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39F9C7E6" w:rsidR="00EC7C9B" w:rsidRPr="00904159" w:rsidRDefault="00EC7C9B" w:rsidP="00C3675F">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3DD453CB" w:rsidR="00B4469A" w:rsidRPr="00C3675F" w:rsidRDefault="00C3675F" w:rsidP="00C3675F">
      <w:pPr>
        <w:jc w:val="center"/>
        <w:rPr>
          <w:b/>
          <w:bCs/>
          <w:sz w:val="28"/>
          <w:szCs w:val="28"/>
          <w:u w:val="single"/>
        </w:rPr>
      </w:pPr>
      <w:r w:rsidRPr="00C3675F">
        <w:rPr>
          <w:b/>
          <w:bCs/>
          <w:sz w:val="28"/>
          <w:szCs w:val="28"/>
        </w:rPr>
        <w:t xml:space="preserve">ОТ </w:t>
      </w:r>
      <w:r>
        <w:rPr>
          <w:b/>
          <w:bCs/>
          <w:sz w:val="28"/>
          <w:szCs w:val="28"/>
        </w:rPr>
        <w:t>26 июля 2023 года</w:t>
      </w:r>
      <w:r w:rsidRPr="00C3675F">
        <w:rPr>
          <w:b/>
          <w:bCs/>
          <w:sz w:val="28"/>
          <w:szCs w:val="28"/>
        </w:rPr>
        <w:t xml:space="preserve"> № </w:t>
      </w:r>
      <w:r>
        <w:rPr>
          <w:b/>
          <w:bCs/>
          <w:sz w:val="28"/>
          <w:szCs w:val="28"/>
        </w:rPr>
        <w:t>425-па</w:t>
      </w:r>
    </w:p>
    <w:p w14:paraId="2516A197" w14:textId="655860BB" w:rsidR="00C83924" w:rsidRPr="00C3675F" w:rsidRDefault="00C83924" w:rsidP="00C3675F">
      <w:pPr>
        <w:jc w:val="center"/>
        <w:rPr>
          <w:b/>
          <w:bCs/>
          <w:sz w:val="28"/>
          <w:szCs w:val="28"/>
        </w:rPr>
      </w:pPr>
    </w:p>
    <w:p w14:paraId="0A83D8F4" w14:textId="77777777" w:rsidR="00C3675F" w:rsidRPr="00C3675F" w:rsidRDefault="00C3675F" w:rsidP="00C3675F">
      <w:pPr>
        <w:jc w:val="center"/>
        <w:rPr>
          <w:b/>
          <w:bCs/>
          <w:sz w:val="28"/>
          <w:szCs w:val="28"/>
        </w:rPr>
      </w:pPr>
    </w:p>
    <w:p w14:paraId="7041E7BB" w14:textId="3CF1432A" w:rsidR="00C9775C" w:rsidRPr="00C3675F" w:rsidRDefault="00C3675F" w:rsidP="00C3675F">
      <w:pPr>
        <w:widowControl w:val="0"/>
        <w:tabs>
          <w:tab w:val="left" w:pos="4395"/>
          <w:tab w:val="left" w:pos="4962"/>
          <w:tab w:val="left" w:pos="6521"/>
        </w:tabs>
        <w:adjustRightInd w:val="0"/>
        <w:ind w:right="-1"/>
        <w:jc w:val="center"/>
        <w:textAlignment w:val="baseline"/>
        <w:rPr>
          <w:b/>
          <w:bCs/>
          <w:sz w:val="28"/>
          <w:szCs w:val="28"/>
        </w:rPr>
      </w:pPr>
      <w:r w:rsidRPr="00C3675F">
        <w:rPr>
          <w:b/>
          <w:bCs/>
          <w:sz w:val="28"/>
          <w:szCs w:val="28"/>
        </w:rPr>
        <w:t>О ВНЕСЕНИИ ИЗМЕНЕНИЙ В ПОСТАНОВЛЕНИЕ АДМИНИСТРАЦИИ ШЕЛЕХОВСКОГО МУНИЦИПАЛЬНОГО РАЙОНА ОТ 10.01.2020 № 6-ПА</w:t>
      </w:r>
    </w:p>
    <w:p w14:paraId="2B63F4E2" w14:textId="7F26B525"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0B00489A" w14:textId="77777777" w:rsidR="00C3675F" w:rsidRPr="00EB1147" w:rsidRDefault="00C3675F"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506549FD" w:rsidR="00C9775C" w:rsidRPr="00EB1147" w:rsidRDefault="00AC7C09" w:rsidP="00C9775C">
      <w:pPr>
        <w:ind w:firstLine="720"/>
        <w:jc w:val="both"/>
        <w:rPr>
          <w:color w:val="000000"/>
          <w:sz w:val="28"/>
          <w:szCs w:val="28"/>
        </w:rPr>
      </w:pPr>
      <w:r w:rsidRPr="00AC7C09">
        <w:rPr>
          <w:color w:val="000000"/>
          <w:sz w:val="28"/>
          <w:szCs w:val="28"/>
        </w:rPr>
        <w:t xml:space="preserve">В связи с корректировкой наименований мероприятий и перераспределением объема финансирования на проведение мероприятий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CF78B4">
        <w:rPr>
          <w:color w:val="000000"/>
          <w:sz w:val="28"/>
          <w:szCs w:val="28"/>
        </w:rPr>
        <w:t xml:space="preserve"> на</w:t>
      </w:r>
      <w:r w:rsidR="00C9775C" w:rsidRPr="00EB1147">
        <w:rPr>
          <w:color w:val="000000"/>
          <w:sz w:val="28"/>
          <w:szCs w:val="28"/>
        </w:rPr>
        <w:t xml:space="preserve"> 2022-2024 год</w:t>
      </w:r>
      <w:r w:rsidR="005C67DF">
        <w:rPr>
          <w:color w:val="000000"/>
          <w:sz w:val="28"/>
          <w:szCs w:val="28"/>
        </w:rPr>
        <w:t>ы</w:t>
      </w:r>
      <w:r w:rsidR="00C9775C" w:rsidRPr="00EB1147">
        <w:rPr>
          <w:color w:val="000000"/>
          <w:sz w:val="28"/>
          <w:szCs w:val="28"/>
        </w:rPr>
        <w:t>,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w:t>
      </w:r>
      <w:r w:rsidR="003C6D1F" w:rsidRPr="003C6D1F">
        <w:rPr>
          <w:color w:val="000000"/>
          <w:sz w:val="28"/>
          <w:szCs w:val="28"/>
        </w:rPr>
        <w:t xml:space="preserve"> </w:t>
      </w:r>
      <w:r w:rsidR="00C9775C" w:rsidRPr="00EB1147">
        <w:rPr>
          <w:color w:val="000000"/>
          <w:sz w:val="28"/>
          <w:szCs w:val="28"/>
        </w:rPr>
        <w:t>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58FDEA51"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1019B38A" w:rsidR="00AA56EC" w:rsidRPr="007D2EA7" w:rsidRDefault="001F742C" w:rsidP="001F742C">
      <w:pPr>
        <w:tabs>
          <w:tab w:val="left" w:pos="900"/>
          <w:tab w:val="left" w:pos="1080"/>
        </w:tabs>
        <w:ind w:firstLine="851"/>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F12070">
          <w:headerReference w:type="default" r:id="rId8"/>
          <w:footerReference w:type="even" r:id="rId9"/>
          <w:pgSz w:w="11906" w:h="16838" w:code="9"/>
          <w:pgMar w:top="1134" w:right="1133" w:bottom="1134" w:left="1560"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F0770B" w:rsidRPr="005453A1" w14:paraId="6A7BA5F1" w14:textId="77777777" w:rsidTr="005453A1">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5453A1" w:rsidRDefault="00A20D75" w:rsidP="00A20D75">
            <w:pPr>
              <w:widowControl w:val="0"/>
              <w:autoSpaceDE w:val="0"/>
              <w:autoSpaceDN w:val="0"/>
              <w:adjustRightInd w:val="0"/>
              <w:jc w:val="center"/>
              <w:outlineLvl w:val="2"/>
              <w:rPr>
                <w:sz w:val="22"/>
                <w:szCs w:val="22"/>
              </w:rPr>
            </w:pPr>
            <w:bookmarkStart w:id="0" w:name="_Hlk110343890"/>
            <w:r w:rsidRPr="005453A1">
              <w:rPr>
                <w:sz w:val="22"/>
                <w:szCs w:val="22"/>
              </w:rPr>
              <w:t>№</w:t>
            </w:r>
          </w:p>
          <w:p w14:paraId="707E743F"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п/п</w:t>
            </w:r>
          </w:p>
          <w:p w14:paraId="3E3E788B" w14:textId="77777777" w:rsidR="00A20D75" w:rsidRPr="005453A1"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5453A1" w:rsidRDefault="00A20D75" w:rsidP="00A20D75">
            <w:pPr>
              <w:widowControl w:val="0"/>
              <w:autoSpaceDE w:val="0"/>
              <w:autoSpaceDN w:val="0"/>
              <w:adjustRightInd w:val="0"/>
              <w:jc w:val="center"/>
              <w:outlineLvl w:val="2"/>
              <w:rPr>
                <w:sz w:val="22"/>
                <w:szCs w:val="22"/>
              </w:rPr>
            </w:pPr>
          </w:p>
          <w:p w14:paraId="5BCE93BA" w14:textId="77777777" w:rsidR="00A20D75" w:rsidRPr="005453A1" w:rsidRDefault="00A20D75" w:rsidP="00A20D75">
            <w:pPr>
              <w:widowControl w:val="0"/>
              <w:autoSpaceDE w:val="0"/>
              <w:autoSpaceDN w:val="0"/>
              <w:adjustRightInd w:val="0"/>
              <w:jc w:val="center"/>
              <w:outlineLvl w:val="2"/>
              <w:rPr>
                <w:sz w:val="22"/>
                <w:szCs w:val="22"/>
              </w:rPr>
            </w:pPr>
          </w:p>
          <w:p w14:paraId="1F06201D"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 xml:space="preserve">Целевые индикаторы, показатели результативности реализации Программы </w:t>
            </w:r>
          </w:p>
        </w:tc>
      </w:tr>
      <w:tr w:rsidR="00F0770B" w:rsidRPr="005453A1" w14:paraId="7E3275BA"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5453A1"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5453A1"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5453A1"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5453A1"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5453A1" w:rsidRDefault="00A20D75" w:rsidP="00A20D75">
            <w:pPr>
              <w:widowControl w:val="0"/>
              <w:autoSpaceDE w:val="0"/>
              <w:autoSpaceDN w:val="0"/>
              <w:adjustRightInd w:val="0"/>
              <w:jc w:val="center"/>
              <w:outlineLvl w:val="2"/>
              <w:rPr>
                <w:sz w:val="22"/>
                <w:szCs w:val="22"/>
              </w:rPr>
            </w:pPr>
            <w:proofErr w:type="spellStart"/>
            <w:r w:rsidRPr="005453A1">
              <w:rPr>
                <w:sz w:val="22"/>
                <w:szCs w:val="22"/>
              </w:rPr>
              <w:t>Финан-совые</w:t>
            </w:r>
            <w:proofErr w:type="spellEnd"/>
            <w:r w:rsidRPr="005453A1">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5453A1" w:rsidRDefault="00A20D75" w:rsidP="00A20D75">
            <w:pPr>
              <w:widowControl w:val="0"/>
              <w:autoSpaceDE w:val="0"/>
              <w:autoSpaceDN w:val="0"/>
              <w:adjustRightInd w:val="0"/>
              <w:ind w:left="-108"/>
              <w:jc w:val="center"/>
              <w:outlineLvl w:val="2"/>
              <w:rPr>
                <w:sz w:val="22"/>
                <w:szCs w:val="22"/>
              </w:rPr>
            </w:pPr>
            <w:r w:rsidRPr="005453A1">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 xml:space="preserve">Плановое значение </w:t>
            </w:r>
          </w:p>
        </w:tc>
      </w:tr>
      <w:tr w:rsidR="00F0770B" w:rsidRPr="005453A1" w14:paraId="1C8693A0"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5453A1"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5453A1"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5453A1"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5453A1"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5453A1"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5453A1"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5453A1" w:rsidRDefault="00A20D75" w:rsidP="00A20D75">
            <w:pPr>
              <w:rPr>
                <w:sz w:val="22"/>
                <w:szCs w:val="22"/>
              </w:rPr>
            </w:pPr>
          </w:p>
        </w:tc>
      </w:tr>
      <w:tr w:rsidR="00F0770B" w:rsidRPr="005453A1" w14:paraId="2F5C4BAF" w14:textId="77777777" w:rsidTr="005453A1">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5453A1" w:rsidRDefault="00A20D75" w:rsidP="00A20D75">
            <w:pPr>
              <w:widowControl w:val="0"/>
              <w:autoSpaceDE w:val="0"/>
              <w:autoSpaceDN w:val="0"/>
              <w:adjustRightInd w:val="0"/>
              <w:jc w:val="center"/>
              <w:outlineLvl w:val="2"/>
              <w:rPr>
                <w:sz w:val="22"/>
                <w:szCs w:val="22"/>
              </w:rPr>
            </w:pPr>
            <w:r w:rsidRPr="005453A1">
              <w:rPr>
                <w:sz w:val="22"/>
                <w:szCs w:val="22"/>
              </w:rPr>
              <w:t>11</w:t>
            </w:r>
          </w:p>
        </w:tc>
      </w:tr>
      <w:tr w:rsidR="00230A84" w:rsidRPr="005453A1" w14:paraId="1A29ECE5" w14:textId="77777777" w:rsidTr="005453A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230A84" w:rsidRPr="005453A1" w:rsidRDefault="00230A84" w:rsidP="00230A84">
            <w:pPr>
              <w:jc w:val="center"/>
              <w:rPr>
                <w:sz w:val="22"/>
                <w:szCs w:val="22"/>
              </w:rPr>
            </w:pPr>
            <w:r w:rsidRPr="005453A1">
              <w:rPr>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230A84" w:rsidRPr="005453A1" w:rsidRDefault="00230A84" w:rsidP="00230A84">
            <w:pPr>
              <w:rPr>
                <w:sz w:val="22"/>
                <w:szCs w:val="22"/>
              </w:rPr>
            </w:pPr>
            <w:r w:rsidRPr="005453A1">
              <w:rPr>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left w:val="single" w:sz="4" w:space="0" w:color="auto"/>
              <w:right w:val="single" w:sz="4" w:space="0" w:color="auto"/>
            </w:tcBorders>
            <w:shd w:val="clear" w:color="auto" w:fill="auto"/>
            <w:hideMark/>
          </w:tcPr>
          <w:p w14:paraId="386D9CF9" w14:textId="77777777" w:rsidR="00230A84" w:rsidRPr="005453A1" w:rsidRDefault="00230A84" w:rsidP="00230A84">
            <w:pPr>
              <w:jc w:val="center"/>
              <w:rPr>
                <w:sz w:val="22"/>
                <w:szCs w:val="22"/>
              </w:rPr>
            </w:pPr>
            <w:r w:rsidRPr="005453A1">
              <w:rPr>
                <w:sz w:val="22"/>
                <w:szCs w:val="22"/>
              </w:rPr>
              <w:t>УО,</w:t>
            </w:r>
          </w:p>
          <w:p w14:paraId="43783010" w14:textId="602BC19D" w:rsidR="00230A84" w:rsidRPr="005453A1" w:rsidRDefault="00230A84" w:rsidP="00230A84">
            <w:pPr>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230A84" w:rsidRPr="005453A1" w:rsidRDefault="00230A84" w:rsidP="00230A84">
            <w:pPr>
              <w:autoSpaceDE w:val="0"/>
              <w:autoSpaceDN w:val="0"/>
              <w:adjustRightInd w:val="0"/>
              <w:jc w:val="center"/>
              <w:rPr>
                <w:sz w:val="22"/>
                <w:szCs w:val="22"/>
              </w:rPr>
            </w:pPr>
          </w:p>
          <w:p w14:paraId="357A569A" w14:textId="77777777" w:rsidR="00230A84" w:rsidRPr="005453A1" w:rsidRDefault="00230A84" w:rsidP="00230A84">
            <w:pPr>
              <w:autoSpaceDE w:val="0"/>
              <w:autoSpaceDN w:val="0"/>
              <w:adjustRightInd w:val="0"/>
              <w:jc w:val="center"/>
              <w:rPr>
                <w:sz w:val="22"/>
                <w:szCs w:val="22"/>
              </w:rPr>
            </w:pPr>
            <w:r w:rsidRPr="005453A1">
              <w:rPr>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14FF8A6" w:rsidR="00230A84" w:rsidRPr="005453A1" w:rsidRDefault="00230A84" w:rsidP="00230A84">
            <w:pPr>
              <w:jc w:val="center"/>
              <w:rPr>
                <w:sz w:val="22"/>
                <w:szCs w:val="22"/>
              </w:rPr>
            </w:pPr>
            <w:r w:rsidRPr="005453A1">
              <w:rPr>
                <w:sz w:val="22"/>
                <w:szCs w:val="22"/>
              </w:rPr>
              <w:t>240 656,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1E0207A3" w:rsidR="00230A84" w:rsidRPr="005453A1" w:rsidRDefault="00230A84" w:rsidP="00230A84">
            <w:pPr>
              <w:jc w:val="center"/>
              <w:rPr>
                <w:sz w:val="22"/>
                <w:szCs w:val="22"/>
              </w:rPr>
            </w:pPr>
            <w:r w:rsidRPr="005453A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41EA19B0" w:rsidR="00230A84" w:rsidRPr="005453A1" w:rsidRDefault="00230A84" w:rsidP="00230A84">
            <w:pPr>
              <w:jc w:val="center"/>
              <w:rPr>
                <w:sz w:val="22"/>
                <w:szCs w:val="22"/>
              </w:rPr>
            </w:pPr>
            <w:r w:rsidRPr="005453A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088A49CE" w:rsidR="00230A84" w:rsidRPr="005453A1" w:rsidRDefault="00230A84" w:rsidP="00230A84">
            <w:pPr>
              <w:jc w:val="center"/>
              <w:rPr>
                <w:sz w:val="22"/>
                <w:szCs w:val="22"/>
              </w:rPr>
            </w:pPr>
            <w:r w:rsidRPr="005453A1">
              <w:rPr>
                <w:sz w:val="22"/>
                <w:szCs w:val="22"/>
              </w:rPr>
              <w:t>101 572,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28A66D5" w:rsidR="00230A84" w:rsidRPr="005453A1" w:rsidRDefault="00230A84" w:rsidP="00230A84">
            <w:pPr>
              <w:jc w:val="center"/>
              <w:rPr>
                <w:sz w:val="22"/>
                <w:szCs w:val="22"/>
              </w:rPr>
            </w:pPr>
            <w:r w:rsidRPr="005453A1">
              <w:rPr>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230A84" w:rsidRPr="005453A1" w:rsidRDefault="00230A84" w:rsidP="00230A84">
            <w:pPr>
              <w:widowControl w:val="0"/>
              <w:autoSpaceDE w:val="0"/>
              <w:autoSpaceDN w:val="0"/>
              <w:adjustRightInd w:val="0"/>
              <w:jc w:val="center"/>
              <w:outlineLvl w:val="2"/>
              <w:rPr>
                <w:sz w:val="22"/>
                <w:szCs w:val="22"/>
              </w:rPr>
            </w:pPr>
            <w:r w:rsidRPr="005453A1">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230A84" w:rsidRPr="005453A1" w:rsidRDefault="00230A84" w:rsidP="00230A84">
            <w:pPr>
              <w:widowControl w:val="0"/>
              <w:autoSpaceDE w:val="0"/>
              <w:autoSpaceDN w:val="0"/>
              <w:adjustRightInd w:val="0"/>
              <w:jc w:val="center"/>
              <w:outlineLvl w:val="2"/>
              <w:rPr>
                <w:sz w:val="22"/>
                <w:szCs w:val="22"/>
              </w:rPr>
            </w:pPr>
          </w:p>
          <w:p w14:paraId="30FFB5A7" w14:textId="77777777" w:rsidR="00230A84" w:rsidRPr="005453A1" w:rsidRDefault="00230A84" w:rsidP="00230A84">
            <w:pPr>
              <w:widowControl w:val="0"/>
              <w:autoSpaceDE w:val="0"/>
              <w:autoSpaceDN w:val="0"/>
              <w:adjustRightInd w:val="0"/>
              <w:jc w:val="center"/>
              <w:outlineLvl w:val="2"/>
              <w:rPr>
                <w:sz w:val="22"/>
                <w:szCs w:val="22"/>
              </w:rPr>
            </w:pPr>
            <w:r w:rsidRPr="005453A1">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230A84" w:rsidRPr="005453A1" w:rsidRDefault="00230A84" w:rsidP="00230A84">
            <w:pPr>
              <w:widowControl w:val="0"/>
              <w:autoSpaceDE w:val="0"/>
              <w:autoSpaceDN w:val="0"/>
              <w:adjustRightInd w:val="0"/>
              <w:jc w:val="center"/>
              <w:outlineLvl w:val="2"/>
              <w:rPr>
                <w:sz w:val="22"/>
                <w:szCs w:val="22"/>
              </w:rPr>
            </w:pPr>
          </w:p>
          <w:p w14:paraId="62079B3A" w14:textId="77777777" w:rsidR="00230A84" w:rsidRPr="005453A1" w:rsidRDefault="00230A84" w:rsidP="00230A84">
            <w:pPr>
              <w:jc w:val="center"/>
              <w:rPr>
                <w:sz w:val="22"/>
                <w:szCs w:val="22"/>
              </w:rPr>
            </w:pPr>
            <w:r w:rsidRPr="005453A1">
              <w:rPr>
                <w:sz w:val="22"/>
                <w:szCs w:val="22"/>
              </w:rPr>
              <w:t xml:space="preserve">3) Доля ОО, в которые приобрели малые формы для детских игровых и спортивных площадок, соответствующие ГОСТ к общему количеству ОО, подлежащих установке </w:t>
            </w:r>
            <w:r w:rsidRPr="005453A1">
              <w:rPr>
                <w:sz w:val="22"/>
                <w:szCs w:val="22"/>
              </w:rPr>
              <w:lastRenderedPageBreak/>
              <w:t>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230A84" w:rsidRPr="005453A1" w:rsidRDefault="00230A84" w:rsidP="00230A84">
            <w:pPr>
              <w:jc w:val="center"/>
              <w:rPr>
                <w:sz w:val="22"/>
                <w:szCs w:val="22"/>
              </w:rPr>
            </w:pPr>
            <w:r w:rsidRPr="005453A1">
              <w:rPr>
                <w:sz w:val="22"/>
                <w:szCs w:val="22"/>
              </w:rPr>
              <w:lastRenderedPageBreak/>
              <w:t xml:space="preserve">1) 100 </w:t>
            </w:r>
          </w:p>
          <w:p w14:paraId="6119F7F8" w14:textId="77777777" w:rsidR="00230A84" w:rsidRPr="005453A1" w:rsidRDefault="00230A84" w:rsidP="00230A84">
            <w:pPr>
              <w:jc w:val="center"/>
              <w:rPr>
                <w:sz w:val="22"/>
                <w:szCs w:val="22"/>
              </w:rPr>
            </w:pPr>
            <w:r w:rsidRPr="005453A1">
              <w:rPr>
                <w:sz w:val="22"/>
                <w:szCs w:val="22"/>
              </w:rPr>
              <w:t>2) 100</w:t>
            </w:r>
          </w:p>
          <w:p w14:paraId="3C4ABC63" w14:textId="77777777" w:rsidR="00230A84" w:rsidRPr="005453A1" w:rsidRDefault="00230A84" w:rsidP="00230A84">
            <w:pPr>
              <w:jc w:val="center"/>
              <w:rPr>
                <w:sz w:val="22"/>
                <w:szCs w:val="22"/>
              </w:rPr>
            </w:pPr>
            <w:r w:rsidRPr="005453A1">
              <w:rPr>
                <w:sz w:val="22"/>
                <w:szCs w:val="22"/>
              </w:rPr>
              <w:t>3) 100</w:t>
            </w:r>
          </w:p>
        </w:tc>
      </w:tr>
      <w:tr w:rsidR="004B2E7E" w:rsidRPr="005453A1" w14:paraId="2B052A4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4B2E7E" w:rsidRPr="005453A1" w:rsidRDefault="004B2E7E" w:rsidP="004B2E7E">
            <w:pPr>
              <w:autoSpaceDE w:val="0"/>
              <w:autoSpaceDN w:val="0"/>
              <w:adjustRightInd w:val="0"/>
              <w:jc w:val="center"/>
              <w:rPr>
                <w:sz w:val="22"/>
                <w:szCs w:val="22"/>
              </w:rPr>
            </w:pPr>
          </w:p>
          <w:p w14:paraId="17AB5856" w14:textId="77777777" w:rsidR="004B2E7E" w:rsidRPr="005453A1" w:rsidRDefault="004B2E7E" w:rsidP="004B2E7E">
            <w:pPr>
              <w:jc w:val="center"/>
              <w:rPr>
                <w:sz w:val="22"/>
                <w:szCs w:val="22"/>
              </w:rPr>
            </w:pPr>
            <w:r w:rsidRPr="005453A1">
              <w:rPr>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6FC7BD61" w:rsidR="004B2E7E" w:rsidRPr="005453A1" w:rsidRDefault="004B2E7E" w:rsidP="004B2E7E">
            <w:pPr>
              <w:jc w:val="center"/>
              <w:rPr>
                <w:sz w:val="22"/>
                <w:szCs w:val="22"/>
              </w:rPr>
            </w:pPr>
            <w:r w:rsidRPr="005453A1">
              <w:rPr>
                <w:sz w:val="22"/>
                <w:szCs w:val="22"/>
              </w:rPr>
              <w:t>159 84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E6FB9A" w14:textId="4818C77D" w:rsidR="004B2E7E" w:rsidRPr="005453A1" w:rsidRDefault="004B2E7E" w:rsidP="004B2E7E">
            <w:pPr>
              <w:jc w:val="center"/>
              <w:rPr>
                <w:sz w:val="22"/>
                <w:szCs w:val="22"/>
              </w:rPr>
            </w:pPr>
            <w:r w:rsidRPr="005453A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4F4F36" w14:textId="06CA54E1" w:rsidR="004B2E7E" w:rsidRPr="005453A1" w:rsidRDefault="004B2E7E" w:rsidP="004B2E7E">
            <w:pPr>
              <w:jc w:val="center"/>
              <w:rPr>
                <w:sz w:val="22"/>
                <w:szCs w:val="22"/>
              </w:rPr>
            </w:pPr>
            <w:r w:rsidRPr="005453A1">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9EA5A9" w14:textId="41A80C26" w:rsidR="004B2E7E" w:rsidRPr="005453A1" w:rsidRDefault="004B2E7E" w:rsidP="004B2E7E">
            <w:pPr>
              <w:jc w:val="center"/>
              <w:rPr>
                <w:sz w:val="22"/>
                <w:szCs w:val="22"/>
              </w:rPr>
            </w:pPr>
            <w:r w:rsidRPr="005453A1">
              <w:rPr>
                <w:sz w:val="22"/>
                <w:szCs w:val="22"/>
              </w:rPr>
              <w:t>58 700,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45EC1B" w14:textId="79204EA3"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4B2E7E" w:rsidRPr="005453A1" w:rsidRDefault="004B2E7E" w:rsidP="004B2E7E">
            <w:pPr>
              <w:jc w:val="center"/>
              <w:rPr>
                <w:sz w:val="22"/>
                <w:szCs w:val="22"/>
              </w:rPr>
            </w:pPr>
            <w:r w:rsidRPr="005453A1">
              <w:rPr>
                <w:sz w:val="22"/>
                <w:szCs w:val="22"/>
              </w:rPr>
              <w:t xml:space="preserve">1) 100 </w:t>
            </w:r>
          </w:p>
          <w:p w14:paraId="6D311B1E" w14:textId="77777777" w:rsidR="004B2E7E" w:rsidRPr="005453A1" w:rsidRDefault="004B2E7E" w:rsidP="004B2E7E">
            <w:pPr>
              <w:jc w:val="center"/>
              <w:rPr>
                <w:sz w:val="22"/>
                <w:szCs w:val="22"/>
              </w:rPr>
            </w:pPr>
            <w:r w:rsidRPr="005453A1">
              <w:rPr>
                <w:sz w:val="22"/>
                <w:szCs w:val="22"/>
              </w:rPr>
              <w:t>2) 100</w:t>
            </w:r>
          </w:p>
          <w:p w14:paraId="0FEA4FD4"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tc>
      </w:tr>
      <w:tr w:rsidR="004B2E7E" w:rsidRPr="005453A1" w14:paraId="13ADA4D6"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4B2E7E" w:rsidRPr="005453A1" w:rsidRDefault="004B2E7E" w:rsidP="004B2E7E">
            <w:pPr>
              <w:jc w:val="center"/>
              <w:rPr>
                <w:sz w:val="22"/>
                <w:szCs w:val="22"/>
              </w:rPr>
            </w:pPr>
          </w:p>
          <w:p w14:paraId="067D7953" w14:textId="77777777" w:rsidR="004B2E7E" w:rsidRPr="005453A1" w:rsidRDefault="004B2E7E" w:rsidP="004B2E7E">
            <w:pPr>
              <w:jc w:val="center"/>
              <w:rPr>
                <w:sz w:val="22"/>
                <w:szCs w:val="22"/>
              </w:rPr>
            </w:pPr>
            <w:r w:rsidRPr="005453A1">
              <w:rPr>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450662F5" w:rsidR="004B2E7E" w:rsidRPr="005453A1" w:rsidRDefault="004B2E7E" w:rsidP="004B2E7E">
            <w:pPr>
              <w:jc w:val="center"/>
              <w:rPr>
                <w:sz w:val="22"/>
                <w:szCs w:val="22"/>
              </w:rPr>
            </w:pPr>
            <w:r w:rsidRPr="005453A1">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5BF748A4" w:rsidR="004B2E7E" w:rsidRPr="005453A1" w:rsidRDefault="004B2E7E" w:rsidP="004B2E7E">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071B4E8B" w:rsidR="004B2E7E" w:rsidRPr="005453A1" w:rsidRDefault="004B2E7E" w:rsidP="004B2E7E">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5D2BC540" w:rsidR="004B2E7E" w:rsidRPr="005453A1" w:rsidRDefault="004B2E7E" w:rsidP="004B2E7E">
            <w:pPr>
              <w:jc w:val="center"/>
              <w:rPr>
                <w:sz w:val="22"/>
                <w:szCs w:val="22"/>
              </w:rPr>
            </w:pPr>
            <w:r w:rsidRPr="005453A1">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0F83EBC4"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4B2E7E" w:rsidRPr="005453A1" w:rsidRDefault="004B2E7E" w:rsidP="004B2E7E">
            <w:pPr>
              <w:jc w:val="center"/>
              <w:rPr>
                <w:sz w:val="22"/>
                <w:szCs w:val="22"/>
              </w:rPr>
            </w:pPr>
            <w:r w:rsidRPr="005453A1">
              <w:rPr>
                <w:sz w:val="22"/>
                <w:szCs w:val="22"/>
              </w:rPr>
              <w:t xml:space="preserve">1) 100 </w:t>
            </w:r>
          </w:p>
          <w:p w14:paraId="0584E062" w14:textId="77777777" w:rsidR="004B2E7E" w:rsidRPr="005453A1" w:rsidRDefault="004B2E7E" w:rsidP="004B2E7E">
            <w:pPr>
              <w:jc w:val="center"/>
              <w:rPr>
                <w:sz w:val="22"/>
                <w:szCs w:val="22"/>
              </w:rPr>
            </w:pPr>
            <w:r w:rsidRPr="005453A1">
              <w:rPr>
                <w:sz w:val="22"/>
                <w:szCs w:val="22"/>
              </w:rPr>
              <w:t>2) 100</w:t>
            </w:r>
          </w:p>
          <w:p w14:paraId="55A0C4E0"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tc>
      </w:tr>
      <w:tr w:rsidR="004B2E7E" w:rsidRPr="005453A1" w14:paraId="628435C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4B2E7E" w:rsidRPr="005453A1" w:rsidRDefault="004B2E7E" w:rsidP="004B2E7E">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4B2E7E" w:rsidRPr="005453A1" w:rsidRDefault="004B2E7E" w:rsidP="004B2E7E">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4B2E7E" w:rsidRPr="005453A1" w:rsidRDefault="004B2E7E" w:rsidP="004B2E7E">
            <w:pPr>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4B2E7E" w:rsidRPr="005453A1" w:rsidRDefault="004B2E7E" w:rsidP="004B2E7E">
            <w:pPr>
              <w:autoSpaceDE w:val="0"/>
              <w:autoSpaceDN w:val="0"/>
              <w:adjustRightInd w:val="0"/>
              <w:jc w:val="center"/>
              <w:rPr>
                <w:sz w:val="22"/>
                <w:szCs w:val="22"/>
              </w:rPr>
            </w:pPr>
          </w:p>
          <w:p w14:paraId="7A5C58E7" w14:textId="77777777" w:rsidR="004B2E7E" w:rsidRPr="005453A1" w:rsidRDefault="004B2E7E" w:rsidP="004B2E7E">
            <w:pPr>
              <w:autoSpaceDE w:val="0"/>
              <w:autoSpaceDN w:val="0"/>
              <w:adjustRightInd w:val="0"/>
              <w:jc w:val="center"/>
              <w:rPr>
                <w:sz w:val="22"/>
                <w:szCs w:val="22"/>
              </w:rPr>
            </w:pPr>
          </w:p>
          <w:p w14:paraId="43CB9033" w14:textId="77777777" w:rsidR="004B2E7E" w:rsidRPr="005453A1" w:rsidRDefault="004B2E7E" w:rsidP="004B2E7E">
            <w:pPr>
              <w:autoSpaceDE w:val="0"/>
              <w:autoSpaceDN w:val="0"/>
              <w:adjustRightInd w:val="0"/>
              <w:jc w:val="center"/>
              <w:rPr>
                <w:sz w:val="22"/>
                <w:szCs w:val="22"/>
              </w:rPr>
            </w:pPr>
          </w:p>
          <w:p w14:paraId="7367DF26" w14:textId="77777777" w:rsidR="004B2E7E" w:rsidRPr="005453A1" w:rsidRDefault="004B2E7E" w:rsidP="004B2E7E">
            <w:pPr>
              <w:autoSpaceDE w:val="0"/>
              <w:autoSpaceDN w:val="0"/>
              <w:adjustRightInd w:val="0"/>
              <w:jc w:val="center"/>
              <w:rPr>
                <w:sz w:val="22"/>
                <w:szCs w:val="22"/>
              </w:rPr>
            </w:pPr>
          </w:p>
          <w:p w14:paraId="616FA256" w14:textId="77777777" w:rsidR="004B2E7E" w:rsidRPr="005453A1" w:rsidRDefault="004B2E7E" w:rsidP="004B2E7E">
            <w:pPr>
              <w:autoSpaceDE w:val="0"/>
              <w:autoSpaceDN w:val="0"/>
              <w:adjustRightInd w:val="0"/>
              <w:ind w:left="-202" w:firstLine="202"/>
              <w:jc w:val="center"/>
              <w:rPr>
                <w:sz w:val="22"/>
                <w:szCs w:val="22"/>
              </w:rPr>
            </w:pPr>
          </w:p>
          <w:p w14:paraId="12B3A0AD" w14:textId="77777777" w:rsidR="004B2E7E" w:rsidRPr="005453A1" w:rsidRDefault="004B2E7E" w:rsidP="004B2E7E">
            <w:pPr>
              <w:autoSpaceDE w:val="0"/>
              <w:autoSpaceDN w:val="0"/>
              <w:adjustRightInd w:val="0"/>
              <w:ind w:left="-202" w:firstLine="202"/>
              <w:jc w:val="center"/>
              <w:rPr>
                <w:sz w:val="22"/>
                <w:szCs w:val="22"/>
              </w:rPr>
            </w:pPr>
          </w:p>
          <w:p w14:paraId="1027C1C0" w14:textId="77777777" w:rsidR="004B2E7E" w:rsidRPr="005453A1" w:rsidRDefault="004B2E7E" w:rsidP="004B2E7E">
            <w:pPr>
              <w:autoSpaceDE w:val="0"/>
              <w:autoSpaceDN w:val="0"/>
              <w:adjustRightInd w:val="0"/>
              <w:jc w:val="center"/>
              <w:rPr>
                <w:sz w:val="22"/>
                <w:szCs w:val="22"/>
              </w:rPr>
            </w:pPr>
          </w:p>
          <w:p w14:paraId="60409F5E" w14:textId="77777777" w:rsidR="004B2E7E" w:rsidRPr="005453A1" w:rsidRDefault="004B2E7E" w:rsidP="004B2E7E">
            <w:pPr>
              <w:autoSpaceDE w:val="0"/>
              <w:autoSpaceDN w:val="0"/>
              <w:adjustRightInd w:val="0"/>
              <w:jc w:val="center"/>
              <w:rPr>
                <w:sz w:val="22"/>
                <w:szCs w:val="22"/>
              </w:rPr>
            </w:pPr>
          </w:p>
          <w:p w14:paraId="2A2EB0F7" w14:textId="77777777" w:rsidR="004B2E7E" w:rsidRPr="005453A1" w:rsidRDefault="004B2E7E" w:rsidP="004B2E7E">
            <w:pPr>
              <w:autoSpaceDE w:val="0"/>
              <w:autoSpaceDN w:val="0"/>
              <w:adjustRightInd w:val="0"/>
              <w:jc w:val="center"/>
              <w:rPr>
                <w:sz w:val="22"/>
                <w:szCs w:val="22"/>
              </w:rPr>
            </w:pPr>
          </w:p>
          <w:p w14:paraId="5C47C913" w14:textId="77777777" w:rsidR="004B2E7E" w:rsidRPr="005453A1" w:rsidRDefault="004B2E7E" w:rsidP="004B2E7E">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3DBFD081" w:rsidR="004B2E7E" w:rsidRPr="005453A1" w:rsidRDefault="004B2E7E" w:rsidP="004B2E7E">
            <w:pPr>
              <w:jc w:val="center"/>
              <w:rPr>
                <w:sz w:val="22"/>
                <w:szCs w:val="22"/>
              </w:rPr>
            </w:pPr>
            <w:r w:rsidRPr="005453A1">
              <w:rPr>
                <w:sz w:val="22"/>
                <w:szCs w:val="22"/>
              </w:rPr>
              <w:t>504 120,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05DF452B" w:rsidR="004B2E7E" w:rsidRPr="005453A1" w:rsidRDefault="004B2E7E" w:rsidP="004B2E7E">
            <w:pPr>
              <w:jc w:val="center"/>
              <w:rPr>
                <w:sz w:val="22"/>
                <w:szCs w:val="22"/>
              </w:rPr>
            </w:pPr>
            <w:r w:rsidRPr="005453A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365C7EC4" w:rsidR="004B2E7E" w:rsidRPr="005453A1" w:rsidRDefault="004B2E7E" w:rsidP="004B2E7E">
            <w:pPr>
              <w:jc w:val="center"/>
              <w:rPr>
                <w:sz w:val="22"/>
                <w:szCs w:val="22"/>
              </w:rPr>
            </w:pPr>
            <w:r w:rsidRPr="005453A1">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34EDD849" w:rsidR="004B2E7E" w:rsidRPr="005453A1" w:rsidRDefault="004B2E7E" w:rsidP="004B2E7E">
            <w:pPr>
              <w:jc w:val="center"/>
              <w:rPr>
                <w:sz w:val="22"/>
                <w:szCs w:val="22"/>
              </w:rPr>
            </w:pPr>
            <w:r w:rsidRPr="005453A1">
              <w:rPr>
                <w:sz w:val="22"/>
                <w:szCs w:val="22"/>
              </w:rPr>
              <w:t>215 800,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49EC7B6C" w:rsidR="004B2E7E" w:rsidRPr="005453A1" w:rsidRDefault="004B2E7E" w:rsidP="004B2E7E">
            <w:pPr>
              <w:jc w:val="center"/>
              <w:rPr>
                <w:sz w:val="22"/>
                <w:szCs w:val="22"/>
              </w:rPr>
            </w:pPr>
            <w:r w:rsidRPr="005453A1">
              <w:rPr>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4B2E7E" w:rsidRPr="005453A1" w:rsidRDefault="004B2E7E" w:rsidP="004B2E7E">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4B2E7E" w:rsidRPr="005453A1" w:rsidRDefault="004B2E7E" w:rsidP="004B2E7E">
            <w:pPr>
              <w:jc w:val="center"/>
              <w:rPr>
                <w:sz w:val="22"/>
                <w:szCs w:val="22"/>
              </w:rPr>
            </w:pPr>
            <w:r w:rsidRPr="005453A1">
              <w:rPr>
                <w:sz w:val="22"/>
                <w:szCs w:val="22"/>
              </w:rPr>
              <w:t xml:space="preserve">1) 100 </w:t>
            </w:r>
          </w:p>
          <w:p w14:paraId="592F3528" w14:textId="77777777" w:rsidR="004B2E7E" w:rsidRPr="005453A1" w:rsidRDefault="004B2E7E" w:rsidP="004B2E7E">
            <w:pPr>
              <w:jc w:val="center"/>
              <w:rPr>
                <w:sz w:val="22"/>
                <w:szCs w:val="22"/>
              </w:rPr>
            </w:pPr>
            <w:r w:rsidRPr="005453A1">
              <w:rPr>
                <w:sz w:val="22"/>
                <w:szCs w:val="22"/>
              </w:rPr>
              <w:t>2) 100</w:t>
            </w:r>
          </w:p>
          <w:p w14:paraId="031718DA" w14:textId="77777777" w:rsidR="004B2E7E" w:rsidRPr="005453A1" w:rsidRDefault="004B2E7E" w:rsidP="004B2E7E">
            <w:pPr>
              <w:widowControl w:val="0"/>
              <w:autoSpaceDE w:val="0"/>
              <w:autoSpaceDN w:val="0"/>
              <w:adjustRightInd w:val="0"/>
              <w:jc w:val="center"/>
              <w:outlineLvl w:val="2"/>
              <w:rPr>
                <w:sz w:val="22"/>
                <w:szCs w:val="22"/>
              </w:rPr>
            </w:pPr>
            <w:r w:rsidRPr="005453A1">
              <w:rPr>
                <w:sz w:val="22"/>
                <w:szCs w:val="22"/>
              </w:rPr>
              <w:t>3) 100</w:t>
            </w:r>
          </w:p>
          <w:p w14:paraId="28210417" w14:textId="77777777" w:rsidR="004B2E7E" w:rsidRPr="005453A1" w:rsidRDefault="004B2E7E" w:rsidP="004B2E7E">
            <w:pPr>
              <w:rPr>
                <w:sz w:val="22"/>
                <w:szCs w:val="22"/>
              </w:rPr>
            </w:pPr>
          </w:p>
          <w:p w14:paraId="15A6B63C" w14:textId="77777777" w:rsidR="004B2E7E" w:rsidRPr="005453A1" w:rsidRDefault="004B2E7E" w:rsidP="004B2E7E">
            <w:pPr>
              <w:rPr>
                <w:sz w:val="22"/>
                <w:szCs w:val="22"/>
              </w:rPr>
            </w:pPr>
          </w:p>
          <w:p w14:paraId="37A9D80A" w14:textId="77777777" w:rsidR="004B2E7E" w:rsidRPr="005453A1" w:rsidRDefault="004B2E7E" w:rsidP="004B2E7E">
            <w:pPr>
              <w:rPr>
                <w:sz w:val="22"/>
                <w:szCs w:val="22"/>
              </w:rPr>
            </w:pPr>
          </w:p>
          <w:p w14:paraId="09D1D2F9" w14:textId="77777777" w:rsidR="004B2E7E" w:rsidRPr="005453A1" w:rsidRDefault="004B2E7E" w:rsidP="004B2E7E">
            <w:pPr>
              <w:rPr>
                <w:sz w:val="22"/>
                <w:szCs w:val="22"/>
              </w:rPr>
            </w:pPr>
          </w:p>
          <w:p w14:paraId="51975E0B" w14:textId="77777777" w:rsidR="004B2E7E" w:rsidRPr="005453A1" w:rsidRDefault="004B2E7E" w:rsidP="004B2E7E">
            <w:pPr>
              <w:rPr>
                <w:sz w:val="22"/>
                <w:szCs w:val="22"/>
              </w:rPr>
            </w:pPr>
          </w:p>
          <w:p w14:paraId="36FF9FB1" w14:textId="77777777" w:rsidR="004B2E7E" w:rsidRPr="005453A1" w:rsidRDefault="004B2E7E" w:rsidP="004B2E7E">
            <w:pPr>
              <w:rPr>
                <w:sz w:val="22"/>
                <w:szCs w:val="22"/>
              </w:rPr>
            </w:pPr>
          </w:p>
          <w:p w14:paraId="079E1F06" w14:textId="77777777" w:rsidR="004B2E7E" w:rsidRPr="005453A1" w:rsidRDefault="004B2E7E" w:rsidP="004B2E7E">
            <w:pPr>
              <w:rPr>
                <w:sz w:val="22"/>
                <w:szCs w:val="22"/>
              </w:rPr>
            </w:pPr>
          </w:p>
          <w:p w14:paraId="5818D4DD" w14:textId="77777777" w:rsidR="004B2E7E" w:rsidRPr="005453A1" w:rsidRDefault="004B2E7E" w:rsidP="004B2E7E">
            <w:pPr>
              <w:rPr>
                <w:sz w:val="22"/>
                <w:szCs w:val="22"/>
              </w:rPr>
            </w:pPr>
          </w:p>
          <w:p w14:paraId="4BAAF827" w14:textId="77777777" w:rsidR="004B2E7E" w:rsidRPr="005453A1" w:rsidRDefault="004B2E7E" w:rsidP="004B2E7E">
            <w:pPr>
              <w:rPr>
                <w:sz w:val="22"/>
                <w:szCs w:val="22"/>
              </w:rPr>
            </w:pPr>
          </w:p>
          <w:p w14:paraId="78FED026" w14:textId="77777777" w:rsidR="004B2E7E" w:rsidRPr="005453A1" w:rsidRDefault="004B2E7E" w:rsidP="004B2E7E">
            <w:pPr>
              <w:rPr>
                <w:sz w:val="22"/>
                <w:szCs w:val="22"/>
              </w:rPr>
            </w:pPr>
          </w:p>
        </w:tc>
      </w:tr>
      <w:tr w:rsidR="00230A84" w:rsidRPr="005453A1" w14:paraId="1543BF43" w14:textId="77777777" w:rsidTr="005453A1">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230A84" w:rsidRPr="005453A1" w:rsidRDefault="00230A84" w:rsidP="00230A84">
            <w:pPr>
              <w:widowControl w:val="0"/>
              <w:autoSpaceDE w:val="0"/>
              <w:autoSpaceDN w:val="0"/>
              <w:adjustRightInd w:val="0"/>
              <w:jc w:val="center"/>
              <w:rPr>
                <w:sz w:val="22"/>
                <w:szCs w:val="22"/>
              </w:rPr>
            </w:pPr>
            <w:r w:rsidRPr="005453A1">
              <w:rPr>
                <w:sz w:val="22"/>
                <w:szCs w:val="22"/>
              </w:rPr>
              <w:t>1.1</w:t>
            </w:r>
          </w:p>
        </w:tc>
        <w:tc>
          <w:tcPr>
            <w:tcW w:w="3147" w:type="dxa"/>
            <w:vMerge w:val="restart"/>
            <w:tcBorders>
              <w:top w:val="single" w:sz="4" w:space="0" w:color="auto"/>
              <w:left w:val="single" w:sz="4" w:space="0" w:color="auto"/>
              <w:right w:val="single" w:sz="4" w:space="0" w:color="auto"/>
            </w:tcBorders>
            <w:shd w:val="clear" w:color="auto" w:fill="auto"/>
            <w:hideMark/>
          </w:tcPr>
          <w:p w14:paraId="67106E44" w14:textId="77777777" w:rsidR="00230A84" w:rsidRPr="005453A1" w:rsidRDefault="00230A84" w:rsidP="00230A84">
            <w:pPr>
              <w:rPr>
                <w:sz w:val="22"/>
                <w:szCs w:val="22"/>
              </w:rPr>
            </w:pPr>
            <w:r w:rsidRPr="005453A1">
              <w:rPr>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УО,</w:t>
            </w:r>
          </w:p>
          <w:p w14:paraId="7DB3DF2E" w14:textId="594670AC" w:rsidR="00230A84" w:rsidRPr="005453A1" w:rsidRDefault="00230A84" w:rsidP="00230A84">
            <w:pPr>
              <w:widowControl w:val="0"/>
              <w:autoSpaceDE w:val="0"/>
              <w:autoSpaceDN w:val="0"/>
              <w:adjustRightInd w:val="0"/>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64431667" w:rsidR="00230A84" w:rsidRPr="005453A1" w:rsidRDefault="00230A84" w:rsidP="00230A84">
            <w:pPr>
              <w:jc w:val="center"/>
              <w:rPr>
                <w:sz w:val="22"/>
                <w:szCs w:val="22"/>
              </w:rPr>
            </w:pPr>
            <w:r w:rsidRPr="005453A1">
              <w:rPr>
                <w:sz w:val="22"/>
                <w:szCs w:val="22"/>
              </w:rPr>
              <w:t>234 207,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53148A04" w:rsidR="00230A84" w:rsidRPr="005453A1" w:rsidRDefault="00230A84" w:rsidP="00230A84">
            <w:pPr>
              <w:jc w:val="center"/>
              <w:rPr>
                <w:sz w:val="22"/>
                <w:szCs w:val="22"/>
              </w:rPr>
            </w:pPr>
            <w:r w:rsidRPr="005453A1">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4A28E33E" w:rsidR="00230A84" w:rsidRPr="005453A1" w:rsidRDefault="00230A84" w:rsidP="00230A84">
            <w:pPr>
              <w:jc w:val="center"/>
              <w:rPr>
                <w:sz w:val="22"/>
                <w:szCs w:val="22"/>
              </w:rPr>
            </w:pPr>
            <w:r w:rsidRPr="005453A1">
              <w:rPr>
                <w:sz w:val="22"/>
                <w:szCs w:val="22"/>
              </w:rPr>
              <w:t>108 365,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4D571F1" w:rsidR="00230A84" w:rsidRPr="005453A1" w:rsidRDefault="00230A84" w:rsidP="00230A84">
            <w:pPr>
              <w:jc w:val="center"/>
              <w:rPr>
                <w:sz w:val="22"/>
                <w:szCs w:val="22"/>
              </w:rPr>
            </w:pPr>
            <w:r w:rsidRPr="005453A1">
              <w:rPr>
                <w:sz w:val="22"/>
                <w:szCs w:val="22"/>
              </w:rPr>
              <w:t>95 123,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7BBDC44" w:rsidR="00230A84" w:rsidRPr="005453A1" w:rsidRDefault="00230A84" w:rsidP="00230A84">
            <w:pPr>
              <w:jc w:val="center"/>
              <w:rPr>
                <w:sz w:val="22"/>
                <w:szCs w:val="22"/>
              </w:rPr>
            </w:pPr>
            <w:r w:rsidRPr="005453A1">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02755443" w:rsidR="00230A84" w:rsidRPr="005453A1" w:rsidRDefault="00230A84" w:rsidP="00230A84">
            <w:pPr>
              <w:jc w:val="center"/>
              <w:rPr>
                <w:sz w:val="22"/>
                <w:szCs w:val="22"/>
              </w:rPr>
            </w:pPr>
            <w:r w:rsidRPr="005453A1">
              <w:rPr>
                <w:sz w:val="22"/>
                <w:szCs w:val="22"/>
              </w:rPr>
              <w:t>19 / 6 / 0</w:t>
            </w:r>
          </w:p>
        </w:tc>
      </w:tr>
      <w:tr w:rsidR="004B2E7E" w:rsidRPr="005453A1" w14:paraId="58D049B2" w14:textId="77777777" w:rsidTr="005453A1">
        <w:tc>
          <w:tcPr>
            <w:tcW w:w="993" w:type="dxa"/>
            <w:vMerge/>
            <w:tcBorders>
              <w:left w:val="single" w:sz="4" w:space="0" w:color="auto"/>
              <w:right w:val="single" w:sz="4" w:space="0" w:color="auto"/>
            </w:tcBorders>
            <w:shd w:val="clear" w:color="auto" w:fill="auto"/>
            <w:vAlign w:val="center"/>
            <w:hideMark/>
          </w:tcPr>
          <w:p w14:paraId="630D3A97" w14:textId="77777777" w:rsidR="004B2E7E" w:rsidRPr="005453A1" w:rsidRDefault="004B2E7E" w:rsidP="004B2E7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4B2E7E" w:rsidRPr="005453A1" w:rsidRDefault="004B2E7E" w:rsidP="004B2E7E">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4B2E7E" w:rsidRPr="005453A1" w:rsidRDefault="004B2E7E" w:rsidP="004B2E7E">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4AA94822" w:rsidR="004B2E7E" w:rsidRPr="005453A1" w:rsidRDefault="004B2E7E" w:rsidP="004B2E7E">
            <w:pPr>
              <w:jc w:val="center"/>
              <w:rPr>
                <w:sz w:val="22"/>
                <w:szCs w:val="22"/>
              </w:rPr>
            </w:pPr>
            <w:r w:rsidRPr="005453A1">
              <w:rPr>
                <w:sz w:val="22"/>
                <w:szCs w:val="22"/>
              </w:rPr>
              <w:t>152 42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14BA4F" w14:textId="6A09ED51" w:rsidR="004B2E7E" w:rsidRPr="005453A1" w:rsidRDefault="004B2E7E" w:rsidP="004B2E7E">
            <w:pPr>
              <w:jc w:val="center"/>
              <w:rPr>
                <w:sz w:val="22"/>
                <w:szCs w:val="22"/>
              </w:rPr>
            </w:pPr>
            <w:r w:rsidRPr="005453A1">
              <w:rPr>
                <w:sz w:val="22"/>
                <w:szCs w:val="22"/>
              </w:rPr>
              <w:t>45 686,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3C41C9" w14:textId="1628CA94" w:rsidR="004B2E7E" w:rsidRPr="005453A1" w:rsidRDefault="004B2E7E" w:rsidP="004B2E7E">
            <w:pPr>
              <w:jc w:val="center"/>
              <w:rPr>
                <w:sz w:val="22"/>
                <w:szCs w:val="22"/>
              </w:rPr>
            </w:pPr>
            <w:r w:rsidRPr="005453A1">
              <w:rPr>
                <w:sz w:val="22"/>
                <w:szCs w:val="22"/>
              </w:rPr>
              <w:t>55 458,9</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4BB19" w14:textId="5F0B1F47" w:rsidR="004B2E7E" w:rsidRPr="005453A1" w:rsidRDefault="004B2E7E" w:rsidP="004B2E7E">
            <w:pPr>
              <w:jc w:val="center"/>
              <w:rPr>
                <w:sz w:val="22"/>
                <w:szCs w:val="22"/>
              </w:rPr>
            </w:pPr>
            <w:r w:rsidRPr="005453A1">
              <w:rPr>
                <w:sz w:val="22"/>
                <w:szCs w:val="22"/>
              </w:rPr>
              <w:t>51 283,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7A8A52" w14:textId="1E949485"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62C896B0" w:rsidR="004B2E7E" w:rsidRPr="005453A1" w:rsidRDefault="004B2E7E" w:rsidP="004B2E7E">
            <w:pPr>
              <w:jc w:val="center"/>
              <w:rPr>
                <w:sz w:val="22"/>
                <w:szCs w:val="22"/>
              </w:rPr>
            </w:pPr>
            <w:r w:rsidRPr="005453A1">
              <w:rPr>
                <w:sz w:val="22"/>
                <w:szCs w:val="22"/>
              </w:rPr>
              <w:t>8 / 5 / 0</w:t>
            </w:r>
          </w:p>
        </w:tc>
      </w:tr>
      <w:tr w:rsidR="004B2E7E" w:rsidRPr="005453A1" w14:paraId="22E6CA70" w14:textId="77777777" w:rsidTr="005453A1">
        <w:tc>
          <w:tcPr>
            <w:tcW w:w="993" w:type="dxa"/>
            <w:vMerge/>
            <w:tcBorders>
              <w:left w:val="single" w:sz="4" w:space="0" w:color="auto"/>
              <w:right w:val="single" w:sz="4" w:space="0" w:color="auto"/>
            </w:tcBorders>
            <w:shd w:val="clear" w:color="auto" w:fill="auto"/>
            <w:vAlign w:val="center"/>
            <w:hideMark/>
          </w:tcPr>
          <w:p w14:paraId="49A8262E" w14:textId="77777777" w:rsidR="004B2E7E" w:rsidRPr="005453A1" w:rsidRDefault="004B2E7E" w:rsidP="004B2E7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4B2E7E" w:rsidRPr="005453A1" w:rsidRDefault="004B2E7E" w:rsidP="004B2E7E">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4B2E7E" w:rsidRPr="005453A1" w:rsidRDefault="004B2E7E" w:rsidP="004B2E7E">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68693B09" w:rsidR="004B2E7E" w:rsidRPr="005453A1" w:rsidRDefault="004B2E7E" w:rsidP="004B2E7E">
            <w:pPr>
              <w:jc w:val="center"/>
              <w:rPr>
                <w:sz w:val="22"/>
                <w:szCs w:val="22"/>
              </w:rPr>
            </w:pPr>
            <w:r w:rsidRPr="005453A1">
              <w:rPr>
                <w:sz w:val="22"/>
                <w:szCs w:val="22"/>
              </w:rPr>
              <w:t>103 61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3DD3FCFF" w:rsidR="004B2E7E" w:rsidRPr="005453A1" w:rsidRDefault="004B2E7E" w:rsidP="004B2E7E">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1FD3D9A7" w:rsidR="004B2E7E" w:rsidRPr="005453A1" w:rsidRDefault="004B2E7E" w:rsidP="004B2E7E">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5EBEFB29" w:rsidR="004B2E7E" w:rsidRPr="005453A1" w:rsidRDefault="004B2E7E" w:rsidP="004B2E7E">
            <w:pPr>
              <w:jc w:val="center"/>
              <w:rPr>
                <w:sz w:val="22"/>
                <w:szCs w:val="22"/>
              </w:rPr>
            </w:pPr>
            <w:r w:rsidRPr="005453A1">
              <w:rPr>
                <w:sz w:val="22"/>
                <w:szCs w:val="22"/>
              </w:rPr>
              <w:t>55 527,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54219243"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0B6F7EAD" w:rsidR="004B2E7E" w:rsidRPr="005453A1" w:rsidRDefault="004B2E7E" w:rsidP="004B2E7E">
            <w:pPr>
              <w:jc w:val="center"/>
              <w:rPr>
                <w:sz w:val="22"/>
                <w:szCs w:val="22"/>
              </w:rPr>
            </w:pPr>
            <w:r w:rsidRPr="005453A1">
              <w:rPr>
                <w:sz w:val="22"/>
                <w:szCs w:val="22"/>
              </w:rPr>
              <w:t>0 / 12 / 0</w:t>
            </w:r>
          </w:p>
        </w:tc>
      </w:tr>
      <w:tr w:rsidR="004B2E7E" w:rsidRPr="005453A1" w14:paraId="1ABD3616" w14:textId="77777777" w:rsidTr="005453A1">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4B2E7E" w:rsidRPr="005453A1" w:rsidRDefault="004B2E7E" w:rsidP="004B2E7E">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4B2E7E" w:rsidRPr="005453A1" w:rsidRDefault="004B2E7E" w:rsidP="004B2E7E">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4B2E7E" w:rsidRPr="005453A1" w:rsidRDefault="004B2E7E" w:rsidP="004B2E7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4B2E7E" w:rsidRPr="005453A1" w:rsidRDefault="004B2E7E" w:rsidP="004B2E7E">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6E63B02B" w:rsidR="004B2E7E" w:rsidRPr="005453A1" w:rsidRDefault="004B2E7E" w:rsidP="004B2E7E">
            <w:pPr>
              <w:jc w:val="center"/>
              <w:rPr>
                <w:sz w:val="22"/>
                <w:szCs w:val="22"/>
              </w:rPr>
            </w:pPr>
            <w:r w:rsidRPr="005453A1">
              <w:rPr>
                <w:sz w:val="22"/>
                <w:szCs w:val="22"/>
              </w:rPr>
              <w:t>490 25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67D8FD2D" w:rsidR="004B2E7E" w:rsidRPr="005453A1" w:rsidRDefault="004B2E7E" w:rsidP="004B2E7E">
            <w:pPr>
              <w:jc w:val="center"/>
              <w:rPr>
                <w:sz w:val="22"/>
                <w:szCs w:val="22"/>
              </w:rPr>
            </w:pPr>
            <w:r w:rsidRPr="005453A1">
              <w:rPr>
                <w:sz w:val="22"/>
                <w:szCs w:val="22"/>
              </w:rPr>
              <w:t>76 405,1</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5A7F3956" w:rsidR="004B2E7E" w:rsidRPr="005453A1" w:rsidRDefault="004B2E7E" w:rsidP="004B2E7E">
            <w:pPr>
              <w:jc w:val="center"/>
              <w:rPr>
                <w:sz w:val="22"/>
                <w:szCs w:val="22"/>
              </w:rPr>
            </w:pPr>
            <w:r w:rsidRPr="005453A1">
              <w:rPr>
                <w:sz w:val="22"/>
                <w:szCs w:val="22"/>
              </w:rPr>
              <w:t>211 914,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4B13B766" w:rsidR="004B2E7E" w:rsidRPr="005453A1" w:rsidRDefault="004B2E7E" w:rsidP="004B2E7E">
            <w:pPr>
              <w:jc w:val="center"/>
              <w:rPr>
                <w:sz w:val="22"/>
                <w:szCs w:val="22"/>
              </w:rPr>
            </w:pPr>
            <w:r w:rsidRPr="005453A1">
              <w:rPr>
                <w:sz w:val="22"/>
                <w:szCs w:val="22"/>
              </w:rPr>
              <w:t>201 935,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254AA4BC" w:rsidR="004B2E7E" w:rsidRPr="005453A1" w:rsidRDefault="004B2E7E" w:rsidP="004B2E7E">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4B2E7E" w:rsidRPr="005453A1" w:rsidRDefault="004B2E7E" w:rsidP="004B2E7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5DD97F68" w:rsidR="004B2E7E" w:rsidRPr="005453A1" w:rsidRDefault="004B2E7E" w:rsidP="004B2E7E">
            <w:pPr>
              <w:jc w:val="center"/>
              <w:rPr>
                <w:sz w:val="22"/>
                <w:szCs w:val="22"/>
              </w:rPr>
            </w:pPr>
            <w:r w:rsidRPr="005453A1">
              <w:rPr>
                <w:sz w:val="22"/>
                <w:szCs w:val="22"/>
              </w:rPr>
              <w:t>27 / 23 / 0</w:t>
            </w:r>
          </w:p>
          <w:p w14:paraId="46F406FF" w14:textId="77777777" w:rsidR="004B2E7E" w:rsidRPr="005453A1" w:rsidRDefault="004B2E7E" w:rsidP="004B2E7E">
            <w:pPr>
              <w:jc w:val="center"/>
              <w:rPr>
                <w:sz w:val="22"/>
                <w:szCs w:val="22"/>
              </w:rPr>
            </w:pPr>
          </w:p>
        </w:tc>
      </w:tr>
      <w:tr w:rsidR="00F0770B" w:rsidRPr="005453A1" w14:paraId="1F8A1658" w14:textId="77777777" w:rsidTr="005453A1">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5453A1" w:rsidRDefault="00A20D75" w:rsidP="00A20D75">
            <w:pPr>
              <w:widowControl w:val="0"/>
              <w:autoSpaceDE w:val="0"/>
              <w:autoSpaceDN w:val="0"/>
              <w:adjustRightInd w:val="0"/>
              <w:jc w:val="center"/>
              <w:rPr>
                <w:sz w:val="22"/>
                <w:szCs w:val="22"/>
              </w:rPr>
            </w:pPr>
            <w:r w:rsidRPr="005453A1">
              <w:rPr>
                <w:sz w:val="22"/>
                <w:szCs w:val="22"/>
              </w:rPr>
              <w:t>1.1.1</w:t>
            </w:r>
          </w:p>
        </w:tc>
        <w:tc>
          <w:tcPr>
            <w:tcW w:w="3147" w:type="dxa"/>
            <w:vMerge w:val="restart"/>
            <w:tcBorders>
              <w:left w:val="single" w:sz="4" w:space="0" w:color="auto"/>
              <w:right w:val="single" w:sz="4" w:space="0" w:color="auto"/>
            </w:tcBorders>
            <w:shd w:val="clear" w:color="auto" w:fill="auto"/>
          </w:tcPr>
          <w:p w14:paraId="4BC258E9" w14:textId="77777777" w:rsidR="00A20D75" w:rsidRPr="005453A1" w:rsidRDefault="00A20D75" w:rsidP="00194937">
            <w:pPr>
              <w:rPr>
                <w:sz w:val="22"/>
                <w:szCs w:val="22"/>
              </w:rPr>
            </w:pPr>
            <w:bookmarkStart w:id="1" w:name="_Hlk140048792"/>
            <w:r w:rsidRPr="005453A1">
              <w:rPr>
                <w:sz w:val="22"/>
                <w:szCs w:val="22"/>
              </w:rPr>
              <w:t xml:space="preserve">Мероприятие 1.1.1. </w:t>
            </w:r>
          </w:p>
          <w:p w14:paraId="79D9AD45" w14:textId="72A4D543" w:rsidR="00A20D75" w:rsidRPr="005453A1" w:rsidRDefault="00A20D75" w:rsidP="00194937">
            <w:pPr>
              <w:rPr>
                <w:sz w:val="22"/>
                <w:szCs w:val="22"/>
              </w:rPr>
            </w:pPr>
            <w:r w:rsidRPr="005453A1">
              <w:rPr>
                <w:sz w:val="22"/>
                <w:szCs w:val="22"/>
              </w:rPr>
              <w:t>Капитальный ремонт, оснащение средствами обучения и воспитания, строительный контроль</w:t>
            </w:r>
            <w:r w:rsidR="00EC3257" w:rsidRPr="005453A1">
              <w:rPr>
                <w:sz w:val="22"/>
                <w:szCs w:val="22"/>
              </w:rPr>
              <w:t>, авторский надзор</w:t>
            </w:r>
            <w:r w:rsidR="00795733" w:rsidRPr="005453A1">
              <w:rPr>
                <w:sz w:val="22"/>
                <w:szCs w:val="22"/>
              </w:rPr>
              <w:t xml:space="preserve">, (устройство перегородок из ГВЛ, усиление стропил) </w:t>
            </w:r>
            <w:r w:rsidRPr="005453A1">
              <w:rPr>
                <w:sz w:val="22"/>
                <w:szCs w:val="22"/>
              </w:rPr>
              <w:t>МКОУ ШР «СОШ № 1» по адресу</w:t>
            </w:r>
            <w:r w:rsidR="00795733" w:rsidRPr="005453A1">
              <w:rPr>
                <w:sz w:val="22"/>
                <w:szCs w:val="22"/>
              </w:rPr>
              <w:t xml:space="preserve"> г</w:t>
            </w:r>
            <w:r w:rsidRPr="005453A1">
              <w:rPr>
                <w:sz w:val="22"/>
                <w:szCs w:val="22"/>
              </w:rPr>
              <w:t>.</w:t>
            </w:r>
            <w:r w:rsidR="007613AD" w:rsidRPr="005453A1">
              <w:rPr>
                <w:sz w:val="22"/>
                <w:szCs w:val="22"/>
              </w:rPr>
              <w:t xml:space="preserve"> </w:t>
            </w:r>
            <w:r w:rsidRPr="005453A1">
              <w:rPr>
                <w:sz w:val="22"/>
                <w:szCs w:val="22"/>
              </w:rPr>
              <w:t>Шелехов, квартал 3, д. 15</w:t>
            </w:r>
            <w:bookmarkEnd w:id="1"/>
          </w:p>
        </w:tc>
        <w:tc>
          <w:tcPr>
            <w:tcW w:w="1560" w:type="dxa"/>
            <w:vMerge w:val="restart"/>
            <w:tcBorders>
              <w:left w:val="single" w:sz="4" w:space="0" w:color="auto"/>
              <w:right w:val="single" w:sz="4" w:space="0" w:color="auto"/>
            </w:tcBorders>
            <w:shd w:val="clear" w:color="auto" w:fill="auto"/>
          </w:tcPr>
          <w:p w14:paraId="2ED92CF9"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5C9F1E81" w14:textId="5BF39C6D"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5453A1" w:rsidRDefault="00A20D75" w:rsidP="00A20D75">
            <w:pPr>
              <w:jc w:val="center"/>
              <w:rPr>
                <w:sz w:val="22"/>
                <w:szCs w:val="22"/>
              </w:rPr>
            </w:pPr>
            <w:r w:rsidRPr="005453A1">
              <w:rPr>
                <w:sz w:val="22"/>
                <w:szCs w:val="22"/>
              </w:rPr>
              <w:t>- / - / -</w:t>
            </w:r>
          </w:p>
        </w:tc>
      </w:tr>
      <w:tr w:rsidR="005453A1" w:rsidRPr="005453A1" w14:paraId="22265C9B" w14:textId="77777777" w:rsidTr="005453A1">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6EC33756"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5453A1" w:rsidRPr="005453A1" w:rsidRDefault="005453A1" w:rsidP="005453A1">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5985C09D" w:rsidR="005453A1" w:rsidRPr="005453A1" w:rsidRDefault="005453A1" w:rsidP="005453A1">
            <w:pPr>
              <w:jc w:val="center"/>
              <w:rPr>
                <w:sz w:val="22"/>
                <w:szCs w:val="22"/>
              </w:rPr>
            </w:pPr>
            <w:r w:rsidRPr="005453A1">
              <w:rPr>
                <w:sz w:val="22"/>
                <w:szCs w:val="22"/>
              </w:rPr>
              <w:t>61 13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B03B0F" w14:textId="2AB311A5" w:rsidR="005453A1" w:rsidRPr="005453A1" w:rsidRDefault="005453A1" w:rsidP="005453A1">
            <w:pPr>
              <w:jc w:val="center"/>
              <w:rPr>
                <w:sz w:val="22"/>
                <w:szCs w:val="22"/>
              </w:rPr>
            </w:pPr>
            <w:r w:rsidRPr="005453A1">
              <w:rPr>
                <w:sz w:val="22"/>
                <w:szCs w:val="22"/>
              </w:rPr>
              <w:t>28 804,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D6B205" w14:textId="74838D6E" w:rsidR="005453A1" w:rsidRPr="005453A1" w:rsidRDefault="005453A1" w:rsidP="005453A1">
            <w:pPr>
              <w:jc w:val="center"/>
              <w:rPr>
                <w:sz w:val="22"/>
                <w:szCs w:val="22"/>
              </w:rPr>
            </w:pPr>
            <w:r w:rsidRPr="005453A1">
              <w:rPr>
                <w:sz w:val="22"/>
                <w:szCs w:val="22"/>
              </w:rPr>
              <w:t>23 415,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786886" w14:textId="2015BAB8" w:rsidR="005453A1" w:rsidRPr="005453A1" w:rsidRDefault="005453A1" w:rsidP="005453A1">
            <w:pPr>
              <w:jc w:val="center"/>
              <w:rPr>
                <w:sz w:val="22"/>
                <w:szCs w:val="22"/>
              </w:rPr>
            </w:pPr>
            <w:r w:rsidRPr="005453A1">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31F2B15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5453A1" w:rsidRPr="005453A1" w:rsidRDefault="005453A1" w:rsidP="005453A1">
            <w:pPr>
              <w:jc w:val="center"/>
              <w:rPr>
                <w:sz w:val="22"/>
                <w:szCs w:val="22"/>
              </w:rPr>
            </w:pPr>
            <w:r w:rsidRPr="005453A1">
              <w:rPr>
                <w:sz w:val="22"/>
                <w:szCs w:val="22"/>
              </w:rPr>
              <w:t>- / 1 / -</w:t>
            </w:r>
          </w:p>
        </w:tc>
      </w:tr>
      <w:tr w:rsidR="005453A1" w:rsidRPr="005453A1" w14:paraId="72BC953F" w14:textId="77777777" w:rsidTr="005453A1">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419B28E"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5453A1" w:rsidRPr="005453A1" w:rsidRDefault="005453A1" w:rsidP="005453A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49C522A" w:rsidR="005453A1" w:rsidRPr="005453A1" w:rsidRDefault="005453A1" w:rsidP="005453A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7A5E3E" w14:textId="730AA74D" w:rsidR="005453A1" w:rsidRPr="005453A1" w:rsidRDefault="005453A1" w:rsidP="005453A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E33BD" w14:textId="60897806" w:rsidR="005453A1" w:rsidRPr="005453A1" w:rsidRDefault="005453A1" w:rsidP="005453A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938A83" w14:textId="4B588662" w:rsidR="005453A1" w:rsidRPr="005453A1" w:rsidRDefault="005453A1" w:rsidP="005453A1">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4034A2C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5453A1" w:rsidRPr="005453A1" w:rsidRDefault="005453A1" w:rsidP="005453A1">
            <w:pPr>
              <w:jc w:val="center"/>
              <w:rPr>
                <w:sz w:val="22"/>
                <w:szCs w:val="22"/>
              </w:rPr>
            </w:pPr>
            <w:r w:rsidRPr="005453A1">
              <w:rPr>
                <w:sz w:val="22"/>
                <w:szCs w:val="22"/>
              </w:rPr>
              <w:t>- / - / -</w:t>
            </w:r>
          </w:p>
        </w:tc>
      </w:tr>
      <w:tr w:rsidR="005453A1" w:rsidRPr="005453A1" w14:paraId="1CFFCB6B" w14:textId="77777777" w:rsidTr="005453A1">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EE4B293" w14:textId="77777777" w:rsidR="005453A1" w:rsidRPr="005453A1" w:rsidRDefault="005453A1" w:rsidP="005453A1">
            <w:pPr>
              <w:widowControl w:val="0"/>
              <w:autoSpaceDE w:val="0"/>
              <w:autoSpaceDN w:val="0"/>
              <w:adjustRightInd w:val="0"/>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5453A1" w:rsidRPr="005453A1" w:rsidRDefault="005453A1" w:rsidP="005453A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0A3F6091" w:rsidR="005453A1" w:rsidRPr="005453A1" w:rsidRDefault="005453A1" w:rsidP="005453A1">
            <w:pPr>
              <w:jc w:val="center"/>
              <w:rPr>
                <w:sz w:val="22"/>
                <w:szCs w:val="22"/>
              </w:rPr>
            </w:pPr>
            <w:r w:rsidRPr="005453A1">
              <w:rPr>
                <w:sz w:val="22"/>
                <w:szCs w:val="22"/>
              </w:rPr>
              <w:t>61 13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473C0D" w14:textId="0B036364" w:rsidR="005453A1" w:rsidRPr="005453A1" w:rsidRDefault="005453A1" w:rsidP="005453A1">
            <w:pPr>
              <w:jc w:val="center"/>
              <w:rPr>
                <w:sz w:val="22"/>
                <w:szCs w:val="22"/>
              </w:rPr>
            </w:pPr>
            <w:r w:rsidRPr="005453A1">
              <w:rPr>
                <w:sz w:val="22"/>
                <w:szCs w:val="22"/>
              </w:rPr>
              <w:t>28 804,9</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D793D7" w14:textId="14FF26F9" w:rsidR="005453A1" w:rsidRPr="005453A1" w:rsidRDefault="005453A1" w:rsidP="005453A1">
            <w:pPr>
              <w:jc w:val="center"/>
              <w:rPr>
                <w:sz w:val="22"/>
                <w:szCs w:val="22"/>
              </w:rPr>
            </w:pPr>
            <w:r w:rsidRPr="005453A1">
              <w:rPr>
                <w:sz w:val="22"/>
                <w:szCs w:val="22"/>
              </w:rPr>
              <w:t>23 415,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4F8622" w14:textId="20B47288" w:rsidR="005453A1" w:rsidRPr="005453A1" w:rsidRDefault="005453A1" w:rsidP="005453A1">
            <w:pPr>
              <w:jc w:val="center"/>
              <w:rPr>
                <w:sz w:val="22"/>
                <w:szCs w:val="22"/>
              </w:rPr>
            </w:pPr>
            <w:r w:rsidRPr="005453A1">
              <w:rPr>
                <w:sz w:val="22"/>
                <w:szCs w:val="22"/>
              </w:rPr>
              <w:t>8 91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87C6DA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5453A1" w:rsidRPr="005453A1" w:rsidRDefault="005453A1" w:rsidP="005453A1">
            <w:pPr>
              <w:jc w:val="center"/>
              <w:rPr>
                <w:sz w:val="22"/>
                <w:szCs w:val="22"/>
              </w:rPr>
            </w:pPr>
            <w:r w:rsidRPr="005453A1">
              <w:rPr>
                <w:sz w:val="22"/>
                <w:szCs w:val="22"/>
              </w:rPr>
              <w:t>- / 1 / -</w:t>
            </w:r>
          </w:p>
        </w:tc>
      </w:tr>
      <w:tr w:rsidR="00F0770B" w:rsidRPr="005453A1" w14:paraId="309FD64C" w14:textId="77777777" w:rsidTr="005453A1">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8835B2" w:rsidRPr="005453A1" w:rsidRDefault="008835B2" w:rsidP="008835B2">
            <w:pPr>
              <w:widowControl w:val="0"/>
              <w:autoSpaceDE w:val="0"/>
              <w:autoSpaceDN w:val="0"/>
              <w:adjustRightInd w:val="0"/>
              <w:jc w:val="center"/>
              <w:rPr>
                <w:sz w:val="22"/>
                <w:szCs w:val="22"/>
              </w:rPr>
            </w:pPr>
            <w:r w:rsidRPr="005453A1">
              <w:rPr>
                <w:sz w:val="22"/>
                <w:szCs w:val="22"/>
              </w:rPr>
              <w:t>1.1.2</w:t>
            </w:r>
          </w:p>
        </w:tc>
        <w:tc>
          <w:tcPr>
            <w:tcW w:w="3147" w:type="dxa"/>
            <w:vMerge w:val="restart"/>
            <w:tcBorders>
              <w:left w:val="single" w:sz="4" w:space="0" w:color="auto"/>
              <w:right w:val="single" w:sz="4" w:space="0" w:color="auto"/>
            </w:tcBorders>
            <w:shd w:val="clear" w:color="auto" w:fill="auto"/>
          </w:tcPr>
          <w:p w14:paraId="4B3ED5F8" w14:textId="77777777" w:rsidR="008835B2" w:rsidRPr="005453A1" w:rsidRDefault="008835B2" w:rsidP="00194937">
            <w:pPr>
              <w:rPr>
                <w:sz w:val="22"/>
                <w:szCs w:val="22"/>
              </w:rPr>
            </w:pPr>
            <w:r w:rsidRPr="005453A1">
              <w:rPr>
                <w:sz w:val="22"/>
                <w:szCs w:val="22"/>
              </w:rPr>
              <w:t xml:space="preserve">Мероприятие 1.1.2. </w:t>
            </w:r>
          </w:p>
          <w:p w14:paraId="44A369E1" w14:textId="17B80DAC" w:rsidR="008835B2" w:rsidRPr="005453A1" w:rsidRDefault="008835B2" w:rsidP="00194937">
            <w:pPr>
              <w:rPr>
                <w:sz w:val="22"/>
                <w:szCs w:val="22"/>
              </w:rPr>
            </w:pPr>
            <w:r w:rsidRPr="005453A1">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t>УО,</w:t>
            </w:r>
          </w:p>
          <w:p w14:paraId="431B8C4F" w14:textId="3EB7F498"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8835B2" w:rsidRPr="005453A1" w:rsidRDefault="008835B2" w:rsidP="008835B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0366BFB" w:rsidR="008835B2" w:rsidRPr="005453A1" w:rsidRDefault="008835B2" w:rsidP="008835B2">
            <w:pPr>
              <w:jc w:val="center"/>
              <w:rPr>
                <w:sz w:val="22"/>
                <w:szCs w:val="22"/>
              </w:rPr>
            </w:pPr>
            <w:r w:rsidRPr="005453A1">
              <w:rPr>
                <w:sz w:val="22"/>
                <w:szCs w:val="22"/>
              </w:rPr>
              <w:t>33 99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0866C31A" w:rsidR="008835B2" w:rsidRPr="005453A1" w:rsidRDefault="008835B2" w:rsidP="008835B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5CCC071E" w:rsidR="008835B2" w:rsidRPr="005453A1" w:rsidRDefault="008835B2" w:rsidP="008835B2">
            <w:pPr>
              <w:jc w:val="center"/>
              <w:rPr>
                <w:sz w:val="22"/>
                <w:szCs w:val="22"/>
              </w:rPr>
            </w:pPr>
            <w:r w:rsidRPr="005453A1">
              <w:rPr>
                <w:sz w:val="22"/>
                <w:szCs w:val="22"/>
              </w:rPr>
              <w:t>25 535,1</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3BBCE5FE" w:rsidR="008835B2" w:rsidRPr="005453A1" w:rsidRDefault="008835B2" w:rsidP="008835B2">
            <w:pPr>
              <w:jc w:val="center"/>
              <w:rPr>
                <w:sz w:val="22"/>
                <w:szCs w:val="22"/>
              </w:rPr>
            </w:pPr>
            <w:r w:rsidRPr="005453A1">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443107C0" w:rsidR="008835B2" w:rsidRPr="005453A1" w:rsidRDefault="008835B2" w:rsidP="008835B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8835B2" w:rsidRPr="005453A1" w:rsidRDefault="008835B2" w:rsidP="008835B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8835B2" w:rsidRPr="005453A1" w:rsidRDefault="008835B2" w:rsidP="008835B2">
            <w:pPr>
              <w:jc w:val="center"/>
              <w:rPr>
                <w:sz w:val="22"/>
                <w:szCs w:val="22"/>
              </w:rPr>
            </w:pPr>
            <w:r w:rsidRPr="005453A1">
              <w:rPr>
                <w:sz w:val="22"/>
                <w:szCs w:val="22"/>
              </w:rPr>
              <w:t>- / 1 / -</w:t>
            </w:r>
          </w:p>
        </w:tc>
      </w:tr>
      <w:tr w:rsidR="00DA3BF7" w:rsidRPr="005453A1" w14:paraId="440F79CF" w14:textId="77777777" w:rsidTr="005453A1">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DA3BF7" w:rsidRPr="005453A1"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DA3BF7" w:rsidRPr="005453A1"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DA3BF7" w:rsidRPr="005453A1"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DA3BF7" w:rsidRPr="005453A1" w:rsidRDefault="00DA3BF7" w:rsidP="00DA3BF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0629ACE1" w:rsidR="00DA3BF7" w:rsidRPr="005453A1" w:rsidRDefault="00DA3BF7" w:rsidP="00DA3BF7">
            <w:pPr>
              <w:jc w:val="center"/>
              <w:rPr>
                <w:sz w:val="22"/>
                <w:szCs w:val="22"/>
              </w:rPr>
            </w:pPr>
            <w:r w:rsidRPr="005453A1">
              <w:rPr>
                <w:sz w:val="22"/>
                <w:szCs w:val="22"/>
              </w:rPr>
              <w:t>1 37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798FA" w14:textId="4B8291EE" w:rsidR="00DA3BF7" w:rsidRPr="005453A1" w:rsidRDefault="00DA3BF7" w:rsidP="00DA3BF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A489" w14:textId="0EBE532E" w:rsidR="00DA3BF7" w:rsidRPr="005453A1" w:rsidRDefault="00DA3BF7" w:rsidP="00DA3BF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A8DD08" w14:textId="5E5E5BC3" w:rsidR="00DA3BF7" w:rsidRPr="005453A1" w:rsidRDefault="00DA3BF7" w:rsidP="00DA3BF7">
            <w:pPr>
              <w:jc w:val="center"/>
              <w:rPr>
                <w:sz w:val="22"/>
                <w:szCs w:val="22"/>
              </w:rPr>
            </w:pPr>
            <w:r w:rsidRPr="005453A1">
              <w:rPr>
                <w:sz w:val="22"/>
                <w:szCs w:val="22"/>
              </w:rPr>
              <w:t>1 37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345DC3" w14:textId="58095927" w:rsidR="00DA3BF7" w:rsidRPr="005453A1" w:rsidRDefault="00DA3BF7" w:rsidP="00DA3BF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DA3BF7" w:rsidRPr="005453A1"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583AA420" w:rsidR="00DA3BF7" w:rsidRPr="005453A1" w:rsidRDefault="00DA3BF7" w:rsidP="00DA3BF7">
            <w:pPr>
              <w:jc w:val="center"/>
              <w:rPr>
                <w:sz w:val="22"/>
                <w:szCs w:val="22"/>
              </w:rPr>
            </w:pPr>
            <w:r w:rsidRPr="005453A1">
              <w:rPr>
                <w:sz w:val="22"/>
                <w:szCs w:val="22"/>
              </w:rPr>
              <w:t>- / 1 / -</w:t>
            </w:r>
          </w:p>
        </w:tc>
      </w:tr>
      <w:tr w:rsidR="00DA3BF7" w:rsidRPr="005453A1" w14:paraId="597D3431" w14:textId="77777777" w:rsidTr="005453A1">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DA3BF7" w:rsidRPr="005453A1"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DA3BF7" w:rsidRPr="005453A1"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DA3BF7" w:rsidRPr="005453A1"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DA3BF7" w:rsidRPr="005453A1" w:rsidRDefault="00DA3BF7" w:rsidP="00DA3BF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60A487C2" w:rsidR="00DA3BF7" w:rsidRPr="005453A1" w:rsidRDefault="00DA3BF7" w:rsidP="00DA3BF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45DE1CF5" w:rsidR="00DA3BF7" w:rsidRPr="005453A1" w:rsidRDefault="00DA3BF7" w:rsidP="00DA3BF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1222B632" w:rsidR="00DA3BF7" w:rsidRPr="005453A1" w:rsidRDefault="00DA3BF7" w:rsidP="00DA3BF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18A51526" w:rsidR="00DA3BF7" w:rsidRPr="005453A1" w:rsidRDefault="00DA3BF7" w:rsidP="00DA3BF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1E99F28B" w:rsidR="00DA3BF7" w:rsidRPr="005453A1" w:rsidRDefault="00DA3BF7" w:rsidP="00DA3BF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DA3BF7" w:rsidRPr="005453A1"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DA3BF7" w:rsidRPr="005453A1" w:rsidRDefault="00DA3BF7" w:rsidP="00DA3BF7">
            <w:pPr>
              <w:jc w:val="center"/>
              <w:rPr>
                <w:sz w:val="22"/>
                <w:szCs w:val="22"/>
              </w:rPr>
            </w:pPr>
            <w:r w:rsidRPr="005453A1">
              <w:rPr>
                <w:sz w:val="22"/>
                <w:szCs w:val="22"/>
              </w:rPr>
              <w:t>- / - / -</w:t>
            </w:r>
          </w:p>
        </w:tc>
      </w:tr>
      <w:tr w:rsidR="00DA3BF7" w:rsidRPr="005453A1" w14:paraId="1D653AE4" w14:textId="77777777" w:rsidTr="005453A1">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DA3BF7" w:rsidRPr="005453A1" w:rsidRDefault="00DA3BF7" w:rsidP="00DA3BF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DA3BF7" w:rsidRPr="005453A1" w:rsidRDefault="00DA3BF7" w:rsidP="00DA3BF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DA3BF7" w:rsidRPr="005453A1" w:rsidRDefault="00DA3BF7" w:rsidP="00DA3BF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DA3BF7" w:rsidRPr="005453A1" w:rsidRDefault="00DA3BF7" w:rsidP="00DA3BF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133E6EAC" w:rsidR="00DA3BF7" w:rsidRPr="005453A1" w:rsidRDefault="00DA3BF7" w:rsidP="00DA3BF7">
            <w:pPr>
              <w:jc w:val="center"/>
              <w:rPr>
                <w:sz w:val="22"/>
                <w:szCs w:val="22"/>
              </w:rPr>
            </w:pPr>
            <w:r w:rsidRPr="005453A1">
              <w:rPr>
                <w:sz w:val="22"/>
                <w:szCs w:val="22"/>
              </w:rPr>
              <w:t>35 36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75D46596" w:rsidR="00DA3BF7" w:rsidRPr="005453A1" w:rsidRDefault="00DA3BF7" w:rsidP="00DA3BF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64C68816" w:rsidR="00DA3BF7" w:rsidRPr="005453A1" w:rsidRDefault="00DA3BF7" w:rsidP="00DA3BF7">
            <w:pPr>
              <w:jc w:val="center"/>
              <w:rPr>
                <w:sz w:val="22"/>
                <w:szCs w:val="22"/>
              </w:rPr>
            </w:pPr>
            <w:r w:rsidRPr="005453A1">
              <w:rPr>
                <w:sz w:val="22"/>
                <w:szCs w:val="22"/>
              </w:rPr>
              <w:t>25 535,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03630CEE" w:rsidR="00DA3BF7" w:rsidRPr="005453A1" w:rsidRDefault="00DA3BF7" w:rsidP="00DA3BF7">
            <w:pPr>
              <w:jc w:val="center"/>
              <w:rPr>
                <w:sz w:val="22"/>
                <w:szCs w:val="22"/>
              </w:rPr>
            </w:pPr>
            <w:r w:rsidRPr="005453A1">
              <w:rPr>
                <w:sz w:val="22"/>
                <w:szCs w:val="22"/>
              </w:rPr>
              <w:t>9 832,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09681AA8" w:rsidR="00DA3BF7" w:rsidRPr="005453A1" w:rsidRDefault="00DA3BF7" w:rsidP="00DA3BF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DA3BF7" w:rsidRPr="005453A1" w:rsidRDefault="00DA3BF7" w:rsidP="00DA3BF7">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DA3BF7" w:rsidRPr="005453A1" w:rsidRDefault="00DA3BF7" w:rsidP="00DA3BF7">
            <w:pPr>
              <w:jc w:val="center"/>
              <w:rPr>
                <w:sz w:val="22"/>
                <w:szCs w:val="22"/>
              </w:rPr>
            </w:pPr>
          </w:p>
          <w:p w14:paraId="5E0FC0D3" w14:textId="7B6F440C" w:rsidR="00DA3BF7" w:rsidRPr="005453A1" w:rsidRDefault="00DA3BF7" w:rsidP="00DA3BF7">
            <w:pPr>
              <w:jc w:val="center"/>
              <w:rPr>
                <w:sz w:val="22"/>
                <w:szCs w:val="22"/>
              </w:rPr>
            </w:pPr>
            <w:r w:rsidRPr="005453A1">
              <w:rPr>
                <w:sz w:val="22"/>
                <w:szCs w:val="22"/>
              </w:rPr>
              <w:t>- / 2 / -</w:t>
            </w:r>
          </w:p>
        </w:tc>
      </w:tr>
      <w:tr w:rsidR="00F0770B" w:rsidRPr="005453A1" w14:paraId="42B9FE35" w14:textId="77777777" w:rsidTr="005453A1">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526FC1" w:rsidRPr="005453A1" w:rsidRDefault="00526FC1" w:rsidP="00526FC1">
            <w:pPr>
              <w:widowControl w:val="0"/>
              <w:autoSpaceDE w:val="0"/>
              <w:autoSpaceDN w:val="0"/>
              <w:adjustRightInd w:val="0"/>
              <w:jc w:val="center"/>
              <w:rPr>
                <w:sz w:val="22"/>
                <w:szCs w:val="22"/>
              </w:rPr>
            </w:pPr>
            <w:r w:rsidRPr="005453A1">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27611E66" w:rsidR="00526FC1" w:rsidRPr="005453A1" w:rsidRDefault="00526FC1" w:rsidP="00393A0B">
            <w:pPr>
              <w:rPr>
                <w:sz w:val="22"/>
                <w:szCs w:val="22"/>
              </w:rPr>
            </w:pPr>
            <w:bookmarkStart w:id="2" w:name="_Hlk131153959"/>
            <w:r w:rsidRPr="005453A1">
              <w:rPr>
                <w:sz w:val="22"/>
                <w:szCs w:val="22"/>
              </w:rPr>
              <w:t xml:space="preserve">Мероприятие 1.1.3. </w:t>
            </w:r>
            <w:r w:rsidRPr="005453A1">
              <w:rPr>
                <w:sz w:val="22"/>
                <w:szCs w:val="22"/>
              </w:rPr>
              <w:br/>
            </w:r>
            <w:bookmarkStart w:id="3" w:name="_Hlk132898172"/>
            <w:r w:rsidRPr="005453A1">
              <w:rPr>
                <w:sz w:val="22"/>
                <w:szCs w:val="22"/>
              </w:rPr>
              <w:t>Капитальный ремонт, оснащение средствами обучения и воспитания, строительный контроль, авторский надзор</w:t>
            </w:r>
            <w:r w:rsidR="00222280" w:rsidRPr="005453A1">
              <w:rPr>
                <w:sz w:val="22"/>
                <w:szCs w:val="22"/>
              </w:rPr>
              <w:t>, электромонтажные работы, монтаж электрооборудования для вентиляционных установок</w:t>
            </w:r>
            <w:r w:rsidR="00983EC9" w:rsidRPr="005453A1">
              <w:rPr>
                <w:sz w:val="22"/>
                <w:szCs w:val="22"/>
              </w:rPr>
              <w:t xml:space="preserve">, ремонт полов в </w:t>
            </w:r>
            <w:r w:rsidR="00983EC9" w:rsidRPr="005453A1">
              <w:rPr>
                <w:sz w:val="22"/>
                <w:szCs w:val="22"/>
              </w:rPr>
              <w:lastRenderedPageBreak/>
              <w:t>актовом зале, вынос пищеблока (изготовление конструкции под линию раздачи)</w:t>
            </w:r>
            <w:r w:rsidR="00F71476" w:rsidRPr="005453A1">
              <w:rPr>
                <w:sz w:val="22"/>
                <w:szCs w:val="22"/>
              </w:rPr>
              <w:t>, приобретение материалов и оборудования для ремонта</w:t>
            </w:r>
            <w:r w:rsidR="00983EC9" w:rsidRPr="005453A1">
              <w:rPr>
                <w:sz w:val="22"/>
                <w:szCs w:val="22"/>
              </w:rPr>
              <w:t xml:space="preserve"> </w:t>
            </w:r>
            <w:r w:rsidRPr="005453A1">
              <w:rPr>
                <w:sz w:val="22"/>
                <w:szCs w:val="22"/>
              </w:rPr>
              <w:t>МКОУ ШР «СОШ № 5» по адресу г.</w:t>
            </w:r>
            <w:r w:rsidR="00F71476" w:rsidRPr="005453A1">
              <w:rPr>
                <w:sz w:val="22"/>
                <w:szCs w:val="22"/>
              </w:rPr>
              <w:t xml:space="preserve"> </w:t>
            </w:r>
            <w:r w:rsidRPr="005453A1">
              <w:rPr>
                <w:sz w:val="22"/>
                <w:szCs w:val="22"/>
              </w:rPr>
              <w:t>Шелехов, квартал 6, д. 28.</w:t>
            </w:r>
            <w:bookmarkEnd w:id="2"/>
            <w:bookmarkEnd w:id="3"/>
          </w:p>
        </w:tc>
        <w:tc>
          <w:tcPr>
            <w:tcW w:w="1560" w:type="dxa"/>
            <w:vMerge w:val="restart"/>
            <w:tcBorders>
              <w:left w:val="single" w:sz="4" w:space="0" w:color="auto"/>
              <w:right w:val="single" w:sz="4" w:space="0" w:color="auto"/>
            </w:tcBorders>
            <w:shd w:val="clear" w:color="auto" w:fill="auto"/>
          </w:tcPr>
          <w:p w14:paraId="5EADCC8C" w14:textId="77777777"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lastRenderedPageBreak/>
              <w:t>УО,</w:t>
            </w:r>
          </w:p>
          <w:p w14:paraId="4C8D0B5F" w14:textId="5B64D784"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526FC1" w:rsidRPr="005453A1" w:rsidRDefault="00526FC1" w:rsidP="00526FC1">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E019FC2" w:rsidR="00526FC1" w:rsidRPr="005453A1" w:rsidRDefault="00526FC1" w:rsidP="00526FC1">
            <w:pPr>
              <w:jc w:val="center"/>
              <w:rPr>
                <w:sz w:val="22"/>
                <w:szCs w:val="22"/>
              </w:rPr>
            </w:pPr>
            <w:r w:rsidRPr="005453A1">
              <w:rPr>
                <w:sz w:val="22"/>
                <w:szCs w:val="22"/>
              </w:rPr>
              <w:t>64 752,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7CA7303A" w:rsidR="00526FC1" w:rsidRPr="005453A1" w:rsidRDefault="00526FC1" w:rsidP="00526FC1">
            <w:pPr>
              <w:jc w:val="center"/>
              <w:rPr>
                <w:sz w:val="22"/>
                <w:szCs w:val="22"/>
              </w:rPr>
            </w:pPr>
            <w:r w:rsidRPr="005453A1">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48A8641B" w:rsidR="00526FC1" w:rsidRPr="005453A1" w:rsidRDefault="00526FC1" w:rsidP="00526FC1">
            <w:pPr>
              <w:jc w:val="center"/>
              <w:rPr>
                <w:sz w:val="22"/>
                <w:szCs w:val="22"/>
              </w:rPr>
            </w:pPr>
            <w:r w:rsidRPr="005453A1">
              <w:rPr>
                <w:sz w:val="22"/>
                <w:szCs w:val="22"/>
              </w:rPr>
              <w:t>26 527,6</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69ED2285" w:rsidR="00526FC1" w:rsidRPr="005453A1" w:rsidRDefault="00526FC1" w:rsidP="00526FC1">
            <w:pPr>
              <w:jc w:val="center"/>
              <w:rPr>
                <w:sz w:val="22"/>
                <w:szCs w:val="22"/>
              </w:rPr>
            </w:pPr>
            <w:r w:rsidRPr="005453A1">
              <w:rPr>
                <w:sz w:val="22"/>
                <w:szCs w:val="22"/>
              </w:rPr>
              <w:t>7 75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73F73085" w:rsidR="00526FC1" w:rsidRPr="005453A1" w:rsidRDefault="00526FC1" w:rsidP="00526FC1">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526FC1" w:rsidRPr="005453A1" w:rsidRDefault="00526FC1" w:rsidP="00526FC1">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526FC1" w:rsidRPr="005453A1" w:rsidRDefault="00526FC1" w:rsidP="00526FC1">
            <w:pPr>
              <w:jc w:val="center"/>
              <w:rPr>
                <w:sz w:val="22"/>
                <w:szCs w:val="22"/>
              </w:rPr>
            </w:pPr>
            <w:r w:rsidRPr="005453A1">
              <w:rPr>
                <w:sz w:val="22"/>
                <w:szCs w:val="22"/>
              </w:rPr>
              <w:t>- / 1 / -</w:t>
            </w:r>
          </w:p>
        </w:tc>
      </w:tr>
      <w:tr w:rsidR="005453A1" w:rsidRPr="005453A1" w14:paraId="2B61D002" w14:textId="77777777" w:rsidTr="005453A1">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5453A1" w:rsidRPr="005453A1" w:rsidRDefault="005453A1" w:rsidP="005453A1">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4A07142F" w:rsidR="005453A1" w:rsidRPr="005453A1" w:rsidRDefault="005453A1" w:rsidP="005453A1">
            <w:pPr>
              <w:jc w:val="center"/>
              <w:rPr>
                <w:sz w:val="22"/>
                <w:szCs w:val="22"/>
              </w:rPr>
            </w:pPr>
            <w:r w:rsidRPr="005453A1">
              <w:rPr>
                <w:sz w:val="22"/>
                <w:szCs w:val="22"/>
              </w:rPr>
              <w:t>44 32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327B2" w14:textId="2D7CE930" w:rsidR="005453A1" w:rsidRPr="005453A1" w:rsidRDefault="005453A1" w:rsidP="005453A1">
            <w:pPr>
              <w:jc w:val="center"/>
              <w:rPr>
                <w:sz w:val="22"/>
                <w:szCs w:val="22"/>
              </w:rPr>
            </w:pPr>
            <w:r w:rsidRPr="005453A1">
              <w:rPr>
                <w:sz w:val="22"/>
                <w:szCs w:val="22"/>
              </w:rPr>
              <w:t>16 881,3</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6D22B" w14:textId="2C4DFCB0" w:rsidR="005453A1" w:rsidRPr="005453A1" w:rsidRDefault="005453A1" w:rsidP="005453A1">
            <w:pPr>
              <w:jc w:val="center"/>
              <w:rPr>
                <w:sz w:val="22"/>
                <w:szCs w:val="22"/>
              </w:rPr>
            </w:pPr>
            <w:r w:rsidRPr="005453A1">
              <w:rPr>
                <w:sz w:val="22"/>
                <w:szCs w:val="22"/>
              </w:rPr>
              <w:t>17 043,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9BB3A" w14:textId="2A555E68" w:rsidR="005453A1" w:rsidRPr="005453A1" w:rsidRDefault="005453A1" w:rsidP="005453A1">
            <w:pPr>
              <w:jc w:val="center"/>
              <w:rPr>
                <w:sz w:val="22"/>
                <w:szCs w:val="22"/>
              </w:rPr>
            </w:pPr>
            <w:r w:rsidRPr="005453A1">
              <w:rPr>
                <w:sz w:val="22"/>
                <w:szCs w:val="22"/>
              </w:rPr>
              <w:t>10 400,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50605C" w14:textId="788A530C"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5453A1" w:rsidRPr="005453A1" w:rsidRDefault="005453A1" w:rsidP="005453A1">
            <w:pPr>
              <w:jc w:val="center"/>
              <w:rPr>
                <w:sz w:val="22"/>
                <w:szCs w:val="22"/>
              </w:rPr>
            </w:pPr>
            <w:r w:rsidRPr="005453A1">
              <w:rPr>
                <w:sz w:val="22"/>
                <w:szCs w:val="22"/>
              </w:rPr>
              <w:t>- / 1 / -</w:t>
            </w:r>
          </w:p>
        </w:tc>
      </w:tr>
      <w:tr w:rsidR="005453A1" w:rsidRPr="005453A1" w14:paraId="5D307E0A" w14:textId="77777777" w:rsidTr="005453A1">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5453A1" w:rsidRPr="005453A1" w:rsidRDefault="005453A1" w:rsidP="005453A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1165B1B0" w:rsidR="005453A1" w:rsidRPr="005453A1" w:rsidRDefault="005453A1" w:rsidP="005453A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12911E11" w:rsidR="005453A1" w:rsidRPr="005453A1" w:rsidRDefault="005453A1" w:rsidP="005453A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4FAF8058" w:rsidR="005453A1" w:rsidRPr="005453A1" w:rsidRDefault="005453A1" w:rsidP="005453A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72E3C023" w:rsidR="005453A1" w:rsidRPr="005453A1" w:rsidRDefault="005453A1" w:rsidP="005453A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135BDC38"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5453A1" w:rsidRPr="005453A1" w:rsidRDefault="005453A1" w:rsidP="005453A1">
            <w:pPr>
              <w:jc w:val="center"/>
              <w:rPr>
                <w:sz w:val="22"/>
                <w:szCs w:val="22"/>
              </w:rPr>
            </w:pPr>
            <w:r w:rsidRPr="005453A1">
              <w:rPr>
                <w:sz w:val="22"/>
                <w:szCs w:val="22"/>
              </w:rPr>
              <w:t>- / - / -</w:t>
            </w:r>
          </w:p>
        </w:tc>
      </w:tr>
      <w:tr w:rsidR="005453A1" w:rsidRPr="005453A1" w14:paraId="236F380C" w14:textId="77777777" w:rsidTr="005453A1">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5453A1" w:rsidRPr="005453A1" w:rsidRDefault="005453A1" w:rsidP="005453A1">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5453A1" w:rsidRPr="005453A1" w:rsidRDefault="005453A1" w:rsidP="005453A1">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5453A1" w:rsidRPr="005453A1" w:rsidRDefault="005453A1" w:rsidP="005453A1">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5453A1" w:rsidRPr="005453A1" w:rsidRDefault="005453A1" w:rsidP="005453A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3CE74DF4" w:rsidR="005453A1" w:rsidRPr="005453A1" w:rsidRDefault="005453A1" w:rsidP="005453A1">
            <w:pPr>
              <w:jc w:val="center"/>
              <w:rPr>
                <w:sz w:val="22"/>
                <w:szCs w:val="22"/>
              </w:rPr>
            </w:pPr>
            <w:r w:rsidRPr="005453A1">
              <w:rPr>
                <w:sz w:val="22"/>
                <w:szCs w:val="22"/>
              </w:rPr>
              <w:t>109 077,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851EDBA" w:rsidR="005453A1" w:rsidRPr="005453A1" w:rsidRDefault="005453A1" w:rsidP="005453A1">
            <w:pPr>
              <w:jc w:val="center"/>
              <w:rPr>
                <w:sz w:val="22"/>
                <w:szCs w:val="22"/>
              </w:rPr>
            </w:pPr>
            <w:r w:rsidRPr="005453A1">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2EF411ED" w:rsidR="005453A1" w:rsidRPr="005453A1" w:rsidRDefault="005453A1" w:rsidP="005453A1">
            <w:pPr>
              <w:jc w:val="center"/>
              <w:rPr>
                <w:sz w:val="22"/>
                <w:szCs w:val="22"/>
              </w:rPr>
            </w:pPr>
            <w:r w:rsidRPr="005453A1">
              <w:rPr>
                <w:sz w:val="22"/>
                <w:szCs w:val="22"/>
              </w:rPr>
              <w:t>43 571,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63F32B0F" w:rsidR="005453A1" w:rsidRPr="005453A1" w:rsidRDefault="005453A1" w:rsidP="005453A1">
            <w:pPr>
              <w:jc w:val="center"/>
              <w:rPr>
                <w:sz w:val="22"/>
                <w:szCs w:val="22"/>
              </w:rPr>
            </w:pPr>
            <w:r w:rsidRPr="005453A1">
              <w:rPr>
                <w:sz w:val="22"/>
                <w:szCs w:val="22"/>
              </w:rPr>
              <w:t>18 159,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0EEC771B" w:rsidR="005453A1" w:rsidRPr="005453A1" w:rsidRDefault="005453A1" w:rsidP="005453A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5453A1" w:rsidRPr="005453A1" w:rsidRDefault="005453A1" w:rsidP="005453A1">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5453A1" w:rsidRPr="005453A1" w:rsidRDefault="005453A1" w:rsidP="005453A1">
            <w:pPr>
              <w:jc w:val="center"/>
              <w:rPr>
                <w:sz w:val="22"/>
                <w:szCs w:val="22"/>
              </w:rPr>
            </w:pPr>
          </w:p>
          <w:p w14:paraId="51B42671" w14:textId="77777777" w:rsidR="005453A1" w:rsidRPr="005453A1" w:rsidRDefault="005453A1" w:rsidP="005453A1">
            <w:pPr>
              <w:jc w:val="center"/>
              <w:rPr>
                <w:sz w:val="22"/>
                <w:szCs w:val="22"/>
              </w:rPr>
            </w:pPr>
          </w:p>
          <w:p w14:paraId="602DC623" w14:textId="77777777" w:rsidR="005453A1" w:rsidRPr="005453A1" w:rsidRDefault="005453A1" w:rsidP="005453A1">
            <w:pPr>
              <w:jc w:val="center"/>
              <w:rPr>
                <w:sz w:val="22"/>
                <w:szCs w:val="22"/>
              </w:rPr>
            </w:pPr>
          </w:p>
          <w:p w14:paraId="098737AA" w14:textId="07339026" w:rsidR="005453A1" w:rsidRPr="005453A1" w:rsidRDefault="005453A1" w:rsidP="005453A1">
            <w:pPr>
              <w:jc w:val="center"/>
              <w:rPr>
                <w:sz w:val="22"/>
                <w:szCs w:val="22"/>
              </w:rPr>
            </w:pPr>
            <w:r w:rsidRPr="005453A1">
              <w:rPr>
                <w:sz w:val="22"/>
                <w:szCs w:val="22"/>
              </w:rPr>
              <w:t>- / 2 / -</w:t>
            </w:r>
          </w:p>
        </w:tc>
      </w:tr>
      <w:tr w:rsidR="00F0770B" w:rsidRPr="005453A1" w14:paraId="4A56AC43" w14:textId="77777777" w:rsidTr="005453A1">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5453A1" w:rsidRDefault="00580BDE" w:rsidP="00580BDE">
            <w:pPr>
              <w:widowControl w:val="0"/>
              <w:autoSpaceDE w:val="0"/>
              <w:autoSpaceDN w:val="0"/>
              <w:adjustRightInd w:val="0"/>
              <w:jc w:val="center"/>
              <w:rPr>
                <w:sz w:val="22"/>
                <w:szCs w:val="22"/>
              </w:rPr>
            </w:pPr>
            <w:r w:rsidRPr="005453A1">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tcPr>
          <w:p w14:paraId="4D9CB6EA" w14:textId="77777777" w:rsidR="00580BDE" w:rsidRPr="005453A1" w:rsidRDefault="00580BDE" w:rsidP="00194937">
            <w:pPr>
              <w:rPr>
                <w:sz w:val="22"/>
                <w:szCs w:val="22"/>
              </w:rPr>
            </w:pPr>
            <w:r w:rsidRPr="005453A1">
              <w:rPr>
                <w:sz w:val="22"/>
                <w:szCs w:val="22"/>
              </w:rPr>
              <w:t xml:space="preserve">Мероприятие 1.1.4. </w:t>
            </w:r>
          </w:p>
          <w:p w14:paraId="1021FF8F" w14:textId="7D9A8F95" w:rsidR="00580BDE" w:rsidRPr="005453A1" w:rsidRDefault="00580BDE" w:rsidP="00194937">
            <w:pPr>
              <w:rPr>
                <w:sz w:val="22"/>
                <w:szCs w:val="22"/>
              </w:rPr>
            </w:pPr>
            <w:r w:rsidRPr="005453A1">
              <w:rPr>
                <w:sz w:val="22"/>
                <w:szCs w:val="22"/>
              </w:rPr>
              <w:t xml:space="preserve">Капитальный ремонт МКОУ ШР </w:t>
            </w:r>
            <w:r w:rsidR="005C67DF" w:rsidRPr="005453A1">
              <w:rPr>
                <w:sz w:val="22"/>
                <w:szCs w:val="22"/>
              </w:rPr>
              <w:t>«</w:t>
            </w:r>
            <w:r w:rsidRPr="005453A1">
              <w:rPr>
                <w:sz w:val="22"/>
                <w:szCs w:val="22"/>
              </w:rPr>
              <w:t>СОШ № 6</w:t>
            </w:r>
            <w:r w:rsidR="005C67DF" w:rsidRPr="005453A1">
              <w:rPr>
                <w:sz w:val="22"/>
                <w:szCs w:val="22"/>
              </w:rPr>
              <w:t>»</w:t>
            </w:r>
            <w:r w:rsidRPr="005453A1">
              <w:rPr>
                <w:sz w:val="22"/>
                <w:szCs w:val="22"/>
              </w:rPr>
              <w:t xml:space="preserve">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5453A1" w:rsidRDefault="00580BDE" w:rsidP="00580BDE">
            <w:pPr>
              <w:widowControl w:val="0"/>
              <w:autoSpaceDE w:val="0"/>
              <w:autoSpaceDN w:val="0"/>
              <w:adjustRightInd w:val="0"/>
              <w:jc w:val="center"/>
              <w:rPr>
                <w:spacing w:val="-2"/>
                <w:sz w:val="22"/>
                <w:szCs w:val="22"/>
              </w:rPr>
            </w:pPr>
            <w:r w:rsidRPr="005453A1">
              <w:rPr>
                <w:spacing w:val="-2"/>
                <w:sz w:val="22"/>
                <w:szCs w:val="22"/>
              </w:rPr>
              <w:t>УО,</w:t>
            </w:r>
          </w:p>
          <w:p w14:paraId="0DE169D0" w14:textId="6CDBFD84" w:rsidR="00580BDE" w:rsidRPr="005453A1" w:rsidRDefault="00580BDE" w:rsidP="00580BDE">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5453A1" w:rsidRDefault="00580BDE" w:rsidP="00580BDE">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5453A1" w:rsidRDefault="00580BDE" w:rsidP="00580BDE">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5453A1" w:rsidRDefault="00580BDE" w:rsidP="00580BDE">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5453A1" w:rsidRDefault="00580BDE" w:rsidP="00580BDE">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5453A1" w:rsidRDefault="00580BDE" w:rsidP="00580BDE">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5453A1" w:rsidRDefault="00580BDE" w:rsidP="00580BDE">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5453A1" w:rsidRDefault="00580BDE" w:rsidP="00580BDE">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5453A1" w:rsidRDefault="00580BDE" w:rsidP="00580BDE">
            <w:pPr>
              <w:jc w:val="center"/>
              <w:rPr>
                <w:sz w:val="22"/>
                <w:szCs w:val="22"/>
              </w:rPr>
            </w:pPr>
            <w:r w:rsidRPr="005453A1">
              <w:rPr>
                <w:sz w:val="22"/>
                <w:szCs w:val="22"/>
              </w:rPr>
              <w:t>- / - / -</w:t>
            </w:r>
          </w:p>
        </w:tc>
      </w:tr>
      <w:tr w:rsidR="00F0770B" w:rsidRPr="005453A1" w14:paraId="1734715A" w14:textId="77777777" w:rsidTr="005453A1">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7735AA" w:rsidRPr="005453A1" w:rsidRDefault="007735AA" w:rsidP="007735AA">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091F4FE3" w:rsidR="007735AA" w:rsidRPr="005453A1" w:rsidRDefault="007735AA" w:rsidP="007735AA">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FBC2DD" w14:textId="2132FD1F" w:rsidR="007735AA" w:rsidRPr="005453A1" w:rsidRDefault="007735AA" w:rsidP="007735AA">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F8501" w14:textId="0159C7A8" w:rsidR="007735AA" w:rsidRPr="005453A1" w:rsidRDefault="007735AA" w:rsidP="007735AA">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E66B6" w14:textId="67FDE6B9" w:rsidR="007735AA" w:rsidRPr="005453A1" w:rsidRDefault="007735AA" w:rsidP="007735AA">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0473" w14:textId="3779D956"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20711856" w:rsidR="007735AA" w:rsidRPr="005453A1" w:rsidRDefault="007735AA" w:rsidP="007735AA">
            <w:pPr>
              <w:jc w:val="center"/>
              <w:rPr>
                <w:sz w:val="22"/>
                <w:szCs w:val="22"/>
              </w:rPr>
            </w:pPr>
            <w:r w:rsidRPr="005453A1">
              <w:rPr>
                <w:sz w:val="22"/>
                <w:szCs w:val="22"/>
              </w:rPr>
              <w:t>- / 0 / -</w:t>
            </w:r>
          </w:p>
        </w:tc>
      </w:tr>
      <w:tr w:rsidR="00F0770B" w:rsidRPr="005453A1" w14:paraId="46C7D909" w14:textId="77777777" w:rsidTr="005453A1">
        <w:trPr>
          <w:trHeight w:val="487"/>
        </w:trPr>
        <w:tc>
          <w:tcPr>
            <w:tcW w:w="993" w:type="dxa"/>
            <w:vMerge/>
            <w:tcBorders>
              <w:left w:val="single" w:sz="4" w:space="0" w:color="auto"/>
              <w:right w:val="single" w:sz="4" w:space="0" w:color="auto"/>
            </w:tcBorders>
            <w:shd w:val="clear" w:color="auto" w:fill="auto"/>
            <w:vAlign w:val="center"/>
          </w:tcPr>
          <w:p w14:paraId="51ED50BA"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7735AA" w:rsidRPr="005453A1" w:rsidRDefault="007735AA" w:rsidP="007735AA">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2CFF67D7" w:rsidR="007735AA" w:rsidRPr="005453A1" w:rsidRDefault="007735AA" w:rsidP="007735AA">
            <w:pPr>
              <w:jc w:val="center"/>
              <w:rPr>
                <w:sz w:val="22"/>
                <w:szCs w:val="22"/>
              </w:rPr>
            </w:pPr>
            <w:r w:rsidRPr="005453A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67A92195"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157DBC54"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2F60590C" w:rsidR="007735AA" w:rsidRPr="005453A1" w:rsidRDefault="007735AA" w:rsidP="007735AA">
            <w:pPr>
              <w:jc w:val="center"/>
              <w:rPr>
                <w:sz w:val="22"/>
                <w:szCs w:val="22"/>
              </w:rPr>
            </w:pPr>
            <w:r w:rsidRPr="005453A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52B41B42"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1FC8942E" w:rsidR="007735AA" w:rsidRPr="005453A1" w:rsidRDefault="007735AA" w:rsidP="007735AA">
            <w:pPr>
              <w:jc w:val="center"/>
              <w:rPr>
                <w:sz w:val="22"/>
                <w:szCs w:val="22"/>
              </w:rPr>
            </w:pPr>
            <w:r w:rsidRPr="005453A1">
              <w:rPr>
                <w:sz w:val="22"/>
                <w:szCs w:val="22"/>
              </w:rPr>
              <w:t>- / 1 / -</w:t>
            </w:r>
          </w:p>
        </w:tc>
      </w:tr>
      <w:tr w:rsidR="00F0770B" w:rsidRPr="005453A1" w14:paraId="1EC8D469" w14:textId="77777777" w:rsidTr="005453A1">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7735AA" w:rsidRPr="005453A1" w:rsidRDefault="007735AA" w:rsidP="007735AA">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3406D7" w:rsidR="007735AA" w:rsidRPr="005453A1" w:rsidRDefault="007735AA" w:rsidP="007735AA">
            <w:pPr>
              <w:jc w:val="center"/>
              <w:rPr>
                <w:sz w:val="22"/>
                <w:szCs w:val="22"/>
              </w:rPr>
            </w:pPr>
            <w:r w:rsidRPr="005453A1">
              <w:rPr>
                <w:sz w:val="22"/>
                <w:szCs w:val="22"/>
              </w:rPr>
              <w:t>2 73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0462B855"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54052BBB"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6A8065DB" w:rsidR="007735AA" w:rsidRPr="005453A1" w:rsidRDefault="007735AA" w:rsidP="007735AA">
            <w:pPr>
              <w:jc w:val="center"/>
              <w:rPr>
                <w:sz w:val="22"/>
                <w:szCs w:val="22"/>
              </w:rPr>
            </w:pPr>
            <w:r w:rsidRPr="005453A1">
              <w:rPr>
                <w:sz w:val="22"/>
                <w:szCs w:val="22"/>
              </w:rPr>
              <w:t>2 73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813741B"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7735AA" w:rsidRPr="005453A1" w:rsidRDefault="007735AA" w:rsidP="007735AA">
            <w:pPr>
              <w:jc w:val="center"/>
              <w:rPr>
                <w:sz w:val="22"/>
                <w:szCs w:val="22"/>
              </w:rPr>
            </w:pPr>
            <w:r w:rsidRPr="005453A1">
              <w:rPr>
                <w:sz w:val="22"/>
                <w:szCs w:val="22"/>
              </w:rPr>
              <w:t>- / 1 / -</w:t>
            </w:r>
          </w:p>
        </w:tc>
      </w:tr>
      <w:tr w:rsidR="00F0770B" w:rsidRPr="005453A1" w14:paraId="0339F317"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0EBE3A69" w:rsidR="0048335F" w:rsidRPr="005453A1" w:rsidRDefault="0048335F" w:rsidP="0048335F">
            <w:pPr>
              <w:widowControl w:val="0"/>
              <w:autoSpaceDE w:val="0"/>
              <w:autoSpaceDN w:val="0"/>
              <w:adjustRightInd w:val="0"/>
              <w:jc w:val="center"/>
              <w:rPr>
                <w:sz w:val="22"/>
                <w:szCs w:val="22"/>
              </w:rPr>
            </w:pPr>
            <w:r w:rsidRPr="005453A1">
              <w:rPr>
                <w:sz w:val="22"/>
                <w:szCs w:val="22"/>
              </w:rPr>
              <w:t>1.1.</w:t>
            </w:r>
            <w:r w:rsidR="007613AD" w:rsidRPr="005453A1">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64BCC00" w:rsidR="0048335F" w:rsidRPr="005453A1" w:rsidRDefault="0048335F" w:rsidP="0048335F">
            <w:pPr>
              <w:rPr>
                <w:sz w:val="22"/>
                <w:szCs w:val="22"/>
              </w:rPr>
            </w:pPr>
            <w:r w:rsidRPr="005453A1">
              <w:rPr>
                <w:sz w:val="22"/>
                <w:szCs w:val="22"/>
              </w:rPr>
              <w:t>Мероприятие 1.1.</w:t>
            </w:r>
            <w:r w:rsidR="007613AD" w:rsidRPr="005453A1">
              <w:rPr>
                <w:sz w:val="22"/>
                <w:szCs w:val="22"/>
              </w:rPr>
              <w:t>5</w:t>
            </w:r>
            <w:r w:rsidRPr="005453A1">
              <w:rPr>
                <w:sz w:val="22"/>
                <w:szCs w:val="22"/>
              </w:rPr>
              <w:t xml:space="preserve">. </w:t>
            </w:r>
            <w:r w:rsidRPr="005453A1">
              <w:rPr>
                <w:sz w:val="22"/>
                <w:szCs w:val="22"/>
              </w:rPr>
              <w:br/>
              <w:t>Капитальный ремонт здания, спортивного зала, строительный контроль МКОУ Шелеховского района «</w:t>
            </w:r>
            <w:proofErr w:type="spellStart"/>
            <w:r w:rsidRPr="005453A1">
              <w:rPr>
                <w:sz w:val="22"/>
                <w:szCs w:val="22"/>
              </w:rPr>
              <w:t>Большелугская</w:t>
            </w:r>
            <w:proofErr w:type="spellEnd"/>
            <w:r w:rsidRPr="005453A1">
              <w:rPr>
                <w:sz w:val="22"/>
                <w:szCs w:val="22"/>
              </w:rPr>
              <w:t xml:space="preserve"> средняя школа №8» по адресу Шелеховский р-он, </w:t>
            </w:r>
            <w:proofErr w:type="spellStart"/>
            <w:r w:rsidRPr="005453A1">
              <w:rPr>
                <w:sz w:val="22"/>
                <w:szCs w:val="22"/>
              </w:rPr>
              <w:t>п.Большой</w:t>
            </w:r>
            <w:proofErr w:type="spellEnd"/>
            <w:r w:rsidRPr="005453A1">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УО,</w:t>
            </w:r>
          </w:p>
          <w:p w14:paraId="582C922A" w14:textId="79C9564B"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5453A1" w:rsidRDefault="0048335F" w:rsidP="0048335F">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5453A1" w:rsidRDefault="0048335F" w:rsidP="0048335F">
            <w:pPr>
              <w:jc w:val="center"/>
              <w:rPr>
                <w:sz w:val="22"/>
                <w:szCs w:val="22"/>
              </w:rPr>
            </w:pPr>
            <w:r w:rsidRPr="005453A1">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5453A1" w:rsidRDefault="0048335F" w:rsidP="0048335F">
            <w:pPr>
              <w:jc w:val="center"/>
              <w:rPr>
                <w:sz w:val="22"/>
                <w:szCs w:val="22"/>
              </w:rPr>
            </w:pPr>
            <w:r w:rsidRPr="005453A1">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5453A1" w:rsidRDefault="0048335F" w:rsidP="0048335F">
            <w:pPr>
              <w:jc w:val="center"/>
              <w:rPr>
                <w:sz w:val="22"/>
                <w:szCs w:val="22"/>
              </w:rPr>
            </w:pPr>
            <w:r w:rsidRPr="005453A1">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5453A1" w:rsidRDefault="0048335F" w:rsidP="0048335F">
            <w:pPr>
              <w:jc w:val="center"/>
              <w:rPr>
                <w:sz w:val="22"/>
                <w:szCs w:val="22"/>
              </w:rPr>
            </w:pPr>
            <w:r w:rsidRPr="005453A1">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5453A1" w:rsidRDefault="0048335F" w:rsidP="0048335F">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5453A1" w:rsidRDefault="0048335F" w:rsidP="0048335F">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5453A1" w:rsidRDefault="0048335F" w:rsidP="0048335F">
            <w:pPr>
              <w:jc w:val="center"/>
              <w:rPr>
                <w:sz w:val="22"/>
                <w:szCs w:val="22"/>
              </w:rPr>
            </w:pPr>
            <w:r w:rsidRPr="005453A1">
              <w:rPr>
                <w:sz w:val="22"/>
                <w:szCs w:val="22"/>
              </w:rPr>
              <w:t>- / 1 / -</w:t>
            </w:r>
          </w:p>
        </w:tc>
      </w:tr>
      <w:tr w:rsidR="00F0770B" w:rsidRPr="005453A1" w14:paraId="114B4898" w14:textId="77777777" w:rsidTr="005453A1">
        <w:tc>
          <w:tcPr>
            <w:tcW w:w="993" w:type="dxa"/>
            <w:vMerge/>
            <w:tcBorders>
              <w:left w:val="single" w:sz="4" w:space="0" w:color="auto"/>
              <w:right w:val="single" w:sz="4" w:space="0" w:color="auto"/>
            </w:tcBorders>
            <w:shd w:val="clear" w:color="auto" w:fill="auto"/>
            <w:vAlign w:val="center"/>
          </w:tcPr>
          <w:p w14:paraId="612F7838"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7735AA" w:rsidRPr="005453A1" w:rsidRDefault="007735AA" w:rsidP="007735AA">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00784569" w:rsidR="007735AA" w:rsidRPr="005453A1" w:rsidRDefault="007735AA" w:rsidP="007735AA">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4EA2C" w14:textId="530711C7" w:rsidR="007735AA" w:rsidRPr="005453A1" w:rsidRDefault="007735AA" w:rsidP="007735AA">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086090" w14:textId="65F8D1B6" w:rsidR="007735AA" w:rsidRPr="005453A1" w:rsidRDefault="007735AA" w:rsidP="007735AA">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D788F" w14:textId="20A5D20E" w:rsidR="007735AA" w:rsidRPr="005453A1" w:rsidRDefault="007735AA" w:rsidP="007735AA">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F6B7" w14:textId="61030195"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C93B154" w:rsidR="007735AA" w:rsidRPr="005453A1" w:rsidRDefault="007735AA" w:rsidP="007735AA">
            <w:pPr>
              <w:jc w:val="center"/>
              <w:rPr>
                <w:sz w:val="22"/>
                <w:szCs w:val="22"/>
              </w:rPr>
            </w:pPr>
            <w:r w:rsidRPr="005453A1">
              <w:rPr>
                <w:sz w:val="22"/>
                <w:szCs w:val="22"/>
              </w:rPr>
              <w:t>- / - / -</w:t>
            </w:r>
          </w:p>
        </w:tc>
      </w:tr>
      <w:tr w:rsidR="00F0770B" w:rsidRPr="005453A1" w14:paraId="40363B47" w14:textId="77777777" w:rsidTr="005453A1">
        <w:tc>
          <w:tcPr>
            <w:tcW w:w="993" w:type="dxa"/>
            <w:vMerge/>
            <w:tcBorders>
              <w:left w:val="single" w:sz="4" w:space="0" w:color="auto"/>
              <w:right w:val="single" w:sz="4" w:space="0" w:color="auto"/>
            </w:tcBorders>
            <w:shd w:val="clear" w:color="auto" w:fill="auto"/>
            <w:vAlign w:val="center"/>
          </w:tcPr>
          <w:p w14:paraId="102CB787"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7735AA" w:rsidRPr="005453A1" w:rsidRDefault="007735AA" w:rsidP="007735AA">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54218259" w:rsidR="007735AA" w:rsidRPr="005453A1" w:rsidRDefault="007735AA" w:rsidP="007735AA">
            <w:pPr>
              <w:jc w:val="center"/>
              <w:rPr>
                <w:sz w:val="22"/>
                <w:szCs w:val="22"/>
              </w:rPr>
            </w:pPr>
            <w:r w:rsidRPr="005453A1">
              <w:rPr>
                <w:sz w:val="22"/>
                <w:szCs w:val="22"/>
              </w:rPr>
              <w:t>7 31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213C1D6F" w:rsidR="007735AA" w:rsidRPr="005453A1" w:rsidRDefault="007735AA" w:rsidP="007735AA">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6D0A24C3" w:rsidR="007735AA" w:rsidRPr="005453A1" w:rsidRDefault="007735AA" w:rsidP="007735AA">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0B94F86" w:rsidR="007735AA" w:rsidRPr="005453A1" w:rsidRDefault="007735AA" w:rsidP="007735AA">
            <w:pPr>
              <w:jc w:val="center"/>
              <w:rPr>
                <w:sz w:val="22"/>
                <w:szCs w:val="22"/>
              </w:rPr>
            </w:pPr>
            <w:r w:rsidRPr="005453A1">
              <w:rPr>
                <w:sz w:val="22"/>
                <w:szCs w:val="22"/>
              </w:rPr>
              <w:t>7 31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59B92E72"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290A33A1" w:rsidR="007735AA" w:rsidRPr="005453A1" w:rsidRDefault="007735AA" w:rsidP="007735AA">
            <w:pPr>
              <w:jc w:val="center"/>
              <w:rPr>
                <w:sz w:val="22"/>
                <w:szCs w:val="22"/>
              </w:rPr>
            </w:pPr>
            <w:r w:rsidRPr="005453A1">
              <w:rPr>
                <w:sz w:val="22"/>
                <w:szCs w:val="22"/>
              </w:rPr>
              <w:t>- / 1 / -</w:t>
            </w:r>
          </w:p>
        </w:tc>
      </w:tr>
      <w:tr w:rsidR="00F0770B" w:rsidRPr="005453A1" w14:paraId="5892849E"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7735AA" w:rsidRPr="005453A1" w:rsidRDefault="007735AA" w:rsidP="007735AA">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7735AA" w:rsidRPr="005453A1" w:rsidRDefault="007735AA" w:rsidP="007735AA">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7735AA" w:rsidRPr="005453A1" w:rsidRDefault="007735AA" w:rsidP="007735AA">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7735AA" w:rsidRPr="005453A1" w:rsidRDefault="007735AA" w:rsidP="007735AA">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649CFFD3" w:rsidR="007735AA" w:rsidRPr="005453A1" w:rsidRDefault="007735AA" w:rsidP="007735AA">
            <w:pPr>
              <w:jc w:val="center"/>
              <w:rPr>
                <w:sz w:val="22"/>
                <w:szCs w:val="22"/>
              </w:rPr>
            </w:pPr>
            <w:r w:rsidRPr="005453A1">
              <w:rPr>
                <w:sz w:val="22"/>
                <w:szCs w:val="22"/>
              </w:rPr>
              <w:t>10 63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3CC3E0C4" w:rsidR="007735AA" w:rsidRPr="005453A1" w:rsidRDefault="007735AA" w:rsidP="007735AA">
            <w:pPr>
              <w:jc w:val="center"/>
              <w:rPr>
                <w:sz w:val="22"/>
                <w:szCs w:val="22"/>
              </w:rPr>
            </w:pPr>
            <w:r w:rsidRPr="005453A1">
              <w:rPr>
                <w:sz w:val="22"/>
                <w:szCs w:val="22"/>
              </w:rPr>
              <w:t>253,2</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2DB02792" w:rsidR="007735AA" w:rsidRPr="005453A1" w:rsidRDefault="007735AA" w:rsidP="007735AA">
            <w:pPr>
              <w:jc w:val="center"/>
              <w:rPr>
                <w:sz w:val="22"/>
                <w:szCs w:val="22"/>
              </w:rPr>
            </w:pPr>
            <w:r w:rsidRPr="005453A1">
              <w:rPr>
                <w:sz w:val="22"/>
                <w:szCs w:val="22"/>
              </w:rPr>
              <w:t>2 564,4</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1FAAA6A4" w:rsidR="007735AA" w:rsidRPr="005453A1" w:rsidRDefault="007735AA" w:rsidP="007735AA">
            <w:pPr>
              <w:jc w:val="center"/>
              <w:rPr>
                <w:sz w:val="22"/>
                <w:szCs w:val="22"/>
              </w:rPr>
            </w:pPr>
            <w:r w:rsidRPr="005453A1">
              <w:rPr>
                <w:sz w:val="22"/>
                <w:szCs w:val="22"/>
              </w:rPr>
              <w:t>7 81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37DB5BA6" w:rsidR="007735AA" w:rsidRPr="005453A1" w:rsidRDefault="007735AA" w:rsidP="007735AA">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7735AA" w:rsidRPr="005453A1" w:rsidRDefault="007735AA" w:rsidP="007735AA">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7735AA" w:rsidRPr="005453A1" w:rsidRDefault="007735AA" w:rsidP="007735AA">
            <w:pPr>
              <w:jc w:val="center"/>
              <w:rPr>
                <w:sz w:val="22"/>
                <w:szCs w:val="22"/>
              </w:rPr>
            </w:pPr>
          </w:p>
          <w:p w14:paraId="752410B9" w14:textId="77777777" w:rsidR="007735AA" w:rsidRPr="005453A1" w:rsidRDefault="007735AA" w:rsidP="007735AA">
            <w:pPr>
              <w:jc w:val="center"/>
              <w:rPr>
                <w:sz w:val="22"/>
                <w:szCs w:val="22"/>
              </w:rPr>
            </w:pPr>
          </w:p>
          <w:p w14:paraId="0C871E04" w14:textId="77777777" w:rsidR="007735AA" w:rsidRPr="005453A1" w:rsidRDefault="007735AA" w:rsidP="007735AA">
            <w:pPr>
              <w:jc w:val="center"/>
              <w:rPr>
                <w:sz w:val="22"/>
                <w:szCs w:val="22"/>
              </w:rPr>
            </w:pPr>
          </w:p>
          <w:p w14:paraId="20A0EC36" w14:textId="03A282F8" w:rsidR="007735AA" w:rsidRPr="005453A1" w:rsidRDefault="007735AA" w:rsidP="007735AA">
            <w:pPr>
              <w:jc w:val="center"/>
              <w:rPr>
                <w:sz w:val="22"/>
                <w:szCs w:val="22"/>
              </w:rPr>
            </w:pPr>
            <w:r w:rsidRPr="005453A1">
              <w:rPr>
                <w:sz w:val="22"/>
                <w:szCs w:val="22"/>
              </w:rPr>
              <w:t>- / 2 / -</w:t>
            </w:r>
          </w:p>
        </w:tc>
      </w:tr>
      <w:tr w:rsidR="00230A84" w:rsidRPr="005453A1" w14:paraId="0CBDC508" w14:textId="77777777" w:rsidTr="005453A1">
        <w:tc>
          <w:tcPr>
            <w:tcW w:w="993" w:type="dxa"/>
            <w:vMerge w:val="restart"/>
            <w:tcBorders>
              <w:left w:val="single" w:sz="4" w:space="0" w:color="auto"/>
              <w:right w:val="single" w:sz="4" w:space="0" w:color="auto"/>
            </w:tcBorders>
            <w:shd w:val="clear" w:color="auto" w:fill="auto"/>
            <w:vAlign w:val="center"/>
          </w:tcPr>
          <w:p w14:paraId="76C25891" w14:textId="3824CC05" w:rsidR="00230A84" w:rsidRPr="005453A1" w:rsidRDefault="00230A84" w:rsidP="00230A84">
            <w:pPr>
              <w:widowControl w:val="0"/>
              <w:autoSpaceDE w:val="0"/>
              <w:autoSpaceDN w:val="0"/>
              <w:adjustRightInd w:val="0"/>
              <w:jc w:val="center"/>
              <w:rPr>
                <w:sz w:val="22"/>
                <w:szCs w:val="22"/>
              </w:rPr>
            </w:pPr>
            <w:r w:rsidRPr="005453A1">
              <w:rPr>
                <w:sz w:val="22"/>
                <w:szCs w:val="22"/>
                <w:lang w:val="en-US"/>
              </w:rPr>
              <w:t>1</w:t>
            </w:r>
            <w:r w:rsidRPr="005453A1">
              <w:rPr>
                <w:sz w:val="22"/>
                <w:szCs w:val="22"/>
              </w:rPr>
              <w:t>.</w:t>
            </w:r>
            <w:r w:rsidRPr="005453A1">
              <w:rPr>
                <w:sz w:val="22"/>
                <w:szCs w:val="22"/>
                <w:lang w:val="en-US"/>
              </w:rPr>
              <w:t>1</w:t>
            </w:r>
            <w:r w:rsidRPr="005453A1">
              <w:rPr>
                <w:sz w:val="22"/>
                <w:szCs w:val="22"/>
              </w:rPr>
              <w:t>.</w:t>
            </w:r>
            <w:r w:rsidR="007613AD" w:rsidRPr="005453A1">
              <w:rPr>
                <w:sz w:val="22"/>
                <w:szCs w:val="22"/>
              </w:rPr>
              <w:t>6</w:t>
            </w:r>
          </w:p>
        </w:tc>
        <w:tc>
          <w:tcPr>
            <w:tcW w:w="3147" w:type="dxa"/>
            <w:vMerge w:val="restart"/>
            <w:tcBorders>
              <w:left w:val="single" w:sz="4" w:space="0" w:color="auto"/>
              <w:right w:val="single" w:sz="4" w:space="0" w:color="auto"/>
            </w:tcBorders>
            <w:shd w:val="clear" w:color="auto" w:fill="auto"/>
          </w:tcPr>
          <w:p w14:paraId="2D64DF98" w14:textId="6790CCC6" w:rsidR="00230A84" w:rsidRPr="005453A1" w:rsidRDefault="00230A84" w:rsidP="00230A84">
            <w:pPr>
              <w:widowControl w:val="0"/>
              <w:autoSpaceDE w:val="0"/>
              <w:autoSpaceDN w:val="0"/>
              <w:adjustRightInd w:val="0"/>
              <w:rPr>
                <w:sz w:val="22"/>
                <w:szCs w:val="22"/>
              </w:rPr>
            </w:pPr>
            <w:r w:rsidRPr="005453A1">
              <w:rPr>
                <w:sz w:val="22"/>
                <w:szCs w:val="22"/>
              </w:rPr>
              <w:t>Мероприятие 1.1.</w:t>
            </w:r>
            <w:r w:rsidR="007613AD" w:rsidRPr="005453A1">
              <w:rPr>
                <w:sz w:val="22"/>
                <w:szCs w:val="22"/>
              </w:rPr>
              <w:t>6</w:t>
            </w:r>
            <w:r w:rsidRPr="005453A1">
              <w:rPr>
                <w:sz w:val="22"/>
                <w:szCs w:val="22"/>
              </w:rPr>
              <w:t xml:space="preserve">. </w:t>
            </w:r>
          </w:p>
          <w:p w14:paraId="18CCA804" w14:textId="50E161A0" w:rsidR="00230A84" w:rsidRPr="005453A1" w:rsidRDefault="00230A84" w:rsidP="00230A84">
            <w:pPr>
              <w:widowControl w:val="0"/>
              <w:autoSpaceDE w:val="0"/>
              <w:autoSpaceDN w:val="0"/>
              <w:adjustRightInd w:val="0"/>
              <w:rPr>
                <w:sz w:val="22"/>
                <w:szCs w:val="22"/>
              </w:rPr>
            </w:pPr>
            <w:r w:rsidRPr="005453A1">
              <w:rPr>
                <w:sz w:val="22"/>
                <w:szCs w:val="22"/>
              </w:rPr>
              <w:t>Капитальный ремонт МКОУ «СОШ № 9» по адресу Шелеховский р-он, п.</w:t>
            </w:r>
            <w:r w:rsidR="009869F4" w:rsidRPr="005453A1">
              <w:rPr>
                <w:sz w:val="22"/>
                <w:szCs w:val="22"/>
              </w:rPr>
              <w:t xml:space="preserve"> </w:t>
            </w:r>
            <w:r w:rsidRPr="005453A1">
              <w:rPr>
                <w:sz w:val="22"/>
                <w:szCs w:val="22"/>
              </w:rPr>
              <w:t xml:space="preserve">Чистые Ключи, д. </w:t>
            </w:r>
            <w:r w:rsidR="009869F4" w:rsidRPr="005453A1">
              <w:rPr>
                <w:sz w:val="22"/>
                <w:szCs w:val="22"/>
              </w:rPr>
              <w:t>20</w:t>
            </w:r>
          </w:p>
        </w:tc>
        <w:tc>
          <w:tcPr>
            <w:tcW w:w="1560" w:type="dxa"/>
            <w:vMerge w:val="restart"/>
            <w:tcBorders>
              <w:top w:val="single" w:sz="4" w:space="0" w:color="auto"/>
              <w:left w:val="single" w:sz="4" w:space="0" w:color="auto"/>
              <w:right w:val="single" w:sz="4" w:space="0" w:color="auto"/>
            </w:tcBorders>
            <w:shd w:val="clear" w:color="auto" w:fill="auto"/>
          </w:tcPr>
          <w:p w14:paraId="031EBE60"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УО,</w:t>
            </w:r>
          </w:p>
          <w:p w14:paraId="7E56664F" w14:textId="4D7A10F6"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9FE221" w14:textId="5EE98E0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B2E887" w14:textId="6C48C973" w:rsidR="00230A84" w:rsidRPr="005453A1" w:rsidRDefault="00230A84" w:rsidP="00230A84">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8F4308" w14:textId="282D6985"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0B6864" w14:textId="393D32B8"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0A00B" w14:textId="62CC6C2A" w:rsidR="00230A84" w:rsidRPr="005453A1" w:rsidRDefault="00230A84" w:rsidP="00230A84">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88610" w14:textId="5AB44E45"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73BD2E8" w14:textId="2F1537A3"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D16BF83" w14:textId="33554C4C" w:rsidR="00230A84" w:rsidRPr="005453A1" w:rsidRDefault="00230A84" w:rsidP="00230A84">
            <w:pPr>
              <w:jc w:val="center"/>
              <w:rPr>
                <w:sz w:val="22"/>
                <w:szCs w:val="22"/>
              </w:rPr>
            </w:pPr>
            <w:r w:rsidRPr="005453A1">
              <w:rPr>
                <w:sz w:val="22"/>
                <w:szCs w:val="22"/>
              </w:rPr>
              <w:t xml:space="preserve">- / - / - </w:t>
            </w:r>
          </w:p>
        </w:tc>
      </w:tr>
      <w:tr w:rsidR="00FB0247" w:rsidRPr="005453A1" w14:paraId="1E2B0946" w14:textId="77777777" w:rsidTr="005453A1">
        <w:tc>
          <w:tcPr>
            <w:tcW w:w="993" w:type="dxa"/>
            <w:vMerge/>
            <w:tcBorders>
              <w:left w:val="single" w:sz="4" w:space="0" w:color="auto"/>
              <w:right w:val="single" w:sz="4" w:space="0" w:color="auto"/>
            </w:tcBorders>
            <w:shd w:val="clear" w:color="auto" w:fill="auto"/>
            <w:vAlign w:val="center"/>
          </w:tcPr>
          <w:p w14:paraId="48E30307"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7F80001"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02505C0"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5A52FD" w14:textId="40FA7929" w:rsidR="00FB0247" w:rsidRPr="005453A1" w:rsidRDefault="00FB0247" w:rsidP="00FB024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EB59C" w14:textId="1AEE4F44" w:rsidR="00FB0247" w:rsidRPr="005453A1" w:rsidRDefault="00FB0247" w:rsidP="00FB0247">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FA0BB3" w14:textId="635D1B53" w:rsidR="00FB0247" w:rsidRPr="005453A1" w:rsidRDefault="00FB0247" w:rsidP="00FB024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F8654" w14:textId="1AC01442" w:rsidR="00FB0247" w:rsidRPr="005453A1" w:rsidRDefault="00FB0247" w:rsidP="00FB024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F1161D" w14:textId="09D1F17D" w:rsidR="00FB0247" w:rsidRPr="005453A1" w:rsidRDefault="00FB0247" w:rsidP="00FB024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1EA28F4" w14:textId="3C4581B8"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F32115A"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ED07525" w14:textId="6521A479" w:rsidR="00FB0247" w:rsidRPr="005453A1" w:rsidRDefault="00FB0247" w:rsidP="00FB0247">
            <w:pPr>
              <w:jc w:val="center"/>
              <w:rPr>
                <w:sz w:val="22"/>
                <w:szCs w:val="22"/>
              </w:rPr>
            </w:pPr>
            <w:r w:rsidRPr="005453A1">
              <w:rPr>
                <w:sz w:val="22"/>
                <w:szCs w:val="22"/>
              </w:rPr>
              <w:t xml:space="preserve">- / - / - </w:t>
            </w:r>
          </w:p>
        </w:tc>
      </w:tr>
      <w:tr w:rsidR="00FB0247" w:rsidRPr="005453A1" w14:paraId="205A9636" w14:textId="77777777" w:rsidTr="005453A1">
        <w:tc>
          <w:tcPr>
            <w:tcW w:w="993" w:type="dxa"/>
            <w:vMerge/>
            <w:tcBorders>
              <w:left w:val="single" w:sz="4" w:space="0" w:color="auto"/>
              <w:right w:val="single" w:sz="4" w:space="0" w:color="auto"/>
            </w:tcBorders>
            <w:shd w:val="clear" w:color="auto" w:fill="auto"/>
            <w:vAlign w:val="center"/>
          </w:tcPr>
          <w:p w14:paraId="6E604822"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BC329D"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4EEB164"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1802A6" w14:textId="6406F2D5" w:rsidR="00FB0247" w:rsidRPr="005453A1" w:rsidRDefault="00FB0247" w:rsidP="00FB024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2A726C" w14:textId="215B200A" w:rsidR="00FB0247" w:rsidRPr="005453A1" w:rsidRDefault="00FB0247" w:rsidP="00FB0247">
            <w:pPr>
              <w:jc w:val="center"/>
              <w:rPr>
                <w:sz w:val="22"/>
                <w:szCs w:val="22"/>
              </w:rPr>
            </w:pPr>
            <w:r w:rsidRPr="005453A1">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6417" w14:textId="63E054DB"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308B70" w14:textId="7B687D9D" w:rsidR="00FB0247" w:rsidRPr="005453A1" w:rsidRDefault="00FB0247" w:rsidP="00FB024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6233AA" w14:textId="2FE06419" w:rsidR="00FB0247" w:rsidRPr="005453A1" w:rsidRDefault="00FB0247" w:rsidP="00FB0247">
            <w:pPr>
              <w:jc w:val="center"/>
              <w:rPr>
                <w:sz w:val="22"/>
                <w:szCs w:val="22"/>
              </w:rPr>
            </w:pPr>
            <w:r w:rsidRPr="005453A1">
              <w:rPr>
                <w:sz w:val="22"/>
                <w:szCs w:val="22"/>
              </w:rPr>
              <w:t>3 435,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64AA6C" w14:textId="16FE219A"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EEAA469"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7AB22C4E" w14:textId="070B9106" w:rsidR="00FB0247" w:rsidRPr="005453A1" w:rsidRDefault="00FB0247" w:rsidP="00FB0247">
            <w:pPr>
              <w:jc w:val="center"/>
              <w:rPr>
                <w:sz w:val="22"/>
                <w:szCs w:val="22"/>
              </w:rPr>
            </w:pPr>
            <w:r w:rsidRPr="005453A1">
              <w:rPr>
                <w:sz w:val="22"/>
                <w:szCs w:val="22"/>
              </w:rPr>
              <w:t xml:space="preserve">- / 1 / - </w:t>
            </w:r>
          </w:p>
        </w:tc>
      </w:tr>
      <w:tr w:rsidR="00FB0247" w:rsidRPr="005453A1" w14:paraId="18982977"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4E41626B" w14:textId="77777777" w:rsidR="00FB0247" w:rsidRPr="005453A1" w:rsidRDefault="00FB0247" w:rsidP="00FB024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D6983AE" w14:textId="77777777" w:rsidR="00FB0247" w:rsidRPr="005453A1" w:rsidRDefault="00FB0247" w:rsidP="00FB024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3ED77C4" w14:textId="77777777" w:rsidR="00FB0247" w:rsidRPr="005453A1" w:rsidRDefault="00FB0247" w:rsidP="00FB024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8184D9B" w14:textId="799EC684" w:rsidR="00FB0247" w:rsidRPr="005453A1" w:rsidRDefault="00FB0247" w:rsidP="00FB024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65FE02" w14:textId="41E14164" w:rsidR="00FB0247" w:rsidRPr="005453A1" w:rsidRDefault="00FB0247" w:rsidP="00FB0247">
            <w:pPr>
              <w:jc w:val="center"/>
              <w:rPr>
                <w:sz w:val="22"/>
                <w:szCs w:val="22"/>
              </w:rPr>
            </w:pPr>
            <w:r w:rsidRPr="005453A1">
              <w:rPr>
                <w:sz w:val="22"/>
                <w:szCs w:val="22"/>
              </w:rPr>
              <w:t>3 43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CE969A" w14:textId="1D3CF9BE"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745FCB" w14:textId="56B5ED22" w:rsidR="00FB0247" w:rsidRPr="005453A1" w:rsidRDefault="00FB0247" w:rsidP="00FB024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8BE462" w14:textId="562C3C3E" w:rsidR="00FB0247" w:rsidRPr="005453A1" w:rsidRDefault="00FB0247" w:rsidP="00FB0247">
            <w:pPr>
              <w:jc w:val="center"/>
              <w:rPr>
                <w:sz w:val="22"/>
                <w:szCs w:val="22"/>
              </w:rPr>
            </w:pPr>
            <w:r w:rsidRPr="005453A1">
              <w:rPr>
                <w:sz w:val="22"/>
                <w:szCs w:val="22"/>
              </w:rPr>
              <w:t>3 435,5</w:t>
            </w:r>
          </w:p>
        </w:tc>
        <w:tc>
          <w:tcPr>
            <w:tcW w:w="4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56456" w14:textId="28383F3E"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DA6FDD3"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tcPr>
          <w:p w14:paraId="3623D37D" w14:textId="77777777" w:rsidR="00FB0247" w:rsidRPr="005453A1" w:rsidRDefault="00FB0247" w:rsidP="00FB0247">
            <w:pPr>
              <w:jc w:val="center"/>
              <w:rPr>
                <w:sz w:val="22"/>
                <w:szCs w:val="22"/>
              </w:rPr>
            </w:pPr>
          </w:p>
          <w:p w14:paraId="1A64658A" w14:textId="2A851BC1" w:rsidR="00FB0247" w:rsidRPr="005453A1" w:rsidRDefault="00FB0247" w:rsidP="00FB0247">
            <w:pPr>
              <w:jc w:val="center"/>
              <w:rPr>
                <w:sz w:val="22"/>
                <w:szCs w:val="22"/>
              </w:rPr>
            </w:pPr>
            <w:r w:rsidRPr="005453A1">
              <w:rPr>
                <w:sz w:val="22"/>
                <w:szCs w:val="22"/>
              </w:rPr>
              <w:t xml:space="preserve">- / 1 / - </w:t>
            </w:r>
          </w:p>
        </w:tc>
      </w:tr>
      <w:tr w:rsidR="00A00040" w:rsidRPr="005453A1" w14:paraId="4B01F905"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64E2BB82" w:rsidR="00A00040" w:rsidRPr="005453A1" w:rsidRDefault="00A00040" w:rsidP="00A00040">
            <w:pPr>
              <w:jc w:val="center"/>
              <w:rPr>
                <w:sz w:val="22"/>
                <w:szCs w:val="22"/>
              </w:rPr>
            </w:pPr>
            <w:r w:rsidRPr="005453A1">
              <w:rPr>
                <w:sz w:val="22"/>
                <w:szCs w:val="22"/>
              </w:rPr>
              <w:t>1.1.</w:t>
            </w:r>
            <w:r w:rsidR="007613AD"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61FE8C28" w:rsidR="00A00040" w:rsidRPr="005453A1" w:rsidRDefault="00A00040" w:rsidP="00A00040">
            <w:pPr>
              <w:rPr>
                <w:sz w:val="22"/>
                <w:szCs w:val="22"/>
              </w:rPr>
            </w:pPr>
            <w:bookmarkStart w:id="4" w:name="_Hlk110526443"/>
            <w:r w:rsidRPr="005453A1">
              <w:rPr>
                <w:sz w:val="22"/>
                <w:szCs w:val="22"/>
              </w:rPr>
              <w:t>Мероприятие 1.1.</w:t>
            </w:r>
            <w:r w:rsidR="007613AD" w:rsidRPr="005453A1">
              <w:rPr>
                <w:sz w:val="22"/>
                <w:szCs w:val="22"/>
              </w:rPr>
              <w:t>7</w:t>
            </w:r>
            <w:r w:rsidRPr="005453A1">
              <w:rPr>
                <w:sz w:val="22"/>
                <w:szCs w:val="22"/>
              </w:rPr>
              <w:t xml:space="preserve">. </w:t>
            </w:r>
          </w:p>
          <w:p w14:paraId="61747452" w14:textId="29F9F48F" w:rsidR="00A00040" w:rsidRPr="005453A1" w:rsidRDefault="00A00040" w:rsidP="00A00040">
            <w:pPr>
              <w:rPr>
                <w:sz w:val="22"/>
                <w:szCs w:val="22"/>
              </w:rPr>
            </w:pPr>
            <w:r w:rsidRPr="005453A1">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w:t>
            </w:r>
            <w:r w:rsidRPr="005453A1">
              <w:rPr>
                <w:sz w:val="22"/>
                <w:szCs w:val="22"/>
              </w:rPr>
              <w:lastRenderedPageBreak/>
              <w:t>безопасности конструкций здания МКОУ ШР «ООШ № 11» по адресу Шелеховский р-он, с.</w:t>
            </w:r>
            <w:r w:rsidR="00B31462" w:rsidRPr="005453A1">
              <w:rPr>
                <w:sz w:val="22"/>
                <w:szCs w:val="22"/>
              </w:rPr>
              <w:t xml:space="preserve"> </w:t>
            </w:r>
            <w:proofErr w:type="spellStart"/>
            <w:r w:rsidRPr="005453A1">
              <w:rPr>
                <w:sz w:val="22"/>
                <w:szCs w:val="22"/>
              </w:rPr>
              <w:t>Введенщина</w:t>
            </w:r>
            <w:proofErr w:type="spellEnd"/>
            <w:r w:rsidRPr="005453A1">
              <w:rPr>
                <w:sz w:val="22"/>
                <w:szCs w:val="22"/>
              </w:rPr>
              <w:t>, ул. Юбилейная, д.56</w:t>
            </w:r>
            <w:bookmarkEnd w:id="4"/>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A00040" w:rsidRPr="005453A1" w:rsidRDefault="00A00040" w:rsidP="00A00040">
            <w:pPr>
              <w:widowControl w:val="0"/>
              <w:autoSpaceDE w:val="0"/>
              <w:autoSpaceDN w:val="0"/>
              <w:adjustRightInd w:val="0"/>
              <w:jc w:val="center"/>
              <w:rPr>
                <w:spacing w:val="-2"/>
                <w:sz w:val="22"/>
                <w:szCs w:val="22"/>
              </w:rPr>
            </w:pPr>
            <w:r w:rsidRPr="005453A1">
              <w:rPr>
                <w:spacing w:val="-2"/>
                <w:sz w:val="22"/>
                <w:szCs w:val="22"/>
              </w:rPr>
              <w:lastRenderedPageBreak/>
              <w:t>УО,</w:t>
            </w:r>
          </w:p>
          <w:p w14:paraId="38693EB6" w14:textId="5D214B80" w:rsidR="00A00040" w:rsidRPr="005453A1" w:rsidRDefault="00A00040" w:rsidP="00A00040">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A00040" w:rsidRPr="005453A1" w:rsidRDefault="00A00040" w:rsidP="00A00040">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3897DEA" w:rsidR="00A00040" w:rsidRPr="005453A1" w:rsidRDefault="00A00040" w:rsidP="00A00040">
            <w:pPr>
              <w:jc w:val="center"/>
              <w:rPr>
                <w:sz w:val="22"/>
                <w:szCs w:val="22"/>
              </w:rPr>
            </w:pPr>
            <w:r w:rsidRPr="005453A1">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2FB389DD" w:rsidR="00A00040" w:rsidRPr="005453A1" w:rsidRDefault="00A00040" w:rsidP="00A0004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03BBF14B" w:rsidR="00A00040" w:rsidRPr="005453A1" w:rsidRDefault="00A00040" w:rsidP="00A0004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7FA74BFD" w:rsidR="00A00040" w:rsidRPr="005453A1" w:rsidRDefault="00A00040" w:rsidP="00A00040">
            <w:pPr>
              <w:jc w:val="center"/>
              <w:rPr>
                <w:sz w:val="22"/>
                <w:szCs w:val="22"/>
              </w:rPr>
            </w:pPr>
            <w:r w:rsidRPr="005453A1">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39C654BC" w:rsidR="00A00040" w:rsidRPr="005453A1" w:rsidRDefault="00A00040" w:rsidP="00A00040">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A00040" w:rsidRPr="005453A1" w:rsidRDefault="00A00040" w:rsidP="00A00040">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A00040" w:rsidRPr="005453A1" w:rsidRDefault="00A00040" w:rsidP="00A00040">
            <w:pPr>
              <w:jc w:val="center"/>
              <w:rPr>
                <w:sz w:val="22"/>
                <w:szCs w:val="22"/>
              </w:rPr>
            </w:pPr>
            <w:r w:rsidRPr="005453A1">
              <w:rPr>
                <w:sz w:val="22"/>
                <w:szCs w:val="22"/>
              </w:rPr>
              <w:t xml:space="preserve">- / 1 / - </w:t>
            </w:r>
          </w:p>
        </w:tc>
      </w:tr>
      <w:tr w:rsidR="001F742C" w:rsidRPr="005453A1" w14:paraId="478ED19A" w14:textId="77777777" w:rsidTr="005453A1">
        <w:tc>
          <w:tcPr>
            <w:tcW w:w="993" w:type="dxa"/>
            <w:vMerge/>
            <w:tcBorders>
              <w:left w:val="single" w:sz="4" w:space="0" w:color="auto"/>
              <w:right w:val="single" w:sz="4" w:space="0" w:color="auto"/>
            </w:tcBorders>
            <w:shd w:val="clear" w:color="auto" w:fill="auto"/>
            <w:vAlign w:val="center"/>
          </w:tcPr>
          <w:p w14:paraId="25BB025E"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1F742C" w:rsidRPr="005453A1" w:rsidRDefault="001F742C" w:rsidP="001F742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3C752003" w:rsidR="001F742C" w:rsidRPr="005453A1" w:rsidRDefault="001F742C" w:rsidP="001F742C">
            <w:pPr>
              <w:jc w:val="center"/>
              <w:rPr>
                <w:sz w:val="22"/>
                <w:szCs w:val="22"/>
              </w:rPr>
            </w:pPr>
            <w:r w:rsidRPr="005453A1">
              <w:rPr>
                <w:sz w:val="22"/>
                <w:szCs w:val="22"/>
              </w:rPr>
              <w:t>12 679,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F909E1" w14:textId="38D7B8A7" w:rsidR="001F742C" w:rsidRPr="005453A1" w:rsidRDefault="001F742C" w:rsidP="001F742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FCDD51" w14:textId="40074B2E" w:rsidR="001F742C" w:rsidRPr="005453A1" w:rsidRDefault="001F742C" w:rsidP="001F742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C371CC" w14:textId="7B5EAA1E" w:rsidR="001F742C" w:rsidRPr="005453A1" w:rsidRDefault="001F742C" w:rsidP="001F742C">
            <w:pPr>
              <w:jc w:val="center"/>
              <w:rPr>
                <w:sz w:val="22"/>
                <w:szCs w:val="22"/>
              </w:rPr>
            </w:pPr>
            <w:r w:rsidRPr="005453A1">
              <w:rPr>
                <w:sz w:val="22"/>
                <w:szCs w:val="22"/>
              </w:rPr>
              <w:t>12 679,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4670BD8D"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1F742C" w:rsidRPr="005453A1" w:rsidRDefault="001F742C" w:rsidP="001F742C">
            <w:pPr>
              <w:jc w:val="center"/>
              <w:rPr>
                <w:sz w:val="22"/>
                <w:szCs w:val="22"/>
              </w:rPr>
            </w:pPr>
            <w:r w:rsidRPr="005453A1">
              <w:rPr>
                <w:sz w:val="22"/>
                <w:szCs w:val="22"/>
              </w:rPr>
              <w:t xml:space="preserve">- / 1 / - </w:t>
            </w:r>
          </w:p>
        </w:tc>
      </w:tr>
      <w:tr w:rsidR="001F742C" w:rsidRPr="005453A1" w14:paraId="209130E0" w14:textId="77777777" w:rsidTr="005453A1">
        <w:tc>
          <w:tcPr>
            <w:tcW w:w="993" w:type="dxa"/>
            <w:vMerge/>
            <w:tcBorders>
              <w:left w:val="single" w:sz="4" w:space="0" w:color="auto"/>
              <w:right w:val="single" w:sz="4" w:space="0" w:color="auto"/>
            </w:tcBorders>
            <w:shd w:val="clear" w:color="auto" w:fill="auto"/>
            <w:vAlign w:val="center"/>
          </w:tcPr>
          <w:p w14:paraId="4D0BCA99"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1F742C" w:rsidRPr="005453A1" w:rsidRDefault="001F742C" w:rsidP="001F742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EFBE121" w:rsidR="001F742C" w:rsidRPr="005453A1" w:rsidRDefault="001F742C" w:rsidP="001F742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3667C698"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4DEB5701"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30ED014A" w:rsidR="001F742C" w:rsidRPr="005453A1" w:rsidRDefault="001F742C" w:rsidP="001F742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1B4D6FFA"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1F742C" w:rsidRPr="005453A1" w:rsidRDefault="001F742C" w:rsidP="001F742C">
            <w:pPr>
              <w:jc w:val="center"/>
              <w:rPr>
                <w:sz w:val="22"/>
                <w:szCs w:val="22"/>
              </w:rPr>
            </w:pPr>
            <w:r w:rsidRPr="005453A1">
              <w:rPr>
                <w:sz w:val="22"/>
                <w:szCs w:val="22"/>
              </w:rPr>
              <w:t xml:space="preserve">- / - / - </w:t>
            </w:r>
          </w:p>
        </w:tc>
      </w:tr>
      <w:tr w:rsidR="001F742C" w:rsidRPr="005453A1" w14:paraId="4F0B7B4F"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1F742C" w:rsidRPr="005453A1" w:rsidRDefault="001F742C" w:rsidP="001F742C">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1F742C" w:rsidRPr="005453A1" w:rsidRDefault="001F742C" w:rsidP="001F742C">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1F742C" w:rsidRPr="005453A1" w:rsidRDefault="001F742C" w:rsidP="001F742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2381418E" w:rsidR="001F742C" w:rsidRPr="005453A1" w:rsidRDefault="001F742C" w:rsidP="001F742C">
            <w:pPr>
              <w:jc w:val="center"/>
              <w:rPr>
                <w:sz w:val="22"/>
                <w:szCs w:val="22"/>
              </w:rPr>
            </w:pPr>
            <w:r w:rsidRPr="005453A1">
              <w:rPr>
                <w:sz w:val="22"/>
                <w:szCs w:val="22"/>
              </w:rPr>
              <w:t>31 851,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4E72EBD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12317998"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51AFCD32" w:rsidR="001F742C" w:rsidRPr="005453A1" w:rsidRDefault="001F742C" w:rsidP="001F742C">
            <w:pPr>
              <w:jc w:val="center"/>
              <w:rPr>
                <w:sz w:val="22"/>
                <w:szCs w:val="22"/>
              </w:rPr>
            </w:pPr>
            <w:r w:rsidRPr="005453A1">
              <w:rPr>
                <w:sz w:val="22"/>
                <w:szCs w:val="22"/>
              </w:rPr>
              <w:t>31 851,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1DDF1379"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1F742C" w:rsidRPr="005453A1" w:rsidRDefault="001F742C" w:rsidP="001F742C">
            <w:pPr>
              <w:jc w:val="center"/>
              <w:rPr>
                <w:sz w:val="22"/>
                <w:szCs w:val="22"/>
              </w:rPr>
            </w:pPr>
          </w:p>
          <w:p w14:paraId="0EAA64DE" w14:textId="77777777" w:rsidR="001F742C" w:rsidRPr="005453A1" w:rsidRDefault="001F742C" w:rsidP="001F742C">
            <w:pPr>
              <w:jc w:val="center"/>
              <w:rPr>
                <w:sz w:val="22"/>
                <w:szCs w:val="22"/>
              </w:rPr>
            </w:pPr>
          </w:p>
          <w:p w14:paraId="4FC4E17E" w14:textId="75B728F0" w:rsidR="001F742C" w:rsidRPr="005453A1" w:rsidRDefault="001F742C" w:rsidP="001F742C">
            <w:pPr>
              <w:jc w:val="center"/>
              <w:rPr>
                <w:sz w:val="22"/>
                <w:szCs w:val="22"/>
              </w:rPr>
            </w:pPr>
            <w:r w:rsidRPr="005453A1">
              <w:rPr>
                <w:sz w:val="22"/>
                <w:szCs w:val="22"/>
              </w:rPr>
              <w:t xml:space="preserve">- / 2 / - </w:t>
            </w:r>
          </w:p>
        </w:tc>
      </w:tr>
      <w:tr w:rsidR="00F0770B" w:rsidRPr="005453A1" w14:paraId="517247F3" w14:textId="77777777" w:rsidTr="005453A1">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05F8F4A1" w:rsidR="00A20D75" w:rsidRPr="005453A1" w:rsidRDefault="00A20D75" w:rsidP="00A20D75">
            <w:pPr>
              <w:widowControl w:val="0"/>
              <w:autoSpaceDE w:val="0"/>
              <w:autoSpaceDN w:val="0"/>
              <w:adjustRightInd w:val="0"/>
              <w:jc w:val="center"/>
              <w:rPr>
                <w:sz w:val="22"/>
                <w:szCs w:val="22"/>
              </w:rPr>
            </w:pPr>
            <w:r w:rsidRPr="005453A1">
              <w:rPr>
                <w:sz w:val="22"/>
                <w:szCs w:val="22"/>
              </w:rPr>
              <w:t>1.1.</w:t>
            </w:r>
            <w:r w:rsidR="007613AD" w:rsidRPr="005453A1">
              <w:rPr>
                <w:sz w:val="22"/>
                <w:szCs w:val="22"/>
              </w:rPr>
              <w:t>8</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10BCA0DB" w:rsidR="00A20D75" w:rsidRPr="005453A1" w:rsidRDefault="00F57367" w:rsidP="00A20D75">
            <w:pPr>
              <w:rPr>
                <w:sz w:val="22"/>
                <w:szCs w:val="22"/>
              </w:rPr>
            </w:pPr>
            <w:r w:rsidRPr="005453A1">
              <w:rPr>
                <w:sz w:val="22"/>
                <w:szCs w:val="22"/>
              </w:rPr>
              <w:t>Мероприятие 1.1.</w:t>
            </w:r>
            <w:r w:rsidR="007613AD" w:rsidRPr="005453A1">
              <w:rPr>
                <w:sz w:val="22"/>
                <w:szCs w:val="22"/>
              </w:rPr>
              <w:t>8</w:t>
            </w:r>
            <w:r w:rsidRPr="005453A1">
              <w:rPr>
                <w:sz w:val="22"/>
                <w:szCs w:val="22"/>
              </w:rPr>
              <w:t>. Капитальный ремонт здания МКОУ ШР «СОШ № 12» по адресу Шелеховский район, с. Шаманка, ул. Советская, д.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1BB08057" w14:textId="63271B78"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5453A1" w:rsidRDefault="00A20D75" w:rsidP="00A20D75">
            <w:pPr>
              <w:jc w:val="center"/>
              <w:rPr>
                <w:sz w:val="22"/>
                <w:szCs w:val="22"/>
              </w:rPr>
            </w:pPr>
            <w:r w:rsidRPr="005453A1">
              <w:rPr>
                <w:sz w:val="22"/>
                <w:szCs w:val="22"/>
              </w:rPr>
              <w:t>- / - / -</w:t>
            </w:r>
          </w:p>
        </w:tc>
      </w:tr>
      <w:tr w:rsidR="00F0770B" w:rsidRPr="005453A1" w14:paraId="715B1D54"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934700" w:rsidRPr="005453A1" w:rsidRDefault="00934700" w:rsidP="00934700">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653BC531" w:rsidR="00934700" w:rsidRPr="005453A1" w:rsidRDefault="00934700" w:rsidP="00934700">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DF4C75" w14:textId="09E8EAB1" w:rsidR="00934700" w:rsidRPr="005453A1" w:rsidRDefault="00934700" w:rsidP="0093470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850F46" w14:textId="1CFAF90C" w:rsidR="00934700" w:rsidRPr="005453A1" w:rsidRDefault="00934700" w:rsidP="0093470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7EA6A" w14:textId="686424F4" w:rsidR="00934700" w:rsidRPr="005453A1" w:rsidRDefault="00934700" w:rsidP="00934700">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D8B342" w14:textId="187527A3"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1A30A5D2" w:rsidR="00934700" w:rsidRPr="005453A1" w:rsidRDefault="00934700" w:rsidP="00934700">
            <w:pPr>
              <w:jc w:val="center"/>
              <w:rPr>
                <w:sz w:val="22"/>
                <w:szCs w:val="22"/>
              </w:rPr>
            </w:pPr>
            <w:r w:rsidRPr="005453A1">
              <w:rPr>
                <w:sz w:val="22"/>
                <w:szCs w:val="22"/>
              </w:rPr>
              <w:t>- / - / -</w:t>
            </w:r>
          </w:p>
        </w:tc>
      </w:tr>
      <w:tr w:rsidR="00F0770B" w:rsidRPr="005453A1" w14:paraId="7C01D9FB"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934700" w:rsidRPr="005453A1" w:rsidRDefault="00934700" w:rsidP="00934700">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4486BE58" w:rsidR="00934700" w:rsidRPr="005453A1" w:rsidRDefault="00934700" w:rsidP="00934700">
            <w:pPr>
              <w:jc w:val="center"/>
              <w:rPr>
                <w:sz w:val="22"/>
                <w:szCs w:val="22"/>
              </w:rPr>
            </w:pPr>
            <w:r w:rsidRPr="005453A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19BF23" w14:textId="5BAC2280"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C6A656" w14:textId="23672C97"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E81E90" w14:textId="027CCC31" w:rsidR="00934700" w:rsidRPr="005453A1" w:rsidRDefault="00934700" w:rsidP="00934700">
            <w:pPr>
              <w:jc w:val="center"/>
              <w:rPr>
                <w:sz w:val="22"/>
                <w:szCs w:val="22"/>
              </w:rPr>
            </w:pPr>
            <w:r w:rsidRPr="005453A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9E954C0" w14:textId="3412B20E"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C61EB9E" w:rsidR="00934700" w:rsidRPr="005453A1" w:rsidRDefault="00934700" w:rsidP="00934700">
            <w:pPr>
              <w:jc w:val="center"/>
              <w:rPr>
                <w:sz w:val="22"/>
                <w:szCs w:val="22"/>
              </w:rPr>
            </w:pPr>
            <w:r w:rsidRPr="005453A1">
              <w:rPr>
                <w:sz w:val="22"/>
                <w:szCs w:val="22"/>
              </w:rPr>
              <w:t>- / 1 / -</w:t>
            </w:r>
          </w:p>
        </w:tc>
      </w:tr>
      <w:tr w:rsidR="00F0770B" w:rsidRPr="005453A1" w14:paraId="119E847E" w14:textId="77777777" w:rsidTr="005453A1">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934700" w:rsidRPr="005453A1" w:rsidRDefault="00934700" w:rsidP="00934700">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934700" w:rsidRPr="005453A1" w:rsidRDefault="00934700" w:rsidP="00934700">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934700" w:rsidRPr="005453A1" w:rsidRDefault="00934700" w:rsidP="00934700">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934700" w:rsidRPr="005453A1" w:rsidRDefault="00934700" w:rsidP="00934700">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26C3F8BC" w:rsidR="00934700" w:rsidRPr="005453A1" w:rsidRDefault="00934700" w:rsidP="00934700">
            <w:pPr>
              <w:jc w:val="center"/>
              <w:rPr>
                <w:sz w:val="22"/>
                <w:szCs w:val="22"/>
              </w:rPr>
            </w:pPr>
            <w:r w:rsidRPr="005453A1">
              <w:rPr>
                <w:sz w:val="22"/>
                <w:szCs w:val="22"/>
              </w:rPr>
              <w:t>10 36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BC1F19" w14:textId="33F2EBFC"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01B629" w14:textId="759BD86B"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B5FF97" w14:textId="518FEA08" w:rsidR="00934700" w:rsidRPr="005453A1" w:rsidRDefault="00934700" w:rsidP="00934700">
            <w:pPr>
              <w:jc w:val="center"/>
              <w:rPr>
                <w:sz w:val="22"/>
                <w:szCs w:val="22"/>
              </w:rPr>
            </w:pPr>
            <w:r w:rsidRPr="005453A1">
              <w:rPr>
                <w:sz w:val="22"/>
                <w:szCs w:val="22"/>
              </w:rPr>
              <w:t>10 36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1B1347" w14:textId="64FA84FD"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tcPr>
          <w:p w14:paraId="401781CB" w14:textId="77777777" w:rsidR="00934700" w:rsidRPr="005453A1" w:rsidRDefault="00934700" w:rsidP="00934700">
            <w:pPr>
              <w:jc w:val="center"/>
              <w:rPr>
                <w:sz w:val="22"/>
                <w:szCs w:val="22"/>
              </w:rPr>
            </w:pPr>
          </w:p>
          <w:p w14:paraId="033133D8" w14:textId="697EC9FB" w:rsidR="00934700" w:rsidRPr="005453A1" w:rsidRDefault="00934700" w:rsidP="00934700">
            <w:pPr>
              <w:jc w:val="center"/>
              <w:rPr>
                <w:sz w:val="22"/>
                <w:szCs w:val="22"/>
              </w:rPr>
            </w:pPr>
            <w:r w:rsidRPr="005453A1">
              <w:rPr>
                <w:sz w:val="22"/>
                <w:szCs w:val="22"/>
              </w:rPr>
              <w:t>- / 1 / -</w:t>
            </w:r>
          </w:p>
        </w:tc>
      </w:tr>
      <w:tr w:rsidR="00F0770B" w:rsidRPr="005453A1" w14:paraId="424BF264"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7968BA6A" w:rsidR="00A20D75" w:rsidRPr="005453A1" w:rsidRDefault="00A20D75" w:rsidP="00A20D75">
            <w:pPr>
              <w:widowControl w:val="0"/>
              <w:autoSpaceDE w:val="0"/>
              <w:autoSpaceDN w:val="0"/>
              <w:adjustRightInd w:val="0"/>
              <w:jc w:val="center"/>
              <w:rPr>
                <w:sz w:val="22"/>
                <w:szCs w:val="22"/>
              </w:rPr>
            </w:pPr>
            <w:r w:rsidRPr="005453A1">
              <w:rPr>
                <w:sz w:val="22"/>
                <w:szCs w:val="22"/>
              </w:rPr>
              <w:t>1.1.</w:t>
            </w:r>
            <w:r w:rsidR="007613AD" w:rsidRPr="005453A1">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4BA986B3" w14:textId="272BCDF9" w:rsidR="00934700" w:rsidRPr="005453A1" w:rsidRDefault="00934700" w:rsidP="00934700">
            <w:pPr>
              <w:rPr>
                <w:sz w:val="22"/>
                <w:szCs w:val="22"/>
              </w:rPr>
            </w:pPr>
            <w:r w:rsidRPr="005453A1">
              <w:rPr>
                <w:sz w:val="22"/>
                <w:szCs w:val="22"/>
              </w:rPr>
              <w:t>Мероприятие 1.1.</w:t>
            </w:r>
            <w:r w:rsidR="007613AD" w:rsidRPr="005453A1">
              <w:rPr>
                <w:sz w:val="22"/>
                <w:szCs w:val="22"/>
              </w:rPr>
              <w:t>9</w:t>
            </w:r>
            <w:r w:rsidRPr="005453A1">
              <w:rPr>
                <w:sz w:val="22"/>
                <w:szCs w:val="22"/>
              </w:rPr>
              <w:t xml:space="preserve">. </w:t>
            </w:r>
          </w:p>
          <w:p w14:paraId="7FBC77BB" w14:textId="44AD1728" w:rsidR="00A20D75" w:rsidRPr="005453A1" w:rsidRDefault="00773C37" w:rsidP="00934700">
            <w:pPr>
              <w:rPr>
                <w:sz w:val="22"/>
                <w:szCs w:val="22"/>
              </w:rPr>
            </w:pPr>
            <w:r w:rsidRPr="005453A1">
              <w:rPr>
                <w:sz w:val="22"/>
                <w:szCs w:val="22"/>
              </w:rPr>
              <w:t xml:space="preserve">Капитальный ремонт внутреннего электроснабжения в здании </w:t>
            </w:r>
            <w:r w:rsidR="00934700" w:rsidRPr="005453A1">
              <w:rPr>
                <w:sz w:val="22"/>
                <w:szCs w:val="22"/>
              </w:rPr>
              <w:t xml:space="preserve">МБОУШР «Шелеховский лицей» по адресу </w:t>
            </w:r>
            <w:proofErr w:type="spellStart"/>
            <w:r w:rsidR="00934700" w:rsidRPr="005453A1">
              <w:rPr>
                <w:sz w:val="22"/>
                <w:szCs w:val="22"/>
              </w:rPr>
              <w:t>г.Шелехов</w:t>
            </w:r>
            <w:proofErr w:type="spellEnd"/>
            <w:r w:rsidR="00934700" w:rsidRPr="005453A1">
              <w:rPr>
                <w:sz w:val="22"/>
                <w:szCs w:val="22"/>
              </w:rPr>
              <w:t>, кв-л 18, д. 46</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4683DB1E" w14:textId="690D4B6A"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5453A1" w:rsidRDefault="00A20D75" w:rsidP="00A20D75">
            <w:pPr>
              <w:jc w:val="center"/>
              <w:rPr>
                <w:sz w:val="22"/>
                <w:szCs w:val="22"/>
              </w:rPr>
            </w:pPr>
            <w:r w:rsidRPr="005453A1">
              <w:rPr>
                <w:sz w:val="22"/>
                <w:szCs w:val="22"/>
              </w:rPr>
              <w:t>- / - / -</w:t>
            </w:r>
          </w:p>
        </w:tc>
      </w:tr>
      <w:tr w:rsidR="00F0770B" w:rsidRPr="005453A1" w14:paraId="06C9522E" w14:textId="77777777" w:rsidTr="005453A1">
        <w:tc>
          <w:tcPr>
            <w:tcW w:w="993" w:type="dxa"/>
            <w:vMerge/>
            <w:tcBorders>
              <w:left w:val="single" w:sz="4" w:space="0" w:color="auto"/>
              <w:right w:val="single" w:sz="4" w:space="0" w:color="auto"/>
            </w:tcBorders>
            <w:shd w:val="clear" w:color="auto" w:fill="auto"/>
            <w:vAlign w:val="center"/>
            <w:hideMark/>
          </w:tcPr>
          <w:p w14:paraId="769EB227" w14:textId="77777777" w:rsidR="00934700" w:rsidRPr="005453A1"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934700" w:rsidRPr="005453A1"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934700" w:rsidRPr="005453A1" w:rsidRDefault="00934700" w:rsidP="00934700">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2FE0AB34" w:rsidR="00934700" w:rsidRPr="005453A1" w:rsidRDefault="00934700" w:rsidP="00934700">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46E182" w14:textId="0BF6567F" w:rsidR="00934700" w:rsidRPr="005453A1" w:rsidRDefault="00934700" w:rsidP="00934700">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636ED" w14:textId="1A7109E3" w:rsidR="00934700" w:rsidRPr="005453A1" w:rsidRDefault="00934700" w:rsidP="00934700">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B6284A" w14:textId="590E8BD5" w:rsidR="00934700" w:rsidRPr="005453A1" w:rsidRDefault="00934700" w:rsidP="00934700">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4AB60" w14:textId="7ED19C4E"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3901F5B8" w:rsidR="00934700" w:rsidRPr="005453A1" w:rsidRDefault="00934700" w:rsidP="00934700">
            <w:pPr>
              <w:jc w:val="center"/>
              <w:rPr>
                <w:sz w:val="22"/>
                <w:szCs w:val="22"/>
              </w:rPr>
            </w:pPr>
            <w:r w:rsidRPr="005453A1">
              <w:rPr>
                <w:sz w:val="22"/>
                <w:szCs w:val="22"/>
              </w:rPr>
              <w:t>- / - / -</w:t>
            </w:r>
          </w:p>
        </w:tc>
      </w:tr>
      <w:tr w:rsidR="00F0770B" w:rsidRPr="005453A1" w14:paraId="3EFEC5C5" w14:textId="77777777" w:rsidTr="005453A1">
        <w:tc>
          <w:tcPr>
            <w:tcW w:w="993" w:type="dxa"/>
            <w:vMerge/>
            <w:tcBorders>
              <w:left w:val="single" w:sz="4" w:space="0" w:color="auto"/>
              <w:right w:val="single" w:sz="4" w:space="0" w:color="auto"/>
            </w:tcBorders>
            <w:shd w:val="clear" w:color="auto" w:fill="auto"/>
            <w:vAlign w:val="center"/>
            <w:hideMark/>
          </w:tcPr>
          <w:p w14:paraId="74625273" w14:textId="77777777" w:rsidR="00934700" w:rsidRPr="005453A1" w:rsidRDefault="00934700" w:rsidP="00934700">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934700" w:rsidRPr="005453A1" w:rsidRDefault="00934700" w:rsidP="00934700">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934700" w:rsidRPr="005453A1" w:rsidRDefault="00934700" w:rsidP="00934700">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51AE8643" w:rsidR="00934700" w:rsidRPr="005453A1" w:rsidRDefault="00934700" w:rsidP="00934700">
            <w:pPr>
              <w:jc w:val="center"/>
              <w:rPr>
                <w:sz w:val="22"/>
                <w:szCs w:val="22"/>
              </w:rPr>
            </w:pPr>
            <w:r w:rsidRPr="005453A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8FA321" w14:textId="4DAD5AD2"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8720E71" w14:textId="2F047F38"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A0DCA4" w14:textId="147B4E92" w:rsidR="00934700" w:rsidRPr="005453A1" w:rsidRDefault="00934700" w:rsidP="00934700">
            <w:pPr>
              <w:jc w:val="center"/>
              <w:rPr>
                <w:sz w:val="22"/>
                <w:szCs w:val="22"/>
              </w:rPr>
            </w:pPr>
            <w:r w:rsidRPr="005453A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D6661" w14:textId="69AF68DF"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831A547" w:rsidR="00934700" w:rsidRPr="005453A1" w:rsidRDefault="00934700" w:rsidP="00934700">
            <w:pPr>
              <w:jc w:val="center"/>
              <w:rPr>
                <w:sz w:val="22"/>
                <w:szCs w:val="22"/>
              </w:rPr>
            </w:pPr>
            <w:r w:rsidRPr="005453A1">
              <w:rPr>
                <w:sz w:val="22"/>
                <w:szCs w:val="22"/>
              </w:rPr>
              <w:t>- / 1 / -</w:t>
            </w:r>
          </w:p>
        </w:tc>
      </w:tr>
      <w:tr w:rsidR="00F0770B" w:rsidRPr="005453A1" w14:paraId="381CA690" w14:textId="77777777" w:rsidTr="005453A1">
        <w:trPr>
          <w:trHeight w:val="1092"/>
        </w:trPr>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934700" w:rsidRPr="005453A1" w:rsidRDefault="00934700" w:rsidP="00934700">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934700" w:rsidRPr="005453A1" w:rsidRDefault="00934700" w:rsidP="00934700">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934700" w:rsidRPr="005453A1" w:rsidRDefault="00934700" w:rsidP="00934700">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934700" w:rsidRPr="005453A1" w:rsidRDefault="00934700" w:rsidP="00934700">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6DF35D94" w:rsidR="00934700" w:rsidRPr="005453A1" w:rsidRDefault="00934700" w:rsidP="00934700">
            <w:pPr>
              <w:jc w:val="center"/>
              <w:rPr>
                <w:sz w:val="22"/>
                <w:szCs w:val="22"/>
              </w:rPr>
            </w:pPr>
            <w:r w:rsidRPr="005453A1">
              <w:rPr>
                <w:sz w:val="22"/>
                <w:szCs w:val="22"/>
              </w:rPr>
              <w:t>1 185,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8CB42A" w14:textId="0E7EE6A5" w:rsidR="00934700" w:rsidRPr="005453A1" w:rsidRDefault="00934700" w:rsidP="00934700">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BE8AEC9" w14:textId="32D81816" w:rsidR="00934700" w:rsidRPr="005453A1" w:rsidRDefault="00934700" w:rsidP="00934700">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634DA" w14:textId="2FF70811" w:rsidR="00934700" w:rsidRPr="005453A1" w:rsidRDefault="00934700" w:rsidP="00934700">
            <w:pPr>
              <w:jc w:val="center"/>
              <w:rPr>
                <w:sz w:val="22"/>
                <w:szCs w:val="22"/>
              </w:rPr>
            </w:pPr>
            <w:r w:rsidRPr="005453A1">
              <w:rPr>
                <w:sz w:val="22"/>
                <w:szCs w:val="22"/>
              </w:rPr>
              <w:t>1 18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A67553" w14:textId="3648936F" w:rsidR="00934700" w:rsidRPr="005453A1" w:rsidRDefault="00934700" w:rsidP="00934700">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934700" w:rsidRPr="005453A1" w:rsidRDefault="00934700" w:rsidP="00934700">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2A4B0169" w14:textId="77777777" w:rsidR="00924AAD" w:rsidRPr="005453A1" w:rsidRDefault="00924AAD" w:rsidP="00934700">
            <w:pPr>
              <w:jc w:val="center"/>
              <w:rPr>
                <w:sz w:val="22"/>
                <w:szCs w:val="22"/>
              </w:rPr>
            </w:pPr>
          </w:p>
          <w:p w14:paraId="61CAB207" w14:textId="5F21AF32" w:rsidR="00934700" w:rsidRPr="005453A1" w:rsidRDefault="00934700" w:rsidP="00934700">
            <w:pPr>
              <w:jc w:val="center"/>
              <w:rPr>
                <w:sz w:val="22"/>
                <w:szCs w:val="22"/>
              </w:rPr>
            </w:pPr>
            <w:r w:rsidRPr="005453A1">
              <w:rPr>
                <w:sz w:val="22"/>
                <w:szCs w:val="22"/>
              </w:rPr>
              <w:t>- / 1 / -</w:t>
            </w:r>
          </w:p>
        </w:tc>
      </w:tr>
      <w:tr w:rsidR="009D6AD5" w:rsidRPr="005453A1" w14:paraId="1453CF21" w14:textId="77777777" w:rsidTr="005453A1">
        <w:tc>
          <w:tcPr>
            <w:tcW w:w="993" w:type="dxa"/>
            <w:vMerge w:val="restart"/>
            <w:tcBorders>
              <w:left w:val="single" w:sz="4" w:space="0" w:color="auto"/>
              <w:right w:val="single" w:sz="4" w:space="0" w:color="auto"/>
            </w:tcBorders>
            <w:shd w:val="clear" w:color="auto" w:fill="auto"/>
            <w:vAlign w:val="center"/>
          </w:tcPr>
          <w:p w14:paraId="7A44AABE" w14:textId="7E59E9F6" w:rsidR="009D6AD5" w:rsidRPr="005453A1" w:rsidRDefault="009D6AD5" w:rsidP="009D6AD5">
            <w:pPr>
              <w:jc w:val="center"/>
              <w:rPr>
                <w:sz w:val="22"/>
                <w:szCs w:val="22"/>
              </w:rPr>
            </w:pPr>
            <w:r w:rsidRPr="005453A1">
              <w:rPr>
                <w:sz w:val="22"/>
                <w:szCs w:val="22"/>
              </w:rPr>
              <w:t>1.1.1</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tcPr>
          <w:p w14:paraId="51D4E791" w14:textId="74BE40A8" w:rsidR="009D6AD5" w:rsidRPr="005453A1" w:rsidRDefault="009D6AD5" w:rsidP="00DA3DB1">
            <w:pPr>
              <w:rPr>
                <w:sz w:val="22"/>
                <w:szCs w:val="22"/>
              </w:rPr>
            </w:pPr>
            <w:r w:rsidRPr="005453A1">
              <w:rPr>
                <w:sz w:val="22"/>
                <w:szCs w:val="22"/>
              </w:rPr>
              <w:t>Мероприятие 1.1.1</w:t>
            </w:r>
            <w:r w:rsidR="007613AD" w:rsidRPr="005453A1">
              <w:rPr>
                <w:sz w:val="22"/>
                <w:szCs w:val="22"/>
              </w:rPr>
              <w:t>0</w:t>
            </w:r>
            <w:r w:rsidRPr="005453A1">
              <w:rPr>
                <w:sz w:val="22"/>
                <w:szCs w:val="22"/>
              </w:rPr>
              <w:t xml:space="preserve">. </w:t>
            </w:r>
          </w:p>
          <w:p w14:paraId="37573708" w14:textId="28A6DD91" w:rsidR="009D6AD5" w:rsidRPr="005453A1" w:rsidRDefault="009D6AD5" w:rsidP="00DA3DB1">
            <w:pPr>
              <w:rPr>
                <w:sz w:val="22"/>
                <w:szCs w:val="22"/>
              </w:rPr>
            </w:pPr>
            <w:r w:rsidRPr="005453A1">
              <w:rPr>
                <w:sz w:val="22"/>
                <w:szCs w:val="22"/>
              </w:rPr>
              <w:t xml:space="preserve">Капитальный ремонт МКДОУ ШР «Детский сад № 2 «Колосок», г. Шелехов, 1 микрорайон, д. 11  </w:t>
            </w:r>
          </w:p>
        </w:tc>
        <w:tc>
          <w:tcPr>
            <w:tcW w:w="1560" w:type="dxa"/>
            <w:vMerge w:val="restart"/>
            <w:tcBorders>
              <w:top w:val="single" w:sz="4" w:space="0" w:color="auto"/>
              <w:left w:val="single" w:sz="4" w:space="0" w:color="auto"/>
              <w:right w:val="single" w:sz="4" w:space="0" w:color="auto"/>
            </w:tcBorders>
            <w:shd w:val="clear" w:color="auto" w:fill="auto"/>
          </w:tcPr>
          <w:p w14:paraId="3B50818B"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t>УО,</w:t>
            </w:r>
          </w:p>
          <w:p w14:paraId="27E6F910" w14:textId="1A867E4D" w:rsidR="009D6AD5" w:rsidRPr="005453A1" w:rsidRDefault="009D6AD5" w:rsidP="009D6AD5">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ED9568" w14:textId="34A80A6B" w:rsidR="009D6AD5" w:rsidRPr="005453A1" w:rsidRDefault="009D6AD5" w:rsidP="009D6AD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899245" w14:textId="5BFFFB7A"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D3296" w14:textId="065F6791"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A964F" w14:textId="1514E85D"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52B3E" w14:textId="5E230496"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8BB7F" w14:textId="0073CF4E"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80DC609" w14:textId="462B3EDC" w:rsidR="009D6AD5" w:rsidRPr="005453A1" w:rsidRDefault="009D6AD5" w:rsidP="009D6AD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3732B60" w14:textId="24806A77" w:rsidR="009D6AD5" w:rsidRPr="005453A1" w:rsidRDefault="009D6AD5" w:rsidP="009D6AD5">
            <w:pPr>
              <w:jc w:val="center"/>
              <w:rPr>
                <w:sz w:val="22"/>
                <w:szCs w:val="22"/>
              </w:rPr>
            </w:pPr>
            <w:r w:rsidRPr="005453A1">
              <w:rPr>
                <w:sz w:val="22"/>
                <w:szCs w:val="22"/>
              </w:rPr>
              <w:t>- / - / -</w:t>
            </w:r>
          </w:p>
        </w:tc>
      </w:tr>
      <w:tr w:rsidR="009D6AD5" w:rsidRPr="005453A1" w14:paraId="2A2CE930" w14:textId="77777777" w:rsidTr="005453A1">
        <w:tc>
          <w:tcPr>
            <w:tcW w:w="993" w:type="dxa"/>
            <w:vMerge/>
            <w:tcBorders>
              <w:left w:val="single" w:sz="4" w:space="0" w:color="auto"/>
              <w:right w:val="single" w:sz="4" w:space="0" w:color="auto"/>
            </w:tcBorders>
            <w:shd w:val="clear" w:color="auto" w:fill="auto"/>
            <w:vAlign w:val="center"/>
          </w:tcPr>
          <w:p w14:paraId="6E3DE2E0"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5735ACED"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137DC2F"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6D9FB" w14:textId="2DA4786C"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E54307" w14:textId="75E48A85"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496360" w14:textId="5BA31072"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7608DB" w14:textId="19BABBA9"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E8F21" w14:textId="2BBDF87F"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5C01A" w14:textId="31F2D929"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A77A7E"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D12ED79" w14:textId="6D810D40" w:rsidR="009D6AD5" w:rsidRPr="005453A1" w:rsidRDefault="009D6AD5" w:rsidP="009D6AD5">
            <w:pPr>
              <w:jc w:val="center"/>
              <w:rPr>
                <w:sz w:val="22"/>
                <w:szCs w:val="22"/>
              </w:rPr>
            </w:pPr>
            <w:r w:rsidRPr="005453A1">
              <w:rPr>
                <w:sz w:val="22"/>
                <w:szCs w:val="22"/>
              </w:rPr>
              <w:t>- / - / -</w:t>
            </w:r>
          </w:p>
        </w:tc>
      </w:tr>
      <w:tr w:rsidR="009D6AD5" w:rsidRPr="005453A1" w14:paraId="3B6FB1F6" w14:textId="77777777" w:rsidTr="005453A1">
        <w:tc>
          <w:tcPr>
            <w:tcW w:w="993" w:type="dxa"/>
            <w:vMerge/>
            <w:tcBorders>
              <w:left w:val="single" w:sz="4" w:space="0" w:color="auto"/>
              <w:right w:val="single" w:sz="4" w:space="0" w:color="auto"/>
            </w:tcBorders>
            <w:shd w:val="clear" w:color="auto" w:fill="auto"/>
            <w:vAlign w:val="center"/>
          </w:tcPr>
          <w:p w14:paraId="17FAB30D"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07B3C0AF"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15F3AD94"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56BC7D" w14:textId="19ACA100"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89EA50" w14:textId="4C81B623" w:rsidR="009D6AD5" w:rsidRPr="005453A1" w:rsidRDefault="009D6AD5" w:rsidP="009D6AD5">
            <w:pPr>
              <w:jc w:val="center"/>
              <w:rPr>
                <w:sz w:val="22"/>
                <w:szCs w:val="22"/>
              </w:rPr>
            </w:pPr>
            <w:r w:rsidRPr="005453A1">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EF645" w14:textId="2735380E"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6AB4E5" w14:textId="3FB434AC"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AA8A8A" w14:textId="7F557E2D" w:rsidR="009D6AD5" w:rsidRPr="005453A1" w:rsidRDefault="009D6AD5" w:rsidP="009D6AD5">
            <w:pPr>
              <w:jc w:val="center"/>
              <w:rPr>
                <w:sz w:val="22"/>
                <w:szCs w:val="22"/>
              </w:rPr>
            </w:pPr>
            <w:r w:rsidRPr="005453A1">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E917F56" w14:textId="0DD6806F"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ECEF0B7"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43F57AAA" w14:textId="0AE64F08" w:rsidR="009D6AD5" w:rsidRPr="005453A1" w:rsidRDefault="009D6AD5" w:rsidP="009D6AD5">
            <w:pPr>
              <w:jc w:val="center"/>
              <w:rPr>
                <w:sz w:val="22"/>
                <w:szCs w:val="22"/>
              </w:rPr>
            </w:pPr>
            <w:r w:rsidRPr="005453A1">
              <w:rPr>
                <w:sz w:val="22"/>
                <w:szCs w:val="22"/>
              </w:rPr>
              <w:t>- / 1 / -</w:t>
            </w:r>
          </w:p>
        </w:tc>
      </w:tr>
      <w:tr w:rsidR="009D6AD5" w:rsidRPr="005453A1" w14:paraId="5D90345D"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470AFAEA"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B48C6F7"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05B10D"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5DF7E" w14:textId="0EA947B5"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BBF36" w14:textId="7909CE01" w:rsidR="009D6AD5" w:rsidRPr="005453A1" w:rsidRDefault="009D6AD5" w:rsidP="009D6AD5">
            <w:pPr>
              <w:jc w:val="center"/>
              <w:rPr>
                <w:sz w:val="22"/>
                <w:szCs w:val="22"/>
              </w:rPr>
            </w:pPr>
            <w:r w:rsidRPr="005453A1">
              <w:rPr>
                <w:sz w:val="22"/>
                <w:szCs w:val="22"/>
              </w:rPr>
              <w:t>5 703,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2374AC" w14:textId="0830F899"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3FE6A4" w14:textId="59BDBF5A"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7FFAAC" w14:textId="5F62BB42" w:rsidR="009D6AD5" w:rsidRPr="005453A1" w:rsidRDefault="009D6AD5" w:rsidP="009D6AD5">
            <w:pPr>
              <w:jc w:val="center"/>
              <w:rPr>
                <w:sz w:val="22"/>
                <w:szCs w:val="22"/>
              </w:rPr>
            </w:pPr>
            <w:r w:rsidRPr="005453A1">
              <w:rPr>
                <w:sz w:val="22"/>
                <w:szCs w:val="22"/>
              </w:rPr>
              <w:t>5 703,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C04AD6" w14:textId="69B6AB77"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03CFFB"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1237AF9" w14:textId="77777777" w:rsidR="00924AAD" w:rsidRPr="005453A1" w:rsidRDefault="00924AAD" w:rsidP="009D6AD5">
            <w:pPr>
              <w:jc w:val="center"/>
              <w:rPr>
                <w:sz w:val="22"/>
                <w:szCs w:val="22"/>
              </w:rPr>
            </w:pPr>
          </w:p>
          <w:p w14:paraId="374E9AAA" w14:textId="1A81D05F" w:rsidR="009D6AD5" w:rsidRPr="005453A1" w:rsidRDefault="009D6AD5" w:rsidP="009D6AD5">
            <w:pPr>
              <w:jc w:val="center"/>
              <w:rPr>
                <w:sz w:val="22"/>
                <w:szCs w:val="22"/>
              </w:rPr>
            </w:pPr>
            <w:r w:rsidRPr="005453A1">
              <w:rPr>
                <w:sz w:val="22"/>
                <w:szCs w:val="22"/>
              </w:rPr>
              <w:t>- / 1 / -</w:t>
            </w:r>
          </w:p>
        </w:tc>
      </w:tr>
      <w:tr w:rsidR="009D6AD5" w:rsidRPr="005453A1" w14:paraId="7BEF5419" w14:textId="77777777" w:rsidTr="005453A1">
        <w:tc>
          <w:tcPr>
            <w:tcW w:w="993" w:type="dxa"/>
            <w:vMerge w:val="restart"/>
            <w:tcBorders>
              <w:left w:val="single" w:sz="4" w:space="0" w:color="auto"/>
              <w:right w:val="single" w:sz="4" w:space="0" w:color="auto"/>
            </w:tcBorders>
            <w:shd w:val="clear" w:color="auto" w:fill="auto"/>
            <w:vAlign w:val="center"/>
          </w:tcPr>
          <w:p w14:paraId="7DAA6852" w14:textId="4E941968" w:rsidR="009D6AD5" w:rsidRPr="005453A1" w:rsidRDefault="009D6AD5" w:rsidP="009D6AD5">
            <w:pPr>
              <w:jc w:val="center"/>
              <w:rPr>
                <w:sz w:val="22"/>
                <w:szCs w:val="22"/>
              </w:rPr>
            </w:pPr>
            <w:r w:rsidRPr="005453A1">
              <w:rPr>
                <w:sz w:val="22"/>
                <w:szCs w:val="22"/>
              </w:rPr>
              <w:t>1.1.1</w:t>
            </w:r>
            <w:r w:rsidR="007613AD" w:rsidRPr="005453A1">
              <w:rPr>
                <w:sz w:val="22"/>
                <w:szCs w:val="22"/>
              </w:rPr>
              <w:t>1</w:t>
            </w:r>
          </w:p>
        </w:tc>
        <w:tc>
          <w:tcPr>
            <w:tcW w:w="3147" w:type="dxa"/>
            <w:vMerge w:val="restart"/>
            <w:tcBorders>
              <w:left w:val="single" w:sz="4" w:space="0" w:color="auto"/>
              <w:right w:val="single" w:sz="4" w:space="0" w:color="auto"/>
            </w:tcBorders>
            <w:shd w:val="clear" w:color="auto" w:fill="auto"/>
          </w:tcPr>
          <w:p w14:paraId="2FD260AE" w14:textId="5B5F4890" w:rsidR="009D6AD5" w:rsidRPr="005453A1" w:rsidRDefault="009D6AD5" w:rsidP="00DA3DB1">
            <w:pPr>
              <w:rPr>
                <w:sz w:val="22"/>
                <w:szCs w:val="22"/>
              </w:rPr>
            </w:pPr>
            <w:r w:rsidRPr="005453A1">
              <w:rPr>
                <w:sz w:val="22"/>
                <w:szCs w:val="22"/>
              </w:rPr>
              <w:t>Мероприятие 1.1.1</w:t>
            </w:r>
            <w:r w:rsidR="007613AD" w:rsidRPr="005453A1">
              <w:rPr>
                <w:sz w:val="22"/>
                <w:szCs w:val="22"/>
              </w:rPr>
              <w:t>1</w:t>
            </w:r>
            <w:r w:rsidRPr="005453A1">
              <w:rPr>
                <w:sz w:val="22"/>
                <w:szCs w:val="22"/>
              </w:rPr>
              <w:t xml:space="preserve">. </w:t>
            </w:r>
          </w:p>
          <w:p w14:paraId="0D7102EF" w14:textId="7B82005E" w:rsidR="009D6AD5" w:rsidRPr="005453A1" w:rsidRDefault="009D6AD5" w:rsidP="00DA3DB1">
            <w:pPr>
              <w:rPr>
                <w:sz w:val="22"/>
                <w:szCs w:val="22"/>
              </w:rPr>
            </w:pPr>
            <w:r w:rsidRPr="005453A1">
              <w:rPr>
                <w:sz w:val="22"/>
                <w:szCs w:val="22"/>
              </w:rP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566FB93E"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t>УО,</w:t>
            </w:r>
          </w:p>
          <w:p w14:paraId="438A4917" w14:textId="17227251" w:rsidR="009D6AD5" w:rsidRPr="005453A1" w:rsidRDefault="009D6AD5" w:rsidP="009D6AD5">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22CF06" w14:textId="1F884B65" w:rsidR="009D6AD5" w:rsidRPr="005453A1" w:rsidRDefault="009D6AD5" w:rsidP="009D6AD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6CE095" w14:textId="44AFAE8D"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F0B84D" w14:textId="22C821EE"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B4BB2" w14:textId="72CA5E9B"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F3D0E5" w14:textId="589C5485"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A1A3E2" w14:textId="00636808"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18BB8B" w14:textId="41EAD794" w:rsidR="009D6AD5" w:rsidRPr="005453A1" w:rsidRDefault="009D6AD5" w:rsidP="009D6AD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FDF7DF1" w14:textId="7768E0A3" w:rsidR="009D6AD5" w:rsidRPr="005453A1" w:rsidRDefault="009D6AD5" w:rsidP="009D6AD5">
            <w:pPr>
              <w:jc w:val="center"/>
              <w:rPr>
                <w:sz w:val="22"/>
                <w:szCs w:val="22"/>
              </w:rPr>
            </w:pPr>
            <w:r w:rsidRPr="005453A1">
              <w:rPr>
                <w:sz w:val="22"/>
                <w:szCs w:val="22"/>
              </w:rPr>
              <w:t>- / - / -</w:t>
            </w:r>
          </w:p>
        </w:tc>
      </w:tr>
      <w:tr w:rsidR="009D6AD5" w:rsidRPr="005453A1" w14:paraId="3BA1CB81" w14:textId="77777777" w:rsidTr="005453A1">
        <w:tc>
          <w:tcPr>
            <w:tcW w:w="993" w:type="dxa"/>
            <w:vMerge/>
            <w:tcBorders>
              <w:left w:val="single" w:sz="4" w:space="0" w:color="auto"/>
              <w:right w:val="single" w:sz="4" w:space="0" w:color="auto"/>
            </w:tcBorders>
            <w:shd w:val="clear" w:color="auto" w:fill="auto"/>
            <w:vAlign w:val="center"/>
          </w:tcPr>
          <w:p w14:paraId="277A4336"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18713979"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4AB69C0A"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8D179A" w14:textId="4AC11D7C"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CF6554" w14:textId="009ABC19"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6F476B" w14:textId="4B2EBF9C"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13B01C" w14:textId="5B79922F"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57ECA6" w14:textId="61E9F14F"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1E8B47" w14:textId="66DB548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8D1D6A5"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65244617" w14:textId="0D7EBD63" w:rsidR="009D6AD5" w:rsidRPr="005453A1" w:rsidRDefault="009D6AD5" w:rsidP="009D6AD5">
            <w:pPr>
              <w:jc w:val="center"/>
              <w:rPr>
                <w:sz w:val="22"/>
                <w:szCs w:val="22"/>
              </w:rPr>
            </w:pPr>
            <w:r w:rsidRPr="005453A1">
              <w:rPr>
                <w:sz w:val="22"/>
                <w:szCs w:val="22"/>
              </w:rPr>
              <w:t>- / - / -</w:t>
            </w:r>
          </w:p>
        </w:tc>
      </w:tr>
      <w:tr w:rsidR="009D6AD5" w:rsidRPr="005453A1" w14:paraId="03C6F960" w14:textId="77777777" w:rsidTr="005453A1">
        <w:tc>
          <w:tcPr>
            <w:tcW w:w="993" w:type="dxa"/>
            <w:vMerge/>
            <w:tcBorders>
              <w:left w:val="single" w:sz="4" w:space="0" w:color="auto"/>
              <w:right w:val="single" w:sz="4" w:space="0" w:color="auto"/>
            </w:tcBorders>
            <w:shd w:val="clear" w:color="auto" w:fill="auto"/>
            <w:vAlign w:val="center"/>
          </w:tcPr>
          <w:p w14:paraId="4908E3F6"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751E34DF"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2DF4D6B"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A9C5D4" w14:textId="6D94F5EF"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174C8D" w14:textId="0747211B" w:rsidR="009D6AD5" w:rsidRPr="005453A1" w:rsidRDefault="009D6AD5" w:rsidP="009D6AD5">
            <w:pPr>
              <w:jc w:val="center"/>
              <w:rPr>
                <w:sz w:val="22"/>
                <w:szCs w:val="22"/>
              </w:rPr>
            </w:pPr>
            <w:r w:rsidRPr="005453A1">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E0A4D8" w14:textId="4ECDBCA9"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20FAC4" w14:textId="45CB6D8B"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0F444" w14:textId="283658A5" w:rsidR="009D6AD5" w:rsidRPr="005453A1" w:rsidRDefault="009D6AD5" w:rsidP="009D6AD5">
            <w:pPr>
              <w:jc w:val="center"/>
              <w:rPr>
                <w:sz w:val="22"/>
                <w:szCs w:val="22"/>
              </w:rPr>
            </w:pPr>
            <w:r w:rsidRPr="005453A1">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E79DFC" w14:textId="47F3820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AA4A71F"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19AC585F" w14:textId="52342F4B" w:rsidR="009D6AD5" w:rsidRPr="005453A1" w:rsidRDefault="009D6AD5" w:rsidP="009D6AD5">
            <w:pPr>
              <w:jc w:val="center"/>
              <w:rPr>
                <w:sz w:val="22"/>
                <w:szCs w:val="22"/>
              </w:rPr>
            </w:pPr>
            <w:r w:rsidRPr="005453A1">
              <w:rPr>
                <w:sz w:val="22"/>
                <w:szCs w:val="22"/>
              </w:rPr>
              <w:t>- / 1 / -</w:t>
            </w:r>
          </w:p>
        </w:tc>
      </w:tr>
      <w:tr w:rsidR="009D6AD5" w:rsidRPr="005453A1" w14:paraId="1B2BC7D6"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03598895"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CD97228"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CFD1A95" w14:textId="77777777" w:rsidR="009D6AD5" w:rsidRPr="005453A1" w:rsidRDefault="009D6AD5" w:rsidP="009D6AD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F1ACDA" w14:textId="06ABD481"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812885" w14:textId="63D09A23" w:rsidR="009D6AD5" w:rsidRPr="005453A1" w:rsidRDefault="009D6AD5" w:rsidP="009D6AD5">
            <w:pPr>
              <w:jc w:val="center"/>
              <w:rPr>
                <w:sz w:val="22"/>
                <w:szCs w:val="22"/>
              </w:rPr>
            </w:pPr>
            <w:r w:rsidRPr="005453A1">
              <w:rPr>
                <w:sz w:val="22"/>
                <w:szCs w:val="22"/>
              </w:rPr>
              <w:t>2 9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FC63F0" w14:textId="54B62F1E"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92BE24" w14:textId="6C3A7C25"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C951749" w14:textId="1AB98703" w:rsidR="009D6AD5" w:rsidRPr="005453A1" w:rsidRDefault="009D6AD5" w:rsidP="009D6AD5">
            <w:pPr>
              <w:jc w:val="center"/>
              <w:rPr>
                <w:sz w:val="22"/>
                <w:szCs w:val="22"/>
              </w:rPr>
            </w:pPr>
            <w:r w:rsidRPr="005453A1">
              <w:rPr>
                <w:sz w:val="22"/>
                <w:szCs w:val="22"/>
              </w:rPr>
              <w:t>2 9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EAB2BCD" w14:textId="5A7D4366"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7BC40F8"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02871CD9" w14:textId="77777777" w:rsidR="00924AAD" w:rsidRPr="005453A1" w:rsidRDefault="00924AAD" w:rsidP="009D6AD5">
            <w:pPr>
              <w:jc w:val="center"/>
              <w:rPr>
                <w:sz w:val="22"/>
                <w:szCs w:val="22"/>
              </w:rPr>
            </w:pPr>
          </w:p>
          <w:p w14:paraId="3C1560B5" w14:textId="4931473F" w:rsidR="009D6AD5" w:rsidRPr="005453A1" w:rsidRDefault="009D6AD5" w:rsidP="009D6AD5">
            <w:pPr>
              <w:jc w:val="center"/>
              <w:rPr>
                <w:sz w:val="22"/>
                <w:szCs w:val="22"/>
              </w:rPr>
            </w:pPr>
            <w:r w:rsidRPr="005453A1">
              <w:rPr>
                <w:sz w:val="22"/>
                <w:szCs w:val="22"/>
              </w:rPr>
              <w:t>- / 1 / -</w:t>
            </w:r>
          </w:p>
        </w:tc>
      </w:tr>
      <w:tr w:rsidR="009D6AD5" w:rsidRPr="005453A1" w14:paraId="1FA5F361" w14:textId="77777777" w:rsidTr="005453A1">
        <w:tc>
          <w:tcPr>
            <w:tcW w:w="993" w:type="dxa"/>
            <w:vMerge w:val="restart"/>
            <w:tcBorders>
              <w:left w:val="single" w:sz="4" w:space="0" w:color="auto"/>
              <w:right w:val="single" w:sz="4" w:space="0" w:color="auto"/>
            </w:tcBorders>
            <w:shd w:val="clear" w:color="auto" w:fill="auto"/>
            <w:vAlign w:val="center"/>
          </w:tcPr>
          <w:p w14:paraId="239C6560" w14:textId="7CC6CC04" w:rsidR="009D6AD5" w:rsidRPr="005453A1" w:rsidRDefault="009D6AD5" w:rsidP="009D6AD5">
            <w:pPr>
              <w:jc w:val="center"/>
              <w:rPr>
                <w:sz w:val="22"/>
                <w:szCs w:val="22"/>
              </w:rPr>
            </w:pPr>
            <w:r w:rsidRPr="005453A1">
              <w:rPr>
                <w:sz w:val="22"/>
                <w:szCs w:val="22"/>
              </w:rPr>
              <w:t>1.1.1</w:t>
            </w:r>
            <w:r w:rsidR="007613AD" w:rsidRPr="005453A1">
              <w:rPr>
                <w:sz w:val="22"/>
                <w:szCs w:val="22"/>
              </w:rPr>
              <w:t>2</w:t>
            </w:r>
          </w:p>
        </w:tc>
        <w:tc>
          <w:tcPr>
            <w:tcW w:w="3147" w:type="dxa"/>
            <w:vMerge w:val="restart"/>
            <w:tcBorders>
              <w:left w:val="single" w:sz="4" w:space="0" w:color="auto"/>
              <w:right w:val="single" w:sz="4" w:space="0" w:color="auto"/>
            </w:tcBorders>
            <w:shd w:val="clear" w:color="auto" w:fill="auto"/>
          </w:tcPr>
          <w:p w14:paraId="5A4211AA" w14:textId="641362FB" w:rsidR="009D6AD5" w:rsidRPr="005453A1" w:rsidRDefault="009D6AD5" w:rsidP="00DA3DB1">
            <w:pPr>
              <w:rPr>
                <w:sz w:val="22"/>
                <w:szCs w:val="22"/>
              </w:rPr>
            </w:pPr>
            <w:r w:rsidRPr="005453A1">
              <w:rPr>
                <w:sz w:val="22"/>
                <w:szCs w:val="22"/>
              </w:rPr>
              <w:t>Мероприятие 1.1.1</w:t>
            </w:r>
            <w:r w:rsidR="007613AD" w:rsidRPr="005453A1">
              <w:rPr>
                <w:sz w:val="22"/>
                <w:szCs w:val="22"/>
              </w:rPr>
              <w:t>2</w:t>
            </w:r>
            <w:r w:rsidRPr="005453A1">
              <w:rPr>
                <w:sz w:val="22"/>
                <w:szCs w:val="22"/>
              </w:rPr>
              <w:t xml:space="preserve">. </w:t>
            </w:r>
          </w:p>
          <w:p w14:paraId="41E9CEFE" w14:textId="7BC87F82" w:rsidR="009D6AD5" w:rsidRPr="005453A1" w:rsidRDefault="009D6AD5" w:rsidP="00DA3DB1">
            <w:pPr>
              <w:rPr>
                <w:sz w:val="22"/>
                <w:szCs w:val="22"/>
              </w:rPr>
            </w:pPr>
            <w:r w:rsidRPr="005453A1">
              <w:rPr>
                <w:sz w:val="22"/>
                <w:szCs w:val="22"/>
              </w:rPr>
              <w:t>Капитальный ремонт помещений МКДОУ «Детский сад комбинированного вида № 9 «Подснежник» по адресу г. Шелехов, квартал 8, д. 14</w:t>
            </w:r>
          </w:p>
        </w:tc>
        <w:tc>
          <w:tcPr>
            <w:tcW w:w="1560" w:type="dxa"/>
            <w:vMerge w:val="restart"/>
            <w:tcBorders>
              <w:top w:val="single" w:sz="4" w:space="0" w:color="auto"/>
              <w:left w:val="single" w:sz="4" w:space="0" w:color="auto"/>
              <w:right w:val="single" w:sz="4" w:space="0" w:color="auto"/>
            </w:tcBorders>
            <w:shd w:val="clear" w:color="auto" w:fill="auto"/>
          </w:tcPr>
          <w:p w14:paraId="16DC4C3D" w14:textId="77777777" w:rsidR="009D6AD5" w:rsidRPr="005453A1" w:rsidRDefault="009D6AD5" w:rsidP="009D6AD5">
            <w:pPr>
              <w:widowControl w:val="0"/>
              <w:autoSpaceDE w:val="0"/>
              <w:autoSpaceDN w:val="0"/>
              <w:adjustRightInd w:val="0"/>
              <w:jc w:val="center"/>
              <w:rPr>
                <w:spacing w:val="-2"/>
                <w:sz w:val="22"/>
                <w:szCs w:val="22"/>
              </w:rPr>
            </w:pPr>
            <w:r w:rsidRPr="005453A1">
              <w:rPr>
                <w:spacing w:val="-2"/>
                <w:sz w:val="22"/>
                <w:szCs w:val="22"/>
              </w:rPr>
              <w:t>УО,</w:t>
            </w:r>
          </w:p>
          <w:p w14:paraId="41B6CC2D" w14:textId="1C6581CD" w:rsidR="009D6AD5" w:rsidRPr="005453A1" w:rsidRDefault="009D6AD5" w:rsidP="009D6AD5">
            <w:pPr>
              <w:jc w:val="center"/>
              <w:rPr>
                <w:sz w:val="22"/>
                <w:szCs w:val="22"/>
              </w:rPr>
            </w:pPr>
            <w:r w:rsidRPr="005453A1">
              <w:rPr>
                <w:spacing w:val="-2"/>
                <w:sz w:val="22"/>
                <w:szCs w:val="22"/>
              </w:rPr>
              <w:t xml:space="preserve">МКУ ШР «ИМОЦ», МКУ «ЦБМУ», </w:t>
            </w:r>
            <w:r w:rsidRPr="005453A1">
              <w:rPr>
                <w:spacing w:val="-2"/>
                <w:sz w:val="22"/>
                <w:szCs w:val="22"/>
              </w:rPr>
              <w:lastRenderedPageBreak/>
              <w:t xml:space="preserve">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C3B563" w14:textId="7D314D71" w:rsidR="009D6AD5" w:rsidRPr="005453A1" w:rsidRDefault="009D6AD5" w:rsidP="009D6AD5">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12650B" w14:textId="23C8385D" w:rsidR="009D6AD5" w:rsidRPr="005453A1" w:rsidRDefault="009D6AD5" w:rsidP="009D6AD5">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B14D0" w14:textId="53270C58" w:rsidR="009D6AD5" w:rsidRPr="005453A1" w:rsidRDefault="009D6AD5" w:rsidP="009D6AD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1A43C8" w14:textId="1C116D87" w:rsidR="009D6AD5" w:rsidRPr="005453A1" w:rsidRDefault="009D6AD5" w:rsidP="009D6AD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A72FCA" w14:textId="63A39A8C" w:rsidR="009D6AD5" w:rsidRPr="005453A1" w:rsidRDefault="009D6AD5" w:rsidP="009D6AD5">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E133F1" w14:textId="166CEA24" w:rsidR="009D6AD5" w:rsidRPr="005453A1" w:rsidRDefault="009D6AD5" w:rsidP="009D6AD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B92A368" w14:textId="3E0AF4DD" w:rsidR="009D6AD5" w:rsidRPr="005453A1" w:rsidRDefault="009D6AD5" w:rsidP="009D6AD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393941E" w14:textId="2B353ECC" w:rsidR="009D6AD5" w:rsidRPr="005453A1" w:rsidRDefault="009D6AD5" w:rsidP="009D6AD5">
            <w:pPr>
              <w:jc w:val="center"/>
              <w:rPr>
                <w:sz w:val="22"/>
                <w:szCs w:val="22"/>
              </w:rPr>
            </w:pPr>
            <w:r w:rsidRPr="005453A1">
              <w:rPr>
                <w:sz w:val="22"/>
                <w:szCs w:val="22"/>
              </w:rPr>
              <w:t>- / - / -</w:t>
            </w:r>
          </w:p>
        </w:tc>
      </w:tr>
      <w:tr w:rsidR="009D6AD5" w:rsidRPr="005453A1" w14:paraId="7DC7E1B6" w14:textId="77777777" w:rsidTr="005453A1">
        <w:tc>
          <w:tcPr>
            <w:tcW w:w="993" w:type="dxa"/>
            <w:vMerge/>
            <w:tcBorders>
              <w:left w:val="single" w:sz="4" w:space="0" w:color="auto"/>
              <w:right w:val="single" w:sz="4" w:space="0" w:color="auto"/>
            </w:tcBorders>
            <w:shd w:val="clear" w:color="auto" w:fill="auto"/>
            <w:vAlign w:val="center"/>
          </w:tcPr>
          <w:p w14:paraId="3C7697B8"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CA752A0"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2A19835E"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D16C50" w14:textId="6774DC30" w:rsidR="009D6AD5" w:rsidRPr="005453A1" w:rsidRDefault="009D6AD5" w:rsidP="009D6AD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517A0" w14:textId="6B5F3587" w:rsidR="009D6AD5" w:rsidRPr="005453A1" w:rsidRDefault="009D6AD5" w:rsidP="009D6AD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D81171" w14:textId="3E955CB3"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21FE5A" w14:textId="03122529"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27CEE3" w14:textId="6A28391C" w:rsidR="009D6AD5" w:rsidRPr="005453A1" w:rsidRDefault="009D6AD5" w:rsidP="009D6AD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38AE9C" w14:textId="2423CF40"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98F6FD7"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7EC2446C" w14:textId="34B6D0E8" w:rsidR="009D6AD5" w:rsidRPr="005453A1" w:rsidRDefault="009D6AD5" w:rsidP="009D6AD5">
            <w:pPr>
              <w:jc w:val="center"/>
              <w:rPr>
                <w:sz w:val="22"/>
                <w:szCs w:val="22"/>
              </w:rPr>
            </w:pPr>
            <w:r w:rsidRPr="005453A1">
              <w:rPr>
                <w:sz w:val="22"/>
                <w:szCs w:val="22"/>
              </w:rPr>
              <w:t>- / - / -</w:t>
            </w:r>
          </w:p>
        </w:tc>
      </w:tr>
      <w:tr w:rsidR="009D6AD5" w:rsidRPr="005453A1" w14:paraId="17B5E23C" w14:textId="77777777" w:rsidTr="005453A1">
        <w:tc>
          <w:tcPr>
            <w:tcW w:w="993" w:type="dxa"/>
            <w:vMerge/>
            <w:tcBorders>
              <w:left w:val="single" w:sz="4" w:space="0" w:color="auto"/>
              <w:right w:val="single" w:sz="4" w:space="0" w:color="auto"/>
            </w:tcBorders>
            <w:shd w:val="clear" w:color="auto" w:fill="auto"/>
            <w:vAlign w:val="center"/>
          </w:tcPr>
          <w:p w14:paraId="782AF455" w14:textId="77777777" w:rsidR="009D6AD5" w:rsidRPr="005453A1" w:rsidRDefault="009D6AD5" w:rsidP="009D6AD5">
            <w:pPr>
              <w:jc w:val="center"/>
              <w:rPr>
                <w:sz w:val="22"/>
                <w:szCs w:val="22"/>
              </w:rPr>
            </w:pPr>
          </w:p>
        </w:tc>
        <w:tc>
          <w:tcPr>
            <w:tcW w:w="3147" w:type="dxa"/>
            <w:vMerge/>
            <w:tcBorders>
              <w:left w:val="single" w:sz="4" w:space="0" w:color="auto"/>
              <w:right w:val="single" w:sz="4" w:space="0" w:color="auto"/>
            </w:tcBorders>
            <w:shd w:val="clear" w:color="auto" w:fill="auto"/>
          </w:tcPr>
          <w:p w14:paraId="22EC4C67" w14:textId="77777777" w:rsidR="009D6AD5" w:rsidRPr="005453A1" w:rsidRDefault="009D6AD5" w:rsidP="00DA3DB1">
            <w:pPr>
              <w:rPr>
                <w:sz w:val="22"/>
                <w:szCs w:val="22"/>
              </w:rPr>
            </w:pPr>
          </w:p>
        </w:tc>
        <w:tc>
          <w:tcPr>
            <w:tcW w:w="1560" w:type="dxa"/>
            <w:vMerge/>
            <w:tcBorders>
              <w:left w:val="single" w:sz="4" w:space="0" w:color="auto"/>
              <w:right w:val="single" w:sz="4" w:space="0" w:color="auto"/>
            </w:tcBorders>
            <w:shd w:val="clear" w:color="auto" w:fill="auto"/>
          </w:tcPr>
          <w:p w14:paraId="5E3BD811"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DCFD69" w14:textId="09300C43" w:rsidR="009D6AD5" w:rsidRPr="005453A1" w:rsidRDefault="009D6AD5" w:rsidP="009D6AD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F27AF1" w14:textId="0CD2A032" w:rsidR="009D6AD5" w:rsidRPr="005453A1" w:rsidRDefault="009D6AD5" w:rsidP="009D6AD5">
            <w:pPr>
              <w:jc w:val="center"/>
              <w:rPr>
                <w:sz w:val="22"/>
                <w:szCs w:val="22"/>
              </w:rPr>
            </w:pPr>
            <w:r w:rsidRPr="005453A1">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632234" w14:textId="07585EC2"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23F6A4" w14:textId="6437DB9E"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B9AB92" w14:textId="4DF11D81" w:rsidR="009D6AD5" w:rsidRPr="005453A1" w:rsidRDefault="009D6AD5" w:rsidP="009D6AD5">
            <w:pPr>
              <w:jc w:val="center"/>
              <w:rPr>
                <w:sz w:val="22"/>
                <w:szCs w:val="22"/>
              </w:rPr>
            </w:pPr>
            <w:r w:rsidRPr="005453A1">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7F082" w14:textId="3605C74A"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D2775B"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2D39A684" w14:textId="647921FB" w:rsidR="009D6AD5" w:rsidRPr="005453A1" w:rsidRDefault="009D6AD5" w:rsidP="009D6AD5">
            <w:pPr>
              <w:jc w:val="center"/>
              <w:rPr>
                <w:sz w:val="22"/>
                <w:szCs w:val="22"/>
              </w:rPr>
            </w:pPr>
            <w:r w:rsidRPr="005453A1">
              <w:rPr>
                <w:sz w:val="22"/>
                <w:szCs w:val="22"/>
              </w:rPr>
              <w:t>- / 1 / -</w:t>
            </w:r>
          </w:p>
        </w:tc>
      </w:tr>
      <w:tr w:rsidR="009D6AD5" w:rsidRPr="005453A1" w14:paraId="35D9E9E0"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37B4C7D4" w14:textId="77777777" w:rsidR="009D6AD5" w:rsidRPr="005453A1" w:rsidRDefault="009D6AD5" w:rsidP="009D6AD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2D62D40D" w14:textId="77777777" w:rsidR="009D6AD5" w:rsidRPr="005453A1" w:rsidRDefault="009D6AD5"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36DCDDD" w14:textId="77777777" w:rsidR="009D6AD5" w:rsidRPr="005453A1" w:rsidRDefault="009D6AD5" w:rsidP="009D6AD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67F7AA3" w14:textId="13530C42" w:rsidR="009D6AD5" w:rsidRPr="005453A1" w:rsidRDefault="009D6AD5" w:rsidP="009D6AD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90B9DF" w14:textId="16BB2B2A" w:rsidR="009D6AD5" w:rsidRPr="005453A1" w:rsidRDefault="009D6AD5" w:rsidP="009D6AD5">
            <w:pPr>
              <w:jc w:val="center"/>
              <w:rPr>
                <w:sz w:val="22"/>
                <w:szCs w:val="22"/>
              </w:rPr>
            </w:pPr>
            <w:r w:rsidRPr="005453A1">
              <w:rPr>
                <w:sz w:val="22"/>
                <w:szCs w:val="22"/>
              </w:rPr>
              <w:t>4 27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237871D" w14:textId="2573B676" w:rsidR="009D6AD5" w:rsidRPr="005453A1" w:rsidRDefault="009D6AD5" w:rsidP="009D6AD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473AFA" w14:textId="632B9C4A" w:rsidR="009D6AD5" w:rsidRPr="005453A1" w:rsidRDefault="009D6AD5" w:rsidP="009D6AD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AE61B0" w14:textId="1B17B168" w:rsidR="009D6AD5" w:rsidRPr="005453A1" w:rsidRDefault="009D6AD5" w:rsidP="009D6AD5">
            <w:pPr>
              <w:jc w:val="center"/>
              <w:rPr>
                <w:sz w:val="22"/>
                <w:szCs w:val="22"/>
              </w:rPr>
            </w:pPr>
            <w:r w:rsidRPr="005453A1">
              <w:rPr>
                <w:sz w:val="22"/>
                <w:szCs w:val="22"/>
              </w:rPr>
              <w:t>4 273,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E660BF" w14:textId="76FD932F" w:rsidR="009D6AD5" w:rsidRPr="005453A1" w:rsidRDefault="009D6AD5" w:rsidP="009D6AD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F1A67FD" w14:textId="77777777" w:rsidR="009D6AD5" w:rsidRPr="005453A1" w:rsidRDefault="009D6AD5" w:rsidP="009D6AD5">
            <w:pPr>
              <w:jc w:val="center"/>
              <w:rPr>
                <w:sz w:val="22"/>
                <w:szCs w:val="22"/>
              </w:rPr>
            </w:pPr>
          </w:p>
        </w:tc>
        <w:tc>
          <w:tcPr>
            <w:tcW w:w="844" w:type="dxa"/>
            <w:gridSpan w:val="2"/>
            <w:tcBorders>
              <w:left w:val="single" w:sz="4" w:space="0" w:color="auto"/>
              <w:right w:val="single" w:sz="4" w:space="0" w:color="auto"/>
            </w:tcBorders>
            <w:shd w:val="clear" w:color="auto" w:fill="auto"/>
          </w:tcPr>
          <w:p w14:paraId="528E05BE" w14:textId="77777777" w:rsidR="00924AAD" w:rsidRPr="005453A1" w:rsidRDefault="00924AAD" w:rsidP="009D6AD5">
            <w:pPr>
              <w:jc w:val="center"/>
              <w:rPr>
                <w:sz w:val="22"/>
                <w:szCs w:val="22"/>
              </w:rPr>
            </w:pPr>
          </w:p>
          <w:p w14:paraId="03141E45" w14:textId="146A716C" w:rsidR="009D6AD5" w:rsidRPr="005453A1" w:rsidRDefault="009D6AD5" w:rsidP="009D6AD5">
            <w:pPr>
              <w:jc w:val="center"/>
              <w:rPr>
                <w:sz w:val="22"/>
                <w:szCs w:val="22"/>
              </w:rPr>
            </w:pPr>
            <w:r w:rsidRPr="005453A1">
              <w:rPr>
                <w:sz w:val="22"/>
                <w:szCs w:val="22"/>
              </w:rPr>
              <w:t>- / 1 / -</w:t>
            </w:r>
          </w:p>
        </w:tc>
      </w:tr>
      <w:tr w:rsidR="00F0770B" w:rsidRPr="005453A1" w14:paraId="06A55A77" w14:textId="77777777" w:rsidTr="005453A1">
        <w:tc>
          <w:tcPr>
            <w:tcW w:w="993" w:type="dxa"/>
            <w:vMerge w:val="restart"/>
            <w:tcBorders>
              <w:left w:val="single" w:sz="4" w:space="0" w:color="auto"/>
              <w:right w:val="single" w:sz="4" w:space="0" w:color="auto"/>
            </w:tcBorders>
            <w:shd w:val="clear" w:color="auto" w:fill="auto"/>
            <w:vAlign w:val="center"/>
          </w:tcPr>
          <w:p w14:paraId="4E5678C5" w14:textId="3110975C" w:rsidR="00A20D75" w:rsidRPr="005453A1" w:rsidRDefault="00A20D75" w:rsidP="00A20D75">
            <w:pPr>
              <w:jc w:val="center"/>
              <w:rPr>
                <w:sz w:val="22"/>
                <w:szCs w:val="22"/>
              </w:rPr>
            </w:pPr>
            <w:r w:rsidRPr="005453A1">
              <w:rPr>
                <w:sz w:val="22"/>
                <w:szCs w:val="22"/>
              </w:rPr>
              <w:t>1.1.</w:t>
            </w:r>
            <w:r w:rsidR="008B668F" w:rsidRPr="005453A1">
              <w:rPr>
                <w:sz w:val="22"/>
                <w:szCs w:val="22"/>
              </w:rPr>
              <w:t>1</w:t>
            </w:r>
            <w:r w:rsidR="007613AD" w:rsidRPr="005453A1">
              <w:rPr>
                <w:sz w:val="22"/>
                <w:szCs w:val="22"/>
              </w:rPr>
              <w:t>3</w:t>
            </w:r>
          </w:p>
        </w:tc>
        <w:tc>
          <w:tcPr>
            <w:tcW w:w="3147" w:type="dxa"/>
            <w:vMerge w:val="restart"/>
            <w:tcBorders>
              <w:left w:val="single" w:sz="4" w:space="0" w:color="auto"/>
              <w:right w:val="single" w:sz="4" w:space="0" w:color="auto"/>
            </w:tcBorders>
            <w:shd w:val="clear" w:color="auto" w:fill="auto"/>
          </w:tcPr>
          <w:p w14:paraId="66640437" w14:textId="669567B9" w:rsidR="00A20D75" w:rsidRPr="005453A1" w:rsidRDefault="00A20D75" w:rsidP="00DA3DB1">
            <w:pPr>
              <w:rPr>
                <w:sz w:val="22"/>
                <w:szCs w:val="22"/>
              </w:rPr>
            </w:pPr>
            <w:r w:rsidRPr="005453A1">
              <w:rPr>
                <w:sz w:val="22"/>
                <w:szCs w:val="22"/>
              </w:rPr>
              <w:t>Мероприятие 1.1.1</w:t>
            </w:r>
            <w:r w:rsidR="007613AD" w:rsidRPr="005453A1">
              <w:rPr>
                <w:sz w:val="22"/>
                <w:szCs w:val="22"/>
              </w:rPr>
              <w:t>3</w:t>
            </w:r>
            <w:r w:rsidRPr="005453A1">
              <w:rPr>
                <w:sz w:val="22"/>
                <w:szCs w:val="22"/>
              </w:rPr>
              <w:t xml:space="preserve">. </w:t>
            </w:r>
          </w:p>
          <w:p w14:paraId="2602AC57" w14:textId="77777777" w:rsidR="00A20D75" w:rsidRPr="005453A1" w:rsidRDefault="00A20D75" w:rsidP="00DA3DB1">
            <w:pPr>
              <w:rPr>
                <w:sz w:val="22"/>
                <w:szCs w:val="22"/>
              </w:rPr>
            </w:pPr>
            <w:r w:rsidRPr="005453A1">
              <w:rPr>
                <w:sz w:val="22"/>
                <w:szCs w:val="22"/>
              </w:rPr>
              <w:t xml:space="preserve">Капитальный ремонт теплотрассы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УО,</w:t>
            </w:r>
          </w:p>
          <w:p w14:paraId="6E1BE34D" w14:textId="5D6CC65E" w:rsidR="00A20D75" w:rsidRPr="005453A1" w:rsidRDefault="00A20D75" w:rsidP="00A20D75">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5453A1" w:rsidRDefault="00A20D75" w:rsidP="00A20D75">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5453A1" w:rsidRDefault="00A20D75" w:rsidP="00A20D75">
            <w:pPr>
              <w:jc w:val="center"/>
              <w:rPr>
                <w:sz w:val="22"/>
                <w:szCs w:val="22"/>
              </w:rPr>
            </w:pPr>
            <w:r w:rsidRPr="005453A1">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5453A1" w:rsidRDefault="00A20D75" w:rsidP="00A20D75">
            <w:pPr>
              <w:jc w:val="center"/>
              <w:rPr>
                <w:sz w:val="22"/>
                <w:szCs w:val="22"/>
              </w:rPr>
            </w:pPr>
            <w:r w:rsidRPr="005453A1">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5453A1" w:rsidRDefault="00A20D75" w:rsidP="00A20D75">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5453A1" w:rsidRDefault="00A20D75" w:rsidP="00A20D75">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5453A1" w:rsidRDefault="00A20D75" w:rsidP="00A20D75">
            <w:pPr>
              <w:jc w:val="center"/>
              <w:rPr>
                <w:sz w:val="22"/>
                <w:szCs w:val="22"/>
              </w:rPr>
            </w:pPr>
            <w:r w:rsidRPr="005453A1">
              <w:rPr>
                <w:sz w:val="22"/>
                <w:szCs w:val="22"/>
              </w:rPr>
              <w:t>- / 1 / -</w:t>
            </w:r>
          </w:p>
        </w:tc>
      </w:tr>
      <w:tr w:rsidR="00F0770B" w:rsidRPr="005453A1" w14:paraId="70F42902" w14:textId="77777777" w:rsidTr="005453A1">
        <w:tc>
          <w:tcPr>
            <w:tcW w:w="993" w:type="dxa"/>
            <w:vMerge/>
            <w:tcBorders>
              <w:left w:val="single" w:sz="4" w:space="0" w:color="auto"/>
              <w:right w:val="single" w:sz="4" w:space="0" w:color="auto"/>
            </w:tcBorders>
            <w:shd w:val="clear" w:color="auto" w:fill="auto"/>
            <w:vAlign w:val="center"/>
          </w:tcPr>
          <w:p w14:paraId="108C3E9B" w14:textId="77777777" w:rsidR="00A20D75" w:rsidRPr="005453A1"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5453A1" w:rsidRDefault="00A20D75" w:rsidP="00A20D75">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5453A1" w:rsidRDefault="00A20D75" w:rsidP="00A20D7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5453A1" w:rsidRDefault="00A20D75" w:rsidP="00A20D7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5453A1" w:rsidRDefault="00A20D75" w:rsidP="00A20D75">
            <w:pPr>
              <w:jc w:val="center"/>
              <w:rPr>
                <w:sz w:val="22"/>
                <w:szCs w:val="22"/>
              </w:rPr>
            </w:pPr>
            <w:r w:rsidRPr="005453A1">
              <w:rPr>
                <w:sz w:val="22"/>
                <w:szCs w:val="22"/>
              </w:rPr>
              <w:t>- / - / -</w:t>
            </w:r>
          </w:p>
        </w:tc>
      </w:tr>
      <w:tr w:rsidR="00F0770B" w:rsidRPr="005453A1" w14:paraId="57DD7AAC" w14:textId="77777777" w:rsidTr="005453A1">
        <w:tc>
          <w:tcPr>
            <w:tcW w:w="993" w:type="dxa"/>
            <w:vMerge/>
            <w:tcBorders>
              <w:left w:val="single" w:sz="4" w:space="0" w:color="auto"/>
              <w:right w:val="single" w:sz="4" w:space="0" w:color="auto"/>
            </w:tcBorders>
            <w:shd w:val="clear" w:color="auto" w:fill="auto"/>
            <w:vAlign w:val="center"/>
          </w:tcPr>
          <w:p w14:paraId="61D61B00" w14:textId="77777777" w:rsidR="00A20D75" w:rsidRPr="005453A1"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5453A1" w:rsidRDefault="00A20D75" w:rsidP="00A20D75">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5453A1" w:rsidRDefault="00A20D75" w:rsidP="00A20D75">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5453A1" w:rsidRDefault="00A20D75" w:rsidP="00A20D75">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5453A1" w:rsidRDefault="00A20D75" w:rsidP="00A20D75">
            <w:pPr>
              <w:jc w:val="center"/>
              <w:rPr>
                <w:sz w:val="22"/>
                <w:szCs w:val="22"/>
              </w:rPr>
            </w:pPr>
            <w:r w:rsidRPr="005453A1">
              <w:rPr>
                <w:sz w:val="22"/>
                <w:szCs w:val="22"/>
              </w:rPr>
              <w:t>- / - / -</w:t>
            </w:r>
          </w:p>
        </w:tc>
      </w:tr>
      <w:tr w:rsidR="00F0770B" w:rsidRPr="005453A1" w14:paraId="7BF3FD2E"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5453A1"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5453A1"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5453A1"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5453A1" w:rsidRDefault="00A20D75" w:rsidP="00A20D75">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5453A1" w:rsidRDefault="00A20D75" w:rsidP="00A20D75">
            <w:pPr>
              <w:jc w:val="center"/>
              <w:rPr>
                <w:sz w:val="22"/>
                <w:szCs w:val="22"/>
              </w:rPr>
            </w:pPr>
            <w:r w:rsidRPr="005453A1">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5453A1" w:rsidRDefault="00A20D75" w:rsidP="00A20D75">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5453A1" w:rsidRDefault="00A20D75" w:rsidP="00A20D75">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5453A1" w:rsidRDefault="00A20D75" w:rsidP="00A20D75">
            <w:pPr>
              <w:jc w:val="center"/>
              <w:rPr>
                <w:sz w:val="22"/>
                <w:szCs w:val="22"/>
              </w:rPr>
            </w:pPr>
            <w:r w:rsidRPr="005453A1">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5453A1" w:rsidRDefault="00A20D75" w:rsidP="00A20D75">
            <w:pPr>
              <w:jc w:val="center"/>
              <w:rPr>
                <w:sz w:val="22"/>
                <w:szCs w:val="22"/>
              </w:rPr>
            </w:pPr>
          </w:p>
          <w:p w14:paraId="1760E9BF" w14:textId="77777777" w:rsidR="00A20D75" w:rsidRPr="005453A1" w:rsidRDefault="00A20D75" w:rsidP="00A20D75">
            <w:pPr>
              <w:jc w:val="center"/>
              <w:rPr>
                <w:sz w:val="22"/>
                <w:szCs w:val="22"/>
              </w:rPr>
            </w:pPr>
            <w:r w:rsidRPr="005453A1">
              <w:rPr>
                <w:sz w:val="22"/>
                <w:szCs w:val="22"/>
              </w:rPr>
              <w:t>- / 1 / -</w:t>
            </w:r>
          </w:p>
        </w:tc>
      </w:tr>
      <w:tr w:rsidR="00F0770B" w:rsidRPr="005453A1" w14:paraId="7128A3F0"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535E45B4" w:rsidR="00526FC1" w:rsidRPr="005453A1" w:rsidRDefault="00526FC1" w:rsidP="00526FC1">
            <w:pPr>
              <w:widowControl w:val="0"/>
              <w:autoSpaceDE w:val="0"/>
              <w:autoSpaceDN w:val="0"/>
              <w:adjustRightInd w:val="0"/>
              <w:jc w:val="center"/>
              <w:rPr>
                <w:sz w:val="22"/>
                <w:szCs w:val="22"/>
              </w:rPr>
            </w:pPr>
            <w:r w:rsidRPr="005453A1">
              <w:rPr>
                <w:sz w:val="22"/>
                <w:szCs w:val="22"/>
              </w:rPr>
              <w:t>1.1.1</w:t>
            </w:r>
            <w:r w:rsidR="007613AD" w:rsidRPr="005453A1">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6E7D92F1" w:rsidR="00526FC1" w:rsidRPr="005453A1" w:rsidRDefault="00526FC1" w:rsidP="00526FC1">
            <w:pPr>
              <w:rPr>
                <w:sz w:val="22"/>
                <w:szCs w:val="22"/>
              </w:rPr>
            </w:pPr>
            <w:r w:rsidRPr="005453A1">
              <w:rPr>
                <w:sz w:val="22"/>
                <w:szCs w:val="22"/>
              </w:rPr>
              <w:t>Мероприятие 1.1.1</w:t>
            </w:r>
            <w:r w:rsidR="007613AD" w:rsidRPr="005453A1">
              <w:rPr>
                <w:sz w:val="22"/>
                <w:szCs w:val="22"/>
              </w:rPr>
              <w:t>4</w:t>
            </w:r>
            <w:r w:rsidRPr="005453A1">
              <w:rPr>
                <w:sz w:val="22"/>
                <w:szCs w:val="22"/>
              </w:rPr>
              <w:t xml:space="preserve">. </w:t>
            </w:r>
            <w:r w:rsidRPr="005453A1">
              <w:rPr>
                <w:sz w:val="22"/>
                <w:szCs w:val="22"/>
              </w:rPr>
              <w:br/>
              <w:t xml:space="preserve">Капитальный ремонт, строительный контроль МКДОУ ШР Детский сад № 12 «Солнышко» по адресу </w:t>
            </w:r>
            <w:proofErr w:type="spellStart"/>
            <w:r w:rsidRPr="005453A1">
              <w:rPr>
                <w:sz w:val="22"/>
                <w:szCs w:val="22"/>
              </w:rPr>
              <w:t>г.Шелехов</w:t>
            </w:r>
            <w:proofErr w:type="spellEnd"/>
            <w:r w:rsidRPr="005453A1">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УО,</w:t>
            </w:r>
          </w:p>
          <w:p w14:paraId="623DBA36" w14:textId="566CC02F" w:rsidR="00526FC1" w:rsidRPr="005453A1" w:rsidRDefault="00526FC1" w:rsidP="00526FC1">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526FC1" w:rsidRPr="005453A1" w:rsidRDefault="00526FC1" w:rsidP="00526FC1">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17F7367B" w:rsidR="00526FC1" w:rsidRPr="005453A1" w:rsidRDefault="00526FC1" w:rsidP="00526FC1">
            <w:pPr>
              <w:jc w:val="center"/>
              <w:rPr>
                <w:sz w:val="22"/>
                <w:szCs w:val="22"/>
              </w:rPr>
            </w:pPr>
            <w:r w:rsidRPr="005453A1">
              <w:rPr>
                <w:sz w:val="22"/>
                <w:szCs w:val="22"/>
              </w:rPr>
              <w:t>60 38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32D8B165" w:rsidR="00526FC1" w:rsidRPr="005453A1" w:rsidRDefault="00526FC1" w:rsidP="00526FC1">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0FBDA385" w:rsidR="00526FC1" w:rsidRPr="005453A1" w:rsidRDefault="00526FC1" w:rsidP="00526FC1">
            <w:pPr>
              <w:jc w:val="center"/>
              <w:rPr>
                <w:sz w:val="22"/>
                <w:szCs w:val="22"/>
              </w:rPr>
            </w:pPr>
            <w:r w:rsidRPr="005453A1">
              <w:rPr>
                <w:sz w:val="22"/>
                <w:szCs w:val="22"/>
              </w:rPr>
              <w:t>53 7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469267A7" w:rsidR="00526FC1" w:rsidRPr="005453A1" w:rsidRDefault="00526FC1" w:rsidP="00526FC1">
            <w:pPr>
              <w:jc w:val="center"/>
              <w:rPr>
                <w:sz w:val="22"/>
                <w:szCs w:val="22"/>
              </w:rPr>
            </w:pPr>
            <w:r w:rsidRPr="005453A1">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6FE9C2D8" w:rsidR="00526FC1" w:rsidRPr="005453A1" w:rsidRDefault="00526FC1" w:rsidP="00526FC1">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526FC1" w:rsidRPr="005453A1" w:rsidRDefault="00526FC1" w:rsidP="00526FC1">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526FC1" w:rsidRPr="005453A1" w:rsidRDefault="00526FC1" w:rsidP="00526FC1">
            <w:pPr>
              <w:jc w:val="center"/>
              <w:rPr>
                <w:sz w:val="22"/>
                <w:szCs w:val="22"/>
              </w:rPr>
            </w:pPr>
            <w:r w:rsidRPr="005453A1">
              <w:rPr>
                <w:sz w:val="22"/>
                <w:szCs w:val="22"/>
              </w:rPr>
              <w:t>- / 1 / -</w:t>
            </w:r>
          </w:p>
        </w:tc>
      </w:tr>
      <w:tr w:rsidR="00F0770B" w:rsidRPr="005453A1" w14:paraId="2F9AF42E" w14:textId="77777777" w:rsidTr="005453A1">
        <w:tc>
          <w:tcPr>
            <w:tcW w:w="993" w:type="dxa"/>
            <w:vMerge/>
            <w:tcBorders>
              <w:left w:val="single" w:sz="4" w:space="0" w:color="auto"/>
              <w:right w:val="single" w:sz="4" w:space="0" w:color="auto"/>
            </w:tcBorders>
            <w:shd w:val="clear" w:color="auto" w:fill="auto"/>
            <w:vAlign w:val="center"/>
            <w:hideMark/>
          </w:tcPr>
          <w:p w14:paraId="3F263429"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526FC1" w:rsidRPr="005453A1" w:rsidRDefault="00526FC1" w:rsidP="00526FC1">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644B3368" w:rsidR="00526FC1" w:rsidRPr="005453A1" w:rsidRDefault="00526FC1" w:rsidP="00526FC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7FE3E991"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1F84ED56" w:rsidR="00526FC1" w:rsidRPr="005453A1" w:rsidRDefault="00526FC1" w:rsidP="00526FC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77ACB961" w:rsidR="00526FC1" w:rsidRPr="005453A1" w:rsidRDefault="00526FC1" w:rsidP="00526FC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0C6A6997"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526FC1" w:rsidRPr="005453A1" w:rsidRDefault="00526FC1" w:rsidP="00526FC1">
            <w:pPr>
              <w:jc w:val="center"/>
              <w:rPr>
                <w:sz w:val="22"/>
                <w:szCs w:val="22"/>
              </w:rPr>
            </w:pPr>
            <w:r w:rsidRPr="005453A1">
              <w:rPr>
                <w:sz w:val="22"/>
                <w:szCs w:val="22"/>
              </w:rPr>
              <w:t>- / - / -</w:t>
            </w:r>
          </w:p>
        </w:tc>
      </w:tr>
      <w:tr w:rsidR="00F0770B" w:rsidRPr="005453A1" w14:paraId="09FF736E" w14:textId="77777777" w:rsidTr="005453A1">
        <w:tc>
          <w:tcPr>
            <w:tcW w:w="993" w:type="dxa"/>
            <w:vMerge/>
            <w:tcBorders>
              <w:left w:val="single" w:sz="4" w:space="0" w:color="auto"/>
              <w:right w:val="single" w:sz="4" w:space="0" w:color="auto"/>
            </w:tcBorders>
            <w:shd w:val="clear" w:color="auto" w:fill="auto"/>
            <w:vAlign w:val="center"/>
            <w:hideMark/>
          </w:tcPr>
          <w:p w14:paraId="66965E94"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526FC1" w:rsidRPr="005453A1" w:rsidRDefault="00526FC1" w:rsidP="00526FC1">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5EF67B54" w:rsidR="00526FC1" w:rsidRPr="005453A1" w:rsidRDefault="00526FC1" w:rsidP="00526FC1">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0AA37153"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02B4FC9A" w:rsidR="00526FC1" w:rsidRPr="005453A1" w:rsidRDefault="00526FC1" w:rsidP="00526FC1">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0AEB6F78" w:rsidR="00526FC1" w:rsidRPr="005453A1" w:rsidRDefault="00526FC1" w:rsidP="00526FC1">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399FEB54"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526FC1" w:rsidRPr="005453A1" w:rsidRDefault="00526FC1" w:rsidP="00526FC1">
            <w:pPr>
              <w:jc w:val="center"/>
              <w:rPr>
                <w:sz w:val="22"/>
                <w:szCs w:val="22"/>
              </w:rPr>
            </w:pPr>
            <w:r w:rsidRPr="005453A1">
              <w:rPr>
                <w:sz w:val="22"/>
                <w:szCs w:val="22"/>
              </w:rPr>
              <w:t>- / - / -</w:t>
            </w:r>
          </w:p>
        </w:tc>
      </w:tr>
      <w:tr w:rsidR="00F0770B" w:rsidRPr="005453A1" w14:paraId="045638F4" w14:textId="77777777" w:rsidTr="005453A1">
        <w:tc>
          <w:tcPr>
            <w:tcW w:w="993" w:type="dxa"/>
            <w:vMerge/>
            <w:tcBorders>
              <w:left w:val="single" w:sz="4" w:space="0" w:color="auto"/>
              <w:right w:val="single" w:sz="4" w:space="0" w:color="auto"/>
            </w:tcBorders>
            <w:shd w:val="clear" w:color="auto" w:fill="auto"/>
            <w:vAlign w:val="center"/>
            <w:hideMark/>
          </w:tcPr>
          <w:p w14:paraId="27FBF8FC" w14:textId="77777777" w:rsidR="00526FC1" w:rsidRPr="005453A1" w:rsidRDefault="00526FC1" w:rsidP="00526FC1">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526FC1" w:rsidRPr="005453A1" w:rsidRDefault="00526FC1" w:rsidP="00526FC1">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526FC1" w:rsidRPr="005453A1" w:rsidRDefault="00526FC1" w:rsidP="00526FC1">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526FC1" w:rsidRPr="005453A1" w:rsidRDefault="00526FC1" w:rsidP="00526FC1">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5FC7138E" w:rsidR="00526FC1" w:rsidRPr="005453A1" w:rsidRDefault="00526FC1" w:rsidP="00526FC1">
            <w:pPr>
              <w:jc w:val="center"/>
              <w:rPr>
                <w:sz w:val="22"/>
                <w:szCs w:val="22"/>
              </w:rPr>
            </w:pPr>
            <w:r w:rsidRPr="005453A1">
              <w:rPr>
                <w:sz w:val="22"/>
                <w:szCs w:val="22"/>
              </w:rPr>
              <w:t>60 38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62114002" w:rsidR="00526FC1" w:rsidRPr="005453A1" w:rsidRDefault="00526FC1" w:rsidP="00526FC1">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602485A7" w:rsidR="00526FC1" w:rsidRPr="005453A1" w:rsidRDefault="00526FC1" w:rsidP="00526FC1">
            <w:pPr>
              <w:jc w:val="center"/>
              <w:rPr>
                <w:sz w:val="22"/>
                <w:szCs w:val="22"/>
              </w:rPr>
            </w:pPr>
            <w:r w:rsidRPr="005453A1">
              <w:rPr>
                <w:sz w:val="22"/>
                <w:szCs w:val="22"/>
              </w:rPr>
              <w:t>53 738,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499AA4E0" w:rsidR="00526FC1" w:rsidRPr="005453A1" w:rsidRDefault="00526FC1" w:rsidP="00526FC1">
            <w:pPr>
              <w:jc w:val="center"/>
              <w:rPr>
                <w:sz w:val="22"/>
                <w:szCs w:val="22"/>
              </w:rPr>
            </w:pPr>
            <w:r w:rsidRPr="005453A1">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30023646" w:rsidR="00526FC1" w:rsidRPr="005453A1" w:rsidRDefault="00526FC1" w:rsidP="00526FC1">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526FC1" w:rsidRPr="005453A1" w:rsidRDefault="00526FC1" w:rsidP="00526FC1">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526FC1" w:rsidRPr="005453A1" w:rsidRDefault="00526FC1" w:rsidP="00526FC1">
            <w:pPr>
              <w:jc w:val="center"/>
              <w:rPr>
                <w:sz w:val="22"/>
                <w:szCs w:val="22"/>
              </w:rPr>
            </w:pPr>
          </w:p>
          <w:p w14:paraId="26D63FB1" w14:textId="77777777" w:rsidR="00526FC1" w:rsidRPr="005453A1" w:rsidRDefault="00526FC1" w:rsidP="00526FC1">
            <w:pPr>
              <w:jc w:val="center"/>
              <w:rPr>
                <w:sz w:val="22"/>
                <w:szCs w:val="22"/>
              </w:rPr>
            </w:pPr>
            <w:r w:rsidRPr="005453A1">
              <w:rPr>
                <w:sz w:val="22"/>
                <w:szCs w:val="22"/>
              </w:rPr>
              <w:t>- / 1 / -</w:t>
            </w:r>
          </w:p>
        </w:tc>
      </w:tr>
      <w:tr w:rsidR="00575B02" w:rsidRPr="005453A1" w14:paraId="6B2368AE" w14:textId="77777777" w:rsidTr="005453A1">
        <w:tc>
          <w:tcPr>
            <w:tcW w:w="993" w:type="dxa"/>
            <w:vMerge w:val="restart"/>
            <w:tcBorders>
              <w:left w:val="single" w:sz="4" w:space="0" w:color="auto"/>
              <w:right w:val="single" w:sz="4" w:space="0" w:color="auto"/>
            </w:tcBorders>
            <w:shd w:val="clear" w:color="auto" w:fill="auto"/>
            <w:vAlign w:val="center"/>
          </w:tcPr>
          <w:p w14:paraId="1B1489C4" w14:textId="03383105" w:rsidR="00575B02" w:rsidRPr="005453A1" w:rsidRDefault="00575B02" w:rsidP="00575B02">
            <w:pPr>
              <w:jc w:val="center"/>
              <w:rPr>
                <w:sz w:val="22"/>
                <w:szCs w:val="22"/>
              </w:rPr>
            </w:pPr>
            <w:r w:rsidRPr="005453A1">
              <w:rPr>
                <w:sz w:val="22"/>
                <w:szCs w:val="22"/>
              </w:rPr>
              <w:t>1.1.1</w:t>
            </w:r>
            <w:r w:rsidR="007613AD" w:rsidRPr="005453A1">
              <w:rPr>
                <w:sz w:val="22"/>
                <w:szCs w:val="22"/>
              </w:rPr>
              <w:t>5</w:t>
            </w:r>
          </w:p>
        </w:tc>
        <w:tc>
          <w:tcPr>
            <w:tcW w:w="3147" w:type="dxa"/>
            <w:vMerge w:val="restart"/>
            <w:tcBorders>
              <w:left w:val="single" w:sz="4" w:space="0" w:color="auto"/>
              <w:right w:val="single" w:sz="4" w:space="0" w:color="auto"/>
            </w:tcBorders>
            <w:shd w:val="clear" w:color="auto" w:fill="auto"/>
          </w:tcPr>
          <w:p w14:paraId="491EA52A" w14:textId="2982EAEE" w:rsidR="00575B02" w:rsidRPr="005453A1" w:rsidRDefault="00575B02" w:rsidP="00DA3DB1">
            <w:pPr>
              <w:rPr>
                <w:sz w:val="22"/>
                <w:szCs w:val="22"/>
              </w:rPr>
            </w:pPr>
            <w:r w:rsidRPr="005453A1">
              <w:rPr>
                <w:sz w:val="22"/>
                <w:szCs w:val="22"/>
              </w:rPr>
              <w:t>Мероприятие 1.1.1</w:t>
            </w:r>
            <w:r w:rsidR="007613AD" w:rsidRPr="005453A1">
              <w:rPr>
                <w:sz w:val="22"/>
                <w:szCs w:val="22"/>
              </w:rPr>
              <w:t>5</w:t>
            </w:r>
            <w:r w:rsidRPr="005453A1">
              <w:rPr>
                <w:sz w:val="22"/>
                <w:szCs w:val="22"/>
              </w:rPr>
              <w:t xml:space="preserve">. </w:t>
            </w:r>
          </w:p>
          <w:p w14:paraId="7DF5DFFE" w14:textId="6A1C0901" w:rsidR="00575B02" w:rsidRPr="005453A1" w:rsidRDefault="00575B02" w:rsidP="00DA3DB1">
            <w:pPr>
              <w:rPr>
                <w:sz w:val="22"/>
                <w:szCs w:val="22"/>
              </w:rPr>
            </w:pPr>
            <w:r w:rsidRPr="005453A1">
              <w:rPr>
                <w:sz w:val="22"/>
                <w:szCs w:val="22"/>
              </w:rPr>
              <w:t>Капитальный ремонт системы электроосвещения (замена силового электрооборудования и внутреннего освещения помещений) МКДОУ ШР Детский сад № 14 «Алёнка», г. Шелехов, кв-л 7, д. 7</w:t>
            </w:r>
          </w:p>
        </w:tc>
        <w:tc>
          <w:tcPr>
            <w:tcW w:w="1560" w:type="dxa"/>
            <w:vMerge w:val="restart"/>
            <w:tcBorders>
              <w:left w:val="single" w:sz="4" w:space="0" w:color="auto"/>
              <w:right w:val="single" w:sz="4" w:space="0" w:color="auto"/>
            </w:tcBorders>
            <w:shd w:val="clear" w:color="auto" w:fill="auto"/>
          </w:tcPr>
          <w:p w14:paraId="5ECD17EC"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5C9F1187" w14:textId="7D1BA59A"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70446E" w14:textId="032F121F"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FE0861" w14:textId="60845D02"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94319A" w14:textId="50F110AF"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FBBE9" w14:textId="4B19E62F"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18A0C0" w14:textId="3BA08665"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DBCE0E" w14:textId="1850AB0F"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C7C9C92" w14:textId="723A8652"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8F4A55" w14:textId="6C05A933" w:rsidR="00575B02" w:rsidRPr="005453A1" w:rsidRDefault="00575B02" w:rsidP="00575B02">
            <w:pPr>
              <w:jc w:val="center"/>
              <w:rPr>
                <w:sz w:val="22"/>
                <w:szCs w:val="22"/>
              </w:rPr>
            </w:pPr>
            <w:r w:rsidRPr="005453A1">
              <w:rPr>
                <w:sz w:val="22"/>
                <w:szCs w:val="22"/>
              </w:rPr>
              <w:t>- / - / -</w:t>
            </w:r>
          </w:p>
        </w:tc>
      </w:tr>
      <w:tr w:rsidR="00575B02" w:rsidRPr="005453A1" w14:paraId="55A1DD56" w14:textId="77777777" w:rsidTr="005453A1">
        <w:tc>
          <w:tcPr>
            <w:tcW w:w="993" w:type="dxa"/>
            <w:vMerge/>
            <w:tcBorders>
              <w:left w:val="single" w:sz="4" w:space="0" w:color="auto"/>
              <w:right w:val="single" w:sz="4" w:space="0" w:color="auto"/>
            </w:tcBorders>
            <w:shd w:val="clear" w:color="auto" w:fill="auto"/>
            <w:vAlign w:val="center"/>
          </w:tcPr>
          <w:p w14:paraId="4873D831"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1F39A8BE"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020B4BCE"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667DBF5" w14:textId="3FD6E9DB"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6DE95F" w14:textId="69BF142C"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9EC827" w14:textId="6275BEE3"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716B3E" w14:textId="5A2901AD"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2BF2A7" w14:textId="7232234F"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D54C" w14:textId="08818942"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EB9C47"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BD71734" w14:textId="303901DD" w:rsidR="00575B02" w:rsidRPr="005453A1" w:rsidRDefault="00575B02" w:rsidP="00575B02">
            <w:pPr>
              <w:jc w:val="center"/>
              <w:rPr>
                <w:sz w:val="22"/>
                <w:szCs w:val="22"/>
              </w:rPr>
            </w:pPr>
            <w:r w:rsidRPr="005453A1">
              <w:rPr>
                <w:sz w:val="22"/>
                <w:szCs w:val="22"/>
              </w:rPr>
              <w:t>- / - / -</w:t>
            </w:r>
          </w:p>
        </w:tc>
      </w:tr>
      <w:tr w:rsidR="00575B02" w:rsidRPr="005453A1" w14:paraId="09CD4ABA" w14:textId="77777777" w:rsidTr="005453A1">
        <w:tc>
          <w:tcPr>
            <w:tcW w:w="993" w:type="dxa"/>
            <w:vMerge/>
            <w:tcBorders>
              <w:left w:val="single" w:sz="4" w:space="0" w:color="auto"/>
              <w:right w:val="single" w:sz="4" w:space="0" w:color="auto"/>
            </w:tcBorders>
            <w:shd w:val="clear" w:color="auto" w:fill="auto"/>
            <w:vAlign w:val="center"/>
          </w:tcPr>
          <w:p w14:paraId="3DB515F7"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671889E2"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36E852F"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F82CFF" w14:textId="32D6520D" w:rsidR="00575B02" w:rsidRPr="005453A1" w:rsidRDefault="00575B02" w:rsidP="00575B0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E31312" w14:textId="6C7B70AE" w:rsidR="00575B02" w:rsidRPr="005453A1" w:rsidRDefault="00575B02" w:rsidP="00575B02">
            <w:pPr>
              <w:jc w:val="center"/>
              <w:rPr>
                <w:sz w:val="22"/>
                <w:szCs w:val="22"/>
              </w:rPr>
            </w:pPr>
            <w:r w:rsidRPr="005453A1">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5F6A9C" w14:textId="569EBCE5"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89D10B" w14:textId="22C1766F"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7255BD3" w14:textId="72E9409C" w:rsidR="00575B02" w:rsidRPr="005453A1" w:rsidRDefault="00575B02" w:rsidP="00575B02">
            <w:pPr>
              <w:jc w:val="center"/>
              <w:rPr>
                <w:sz w:val="22"/>
                <w:szCs w:val="22"/>
              </w:rPr>
            </w:pPr>
            <w:r w:rsidRPr="005453A1">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409CC5" w14:textId="79609B07"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CCB19B7"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16A66DC1" w14:textId="16094A56" w:rsidR="00575B02" w:rsidRPr="005453A1" w:rsidRDefault="00575B02" w:rsidP="00575B02">
            <w:pPr>
              <w:jc w:val="center"/>
              <w:rPr>
                <w:sz w:val="22"/>
                <w:szCs w:val="22"/>
              </w:rPr>
            </w:pPr>
            <w:r w:rsidRPr="005453A1">
              <w:rPr>
                <w:sz w:val="22"/>
                <w:szCs w:val="22"/>
              </w:rPr>
              <w:t>- / 1 / -</w:t>
            </w:r>
          </w:p>
        </w:tc>
      </w:tr>
      <w:tr w:rsidR="00575B02" w:rsidRPr="005453A1" w14:paraId="21A921A2" w14:textId="77777777" w:rsidTr="005453A1">
        <w:tc>
          <w:tcPr>
            <w:tcW w:w="993" w:type="dxa"/>
            <w:vMerge/>
            <w:tcBorders>
              <w:left w:val="single" w:sz="4" w:space="0" w:color="auto"/>
              <w:right w:val="single" w:sz="4" w:space="0" w:color="auto"/>
            </w:tcBorders>
            <w:shd w:val="clear" w:color="auto" w:fill="auto"/>
            <w:vAlign w:val="center"/>
          </w:tcPr>
          <w:p w14:paraId="23B86B3C"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74F68FF8"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1FE1F9F"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0FDA6B" w14:textId="63167EE2" w:rsidR="00575B02" w:rsidRPr="005453A1" w:rsidRDefault="00575B02" w:rsidP="00575B0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3B3BE5" w14:textId="0A284D36" w:rsidR="00575B02" w:rsidRPr="005453A1" w:rsidRDefault="00575B02" w:rsidP="00575B02">
            <w:pPr>
              <w:jc w:val="center"/>
              <w:rPr>
                <w:sz w:val="22"/>
                <w:szCs w:val="22"/>
              </w:rPr>
            </w:pPr>
            <w:r w:rsidRPr="005453A1">
              <w:rPr>
                <w:sz w:val="22"/>
                <w:szCs w:val="22"/>
              </w:rPr>
              <w:t>53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75B84D" w14:textId="4726D939"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C4254" w14:textId="386839EC"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F980FC" w14:textId="1182E0E3" w:rsidR="00575B02" w:rsidRPr="005453A1" w:rsidRDefault="00575B02" w:rsidP="00575B02">
            <w:pPr>
              <w:jc w:val="center"/>
              <w:rPr>
                <w:sz w:val="22"/>
                <w:szCs w:val="22"/>
              </w:rPr>
            </w:pPr>
            <w:r w:rsidRPr="005453A1">
              <w:rPr>
                <w:sz w:val="22"/>
                <w:szCs w:val="22"/>
              </w:rPr>
              <w:t>53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60FC0" w14:textId="64FA293F"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B27082C"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005934EE" w14:textId="77777777" w:rsidR="00924AAD" w:rsidRPr="005453A1" w:rsidRDefault="00924AAD" w:rsidP="00575B02">
            <w:pPr>
              <w:jc w:val="center"/>
              <w:rPr>
                <w:sz w:val="22"/>
                <w:szCs w:val="22"/>
              </w:rPr>
            </w:pPr>
          </w:p>
          <w:p w14:paraId="14A2C106" w14:textId="77777777" w:rsidR="00924AAD" w:rsidRPr="005453A1" w:rsidRDefault="00924AAD" w:rsidP="00575B02">
            <w:pPr>
              <w:jc w:val="center"/>
              <w:rPr>
                <w:sz w:val="22"/>
                <w:szCs w:val="22"/>
              </w:rPr>
            </w:pPr>
          </w:p>
          <w:p w14:paraId="33716E81" w14:textId="79503233" w:rsidR="00575B02" w:rsidRPr="005453A1" w:rsidRDefault="00575B02" w:rsidP="00575B02">
            <w:pPr>
              <w:jc w:val="center"/>
              <w:rPr>
                <w:sz w:val="22"/>
                <w:szCs w:val="22"/>
              </w:rPr>
            </w:pPr>
            <w:r w:rsidRPr="005453A1">
              <w:rPr>
                <w:sz w:val="22"/>
                <w:szCs w:val="22"/>
              </w:rPr>
              <w:t>- / 1 / -</w:t>
            </w:r>
          </w:p>
        </w:tc>
      </w:tr>
      <w:tr w:rsidR="00575B02" w:rsidRPr="005453A1" w14:paraId="41B63229" w14:textId="77777777" w:rsidTr="005453A1">
        <w:tc>
          <w:tcPr>
            <w:tcW w:w="993" w:type="dxa"/>
            <w:vMerge w:val="restart"/>
            <w:tcBorders>
              <w:left w:val="single" w:sz="4" w:space="0" w:color="auto"/>
              <w:right w:val="single" w:sz="4" w:space="0" w:color="auto"/>
            </w:tcBorders>
            <w:shd w:val="clear" w:color="auto" w:fill="auto"/>
            <w:vAlign w:val="center"/>
          </w:tcPr>
          <w:p w14:paraId="392E3DDD" w14:textId="065B68ED" w:rsidR="00575B02" w:rsidRPr="005453A1" w:rsidRDefault="00575B02" w:rsidP="00575B02">
            <w:pPr>
              <w:jc w:val="center"/>
              <w:rPr>
                <w:sz w:val="22"/>
                <w:szCs w:val="22"/>
              </w:rPr>
            </w:pPr>
            <w:r w:rsidRPr="005453A1">
              <w:rPr>
                <w:sz w:val="22"/>
                <w:szCs w:val="22"/>
              </w:rPr>
              <w:t>1.1.1</w:t>
            </w:r>
            <w:r w:rsidR="007613AD" w:rsidRPr="005453A1">
              <w:rPr>
                <w:sz w:val="22"/>
                <w:szCs w:val="22"/>
              </w:rPr>
              <w:t>6</w:t>
            </w:r>
          </w:p>
        </w:tc>
        <w:tc>
          <w:tcPr>
            <w:tcW w:w="3147" w:type="dxa"/>
            <w:vMerge w:val="restart"/>
            <w:tcBorders>
              <w:left w:val="single" w:sz="4" w:space="0" w:color="auto"/>
              <w:right w:val="single" w:sz="4" w:space="0" w:color="auto"/>
            </w:tcBorders>
            <w:shd w:val="clear" w:color="auto" w:fill="auto"/>
          </w:tcPr>
          <w:p w14:paraId="3BC2C57C" w14:textId="00FC278E" w:rsidR="00575B02" w:rsidRPr="005453A1" w:rsidRDefault="00575B02" w:rsidP="00DA3DB1">
            <w:pPr>
              <w:rPr>
                <w:sz w:val="22"/>
                <w:szCs w:val="22"/>
              </w:rPr>
            </w:pPr>
            <w:r w:rsidRPr="005453A1">
              <w:rPr>
                <w:sz w:val="22"/>
                <w:szCs w:val="22"/>
              </w:rPr>
              <w:t>Мероприятие 1.1.1</w:t>
            </w:r>
            <w:r w:rsidR="007613AD" w:rsidRPr="005453A1">
              <w:rPr>
                <w:sz w:val="22"/>
                <w:szCs w:val="22"/>
              </w:rPr>
              <w:t>6</w:t>
            </w:r>
            <w:r w:rsidRPr="005453A1">
              <w:rPr>
                <w:sz w:val="22"/>
                <w:szCs w:val="22"/>
              </w:rPr>
              <w:t xml:space="preserve">. </w:t>
            </w:r>
          </w:p>
          <w:p w14:paraId="3E081D14" w14:textId="52907608" w:rsidR="00575B02" w:rsidRPr="005453A1" w:rsidRDefault="00575B02" w:rsidP="00DA3DB1">
            <w:pPr>
              <w:rPr>
                <w:sz w:val="22"/>
                <w:szCs w:val="22"/>
              </w:rPr>
            </w:pPr>
            <w:r w:rsidRPr="005453A1">
              <w:rPr>
                <w:sz w:val="22"/>
                <w:szCs w:val="22"/>
              </w:rPr>
              <w:t>Капитальный ремонт МКДОУ ШР Детский сад № 17 «Золотой ключик», г. Шелехов, 1 микрорайон, д. 45</w:t>
            </w:r>
          </w:p>
        </w:tc>
        <w:tc>
          <w:tcPr>
            <w:tcW w:w="1560" w:type="dxa"/>
            <w:vMerge w:val="restart"/>
            <w:tcBorders>
              <w:left w:val="single" w:sz="4" w:space="0" w:color="auto"/>
              <w:right w:val="single" w:sz="4" w:space="0" w:color="auto"/>
            </w:tcBorders>
            <w:shd w:val="clear" w:color="auto" w:fill="auto"/>
          </w:tcPr>
          <w:p w14:paraId="28AD023A"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58506147" w14:textId="103B3986"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B0D8E8" w14:textId="25C2EBC6"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DF648" w14:textId="61CD62D7"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DCBE5" w14:textId="1F55AD4C"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402AF" w14:textId="34E5F242"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7C77F" w14:textId="748BA9E9"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D1765" w14:textId="2D024AFA"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5B769BC" w14:textId="0CC5F532"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604EA8" w14:textId="49E173AB" w:rsidR="00575B02" w:rsidRPr="005453A1" w:rsidRDefault="00575B02" w:rsidP="00575B02">
            <w:pPr>
              <w:jc w:val="center"/>
              <w:rPr>
                <w:sz w:val="22"/>
                <w:szCs w:val="22"/>
              </w:rPr>
            </w:pPr>
            <w:r w:rsidRPr="005453A1">
              <w:rPr>
                <w:sz w:val="22"/>
                <w:szCs w:val="22"/>
              </w:rPr>
              <w:t>- / - / -</w:t>
            </w:r>
          </w:p>
        </w:tc>
      </w:tr>
      <w:tr w:rsidR="00575B02" w:rsidRPr="005453A1" w14:paraId="65A70452" w14:textId="77777777" w:rsidTr="005453A1">
        <w:tc>
          <w:tcPr>
            <w:tcW w:w="993" w:type="dxa"/>
            <w:vMerge/>
            <w:tcBorders>
              <w:left w:val="single" w:sz="4" w:space="0" w:color="auto"/>
              <w:right w:val="single" w:sz="4" w:space="0" w:color="auto"/>
            </w:tcBorders>
            <w:shd w:val="clear" w:color="auto" w:fill="auto"/>
            <w:vAlign w:val="center"/>
          </w:tcPr>
          <w:p w14:paraId="05AF3267"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2D2D554A"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3F2DB06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D4516E" w14:textId="41DBDBB4"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44BAC9" w14:textId="4C03320F"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E71FC" w14:textId="31A4501A"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A279689" w14:textId="07A1C972"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C6ABE9" w14:textId="64B9BF47"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BDCE93" w14:textId="44EBEEB8"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FAAE1CD"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9A54DD0" w14:textId="691F35CB" w:rsidR="00575B02" w:rsidRPr="005453A1" w:rsidRDefault="00575B02" w:rsidP="00575B02">
            <w:pPr>
              <w:jc w:val="center"/>
              <w:rPr>
                <w:sz w:val="22"/>
                <w:szCs w:val="22"/>
              </w:rPr>
            </w:pPr>
            <w:r w:rsidRPr="005453A1">
              <w:rPr>
                <w:sz w:val="22"/>
                <w:szCs w:val="22"/>
              </w:rPr>
              <w:t>- / - / -</w:t>
            </w:r>
          </w:p>
        </w:tc>
      </w:tr>
      <w:tr w:rsidR="00575B02" w:rsidRPr="005453A1" w14:paraId="06920F72" w14:textId="77777777" w:rsidTr="005453A1">
        <w:tc>
          <w:tcPr>
            <w:tcW w:w="993" w:type="dxa"/>
            <w:vMerge/>
            <w:tcBorders>
              <w:left w:val="single" w:sz="4" w:space="0" w:color="auto"/>
              <w:right w:val="single" w:sz="4" w:space="0" w:color="auto"/>
            </w:tcBorders>
            <w:shd w:val="clear" w:color="auto" w:fill="auto"/>
            <w:vAlign w:val="center"/>
          </w:tcPr>
          <w:p w14:paraId="535D9CDF"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4958041B"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50A26BA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07E7F1" w14:textId="2A885AE3" w:rsidR="00575B02" w:rsidRPr="005453A1" w:rsidRDefault="00575B02" w:rsidP="00575B0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459C3F9" w14:textId="2A31E036" w:rsidR="00575B02" w:rsidRPr="005453A1" w:rsidRDefault="00575B02" w:rsidP="00575B02">
            <w:pPr>
              <w:jc w:val="center"/>
              <w:rPr>
                <w:sz w:val="22"/>
                <w:szCs w:val="22"/>
              </w:rPr>
            </w:pPr>
            <w:r w:rsidRPr="005453A1">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BFDC83" w14:textId="56734983"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7B48C7" w14:textId="1FD814E3"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3B18C" w14:textId="3FA60A54" w:rsidR="00575B02" w:rsidRPr="005453A1" w:rsidRDefault="00575B02" w:rsidP="00575B02">
            <w:pPr>
              <w:jc w:val="center"/>
              <w:rPr>
                <w:sz w:val="22"/>
                <w:szCs w:val="22"/>
              </w:rPr>
            </w:pPr>
            <w:r w:rsidRPr="005453A1">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DF14B7" w14:textId="5FE70564"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02AA021"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E4DB7D3" w14:textId="6D5FA24E" w:rsidR="00575B02" w:rsidRPr="005453A1" w:rsidRDefault="00575B02" w:rsidP="00575B02">
            <w:pPr>
              <w:jc w:val="center"/>
              <w:rPr>
                <w:sz w:val="22"/>
                <w:szCs w:val="22"/>
              </w:rPr>
            </w:pPr>
            <w:r w:rsidRPr="005453A1">
              <w:rPr>
                <w:sz w:val="22"/>
                <w:szCs w:val="22"/>
              </w:rPr>
              <w:t>- / 1 / -</w:t>
            </w:r>
          </w:p>
        </w:tc>
      </w:tr>
      <w:tr w:rsidR="00575B02" w:rsidRPr="005453A1" w14:paraId="2D2E04B7" w14:textId="77777777" w:rsidTr="005453A1">
        <w:tc>
          <w:tcPr>
            <w:tcW w:w="993" w:type="dxa"/>
            <w:vMerge/>
            <w:tcBorders>
              <w:left w:val="single" w:sz="4" w:space="0" w:color="auto"/>
              <w:right w:val="single" w:sz="4" w:space="0" w:color="auto"/>
            </w:tcBorders>
            <w:shd w:val="clear" w:color="auto" w:fill="auto"/>
            <w:vAlign w:val="center"/>
          </w:tcPr>
          <w:p w14:paraId="2C673898"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tcPr>
          <w:p w14:paraId="0EF2F132" w14:textId="77777777" w:rsidR="00575B02" w:rsidRPr="005453A1" w:rsidRDefault="00575B02" w:rsidP="00DA3DB1">
            <w:pPr>
              <w:rPr>
                <w:sz w:val="22"/>
                <w:szCs w:val="22"/>
              </w:rPr>
            </w:pPr>
          </w:p>
        </w:tc>
        <w:tc>
          <w:tcPr>
            <w:tcW w:w="1560" w:type="dxa"/>
            <w:vMerge/>
            <w:tcBorders>
              <w:left w:val="single" w:sz="4" w:space="0" w:color="auto"/>
              <w:right w:val="single" w:sz="4" w:space="0" w:color="auto"/>
            </w:tcBorders>
            <w:shd w:val="clear" w:color="auto" w:fill="auto"/>
          </w:tcPr>
          <w:p w14:paraId="191BB3B4"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6C9BE21" w14:textId="4C138FC7" w:rsidR="00575B02" w:rsidRPr="005453A1" w:rsidRDefault="00575B02" w:rsidP="00575B0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8FEB9B" w14:textId="3CC6B51B" w:rsidR="00575B02" w:rsidRPr="005453A1" w:rsidRDefault="00575B02" w:rsidP="00575B02">
            <w:pPr>
              <w:jc w:val="center"/>
              <w:rPr>
                <w:sz w:val="22"/>
                <w:szCs w:val="22"/>
              </w:rPr>
            </w:pPr>
            <w:r w:rsidRPr="005453A1">
              <w:rPr>
                <w:sz w:val="22"/>
                <w:szCs w:val="22"/>
              </w:rPr>
              <w:t>4 22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4E5732" w14:textId="2E1E963D"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741AB8" w14:textId="66767C4C"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31BA91" w14:textId="6A8B5D27" w:rsidR="00575B02" w:rsidRPr="005453A1" w:rsidRDefault="00575B02" w:rsidP="00575B02">
            <w:pPr>
              <w:jc w:val="center"/>
              <w:rPr>
                <w:sz w:val="22"/>
                <w:szCs w:val="22"/>
              </w:rPr>
            </w:pPr>
            <w:r w:rsidRPr="005453A1">
              <w:rPr>
                <w:sz w:val="22"/>
                <w:szCs w:val="22"/>
              </w:rPr>
              <w:t>4 22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CF2F95" w14:textId="7F81906F"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E6137FA"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4EA021E0" w14:textId="77777777" w:rsidR="00924AAD" w:rsidRPr="005453A1" w:rsidRDefault="00924AAD" w:rsidP="00575B02">
            <w:pPr>
              <w:jc w:val="center"/>
              <w:rPr>
                <w:sz w:val="22"/>
                <w:szCs w:val="22"/>
              </w:rPr>
            </w:pPr>
          </w:p>
          <w:p w14:paraId="62AD4B48" w14:textId="42D3B3A9" w:rsidR="00575B02" w:rsidRPr="005453A1" w:rsidRDefault="00575B02" w:rsidP="00575B02">
            <w:pPr>
              <w:jc w:val="center"/>
              <w:rPr>
                <w:sz w:val="22"/>
                <w:szCs w:val="22"/>
              </w:rPr>
            </w:pPr>
            <w:r w:rsidRPr="005453A1">
              <w:rPr>
                <w:sz w:val="22"/>
                <w:szCs w:val="22"/>
              </w:rPr>
              <w:t>- / 1 / -</w:t>
            </w:r>
          </w:p>
        </w:tc>
      </w:tr>
      <w:tr w:rsidR="00230A84" w:rsidRPr="005453A1" w14:paraId="6FC4FF17" w14:textId="77777777" w:rsidTr="005453A1">
        <w:tc>
          <w:tcPr>
            <w:tcW w:w="993" w:type="dxa"/>
            <w:vMerge w:val="restart"/>
            <w:tcBorders>
              <w:left w:val="single" w:sz="4" w:space="0" w:color="auto"/>
              <w:right w:val="single" w:sz="4" w:space="0" w:color="auto"/>
            </w:tcBorders>
            <w:shd w:val="clear" w:color="auto" w:fill="auto"/>
            <w:vAlign w:val="center"/>
          </w:tcPr>
          <w:p w14:paraId="74612533" w14:textId="5B8C2458" w:rsidR="00230A84" w:rsidRPr="005453A1" w:rsidRDefault="00230A84" w:rsidP="00230A84">
            <w:pPr>
              <w:widowControl w:val="0"/>
              <w:autoSpaceDE w:val="0"/>
              <w:autoSpaceDN w:val="0"/>
              <w:adjustRightInd w:val="0"/>
              <w:jc w:val="center"/>
              <w:rPr>
                <w:sz w:val="22"/>
                <w:szCs w:val="22"/>
              </w:rPr>
            </w:pPr>
            <w:r w:rsidRPr="005453A1">
              <w:rPr>
                <w:sz w:val="22"/>
                <w:szCs w:val="22"/>
              </w:rPr>
              <w:t>1.1.1</w:t>
            </w:r>
            <w:r w:rsidR="007613AD" w:rsidRPr="005453A1">
              <w:rPr>
                <w:sz w:val="22"/>
                <w:szCs w:val="22"/>
              </w:rPr>
              <w:t>7</w:t>
            </w:r>
          </w:p>
        </w:tc>
        <w:tc>
          <w:tcPr>
            <w:tcW w:w="3147" w:type="dxa"/>
            <w:vMerge w:val="restart"/>
            <w:tcBorders>
              <w:left w:val="single" w:sz="4" w:space="0" w:color="auto"/>
              <w:right w:val="single" w:sz="4" w:space="0" w:color="auto"/>
            </w:tcBorders>
            <w:shd w:val="clear" w:color="auto" w:fill="auto"/>
            <w:hideMark/>
          </w:tcPr>
          <w:p w14:paraId="4DDCFCA1" w14:textId="33C26E92" w:rsidR="00230A84" w:rsidRPr="005453A1" w:rsidRDefault="00230A84" w:rsidP="00230A84">
            <w:pPr>
              <w:rPr>
                <w:sz w:val="22"/>
                <w:szCs w:val="22"/>
              </w:rPr>
            </w:pPr>
            <w:r w:rsidRPr="005453A1">
              <w:rPr>
                <w:sz w:val="22"/>
                <w:szCs w:val="22"/>
              </w:rPr>
              <w:t>Мероприятие 1.1.1</w:t>
            </w:r>
            <w:r w:rsidR="007613AD" w:rsidRPr="005453A1">
              <w:rPr>
                <w:sz w:val="22"/>
                <w:szCs w:val="22"/>
              </w:rPr>
              <w:t>7</w:t>
            </w:r>
            <w:r w:rsidRPr="005453A1">
              <w:rPr>
                <w:sz w:val="22"/>
                <w:szCs w:val="22"/>
              </w:rPr>
              <w:t xml:space="preserve">. </w:t>
            </w:r>
            <w:r w:rsidRPr="005453A1">
              <w:rPr>
                <w:sz w:val="22"/>
                <w:szCs w:val="22"/>
              </w:rPr>
              <w:br/>
              <w:t>Капитальный ремонт здания, строительный контроль, авторский надзор МКДОУ   ШР «Детский сад № 19 «Малышок» по адресу г.Шелехов,4 микрорайон, д.19</w:t>
            </w:r>
          </w:p>
        </w:tc>
        <w:tc>
          <w:tcPr>
            <w:tcW w:w="1560" w:type="dxa"/>
            <w:vMerge w:val="restart"/>
            <w:tcBorders>
              <w:left w:val="single" w:sz="4" w:space="0" w:color="auto"/>
              <w:right w:val="single" w:sz="4" w:space="0" w:color="auto"/>
            </w:tcBorders>
            <w:shd w:val="clear" w:color="auto" w:fill="auto"/>
            <w:hideMark/>
          </w:tcPr>
          <w:p w14:paraId="31D483EE" w14:textId="77777777"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УО,</w:t>
            </w:r>
          </w:p>
          <w:p w14:paraId="40D61A53" w14:textId="3D426D8C" w:rsidR="00230A84" w:rsidRPr="005453A1" w:rsidRDefault="00230A84" w:rsidP="00230A84">
            <w:pPr>
              <w:widowControl w:val="0"/>
              <w:autoSpaceDE w:val="0"/>
              <w:autoSpaceDN w:val="0"/>
              <w:adjustRightInd w:val="0"/>
              <w:jc w:val="center"/>
              <w:rPr>
                <w:spacing w:val="-2"/>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8C55AA5" w:rsidR="00230A84" w:rsidRPr="005453A1" w:rsidRDefault="00230A84" w:rsidP="00230A84">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3A4201CC"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22D64A8C"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3DBB0601" w:rsidR="00230A84" w:rsidRPr="005453A1" w:rsidRDefault="00230A84" w:rsidP="00230A84">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DD80C2" w14:textId="63E21DBD"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230A84" w:rsidRPr="005453A1" w:rsidRDefault="00230A84" w:rsidP="00230A84">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230A84" w:rsidRPr="005453A1" w:rsidRDefault="00230A84" w:rsidP="00230A84">
            <w:pPr>
              <w:jc w:val="center"/>
              <w:rPr>
                <w:sz w:val="22"/>
                <w:szCs w:val="22"/>
              </w:rPr>
            </w:pPr>
            <w:r w:rsidRPr="005453A1">
              <w:rPr>
                <w:sz w:val="22"/>
                <w:szCs w:val="22"/>
              </w:rPr>
              <w:t>- / - / -</w:t>
            </w:r>
          </w:p>
        </w:tc>
      </w:tr>
      <w:tr w:rsidR="00FB0247" w:rsidRPr="005453A1" w14:paraId="2EF75F0F" w14:textId="77777777" w:rsidTr="005453A1">
        <w:tc>
          <w:tcPr>
            <w:tcW w:w="993" w:type="dxa"/>
            <w:vMerge/>
            <w:tcBorders>
              <w:left w:val="single" w:sz="4" w:space="0" w:color="auto"/>
              <w:right w:val="single" w:sz="4" w:space="0" w:color="auto"/>
            </w:tcBorders>
            <w:shd w:val="clear" w:color="auto" w:fill="auto"/>
            <w:vAlign w:val="center"/>
            <w:hideMark/>
          </w:tcPr>
          <w:p w14:paraId="737B0F69"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FB0247" w:rsidRPr="005453A1" w:rsidRDefault="00FB0247" w:rsidP="00FB024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F9E0381" w:rsidR="00FB0247" w:rsidRPr="005453A1" w:rsidRDefault="00FB0247" w:rsidP="00FB0247">
            <w:pPr>
              <w:jc w:val="center"/>
              <w:rPr>
                <w:sz w:val="22"/>
                <w:szCs w:val="22"/>
              </w:rPr>
            </w:pPr>
            <w:r w:rsidRPr="005453A1">
              <w:rPr>
                <w:sz w:val="22"/>
                <w:szCs w:val="22"/>
              </w:rPr>
              <w:t>17 045,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5801B8F6" w:rsidR="00FB0247" w:rsidRPr="005453A1" w:rsidRDefault="00FB0247" w:rsidP="00FB024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033AB909" w:rsidR="00FB0247" w:rsidRPr="005453A1" w:rsidRDefault="00FB0247" w:rsidP="00FB0247">
            <w:pPr>
              <w:jc w:val="center"/>
              <w:rPr>
                <w:sz w:val="22"/>
                <w:szCs w:val="22"/>
              </w:rPr>
            </w:pPr>
            <w:r w:rsidRPr="005453A1">
              <w:rPr>
                <w:sz w:val="22"/>
                <w:szCs w:val="22"/>
              </w:rPr>
              <w:t>15 00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6D3DEAC5" w:rsidR="00FB0247" w:rsidRPr="005453A1" w:rsidRDefault="00FB0247" w:rsidP="00FB0247">
            <w:pPr>
              <w:jc w:val="center"/>
              <w:rPr>
                <w:sz w:val="22"/>
                <w:szCs w:val="22"/>
              </w:rPr>
            </w:pPr>
            <w:r w:rsidRPr="005453A1">
              <w:rPr>
                <w:sz w:val="22"/>
                <w:szCs w:val="22"/>
              </w:rPr>
              <w:t>2 045,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C0ACF6" w14:textId="6673D905"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FB0247" w:rsidRPr="005453A1" w:rsidRDefault="00FB0247" w:rsidP="00FB0247">
            <w:pPr>
              <w:jc w:val="center"/>
              <w:rPr>
                <w:sz w:val="22"/>
                <w:szCs w:val="22"/>
              </w:rPr>
            </w:pPr>
            <w:r w:rsidRPr="005453A1">
              <w:rPr>
                <w:sz w:val="22"/>
                <w:szCs w:val="22"/>
              </w:rPr>
              <w:t>- / 1 / -</w:t>
            </w:r>
          </w:p>
        </w:tc>
      </w:tr>
      <w:tr w:rsidR="00FB0247" w:rsidRPr="005453A1" w14:paraId="1D613A32" w14:textId="77777777" w:rsidTr="005453A1">
        <w:tc>
          <w:tcPr>
            <w:tcW w:w="993" w:type="dxa"/>
            <w:vMerge/>
            <w:tcBorders>
              <w:left w:val="single" w:sz="4" w:space="0" w:color="auto"/>
              <w:right w:val="single" w:sz="4" w:space="0" w:color="auto"/>
            </w:tcBorders>
            <w:shd w:val="clear" w:color="auto" w:fill="auto"/>
            <w:vAlign w:val="center"/>
            <w:hideMark/>
          </w:tcPr>
          <w:p w14:paraId="6306825C"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FB0247" w:rsidRPr="005453A1" w:rsidRDefault="00FB0247" w:rsidP="00FB024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577D878F" w:rsidR="00FB0247" w:rsidRPr="005453A1" w:rsidRDefault="00FB0247" w:rsidP="00FB0247">
            <w:pPr>
              <w:jc w:val="center"/>
              <w:rPr>
                <w:sz w:val="22"/>
                <w:szCs w:val="22"/>
              </w:rPr>
            </w:pPr>
            <w:r w:rsidRPr="005453A1">
              <w:rPr>
                <w:sz w:val="22"/>
                <w:szCs w:val="22"/>
              </w:rPr>
              <w:t>56 94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2503D9D0"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50EA34E6" w:rsidR="00FB0247" w:rsidRPr="005453A1" w:rsidRDefault="00FB0247" w:rsidP="00FB0247">
            <w:pPr>
              <w:jc w:val="center"/>
              <w:rPr>
                <w:sz w:val="22"/>
                <w:szCs w:val="22"/>
              </w:rPr>
            </w:pPr>
            <w:r w:rsidRPr="005453A1">
              <w:rPr>
                <w:sz w:val="22"/>
                <w:szCs w:val="22"/>
              </w:rPr>
              <w:t>48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406D94C6" w:rsidR="00FB0247" w:rsidRPr="005453A1" w:rsidRDefault="00FB0247" w:rsidP="00FB0247">
            <w:pPr>
              <w:jc w:val="center"/>
              <w:rPr>
                <w:sz w:val="22"/>
                <w:szCs w:val="22"/>
              </w:rPr>
            </w:pPr>
            <w:r w:rsidRPr="005453A1">
              <w:rPr>
                <w:sz w:val="22"/>
                <w:szCs w:val="22"/>
              </w:rPr>
              <w:t>8 85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83671E7"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192CA0E3" w:rsidR="00FB0247" w:rsidRPr="005453A1" w:rsidRDefault="00FB0247" w:rsidP="00FB0247">
            <w:pPr>
              <w:jc w:val="center"/>
              <w:rPr>
                <w:sz w:val="22"/>
                <w:szCs w:val="22"/>
              </w:rPr>
            </w:pPr>
            <w:r w:rsidRPr="005453A1">
              <w:rPr>
                <w:sz w:val="22"/>
                <w:szCs w:val="22"/>
              </w:rPr>
              <w:t>- / 1 / -</w:t>
            </w:r>
          </w:p>
        </w:tc>
      </w:tr>
      <w:tr w:rsidR="00FB0247" w:rsidRPr="005453A1" w14:paraId="0B3D2CF1" w14:textId="77777777" w:rsidTr="005453A1">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FB0247" w:rsidRPr="005453A1" w:rsidRDefault="00FB0247" w:rsidP="00FB0247">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FB0247" w:rsidRPr="005453A1" w:rsidRDefault="00FB0247" w:rsidP="00FB0247">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FB0247" w:rsidRPr="005453A1" w:rsidRDefault="00FB0247" w:rsidP="00FB024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FB0247" w:rsidRPr="005453A1" w:rsidRDefault="00FB0247" w:rsidP="00FB024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312F21AC" w:rsidR="00FB0247" w:rsidRPr="005453A1" w:rsidRDefault="00FB0247" w:rsidP="00FB0247">
            <w:pPr>
              <w:jc w:val="center"/>
              <w:rPr>
                <w:sz w:val="22"/>
                <w:szCs w:val="22"/>
              </w:rPr>
            </w:pPr>
            <w:r w:rsidRPr="005453A1">
              <w:rPr>
                <w:sz w:val="22"/>
                <w:szCs w:val="22"/>
              </w:rPr>
              <w:t>73 987,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395F6BEF" w:rsidR="00FB0247" w:rsidRPr="005453A1" w:rsidRDefault="00FB0247" w:rsidP="00FB024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050EB20F" w:rsidR="00FB0247" w:rsidRPr="005453A1" w:rsidRDefault="00FB0247" w:rsidP="00FB0247">
            <w:pPr>
              <w:jc w:val="center"/>
              <w:rPr>
                <w:sz w:val="22"/>
                <w:szCs w:val="22"/>
              </w:rPr>
            </w:pPr>
            <w:r w:rsidRPr="005453A1">
              <w:rPr>
                <w:sz w:val="22"/>
                <w:szCs w:val="22"/>
              </w:rPr>
              <w:t>63 090,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47054733" w:rsidR="00FB0247" w:rsidRPr="005453A1" w:rsidRDefault="00FB0247" w:rsidP="00FB0247">
            <w:pPr>
              <w:jc w:val="center"/>
              <w:rPr>
                <w:sz w:val="22"/>
                <w:szCs w:val="22"/>
              </w:rPr>
            </w:pPr>
            <w:r w:rsidRPr="005453A1">
              <w:rPr>
                <w:sz w:val="22"/>
                <w:szCs w:val="22"/>
              </w:rPr>
              <w:t>10 897,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66EF2043" w:rsidR="00FB0247" w:rsidRPr="005453A1" w:rsidRDefault="00FB0247" w:rsidP="00FB024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FB0247" w:rsidRPr="005453A1" w:rsidRDefault="00FB0247" w:rsidP="00FB0247">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FB0247" w:rsidRPr="005453A1" w:rsidRDefault="00FB0247" w:rsidP="00FB0247">
            <w:pPr>
              <w:jc w:val="center"/>
              <w:rPr>
                <w:sz w:val="22"/>
                <w:szCs w:val="22"/>
              </w:rPr>
            </w:pPr>
          </w:p>
          <w:p w14:paraId="042B4686" w14:textId="022C36D4" w:rsidR="00FB0247" w:rsidRPr="005453A1" w:rsidRDefault="00FB0247" w:rsidP="00FB0247">
            <w:pPr>
              <w:jc w:val="center"/>
              <w:rPr>
                <w:sz w:val="22"/>
                <w:szCs w:val="22"/>
              </w:rPr>
            </w:pPr>
            <w:r w:rsidRPr="005453A1">
              <w:rPr>
                <w:sz w:val="22"/>
                <w:szCs w:val="22"/>
              </w:rPr>
              <w:t>- / 2 / -</w:t>
            </w:r>
          </w:p>
        </w:tc>
      </w:tr>
      <w:tr w:rsidR="00575B02" w:rsidRPr="005453A1" w14:paraId="485782A1" w14:textId="77777777" w:rsidTr="005453A1">
        <w:trPr>
          <w:trHeight w:val="364"/>
        </w:trPr>
        <w:tc>
          <w:tcPr>
            <w:tcW w:w="993" w:type="dxa"/>
            <w:vMerge w:val="restart"/>
            <w:tcBorders>
              <w:left w:val="single" w:sz="4" w:space="0" w:color="auto"/>
              <w:right w:val="single" w:sz="4" w:space="0" w:color="auto"/>
            </w:tcBorders>
            <w:shd w:val="clear" w:color="auto" w:fill="auto"/>
            <w:vAlign w:val="center"/>
          </w:tcPr>
          <w:p w14:paraId="6AF71762" w14:textId="6C6C2C5D" w:rsidR="00575B02" w:rsidRPr="005453A1" w:rsidRDefault="00575B02" w:rsidP="00575B02">
            <w:pPr>
              <w:jc w:val="center"/>
              <w:rPr>
                <w:sz w:val="22"/>
                <w:szCs w:val="22"/>
              </w:rPr>
            </w:pPr>
            <w:r w:rsidRPr="005453A1">
              <w:rPr>
                <w:sz w:val="22"/>
                <w:szCs w:val="22"/>
              </w:rPr>
              <w:lastRenderedPageBreak/>
              <w:t>1.1.1</w:t>
            </w:r>
            <w:r w:rsidR="007613AD" w:rsidRPr="005453A1">
              <w:rPr>
                <w:sz w:val="22"/>
                <w:szCs w:val="22"/>
              </w:rPr>
              <w:t>8</w:t>
            </w:r>
          </w:p>
        </w:tc>
        <w:tc>
          <w:tcPr>
            <w:tcW w:w="3147" w:type="dxa"/>
            <w:vMerge w:val="restart"/>
            <w:tcBorders>
              <w:left w:val="single" w:sz="4" w:space="0" w:color="auto"/>
              <w:right w:val="single" w:sz="4" w:space="0" w:color="auto"/>
            </w:tcBorders>
            <w:shd w:val="clear" w:color="auto" w:fill="auto"/>
          </w:tcPr>
          <w:p w14:paraId="2448ED5C" w14:textId="374443CA" w:rsidR="00575B02" w:rsidRPr="005453A1" w:rsidRDefault="00575B02" w:rsidP="00DC6CDB">
            <w:pPr>
              <w:rPr>
                <w:sz w:val="22"/>
                <w:szCs w:val="22"/>
              </w:rPr>
            </w:pPr>
            <w:r w:rsidRPr="005453A1">
              <w:rPr>
                <w:sz w:val="22"/>
                <w:szCs w:val="22"/>
              </w:rPr>
              <w:t>Мероприятие 1.1.1</w:t>
            </w:r>
            <w:r w:rsidR="007613AD" w:rsidRPr="005453A1">
              <w:rPr>
                <w:sz w:val="22"/>
                <w:szCs w:val="22"/>
              </w:rPr>
              <w:t>8</w:t>
            </w:r>
            <w:r w:rsidRPr="005453A1">
              <w:rPr>
                <w:sz w:val="22"/>
                <w:szCs w:val="22"/>
              </w:rPr>
              <w:t xml:space="preserve">. </w:t>
            </w:r>
            <w:r w:rsidR="00DC6CDB" w:rsidRPr="005453A1">
              <w:rPr>
                <w:sz w:val="22"/>
                <w:szCs w:val="22"/>
              </w:rPr>
              <w:t>К</w:t>
            </w:r>
            <w:r w:rsidRPr="005453A1">
              <w:rPr>
                <w:sz w:val="22"/>
                <w:szCs w:val="22"/>
              </w:rPr>
              <w:t>апитальный ремонт МКОУ ДО «ЦТ» по адресу г. Шелехов, кв-л 8, д.12</w:t>
            </w:r>
          </w:p>
        </w:tc>
        <w:tc>
          <w:tcPr>
            <w:tcW w:w="1560" w:type="dxa"/>
            <w:vMerge w:val="restart"/>
            <w:tcBorders>
              <w:left w:val="single" w:sz="4" w:space="0" w:color="auto"/>
              <w:right w:val="single" w:sz="4" w:space="0" w:color="auto"/>
            </w:tcBorders>
            <w:shd w:val="clear" w:color="auto" w:fill="auto"/>
          </w:tcPr>
          <w:p w14:paraId="4B1A83F9" w14:textId="77777777" w:rsidR="00575B02" w:rsidRPr="005453A1" w:rsidRDefault="00575B02" w:rsidP="00575B02">
            <w:pPr>
              <w:widowControl w:val="0"/>
              <w:autoSpaceDE w:val="0"/>
              <w:autoSpaceDN w:val="0"/>
              <w:adjustRightInd w:val="0"/>
              <w:jc w:val="center"/>
              <w:rPr>
                <w:spacing w:val="-2"/>
                <w:sz w:val="22"/>
                <w:szCs w:val="22"/>
              </w:rPr>
            </w:pPr>
            <w:r w:rsidRPr="005453A1">
              <w:rPr>
                <w:spacing w:val="-2"/>
                <w:sz w:val="22"/>
                <w:szCs w:val="22"/>
              </w:rPr>
              <w:t>УО,</w:t>
            </w:r>
          </w:p>
          <w:p w14:paraId="1CC6A57C" w14:textId="5345CD6F" w:rsidR="00575B02" w:rsidRPr="005453A1" w:rsidRDefault="00575B02" w:rsidP="00575B02">
            <w:pPr>
              <w:jc w:val="center"/>
              <w:rPr>
                <w:sz w:val="22"/>
                <w:szCs w:val="22"/>
              </w:rPr>
            </w:pPr>
            <w:r w:rsidRPr="005453A1">
              <w:rPr>
                <w:spacing w:val="-2"/>
                <w:sz w:val="22"/>
                <w:szCs w:val="22"/>
              </w:rPr>
              <w:t xml:space="preserve">МК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C74F55" w14:textId="2C4F0CD1" w:rsidR="00575B02" w:rsidRPr="005453A1" w:rsidRDefault="00575B02" w:rsidP="00575B02">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3B15B7" w14:textId="16F34E5E" w:rsidR="00575B02" w:rsidRPr="005453A1" w:rsidRDefault="00575B02" w:rsidP="00575B0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BD0345" w14:textId="0F123090" w:rsidR="00575B02" w:rsidRPr="005453A1" w:rsidRDefault="00575B02" w:rsidP="00575B0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333639" w14:textId="47DDB192" w:rsidR="00575B02" w:rsidRPr="005453A1" w:rsidRDefault="00575B02" w:rsidP="00575B0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3FF79" w14:textId="1EF1FCCB" w:rsidR="00575B02" w:rsidRPr="005453A1" w:rsidRDefault="00575B02" w:rsidP="00575B0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CABD5" w14:textId="447BA78D" w:rsidR="00575B02" w:rsidRPr="005453A1" w:rsidRDefault="00575B02" w:rsidP="00575B0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438F35B" w14:textId="32466B18" w:rsidR="00575B02" w:rsidRPr="005453A1" w:rsidRDefault="00575B02" w:rsidP="00575B02">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7DCAFF7" w14:textId="41B4B8B3" w:rsidR="00575B02" w:rsidRPr="005453A1" w:rsidRDefault="00575B02" w:rsidP="00575B02">
            <w:pPr>
              <w:jc w:val="center"/>
              <w:rPr>
                <w:sz w:val="22"/>
                <w:szCs w:val="22"/>
              </w:rPr>
            </w:pPr>
            <w:r w:rsidRPr="005453A1">
              <w:rPr>
                <w:sz w:val="22"/>
                <w:szCs w:val="22"/>
              </w:rPr>
              <w:t>- / - / -</w:t>
            </w:r>
          </w:p>
        </w:tc>
      </w:tr>
      <w:tr w:rsidR="00575B02" w:rsidRPr="005453A1" w14:paraId="38D2EFAA" w14:textId="77777777" w:rsidTr="005453A1">
        <w:trPr>
          <w:trHeight w:val="269"/>
        </w:trPr>
        <w:tc>
          <w:tcPr>
            <w:tcW w:w="993" w:type="dxa"/>
            <w:vMerge/>
            <w:tcBorders>
              <w:left w:val="single" w:sz="4" w:space="0" w:color="auto"/>
              <w:right w:val="single" w:sz="4" w:space="0" w:color="auto"/>
            </w:tcBorders>
            <w:shd w:val="clear" w:color="auto" w:fill="auto"/>
            <w:vAlign w:val="center"/>
          </w:tcPr>
          <w:p w14:paraId="603B238B"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7CF6928" w14:textId="77777777" w:rsidR="00575B02" w:rsidRPr="005453A1"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4B01FF51"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6ACB3D3" w14:textId="6FAB782D" w:rsidR="00575B02" w:rsidRPr="005453A1" w:rsidRDefault="00575B02" w:rsidP="00575B0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B609F" w14:textId="56D7A1B7" w:rsidR="00575B02" w:rsidRPr="005453A1" w:rsidRDefault="00575B02" w:rsidP="00575B0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368BB9" w14:textId="2963CCFD"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9B41DA" w14:textId="74BBC1C6"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3A1598" w14:textId="6205CE27" w:rsidR="00575B02" w:rsidRPr="005453A1" w:rsidRDefault="00575B02" w:rsidP="00575B0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5B5A68" w14:textId="13C28683"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A84118"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BD5EC31" w14:textId="4D1E7A87" w:rsidR="00575B02" w:rsidRPr="005453A1" w:rsidRDefault="00575B02" w:rsidP="00575B02">
            <w:pPr>
              <w:jc w:val="center"/>
              <w:rPr>
                <w:sz w:val="22"/>
                <w:szCs w:val="22"/>
              </w:rPr>
            </w:pPr>
            <w:r w:rsidRPr="005453A1">
              <w:rPr>
                <w:sz w:val="22"/>
                <w:szCs w:val="22"/>
              </w:rPr>
              <w:t>- / - / -</w:t>
            </w:r>
          </w:p>
        </w:tc>
      </w:tr>
      <w:tr w:rsidR="00575B02" w:rsidRPr="005453A1" w14:paraId="6E10427D" w14:textId="77777777" w:rsidTr="005453A1">
        <w:trPr>
          <w:trHeight w:val="273"/>
        </w:trPr>
        <w:tc>
          <w:tcPr>
            <w:tcW w:w="993" w:type="dxa"/>
            <w:vMerge/>
            <w:tcBorders>
              <w:left w:val="single" w:sz="4" w:space="0" w:color="auto"/>
              <w:right w:val="single" w:sz="4" w:space="0" w:color="auto"/>
            </w:tcBorders>
            <w:shd w:val="clear" w:color="auto" w:fill="auto"/>
            <w:vAlign w:val="center"/>
          </w:tcPr>
          <w:p w14:paraId="0F411AC3"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4FAC61B0" w14:textId="77777777" w:rsidR="00575B02" w:rsidRPr="005453A1"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232C7548"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B9C048C" w14:textId="202E56C7" w:rsidR="00575B02" w:rsidRPr="005453A1" w:rsidRDefault="00575B02" w:rsidP="00575B0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67744F" w14:textId="28AF08FD" w:rsidR="00575B02" w:rsidRPr="005453A1" w:rsidRDefault="00575B02" w:rsidP="00575B02">
            <w:pPr>
              <w:jc w:val="center"/>
              <w:rPr>
                <w:sz w:val="22"/>
                <w:szCs w:val="22"/>
              </w:rPr>
            </w:pPr>
            <w:r w:rsidRPr="005453A1">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E5C182" w14:textId="5DF88AA1"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3D64A8" w14:textId="22EB2F96"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4B3F00" w14:textId="338D52F4" w:rsidR="00575B02" w:rsidRPr="005453A1" w:rsidRDefault="00575B02" w:rsidP="00575B02">
            <w:pPr>
              <w:jc w:val="center"/>
              <w:rPr>
                <w:sz w:val="22"/>
                <w:szCs w:val="22"/>
              </w:rPr>
            </w:pPr>
            <w:r w:rsidRPr="005453A1">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BC9ECA" w14:textId="4FB41CBA"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124A9A3"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568CAE87" w14:textId="254F5C2B" w:rsidR="00575B02" w:rsidRPr="005453A1" w:rsidRDefault="00575B02" w:rsidP="00575B02">
            <w:pPr>
              <w:jc w:val="center"/>
              <w:rPr>
                <w:sz w:val="22"/>
                <w:szCs w:val="22"/>
              </w:rPr>
            </w:pPr>
            <w:r w:rsidRPr="005453A1">
              <w:rPr>
                <w:sz w:val="22"/>
                <w:szCs w:val="22"/>
              </w:rPr>
              <w:t>- / 1 / -</w:t>
            </w:r>
          </w:p>
        </w:tc>
      </w:tr>
      <w:tr w:rsidR="00575B02" w:rsidRPr="005453A1" w14:paraId="41449F82" w14:textId="77777777" w:rsidTr="005453A1">
        <w:trPr>
          <w:trHeight w:val="425"/>
        </w:trPr>
        <w:tc>
          <w:tcPr>
            <w:tcW w:w="993" w:type="dxa"/>
            <w:vMerge/>
            <w:tcBorders>
              <w:left w:val="single" w:sz="4" w:space="0" w:color="auto"/>
              <w:right w:val="single" w:sz="4" w:space="0" w:color="auto"/>
            </w:tcBorders>
            <w:shd w:val="clear" w:color="auto" w:fill="auto"/>
            <w:vAlign w:val="center"/>
          </w:tcPr>
          <w:p w14:paraId="00D3A043" w14:textId="77777777" w:rsidR="00575B02" w:rsidRPr="005453A1" w:rsidRDefault="00575B02" w:rsidP="00575B02">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51B7DEB7" w14:textId="77777777" w:rsidR="00575B02" w:rsidRPr="005453A1" w:rsidRDefault="00575B02" w:rsidP="00575B02">
            <w:pPr>
              <w:jc w:val="both"/>
              <w:rPr>
                <w:sz w:val="22"/>
                <w:szCs w:val="22"/>
              </w:rPr>
            </w:pPr>
          </w:p>
        </w:tc>
        <w:tc>
          <w:tcPr>
            <w:tcW w:w="1560" w:type="dxa"/>
            <w:vMerge/>
            <w:tcBorders>
              <w:left w:val="single" w:sz="4" w:space="0" w:color="auto"/>
              <w:right w:val="single" w:sz="4" w:space="0" w:color="auto"/>
            </w:tcBorders>
            <w:shd w:val="clear" w:color="auto" w:fill="auto"/>
          </w:tcPr>
          <w:p w14:paraId="15E7EB0D" w14:textId="77777777" w:rsidR="00575B02" w:rsidRPr="005453A1" w:rsidRDefault="00575B02" w:rsidP="00575B0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31051F" w14:textId="2CC3D0A8" w:rsidR="00575B02" w:rsidRPr="005453A1" w:rsidRDefault="00575B02" w:rsidP="00575B0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9E6754" w14:textId="4BBEED5A" w:rsidR="00575B02" w:rsidRPr="005453A1" w:rsidRDefault="00575B02" w:rsidP="00575B02">
            <w:pPr>
              <w:jc w:val="center"/>
              <w:rPr>
                <w:sz w:val="22"/>
                <w:szCs w:val="22"/>
              </w:rPr>
            </w:pPr>
            <w:r w:rsidRPr="005453A1">
              <w:rPr>
                <w:sz w:val="22"/>
                <w:szCs w:val="22"/>
              </w:rPr>
              <w:t>4 00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EEDF1A" w14:textId="76A4711B" w:rsidR="00575B02" w:rsidRPr="005453A1" w:rsidRDefault="00575B02" w:rsidP="00575B0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F1BD44" w14:textId="1D9409BA" w:rsidR="00575B02" w:rsidRPr="005453A1" w:rsidRDefault="00575B02" w:rsidP="00575B0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6A4DA" w14:textId="5345F438" w:rsidR="00575B02" w:rsidRPr="005453A1" w:rsidRDefault="00575B02" w:rsidP="00575B02">
            <w:pPr>
              <w:jc w:val="center"/>
              <w:rPr>
                <w:sz w:val="22"/>
                <w:szCs w:val="22"/>
              </w:rPr>
            </w:pPr>
            <w:r w:rsidRPr="005453A1">
              <w:rPr>
                <w:sz w:val="22"/>
                <w:szCs w:val="22"/>
              </w:rPr>
              <w:t>4 00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1F4683" w14:textId="3DB6E568" w:rsidR="00575B02" w:rsidRPr="005453A1" w:rsidRDefault="00575B02" w:rsidP="00575B0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E11198" w14:textId="77777777" w:rsidR="00575B02" w:rsidRPr="005453A1" w:rsidRDefault="00575B02" w:rsidP="00575B02">
            <w:pPr>
              <w:jc w:val="center"/>
              <w:rPr>
                <w:sz w:val="22"/>
                <w:szCs w:val="22"/>
              </w:rPr>
            </w:pPr>
          </w:p>
        </w:tc>
        <w:tc>
          <w:tcPr>
            <w:tcW w:w="844" w:type="dxa"/>
            <w:gridSpan w:val="2"/>
            <w:tcBorders>
              <w:left w:val="single" w:sz="4" w:space="0" w:color="auto"/>
              <w:right w:val="single" w:sz="4" w:space="0" w:color="auto"/>
            </w:tcBorders>
            <w:shd w:val="clear" w:color="auto" w:fill="auto"/>
          </w:tcPr>
          <w:p w14:paraId="738E84C5" w14:textId="77777777" w:rsidR="00924AAD" w:rsidRPr="005453A1" w:rsidRDefault="00924AAD" w:rsidP="00575B02">
            <w:pPr>
              <w:jc w:val="center"/>
              <w:rPr>
                <w:sz w:val="22"/>
                <w:szCs w:val="22"/>
              </w:rPr>
            </w:pPr>
          </w:p>
          <w:p w14:paraId="33B4FA5B" w14:textId="77777777" w:rsidR="00924AAD" w:rsidRPr="005453A1" w:rsidRDefault="00924AAD" w:rsidP="00575B02">
            <w:pPr>
              <w:jc w:val="center"/>
              <w:rPr>
                <w:sz w:val="22"/>
                <w:szCs w:val="22"/>
              </w:rPr>
            </w:pPr>
          </w:p>
          <w:p w14:paraId="016CAD65" w14:textId="3D885F18" w:rsidR="00575B02" w:rsidRPr="005453A1" w:rsidRDefault="00575B02" w:rsidP="00575B02">
            <w:pPr>
              <w:jc w:val="center"/>
              <w:rPr>
                <w:sz w:val="22"/>
                <w:szCs w:val="22"/>
              </w:rPr>
            </w:pPr>
            <w:r w:rsidRPr="005453A1">
              <w:rPr>
                <w:sz w:val="22"/>
                <w:szCs w:val="22"/>
              </w:rPr>
              <w:t>- / 1 / -</w:t>
            </w:r>
          </w:p>
        </w:tc>
      </w:tr>
      <w:tr w:rsidR="00F0770B" w:rsidRPr="005453A1" w14:paraId="74DC08A3" w14:textId="77777777" w:rsidTr="005453A1">
        <w:tc>
          <w:tcPr>
            <w:tcW w:w="993" w:type="dxa"/>
            <w:vMerge w:val="restart"/>
            <w:tcBorders>
              <w:left w:val="single" w:sz="4" w:space="0" w:color="auto"/>
              <w:right w:val="single" w:sz="4" w:space="0" w:color="auto"/>
            </w:tcBorders>
            <w:shd w:val="clear" w:color="auto" w:fill="auto"/>
            <w:vAlign w:val="center"/>
          </w:tcPr>
          <w:p w14:paraId="595C41CB" w14:textId="7FD968E7" w:rsidR="000917F9" w:rsidRPr="005453A1" w:rsidRDefault="000917F9" w:rsidP="000917F9">
            <w:pPr>
              <w:widowControl w:val="0"/>
              <w:autoSpaceDE w:val="0"/>
              <w:autoSpaceDN w:val="0"/>
              <w:adjustRightInd w:val="0"/>
              <w:jc w:val="center"/>
              <w:rPr>
                <w:sz w:val="22"/>
                <w:szCs w:val="22"/>
              </w:rPr>
            </w:pPr>
            <w:r w:rsidRPr="005453A1">
              <w:rPr>
                <w:sz w:val="22"/>
                <w:szCs w:val="22"/>
              </w:rPr>
              <w:t>1.1.</w:t>
            </w:r>
            <w:r w:rsidR="007613AD" w:rsidRPr="005453A1">
              <w:rPr>
                <w:sz w:val="22"/>
                <w:szCs w:val="22"/>
              </w:rPr>
              <w:t>19</w:t>
            </w:r>
          </w:p>
        </w:tc>
        <w:tc>
          <w:tcPr>
            <w:tcW w:w="3147" w:type="dxa"/>
            <w:vMerge w:val="restart"/>
            <w:tcBorders>
              <w:left w:val="single" w:sz="4" w:space="0" w:color="auto"/>
              <w:right w:val="single" w:sz="4" w:space="0" w:color="auto"/>
            </w:tcBorders>
            <w:shd w:val="clear" w:color="auto" w:fill="auto"/>
            <w:vAlign w:val="center"/>
          </w:tcPr>
          <w:p w14:paraId="4354DDA4" w14:textId="5C91B4EB" w:rsidR="000917F9" w:rsidRPr="005453A1" w:rsidRDefault="000917F9" w:rsidP="000917F9">
            <w:pPr>
              <w:rPr>
                <w:sz w:val="22"/>
                <w:szCs w:val="22"/>
              </w:rPr>
            </w:pPr>
            <w:r w:rsidRPr="005453A1">
              <w:rPr>
                <w:sz w:val="22"/>
                <w:szCs w:val="22"/>
              </w:rPr>
              <w:t>Мероприятие 1.1.</w:t>
            </w:r>
            <w:r w:rsidR="007613AD" w:rsidRPr="005453A1">
              <w:rPr>
                <w:sz w:val="22"/>
                <w:szCs w:val="22"/>
              </w:rPr>
              <w:t>19</w:t>
            </w:r>
            <w:r w:rsidRPr="005453A1">
              <w:rPr>
                <w:sz w:val="22"/>
                <w:szCs w:val="22"/>
              </w:rPr>
              <w:t xml:space="preserve">. </w:t>
            </w:r>
          </w:p>
          <w:p w14:paraId="29C7AEB4" w14:textId="77777777" w:rsidR="000917F9" w:rsidRPr="005453A1" w:rsidRDefault="000917F9" w:rsidP="000917F9">
            <w:pPr>
              <w:rPr>
                <w:sz w:val="22"/>
                <w:szCs w:val="22"/>
              </w:rPr>
            </w:pPr>
            <w:r w:rsidRPr="005453A1">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5453A1" w:rsidRDefault="000917F9" w:rsidP="00393A0B">
            <w:pPr>
              <w:widowControl w:val="0"/>
              <w:autoSpaceDE w:val="0"/>
              <w:autoSpaceDN w:val="0"/>
              <w:adjustRightInd w:val="0"/>
              <w:jc w:val="center"/>
              <w:rPr>
                <w:spacing w:val="-2"/>
                <w:sz w:val="22"/>
                <w:szCs w:val="22"/>
              </w:rPr>
            </w:pPr>
            <w:r w:rsidRPr="005453A1">
              <w:rPr>
                <w:spacing w:val="-2"/>
                <w:sz w:val="22"/>
                <w:szCs w:val="22"/>
              </w:rPr>
              <w:t>УО,</w:t>
            </w:r>
          </w:p>
          <w:p w14:paraId="67D02B25" w14:textId="1AD62CC8" w:rsidR="000917F9" w:rsidRPr="005453A1" w:rsidRDefault="000917F9" w:rsidP="00393A0B">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5453A1" w:rsidRDefault="000917F9" w:rsidP="000917F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5453A1" w:rsidRDefault="000917F9" w:rsidP="000917F9">
            <w:pPr>
              <w:jc w:val="center"/>
              <w:rPr>
                <w:sz w:val="22"/>
                <w:szCs w:val="22"/>
              </w:rPr>
            </w:pPr>
            <w:r w:rsidRPr="005453A1">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5453A1" w:rsidRDefault="000917F9" w:rsidP="000917F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5453A1" w:rsidRDefault="000917F9" w:rsidP="000917F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5453A1" w:rsidRDefault="000917F9" w:rsidP="000917F9">
            <w:pPr>
              <w:jc w:val="center"/>
              <w:rPr>
                <w:sz w:val="22"/>
                <w:szCs w:val="22"/>
              </w:rPr>
            </w:pPr>
            <w:r w:rsidRPr="005453A1">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5453A1" w:rsidRDefault="000917F9" w:rsidP="000917F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5453A1" w:rsidRDefault="000917F9" w:rsidP="000917F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5453A1" w:rsidRDefault="000917F9" w:rsidP="000917F9">
            <w:pPr>
              <w:jc w:val="center"/>
              <w:rPr>
                <w:sz w:val="22"/>
                <w:szCs w:val="22"/>
              </w:rPr>
            </w:pPr>
            <w:r w:rsidRPr="005453A1">
              <w:rPr>
                <w:sz w:val="22"/>
                <w:szCs w:val="22"/>
              </w:rPr>
              <w:t>1 / - / -</w:t>
            </w:r>
          </w:p>
        </w:tc>
      </w:tr>
      <w:tr w:rsidR="00F0770B" w:rsidRPr="005453A1" w14:paraId="4102294B" w14:textId="77777777" w:rsidTr="005453A1">
        <w:tc>
          <w:tcPr>
            <w:tcW w:w="993" w:type="dxa"/>
            <w:vMerge/>
            <w:tcBorders>
              <w:left w:val="single" w:sz="4" w:space="0" w:color="auto"/>
              <w:right w:val="single" w:sz="4" w:space="0" w:color="auto"/>
            </w:tcBorders>
            <w:shd w:val="clear" w:color="auto" w:fill="auto"/>
            <w:vAlign w:val="center"/>
          </w:tcPr>
          <w:p w14:paraId="3844453C"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5453A1" w:rsidRDefault="000917F9" w:rsidP="000917F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5453A1" w:rsidRDefault="000917F9" w:rsidP="000917F9">
            <w:pPr>
              <w:jc w:val="center"/>
              <w:rPr>
                <w:sz w:val="22"/>
                <w:szCs w:val="22"/>
              </w:rPr>
            </w:pPr>
            <w:r w:rsidRPr="005453A1">
              <w:rPr>
                <w:sz w:val="22"/>
                <w:szCs w:val="22"/>
              </w:rPr>
              <w:t>- / - / -</w:t>
            </w:r>
          </w:p>
        </w:tc>
      </w:tr>
      <w:tr w:rsidR="00F0770B" w:rsidRPr="005453A1" w14:paraId="70E3B88B" w14:textId="77777777" w:rsidTr="005453A1">
        <w:tc>
          <w:tcPr>
            <w:tcW w:w="993" w:type="dxa"/>
            <w:vMerge/>
            <w:tcBorders>
              <w:left w:val="single" w:sz="4" w:space="0" w:color="auto"/>
              <w:right w:val="single" w:sz="4" w:space="0" w:color="auto"/>
            </w:tcBorders>
            <w:shd w:val="clear" w:color="auto" w:fill="auto"/>
            <w:vAlign w:val="center"/>
          </w:tcPr>
          <w:p w14:paraId="0AF6EF93"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5453A1" w:rsidRDefault="000917F9" w:rsidP="000917F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5453A1" w:rsidRDefault="000917F9" w:rsidP="000917F9">
            <w:pPr>
              <w:jc w:val="center"/>
              <w:rPr>
                <w:sz w:val="22"/>
                <w:szCs w:val="22"/>
              </w:rPr>
            </w:pPr>
            <w:r w:rsidRPr="005453A1">
              <w:rPr>
                <w:sz w:val="22"/>
                <w:szCs w:val="22"/>
              </w:rPr>
              <w:t>- / - / -</w:t>
            </w:r>
          </w:p>
        </w:tc>
      </w:tr>
      <w:tr w:rsidR="00F0770B" w:rsidRPr="005453A1" w14:paraId="0CEB777B" w14:textId="77777777" w:rsidTr="005453A1">
        <w:tc>
          <w:tcPr>
            <w:tcW w:w="993" w:type="dxa"/>
            <w:vMerge/>
            <w:tcBorders>
              <w:left w:val="single" w:sz="4" w:space="0" w:color="auto"/>
              <w:right w:val="single" w:sz="4" w:space="0" w:color="auto"/>
            </w:tcBorders>
            <w:shd w:val="clear" w:color="auto" w:fill="auto"/>
            <w:vAlign w:val="center"/>
          </w:tcPr>
          <w:p w14:paraId="6B2BA979"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5453A1"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5453A1" w:rsidRDefault="000917F9" w:rsidP="000917F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5453A1" w:rsidRDefault="000917F9" w:rsidP="000917F9">
            <w:pPr>
              <w:jc w:val="center"/>
              <w:rPr>
                <w:sz w:val="22"/>
                <w:szCs w:val="22"/>
              </w:rPr>
            </w:pPr>
            <w:r w:rsidRPr="005453A1">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5453A1" w:rsidRDefault="000917F9" w:rsidP="000917F9">
            <w:pPr>
              <w:jc w:val="center"/>
              <w:rPr>
                <w:sz w:val="22"/>
                <w:szCs w:val="22"/>
              </w:rPr>
            </w:pPr>
            <w:r w:rsidRPr="005453A1">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70C9AF46" w14:textId="77777777" w:rsidR="000917F9" w:rsidRPr="005453A1" w:rsidRDefault="000917F9" w:rsidP="000917F9">
            <w:pPr>
              <w:jc w:val="center"/>
              <w:rPr>
                <w:sz w:val="22"/>
                <w:szCs w:val="22"/>
              </w:rPr>
            </w:pPr>
          </w:p>
          <w:p w14:paraId="1A7F6628" w14:textId="77777777" w:rsidR="00924AAD" w:rsidRPr="005453A1" w:rsidRDefault="00924AAD" w:rsidP="000917F9">
            <w:pPr>
              <w:jc w:val="center"/>
              <w:rPr>
                <w:sz w:val="22"/>
                <w:szCs w:val="22"/>
              </w:rPr>
            </w:pPr>
          </w:p>
          <w:p w14:paraId="2F732910" w14:textId="77777777" w:rsidR="00924AAD" w:rsidRPr="005453A1" w:rsidRDefault="00924AAD" w:rsidP="000917F9">
            <w:pPr>
              <w:jc w:val="center"/>
              <w:rPr>
                <w:sz w:val="22"/>
                <w:szCs w:val="22"/>
              </w:rPr>
            </w:pPr>
          </w:p>
          <w:p w14:paraId="0C7E3D19" w14:textId="77777777" w:rsidR="00924AAD" w:rsidRPr="005453A1" w:rsidRDefault="00924AAD" w:rsidP="000917F9">
            <w:pPr>
              <w:jc w:val="center"/>
              <w:rPr>
                <w:sz w:val="22"/>
                <w:szCs w:val="22"/>
              </w:rPr>
            </w:pPr>
          </w:p>
          <w:p w14:paraId="68FD2E4A" w14:textId="77777777" w:rsidR="00924AAD" w:rsidRPr="005453A1" w:rsidRDefault="00924AAD" w:rsidP="000917F9">
            <w:pPr>
              <w:jc w:val="center"/>
              <w:rPr>
                <w:sz w:val="22"/>
                <w:szCs w:val="22"/>
              </w:rPr>
            </w:pPr>
          </w:p>
          <w:p w14:paraId="70EB460E" w14:textId="61FAAE4A" w:rsidR="000917F9" w:rsidRPr="005453A1" w:rsidRDefault="000917F9" w:rsidP="000917F9">
            <w:pPr>
              <w:jc w:val="center"/>
              <w:rPr>
                <w:sz w:val="22"/>
                <w:szCs w:val="22"/>
              </w:rPr>
            </w:pPr>
            <w:r w:rsidRPr="005453A1">
              <w:rPr>
                <w:sz w:val="22"/>
                <w:szCs w:val="22"/>
              </w:rPr>
              <w:t>1 / - / -</w:t>
            </w:r>
          </w:p>
        </w:tc>
      </w:tr>
      <w:tr w:rsidR="00F0770B" w:rsidRPr="005453A1" w14:paraId="33263374" w14:textId="77777777" w:rsidTr="005453A1">
        <w:trPr>
          <w:trHeight w:val="537"/>
        </w:trPr>
        <w:tc>
          <w:tcPr>
            <w:tcW w:w="993" w:type="dxa"/>
            <w:vMerge w:val="restart"/>
            <w:tcBorders>
              <w:left w:val="single" w:sz="4" w:space="0" w:color="auto"/>
              <w:right w:val="single" w:sz="4" w:space="0" w:color="auto"/>
            </w:tcBorders>
            <w:shd w:val="clear" w:color="auto" w:fill="auto"/>
            <w:vAlign w:val="center"/>
          </w:tcPr>
          <w:p w14:paraId="40536ED8" w14:textId="0815E765" w:rsidR="0048335F" w:rsidRPr="005453A1" w:rsidRDefault="0048335F" w:rsidP="0048335F">
            <w:pPr>
              <w:widowControl w:val="0"/>
              <w:autoSpaceDE w:val="0"/>
              <w:autoSpaceDN w:val="0"/>
              <w:adjustRightInd w:val="0"/>
              <w:jc w:val="center"/>
              <w:rPr>
                <w:sz w:val="22"/>
                <w:szCs w:val="22"/>
              </w:rPr>
            </w:pPr>
            <w:r w:rsidRPr="005453A1">
              <w:rPr>
                <w:sz w:val="22"/>
                <w:szCs w:val="22"/>
              </w:rPr>
              <w:t>1.1.</w:t>
            </w:r>
            <w:r w:rsidR="00393A0B" w:rsidRPr="005453A1">
              <w:rPr>
                <w:sz w:val="22"/>
                <w:szCs w:val="22"/>
              </w:rPr>
              <w:t>2</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vAlign w:val="center"/>
          </w:tcPr>
          <w:p w14:paraId="5BD0210B" w14:textId="73DC7E5A" w:rsidR="0048335F" w:rsidRPr="005453A1" w:rsidRDefault="0048335F" w:rsidP="0048335F">
            <w:pPr>
              <w:rPr>
                <w:sz w:val="22"/>
                <w:szCs w:val="22"/>
              </w:rPr>
            </w:pPr>
            <w:r w:rsidRPr="005453A1">
              <w:rPr>
                <w:sz w:val="22"/>
                <w:szCs w:val="22"/>
              </w:rPr>
              <w:t>Мероприятие 1.1.</w:t>
            </w:r>
            <w:r w:rsidR="00393A0B" w:rsidRPr="005453A1">
              <w:rPr>
                <w:sz w:val="22"/>
                <w:szCs w:val="22"/>
              </w:rPr>
              <w:t>2</w:t>
            </w:r>
            <w:r w:rsidR="007613AD" w:rsidRPr="005453A1">
              <w:rPr>
                <w:sz w:val="22"/>
                <w:szCs w:val="22"/>
              </w:rPr>
              <w:t>0</w:t>
            </w:r>
            <w:r w:rsidRPr="005453A1">
              <w:rPr>
                <w:sz w:val="22"/>
                <w:szCs w:val="22"/>
              </w:rPr>
              <w:t>.</w:t>
            </w:r>
          </w:p>
          <w:p w14:paraId="5A909543" w14:textId="17F57C3C" w:rsidR="0048335F" w:rsidRPr="005453A1" w:rsidRDefault="0048335F" w:rsidP="0048335F">
            <w:pPr>
              <w:rPr>
                <w:sz w:val="22"/>
                <w:szCs w:val="22"/>
              </w:rPr>
            </w:pPr>
            <w:r w:rsidRPr="005453A1">
              <w:rPr>
                <w:sz w:val="22"/>
                <w:szCs w:val="22"/>
              </w:rPr>
              <w:t>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УО,</w:t>
            </w:r>
          </w:p>
          <w:p w14:paraId="5CC56741" w14:textId="566273A1" w:rsidR="0048335F" w:rsidRPr="005453A1" w:rsidRDefault="0048335F" w:rsidP="0048335F">
            <w:pPr>
              <w:widowControl w:val="0"/>
              <w:autoSpaceDE w:val="0"/>
              <w:autoSpaceDN w:val="0"/>
              <w:adjustRightInd w:val="0"/>
              <w:jc w:val="center"/>
              <w:rPr>
                <w:spacing w:val="-2"/>
                <w:sz w:val="22"/>
                <w:szCs w:val="22"/>
              </w:rPr>
            </w:pPr>
            <w:r w:rsidRPr="005453A1">
              <w:rPr>
                <w:spacing w:val="-2"/>
                <w:sz w:val="22"/>
                <w:szCs w:val="22"/>
              </w:rPr>
              <w:t>М</w:t>
            </w:r>
            <w:r w:rsidR="00697E57" w:rsidRPr="005453A1">
              <w:rPr>
                <w:spacing w:val="-2"/>
                <w:sz w:val="22"/>
                <w:szCs w:val="22"/>
              </w:rPr>
              <w:t>К</w:t>
            </w:r>
            <w:r w:rsidRPr="005453A1">
              <w:rPr>
                <w:spacing w:val="-2"/>
                <w:sz w:val="22"/>
                <w:szCs w:val="22"/>
              </w:rPr>
              <w:t xml:space="preserve">У ШР «ИМОЦ», МКУ «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5453A1" w:rsidRDefault="0048335F" w:rsidP="0048335F">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5453A1" w:rsidRDefault="0048335F" w:rsidP="0048335F">
            <w:pPr>
              <w:jc w:val="center"/>
              <w:rPr>
                <w:sz w:val="22"/>
                <w:szCs w:val="22"/>
              </w:rPr>
            </w:pPr>
            <w:r w:rsidRPr="005453A1">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5453A1" w:rsidRDefault="0048335F" w:rsidP="0048335F">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5453A1" w:rsidRDefault="0048335F" w:rsidP="0048335F">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5453A1" w:rsidRDefault="0048335F" w:rsidP="0048335F">
            <w:pPr>
              <w:jc w:val="center"/>
              <w:rPr>
                <w:sz w:val="22"/>
                <w:szCs w:val="22"/>
              </w:rPr>
            </w:pPr>
            <w:r w:rsidRPr="005453A1">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5453A1" w:rsidRDefault="0048335F" w:rsidP="0048335F">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5453A1" w:rsidRDefault="0048335F" w:rsidP="0048335F">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5453A1" w:rsidRDefault="0048335F" w:rsidP="0048335F">
            <w:pPr>
              <w:jc w:val="center"/>
              <w:rPr>
                <w:sz w:val="22"/>
                <w:szCs w:val="22"/>
              </w:rPr>
            </w:pPr>
            <w:r w:rsidRPr="005453A1">
              <w:rPr>
                <w:sz w:val="22"/>
                <w:szCs w:val="22"/>
              </w:rPr>
              <w:t>1 / - / -</w:t>
            </w:r>
          </w:p>
        </w:tc>
      </w:tr>
      <w:tr w:rsidR="00F0770B" w:rsidRPr="005453A1" w14:paraId="1F08484B"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970C62" w:rsidRPr="005453A1" w:rsidRDefault="00970C62" w:rsidP="00970C62">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7A46E442" w:rsidR="00970C62" w:rsidRPr="005453A1" w:rsidRDefault="00970C62" w:rsidP="00970C62">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A4B22" w14:textId="4C2AD32B" w:rsidR="00970C62" w:rsidRPr="005453A1" w:rsidRDefault="00970C62" w:rsidP="00970C6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139CE" w14:textId="25B51589" w:rsidR="00970C62" w:rsidRPr="005453A1" w:rsidRDefault="00970C62" w:rsidP="00970C6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387C1" w14:textId="5C4886AB" w:rsidR="00970C62" w:rsidRPr="005453A1" w:rsidRDefault="00970C62" w:rsidP="00970C62">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BAA96" w14:textId="2A81DD33"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970C62" w:rsidRPr="005453A1" w:rsidRDefault="00970C62" w:rsidP="00970C62">
            <w:pPr>
              <w:jc w:val="center"/>
              <w:rPr>
                <w:sz w:val="22"/>
                <w:szCs w:val="22"/>
              </w:rPr>
            </w:pPr>
            <w:r w:rsidRPr="005453A1">
              <w:rPr>
                <w:sz w:val="22"/>
                <w:szCs w:val="22"/>
              </w:rPr>
              <w:t>- / - / -</w:t>
            </w:r>
          </w:p>
        </w:tc>
      </w:tr>
      <w:tr w:rsidR="00F0770B" w:rsidRPr="005453A1" w14:paraId="69D40AFB"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970C62" w:rsidRPr="005453A1" w:rsidRDefault="00970C62" w:rsidP="00970C6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1F9110A0" w:rsidR="00970C62" w:rsidRPr="005453A1" w:rsidRDefault="00970C62" w:rsidP="00970C6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3BC8E3E2" w:rsidR="00970C62" w:rsidRPr="005453A1" w:rsidRDefault="00970C62" w:rsidP="00970C6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080F0071" w:rsidR="00970C62" w:rsidRPr="005453A1" w:rsidRDefault="00970C62" w:rsidP="00970C6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41CC05CF" w:rsidR="00970C62" w:rsidRPr="005453A1" w:rsidRDefault="00970C62" w:rsidP="00970C6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025511A9"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2F58A432" w:rsidR="00970C62" w:rsidRPr="005453A1" w:rsidRDefault="00970C62" w:rsidP="00970C62">
            <w:pPr>
              <w:jc w:val="center"/>
              <w:rPr>
                <w:sz w:val="22"/>
                <w:szCs w:val="22"/>
              </w:rPr>
            </w:pPr>
            <w:r w:rsidRPr="005453A1">
              <w:rPr>
                <w:sz w:val="22"/>
                <w:szCs w:val="22"/>
              </w:rPr>
              <w:t>- / - / -</w:t>
            </w:r>
          </w:p>
        </w:tc>
      </w:tr>
      <w:tr w:rsidR="00F0770B" w:rsidRPr="005453A1" w14:paraId="543CBF05" w14:textId="77777777" w:rsidTr="005453A1">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970C62" w:rsidRPr="005453A1" w:rsidRDefault="00970C62" w:rsidP="00970C6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970C62" w:rsidRPr="005453A1" w:rsidRDefault="00970C62" w:rsidP="00970C62">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970C62" w:rsidRPr="005453A1" w:rsidRDefault="00970C62" w:rsidP="00970C62">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970C62" w:rsidRPr="005453A1" w:rsidRDefault="00970C62" w:rsidP="00970C6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6E2B6454" w:rsidR="00970C62" w:rsidRPr="005453A1" w:rsidRDefault="00970C62" w:rsidP="00970C62">
            <w:pPr>
              <w:jc w:val="center"/>
              <w:rPr>
                <w:sz w:val="22"/>
                <w:szCs w:val="22"/>
              </w:rPr>
            </w:pPr>
            <w:r w:rsidRPr="005453A1">
              <w:rPr>
                <w:sz w:val="22"/>
                <w:szCs w:val="22"/>
              </w:rPr>
              <w:t>59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65555E50" w:rsidR="00970C62" w:rsidRPr="005453A1" w:rsidRDefault="00970C62" w:rsidP="00970C6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5D18080F" w:rsidR="00970C62" w:rsidRPr="005453A1" w:rsidRDefault="00970C62" w:rsidP="00970C6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7F79F2BA" w:rsidR="00970C62" w:rsidRPr="005453A1" w:rsidRDefault="00970C62" w:rsidP="00970C62">
            <w:pPr>
              <w:jc w:val="center"/>
              <w:rPr>
                <w:sz w:val="22"/>
                <w:szCs w:val="22"/>
              </w:rPr>
            </w:pPr>
            <w:r w:rsidRPr="005453A1">
              <w:rPr>
                <w:sz w:val="22"/>
                <w:szCs w:val="22"/>
              </w:rPr>
              <w:t>59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353911AE" w:rsidR="00970C62" w:rsidRPr="005453A1" w:rsidRDefault="00970C62" w:rsidP="00970C6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970C62" w:rsidRPr="005453A1" w:rsidRDefault="00970C62" w:rsidP="00970C62">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970C62" w:rsidRPr="005453A1" w:rsidRDefault="00970C62" w:rsidP="00970C62">
            <w:pPr>
              <w:jc w:val="center"/>
              <w:rPr>
                <w:sz w:val="22"/>
                <w:szCs w:val="22"/>
              </w:rPr>
            </w:pPr>
          </w:p>
          <w:p w14:paraId="02B05A8E" w14:textId="60DB19E4" w:rsidR="00970C62" w:rsidRPr="005453A1" w:rsidRDefault="00970C62" w:rsidP="00970C62">
            <w:pPr>
              <w:jc w:val="center"/>
              <w:rPr>
                <w:sz w:val="22"/>
                <w:szCs w:val="22"/>
              </w:rPr>
            </w:pPr>
          </w:p>
          <w:p w14:paraId="507D352A" w14:textId="77777777" w:rsidR="00970C62" w:rsidRPr="005453A1" w:rsidRDefault="00970C62" w:rsidP="00970C62">
            <w:pPr>
              <w:jc w:val="center"/>
              <w:rPr>
                <w:sz w:val="22"/>
                <w:szCs w:val="22"/>
              </w:rPr>
            </w:pPr>
          </w:p>
          <w:p w14:paraId="7E7471C0" w14:textId="70F6EAFB" w:rsidR="00970C62" w:rsidRPr="005453A1" w:rsidRDefault="00970C62" w:rsidP="00970C62">
            <w:pPr>
              <w:jc w:val="center"/>
              <w:rPr>
                <w:sz w:val="22"/>
                <w:szCs w:val="22"/>
              </w:rPr>
            </w:pPr>
            <w:r w:rsidRPr="005453A1">
              <w:rPr>
                <w:sz w:val="22"/>
                <w:szCs w:val="22"/>
              </w:rPr>
              <w:t>1 / - / -</w:t>
            </w:r>
          </w:p>
        </w:tc>
      </w:tr>
      <w:tr w:rsidR="00F0770B" w:rsidRPr="005453A1" w14:paraId="1AA2E112" w14:textId="77777777" w:rsidTr="005453A1">
        <w:trPr>
          <w:trHeight w:val="537"/>
        </w:trPr>
        <w:tc>
          <w:tcPr>
            <w:tcW w:w="993" w:type="dxa"/>
            <w:vMerge w:val="restart"/>
            <w:tcBorders>
              <w:left w:val="single" w:sz="4" w:space="0" w:color="auto"/>
              <w:right w:val="single" w:sz="4" w:space="0" w:color="auto"/>
            </w:tcBorders>
            <w:shd w:val="clear" w:color="auto" w:fill="auto"/>
            <w:vAlign w:val="center"/>
          </w:tcPr>
          <w:p w14:paraId="39790ECA" w14:textId="3A772948" w:rsidR="008835B2" w:rsidRPr="005453A1" w:rsidRDefault="008835B2" w:rsidP="008835B2">
            <w:pPr>
              <w:widowControl w:val="0"/>
              <w:autoSpaceDE w:val="0"/>
              <w:autoSpaceDN w:val="0"/>
              <w:adjustRightInd w:val="0"/>
              <w:jc w:val="center"/>
              <w:rPr>
                <w:sz w:val="22"/>
                <w:szCs w:val="22"/>
              </w:rPr>
            </w:pPr>
            <w:r w:rsidRPr="005453A1">
              <w:rPr>
                <w:sz w:val="22"/>
                <w:szCs w:val="22"/>
              </w:rPr>
              <w:t>1.1.</w:t>
            </w:r>
            <w:r w:rsidR="00575B02" w:rsidRPr="005453A1">
              <w:rPr>
                <w:sz w:val="22"/>
                <w:szCs w:val="22"/>
              </w:rPr>
              <w:t>2</w:t>
            </w:r>
            <w:r w:rsidR="007613AD" w:rsidRPr="005453A1">
              <w:rPr>
                <w:sz w:val="22"/>
                <w:szCs w:val="22"/>
              </w:rPr>
              <w:t>1</w:t>
            </w:r>
          </w:p>
        </w:tc>
        <w:tc>
          <w:tcPr>
            <w:tcW w:w="3147" w:type="dxa"/>
            <w:vMerge w:val="restart"/>
            <w:tcBorders>
              <w:left w:val="single" w:sz="4" w:space="0" w:color="auto"/>
              <w:right w:val="single" w:sz="4" w:space="0" w:color="auto"/>
            </w:tcBorders>
            <w:shd w:val="clear" w:color="auto" w:fill="auto"/>
            <w:vAlign w:val="center"/>
          </w:tcPr>
          <w:p w14:paraId="74392B67" w14:textId="21C64C7C" w:rsidR="008835B2" w:rsidRPr="005453A1" w:rsidRDefault="008835B2" w:rsidP="008835B2">
            <w:pPr>
              <w:rPr>
                <w:sz w:val="22"/>
                <w:szCs w:val="22"/>
              </w:rPr>
            </w:pPr>
            <w:bookmarkStart w:id="5" w:name="_Hlk110843947"/>
            <w:r w:rsidRPr="005453A1">
              <w:rPr>
                <w:sz w:val="22"/>
                <w:szCs w:val="22"/>
              </w:rPr>
              <w:t>Мероприятие 1.1.</w:t>
            </w:r>
            <w:r w:rsidR="00575B02" w:rsidRPr="005453A1">
              <w:rPr>
                <w:sz w:val="22"/>
                <w:szCs w:val="22"/>
              </w:rPr>
              <w:t>2</w:t>
            </w:r>
            <w:r w:rsidR="007613AD" w:rsidRPr="005453A1">
              <w:rPr>
                <w:sz w:val="22"/>
                <w:szCs w:val="22"/>
              </w:rPr>
              <w:t>1</w:t>
            </w:r>
            <w:r w:rsidRPr="005453A1">
              <w:rPr>
                <w:sz w:val="22"/>
                <w:szCs w:val="22"/>
              </w:rPr>
              <w:t xml:space="preserve">. Приобретение материалов, оборудования для работ, выполнение работ по </w:t>
            </w:r>
            <w:r w:rsidRPr="005453A1">
              <w:rPr>
                <w:sz w:val="22"/>
                <w:szCs w:val="22"/>
              </w:rPr>
              <w:lastRenderedPageBreak/>
              <w:t>текущему ремонту здания, актового зала,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5"/>
          <w:p w14:paraId="50430E52" w14:textId="77777777" w:rsidR="008835B2" w:rsidRPr="005453A1" w:rsidRDefault="008835B2" w:rsidP="008835B2">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8835B2" w:rsidRPr="005453A1" w:rsidRDefault="008835B2" w:rsidP="008835B2">
            <w:pPr>
              <w:widowControl w:val="0"/>
              <w:autoSpaceDE w:val="0"/>
              <w:autoSpaceDN w:val="0"/>
              <w:adjustRightInd w:val="0"/>
              <w:jc w:val="center"/>
              <w:rPr>
                <w:spacing w:val="-2"/>
                <w:sz w:val="22"/>
                <w:szCs w:val="22"/>
              </w:rPr>
            </w:pPr>
            <w:r w:rsidRPr="005453A1">
              <w:rPr>
                <w:spacing w:val="-2"/>
                <w:sz w:val="22"/>
                <w:szCs w:val="22"/>
              </w:rPr>
              <w:lastRenderedPageBreak/>
              <w:t>УО,</w:t>
            </w:r>
          </w:p>
          <w:p w14:paraId="26D0A306" w14:textId="481EB3EA" w:rsidR="008835B2" w:rsidRPr="005453A1" w:rsidRDefault="008835B2" w:rsidP="008835B2">
            <w:pPr>
              <w:widowControl w:val="0"/>
              <w:autoSpaceDE w:val="0"/>
              <w:autoSpaceDN w:val="0"/>
              <w:adjustRightInd w:val="0"/>
              <w:jc w:val="center"/>
              <w:rPr>
                <w:sz w:val="22"/>
                <w:szCs w:val="22"/>
              </w:rPr>
            </w:pPr>
            <w:r w:rsidRPr="005453A1">
              <w:rPr>
                <w:spacing w:val="-2"/>
                <w:sz w:val="22"/>
                <w:szCs w:val="22"/>
              </w:rPr>
              <w:t xml:space="preserve">МКУ ШР «ИМОЦ», МКУ </w:t>
            </w:r>
            <w:r w:rsidRPr="005453A1">
              <w:rPr>
                <w:spacing w:val="-2"/>
                <w:sz w:val="22"/>
                <w:szCs w:val="22"/>
              </w:rPr>
              <w:lastRenderedPageBreak/>
              <w:t xml:space="preserve">«ЦБМУ», УМИ, </w:t>
            </w:r>
            <w:proofErr w:type="spellStart"/>
            <w:r w:rsidRPr="005453A1">
              <w:rPr>
                <w:spacing w:val="-2"/>
                <w:sz w:val="22"/>
                <w:szCs w:val="22"/>
              </w:rPr>
              <w:t>УТРиО</w:t>
            </w:r>
            <w:proofErr w:type="spellEnd"/>
            <w:r w:rsidRPr="005453A1">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8835B2" w:rsidRPr="005453A1" w:rsidRDefault="008835B2" w:rsidP="008835B2">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72E0E871" w:rsidR="008835B2" w:rsidRPr="005453A1" w:rsidRDefault="008835B2" w:rsidP="008835B2">
            <w:pPr>
              <w:jc w:val="center"/>
              <w:rPr>
                <w:sz w:val="22"/>
                <w:szCs w:val="22"/>
              </w:rPr>
            </w:pPr>
            <w:r w:rsidRPr="005453A1">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38777697" w:rsidR="008835B2" w:rsidRPr="005453A1" w:rsidRDefault="008835B2" w:rsidP="008835B2">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4C895C6A" w:rsidR="008835B2" w:rsidRPr="005453A1" w:rsidRDefault="008835B2" w:rsidP="008835B2">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5D6E4D8C" w:rsidR="008835B2" w:rsidRPr="005453A1" w:rsidRDefault="008835B2" w:rsidP="008835B2">
            <w:pPr>
              <w:jc w:val="center"/>
              <w:rPr>
                <w:sz w:val="22"/>
                <w:szCs w:val="22"/>
              </w:rPr>
            </w:pPr>
            <w:r w:rsidRPr="005453A1">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390F8131" w:rsidR="008835B2" w:rsidRPr="005453A1" w:rsidRDefault="008835B2" w:rsidP="008835B2">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8835B2" w:rsidRPr="005453A1" w:rsidRDefault="008835B2" w:rsidP="008835B2">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8835B2" w:rsidRPr="005453A1" w:rsidRDefault="008835B2" w:rsidP="008835B2">
            <w:pPr>
              <w:jc w:val="center"/>
              <w:rPr>
                <w:sz w:val="22"/>
                <w:szCs w:val="22"/>
              </w:rPr>
            </w:pPr>
            <w:r w:rsidRPr="005453A1">
              <w:rPr>
                <w:sz w:val="22"/>
                <w:szCs w:val="22"/>
              </w:rPr>
              <w:lastRenderedPageBreak/>
              <w:t>1 / - / -</w:t>
            </w:r>
          </w:p>
        </w:tc>
      </w:tr>
      <w:tr w:rsidR="00F0770B" w:rsidRPr="005453A1" w14:paraId="0DB174F7" w14:textId="77777777" w:rsidTr="005453A1">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D048B7" w:rsidRPr="005453A1"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D048B7" w:rsidRPr="005453A1"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D048B7" w:rsidRPr="005453A1"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D048B7" w:rsidRPr="005453A1" w:rsidRDefault="00D048B7" w:rsidP="00D048B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8B1711A" w:rsidR="00D048B7" w:rsidRPr="005453A1" w:rsidRDefault="00D048B7" w:rsidP="00D048B7">
            <w:pPr>
              <w:jc w:val="center"/>
              <w:rPr>
                <w:sz w:val="22"/>
                <w:szCs w:val="22"/>
              </w:rPr>
            </w:pPr>
            <w:r w:rsidRPr="005453A1">
              <w:rPr>
                <w:sz w:val="22"/>
                <w:szCs w:val="22"/>
              </w:rPr>
              <w:t>2 228,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F6507A" w14:textId="0BEA64DD" w:rsidR="00D048B7" w:rsidRPr="005453A1" w:rsidRDefault="00D048B7" w:rsidP="00D048B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7A4364" w14:textId="4B4F9466" w:rsidR="00D048B7" w:rsidRPr="005453A1" w:rsidRDefault="00D048B7" w:rsidP="00D048B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842E6" w14:textId="6FA88B8F" w:rsidR="00D048B7" w:rsidRPr="005453A1" w:rsidRDefault="00D048B7" w:rsidP="00D048B7">
            <w:pPr>
              <w:jc w:val="center"/>
              <w:rPr>
                <w:sz w:val="22"/>
                <w:szCs w:val="22"/>
              </w:rPr>
            </w:pPr>
            <w:r w:rsidRPr="005453A1">
              <w:rPr>
                <w:sz w:val="22"/>
                <w:szCs w:val="22"/>
              </w:rPr>
              <w:t>2 228,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AB36CA" w14:textId="5F787E89" w:rsidR="00D048B7" w:rsidRPr="005453A1" w:rsidRDefault="00D048B7" w:rsidP="00D048B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D048B7" w:rsidRPr="005453A1"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CFD5016" w14:textId="77777777" w:rsidR="00924AAD" w:rsidRPr="005453A1" w:rsidRDefault="00924AAD" w:rsidP="00D048B7">
            <w:pPr>
              <w:jc w:val="center"/>
              <w:rPr>
                <w:sz w:val="22"/>
                <w:szCs w:val="22"/>
              </w:rPr>
            </w:pPr>
          </w:p>
          <w:p w14:paraId="12B3903F" w14:textId="53E5ABD1" w:rsidR="00D048B7" w:rsidRPr="005453A1" w:rsidRDefault="00D048B7" w:rsidP="00D048B7">
            <w:pPr>
              <w:jc w:val="center"/>
              <w:rPr>
                <w:sz w:val="22"/>
                <w:szCs w:val="22"/>
              </w:rPr>
            </w:pPr>
            <w:r w:rsidRPr="005453A1">
              <w:rPr>
                <w:sz w:val="22"/>
                <w:szCs w:val="22"/>
              </w:rPr>
              <w:t>1 / - / -</w:t>
            </w:r>
          </w:p>
        </w:tc>
      </w:tr>
      <w:tr w:rsidR="00F0770B" w:rsidRPr="005453A1" w14:paraId="04B6BF84" w14:textId="77777777" w:rsidTr="005453A1">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D048B7" w:rsidRPr="005453A1"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D048B7" w:rsidRPr="005453A1"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D048B7" w:rsidRPr="005453A1"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D048B7" w:rsidRPr="005453A1" w:rsidRDefault="00D048B7" w:rsidP="00D048B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58A16DF4" w:rsidR="00D048B7" w:rsidRPr="005453A1" w:rsidRDefault="00D048B7" w:rsidP="00D048B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6A3429C6" w:rsidR="00D048B7" w:rsidRPr="005453A1" w:rsidRDefault="00D048B7" w:rsidP="00D048B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49A74A4B" w:rsidR="00D048B7" w:rsidRPr="005453A1" w:rsidRDefault="00D048B7" w:rsidP="00D048B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122FD2ED" w:rsidR="00D048B7" w:rsidRPr="005453A1" w:rsidRDefault="00D048B7" w:rsidP="00D048B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6891A89F" w:rsidR="00D048B7" w:rsidRPr="005453A1" w:rsidRDefault="00D048B7" w:rsidP="00D048B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D048B7" w:rsidRPr="005453A1"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D048B7" w:rsidRPr="005453A1" w:rsidRDefault="00D048B7" w:rsidP="00D048B7">
            <w:pPr>
              <w:jc w:val="center"/>
              <w:rPr>
                <w:sz w:val="22"/>
                <w:szCs w:val="22"/>
              </w:rPr>
            </w:pPr>
            <w:r w:rsidRPr="005453A1">
              <w:rPr>
                <w:sz w:val="22"/>
                <w:szCs w:val="22"/>
              </w:rPr>
              <w:t>- / - / -</w:t>
            </w:r>
          </w:p>
        </w:tc>
      </w:tr>
      <w:tr w:rsidR="00F0770B" w:rsidRPr="005453A1" w14:paraId="0C70B532" w14:textId="77777777" w:rsidTr="005453A1">
        <w:trPr>
          <w:trHeight w:val="4055"/>
        </w:trPr>
        <w:tc>
          <w:tcPr>
            <w:tcW w:w="993" w:type="dxa"/>
            <w:vMerge/>
            <w:tcBorders>
              <w:left w:val="single" w:sz="4" w:space="0" w:color="auto"/>
              <w:right w:val="single" w:sz="4" w:space="0" w:color="auto"/>
            </w:tcBorders>
            <w:shd w:val="clear" w:color="auto" w:fill="auto"/>
            <w:vAlign w:val="center"/>
          </w:tcPr>
          <w:p w14:paraId="71DDE709" w14:textId="77777777" w:rsidR="00D048B7" w:rsidRPr="005453A1" w:rsidRDefault="00D048B7" w:rsidP="00D048B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D048B7" w:rsidRPr="005453A1" w:rsidRDefault="00D048B7" w:rsidP="00D048B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D048B7" w:rsidRPr="005453A1" w:rsidRDefault="00D048B7" w:rsidP="00D048B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D048B7" w:rsidRPr="005453A1" w:rsidRDefault="00D048B7" w:rsidP="00D048B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693B308F" w:rsidR="00D048B7" w:rsidRPr="005453A1" w:rsidRDefault="00D048B7" w:rsidP="00D048B7">
            <w:pPr>
              <w:jc w:val="center"/>
              <w:rPr>
                <w:sz w:val="22"/>
                <w:szCs w:val="22"/>
              </w:rPr>
            </w:pPr>
            <w:r w:rsidRPr="005453A1">
              <w:rPr>
                <w:sz w:val="22"/>
                <w:szCs w:val="22"/>
              </w:rPr>
              <w:t>10 288,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2F900C5E" w:rsidR="00D048B7" w:rsidRPr="005453A1" w:rsidRDefault="00D048B7" w:rsidP="00D048B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42C6B78" w:rsidR="00D048B7" w:rsidRPr="005453A1" w:rsidRDefault="00D048B7" w:rsidP="00D048B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7D77F2E4" w:rsidR="00D048B7" w:rsidRPr="005453A1" w:rsidRDefault="00D048B7" w:rsidP="00D048B7">
            <w:pPr>
              <w:jc w:val="center"/>
              <w:rPr>
                <w:sz w:val="22"/>
                <w:szCs w:val="22"/>
              </w:rPr>
            </w:pPr>
            <w:r w:rsidRPr="005453A1">
              <w:rPr>
                <w:sz w:val="22"/>
                <w:szCs w:val="22"/>
              </w:rPr>
              <w:t>10 288,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1C524FAC" w:rsidR="00D048B7" w:rsidRPr="005453A1" w:rsidRDefault="00D048B7" w:rsidP="00D048B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D048B7" w:rsidRPr="005453A1" w:rsidRDefault="00D048B7" w:rsidP="00D048B7">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D048B7" w:rsidRPr="005453A1" w:rsidRDefault="00D048B7" w:rsidP="00D048B7">
            <w:pPr>
              <w:jc w:val="center"/>
              <w:rPr>
                <w:sz w:val="22"/>
                <w:szCs w:val="22"/>
              </w:rPr>
            </w:pPr>
          </w:p>
          <w:p w14:paraId="754741AD" w14:textId="77777777" w:rsidR="00D048B7" w:rsidRPr="005453A1" w:rsidRDefault="00D048B7" w:rsidP="00D048B7">
            <w:pPr>
              <w:jc w:val="center"/>
              <w:rPr>
                <w:sz w:val="22"/>
                <w:szCs w:val="22"/>
              </w:rPr>
            </w:pPr>
          </w:p>
          <w:p w14:paraId="6EFF3E81" w14:textId="77777777" w:rsidR="00D048B7" w:rsidRPr="005453A1" w:rsidRDefault="00D048B7" w:rsidP="00D048B7">
            <w:pPr>
              <w:jc w:val="center"/>
              <w:rPr>
                <w:sz w:val="22"/>
                <w:szCs w:val="22"/>
              </w:rPr>
            </w:pPr>
          </w:p>
          <w:p w14:paraId="2D291BCE" w14:textId="77777777" w:rsidR="00CD7C55" w:rsidRPr="005453A1" w:rsidRDefault="00CD7C55" w:rsidP="00D048B7">
            <w:pPr>
              <w:jc w:val="center"/>
              <w:rPr>
                <w:sz w:val="22"/>
                <w:szCs w:val="22"/>
              </w:rPr>
            </w:pPr>
          </w:p>
          <w:p w14:paraId="185B3260" w14:textId="77777777" w:rsidR="00D048B7" w:rsidRPr="005453A1" w:rsidRDefault="00D048B7" w:rsidP="00D048B7">
            <w:pPr>
              <w:jc w:val="center"/>
              <w:rPr>
                <w:sz w:val="22"/>
                <w:szCs w:val="22"/>
              </w:rPr>
            </w:pPr>
          </w:p>
          <w:p w14:paraId="5AAA5300" w14:textId="77777777" w:rsidR="00924AAD" w:rsidRPr="005453A1" w:rsidRDefault="00924AAD" w:rsidP="00D048B7">
            <w:pPr>
              <w:jc w:val="center"/>
              <w:rPr>
                <w:sz w:val="22"/>
                <w:szCs w:val="22"/>
              </w:rPr>
            </w:pPr>
          </w:p>
          <w:p w14:paraId="3D01141D" w14:textId="77777777" w:rsidR="00D048B7" w:rsidRPr="005453A1" w:rsidRDefault="00D048B7" w:rsidP="00D048B7">
            <w:pPr>
              <w:jc w:val="center"/>
              <w:rPr>
                <w:sz w:val="22"/>
                <w:szCs w:val="22"/>
              </w:rPr>
            </w:pPr>
          </w:p>
          <w:p w14:paraId="1C714665" w14:textId="77777777" w:rsidR="00D048B7" w:rsidRPr="005453A1" w:rsidRDefault="00D048B7" w:rsidP="00D048B7">
            <w:pPr>
              <w:jc w:val="center"/>
              <w:rPr>
                <w:sz w:val="22"/>
                <w:szCs w:val="22"/>
              </w:rPr>
            </w:pPr>
          </w:p>
          <w:p w14:paraId="17860B6B" w14:textId="757E1687" w:rsidR="00D048B7" w:rsidRPr="005453A1" w:rsidRDefault="00D048B7" w:rsidP="00D048B7">
            <w:pPr>
              <w:jc w:val="center"/>
              <w:rPr>
                <w:sz w:val="22"/>
                <w:szCs w:val="22"/>
              </w:rPr>
            </w:pPr>
            <w:r w:rsidRPr="005453A1">
              <w:rPr>
                <w:sz w:val="22"/>
                <w:szCs w:val="22"/>
              </w:rPr>
              <w:t>2 / - / -</w:t>
            </w:r>
          </w:p>
        </w:tc>
      </w:tr>
      <w:tr w:rsidR="00F0770B" w:rsidRPr="005453A1" w14:paraId="428E1A14" w14:textId="77777777" w:rsidTr="005453A1">
        <w:trPr>
          <w:trHeight w:val="452"/>
        </w:trPr>
        <w:tc>
          <w:tcPr>
            <w:tcW w:w="993" w:type="dxa"/>
            <w:vMerge w:val="restart"/>
            <w:tcBorders>
              <w:left w:val="single" w:sz="4" w:space="0" w:color="auto"/>
              <w:right w:val="single" w:sz="4" w:space="0" w:color="auto"/>
            </w:tcBorders>
            <w:shd w:val="clear" w:color="auto" w:fill="auto"/>
            <w:vAlign w:val="center"/>
          </w:tcPr>
          <w:p w14:paraId="6AB0DF44" w14:textId="6BB5BCFB" w:rsidR="000917F9" w:rsidRPr="005453A1" w:rsidRDefault="000917F9" w:rsidP="000917F9">
            <w:pPr>
              <w:jc w:val="center"/>
              <w:rPr>
                <w:sz w:val="22"/>
                <w:szCs w:val="22"/>
              </w:rPr>
            </w:pPr>
            <w:r w:rsidRPr="005453A1">
              <w:rPr>
                <w:sz w:val="22"/>
                <w:szCs w:val="22"/>
              </w:rPr>
              <w:t>1.1.</w:t>
            </w:r>
            <w:r w:rsidR="00575B02" w:rsidRPr="005453A1">
              <w:rPr>
                <w:sz w:val="22"/>
                <w:szCs w:val="22"/>
              </w:rPr>
              <w:t>2</w:t>
            </w:r>
            <w:r w:rsidR="007613AD" w:rsidRPr="005453A1">
              <w:rPr>
                <w:sz w:val="22"/>
                <w:szCs w:val="22"/>
              </w:rPr>
              <w:t>2</w:t>
            </w:r>
            <w:r w:rsidRPr="005453A1">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7E806CC8" w:rsidR="000917F9" w:rsidRPr="005453A1" w:rsidRDefault="000917F9" w:rsidP="000917F9">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2</w:t>
            </w:r>
            <w:r w:rsidR="00575B02" w:rsidRPr="005453A1">
              <w:rPr>
                <w:sz w:val="22"/>
                <w:szCs w:val="22"/>
              </w:rPr>
              <w:t>.</w:t>
            </w:r>
            <w:r w:rsidRPr="005453A1">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Школьная</w:t>
            </w:r>
            <w:proofErr w:type="spellEnd"/>
            <w:r w:rsidRPr="005453A1">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5453A1" w:rsidRDefault="000917F9" w:rsidP="000917F9">
            <w:pPr>
              <w:jc w:val="center"/>
              <w:rPr>
                <w:sz w:val="22"/>
                <w:szCs w:val="22"/>
              </w:rPr>
            </w:pPr>
            <w:r w:rsidRPr="005453A1">
              <w:rPr>
                <w:sz w:val="22"/>
                <w:szCs w:val="22"/>
              </w:rPr>
              <w:t>УО,</w:t>
            </w:r>
          </w:p>
          <w:p w14:paraId="5C8A117B" w14:textId="317F5100" w:rsidR="000917F9" w:rsidRPr="005453A1" w:rsidRDefault="000917F9" w:rsidP="000917F9">
            <w:pPr>
              <w:jc w:val="center"/>
              <w:rPr>
                <w:sz w:val="22"/>
                <w:szCs w:val="22"/>
              </w:rPr>
            </w:pPr>
            <w:r w:rsidRPr="005453A1">
              <w:rPr>
                <w:sz w:val="22"/>
                <w:szCs w:val="22"/>
              </w:rPr>
              <w:t>М</w:t>
            </w:r>
            <w:r w:rsidR="00697E57" w:rsidRPr="005453A1">
              <w:rPr>
                <w:sz w:val="22"/>
                <w:szCs w:val="22"/>
              </w:rPr>
              <w:t>К</w:t>
            </w:r>
            <w:r w:rsidRPr="005453A1">
              <w:rPr>
                <w:sz w:val="22"/>
                <w:szCs w:val="22"/>
              </w:rPr>
              <w:t xml:space="preserve">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5453A1" w:rsidRDefault="000917F9" w:rsidP="000917F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5453A1" w:rsidRDefault="000917F9" w:rsidP="000917F9">
            <w:pPr>
              <w:jc w:val="center"/>
              <w:rPr>
                <w:sz w:val="22"/>
                <w:szCs w:val="22"/>
              </w:rPr>
            </w:pPr>
            <w:r w:rsidRPr="005453A1">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5453A1" w:rsidRDefault="000917F9" w:rsidP="000917F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5453A1" w:rsidRDefault="000917F9" w:rsidP="000917F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5453A1" w:rsidRDefault="000917F9" w:rsidP="000917F9">
            <w:pPr>
              <w:jc w:val="center"/>
              <w:rPr>
                <w:sz w:val="22"/>
                <w:szCs w:val="22"/>
              </w:rPr>
            </w:pPr>
            <w:r w:rsidRPr="005453A1">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5453A1" w:rsidRDefault="000917F9" w:rsidP="000917F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5453A1" w:rsidRDefault="000917F9" w:rsidP="000917F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5453A1" w:rsidRDefault="000917F9" w:rsidP="000917F9">
            <w:pPr>
              <w:jc w:val="center"/>
              <w:rPr>
                <w:sz w:val="22"/>
                <w:szCs w:val="22"/>
              </w:rPr>
            </w:pPr>
            <w:r w:rsidRPr="005453A1">
              <w:rPr>
                <w:sz w:val="22"/>
                <w:szCs w:val="22"/>
              </w:rPr>
              <w:t>1 / -/ -</w:t>
            </w:r>
          </w:p>
        </w:tc>
      </w:tr>
      <w:tr w:rsidR="00F0770B" w:rsidRPr="005453A1" w14:paraId="27B43C4F"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5453A1" w:rsidRDefault="000917F9" w:rsidP="000917F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5453A1" w:rsidRDefault="000917F9" w:rsidP="000917F9">
            <w:pPr>
              <w:jc w:val="center"/>
              <w:rPr>
                <w:sz w:val="22"/>
                <w:szCs w:val="22"/>
              </w:rPr>
            </w:pPr>
            <w:r w:rsidRPr="005453A1">
              <w:rPr>
                <w:sz w:val="22"/>
                <w:szCs w:val="22"/>
              </w:rPr>
              <w:t>- / - / -</w:t>
            </w:r>
          </w:p>
        </w:tc>
      </w:tr>
      <w:tr w:rsidR="00F0770B" w:rsidRPr="005453A1" w14:paraId="50F067D0"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5453A1" w:rsidRDefault="000917F9" w:rsidP="000917F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5453A1" w:rsidRDefault="000917F9" w:rsidP="000917F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5453A1" w:rsidRDefault="000917F9" w:rsidP="000917F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5453A1" w:rsidRDefault="000917F9" w:rsidP="000917F9">
            <w:pPr>
              <w:jc w:val="center"/>
              <w:rPr>
                <w:sz w:val="22"/>
                <w:szCs w:val="22"/>
              </w:rPr>
            </w:pPr>
            <w:r w:rsidRPr="005453A1">
              <w:rPr>
                <w:sz w:val="22"/>
                <w:szCs w:val="22"/>
              </w:rPr>
              <w:t>- / - / -</w:t>
            </w:r>
          </w:p>
        </w:tc>
      </w:tr>
      <w:tr w:rsidR="00F0770B" w:rsidRPr="005453A1" w14:paraId="13709DAD" w14:textId="77777777" w:rsidTr="005453A1">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5453A1"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5453A1"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5453A1"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5453A1" w:rsidRDefault="000917F9" w:rsidP="000917F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5453A1" w:rsidRDefault="000917F9" w:rsidP="000917F9">
            <w:pPr>
              <w:jc w:val="center"/>
              <w:rPr>
                <w:sz w:val="22"/>
                <w:szCs w:val="22"/>
              </w:rPr>
            </w:pPr>
            <w:r w:rsidRPr="005453A1">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5453A1" w:rsidRDefault="000917F9" w:rsidP="000917F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5453A1" w:rsidRDefault="000917F9" w:rsidP="000917F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5453A1" w:rsidRDefault="000917F9" w:rsidP="000917F9">
            <w:pPr>
              <w:jc w:val="center"/>
              <w:rPr>
                <w:sz w:val="22"/>
                <w:szCs w:val="22"/>
              </w:rPr>
            </w:pPr>
            <w:r w:rsidRPr="005453A1">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5453A1" w:rsidRDefault="000917F9" w:rsidP="000917F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5453A1"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5453A1" w:rsidRDefault="000917F9" w:rsidP="000917F9">
            <w:pPr>
              <w:jc w:val="center"/>
              <w:rPr>
                <w:sz w:val="22"/>
                <w:szCs w:val="22"/>
              </w:rPr>
            </w:pPr>
          </w:p>
          <w:p w14:paraId="77A98B84" w14:textId="77777777" w:rsidR="000917F9" w:rsidRPr="005453A1" w:rsidRDefault="000917F9" w:rsidP="000917F9">
            <w:pPr>
              <w:jc w:val="center"/>
              <w:rPr>
                <w:sz w:val="22"/>
                <w:szCs w:val="22"/>
              </w:rPr>
            </w:pPr>
          </w:p>
          <w:p w14:paraId="261875EC" w14:textId="77777777" w:rsidR="000917F9" w:rsidRPr="005453A1" w:rsidRDefault="000917F9" w:rsidP="000917F9">
            <w:pPr>
              <w:jc w:val="center"/>
              <w:rPr>
                <w:sz w:val="22"/>
                <w:szCs w:val="22"/>
              </w:rPr>
            </w:pPr>
            <w:r w:rsidRPr="005453A1">
              <w:rPr>
                <w:sz w:val="22"/>
                <w:szCs w:val="22"/>
              </w:rPr>
              <w:t>1 / - / -</w:t>
            </w:r>
          </w:p>
        </w:tc>
      </w:tr>
      <w:tr w:rsidR="00F0770B" w:rsidRPr="005453A1" w14:paraId="7DE64B41" w14:textId="77777777" w:rsidTr="005453A1">
        <w:trPr>
          <w:trHeight w:val="452"/>
        </w:trPr>
        <w:tc>
          <w:tcPr>
            <w:tcW w:w="993" w:type="dxa"/>
            <w:vMerge w:val="restart"/>
            <w:tcBorders>
              <w:left w:val="single" w:sz="4" w:space="0" w:color="auto"/>
              <w:right w:val="single" w:sz="4" w:space="0" w:color="auto"/>
            </w:tcBorders>
            <w:shd w:val="clear" w:color="auto" w:fill="auto"/>
            <w:vAlign w:val="center"/>
          </w:tcPr>
          <w:p w14:paraId="625DBF80" w14:textId="6CB29402" w:rsidR="00697E57" w:rsidRPr="005453A1" w:rsidRDefault="00697E57" w:rsidP="00697E57">
            <w:pPr>
              <w:jc w:val="center"/>
              <w:rPr>
                <w:sz w:val="22"/>
                <w:szCs w:val="22"/>
              </w:rPr>
            </w:pPr>
            <w:r w:rsidRPr="005453A1">
              <w:rPr>
                <w:sz w:val="22"/>
                <w:szCs w:val="22"/>
              </w:rPr>
              <w:t>1.1.</w:t>
            </w:r>
            <w:r w:rsidR="00575B02" w:rsidRPr="005453A1">
              <w:rPr>
                <w:sz w:val="22"/>
                <w:szCs w:val="22"/>
              </w:rPr>
              <w:t>2</w:t>
            </w:r>
            <w:r w:rsidR="007613AD"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4188808B" w14:textId="1013DA4B"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3</w:t>
            </w:r>
            <w:r w:rsidRPr="005453A1">
              <w:rPr>
                <w:sz w:val="22"/>
                <w:szCs w:val="22"/>
              </w:rPr>
              <w:t xml:space="preserve">. Приобретение материалов, оборудования для работ, выполнение работ по текущему ремонту,  ремонту </w:t>
            </w:r>
            <w:r w:rsidRPr="005453A1">
              <w:rPr>
                <w:sz w:val="22"/>
                <w:szCs w:val="22"/>
              </w:rPr>
              <w:lastRenderedPageBreak/>
              <w:t>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w:t>
            </w:r>
            <w:r w:rsidR="004C1360" w:rsidRPr="005453A1">
              <w:rPr>
                <w:sz w:val="22"/>
                <w:szCs w:val="22"/>
              </w:rPr>
              <w:t>, выполнение сантехнических работ и устройство перегородок в санитарных узлах, устройство проёма и переноса системы вентиляции и электроснабжения в пищеблоке</w:t>
            </w:r>
            <w:r w:rsidRPr="005453A1">
              <w:rPr>
                <w:sz w:val="22"/>
                <w:szCs w:val="22"/>
              </w:rPr>
              <w:t xml:space="preserve"> МКОУ Шелеховского района  «</w:t>
            </w:r>
            <w:proofErr w:type="spellStart"/>
            <w:r w:rsidRPr="005453A1">
              <w:rPr>
                <w:sz w:val="22"/>
                <w:szCs w:val="22"/>
              </w:rPr>
              <w:t>Большелугская</w:t>
            </w:r>
            <w:proofErr w:type="spellEnd"/>
            <w:r w:rsidRPr="005453A1">
              <w:rPr>
                <w:sz w:val="22"/>
                <w:szCs w:val="22"/>
              </w:rPr>
              <w:t xml:space="preserve"> средняя  школа №8» по адресу Шелеховский р-он, </w:t>
            </w:r>
            <w:proofErr w:type="spellStart"/>
            <w:r w:rsidRPr="005453A1">
              <w:rPr>
                <w:sz w:val="22"/>
                <w:szCs w:val="22"/>
              </w:rPr>
              <w:t>п.Большой</w:t>
            </w:r>
            <w:proofErr w:type="spellEnd"/>
            <w:r w:rsidRPr="005453A1">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tcPr>
          <w:p w14:paraId="0BA8F229" w14:textId="77777777" w:rsidR="00697E57" w:rsidRPr="005453A1" w:rsidRDefault="00697E57" w:rsidP="00697E57">
            <w:pPr>
              <w:jc w:val="center"/>
              <w:rPr>
                <w:sz w:val="22"/>
                <w:szCs w:val="22"/>
              </w:rPr>
            </w:pPr>
            <w:r w:rsidRPr="005453A1">
              <w:rPr>
                <w:sz w:val="22"/>
                <w:szCs w:val="22"/>
              </w:rPr>
              <w:lastRenderedPageBreak/>
              <w:t>УО,</w:t>
            </w:r>
          </w:p>
          <w:p w14:paraId="2CB835AE" w14:textId="6B5EC524" w:rsidR="00697E57" w:rsidRPr="005453A1" w:rsidRDefault="00697E57" w:rsidP="00697E57">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697E57" w:rsidRPr="005453A1" w:rsidRDefault="00697E57" w:rsidP="00697E57">
            <w:pPr>
              <w:jc w:val="center"/>
              <w:rPr>
                <w:sz w:val="22"/>
                <w:szCs w:val="22"/>
              </w:rPr>
            </w:pPr>
            <w:r w:rsidRPr="005453A1">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697E57" w:rsidRPr="005453A1" w:rsidRDefault="00697E57" w:rsidP="00697E57">
            <w:pPr>
              <w:jc w:val="center"/>
              <w:rPr>
                <w:sz w:val="22"/>
                <w:szCs w:val="22"/>
              </w:rPr>
            </w:pPr>
            <w:r w:rsidRPr="005453A1">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697E57" w:rsidRPr="005453A1" w:rsidRDefault="00697E57" w:rsidP="00697E57">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697E57" w:rsidRPr="005453A1" w:rsidRDefault="00697E57" w:rsidP="00697E57">
            <w:pPr>
              <w:jc w:val="center"/>
              <w:rPr>
                <w:sz w:val="22"/>
                <w:szCs w:val="22"/>
              </w:rPr>
            </w:pPr>
            <w:r w:rsidRPr="005453A1">
              <w:rPr>
                <w:sz w:val="22"/>
                <w:szCs w:val="22"/>
              </w:rPr>
              <w:lastRenderedPageBreak/>
              <w:t>1 / - / -</w:t>
            </w:r>
          </w:p>
        </w:tc>
      </w:tr>
      <w:tr w:rsidR="0030521F" w:rsidRPr="005453A1" w14:paraId="37A1AE10"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30521F" w:rsidRPr="005453A1" w:rsidRDefault="0030521F" w:rsidP="0030521F">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157BDA6E" w:rsidR="0030521F" w:rsidRPr="005453A1" w:rsidRDefault="0030521F" w:rsidP="0030521F">
            <w:pPr>
              <w:jc w:val="center"/>
              <w:rPr>
                <w:sz w:val="22"/>
                <w:szCs w:val="22"/>
              </w:rPr>
            </w:pPr>
            <w:r w:rsidRPr="005453A1">
              <w:rPr>
                <w:sz w:val="22"/>
                <w:szCs w:val="22"/>
              </w:rPr>
              <w:t>7 015,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0ECFF" w14:textId="3E3253BD" w:rsidR="0030521F" w:rsidRPr="005453A1" w:rsidRDefault="0030521F" w:rsidP="0030521F">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0D399" w14:textId="7F4A6876" w:rsidR="0030521F" w:rsidRPr="005453A1" w:rsidRDefault="0030521F" w:rsidP="0030521F">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4249B5" w14:textId="7BBEBB25" w:rsidR="0030521F" w:rsidRPr="005453A1" w:rsidRDefault="0030521F" w:rsidP="0030521F">
            <w:pPr>
              <w:jc w:val="center"/>
              <w:rPr>
                <w:sz w:val="22"/>
                <w:szCs w:val="22"/>
              </w:rPr>
            </w:pPr>
            <w:r w:rsidRPr="005453A1">
              <w:rPr>
                <w:sz w:val="22"/>
                <w:szCs w:val="22"/>
              </w:rPr>
              <w:t>7 015,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7646" w14:textId="5262B303"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2299DAC7" w:rsidR="0030521F" w:rsidRPr="005453A1" w:rsidRDefault="0030521F" w:rsidP="0030521F">
            <w:pPr>
              <w:jc w:val="center"/>
              <w:rPr>
                <w:sz w:val="22"/>
                <w:szCs w:val="22"/>
              </w:rPr>
            </w:pPr>
            <w:r w:rsidRPr="005453A1">
              <w:rPr>
                <w:sz w:val="22"/>
                <w:szCs w:val="22"/>
              </w:rPr>
              <w:t>1 / - / -</w:t>
            </w:r>
          </w:p>
        </w:tc>
      </w:tr>
      <w:tr w:rsidR="0030521F" w:rsidRPr="005453A1" w14:paraId="22A96499" w14:textId="77777777" w:rsidTr="005453A1">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30521F" w:rsidRPr="005453A1" w:rsidRDefault="0030521F" w:rsidP="0030521F">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2DCA0F7B" w:rsidR="0030521F" w:rsidRPr="005453A1" w:rsidRDefault="0030521F" w:rsidP="0030521F">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6C4B70D3" w:rsidR="0030521F" w:rsidRPr="005453A1" w:rsidRDefault="0030521F" w:rsidP="0030521F">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5E528C50" w:rsidR="0030521F" w:rsidRPr="005453A1" w:rsidRDefault="0030521F" w:rsidP="0030521F">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198F1DCA" w:rsidR="0030521F" w:rsidRPr="005453A1" w:rsidRDefault="0030521F" w:rsidP="0030521F">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582ACF7F"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30521F" w:rsidRPr="005453A1" w:rsidRDefault="0030521F" w:rsidP="0030521F">
            <w:pPr>
              <w:jc w:val="center"/>
              <w:rPr>
                <w:sz w:val="22"/>
                <w:szCs w:val="22"/>
              </w:rPr>
            </w:pPr>
            <w:r w:rsidRPr="005453A1">
              <w:rPr>
                <w:sz w:val="22"/>
                <w:szCs w:val="22"/>
              </w:rPr>
              <w:t>- / - / -</w:t>
            </w:r>
          </w:p>
        </w:tc>
      </w:tr>
      <w:tr w:rsidR="0030521F" w:rsidRPr="005453A1" w14:paraId="049805B4" w14:textId="77777777" w:rsidTr="005453A1">
        <w:trPr>
          <w:trHeight w:val="6377"/>
        </w:trPr>
        <w:tc>
          <w:tcPr>
            <w:tcW w:w="993" w:type="dxa"/>
            <w:vMerge/>
            <w:tcBorders>
              <w:left w:val="single" w:sz="4" w:space="0" w:color="auto"/>
              <w:right w:val="single" w:sz="4" w:space="0" w:color="auto"/>
            </w:tcBorders>
            <w:shd w:val="clear" w:color="auto" w:fill="auto"/>
            <w:vAlign w:val="center"/>
          </w:tcPr>
          <w:p w14:paraId="57851859" w14:textId="77777777" w:rsidR="0030521F" w:rsidRPr="005453A1" w:rsidRDefault="0030521F" w:rsidP="0030521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30521F" w:rsidRPr="005453A1" w:rsidRDefault="0030521F" w:rsidP="0030521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30521F" w:rsidRPr="005453A1" w:rsidRDefault="0030521F" w:rsidP="0030521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30521F" w:rsidRPr="005453A1" w:rsidRDefault="0030521F" w:rsidP="0030521F">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36C28DB5" w:rsidR="0030521F" w:rsidRPr="005453A1" w:rsidRDefault="0030521F" w:rsidP="0030521F">
            <w:pPr>
              <w:jc w:val="center"/>
              <w:rPr>
                <w:sz w:val="22"/>
                <w:szCs w:val="22"/>
              </w:rPr>
            </w:pPr>
            <w:r w:rsidRPr="005453A1">
              <w:rPr>
                <w:sz w:val="22"/>
                <w:szCs w:val="22"/>
              </w:rPr>
              <w:t>7 97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AE069BF" w:rsidR="0030521F" w:rsidRPr="005453A1" w:rsidRDefault="0030521F" w:rsidP="0030521F">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5DFF5DD2" w:rsidR="0030521F" w:rsidRPr="005453A1" w:rsidRDefault="0030521F" w:rsidP="0030521F">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495D91AF" w:rsidR="0030521F" w:rsidRPr="005453A1" w:rsidRDefault="0030521F" w:rsidP="0030521F">
            <w:pPr>
              <w:jc w:val="center"/>
              <w:rPr>
                <w:sz w:val="22"/>
                <w:szCs w:val="22"/>
              </w:rPr>
            </w:pPr>
            <w:r w:rsidRPr="005453A1">
              <w:rPr>
                <w:sz w:val="22"/>
                <w:szCs w:val="22"/>
              </w:rPr>
              <w:t>7 97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7EC14FF6" w:rsidR="0030521F" w:rsidRPr="005453A1" w:rsidRDefault="0030521F" w:rsidP="0030521F">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30521F" w:rsidRPr="005453A1" w:rsidRDefault="0030521F" w:rsidP="0030521F">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30521F" w:rsidRPr="005453A1" w:rsidRDefault="0030521F" w:rsidP="0030521F">
            <w:pPr>
              <w:jc w:val="center"/>
              <w:rPr>
                <w:sz w:val="22"/>
                <w:szCs w:val="22"/>
              </w:rPr>
            </w:pPr>
          </w:p>
          <w:p w14:paraId="71F7D7F8" w14:textId="77777777" w:rsidR="0030521F" w:rsidRPr="005453A1" w:rsidRDefault="0030521F" w:rsidP="0030521F">
            <w:pPr>
              <w:jc w:val="center"/>
              <w:rPr>
                <w:sz w:val="22"/>
                <w:szCs w:val="22"/>
              </w:rPr>
            </w:pPr>
          </w:p>
          <w:p w14:paraId="4C2535EF" w14:textId="77777777" w:rsidR="0030521F" w:rsidRPr="005453A1" w:rsidRDefault="0030521F" w:rsidP="0030521F">
            <w:pPr>
              <w:jc w:val="center"/>
              <w:rPr>
                <w:sz w:val="22"/>
                <w:szCs w:val="22"/>
              </w:rPr>
            </w:pPr>
          </w:p>
          <w:p w14:paraId="796D9D15" w14:textId="77777777" w:rsidR="0030521F" w:rsidRPr="005453A1" w:rsidRDefault="0030521F" w:rsidP="0030521F">
            <w:pPr>
              <w:jc w:val="center"/>
              <w:rPr>
                <w:sz w:val="22"/>
                <w:szCs w:val="22"/>
              </w:rPr>
            </w:pPr>
          </w:p>
          <w:p w14:paraId="3B340221" w14:textId="77777777" w:rsidR="0030521F" w:rsidRPr="005453A1" w:rsidRDefault="0030521F" w:rsidP="0030521F">
            <w:pPr>
              <w:jc w:val="center"/>
              <w:rPr>
                <w:sz w:val="22"/>
                <w:szCs w:val="22"/>
              </w:rPr>
            </w:pPr>
          </w:p>
          <w:p w14:paraId="71F87FFF" w14:textId="77777777" w:rsidR="0030521F" w:rsidRPr="005453A1" w:rsidRDefault="0030521F" w:rsidP="0030521F">
            <w:pPr>
              <w:jc w:val="center"/>
              <w:rPr>
                <w:sz w:val="22"/>
                <w:szCs w:val="22"/>
              </w:rPr>
            </w:pPr>
          </w:p>
          <w:p w14:paraId="4AB892B2" w14:textId="77777777" w:rsidR="0030521F" w:rsidRPr="005453A1" w:rsidRDefault="0030521F" w:rsidP="0030521F">
            <w:pPr>
              <w:jc w:val="center"/>
              <w:rPr>
                <w:sz w:val="22"/>
                <w:szCs w:val="22"/>
              </w:rPr>
            </w:pPr>
          </w:p>
          <w:p w14:paraId="69F29080" w14:textId="77777777" w:rsidR="0030521F" w:rsidRPr="005453A1" w:rsidRDefault="0030521F" w:rsidP="0030521F">
            <w:pPr>
              <w:jc w:val="center"/>
              <w:rPr>
                <w:sz w:val="22"/>
                <w:szCs w:val="22"/>
              </w:rPr>
            </w:pPr>
          </w:p>
          <w:p w14:paraId="6F391F07" w14:textId="77777777" w:rsidR="0030521F" w:rsidRPr="005453A1" w:rsidRDefault="0030521F" w:rsidP="0030521F">
            <w:pPr>
              <w:jc w:val="center"/>
              <w:rPr>
                <w:sz w:val="22"/>
                <w:szCs w:val="22"/>
              </w:rPr>
            </w:pPr>
          </w:p>
          <w:p w14:paraId="236C7F4B" w14:textId="77777777" w:rsidR="0030521F" w:rsidRPr="005453A1" w:rsidRDefault="0030521F" w:rsidP="0030521F">
            <w:pPr>
              <w:jc w:val="center"/>
              <w:rPr>
                <w:sz w:val="22"/>
                <w:szCs w:val="22"/>
              </w:rPr>
            </w:pPr>
          </w:p>
          <w:p w14:paraId="2FA08183" w14:textId="77777777" w:rsidR="0030521F" w:rsidRPr="005453A1" w:rsidRDefault="0030521F" w:rsidP="0030521F">
            <w:pPr>
              <w:jc w:val="center"/>
              <w:rPr>
                <w:sz w:val="22"/>
                <w:szCs w:val="22"/>
              </w:rPr>
            </w:pPr>
          </w:p>
          <w:p w14:paraId="6A5A520C" w14:textId="77777777" w:rsidR="0030521F" w:rsidRPr="005453A1" w:rsidRDefault="0030521F" w:rsidP="0030521F">
            <w:pPr>
              <w:jc w:val="center"/>
              <w:rPr>
                <w:sz w:val="22"/>
                <w:szCs w:val="22"/>
              </w:rPr>
            </w:pPr>
          </w:p>
          <w:p w14:paraId="4A9300F1" w14:textId="3B95513D" w:rsidR="0030521F" w:rsidRPr="005453A1" w:rsidRDefault="0030521F" w:rsidP="0030521F">
            <w:pPr>
              <w:jc w:val="center"/>
              <w:rPr>
                <w:sz w:val="22"/>
                <w:szCs w:val="22"/>
              </w:rPr>
            </w:pPr>
            <w:r w:rsidRPr="005453A1">
              <w:rPr>
                <w:sz w:val="22"/>
                <w:szCs w:val="22"/>
              </w:rPr>
              <w:t>2 / - / -</w:t>
            </w:r>
          </w:p>
        </w:tc>
      </w:tr>
      <w:tr w:rsidR="00F0770B" w:rsidRPr="005453A1" w14:paraId="734991D4"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013AC97E" w:rsidR="00697E57" w:rsidRPr="005453A1" w:rsidRDefault="00697E57" w:rsidP="00697E57">
            <w:pPr>
              <w:jc w:val="center"/>
              <w:rPr>
                <w:sz w:val="22"/>
                <w:szCs w:val="22"/>
              </w:rPr>
            </w:pPr>
            <w:r w:rsidRPr="005453A1">
              <w:rPr>
                <w:sz w:val="22"/>
                <w:szCs w:val="22"/>
              </w:rPr>
              <w:t>1.1.</w:t>
            </w:r>
            <w:r w:rsidR="00575B02" w:rsidRPr="005453A1">
              <w:rPr>
                <w:sz w:val="22"/>
                <w:szCs w:val="22"/>
              </w:rPr>
              <w:t>2</w:t>
            </w:r>
            <w:r w:rsidR="007613AD" w:rsidRPr="005453A1">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C350533" w14:textId="77777777"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4</w:t>
            </w:r>
            <w:r w:rsidRPr="005453A1">
              <w:rPr>
                <w:sz w:val="22"/>
                <w:szCs w:val="22"/>
              </w:rPr>
              <w:t xml:space="preserve">.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5453A1">
              <w:rPr>
                <w:sz w:val="22"/>
                <w:szCs w:val="22"/>
              </w:rPr>
              <w:t>Введенщина</w:t>
            </w:r>
            <w:proofErr w:type="spellEnd"/>
            <w:r w:rsidRPr="005453A1">
              <w:rPr>
                <w:sz w:val="22"/>
                <w:szCs w:val="22"/>
              </w:rPr>
              <w:t>, ул. Мира, д. 20</w:t>
            </w:r>
          </w:p>
          <w:p w14:paraId="70EF9F81" w14:textId="591EE699" w:rsidR="00DC6CDB" w:rsidRPr="005453A1" w:rsidRDefault="00DC6CDB" w:rsidP="00697E57">
            <w:pPr>
              <w:rPr>
                <w:sz w:val="22"/>
                <w:szCs w:val="22"/>
              </w:rPr>
            </w:pPr>
          </w:p>
        </w:tc>
        <w:tc>
          <w:tcPr>
            <w:tcW w:w="1560" w:type="dxa"/>
            <w:vMerge w:val="restart"/>
            <w:tcBorders>
              <w:left w:val="single" w:sz="4" w:space="0" w:color="auto"/>
              <w:right w:val="single" w:sz="4" w:space="0" w:color="auto"/>
            </w:tcBorders>
            <w:shd w:val="clear" w:color="auto" w:fill="auto"/>
          </w:tcPr>
          <w:p w14:paraId="609BE876" w14:textId="77777777" w:rsidR="00697E57" w:rsidRPr="005453A1" w:rsidRDefault="00697E57" w:rsidP="00697E57">
            <w:pPr>
              <w:jc w:val="center"/>
              <w:rPr>
                <w:sz w:val="22"/>
                <w:szCs w:val="22"/>
              </w:rPr>
            </w:pPr>
            <w:r w:rsidRPr="005453A1">
              <w:rPr>
                <w:sz w:val="22"/>
                <w:szCs w:val="22"/>
              </w:rPr>
              <w:t>УО,</w:t>
            </w:r>
          </w:p>
          <w:p w14:paraId="756F32E3" w14:textId="5831D0B4"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697E57" w:rsidRPr="005453A1" w:rsidRDefault="00697E57" w:rsidP="00697E57">
            <w:pPr>
              <w:jc w:val="center"/>
              <w:rPr>
                <w:sz w:val="22"/>
                <w:szCs w:val="22"/>
              </w:rPr>
            </w:pPr>
            <w:r w:rsidRPr="005453A1">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697E57" w:rsidRPr="005453A1" w:rsidRDefault="00697E57" w:rsidP="00697E57">
            <w:pPr>
              <w:jc w:val="center"/>
              <w:rPr>
                <w:sz w:val="22"/>
                <w:szCs w:val="22"/>
              </w:rPr>
            </w:pPr>
            <w:r w:rsidRPr="005453A1">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697E57" w:rsidRPr="005453A1" w:rsidRDefault="00697E57" w:rsidP="00697E57">
            <w:pPr>
              <w:jc w:val="center"/>
              <w:rPr>
                <w:sz w:val="22"/>
                <w:szCs w:val="22"/>
              </w:rPr>
            </w:pPr>
            <w:r w:rsidRPr="005453A1">
              <w:rPr>
                <w:sz w:val="22"/>
                <w:szCs w:val="22"/>
              </w:rPr>
              <w:t>1 / - / -</w:t>
            </w:r>
          </w:p>
        </w:tc>
      </w:tr>
      <w:tr w:rsidR="00F0770B" w:rsidRPr="005453A1" w14:paraId="3C576DBC" w14:textId="77777777" w:rsidTr="005453A1">
        <w:tc>
          <w:tcPr>
            <w:tcW w:w="993" w:type="dxa"/>
            <w:vMerge/>
            <w:tcBorders>
              <w:left w:val="single" w:sz="4" w:space="0" w:color="auto"/>
              <w:right w:val="single" w:sz="4" w:space="0" w:color="auto"/>
            </w:tcBorders>
            <w:shd w:val="clear" w:color="auto" w:fill="auto"/>
            <w:vAlign w:val="center"/>
          </w:tcPr>
          <w:p w14:paraId="686C5E36" w14:textId="77777777" w:rsidR="005929A2" w:rsidRPr="005453A1"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5453A1" w:rsidRDefault="005929A2" w:rsidP="005929A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5453A1" w:rsidRDefault="005929A2" w:rsidP="005929A2">
            <w:pPr>
              <w:jc w:val="center"/>
              <w:rPr>
                <w:sz w:val="22"/>
                <w:szCs w:val="22"/>
              </w:rPr>
            </w:pPr>
            <w:r w:rsidRPr="005453A1">
              <w:rPr>
                <w:sz w:val="22"/>
                <w:szCs w:val="22"/>
              </w:rPr>
              <w:t>- / - / -</w:t>
            </w:r>
          </w:p>
        </w:tc>
      </w:tr>
      <w:tr w:rsidR="00F0770B" w:rsidRPr="005453A1" w14:paraId="0AA71556" w14:textId="77777777" w:rsidTr="005453A1">
        <w:tc>
          <w:tcPr>
            <w:tcW w:w="993" w:type="dxa"/>
            <w:vMerge/>
            <w:tcBorders>
              <w:left w:val="single" w:sz="4" w:space="0" w:color="auto"/>
              <w:right w:val="single" w:sz="4" w:space="0" w:color="auto"/>
            </w:tcBorders>
            <w:shd w:val="clear" w:color="auto" w:fill="auto"/>
            <w:vAlign w:val="center"/>
          </w:tcPr>
          <w:p w14:paraId="01199939" w14:textId="77777777" w:rsidR="005929A2" w:rsidRPr="005453A1"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5453A1" w:rsidRDefault="005929A2" w:rsidP="005929A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5453A1" w:rsidRDefault="005929A2" w:rsidP="005929A2">
            <w:pPr>
              <w:jc w:val="center"/>
              <w:rPr>
                <w:sz w:val="22"/>
                <w:szCs w:val="22"/>
              </w:rPr>
            </w:pPr>
            <w:r w:rsidRPr="005453A1">
              <w:rPr>
                <w:sz w:val="22"/>
                <w:szCs w:val="22"/>
              </w:rPr>
              <w:t>- / - / -</w:t>
            </w:r>
          </w:p>
        </w:tc>
      </w:tr>
      <w:tr w:rsidR="00F0770B" w:rsidRPr="005453A1" w14:paraId="13B42E76" w14:textId="77777777" w:rsidTr="005453A1">
        <w:trPr>
          <w:trHeight w:val="2607"/>
        </w:trPr>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5453A1"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5453A1"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5453A1" w:rsidRDefault="005929A2" w:rsidP="005929A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5453A1" w:rsidRDefault="005929A2" w:rsidP="005929A2">
            <w:pPr>
              <w:jc w:val="center"/>
              <w:rPr>
                <w:sz w:val="22"/>
                <w:szCs w:val="22"/>
              </w:rPr>
            </w:pPr>
            <w:r w:rsidRPr="005453A1">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5453A1" w:rsidRDefault="005929A2" w:rsidP="005929A2">
            <w:pPr>
              <w:jc w:val="center"/>
              <w:rPr>
                <w:sz w:val="22"/>
                <w:szCs w:val="22"/>
              </w:rPr>
            </w:pPr>
            <w:r w:rsidRPr="005453A1">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5453A1"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5453A1" w:rsidRDefault="005929A2" w:rsidP="005929A2">
            <w:pPr>
              <w:jc w:val="center"/>
              <w:rPr>
                <w:sz w:val="22"/>
                <w:szCs w:val="22"/>
              </w:rPr>
            </w:pPr>
          </w:p>
          <w:p w14:paraId="7DC91766" w14:textId="77777777" w:rsidR="005929A2" w:rsidRPr="005453A1" w:rsidRDefault="005929A2" w:rsidP="005929A2">
            <w:pPr>
              <w:jc w:val="center"/>
              <w:rPr>
                <w:sz w:val="22"/>
                <w:szCs w:val="22"/>
              </w:rPr>
            </w:pPr>
          </w:p>
          <w:p w14:paraId="0736FF24" w14:textId="77777777" w:rsidR="005929A2" w:rsidRPr="005453A1" w:rsidRDefault="005929A2" w:rsidP="005929A2">
            <w:pPr>
              <w:jc w:val="center"/>
              <w:rPr>
                <w:sz w:val="22"/>
                <w:szCs w:val="22"/>
              </w:rPr>
            </w:pPr>
          </w:p>
          <w:p w14:paraId="26262337" w14:textId="77777777" w:rsidR="005929A2" w:rsidRPr="005453A1" w:rsidRDefault="005929A2" w:rsidP="005929A2">
            <w:pPr>
              <w:jc w:val="center"/>
              <w:rPr>
                <w:sz w:val="22"/>
                <w:szCs w:val="22"/>
              </w:rPr>
            </w:pPr>
          </w:p>
          <w:p w14:paraId="27F240FF" w14:textId="63E6BE79" w:rsidR="005929A2" w:rsidRPr="005453A1" w:rsidRDefault="005929A2" w:rsidP="005929A2">
            <w:pPr>
              <w:jc w:val="center"/>
              <w:rPr>
                <w:sz w:val="22"/>
                <w:szCs w:val="22"/>
              </w:rPr>
            </w:pPr>
            <w:r w:rsidRPr="005453A1">
              <w:rPr>
                <w:sz w:val="22"/>
                <w:szCs w:val="22"/>
              </w:rPr>
              <w:t>1 / - / -</w:t>
            </w:r>
          </w:p>
        </w:tc>
      </w:tr>
      <w:tr w:rsidR="00F0770B" w:rsidRPr="005453A1" w14:paraId="24BDB522" w14:textId="77777777" w:rsidTr="005453A1">
        <w:tc>
          <w:tcPr>
            <w:tcW w:w="993" w:type="dxa"/>
            <w:vMerge w:val="restart"/>
            <w:tcBorders>
              <w:left w:val="single" w:sz="4" w:space="0" w:color="auto"/>
              <w:right w:val="single" w:sz="4" w:space="0" w:color="auto"/>
            </w:tcBorders>
            <w:shd w:val="clear" w:color="auto" w:fill="auto"/>
            <w:vAlign w:val="center"/>
          </w:tcPr>
          <w:p w14:paraId="026724B6" w14:textId="4DA9E1DE" w:rsidR="00697E57" w:rsidRPr="005453A1" w:rsidRDefault="00697E57" w:rsidP="00697E57">
            <w:pPr>
              <w:jc w:val="center"/>
              <w:rPr>
                <w:sz w:val="22"/>
                <w:szCs w:val="22"/>
              </w:rPr>
            </w:pPr>
            <w:r w:rsidRPr="005453A1">
              <w:rPr>
                <w:sz w:val="22"/>
                <w:szCs w:val="22"/>
              </w:rPr>
              <w:lastRenderedPageBreak/>
              <w:t>1.1.</w:t>
            </w:r>
            <w:r w:rsidR="00575B02" w:rsidRPr="005453A1">
              <w:rPr>
                <w:sz w:val="22"/>
                <w:szCs w:val="22"/>
              </w:rPr>
              <w:t>2</w:t>
            </w:r>
            <w:r w:rsidR="007613AD" w:rsidRPr="005453A1">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49F8044D" w14:textId="16F2E62C" w:rsidR="00697E57" w:rsidRPr="005453A1" w:rsidRDefault="00697E57" w:rsidP="00697E57">
            <w:pPr>
              <w:rPr>
                <w:sz w:val="22"/>
                <w:szCs w:val="22"/>
              </w:rPr>
            </w:pPr>
            <w:r w:rsidRPr="005453A1">
              <w:rPr>
                <w:sz w:val="22"/>
                <w:szCs w:val="22"/>
              </w:rPr>
              <w:t>Мероприятие 1.1.</w:t>
            </w:r>
            <w:r w:rsidR="00575B02" w:rsidRPr="005453A1">
              <w:rPr>
                <w:sz w:val="22"/>
                <w:szCs w:val="22"/>
              </w:rPr>
              <w:t>2</w:t>
            </w:r>
            <w:r w:rsidR="007613AD" w:rsidRPr="005453A1">
              <w:rPr>
                <w:sz w:val="22"/>
                <w:szCs w:val="22"/>
              </w:rPr>
              <w:t>5</w:t>
            </w:r>
            <w:r w:rsidRPr="005453A1">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5453A1">
              <w:rPr>
                <w:sz w:val="22"/>
                <w:szCs w:val="22"/>
              </w:rPr>
              <w:t>п.Подкаменная</w:t>
            </w:r>
            <w:proofErr w:type="spellEnd"/>
            <w:r w:rsidRPr="005453A1">
              <w:rPr>
                <w:sz w:val="22"/>
                <w:szCs w:val="22"/>
              </w:rPr>
              <w:t xml:space="preserve">, </w:t>
            </w:r>
            <w:proofErr w:type="spellStart"/>
            <w:r w:rsidRPr="005453A1">
              <w:rPr>
                <w:sz w:val="22"/>
                <w:szCs w:val="22"/>
              </w:rPr>
              <w:t>ул.Вокзальная</w:t>
            </w:r>
            <w:proofErr w:type="spellEnd"/>
            <w:r w:rsidRPr="005453A1">
              <w:rPr>
                <w:sz w:val="22"/>
                <w:szCs w:val="22"/>
              </w:rPr>
              <w:t>, д. 1</w:t>
            </w:r>
          </w:p>
        </w:tc>
        <w:tc>
          <w:tcPr>
            <w:tcW w:w="1560" w:type="dxa"/>
            <w:vMerge w:val="restart"/>
            <w:tcBorders>
              <w:left w:val="single" w:sz="4" w:space="0" w:color="auto"/>
              <w:right w:val="single" w:sz="4" w:space="0" w:color="auto"/>
            </w:tcBorders>
            <w:shd w:val="clear" w:color="auto" w:fill="auto"/>
          </w:tcPr>
          <w:p w14:paraId="6C4F59CA" w14:textId="77777777" w:rsidR="00697E57" w:rsidRPr="005453A1" w:rsidRDefault="00697E57" w:rsidP="00697E57">
            <w:pPr>
              <w:jc w:val="center"/>
              <w:rPr>
                <w:sz w:val="22"/>
                <w:szCs w:val="22"/>
              </w:rPr>
            </w:pPr>
            <w:r w:rsidRPr="005453A1">
              <w:rPr>
                <w:sz w:val="22"/>
                <w:szCs w:val="22"/>
              </w:rPr>
              <w:t>УО,</w:t>
            </w:r>
          </w:p>
          <w:p w14:paraId="3DED3DC7" w14:textId="3B349125"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697E57" w:rsidRPr="005453A1" w:rsidRDefault="00697E57" w:rsidP="00697E57">
            <w:pPr>
              <w:jc w:val="center"/>
              <w:rPr>
                <w:sz w:val="22"/>
                <w:szCs w:val="22"/>
              </w:rPr>
            </w:pPr>
            <w:r w:rsidRPr="005453A1">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697E57" w:rsidRPr="005453A1" w:rsidRDefault="00697E57" w:rsidP="00697E57">
            <w:pPr>
              <w:jc w:val="center"/>
              <w:rPr>
                <w:sz w:val="22"/>
                <w:szCs w:val="22"/>
              </w:rPr>
            </w:pPr>
            <w:r w:rsidRPr="005453A1">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697E57" w:rsidRPr="005453A1" w:rsidRDefault="00697E57" w:rsidP="00697E57">
            <w:pPr>
              <w:jc w:val="center"/>
              <w:rPr>
                <w:sz w:val="22"/>
                <w:szCs w:val="22"/>
              </w:rPr>
            </w:pPr>
            <w:r w:rsidRPr="005453A1">
              <w:rPr>
                <w:sz w:val="22"/>
                <w:szCs w:val="22"/>
              </w:rPr>
              <w:t>1 / - / -</w:t>
            </w:r>
          </w:p>
        </w:tc>
      </w:tr>
      <w:tr w:rsidR="00F0770B" w:rsidRPr="005453A1" w14:paraId="44DC73A1" w14:textId="77777777" w:rsidTr="005453A1">
        <w:tc>
          <w:tcPr>
            <w:tcW w:w="993" w:type="dxa"/>
            <w:vMerge/>
            <w:tcBorders>
              <w:left w:val="single" w:sz="4" w:space="0" w:color="auto"/>
              <w:right w:val="single" w:sz="4" w:space="0" w:color="auto"/>
            </w:tcBorders>
            <w:shd w:val="clear" w:color="auto" w:fill="auto"/>
            <w:vAlign w:val="center"/>
          </w:tcPr>
          <w:p w14:paraId="1CDAAA80"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697E57" w:rsidRPr="005453A1" w:rsidRDefault="00697E57" w:rsidP="00697E57">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697E57" w:rsidRPr="005453A1" w:rsidRDefault="00697E57" w:rsidP="00697E57">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697E57" w:rsidRPr="005453A1" w:rsidRDefault="00697E57" w:rsidP="00697E57">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697E57" w:rsidRPr="005453A1" w:rsidRDefault="00697E57" w:rsidP="00697E57">
            <w:pPr>
              <w:jc w:val="center"/>
              <w:rPr>
                <w:sz w:val="22"/>
                <w:szCs w:val="22"/>
              </w:rPr>
            </w:pPr>
            <w:r w:rsidRPr="005453A1">
              <w:rPr>
                <w:sz w:val="22"/>
                <w:szCs w:val="22"/>
              </w:rPr>
              <w:t>- / - / -</w:t>
            </w:r>
          </w:p>
        </w:tc>
      </w:tr>
      <w:tr w:rsidR="00F0770B" w:rsidRPr="005453A1" w14:paraId="7480546F" w14:textId="77777777" w:rsidTr="005453A1">
        <w:tc>
          <w:tcPr>
            <w:tcW w:w="993" w:type="dxa"/>
            <w:vMerge/>
            <w:tcBorders>
              <w:left w:val="single" w:sz="4" w:space="0" w:color="auto"/>
              <w:right w:val="single" w:sz="4" w:space="0" w:color="auto"/>
            </w:tcBorders>
            <w:shd w:val="clear" w:color="auto" w:fill="auto"/>
            <w:vAlign w:val="center"/>
          </w:tcPr>
          <w:p w14:paraId="584CC7EB"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697E57" w:rsidRPr="005453A1" w:rsidRDefault="00697E57" w:rsidP="00697E57">
            <w:pPr>
              <w:jc w:val="center"/>
              <w:rPr>
                <w:sz w:val="22"/>
                <w:szCs w:val="22"/>
              </w:rPr>
            </w:pPr>
            <w:r w:rsidRPr="005453A1">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697E57" w:rsidRPr="005453A1" w:rsidRDefault="00697E57" w:rsidP="00697E57">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697E57" w:rsidRPr="005453A1" w:rsidRDefault="00697E57" w:rsidP="00697E57">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697E57" w:rsidRPr="005453A1" w:rsidRDefault="00697E57" w:rsidP="00697E57">
            <w:pPr>
              <w:jc w:val="center"/>
              <w:rPr>
                <w:sz w:val="22"/>
                <w:szCs w:val="22"/>
              </w:rPr>
            </w:pPr>
            <w:r w:rsidRPr="005453A1">
              <w:rPr>
                <w:sz w:val="22"/>
                <w:szCs w:val="22"/>
              </w:rPr>
              <w:t>- / - / -</w:t>
            </w:r>
          </w:p>
        </w:tc>
      </w:tr>
      <w:tr w:rsidR="00F0770B" w:rsidRPr="005453A1" w14:paraId="36A87796"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697E57" w:rsidRPr="005453A1" w:rsidRDefault="00697E57" w:rsidP="00697E5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B1C097" w14:textId="77777777" w:rsidR="00697E57" w:rsidRPr="005453A1" w:rsidRDefault="00697E57" w:rsidP="00697E5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697E57" w:rsidRPr="005453A1" w:rsidRDefault="00697E57" w:rsidP="00697E57">
            <w:pPr>
              <w:jc w:val="center"/>
              <w:rPr>
                <w:sz w:val="22"/>
                <w:szCs w:val="22"/>
              </w:rPr>
            </w:pPr>
            <w:r w:rsidRPr="005453A1">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697E57" w:rsidRPr="005453A1" w:rsidRDefault="00697E57" w:rsidP="00697E57">
            <w:pPr>
              <w:jc w:val="center"/>
              <w:rPr>
                <w:sz w:val="22"/>
                <w:szCs w:val="22"/>
              </w:rPr>
            </w:pPr>
            <w:r w:rsidRPr="005453A1">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697E57" w:rsidRPr="005453A1" w:rsidRDefault="00697E57" w:rsidP="00697E57">
            <w:pPr>
              <w:jc w:val="center"/>
              <w:rPr>
                <w:sz w:val="22"/>
                <w:szCs w:val="22"/>
              </w:rPr>
            </w:pPr>
          </w:p>
          <w:p w14:paraId="37F34510" w14:textId="77777777" w:rsidR="00697E57" w:rsidRPr="005453A1" w:rsidRDefault="00697E57" w:rsidP="00697E57">
            <w:pPr>
              <w:jc w:val="center"/>
              <w:rPr>
                <w:sz w:val="22"/>
                <w:szCs w:val="22"/>
              </w:rPr>
            </w:pPr>
          </w:p>
          <w:p w14:paraId="0AAD5527" w14:textId="77777777" w:rsidR="00697E57" w:rsidRPr="005453A1" w:rsidRDefault="00697E57" w:rsidP="00697E57">
            <w:pPr>
              <w:jc w:val="center"/>
              <w:rPr>
                <w:sz w:val="22"/>
                <w:szCs w:val="22"/>
              </w:rPr>
            </w:pPr>
            <w:r w:rsidRPr="005453A1">
              <w:rPr>
                <w:sz w:val="22"/>
                <w:szCs w:val="22"/>
              </w:rPr>
              <w:t>1 / - / -</w:t>
            </w:r>
          </w:p>
        </w:tc>
      </w:tr>
      <w:tr w:rsidR="00F0770B" w:rsidRPr="005453A1" w14:paraId="12E7DA61"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2221B211" w:rsidR="00697E57" w:rsidRPr="005453A1" w:rsidRDefault="00697E57" w:rsidP="00697E57">
            <w:pPr>
              <w:jc w:val="center"/>
              <w:rPr>
                <w:sz w:val="22"/>
                <w:szCs w:val="22"/>
              </w:rPr>
            </w:pPr>
            <w:r w:rsidRPr="005453A1">
              <w:rPr>
                <w:sz w:val="22"/>
                <w:szCs w:val="22"/>
              </w:rPr>
              <w:t>1.1.2</w:t>
            </w:r>
            <w:r w:rsidR="007613AD" w:rsidRPr="005453A1">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78CE5E10" w:rsidR="00697E57" w:rsidRPr="005453A1" w:rsidRDefault="00697E57" w:rsidP="00697E57">
            <w:pPr>
              <w:rPr>
                <w:sz w:val="22"/>
                <w:szCs w:val="22"/>
              </w:rPr>
            </w:pPr>
            <w:r w:rsidRPr="005453A1">
              <w:rPr>
                <w:sz w:val="22"/>
                <w:szCs w:val="22"/>
              </w:rPr>
              <w:t>Мероприятие 1.1.2</w:t>
            </w:r>
            <w:r w:rsidR="007613AD" w:rsidRPr="005453A1">
              <w:rPr>
                <w:sz w:val="22"/>
                <w:szCs w:val="22"/>
              </w:rPr>
              <w:t>6</w:t>
            </w:r>
            <w:r w:rsidRPr="005453A1">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ШР «Шелеховский лицей» по адресу </w:t>
            </w:r>
            <w:proofErr w:type="spellStart"/>
            <w:r w:rsidRPr="005453A1">
              <w:rPr>
                <w:sz w:val="22"/>
                <w:szCs w:val="22"/>
              </w:rPr>
              <w:t>г.Шелехов</w:t>
            </w:r>
            <w:proofErr w:type="spellEnd"/>
            <w:r w:rsidRPr="005453A1">
              <w:rPr>
                <w:sz w:val="22"/>
                <w:szCs w:val="22"/>
              </w:rPr>
              <w:t>, кв-л 18, д.46</w:t>
            </w:r>
          </w:p>
        </w:tc>
        <w:tc>
          <w:tcPr>
            <w:tcW w:w="1560" w:type="dxa"/>
            <w:vMerge w:val="restart"/>
            <w:tcBorders>
              <w:left w:val="single" w:sz="4" w:space="0" w:color="auto"/>
              <w:right w:val="single" w:sz="4" w:space="0" w:color="auto"/>
            </w:tcBorders>
            <w:shd w:val="clear" w:color="auto" w:fill="auto"/>
          </w:tcPr>
          <w:p w14:paraId="25876C4C" w14:textId="77777777" w:rsidR="00697E57" w:rsidRPr="005453A1" w:rsidRDefault="00697E57" w:rsidP="00697E57">
            <w:pPr>
              <w:jc w:val="center"/>
              <w:rPr>
                <w:sz w:val="22"/>
                <w:szCs w:val="22"/>
              </w:rPr>
            </w:pPr>
            <w:r w:rsidRPr="005453A1">
              <w:rPr>
                <w:sz w:val="22"/>
                <w:szCs w:val="22"/>
              </w:rPr>
              <w:t>УО,</w:t>
            </w:r>
          </w:p>
          <w:p w14:paraId="2A691827" w14:textId="575260DF"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697E57" w:rsidRPr="005453A1" w:rsidRDefault="00697E57" w:rsidP="00697E57">
            <w:pPr>
              <w:jc w:val="center"/>
              <w:rPr>
                <w:sz w:val="22"/>
                <w:szCs w:val="22"/>
              </w:rPr>
            </w:pPr>
            <w:r w:rsidRPr="005453A1">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697E57" w:rsidRPr="005453A1" w:rsidRDefault="00697E57" w:rsidP="00697E57">
            <w:pPr>
              <w:jc w:val="center"/>
              <w:rPr>
                <w:sz w:val="22"/>
                <w:szCs w:val="22"/>
              </w:rPr>
            </w:pPr>
            <w:r w:rsidRPr="005453A1">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697E57" w:rsidRPr="005453A1" w:rsidRDefault="00697E57" w:rsidP="00697E57">
            <w:pPr>
              <w:jc w:val="center"/>
              <w:rPr>
                <w:sz w:val="22"/>
                <w:szCs w:val="22"/>
              </w:rPr>
            </w:pPr>
            <w:r w:rsidRPr="005453A1">
              <w:rPr>
                <w:sz w:val="22"/>
                <w:szCs w:val="22"/>
              </w:rPr>
              <w:t>1 / - / -</w:t>
            </w:r>
          </w:p>
        </w:tc>
      </w:tr>
      <w:tr w:rsidR="001F742C" w:rsidRPr="005453A1" w14:paraId="3BC4E23F" w14:textId="77777777" w:rsidTr="005453A1">
        <w:tc>
          <w:tcPr>
            <w:tcW w:w="993" w:type="dxa"/>
            <w:vMerge/>
            <w:tcBorders>
              <w:left w:val="single" w:sz="4" w:space="0" w:color="auto"/>
              <w:right w:val="single" w:sz="4" w:space="0" w:color="auto"/>
            </w:tcBorders>
            <w:shd w:val="clear" w:color="auto" w:fill="auto"/>
            <w:vAlign w:val="center"/>
          </w:tcPr>
          <w:p w14:paraId="63B167F8"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1F742C" w:rsidRPr="005453A1" w:rsidRDefault="001F742C" w:rsidP="001F742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30CB30FA" w:rsidR="001F742C" w:rsidRPr="005453A1" w:rsidRDefault="001F742C" w:rsidP="001F742C">
            <w:pPr>
              <w:jc w:val="center"/>
              <w:rPr>
                <w:sz w:val="22"/>
                <w:szCs w:val="22"/>
              </w:rPr>
            </w:pPr>
            <w:r w:rsidRPr="005453A1">
              <w:rPr>
                <w:sz w:val="22"/>
                <w:szCs w:val="22"/>
              </w:rPr>
              <w:t>2 77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5C52D8" w14:textId="14549B71" w:rsidR="001F742C" w:rsidRPr="005453A1" w:rsidRDefault="001F742C" w:rsidP="001F742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2FA38" w14:textId="701AB3B1" w:rsidR="001F742C" w:rsidRPr="005453A1" w:rsidRDefault="001F742C" w:rsidP="001F742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5F057" w14:textId="1B1386ED" w:rsidR="001F742C" w:rsidRPr="005453A1" w:rsidRDefault="001F742C" w:rsidP="001F742C">
            <w:pPr>
              <w:jc w:val="center"/>
              <w:rPr>
                <w:sz w:val="22"/>
                <w:szCs w:val="22"/>
              </w:rPr>
            </w:pPr>
            <w:r w:rsidRPr="005453A1">
              <w:rPr>
                <w:sz w:val="22"/>
                <w:szCs w:val="22"/>
              </w:rPr>
              <w:t>2 77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0203B5" w14:textId="7533C488"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660EF042" w:rsidR="001F742C" w:rsidRPr="005453A1" w:rsidRDefault="001F742C" w:rsidP="001F742C">
            <w:pPr>
              <w:jc w:val="center"/>
              <w:rPr>
                <w:sz w:val="22"/>
                <w:szCs w:val="22"/>
              </w:rPr>
            </w:pPr>
            <w:r w:rsidRPr="005453A1">
              <w:rPr>
                <w:sz w:val="22"/>
                <w:szCs w:val="22"/>
              </w:rPr>
              <w:t>1 / - / -</w:t>
            </w:r>
          </w:p>
        </w:tc>
      </w:tr>
      <w:tr w:rsidR="001F742C" w:rsidRPr="005453A1" w14:paraId="3305002A" w14:textId="77777777" w:rsidTr="005453A1">
        <w:tc>
          <w:tcPr>
            <w:tcW w:w="993" w:type="dxa"/>
            <w:vMerge/>
            <w:tcBorders>
              <w:left w:val="single" w:sz="4" w:space="0" w:color="auto"/>
              <w:right w:val="single" w:sz="4" w:space="0" w:color="auto"/>
            </w:tcBorders>
            <w:shd w:val="clear" w:color="auto" w:fill="auto"/>
            <w:vAlign w:val="center"/>
          </w:tcPr>
          <w:p w14:paraId="0B28616F"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1F742C" w:rsidRPr="005453A1" w:rsidRDefault="001F742C" w:rsidP="001F742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4ED2F35E" w:rsidR="001F742C" w:rsidRPr="005453A1" w:rsidRDefault="001F742C" w:rsidP="001F742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64A5153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4B79FF85"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67C919EF" w:rsidR="001F742C" w:rsidRPr="005453A1" w:rsidRDefault="001F742C" w:rsidP="001F742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218E4B" w14:textId="1E19EBB7"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0ED11549" w:rsidR="001F742C" w:rsidRPr="005453A1" w:rsidRDefault="001F742C" w:rsidP="001F742C">
            <w:pPr>
              <w:jc w:val="center"/>
              <w:rPr>
                <w:sz w:val="22"/>
                <w:szCs w:val="22"/>
              </w:rPr>
            </w:pPr>
            <w:r w:rsidRPr="005453A1">
              <w:rPr>
                <w:sz w:val="22"/>
                <w:szCs w:val="22"/>
              </w:rPr>
              <w:t>- / - / -</w:t>
            </w:r>
          </w:p>
        </w:tc>
      </w:tr>
      <w:tr w:rsidR="001F742C" w:rsidRPr="005453A1" w14:paraId="7C1BE9CB" w14:textId="77777777" w:rsidTr="005453A1">
        <w:tc>
          <w:tcPr>
            <w:tcW w:w="993" w:type="dxa"/>
            <w:vMerge/>
            <w:tcBorders>
              <w:left w:val="single" w:sz="4" w:space="0" w:color="auto"/>
              <w:right w:val="single" w:sz="4" w:space="0" w:color="auto"/>
            </w:tcBorders>
            <w:shd w:val="clear" w:color="auto" w:fill="auto"/>
            <w:vAlign w:val="center"/>
          </w:tcPr>
          <w:p w14:paraId="61E427DE" w14:textId="77777777" w:rsidR="001F742C" w:rsidRPr="005453A1" w:rsidRDefault="001F742C" w:rsidP="001F742C">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1F742C" w:rsidRPr="005453A1" w:rsidRDefault="001F742C" w:rsidP="001F742C">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1F742C" w:rsidRPr="005453A1" w:rsidRDefault="001F742C" w:rsidP="001F742C">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1F742C" w:rsidRPr="005453A1" w:rsidRDefault="001F742C" w:rsidP="001F742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559C928D" w:rsidR="001F742C" w:rsidRPr="005453A1" w:rsidRDefault="001F742C" w:rsidP="001F742C">
            <w:pPr>
              <w:jc w:val="center"/>
              <w:rPr>
                <w:sz w:val="22"/>
                <w:szCs w:val="22"/>
              </w:rPr>
            </w:pPr>
            <w:r w:rsidRPr="005453A1">
              <w:rPr>
                <w:sz w:val="22"/>
                <w:szCs w:val="22"/>
              </w:rPr>
              <w:t>4 384,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40D4D7CD" w:rsidR="001F742C" w:rsidRPr="005453A1" w:rsidRDefault="001F742C" w:rsidP="001F742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65341EF0" w:rsidR="001F742C" w:rsidRPr="005453A1" w:rsidRDefault="001F742C" w:rsidP="001F742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10CF6BF4" w:rsidR="001F742C" w:rsidRPr="005453A1" w:rsidRDefault="001F742C" w:rsidP="001F742C">
            <w:pPr>
              <w:jc w:val="center"/>
              <w:rPr>
                <w:sz w:val="22"/>
                <w:szCs w:val="22"/>
              </w:rPr>
            </w:pPr>
            <w:r w:rsidRPr="005453A1">
              <w:rPr>
                <w:sz w:val="22"/>
                <w:szCs w:val="22"/>
              </w:rPr>
              <w:t>4 384,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F167AA" w14:textId="16092789" w:rsidR="001F742C" w:rsidRPr="005453A1" w:rsidRDefault="001F742C" w:rsidP="001F742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1F742C" w:rsidRPr="005453A1" w:rsidRDefault="001F742C" w:rsidP="001F742C">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1F742C" w:rsidRPr="005453A1" w:rsidRDefault="001F742C" w:rsidP="001F742C">
            <w:pPr>
              <w:jc w:val="center"/>
              <w:rPr>
                <w:sz w:val="22"/>
                <w:szCs w:val="22"/>
              </w:rPr>
            </w:pPr>
          </w:p>
          <w:p w14:paraId="337ED1C0" w14:textId="77777777" w:rsidR="001F742C" w:rsidRPr="005453A1" w:rsidRDefault="001F742C" w:rsidP="001F742C">
            <w:pPr>
              <w:jc w:val="center"/>
              <w:rPr>
                <w:sz w:val="22"/>
                <w:szCs w:val="22"/>
              </w:rPr>
            </w:pPr>
          </w:p>
          <w:p w14:paraId="24CF6DA0" w14:textId="77777777" w:rsidR="001F742C" w:rsidRPr="005453A1" w:rsidRDefault="001F742C" w:rsidP="001F742C">
            <w:pPr>
              <w:jc w:val="center"/>
              <w:rPr>
                <w:sz w:val="22"/>
                <w:szCs w:val="22"/>
              </w:rPr>
            </w:pPr>
          </w:p>
          <w:p w14:paraId="47D623F8" w14:textId="77777777" w:rsidR="001F742C" w:rsidRPr="005453A1" w:rsidRDefault="001F742C" w:rsidP="001F742C">
            <w:pPr>
              <w:jc w:val="center"/>
              <w:rPr>
                <w:sz w:val="22"/>
                <w:szCs w:val="22"/>
              </w:rPr>
            </w:pPr>
          </w:p>
          <w:p w14:paraId="00A3E921" w14:textId="77777777" w:rsidR="001F742C" w:rsidRPr="005453A1" w:rsidRDefault="001F742C" w:rsidP="001F742C">
            <w:pPr>
              <w:jc w:val="center"/>
              <w:rPr>
                <w:sz w:val="22"/>
                <w:szCs w:val="22"/>
              </w:rPr>
            </w:pPr>
          </w:p>
          <w:p w14:paraId="7F4E5B92" w14:textId="1B78B426" w:rsidR="001F742C" w:rsidRPr="005453A1" w:rsidRDefault="001F742C" w:rsidP="001F742C">
            <w:pPr>
              <w:jc w:val="center"/>
              <w:rPr>
                <w:sz w:val="22"/>
                <w:szCs w:val="22"/>
              </w:rPr>
            </w:pPr>
            <w:r w:rsidRPr="005453A1">
              <w:rPr>
                <w:sz w:val="22"/>
                <w:szCs w:val="22"/>
              </w:rPr>
              <w:t>2 / - / -</w:t>
            </w:r>
          </w:p>
        </w:tc>
      </w:tr>
      <w:tr w:rsidR="00F0770B" w:rsidRPr="005453A1" w14:paraId="2A8B512D"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2EF0F171" w:rsidR="00697E57" w:rsidRPr="005453A1" w:rsidRDefault="00697E57" w:rsidP="00697E57">
            <w:pPr>
              <w:jc w:val="center"/>
              <w:rPr>
                <w:sz w:val="22"/>
                <w:szCs w:val="22"/>
              </w:rPr>
            </w:pPr>
            <w:r w:rsidRPr="005453A1">
              <w:rPr>
                <w:sz w:val="22"/>
                <w:szCs w:val="22"/>
              </w:rPr>
              <w:t>1.1.2</w:t>
            </w:r>
            <w:r w:rsidR="007613AD"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D662D84" w:rsidR="00697E57" w:rsidRPr="005453A1" w:rsidRDefault="00697E57" w:rsidP="00697E57">
            <w:pPr>
              <w:rPr>
                <w:sz w:val="22"/>
                <w:szCs w:val="22"/>
              </w:rPr>
            </w:pPr>
            <w:r w:rsidRPr="005453A1">
              <w:rPr>
                <w:sz w:val="22"/>
                <w:szCs w:val="22"/>
              </w:rPr>
              <w:t>Мероприятие 1.1.2</w:t>
            </w:r>
            <w:r w:rsidR="007613AD" w:rsidRPr="005453A1">
              <w:rPr>
                <w:sz w:val="22"/>
                <w:szCs w:val="22"/>
              </w:rPr>
              <w:t>7</w:t>
            </w:r>
            <w:r w:rsidRPr="005453A1">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w:t>
            </w:r>
            <w:r w:rsidR="00C81DA9" w:rsidRPr="005453A1">
              <w:rPr>
                <w:sz w:val="22"/>
                <w:szCs w:val="22"/>
              </w:rPr>
              <w:t>, выполнение работ по ремонту стен в санитарных узлах</w:t>
            </w:r>
            <w:r w:rsidRPr="005453A1">
              <w:rPr>
                <w:sz w:val="22"/>
                <w:szCs w:val="22"/>
              </w:rPr>
              <w:t xml:space="preserve">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4112EDF8" w14:textId="77777777" w:rsidR="00697E57" w:rsidRPr="005453A1" w:rsidRDefault="00697E57" w:rsidP="00697E57">
            <w:pPr>
              <w:jc w:val="center"/>
              <w:rPr>
                <w:sz w:val="22"/>
                <w:szCs w:val="22"/>
              </w:rPr>
            </w:pPr>
            <w:r w:rsidRPr="005453A1">
              <w:rPr>
                <w:sz w:val="22"/>
                <w:szCs w:val="22"/>
              </w:rPr>
              <w:t>УО,</w:t>
            </w:r>
          </w:p>
          <w:p w14:paraId="613CA832" w14:textId="0E4019D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697E57" w:rsidRPr="005453A1" w:rsidRDefault="00697E57" w:rsidP="00697E57">
            <w:pPr>
              <w:jc w:val="center"/>
              <w:rPr>
                <w:sz w:val="22"/>
                <w:szCs w:val="22"/>
              </w:rPr>
            </w:pPr>
            <w:r w:rsidRPr="005453A1">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697E57" w:rsidRPr="005453A1" w:rsidRDefault="00697E57" w:rsidP="00697E57">
            <w:pPr>
              <w:jc w:val="center"/>
              <w:rPr>
                <w:sz w:val="22"/>
                <w:szCs w:val="22"/>
              </w:rPr>
            </w:pPr>
            <w:r w:rsidRPr="005453A1">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697E57" w:rsidRPr="005453A1" w:rsidRDefault="00697E57" w:rsidP="00697E57">
            <w:pPr>
              <w:jc w:val="center"/>
              <w:rPr>
                <w:sz w:val="22"/>
                <w:szCs w:val="22"/>
              </w:rPr>
            </w:pPr>
            <w:r w:rsidRPr="005453A1">
              <w:rPr>
                <w:sz w:val="22"/>
                <w:szCs w:val="22"/>
              </w:rPr>
              <w:t>1 / - / -</w:t>
            </w:r>
          </w:p>
        </w:tc>
      </w:tr>
      <w:tr w:rsidR="00C81DA9" w:rsidRPr="005453A1" w14:paraId="6B13AB9B" w14:textId="77777777" w:rsidTr="005453A1">
        <w:tc>
          <w:tcPr>
            <w:tcW w:w="993" w:type="dxa"/>
            <w:vMerge/>
            <w:tcBorders>
              <w:left w:val="single" w:sz="4" w:space="0" w:color="auto"/>
              <w:right w:val="single" w:sz="4" w:space="0" w:color="auto"/>
            </w:tcBorders>
            <w:shd w:val="clear" w:color="auto" w:fill="auto"/>
            <w:vAlign w:val="center"/>
          </w:tcPr>
          <w:p w14:paraId="3DB5FD78"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C81DA9" w:rsidRPr="005453A1" w:rsidRDefault="00C81DA9" w:rsidP="00C81DA9">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00F643FB" w:rsidR="00C81DA9" w:rsidRPr="005453A1" w:rsidRDefault="00C81DA9" w:rsidP="00C81DA9">
            <w:pPr>
              <w:jc w:val="center"/>
              <w:rPr>
                <w:sz w:val="22"/>
                <w:szCs w:val="22"/>
              </w:rPr>
            </w:pPr>
            <w:r w:rsidRPr="005453A1">
              <w:rPr>
                <w:sz w:val="22"/>
                <w:szCs w:val="22"/>
              </w:rPr>
              <w:t>20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291714" w14:textId="038BDFA6"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673A07" w14:textId="770E78CE"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29D744" w14:textId="2BDC0586" w:rsidR="00C81DA9" w:rsidRPr="005453A1" w:rsidRDefault="00C81DA9" w:rsidP="00C81DA9">
            <w:pPr>
              <w:jc w:val="center"/>
              <w:rPr>
                <w:sz w:val="22"/>
                <w:szCs w:val="22"/>
              </w:rPr>
            </w:pPr>
            <w:r w:rsidRPr="005453A1">
              <w:rPr>
                <w:sz w:val="22"/>
                <w:szCs w:val="22"/>
              </w:rPr>
              <w:t>206,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341270" w14:textId="5C658C7D"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4C402ABA" w:rsidR="00C81DA9" w:rsidRPr="005453A1" w:rsidRDefault="00C81DA9" w:rsidP="00C81DA9">
            <w:pPr>
              <w:jc w:val="center"/>
              <w:rPr>
                <w:sz w:val="22"/>
                <w:szCs w:val="22"/>
              </w:rPr>
            </w:pPr>
            <w:r w:rsidRPr="005453A1">
              <w:rPr>
                <w:sz w:val="22"/>
                <w:szCs w:val="22"/>
                <w:lang w:val="en-US"/>
              </w:rPr>
              <w:t>1</w:t>
            </w:r>
            <w:r w:rsidRPr="005453A1">
              <w:rPr>
                <w:sz w:val="22"/>
                <w:szCs w:val="22"/>
              </w:rPr>
              <w:t xml:space="preserve"> / - / - </w:t>
            </w:r>
          </w:p>
        </w:tc>
      </w:tr>
      <w:tr w:rsidR="00C81DA9" w:rsidRPr="005453A1" w14:paraId="676A046C" w14:textId="77777777" w:rsidTr="005453A1">
        <w:tc>
          <w:tcPr>
            <w:tcW w:w="993" w:type="dxa"/>
            <w:vMerge/>
            <w:tcBorders>
              <w:left w:val="single" w:sz="4" w:space="0" w:color="auto"/>
              <w:right w:val="single" w:sz="4" w:space="0" w:color="auto"/>
            </w:tcBorders>
            <w:shd w:val="clear" w:color="auto" w:fill="auto"/>
            <w:vAlign w:val="center"/>
          </w:tcPr>
          <w:p w14:paraId="6CAB5B15"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C81DA9" w:rsidRPr="005453A1" w:rsidRDefault="00C81DA9" w:rsidP="00C81DA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37D52C1" w:rsidR="00C81DA9" w:rsidRPr="005453A1" w:rsidRDefault="00C81DA9" w:rsidP="00C81DA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12CE08C4"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0E5AA74F"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6692473F" w:rsidR="00C81DA9" w:rsidRPr="005453A1" w:rsidRDefault="00C81DA9" w:rsidP="00C81DA9">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9331B8" w14:textId="12A16AF6"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3B1FBDB1" w:rsidR="00C81DA9" w:rsidRPr="005453A1" w:rsidRDefault="00C81DA9" w:rsidP="00C81DA9">
            <w:pPr>
              <w:jc w:val="center"/>
              <w:rPr>
                <w:sz w:val="22"/>
                <w:szCs w:val="22"/>
              </w:rPr>
            </w:pPr>
            <w:r w:rsidRPr="005453A1">
              <w:rPr>
                <w:sz w:val="22"/>
                <w:szCs w:val="22"/>
              </w:rPr>
              <w:t>- / - / -</w:t>
            </w:r>
          </w:p>
        </w:tc>
      </w:tr>
      <w:tr w:rsidR="00C81DA9" w:rsidRPr="005453A1" w14:paraId="79E16776" w14:textId="77777777" w:rsidTr="005453A1">
        <w:tc>
          <w:tcPr>
            <w:tcW w:w="993" w:type="dxa"/>
            <w:vMerge/>
            <w:tcBorders>
              <w:left w:val="single" w:sz="4" w:space="0" w:color="auto"/>
              <w:right w:val="single" w:sz="4" w:space="0" w:color="auto"/>
            </w:tcBorders>
            <w:shd w:val="clear" w:color="auto" w:fill="auto"/>
            <w:vAlign w:val="center"/>
          </w:tcPr>
          <w:p w14:paraId="6938816B"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C81DA9" w:rsidRPr="005453A1" w:rsidRDefault="00C81DA9" w:rsidP="00C81DA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C81DA9" w:rsidRPr="005453A1" w:rsidRDefault="00C81DA9" w:rsidP="00C81DA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432E9EF9" w:rsidR="00C81DA9" w:rsidRPr="005453A1" w:rsidRDefault="00C81DA9" w:rsidP="00C81DA9">
            <w:pPr>
              <w:jc w:val="center"/>
              <w:rPr>
                <w:sz w:val="22"/>
                <w:szCs w:val="22"/>
              </w:rPr>
            </w:pPr>
            <w:r w:rsidRPr="005453A1">
              <w:rPr>
                <w:sz w:val="22"/>
                <w:szCs w:val="22"/>
              </w:rPr>
              <w:t>896,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AB3A671"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38CC7B35"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596CBB4C" w:rsidR="00C81DA9" w:rsidRPr="005453A1" w:rsidRDefault="00C81DA9" w:rsidP="00C81DA9">
            <w:pPr>
              <w:jc w:val="center"/>
              <w:rPr>
                <w:sz w:val="22"/>
                <w:szCs w:val="22"/>
              </w:rPr>
            </w:pPr>
            <w:r w:rsidRPr="005453A1">
              <w:rPr>
                <w:sz w:val="22"/>
                <w:szCs w:val="22"/>
              </w:rPr>
              <w:t>896,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F8A1DC5" w14:textId="77777777" w:rsidR="00C81DA9" w:rsidRPr="005453A1" w:rsidRDefault="00C81DA9" w:rsidP="00C81DA9">
            <w:pPr>
              <w:jc w:val="center"/>
              <w:rPr>
                <w:sz w:val="22"/>
                <w:szCs w:val="22"/>
              </w:rPr>
            </w:pPr>
          </w:p>
          <w:p w14:paraId="4FEAE12C" w14:textId="77777777" w:rsidR="00C81DA9" w:rsidRPr="005453A1" w:rsidRDefault="00C81DA9" w:rsidP="00C81DA9">
            <w:pPr>
              <w:jc w:val="center"/>
              <w:rPr>
                <w:sz w:val="22"/>
                <w:szCs w:val="22"/>
              </w:rPr>
            </w:pPr>
          </w:p>
          <w:p w14:paraId="58D82551" w14:textId="77777777" w:rsidR="00C81DA9" w:rsidRPr="005453A1" w:rsidRDefault="00C81DA9" w:rsidP="00C81DA9">
            <w:pPr>
              <w:jc w:val="center"/>
              <w:rPr>
                <w:sz w:val="22"/>
                <w:szCs w:val="22"/>
              </w:rPr>
            </w:pPr>
          </w:p>
          <w:p w14:paraId="70C9FC53" w14:textId="77777777" w:rsidR="00C81DA9" w:rsidRPr="005453A1" w:rsidRDefault="00C81DA9" w:rsidP="00C81DA9">
            <w:pPr>
              <w:jc w:val="center"/>
              <w:rPr>
                <w:sz w:val="22"/>
                <w:szCs w:val="22"/>
              </w:rPr>
            </w:pPr>
          </w:p>
          <w:p w14:paraId="11C36585" w14:textId="00CD2384"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C81DA9" w:rsidRPr="005453A1" w:rsidRDefault="00C81DA9" w:rsidP="00C81DA9">
            <w:pPr>
              <w:jc w:val="center"/>
              <w:rPr>
                <w:sz w:val="22"/>
                <w:szCs w:val="22"/>
              </w:rPr>
            </w:pPr>
          </w:p>
          <w:p w14:paraId="1BC6627E" w14:textId="77777777" w:rsidR="00C81DA9" w:rsidRPr="005453A1" w:rsidRDefault="00C81DA9" w:rsidP="00C81DA9">
            <w:pPr>
              <w:jc w:val="center"/>
              <w:rPr>
                <w:sz w:val="22"/>
                <w:szCs w:val="22"/>
              </w:rPr>
            </w:pPr>
          </w:p>
          <w:p w14:paraId="07E3E05B" w14:textId="77777777" w:rsidR="00924AAD" w:rsidRPr="005453A1" w:rsidRDefault="00924AAD" w:rsidP="00C81DA9">
            <w:pPr>
              <w:jc w:val="center"/>
              <w:rPr>
                <w:sz w:val="22"/>
                <w:szCs w:val="22"/>
              </w:rPr>
            </w:pPr>
          </w:p>
          <w:p w14:paraId="089C7DFF" w14:textId="77777777" w:rsidR="00C81DA9" w:rsidRPr="005453A1" w:rsidRDefault="00C81DA9" w:rsidP="00C81DA9">
            <w:pPr>
              <w:jc w:val="center"/>
              <w:rPr>
                <w:sz w:val="22"/>
                <w:szCs w:val="22"/>
              </w:rPr>
            </w:pPr>
          </w:p>
          <w:p w14:paraId="7A4D1311" w14:textId="17B53D56" w:rsidR="00C81DA9" w:rsidRPr="005453A1" w:rsidRDefault="00C81DA9" w:rsidP="00C81DA9">
            <w:pPr>
              <w:jc w:val="center"/>
              <w:rPr>
                <w:sz w:val="22"/>
                <w:szCs w:val="22"/>
              </w:rPr>
            </w:pPr>
            <w:r w:rsidRPr="005453A1">
              <w:rPr>
                <w:sz w:val="22"/>
                <w:szCs w:val="22"/>
                <w:lang w:val="en-US"/>
              </w:rPr>
              <w:t>2</w:t>
            </w:r>
            <w:r w:rsidRPr="005453A1">
              <w:rPr>
                <w:sz w:val="22"/>
                <w:szCs w:val="22"/>
              </w:rPr>
              <w:t xml:space="preserve"> / - / -</w:t>
            </w:r>
          </w:p>
        </w:tc>
      </w:tr>
      <w:tr w:rsidR="00F0770B" w:rsidRPr="005453A1" w14:paraId="537482E9"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7ECD0667" w:rsidR="00697E57" w:rsidRPr="005453A1" w:rsidRDefault="00697E57" w:rsidP="00697E57">
            <w:pPr>
              <w:jc w:val="center"/>
              <w:rPr>
                <w:sz w:val="22"/>
                <w:szCs w:val="22"/>
              </w:rPr>
            </w:pPr>
            <w:r w:rsidRPr="005453A1">
              <w:rPr>
                <w:sz w:val="22"/>
                <w:szCs w:val="22"/>
              </w:rPr>
              <w:t>1.1.2</w:t>
            </w:r>
            <w:r w:rsidR="007613AD" w:rsidRPr="005453A1">
              <w:rPr>
                <w:sz w:val="22"/>
                <w:szCs w:val="22"/>
              </w:rPr>
              <w:t>8</w:t>
            </w:r>
            <w:r w:rsidRPr="005453A1">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3AD8D062" w:rsidR="00697E57" w:rsidRPr="005453A1" w:rsidRDefault="00697E57" w:rsidP="00697E57">
            <w:pPr>
              <w:spacing w:after="320"/>
              <w:rPr>
                <w:sz w:val="22"/>
                <w:szCs w:val="22"/>
              </w:rPr>
            </w:pPr>
            <w:r w:rsidRPr="005453A1">
              <w:rPr>
                <w:sz w:val="22"/>
                <w:szCs w:val="22"/>
              </w:rPr>
              <w:t>Мероприятие 1.1.2</w:t>
            </w:r>
            <w:r w:rsidR="007613AD" w:rsidRPr="005453A1">
              <w:rPr>
                <w:sz w:val="22"/>
                <w:szCs w:val="22"/>
              </w:rPr>
              <w:t>8</w:t>
            </w:r>
            <w:r w:rsidRPr="005453A1">
              <w:rPr>
                <w:sz w:val="22"/>
                <w:szCs w:val="22"/>
              </w:rPr>
              <w:t xml:space="preserve">. Приобретение материалов, оборудования для работ, </w:t>
            </w:r>
            <w:r w:rsidRPr="005453A1">
              <w:rPr>
                <w:sz w:val="22"/>
                <w:szCs w:val="22"/>
              </w:rPr>
              <w:lastRenderedPageBreak/>
              <w:t xml:space="preserve">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391C202" w14:textId="77777777" w:rsidR="00697E57" w:rsidRPr="005453A1" w:rsidRDefault="00697E57" w:rsidP="00697E57">
            <w:pPr>
              <w:jc w:val="center"/>
              <w:rPr>
                <w:sz w:val="22"/>
                <w:szCs w:val="22"/>
              </w:rPr>
            </w:pPr>
            <w:r w:rsidRPr="005453A1">
              <w:rPr>
                <w:sz w:val="22"/>
                <w:szCs w:val="22"/>
              </w:rPr>
              <w:lastRenderedPageBreak/>
              <w:t>УО,</w:t>
            </w:r>
          </w:p>
          <w:p w14:paraId="5BD02E42" w14:textId="39CCABF5" w:rsidR="00697E57" w:rsidRPr="005453A1" w:rsidRDefault="00697E57" w:rsidP="00697E57">
            <w:pPr>
              <w:jc w:val="center"/>
              <w:rPr>
                <w:sz w:val="22"/>
                <w:szCs w:val="22"/>
              </w:rPr>
            </w:pPr>
            <w:r w:rsidRPr="005453A1">
              <w:rPr>
                <w:sz w:val="22"/>
                <w:szCs w:val="22"/>
              </w:rPr>
              <w:t xml:space="preserve">МКУ ШР «ИМОЦ», </w:t>
            </w:r>
            <w:r w:rsidRPr="005453A1">
              <w:rPr>
                <w:sz w:val="22"/>
                <w:szCs w:val="22"/>
              </w:rPr>
              <w:lastRenderedPageBreak/>
              <w:t xml:space="preserve">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697E57" w:rsidRPr="005453A1" w:rsidRDefault="00697E57" w:rsidP="00697E57">
            <w:pPr>
              <w:jc w:val="center"/>
              <w:rPr>
                <w:sz w:val="22"/>
                <w:szCs w:val="22"/>
              </w:rPr>
            </w:pPr>
            <w:r w:rsidRPr="005453A1">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697E57" w:rsidRPr="005453A1" w:rsidRDefault="00697E57" w:rsidP="00697E57">
            <w:pPr>
              <w:jc w:val="center"/>
              <w:rPr>
                <w:sz w:val="22"/>
                <w:szCs w:val="22"/>
              </w:rPr>
            </w:pPr>
            <w:r w:rsidRPr="005453A1">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697E57" w:rsidRPr="005453A1" w:rsidRDefault="00697E57" w:rsidP="00697E57">
            <w:pPr>
              <w:jc w:val="center"/>
              <w:rPr>
                <w:sz w:val="22"/>
                <w:szCs w:val="22"/>
              </w:rPr>
            </w:pPr>
            <w:r w:rsidRPr="005453A1">
              <w:rPr>
                <w:sz w:val="22"/>
                <w:szCs w:val="22"/>
              </w:rPr>
              <w:t xml:space="preserve">Количество ОО, в которых проведены текущий ремонт / выборочный капитальный </w:t>
            </w:r>
            <w:r w:rsidRPr="005453A1">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697E57" w:rsidRPr="005453A1" w:rsidRDefault="00697E57" w:rsidP="00697E57">
            <w:pPr>
              <w:jc w:val="center"/>
              <w:rPr>
                <w:sz w:val="22"/>
                <w:szCs w:val="22"/>
              </w:rPr>
            </w:pPr>
            <w:r w:rsidRPr="005453A1">
              <w:rPr>
                <w:sz w:val="22"/>
                <w:szCs w:val="22"/>
              </w:rPr>
              <w:lastRenderedPageBreak/>
              <w:t>1 / - / -</w:t>
            </w:r>
          </w:p>
        </w:tc>
      </w:tr>
      <w:tr w:rsidR="00F0770B" w:rsidRPr="005453A1" w14:paraId="2DA06BF5" w14:textId="77777777" w:rsidTr="005453A1">
        <w:tc>
          <w:tcPr>
            <w:tcW w:w="993" w:type="dxa"/>
            <w:vMerge/>
            <w:tcBorders>
              <w:left w:val="single" w:sz="4" w:space="0" w:color="auto"/>
              <w:right w:val="single" w:sz="4" w:space="0" w:color="auto"/>
            </w:tcBorders>
            <w:shd w:val="clear" w:color="auto" w:fill="auto"/>
            <w:vAlign w:val="center"/>
          </w:tcPr>
          <w:p w14:paraId="37CF0EAB" w14:textId="77777777" w:rsidR="000868D9" w:rsidRPr="005453A1"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5453A1"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5453A1" w:rsidRDefault="000868D9" w:rsidP="000868D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5453A1" w:rsidRDefault="000868D9" w:rsidP="000868D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5453A1" w:rsidRDefault="000868D9" w:rsidP="000868D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5453A1" w:rsidRDefault="000868D9" w:rsidP="000868D9">
            <w:pPr>
              <w:jc w:val="center"/>
              <w:rPr>
                <w:sz w:val="22"/>
                <w:szCs w:val="22"/>
              </w:rPr>
            </w:pPr>
            <w:r w:rsidRPr="005453A1">
              <w:rPr>
                <w:sz w:val="22"/>
                <w:szCs w:val="22"/>
              </w:rPr>
              <w:t xml:space="preserve">- / - / - </w:t>
            </w:r>
          </w:p>
        </w:tc>
      </w:tr>
      <w:tr w:rsidR="00F0770B" w:rsidRPr="005453A1" w14:paraId="2345EB9F" w14:textId="77777777" w:rsidTr="005453A1">
        <w:tc>
          <w:tcPr>
            <w:tcW w:w="993" w:type="dxa"/>
            <w:vMerge/>
            <w:tcBorders>
              <w:left w:val="single" w:sz="4" w:space="0" w:color="auto"/>
              <w:right w:val="single" w:sz="4" w:space="0" w:color="auto"/>
            </w:tcBorders>
            <w:shd w:val="clear" w:color="auto" w:fill="auto"/>
            <w:vAlign w:val="center"/>
          </w:tcPr>
          <w:p w14:paraId="7E5A6F51" w14:textId="77777777" w:rsidR="000868D9" w:rsidRPr="005453A1"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5453A1"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5453A1" w:rsidRDefault="000868D9" w:rsidP="000868D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5453A1" w:rsidRDefault="000868D9" w:rsidP="000868D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5453A1" w:rsidRDefault="000868D9" w:rsidP="000868D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5453A1" w:rsidRDefault="000868D9" w:rsidP="000868D9">
            <w:pPr>
              <w:jc w:val="center"/>
              <w:rPr>
                <w:sz w:val="22"/>
                <w:szCs w:val="22"/>
              </w:rPr>
            </w:pPr>
            <w:r w:rsidRPr="005453A1">
              <w:rPr>
                <w:sz w:val="22"/>
                <w:szCs w:val="22"/>
              </w:rPr>
              <w:t>- / - / -</w:t>
            </w:r>
          </w:p>
        </w:tc>
      </w:tr>
      <w:tr w:rsidR="00F0770B" w:rsidRPr="005453A1" w14:paraId="68CDCE82" w14:textId="77777777" w:rsidTr="005453A1">
        <w:trPr>
          <w:trHeight w:val="2086"/>
        </w:trPr>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5453A1"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5453A1"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5453A1"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5453A1" w:rsidRDefault="000868D9" w:rsidP="000868D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5453A1" w:rsidRDefault="000868D9" w:rsidP="000868D9">
            <w:pPr>
              <w:jc w:val="center"/>
              <w:rPr>
                <w:sz w:val="22"/>
                <w:szCs w:val="22"/>
              </w:rPr>
            </w:pPr>
            <w:r w:rsidRPr="005453A1">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5453A1" w:rsidRDefault="000868D9" w:rsidP="000868D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5453A1" w:rsidRDefault="000868D9" w:rsidP="000868D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5453A1" w:rsidRDefault="000868D9" w:rsidP="000868D9">
            <w:pPr>
              <w:jc w:val="center"/>
              <w:rPr>
                <w:sz w:val="22"/>
                <w:szCs w:val="22"/>
              </w:rPr>
            </w:pPr>
            <w:r w:rsidRPr="005453A1">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5453A1" w:rsidRDefault="000868D9" w:rsidP="000868D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5453A1"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5453A1" w:rsidRDefault="000868D9" w:rsidP="000868D9">
            <w:pPr>
              <w:jc w:val="center"/>
              <w:rPr>
                <w:sz w:val="22"/>
                <w:szCs w:val="22"/>
              </w:rPr>
            </w:pPr>
          </w:p>
          <w:p w14:paraId="5CEDA7A0" w14:textId="77777777" w:rsidR="000868D9" w:rsidRPr="005453A1" w:rsidRDefault="000868D9" w:rsidP="000868D9">
            <w:pPr>
              <w:jc w:val="center"/>
              <w:rPr>
                <w:sz w:val="22"/>
                <w:szCs w:val="22"/>
              </w:rPr>
            </w:pPr>
          </w:p>
          <w:p w14:paraId="24447BBE" w14:textId="77777777" w:rsidR="000868D9" w:rsidRPr="005453A1" w:rsidRDefault="000868D9" w:rsidP="000868D9">
            <w:pPr>
              <w:jc w:val="center"/>
              <w:rPr>
                <w:sz w:val="22"/>
                <w:szCs w:val="22"/>
              </w:rPr>
            </w:pPr>
          </w:p>
          <w:p w14:paraId="724C00F6" w14:textId="77777777" w:rsidR="000868D9" w:rsidRPr="005453A1" w:rsidRDefault="000868D9" w:rsidP="000868D9">
            <w:pPr>
              <w:jc w:val="center"/>
              <w:rPr>
                <w:sz w:val="22"/>
                <w:szCs w:val="22"/>
              </w:rPr>
            </w:pPr>
            <w:r w:rsidRPr="005453A1">
              <w:rPr>
                <w:sz w:val="22"/>
                <w:szCs w:val="22"/>
              </w:rPr>
              <w:t>1 / - / -</w:t>
            </w:r>
          </w:p>
        </w:tc>
      </w:tr>
      <w:tr w:rsidR="00F0770B" w:rsidRPr="005453A1" w14:paraId="6AD6882D" w14:textId="77777777" w:rsidTr="005453A1">
        <w:trPr>
          <w:trHeight w:val="355"/>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5310FF98" w:rsidR="00697E57" w:rsidRPr="005453A1" w:rsidRDefault="00697E57" w:rsidP="00697E57">
            <w:pPr>
              <w:jc w:val="center"/>
              <w:rPr>
                <w:sz w:val="22"/>
                <w:szCs w:val="22"/>
              </w:rPr>
            </w:pPr>
            <w:r w:rsidRPr="005453A1">
              <w:rPr>
                <w:sz w:val="22"/>
                <w:szCs w:val="22"/>
              </w:rPr>
              <w:t>1.1.</w:t>
            </w:r>
            <w:r w:rsidR="007613AD" w:rsidRPr="005453A1">
              <w:rPr>
                <w:sz w:val="22"/>
                <w:szCs w:val="22"/>
              </w:rPr>
              <w:t>29</w:t>
            </w:r>
            <w:r w:rsidRPr="005453A1">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1128045B" w:rsidR="00697E57" w:rsidRPr="005453A1" w:rsidRDefault="00697E57" w:rsidP="00697E57">
            <w:pPr>
              <w:spacing w:after="320"/>
              <w:rPr>
                <w:sz w:val="22"/>
                <w:szCs w:val="22"/>
              </w:rPr>
            </w:pPr>
            <w:r w:rsidRPr="005453A1">
              <w:rPr>
                <w:sz w:val="22"/>
                <w:szCs w:val="22"/>
              </w:rPr>
              <w:t>Мероприятие 1.1.</w:t>
            </w:r>
            <w:r w:rsidR="007613AD" w:rsidRPr="005453A1">
              <w:rPr>
                <w:sz w:val="22"/>
                <w:szCs w:val="22"/>
              </w:rPr>
              <w:t>29</w:t>
            </w:r>
            <w:r w:rsidRPr="005453A1">
              <w:rPr>
                <w:sz w:val="22"/>
                <w:szCs w:val="22"/>
              </w:rPr>
              <w:t>.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tcPr>
          <w:p w14:paraId="6DEA8131" w14:textId="77777777" w:rsidR="00697E57" w:rsidRPr="005453A1" w:rsidRDefault="00697E57" w:rsidP="00697E57">
            <w:pPr>
              <w:jc w:val="center"/>
              <w:rPr>
                <w:sz w:val="22"/>
                <w:szCs w:val="22"/>
              </w:rPr>
            </w:pPr>
            <w:r w:rsidRPr="005453A1">
              <w:rPr>
                <w:sz w:val="22"/>
                <w:szCs w:val="22"/>
              </w:rPr>
              <w:t>УО,</w:t>
            </w:r>
          </w:p>
          <w:p w14:paraId="74447A79" w14:textId="586B3381"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697E57" w:rsidRPr="005453A1" w:rsidRDefault="00697E57" w:rsidP="00697E57">
            <w:pPr>
              <w:jc w:val="center"/>
              <w:rPr>
                <w:sz w:val="22"/>
                <w:szCs w:val="22"/>
              </w:rPr>
            </w:pPr>
            <w:r w:rsidRPr="005453A1">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697E57" w:rsidRPr="005453A1" w:rsidRDefault="00697E57" w:rsidP="00697E57">
            <w:pPr>
              <w:jc w:val="center"/>
              <w:rPr>
                <w:sz w:val="22"/>
                <w:szCs w:val="22"/>
              </w:rPr>
            </w:pPr>
            <w:r w:rsidRPr="005453A1">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697E57" w:rsidRPr="005453A1" w:rsidRDefault="00697E57" w:rsidP="00697E57">
            <w:pPr>
              <w:jc w:val="center"/>
              <w:rPr>
                <w:sz w:val="22"/>
                <w:szCs w:val="22"/>
              </w:rPr>
            </w:pPr>
            <w:r w:rsidRPr="005453A1">
              <w:rPr>
                <w:sz w:val="22"/>
                <w:szCs w:val="22"/>
              </w:rPr>
              <w:t>1 / - / -</w:t>
            </w:r>
          </w:p>
        </w:tc>
      </w:tr>
      <w:tr w:rsidR="00F0770B" w:rsidRPr="005453A1" w14:paraId="086826B3" w14:textId="77777777" w:rsidTr="005453A1">
        <w:tc>
          <w:tcPr>
            <w:tcW w:w="993" w:type="dxa"/>
            <w:vMerge/>
            <w:tcBorders>
              <w:left w:val="single" w:sz="4" w:space="0" w:color="auto"/>
              <w:right w:val="single" w:sz="4" w:space="0" w:color="auto"/>
            </w:tcBorders>
            <w:shd w:val="clear" w:color="auto" w:fill="auto"/>
            <w:vAlign w:val="center"/>
          </w:tcPr>
          <w:p w14:paraId="4333259D"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E3B0EC0"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697E57" w:rsidRPr="005453A1" w:rsidRDefault="00697E57" w:rsidP="00697E57">
            <w:pPr>
              <w:jc w:val="center"/>
              <w:rPr>
                <w:sz w:val="22"/>
                <w:szCs w:val="22"/>
              </w:rPr>
            </w:pPr>
            <w:r w:rsidRPr="005453A1">
              <w:rPr>
                <w:sz w:val="22"/>
                <w:szCs w:val="22"/>
              </w:rPr>
              <w:t>- / - / -</w:t>
            </w:r>
          </w:p>
        </w:tc>
      </w:tr>
      <w:tr w:rsidR="00F0770B" w:rsidRPr="005453A1" w14:paraId="5C5E9144" w14:textId="77777777" w:rsidTr="005453A1">
        <w:tc>
          <w:tcPr>
            <w:tcW w:w="993" w:type="dxa"/>
            <w:vMerge/>
            <w:tcBorders>
              <w:left w:val="single" w:sz="4" w:space="0" w:color="auto"/>
              <w:right w:val="single" w:sz="4" w:space="0" w:color="auto"/>
            </w:tcBorders>
            <w:shd w:val="clear" w:color="auto" w:fill="auto"/>
            <w:vAlign w:val="center"/>
          </w:tcPr>
          <w:p w14:paraId="1EA15BB3" w14:textId="77777777" w:rsidR="001A2246" w:rsidRPr="005453A1" w:rsidRDefault="001A2246" w:rsidP="001A224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1A2246" w:rsidRPr="005453A1" w:rsidRDefault="001A2246" w:rsidP="001A2246">
            <w:pPr>
              <w:jc w:val="both"/>
              <w:rPr>
                <w:sz w:val="22"/>
                <w:szCs w:val="22"/>
              </w:rPr>
            </w:pPr>
          </w:p>
        </w:tc>
        <w:tc>
          <w:tcPr>
            <w:tcW w:w="1560" w:type="dxa"/>
            <w:vMerge/>
            <w:tcBorders>
              <w:left w:val="single" w:sz="4" w:space="0" w:color="auto"/>
              <w:right w:val="single" w:sz="4" w:space="0" w:color="auto"/>
            </w:tcBorders>
            <w:shd w:val="clear" w:color="auto" w:fill="auto"/>
          </w:tcPr>
          <w:p w14:paraId="6989D8A9" w14:textId="77777777" w:rsidR="001A2246" w:rsidRPr="005453A1"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1A2246" w:rsidRPr="005453A1" w:rsidRDefault="001A2246" w:rsidP="001A2246">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612BD467" w:rsidR="001A2246" w:rsidRPr="005453A1" w:rsidRDefault="001A2246" w:rsidP="001A2246">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7F1FD518" w:rsidR="001A2246" w:rsidRPr="005453A1" w:rsidRDefault="001A2246" w:rsidP="001A224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2317B846" w:rsidR="001A2246" w:rsidRPr="005453A1" w:rsidRDefault="001A2246" w:rsidP="001A224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3D0B2B42" w:rsidR="001A2246" w:rsidRPr="005453A1" w:rsidRDefault="001A2246" w:rsidP="001A2246">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124023C7" w:rsidR="001A2246" w:rsidRPr="005453A1" w:rsidRDefault="001A2246" w:rsidP="001A224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1A2246" w:rsidRPr="005453A1"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B39D248" w:rsidR="001A2246" w:rsidRPr="005453A1" w:rsidRDefault="00CD7C55" w:rsidP="001A2246">
            <w:pPr>
              <w:jc w:val="center"/>
              <w:rPr>
                <w:sz w:val="22"/>
                <w:szCs w:val="22"/>
              </w:rPr>
            </w:pPr>
            <w:r w:rsidRPr="005453A1">
              <w:rPr>
                <w:sz w:val="22"/>
                <w:szCs w:val="22"/>
              </w:rPr>
              <w:t>-</w:t>
            </w:r>
            <w:r w:rsidR="001A2246" w:rsidRPr="005453A1">
              <w:rPr>
                <w:sz w:val="22"/>
                <w:szCs w:val="22"/>
              </w:rPr>
              <w:t xml:space="preserve"> / - / -</w:t>
            </w:r>
          </w:p>
        </w:tc>
      </w:tr>
      <w:tr w:rsidR="00F0770B" w:rsidRPr="005453A1" w14:paraId="59192967" w14:textId="77777777" w:rsidTr="005453A1">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1A2246" w:rsidRPr="005453A1" w:rsidRDefault="001A2246" w:rsidP="001A224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1A2246" w:rsidRPr="005453A1" w:rsidRDefault="001A2246" w:rsidP="001A224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0CAB0BB" w14:textId="77777777" w:rsidR="001A2246" w:rsidRPr="005453A1" w:rsidRDefault="001A2246" w:rsidP="001A224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1A2246" w:rsidRPr="005453A1" w:rsidRDefault="001A2246" w:rsidP="001A2246">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1CF502E5" w:rsidR="001A2246" w:rsidRPr="005453A1" w:rsidRDefault="001A2246" w:rsidP="001A2246">
            <w:pPr>
              <w:jc w:val="center"/>
              <w:rPr>
                <w:sz w:val="22"/>
                <w:szCs w:val="22"/>
              </w:rPr>
            </w:pPr>
            <w:r w:rsidRPr="005453A1">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0CBE1" w14:textId="135ACFE8" w:rsidR="001A2246" w:rsidRPr="005453A1" w:rsidRDefault="001A2246" w:rsidP="001A2246">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6973" w14:textId="37B5892E" w:rsidR="001A2246" w:rsidRPr="005453A1" w:rsidRDefault="001A2246" w:rsidP="001A2246">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3C6493" w14:textId="59C24ECF" w:rsidR="001A2246" w:rsidRPr="005453A1" w:rsidRDefault="001A2246" w:rsidP="001A2246">
            <w:pPr>
              <w:jc w:val="center"/>
              <w:rPr>
                <w:sz w:val="22"/>
                <w:szCs w:val="22"/>
              </w:rPr>
            </w:pPr>
            <w:r w:rsidRPr="005453A1">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FEEA46" w14:textId="1CA50DA7" w:rsidR="001A2246" w:rsidRPr="005453A1" w:rsidRDefault="001A2246" w:rsidP="001A224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1A2246" w:rsidRPr="005453A1" w:rsidRDefault="001A2246" w:rsidP="001A2246">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1A2246" w:rsidRPr="005453A1" w:rsidRDefault="001A2246" w:rsidP="001A2246">
            <w:pPr>
              <w:jc w:val="center"/>
              <w:rPr>
                <w:sz w:val="22"/>
                <w:szCs w:val="22"/>
              </w:rPr>
            </w:pPr>
          </w:p>
          <w:p w14:paraId="1D61D350" w14:textId="77777777" w:rsidR="001A2246" w:rsidRPr="005453A1" w:rsidRDefault="001A2246" w:rsidP="001A2246">
            <w:pPr>
              <w:jc w:val="center"/>
              <w:rPr>
                <w:sz w:val="22"/>
                <w:szCs w:val="22"/>
              </w:rPr>
            </w:pPr>
          </w:p>
          <w:p w14:paraId="27464C65" w14:textId="77777777" w:rsidR="00CD7C55" w:rsidRPr="005453A1" w:rsidRDefault="00CD7C55" w:rsidP="001A2246">
            <w:pPr>
              <w:jc w:val="center"/>
              <w:rPr>
                <w:sz w:val="22"/>
                <w:szCs w:val="22"/>
              </w:rPr>
            </w:pPr>
          </w:p>
          <w:p w14:paraId="2D02882E" w14:textId="77777777" w:rsidR="00CD7C55" w:rsidRPr="005453A1" w:rsidRDefault="00CD7C55" w:rsidP="001A2246">
            <w:pPr>
              <w:jc w:val="center"/>
              <w:rPr>
                <w:sz w:val="22"/>
                <w:szCs w:val="22"/>
              </w:rPr>
            </w:pPr>
          </w:p>
          <w:p w14:paraId="4CF47429" w14:textId="1D455C19" w:rsidR="001A2246" w:rsidRPr="005453A1" w:rsidRDefault="001A2246" w:rsidP="001A2246">
            <w:pPr>
              <w:jc w:val="center"/>
              <w:rPr>
                <w:sz w:val="22"/>
                <w:szCs w:val="22"/>
              </w:rPr>
            </w:pPr>
            <w:r w:rsidRPr="005453A1">
              <w:rPr>
                <w:sz w:val="22"/>
                <w:szCs w:val="22"/>
              </w:rPr>
              <w:t>1 / - / -</w:t>
            </w:r>
          </w:p>
        </w:tc>
      </w:tr>
      <w:tr w:rsidR="00C81DA9" w:rsidRPr="005453A1" w14:paraId="70CF1A9B" w14:textId="77777777" w:rsidTr="005453A1">
        <w:trPr>
          <w:trHeight w:val="229"/>
        </w:trPr>
        <w:tc>
          <w:tcPr>
            <w:tcW w:w="993" w:type="dxa"/>
            <w:vMerge w:val="restart"/>
            <w:tcBorders>
              <w:left w:val="single" w:sz="4" w:space="0" w:color="auto"/>
              <w:right w:val="single" w:sz="4" w:space="0" w:color="auto"/>
            </w:tcBorders>
            <w:shd w:val="clear" w:color="auto" w:fill="auto"/>
            <w:vAlign w:val="center"/>
          </w:tcPr>
          <w:p w14:paraId="35562C76" w14:textId="10628024" w:rsidR="00C81DA9" w:rsidRPr="005453A1" w:rsidRDefault="00C81DA9" w:rsidP="00C81DA9">
            <w:pPr>
              <w:jc w:val="center"/>
              <w:rPr>
                <w:sz w:val="22"/>
                <w:szCs w:val="22"/>
              </w:rPr>
            </w:pPr>
            <w:r w:rsidRPr="005453A1">
              <w:rPr>
                <w:sz w:val="22"/>
                <w:szCs w:val="22"/>
              </w:rPr>
              <w:t>1.1.3</w:t>
            </w:r>
            <w:r w:rsidR="007613AD" w:rsidRPr="005453A1">
              <w:rPr>
                <w:sz w:val="22"/>
                <w:szCs w:val="22"/>
              </w:rPr>
              <w:t>0</w:t>
            </w:r>
          </w:p>
        </w:tc>
        <w:tc>
          <w:tcPr>
            <w:tcW w:w="3147" w:type="dxa"/>
            <w:vMerge w:val="restart"/>
            <w:tcBorders>
              <w:left w:val="single" w:sz="4" w:space="0" w:color="auto"/>
              <w:right w:val="single" w:sz="4" w:space="0" w:color="auto"/>
            </w:tcBorders>
            <w:shd w:val="clear" w:color="auto" w:fill="auto"/>
          </w:tcPr>
          <w:p w14:paraId="45F46EC1" w14:textId="555199C1" w:rsidR="00C81DA9" w:rsidRPr="005453A1" w:rsidRDefault="00C81DA9" w:rsidP="00C81DA9">
            <w:pPr>
              <w:rPr>
                <w:sz w:val="22"/>
                <w:szCs w:val="22"/>
              </w:rPr>
            </w:pPr>
            <w:r w:rsidRPr="005453A1">
              <w:rPr>
                <w:sz w:val="22"/>
                <w:szCs w:val="22"/>
              </w:rPr>
              <w:t>Мероприятие 1.1.3</w:t>
            </w:r>
            <w:r w:rsidR="007613AD" w:rsidRPr="005453A1">
              <w:rPr>
                <w:sz w:val="22"/>
                <w:szCs w:val="22"/>
              </w:rPr>
              <w:t>0</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5453A1">
              <w:rPr>
                <w:sz w:val="22"/>
                <w:szCs w:val="22"/>
              </w:rPr>
              <w:t>п.Большой</w:t>
            </w:r>
            <w:proofErr w:type="spellEnd"/>
            <w:r w:rsidRPr="005453A1">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tcPr>
          <w:p w14:paraId="5B6481B7" w14:textId="77777777" w:rsidR="00C81DA9" w:rsidRPr="005453A1" w:rsidRDefault="00C81DA9" w:rsidP="00C81DA9">
            <w:pPr>
              <w:jc w:val="center"/>
              <w:rPr>
                <w:sz w:val="22"/>
                <w:szCs w:val="22"/>
              </w:rPr>
            </w:pPr>
            <w:r w:rsidRPr="005453A1">
              <w:rPr>
                <w:sz w:val="22"/>
                <w:szCs w:val="22"/>
              </w:rPr>
              <w:t>УО,</w:t>
            </w:r>
          </w:p>
          <w:p w14:paraId="4D49AB51" w14:textId="39D13275" w:rsidR="00C81DA9" w:rsidRPr="005453A1" w:rsidRDefault="00C81DA9" w:rsidP="00C81DA9">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C81DA9" w:rsidRPr="005453A1" w:rsidRDefault="00C81DA9" w:rsidP="00C81DA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C81DA9" w:rsidRPr="005453A1" w:rsidRDefault="00C81DA9" w:rsidP="00C81DA9">
            <w:pPr>
              <w:jc w:val="center"/>
              <w:rPr>
                <w:sz w:val="22"/>
                <w:szCs w:val="22"/>
              </w:rPr>
            </w:pPr>
            <w:r w:rsidRPr="005453A1">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C81DA9" w:rsidRPr="005453A1" w:rsidRDefault="00C81DA9" w:rsidP="00C81DA9">
            <w:pPr>
              <w:jc w:val="center"/>
              <w:rPr>
                <w:sz w:val="22"/>
                <w:szCs w:val="22"/>
              </w:rPr>
            </w:pPr>
            <w:r w:rsidRPr="005453A1">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C81DA9" w:rsidRPr="005453A1" w:rsidRDefault="00C81DA9" w:rsidP="00C81DA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0E3AD309" w:rsidR="00C81DA9" w:rsidRPr="005453A1" w:rsidRDefault="00C81DA9" w:rsidP="00C81DA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4DA2BCC" w14:textId="77777777" w:rsidR="00C81DA9" w:rsidRPr="005453A1" w:rsidRDefault="00C81DA9" w:rsidP="00C81DA9">
            <w:pPr>
              <w:jc w:val="center"/>
              <w:rPr>
                <w:sz w:val="22"/>
                <w:szCs w:val="22"/>
              </w:rPr>
            </w:pPr>
            <w:r w:rsidRPr="005453A1">
              <w:rPr>
                <w:sz w:val="22"/>
                <w:szCs w:val="22"/>
              </w:rPr>
              <w:t>1 / - / -</w:t>
            </w:r>
          </w:p>
        </w:tc>
      </w:tr>
      <w:tr w:rsidR="00F0770B" w:rsidRPr="005453A1" w14:paraId="43124BF5" w14:textId="77777777" w:rsidTr="005453A1">
        <w:trPr>
          <w:trHeight w:val="248"/>
        </w:trPr>
        <w:tc>
          <w:tcPr>
            <w:tcW w:w="993" w:type="dxa"/>
            <w:vMerge/>
            <w:tcBorders>
              <w:left w:val="single" w:sz="4" w:space="0" w:color="auto"/>
              <w:right w:val="single" w:sz="4" w:space="0" w:color="auto"/>
            </w:tcBorders>
            <w:shd w:val="clear" w:color="auto" w:fill="auto"/>
            <w:vAlign w:val="center"/>
          </w:tcPr>
          <w:p w14:paraId="543CA2EB"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65FA49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697E57" w:rsidRPr="005453A1" w:rsidRDefault="00697E57" w:rsidP="00697E57">
            <w:pPr>
              <w:jc w:val="center"/>
              <w:rPr>
                <w:sz w:val="22"/>
                <w:szCs w:val="22"/>
              </w:rPr>
            </w:pPr>
            <w:r w:rsidRPr="005453A1">
              <w:rPr>
                <w:sz w:val="22"/>
                <w:szCs w:val="22"/>
              </w:rPr>
              <w:t xml:space="preserve">- / - / - </w:t>
            </w:r>
          </w:p>
        </w:tc>
      </w:tr>
      <w:tr w:rsidR="00F0770B" w:rsidRPr="005453A1" w14:paraId="39594F9B" w14:textId="77777777" w:rsidTr="005453A1">
        <w:trPr>
          <w:trHeight w:val="123"/>
        </w:trPr>
        <w:tc>
          <w:tcPr>
            <w:tcW w:w="993" w:type="dxa"/>
            <w:vMerge/>
            <w:tcBorders>
              <w:left w:val="single" w:sz="4" w:space="0" w:color="auto"/>
              <w:right w:val="single" w:sz="4" w:space="0" w:color="auto"/>
            </w:tcBorders>
            <w:shd w:val="clear" w:color="auto" w:fill="auto"/>
            <w:vAlign w:val="center"/>
          </w:tcPr>
          <w:p w14:paraId="2FF8D6F6"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7EB8114"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697E57" w:rsidRPr="005453A1" w:rsidRDefault="00697E57" w:rsidP="00697E57">
            <w:pPr>
              <w:jc w:val="center"/>
              <w:rPr>
                <w:sz w:val="22"/>
                <w:szCs w:val="22"/>
              </w:rPr>
            </w:pPr>
            <w:r w:rsidRPr="005453A1">
              <w:rPr>
                <w:sz w:val="22"/>
                <w:szCs w:val="22"/>
              </w:rPr>
              <w:t xml:space="preserve">- / - / - </w:t>
            </w:r>
          </w:p>
        </w:tc>
      </w:tr>
      <w:tr w:rsidR="00F0770B" w:rsidRPr="005453A1" w14:paraId="1E86526D" w14:textId="77777777" w:rsidTr="005453A1">
        <w:trPr>
          <w:trHeight w:val="270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697E57" w:rsidRPr="005453A1"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4E69CEE"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697E57" w:rsidRPr="005453A1" w:rsidRDefault="00697E57" w:rsidP="00697E57">
            <w:pPr>
              <w:jc w:val="center"/>
              <w:rPr>
                <w:sz w:val="22"/>
                <w:szCs w:val="22"/>
              </w:rPr>
            </w:pPr>
            <w:r w:rsidRPr="005453A1">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697E57" w:rsidRPr="005453A1" w:rsidRDefault="00697E57" w:rsidP="00697E57">
            <w:pPr>
              <w:jc w:val="center"/>
              <w:rPr>
                <w:sz w:val="22"/>
                <w:szCs w:val="22"/>
              </w:rPr>
            </w:pPr>
            <w:r w:rsidRPr="005453A1">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697E57" w:rsidRPr="005453A1" w:rsidRDefault="00697E57" w:rsidP="00697E57">
            <w:pPr>
              <w:jc w:val="center"/>
              <w:rPr>
                <w:sz w:val="22"/>
                <w:szCs w:val="22"/>
              </w:rPr>
            </w:pPr>
          </w:p>
          <w:p w14:paraId="434C49CF" w14:textId="77777777" w:rsidR="00697E57" w:rsidRPr="005453A1" w:rsidRDefault="00697E57" w:rsidP="00697E57">
            <w:pPr>
              <w:jc w:val="center"/>
              <w:rPr>
                <w:sz w:val="22"/>
                <w:szCs w:val="22"/>
              </w:rPr>
            </w:pPr>
          </w:p>
          <w:p w14:paraId="0C657238" w14:textId="77777777" w:rsidR="00CD7C55" w:rsidRPr="005453A1" w:rsidRDefault="00CD7C55" w:rsidP="00697E57">
            <w:pPr>
              <w:jc w:val="center"/>
              <w:rPr>
                <w:sz w:val="22"/>
                <w:szCs w:val="22"/>
              </w:rPr>
            </w:pPr>
          </w:p>
          <w:p w14:paraId="433DF962" w14:textId="77777777" w:rsidR="00CD7C55" w:rsidRPr="005453A1" w:rsidRDefault="00CD7C55" w:rsidP="00697E57">
            <w:pPr>
              <w:jc w:val="center"/>
              <w:rPr>
                <w:sz w:val="22"/>
                <w:szCs w:val="22"/>
              </w:rPr>
            </w:pPr>
          </w:p>
          <w:p w14:paraId="5C45B9FE" w14:textId="77777777" w:rsidR="00CD7C55" w:rsidRPr="005453A1" w:rsidRDefault="00CD7C55" w:rsidP="00697E57">
            <w:pPr>
              <w:jc w:val="center"/>
              <w:rPr>
                <w:sz w:val="22"/>
                <w:szCs w:val="22"/>
              </w:rPr>
            </w:pPr>
          </w:p>
          <w:p w14:paraId="60B86EFA" w14:textId="77777777" w:rsidR="00697E57" w:rsidRPr="005453A1" w:rsidRDefault="00697E57" w:rsidP="00697E57">
            <w:pPr>
              <w:jc w:val="center"/>
              <w:rPr>
                <w:sz w:val="22"/>
                <w:szCs w:val="22"/>
              </w:rPr>
            </w:pPr>
            <w:r w:rsidRPr="005453A1">
              <w:rPr>
                <w:sz w:val="22"/>
                <w:szCs w:val="22"/>
              </w:rPr>
              <w:t>1 / - / -</w:t>
            </w:r>
          </w:p>
        </w:tc>
      </w:tr>
      <w:tr w:rsidR="00C81DA9" w:rsidRPr="005453A1" w14:paraId="53CAC4E0" w14:textId="77777777" w:rsidTr="005453A1">
        <w:trPr>
          <w:trHeight w:val="421"/>
        </w:trPr>
        <w:tc>
          <w:tcPr>
            <w:tcW w:w="993" w:type="dxa"/>
            <w:vMerge w:val="restart"/>
            <w:tcBorders>
              <w:left w:val="single" w:sz="4" w:space="0" w:color="auto"/>
              <w:right w:val="single" w:sz="4" w:space="0" w:color="auto"/>
            </w:tcBorders>
            <w:shd w:val="clear" w:color="auto" w:fill="auto"/>
            <w:vAlign w:val="center"/>
          </w:tcPr>
          <w:p w14:paraId="3A3A2B26" w14:textId="2EB8C214" w:rsidR="00C81DA9" w:rsidRPr="005453A1" w:rsidRDefault="007613AD" w:rsidP="00C81DA9">
            <w:pPr>
              <w:jc w:val="center"/>
              <w:rPr>
                <w:sz w:val="22"/>
                <w:szCs w:val="22"/>
              </w:rPr>
            </w:pPr>
            <w:r w:rsidRPr="005453A1">
              <w:rPr>
                <w:sz w:val="22"/>
                <w:szCs w:val="22"/>
              </w:rPr>
              <w:t>1.1.31</w:t>
            </w:r>
          </w:p>
        </w:tc>
        <w:tc>
          <w:tcPr>
            <w:tcW w:w="3147" w:type="dxa"/>
            <w:vMerge w:val="restart"/>
            <w:tcBorders>
              <w:left w:val="single" w:sz="4" w:space="0" w:color="auto"/>
              <w:right w:val="single" w:sz="4" w:space="0" w:color="auto"/>
            </w:tcBorders>
            <w:shd w:val="clear" w:color="auto" w:fill="auto"/>
            <w:vAlign w:val="center"/>
          </w:tcPr>
          <w:p w14:paraId="64E60BC9" w14:textId="257DF977" w:rsidR="00C81DA9" w:rsidRPr="005453A1" w:rsidRDefault="00C81DA9" w:rsidP="00C81DA9">
            <w:pPr>
              <w:rPr>
                <w:sz w:val="22"/>
                <w:szCs w:val="22"/>
              </w:rPr>
            </w:pPr>
            <w:r w:rsidRPr="005453A1">
              <w:rPr>
                <w:sz w:val="22"/>
                <w:szCs w:val="22"/>
              </w:rPr>
              <w:t>Мероприятие 1.1.</w:t>
            </w:r>
            <w:r w:rsidR="007613AD" w:rsidRPr="005453A1">
              <w:rPr>
                <w:sz w:val="22"/>
                <w:szCs w:val="22"/>
              </w:rPr>
              <w:t>31</w:t>
            </w:r>
          </w:p>
          <w:p w14:paraId="6496179C" w14:textId="689E065C" w:rsidR="00C81DA9" w:rsidRPr="005453A1" w:rsidRDefault="00C81DA9" w:rsidP="00C81DA9">
            <w:pPr>
              <w:rPr>
                <w:sz w:val="22"/>
                <w:szCs w:val="22"/>
              </w:rPr>
            </w:pPr>
            <w:r w:rsidRPr="005453A1">
              <w:rPr>
                <w:sz w:val="22"/>
                <w:szCs w:val="22"/>
              </w:rPr>
              <w:t xml:space="preserve">Приобретение материалов, оборудования для работ, выполнение работ по текущему ремонту, устройство </w:t>
            </w:r>
            <w:r w:rsidRPr="005453A1">
              <w:rPr>
                <w:sz w:val="22"/>
                <w:szCs w:val="22"/>
              </w:rPr>
              <w:lastRenderedPageBreak/>
              <w:t>буфетных, замена линолеума в МКДОУ ШР «Детский сад № 4 «Журавлик» по адресу г. Шелехов, 1 кв-л., д. 3</w:t>
            </w:r>
          </w:p>
        </w:tc>
        <w:tc>
          <w:tcPr>
            <w:tcW w:w="1560" w:type="dxa"/>
            <w:vMerge w:val="restart"/>
            <w:tcBorders>
              <w:left w:val="single" w:sz="4" w:space="0" w:color="auto"/>
              <w:right w:val="single" w:sz="4" w:space="0" w:color="auto"/>
            </w:tcBorders>
            <w:shd w:val="clear" w:color="auto" w:fill="auto"/>
          </w:tcPr>
          <w:p w14:paraId="7D78C636" w14:textId="77777777" w:rsidR="00C81DA9" w:rsidRPr="005453A1" w:rsidRDefault="00C81DA9" w:rsidP="00C81DA9">
            <w:pPr>
              <w:jc w:val="center"/>
              <w:rPr>
                <w:sz w:val="22"/>
                <w:szCs w:val="22"/>
              </w:rPr>
            </w:pPr>
            <w:r w:rsidRPr="005453A1">
              <w:rPr>
                <w:sz w:val="22"/>
                <w:szCs w:val="22"/>
              </w:rPr>
              <w:lastRenderedPageBreak/>
              <w:t>УО,</w:t>
            </w:r>
          </w:p>
          <w:p w14:paraId="6D14AE76" w14:textId="1D590752" w:rsidR="00C81DA9" w:rsidRPr="005453A1" w:rsidRDefault="00C81DA9" w:rsidP="00C81DA9">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75C932" w14:textId="7B7A9872" w:rsidR="00C81DA9" w:rsidRPr="005453A1" w:rsidRDefault="00C81DA9" w:rsidP="00C81DA9">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B46565" w14:textId="7D502505" w:rsidR="00C81DA9" w:rsidRPr="005453A1" w:rsidRDefault="00C81DA9" w:rsidP="00C81DA9">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2B28D" w14:textId="06A9221D" w:rsidR="00C81DA9" w:rsidRPr="005453A1" w:rsidRDefault="00C81DA9" w:rsidP="00C81DA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8A36A" w14:textId="218E583A" w:rsidR="00C81DA9" w:rsidRPr="005453A1" w:rsidRDefault="00C81DA9" w:rsidP="00C81DA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91EB55" w14:textId="6CDB6A8E" w:rsidR="00C81DA9" w:rsidRPr="005453A1" w:rsidRDefault="00C81DA9" w:rsidP="00C81DA9">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FDDCD8" w14:textId="3893C059" w:rsidR="00C81DA9" w:rsidRPr="005453A1" w:rsidRDefault="00C81DA9" w:rsidP="00C81DA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F0E1074" w14:textId="083ED7C1" w:rsidR="00C81DA9" w:rsidRPr="005453A1" w:rsidRDefault="00C81DA9" w:rsidP="00C81DA9">
            <w:pPr>
              <w:jc w:val="center"/>
              <w:rPr>
                <w:sz w:val="22"/>
                <w:szCs w:val="22"/>
              </w:rPr>
            </w:pPr>
            <w:r w:rsidRPr="005453A1">
              <w:rPr>
                <w:sz w:val="22"/>
                <w:szCs w:val="22"/>
              </w:rPr>
              <w:t xml:space="preserve">Количество ОО, в которых проведены текущий ремонт / выборочный капитальный ремонт / ремонт и </w:t>
            </w:r>
            <w:r w:rsidRPr="005453A1">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6999FEA4" w14:textId="51EDE4F8" w:rsidR="00C81DA9" w:rsidRPr="005453A1" w:rsidRDefault="00C81DA9" w:rsidP="00C81DA9">
            <w:pPr>
              <w:jc w:val="center"/>
              <w:rPr>
                <w:sz w:val="22"/>
                <w:szCs w:val="22"/>
              </w:rPr>
            </w:pPr>
            <w:r w:rsidRPr="005453A1">
              <w:rPr>
                <w:sz w:val="22"/>
                <w:szCs w:val="22"/>
              </w:rPr>
              <w:lastRenderedPageBreak/>
              <w:t>- / - / -</w:t>
            </w:r>
          </w:p>
        </w:tc>
      </w:tr>
      <w:tr w:rsidR="00C81DA9" w:rsidRPr="005453A1" w14:paraId="70FF83CE" w14:textId="77777777" w:rsidTr="005453A1">
        <w:trPr>
          <w:trHeight w:val="847"/>
        </w:trPr>
        <w:tc>
          <w:tcPr>
            <w:tcW w:w="993" w:type="dxa"/>
            <w:vMerge/>
            <w:tcBorders>
              <w:left w:val="single" w:sz="4" w:space="0" w:color="auto"/>
              <w:right w:val="single" w:sz="4" w:space="0" w:color="auto"/>
            </w:tcBorders>
            <w:shd w:val="clear" w:color="auto" w:fill="auto"/>
            <w:vAlign w:val="center"/>
          </w:tcPr>
          <w:p w14:paraId="40792DE9"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3E31026"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38EF46BD"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E799EB2" w14:textId="29374E71" w:rsidR="00C81DA9" w:rsidRPr="005453A1" w:rsidRDefault="00C81DA9" w:rsidP="00C81DA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C9EAEE" w14:textId="1746EC6D" w:rsidR="00C81DA9" w:rsidRPr="005453A1" w:rsidRDefault="00C81DA9" w:rsidP="00C81DA9">
            <w:pPr>
              <w:jc w:val="center"/>
              <w:rPr>
                <w:sz w:val="22"/>
                <w:szCs w:val="22"/>
              </w:rPr>
            </w:pPr>
            <w:r w:rsidRPr="005453A1">
              <w:rPr>
                <w:sz w:val="22"/>
                <w:szCs w:val="22"/>
              </w:rPr>
              <w:t>1 3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468541" w14:textId="16E8E020"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72CB74" w14:textId="7EEAECE2"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F40DDD" w14:textId="158EA253" w:rsidR="00C81DA9" w:rsidRPr="005453A1" w:rsidRDefault="00C81DA9" w:rsidP="00C81DA9">
            <w:pPr>
              <w:jc w:val="center"/>
              <w:rPr>
                <w:sz w:val="22"/>
                <w:szCs w:val="22"/>
              </w:rPr>
            </w:pPr>
            <w:r w:rsidRPr="005453A1">
              <w:rPr>
                <w:sz w:val="22"/>
                <w:szCs w:val="22"/>
              </w:rPr>
              <w:t>1 31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C4A058" w14:textId="1BF60653"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4480744"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6C53E555" w14:textId="77777777" w:rsidR="00924AAD" w:rsidRPr="005453A1" w:rsidRDefault="00924AAD" w:rsidP="00C81DA9">
            <w:pPr>
              <w:jc w:val="center"/>
              <w:rPr>
                <w:sz w:val="22"/>
                <w:szCs w:val="22"/>
              </w:rPr>
            </w:pPr>
          </w:p>
          <w:p w14:paraId="6A4B977D" w14:textId="4C22C106" w:rsidR="00C81DA9" w:rsidRPr="005453A1" w:rsidRDefault="00C81DA9" w:rsidP="00C81DA9">
            <w:pPr>
              <w:jc w:val="center"/>
              <w:rPr>
                <w:sz w:val="22"/>
                <w:szCs w:val="22"/>
              </w:rPr>
            </w:pPr>
            <w:r w:rsidRPr="005453A1">
              <w:rPr>
                <w:sz w:val="22"/>
                <w:szCs w:val="22"/>
              </w:rPr>
              <w:t>1 / - / -</w:t>
            </w:r>
          </w:p>
        </w:tc>
      </w:tr>
      <w:tr w:rsidR="00C81DA9" w:rsidRPr="005453A1" w14:paraId="3F6D245B" w14:textId="77777777" w:rsidTr="005453A1">
        <w:trPr>
          <w:trHeight w:val="847"/>
        </w:trPr>
        <w:tc>
          <w:tcPr>
            <w:tcW w:w="993" w:type="dxa"/>
            <w:vMerge/>
            <w:tcBorders>
              <w:left w:val="single" w:sz="4" w:space="0" w:color="auto"/>
              <w:right w:val="single" w:sz="4" w:space="0" w:color="auto"/>
            </w:tcBorders>
            <w:shd w:val="clear" w:color="auto" w:fill="auto"/>
            <w:vAlign w:val="center"/>
          </w:tcPr>
          <w:p w14:paraId="2939F818" w14:textId="77777777" w:rsidR="00C81DA9" w:rsidRPr="005453A1" w:rsidRDefault="00C81DA9" w:rsidP="00C81DA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EF79B3" w14:textId="77777777" w:rsidR="00C81DA9" w:rsidRPr="005453A1" w:rsidRDefault="00C81DA9" w:rsidP="00C81DA9">
            <w:pPr>
              <w:jc w:val="both"/>
              <w:rPr>
                <w:sz w:val="22"/>
                <w:szCs w:val="22"/>
              </w:rPr>
            </w:pPr>
          </w:p>
        </w:tc>
        <w:tc>
          <w:tcPr>
            <w:tcW w:w="1560" w:type="dxa"/>
            <w:vMerge/>
            <w:tcBorders>
              <w:left w:val="single" w:sz="4" w:space="0" w:color="auto"/>
              <w:right w:val="single" w:sz="4" w:space="0" w:color="auto"/>
            </w:tcBorders>
            <w:shd w:val="clear" w:color="auto" w:fill="auto"/>
          </w:tcPr>
          <w:p w14:paraId="111C9EB9"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01D8C1" w14:textId="49C916CC" w:rsidR="00C81DA9" w:rsidRPr="005453A1" w:rsidRDefault="00C81DA9" w:rsidP="00C81DA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E52AC5" w14:textId="485D4C28" w:rsidR="00C81DA9" w:rsidRPr="005453A1" w:rsidRDefault="00C81DA9" w:rsidP="00C81DA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1A6AC6B" w14:textId="3E3F889A"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2317199" w14:textId="26684F44"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F9D33" w14:textId="0AB5BCF2" w:rsidR="00C81DA9" w:rsidRPr="005453A1" w:rsidRDefault="00C81DA9" w:rsidP="00C81DA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9E8439" w14:textId="791E5033"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A434F41"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13445492" w14:textId="6E0BFD2C" w:rsidR="00C81DA9" w:rsidRPr="005453A1" w:rsidRDefault="00C81DA9" w:rsidP="00C81DA9">
            <w:pPr>
              <w:jc w:val="center"/>
              <w:rPr>
                <w:sz w:val="22"/>
                <w:szCs w:val="22"/>
              </w:rPr>
            </w:pPr>
            <w:r w:rsidRPr="005453A1">
              <w:rPr>
                <w:sz w:val="22"/>
                <w:szCs w:val="22"/>
              </w:rPr>
              <w:t>- / - / -</w:t>
            </w:r>
          </w:p>
        </w:tc>
      </w:tr>
      <w:tr w:rsidR="00C81DA9" w:rsidRPr="005453A1" w14:paraId="29527C5B" w14:textId="77777777" w:rsidTr="005453A1">
        <w:trPr>
          <w:trHeight w:val="561"/>
        </w:trPr>
        <w:tc>
          <w:tcPr>
            <w:tcW w:w="993" w:type="dxa"/>
            <w:vMerge/>
            <w:tcBorders>
              <w:left w:val="single" w:sz="4" w:space="0" w:color="auto"/>
              <w:bottom w:val="single" w:sz="4" w:space="0" w:color="auto"/>
              <w:right w:val="single" w:sz="4" w:space="0" w:color="auto"/>
            </w:tcBorders>
            <w:shd w:val="clear" w:color="auto" w:fill="auto"/>
            <w:vAlign w:val="center"/>
          </w:tcPr>
          <w:p w14:paraId="59187D31" w14:textId="77777777" w:rsidR="00C81DA9" w:rsidRPr="005453A1" w:rsidRDefault="00C81DA9" w:rsidP="00C81DA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1B879B3E" w14:textId="77777777" w:rsidR="00C81DA9" w:rsidRPr="005453A1" w:rsidRDefault="00C81DA9" w:rsidP="00C81DA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C5B5637" w14:textId="77777777" w:rsidR="00C81DA9" w:rsidRPr="005453A1" w:rsidRDefault="00C81DA9" w:rsidP="00C81DA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075AC5" w14:textId="427C7078" w:rsidR="00C81DA9" w:rsidRPr="005453A1" w:rsidRDefault="00C81DA9" w:rsidP="00C81DA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1E26E" w14:textId="1AF7AEE3" w:rsidR="00C81DA9" w:rsidRPr="005453A1" w:rsidRDefault="00C81DA9" w:rsidP="00C81DA9">
            <w:pPr>
              <w:jc w:val="center"/>
              <w:rPr>
                <w:sz w:val="22"/>
                <w:szCs w:val="22"/>
              </w:rPr>
            </w:pPr>
            <w:r w:rsidRPr="005453A1">
              <w:rPr>
                <w:sz w:val="22"/>
                <w:szCs w:val="22"/>
              </w:rPr>
              <w:t>1 31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C8458A" w14:textId="2AFD05C5" w:rsidR="00C81DA9" w:rsidRPr="005453A1" w:rsidRDefault="00C81DA9" w:rsidP="00C81DA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0A615" w14:textId="47D31F19" w:rsidR="00C81DA9" w:rsidRPr="005453A1" w:rsidRDefault="00C81DA9" w:rsidP="00C81DA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990637F" w14:textId="095CD555" w:rsidR="00C81DA9" w:rsidRPr="005453A1" w:rsidRDefault="00C81DA9" w:rsidP="00C81DA9">
            <w:pPr>
              <w:jc w:val="center"/>
              <w:rPr>
                <w:sz w:val="22"/>
                <w:szCs w:val="22"/>
              </w:rPr>
            </w:pPr>
            <w:r w:rsidRPr="005453A1">
              <w:rPr>
                <w:sz w:val="22"/>
                <w:szCs w:val="22"/>
              </w:rPr>
              <w:t>1 31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345E051" w14:textId="4970C9C9" w:rsidR="00C81DA9" w:rsidRPr="005453A1" w:rsidRDefault="00C81DA9" w:rsidP="00C81DA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ABB73D2" w14:textId="77777777" w:rsidR="00C81DA9" w:rsidRPr="005453A1" w:rsidRDefault="00C81DA9" w:rsidP="00C81DA9">
            <w:pPr>
              <w:jc w:val="center"/>
              <w:rPr>
                <w:sz w:val="22"/>
                <w:szCs w:val="22"/>
              </w:rPr>
            </w:pPr>
          </w:p>
        </w:tc>
        <w:tc>
          <w:tcPr>
            <w:tcW w:w="844" w:type="dxa"/>
            <w:gridSpan w:val="2"/>
            <w:tcBorders>
              <w:left w:val="single" w:sz="4" w:space="0" w:color="auto"/>
              <w:right w:val="single" w:sz="4" w:space="0" w:color="auto"/>
            </w:tcBorders>
            <w:shd w:val="clear" w:color="auto" w:fill="auto"/>
          </w:tcPr>
          <w:p w14:paraId="54570472" w14:textId="1E1CB0BE" w:rsidR="00C81DA9" w:rsidRPr="005453A1" w:rsidRDefault="00924AAD" w:rsidP="00C81DA9">
            <w:pPr>
              <w:jc w:val="center"/>
              <w:rPr>
                <w:sz w:val="22"/>
                <w:szCs w:val="22"/>
              </w:rPr>
            </w:pPr>
            <w:r w:rsidRPr="005453A1">
              <w:rPr>
                <w:sz w:val="22"/>
                <w:szCs w:val="22"/>
              </w:rPr>
              <w:t>1</w:t>
            </w:r>
            <w:r w:rsidR="00C81DA9" w:rsidRPr="005453A1">
              <w:rPr>
                <w:sz w:val="22"/>
                <w:szCs w:val="22"/>
              </w:rPr>
              <w:t xml:space="preserve"> / - / -</w:t>
            </w:r>
          </w:p>
        </w:tc>
      </w:tr>
      <w:tr w:rsidR="00F0770B" w:rsidRPr="005453A1" w14:paraId="28483E44" w14:textId="77777777" w:rsidTr="005453A1">
        <w:tc>
          <w:tcPr>
            <w:tcW w:w="993" w:type="dxa"/>
            <w:vMerge w:val="restart"/>
            <w:tcBorders>
              <w:left w:val="single" w:sz="4" w:space="0" w:color="auto"/>
              <w:right w:val="single" w:sz="4" w:space="0" w:color="auto"/>
            </w:tcBorders>
            <w:shd w:val="clear" w:color="auto" w:fill="auto"/>
            <w:vAlign w:val="center"/>
          </w:tcPr>
          <w:p w14:paraId="3FC8738B" w14:textId="038E867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C24F7F" w:rsidRPr="005453A1">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08056DB2" w14:textId="5065BD31" w:rsidR="00697E57" w:rsidRPr="005453A1" w:rsidRDefault="00697E57" w:rsidP="00697E57">
            <w:pPr>
              <w:rPr>
                <w:sz w:val="22"/>
                <w:szCs w:val="22"/>
              </w:rPr>
            </w:pPr>
            <w:r w:rsidRPr="005453A1">
              <w:rPr>
                <w:sz w:val="22"/>
                <w:szCs w:val="22"/>
              </w:rPr>
              <w:t>Мероприятие 1.1.</w:t>
            </w:r>
            <w:r w:rsidR="00575B02" w:rsidRPr="005453A1">
              <w:rPr>
                <w:sz w:val="22"/>
                <w:szCs w:val="22"/>
              </w:rPr>
              <w:t>3</w:t>
            </w:r>
            <w:r w:rsidR="00C24F7F" w:rsidRPr="005453A1">
              <w:rPr>
                <w:sz w:val="22"/>
                <w:szCs w:val="22"/>
              </w:rPr>
              <w:t>2</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5453A1">
              <w:rPr>
                <w:sz w:val="22"/>
                <w:szCs w:val="22"/>
              </w:rPr>
              <w:t>с.Баклаши</w:t>
            </w:r>
            <w:proofErr w:type="spellEnd"/>
            <w:r w:rsidRPr="005453A1">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6E56AB04" w14:textId="77777777" w:rsidR="00697E57" w:rsidRPr="005453A1" w:rsidRDefault="00697E57" w:rsidP="00697E57">
            <w:pPr>
              <w:jc w:val="center"/>
              <w:rPr>
                <w:sz w:val="22"/>
                <w:szCs w:val="22"/>
              </w:rPr>
            </w:pPr>
            <w:r w:rsidRPr="005453A1">
              <w:rPr>
                <w:sz w:val="22"/>
                <w:szCs w:val="22"/>
              </w:rPr>
              <w:t>УО,</w:t>
            </w:r>
          </w:p>
          <w:p w14:paraId="72D9FA8C" w14:textId="0DEBBA75"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4526E992" w:rsidR="00697E57" w:rsidRPr="005453A1" w:rsidRDefault="00697E57" w:rsidP="00697E57">
            <w:pPr>
              <w:jc w:val="center"/>
              <w:rPr>
                <w:sz w:val="22"/>
                <w:szCs w:val="22"/>
              </w:rPr>
            </w:pPr>
            <w:r w:rsidRPr="005453A1">
              <w:rPr>
                <w:sz w:val="22"/>
                <w:szCs w:val="22"/>
              </w:rPr>
              <w:t>58,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4FD4E9" w14:textId="7DCE6BD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A7A1AC" w14:textId="0EEFE1B6"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211B6" w14:textId="1819CDA8" w:rsidR="00697E57" w:rsidRPr="005453A1" w:rsidRDefault="00697E57" w:rsidP="00697E57">
            <w:pPr>
              <w:jc w:val="center"/>
              <w:rPr>
                <w:sz w:val="22"/>
                <w:szCs w:val="22"/>
              </w:rPr>
            </w:pPr>
            <w:r w:rsidRPr="005453A1">
              <w:rPr>
                <w:sz w:val="22"/>
                <w:szCs w:val="22"/>
              </w:rPr>
              <w:t>5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E3EDF" w14:textId="022268E3"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6D59BA82" w:rsidR="00697E57" w:rsidRPr="005453A1" w:rsidRDefault="00697E57" w:rsidP="00697E57">
            <w:pPr>
              <w:jc w:val="center"/>
              <w:rPr>
                <w:sz w:val="22"/>
                <w:szCs w:val="22"/>
              </w:rPr>
            </w:pPr>
            <w:r w:rsidRPr="005453A1">
              <w:rPr>
                <w:sz w:val="22"/>
                <w:szCs w:val="22"/>
              </w:rPr>
              <w:t>1 / - / -</w:t>
            </w:r>
          </w:p>
        </w:tc>
      </w:tr>
      <w:tr w:rsidR="00F0770B" w:rsidRPr="005453A1" w14:paraId="372B35E8" w14:textId="77777777" w:rsidTr="005453A1">
        <w:tc>
          <w:tcPr>
            <w:tcW w:w="993" w:type="dxa"/>
            <w:vMerge/>
            <w:tcBorders>
              <w:left w:val="single" w:sz="4" w:space="0" w:color="auto"/>
              <w:right w:val="single" w:sz="4" w:space="0" w:color="auto"/>
            </w:tcBorders>
            <w:shd w:val="clear" w:color="auto" w:fill="auto"/>
            <w:vAlign w:val="center"/>
          </w:tcPr>
          <w:p w14:paraId="76898C58"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6945EB" w:rsidRPr="005453A1"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6945EB" w:rsidRPr="005453A1" w:rsidRDefault="006945EB" w:rsidP="006945E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60070223" w:rsidR="006945EB" w:rsidRPr="005453A1" w:rsidRDefault="006945EB" w:rsidP="006945E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0D755" w14:textId="33BA7B2B" w:rsidR="006945EB" w:rsidRPr="005453A1" w:rsidRDefault="006945EB" w:rsidP="006945E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1BBEA" w14:textId="5BB0673B" w:rsidR="006945EB" w:rsidRPr="005453A1" w:rsidRDefault="006945EB" w:rsidP="006945E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B29FEE" w14:textId="3DCD2F76"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3AE2F79" w14:textId="3723D5F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6945EB" w:rsidRPr="005453A1" w:rsidRDefault="006945EB" w:rsidP="006945EB">
            <w:pPr>
              <w:jc w:val="center"/>
              <w:rPr>
                <w:sz w:val="22"/>
                <w:szCs w:val="22"/>
              </w:rPr>
            </w:pPr>
            <w:r w:rsidRPr="005453A1">
              <w:rPr>
                <w:sz w:val="22"/>
                <w:szCs w:val="22"/>
              </w:rPr>
              <w:t>- / - / -</w:t>
            </w:r>
          </w:p>
        </w:tc>
      </w:tr>
      <w:tr w:rsidR="00F0770B" w:rsidRPr="005453A1" w14:paraId="2C26FD0C" w14:textId="77777777" w:rsidTr="005453A1">
        <w:tc>
          <w:tcPr>
            <w:tcW w:w="993" w:type="dxa"/>
            <w:vMerge/>
            <w:tcBorders>
              <w:left w:val="single" w:sz="4" w:space="0" w:color="auto"/>
              <w:right w:val="single" w:sz="4" w:space="0" w:color="auto"/>
            </w:tcBorders>
            <w:shd w:val="clear" w:color="auto" w:fill="auto"/>
            <w:vAlign w:val="center"/>
          </w:tcPr>
          <w:p w14:paraId="0FBFDA67"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6945EB" w:rsidRPr="005453A1" w:rsidRDefault="006945EB" w:rsidP="006945EB">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6945EB" w:rsidRPr="005453A1" w:rsidRDefault="006945EB" w:rsidP="006945E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1213AB38" w:rsidR="006945EB" w:rsidRPr="005453A1" w:rsidRDefault="006945EB" w:rsidP="006945E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BFD19A" w14:textId="61120F63"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FD8B88A" w14:textId="50C7E43A"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2C7DCB" w14:textId="41DE95A5"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DE2B1BC" w14:textId="02878487"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445E15B" w:rsidR="006945EB" w:rsidRPr="005453A1" w:rsidRDefault="006945EB" w:rsidP="006945EB">
            <w:pPr>
              <w:jc w:val="center"/>
              <w:rPr>
                <w:sz w:val="22"/>
                <w:szCs w:val="22"/>
              </w:rPr>
            </w:pPr>
            <w:r w:rsidRPr="005453A1">
              <w:rPr>
                <w:sz w:val="22"/>
                <w:szCs w:val="22"/>
              </w:rPr>
              <w:t>- / - / -</w:t>
            </w:r>
          </w:p>
        </w:tc>
      </w:tr>
      <w:tr w:rsidR="00F0770B" w:rsidRPr="005453A1" w14:paraId="489FA5E0" w14:textId="77777777" w:rsidTr="005453A1">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6945EB" w:rsidRPr="005453A1" w:rsidRDefault="006945EB" w:rsidP="006945EB">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6945EB" w:rsidRPr="005453A1" w:rsidRDefault="006945EB" w:rsidP="006945E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6945EB" w:rsidRPr="005453A1" w:rsidRDefault="006945EB" w:rsidP="006945EB">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6945EB" w:rsidRPr="005453A1" w:rsidRDefault="006945EB" w:rsidP="006945E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3F4DD206" w:rsidR="006945EB" w:rsidRPr="005453A1" w:rsidRDefault="006945EB" w:rsidP="006945EB">
            <w:pPr>
              <w:jc w:val="center"/>
              <w:rPr>
                <w:sz w:val="22"/>
                <w:szCs w:val="22"/>
              </w:rPr>
            </w:pPr>
            <w:r w:rsidRPr="005453A1">
              <w:rPr>
                <w:sz w:val="22"/>
                <w:szCs w:val="22"/>
              </w:rPr>
              <w:t>58,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782FE3" w14:textId="4D998B8B"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D1E29F" w14:textId="74290FFB"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DEFA85C" w14:textId="336D4B1D" w:rsidR="006945EB" w:rsidRPr="005453A1" w:rsidRDefault="006945EB" w:rsidP="006945EB">
            <w:pPr>
              <w:jc w:val="center"/>
              <w:rPr>
                <w:sz w:val="22"/>
                <w:szCs w:val="22"/>
              </w:rPr>
            </w:pPr>
            <w:r w:rsidRPr="005453A1">
              <w:rPr>
                <w:sz w:val="22"/>
                <w:szCs w:val="22"/>
              </w:rPr>
              <w:t>58,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1A868C" w14:textId="479DEB4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6945EB" w:rsidRPr="005453A1" w:rsidRDefault="006945EB" w:rsidP="006945EB">
            <w:pPr>
              <w:jc w:val="center"/>
              <w:rPr>
                <w:sz w:val="22"/>
                <w:szCs w:val="22"/>
              </w:rPr>
            </w:pPr>
          </w:p>
          <w:p w14:paraId="5EA6688D" w14:textId="77777777" w:rsidR="006945EB" w:rsidRPr="005453A1" w:rsidRDefault="006945EB" w:rsidP="006945EB">
            <w:pPr>
              <w:jc w:val="center"/>
              <w:rPr>
                <w:sz w:val="22"/>
                <w:szCs w:val="22"/>
              </w:rPr>
            </w:pPr>
          </w:p>
          <w:p w14:paraId="3105DA97" w14:textId="27D708C3" w:rsidR="006945EB" w:rsidRPr="005453A1" w:rsidRDefault="006945EB" w:rsidP="006945EB">
            <w:pPr>
              <w:jc w:val="center"/>
              <w:rPr>
                <w:sz w:val="22"/>
                <w:szCs w:val="22"/>
              </w:rPr>
            </w:pPr>
            <w:r w:rsidRPr="005453A1">
              <w:rPr>
                <w:sz w:val="22"/>
                <w:szCs w:val="22"/>
              </w:rPr>
              <w:t>1 / - / -</w:t>
            </w:r>
          </w:p>
        </w:tc>
      </w:tr>
      <w:tr w:rsidR="00F0770B" w:rsidRPr="005453A1" w14:paraId="52F95BAA" w14:textId="77777777" w:rsidTr="005453A1">
        <w:trPr>
          <w:trHeight w:val="436"/>
        </w:trPr>
        <w:tc>
          <w:tcPr>
            <w:tcW w:w="993" w:type="dxa"/>
            <w:vMerge w:val="restart"/>
            <w:tcBorders>
              <w:left w:val="single" w:sz="4" w:space="0" w:color="auto"/>
              <w:right w:val="single" w:sz="4" w:space="0" w:color="auto"/>
            </w:tcBorders>
            <w:shd w:val="clear" w:color="auto" w:fill="auto"/>
            <w:vAlign w:val="center"/>
          </w:tcPr>
          <w:p w14:paraId="6667B301" w14:textId="6EDDDEF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334B17B0" w14:textId="4448F403" w:rsidR="00697E57" w:rsidRPr="005453A1" w:rsidRDefault="00697E57" w:rsidP="00697E57">
            <w:pPr>
              <w:rPr>
                <w:sz w:val="22"/>
                <w:szCs w:val="22"/>
              </w:rPr>
            </w:pPr>
            <w:r w:rsidRPr="005453A1">
              <w:rPr>
                <w:sz w:val="22"/>
                <w:szCs w:val="22"/>
              </w:rPr>
              <w:t>Мероприятие 1.1.</w:t>
            </w:r>
            <w:r w:rsidR="00575B02" w:rsidRPr="005453A1">
              <w:rPr>
                <w:sz w:val="22"/>
                <w:szCs w:val="22"/>
              </w:rPr>
              <w:t>3</w:t>
            </w:r>
            <w:r w:rsidR="007B7309" w:rsidRPr="005453A1">
              <w:rPr>
                <w:sz w:val="22"/>
                <w:szCs w:val="22"/>
              </w:rPr>
              <w:t>3</w:t>
            </w:r>
            <w:r w:rsidR="006945EB" w:rsidRPr="005453A1">
              <w:rPr>
                <w:sz w:val="22"/>
                <w:szCs w:val="22"/>
              </w:rPr>
              <w:t>.</w:t>
            </w:r>
            <w:r w:rsidRPr="005453A1">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5453A1">
              <w:rPr>
                <w:sz w:val="22"/>
                <w:szCs w:val="22"/>
              </w:rPr>
              <w:t>г.Шелехов</w:t>
            </w:r>
            <w:proofErr w:type="spellEnd"/>
            <w:r w:rsidRPr="005453A1">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3A0B4FEA" w14:textId="77777777" w:rsidR="00697E57" w:rsidRPr="005453A1" w:rsidRDefault="00697E57" w:rsidP="00697E57">
            <w:pPr>
              <w:jc w:val="center"/>
              <w:rPr>
                <w:sz w:val="22"/>
                <w:szCs w:val="22"/>
              </w:rPr>
            </w:pPr>
            <w:r w:rsidRPr="005453A1">
              <w:rPr>
                <w:sz w:val="22"/>
                <w:szCs w:val="22"/>
              </w:rPr>
              <w:t>УО,</w:t>
            </w:r>
          </w:p>
          <w:p w14:paraId="285D98A6" w14:textId="5F05A45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697E57" w:rsidRPr="005453A1" w:rsidRDefault="00697E57" w:rsidP="00697E57">
            <w:pPr>
              <w:jc w:val="center"/>
              <w:rPr>
                <w:sz w:val="22"/>
                <w:szCs w:val="22"/>
              </w:rPr>
            </w:pPr>
            <w:r w:rsidRPr="005453A1">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697E57" w:rsidRPr="005453A1" w:rsidRDefault="00697E57" w:rsidP="00697E57">
            <w:pPr>
              <w:jc w:val="center"/>
              <w:rPr>
                <w:sz w:val="22"/>
                <w:szCs w:val="22"/>
              </w:rPr>
            </w:pPr>
            <w:r w:rsidRPr="005453A1">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697E57" w:rsidRPr="005453A1" w:rsidRDefault="00697E57" w:rsidP="00697E57">
            <w:pPr>
              <w:jc w:val="center"/>
              <w:rPr>
                <w:sz w:val="22"/>
                <w:szCs w:val="22"/>
              </w:rPr>
            </w:pPr>
            <w:r w:rsidRPr="005453A1">
              <w:rPr>
                <w:sz w:val="22"/>
                <w:szCs w:val="22"/>
              </w:rPr>
              <w:t>1 / - / -</w:t>
            </w:r>
          </w:p>
        </w:tc>
      </w:tr>
      <w:tr w:rsidR="00F0770B" w:rsidRPr="005453A1" w14:paraId="2BEB3ED4" w14:textId="77777777" w:rsidTr="005453A1">
        <w:trPr>
          <w:trHeight w:val="116"/>
        </w:trPr>
        <w:tc>
          <w:tcPr>
            <w:tcW w:w="993" w:type="dxa"/>
            <w:vMerge/>
            <w:tcBorders>
              <w:left w:val="single" w:sz="4" w:space="0" w:color="auto"/>
              <w:right w:val="single" w:sz="4" w:space="0" w:color="auto"/>
            </w:tcBorders>
            <w:shd w:val="clear" w:color="auto" w:fill="auto"/>
            <w:vAlign w:val="center"/>
          </w:tcPr>
          <w:p w14:paraId="433E6F2F"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697E57" w:rsidRPr="005453A1" w:rsidRDefault="00697E57" w:rsidP="00697E57">
            <w:pPr>
              <w:jc w:val="center"/>
              <w:rPr>
                <w:sz w:val="22"/>
                <w:szCs w:val="22"/>
              </w:rPr>
            </w:pPr>
            <w:r w:rsidRPr="005453A1">
              <w:rPr>
                <w:sz w:val="22"/>
                <w:szCs w:val="22"/>
              </w:rPr>
              <w:t>- / - / -</w:t>
            </w:r>
          </w:p>
        </w:tc>
      </w:tr>
      <w:tr w:rsidR="00F0770B" w:rsidRPr="005453A1" w14:paraId="08200573" w14:textId="77777777" w:rsidTr="005453A1">
        <w:trPr>
          <w:trHeight w:val="148"/>
        </w:trPr>
        <w:tc>
          <w:tcPr>
            <w:tcW w:w="993" w:type="dxa"/>
            <w:vMerge/>
            <w:tcBorders>
              <w:left w:val="single" w:sz="4" w:space="0" w:color="auto"/>
              <w:right w:val="single" w:sz="4" w:space="0" w:color="auto"/>
            </w:tcBorders>
            <w:shd w:val="clear" w:color="auto" w:fill="auto"/>
            <w:vAlign w:val="center"/>
          </w:tcPr>
          <w:p w14:paraId="7AD60F6C"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697E57" w:rsidRPr="005453A1" w:rsidRDefault="00697E57" w:rsidP="00697E57">
            <w:pPr>
              <w:jc w:val="center"/>
              <w:rPr>
                <w:sz w:val="22"/>
                <w:szCs w:val="22"/>
              </w:rPr>
            </w:pPr>
            <w:r w:rsidRPr="005453A1">
              <w:rPr>
                <w:sz w:val="22"/>
                <w:szCs w:val="22"/>
              </w:rPr>
              <w:t>- / - / -</w:t>
            </w:r>
          </w:p>
        </w:tc>
      </w:tr>
      <w:tr w:rsidR="00F0770B" w:rsidRPr="005453A1" w14:paraId="11FB517B" w14:textId="77777777" w:rsidTr="005453A1">
        <w:trPr>
          <w:trHeight w:val="87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697E57" w:rsidRPr="005453A1" w:rsidRDefault="00697E57" w:rsidP="00697E57">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697E57" w:rsidRPr="005453A1" w:rsidRDefault="00697E57" w:rsidP="00697E57">
            <w:pPr>
              <w:jc w:val="center"/>
              <w:rPr>
                <w:sz w:val="22"/>
                <w:szCs w:val="22"/>
              </w:rPr>
            </w:pPr>
            <w:r w:rsidRPr="005453A1">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697E57" w:rsidRPr="005453A1" w:rsidRDefault="00697E57" w:rsidP="00697E57">
            <w:pPr>
              <w:jc w:val="center"/>
              <w:rPr>
                <w:sz w:val="22"/>
                <w:szCs w:val="22"/>
              </w:rPr>
            </w:pPr>
            <w:r w:rsidRPr="005453A1">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F726E80" w14:textId="77777777" w:rsidR="00CD7C55" w:rsidRPr="005453A1" w:rsidRDefault="00CD7C55" w:rsidP="00697E57">
            <w:pPr>
              <w:jc w:val="center"/>
              <w:rPr>
                <w:sz w:val="22"/>
                <w:szCs w:val="22"/>
              </w:rPr>
            </w:pPr>
          </w:p>
          <w:p w14:paraId="642F9F33" w14:textId="7A5A260B" w:rsidR="00697E57" w:rsidRPr="005453A1" w:rsidRDefault="00697E57" w:rsidP="00697E57">
            <w:pPr>
              <w:jc w:val="center"/>
              <w:rPr>
                <w:sz w:val="22"/>
                <w:szCs w:val="22"/>
              </w:rPr>
            </w:pPr>
            <w:r w:rsidRPr="005453A1">
              <w:rPr>
                <w:sz w:val="22"/>
                <w:szCs w:val="22"/>
              </w:rPr>
              <w:t>1 / - / -</w:t>
            </w:r>
          </w:p>
        </w:tc>
      </w:tr>
      <w:tr w:rsidR="00F0770B" w:rsidRPr="005453A1" w14:paraId="29CEBA92" w14:textId="77777777" w:rsidTr="005453A1">
        <w:trPr>
          <w:trHeight w:val="494"/>
        </w:trPr>
        <w:tc>
          <w:tcPr>
            <w:tcW w:w="993" w:type="dxa"/>
            <w:vMerge w:val="restart"/>
            <w:tcBorders>
              <w:left w:val="single" w:sz="4" w:space="0" w:color="auto"/>
              <w:right w:val="single" w:sz="4" w:space="0" w:color="auto"/>
            </w:tcBorders>
            <w:shd w:val="clear" w:color="auto" w:fill="auto"/>
            <w:vAlign w:val="center"/>
          </w:tcPr>
          <w:p w14:paraId="5F73921E" w14:textId="6153DBB0"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4</w:t>
            </w:r>
          </w:p>
        </w:tc>
        <w:tc>
          <w:tcPr>
            <w:tcW w:w="3147" w:type="dxa"/>
            <w:vMerge w:val="restart"/>
            <w:tcBorders>
              <w:left w:val="single" w:sz="4" w:space="0" w:color="auto"/>
              <w:right w:val="single" w:sz="4" w:space="0" w:color="auto"/>
            </w:tcBorders>
            <w:shd w:val="clear" w:color="auto" w:fill="auto"/>
          </w:tcPr>
          <w:p w14:paraId="6FB9802F" w14:textId="3BD6D502" w:rsidR="00697E57" w:rsidRPr="005453A1" w:rsidRDefault="00697E57" w:rsidP="00DA3DB1">
            <w:pPr>
              <w:rPr>
                <w:sz w:val="22"/>
                <w:szCs w:val="22"/>
              </w:rPr>
            </w:pPr>
            <w:r w:rsidRPr="005453A1">
              <w:rPr>
                <w:sz w:val="22"/>
                <w:szCs w:val="22"/>
              </w:rPr>
              <w:t>Мероприятие1.1.</w:t>
            </w:r>
            <w:r w:rsidR="00575B02" w:rsidRPr="005453A1">
              <w:rPr>
                <w:sz w:val="22"/>
                <w:szCs w:val="22"/>
              </w:rPr>
              <w:t>3</w:t>
            </w:r>
            <w:r w:rsidR="007B7309" w:rsidRPr="005453A1">
              <w:rPr>
                <w:sz w:val="22"/>
                <w:szCs w:val="22"/>
              </w:rPr>
              <w:t>4</w:t>
            </w:r>
            <w:r w:rsidRPr="005453A1">
              <w:rPr>
                <w:sz w:val="22"/>
                <w:szCs w:val="22"/>
              </w:rPr>
              <w:t xml:space="preserve">.               Приобретение материалов, оборудования для работ, выполнение сантехнических работ МКДОУ ШР «Детский сад № 10 «Тополёк» по адресу </w:t>
            </w:r>
            <w:proofErr w:type="spellStart"/>
            <w:r w:rsidRPr="005453A1">
              <w:rPr>
                <w:sz w:val="22"/>
                <w:szCs w:val="22"/>
              </w:rPr>
              <w:t>г.Шелехов</w:t>
            </w:r>
            <w:proofErr w:type="spellEnd"/>
            <w:r w:rsidRPr="005453A1">
              <w:rPr>
                <w:sz w:val="22"/>
                <w:szCs w:val="22"/>
              </w:rPr>
              <w:t>, квартал 6, дом 35</w:t>
            </w:r>
          </w:p>
        </w:tc>
        <w:tc>
          <w:tcPr>
            <w:tcW w:w="1560" w:type="dxa"/>
            <w:vMerge w:val="restart"/>
            <w:tcBorders>
              <w:left w:val="single" w:sz="4" w:space="0" w:color="auto"/>
              <w:right w:val="single" w:sz="4" w:space="0" w:color="auto"/>
            </w:tcBorders>
            <w:shd w:val="clear" w:color="auto" w:fill="auto"/>
          </w:tcPr>
          <w:p w14:paraId="129BADBE" w14:textId="77777777" w:rsidR="00697E57" w:rsidRPr="005453A1" w:rsidRDefault="00697E57" w:rsidP="00697E57">
            <w:pPr>
              <w:jc w:val="center"/>
              <w:rPr>
                <w:sz w:val="22"/>
                <w:szCs w:val="22"/>
              </w:rPr>
            </w:pPr>
            <w:r w:rsidRPr="005453A1">
              <w:rPr>
                <w:sz w:val="22"/>
                <w:szCs w:val="22"/>
              </w:rPr>
              <w:t>УО,</w:t>
            </w:r>
          </w:p>
          <w:p w14:paraId="3A776B82" w14:textId="79651A7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642B61" w14:textId="4789C8F3"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E0D0DA" w14:textId="7812D863" w:rsidR="00697E57" w:rsidRPr="005453A1" w:rsidRDefault="00697E57" w:rsidP="00697E57">
            <w:pPr>
              <w:jc w:val="center"/>
              <w:rPr>
                <w:sz w:val="22"/>
                <w:szCs w:val="22"/>
              </w:rPr>
            </w:pPr>
            <w:r w:rsidRPr="005453A1">
              <w:rPr>
                <w:sz w:val="22"/>
                <w:szCs w:val="22"/>
              </w:rPr>
              <w:t>46,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B8FFE7" w14:textId="06043944"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E306A" w14:textId="6B159D5F"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410C7" w14:textId="37434424" w:rsidR="00697E57" w:rsidRPr="005453A1" w:rsidRDefault="00697E57" w:rsidP="00697E57">
            <w:pPr>
              <w:jc w:val="center"/>
              <w:rPr>
                <w:sz w:val="22"/>
                <w:szCs w:val="22"/>
              </w:rPr>
            </w:pPr>
            <w:r w:rsidRPr="005453A1">
              <w:rPr>
                <w:sz w:val="22"/>
                <w:szCs w:val="22"/>
              </w:rPr>
              <w:t>46,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945398" w14:textId="2A99F205"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57DBFD" w14:textId="516DFF7D"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69F56B9" w14:textId="23786E4D" w:rsidR="00697E57" w:rsidRPr="005453A1" w:rsidRDefault="00697E57" w:rsidP="00697E57">
            <w:pPr>
              <w:jc w:val="center"/>
              <w:rPr>
                <w:sz w:val="22"/>
                <w:szCs w:val="22"/>
              </w:rPr>
            </w:pPr>
            <w:r w:rsidRPr="005453A1">
              <w:rPr>
                <w:sz w:val="22"/>
                <w:szCs w:val="22"/>
              </w:rPr>
              <w:t>1 / - / -</w:t>
            </w:r>
          </w:p>
        </w:tc>
      </w:tr>
      <w:tr w:rsidR="00F0770B" w:rsidRPr="005453A1" w14:paraId="7894C7E1" w14:textId="77777777" w:rsidTr="005453A1">
        <w:trPr>
          <w:trHeight w:val="494"/>
        </w:trPr>
        <w:tc>
          <w:tcPr>
            <w:tcW w:w="993" w:type="dxa"/>
            <w:vMerge/>
            <w:tcBorders>
              <w:left w:val="single" w:sz="4" w:space="0" w:color="auto"/>
              <w:right w:val="single" w:sz="4" w:space="0" w:color="auto"/>
            </w:tcBorders>
            <w:shd w:val="clear" w:color="auto" w:fill="auto"/>
            <w:vAlign w:val="center"/>
          </w:tcPr>
          <w:p w14:paraId="42B65C95"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690AA848" w14:textId="77777777" w:rsidR="00697E57" w:rsidRPr="005453A1"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8E6AF11"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D70202" w14:textId="0BEEF051"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74D09B" w14:textId="6EE67498"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773A7E6" w14:textId="1A13CFB3"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102" w14:textId="0513CFD6"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EB2B3E" w14:textId="6418F4FE"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BE6CA8F" w14:textId="2C7BB394"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FF58C0B"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A0A4F65" w14:textId="5E2C55FD" w:rsidR="00697E57" w:rsidRPr="005453A1" w:rsidRDefault="00697E57" w:rsidP="00697E57">
            <w:pPr>
              <w:jc w:val="center"/>
              <w:rPr>
                <w:sz w:val="22"/>
                <w:szCs w:val="22"/>
              </w:rPr>
            </w:pPr>
            <w:r w:rsidRPr="005453A1">
              <w:rPr>
                <w:sz w:val="22"/>
                <w:szCs w:val="22"/>
              </w:rPr>
              <w:t>- / - / -</w:t>
            </w:r>
          </w:p>
        </w:tc>
      </w:tr>
      <w:tr w:rsidR="00F0770B" w:rsidRPr="005453A1" w14:paraId="093D9795" w14:textId="77777777" w:rsidTr="005453A1">
        <w:trPr>
          <w:trHeight w:val="494"/>
        </w:trPr>
        <w:tc>
          <w:tcPr>
            <w:tcW w:w="993" w:type="dxa"/>
            <w:vMerge/>
            <w:tcBorders>
              <w:left w:val="single" w:sz="4" w:space="0" w:color="auto"/>
              <w:right w:val="single" w:sz="4" w:space="0" w:color="auto"/>
            </w:tcBorders>
            <w:shd w:val="clear" w:color="auto" w:fill="auto"/>
            <w:vAlign w:val="center"/>
          </w:tcPr>
          <w:p w14:paraId="34781220"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tcPr>
          <w:p w14:paraId="7D5C24E5" w14:textId="77777777" w:rsidR="00697E57" w:rsidRPr="005453A1" w:rsidRDefault="00697E57" w:rsidP="00DA3DB1">
            <w:pPr>
              <w:rPr>
                <w:sz w:val="22"/>
                <w:szCs w:val="22"/>
              </w:rPr>
            </w:pPr>
          </w:p>
        </w:tc>
        <w:tc>
          <w:tcPr>
            <w:tcW w:w="1560" w:type="dxa"/>
            <w:vMerge/>
            <w:tcBorders>
              <w:left w:val="single" w:sz="4" w:space="0" w:color="auto"/>
              <w:right w:val="single" w:sz="4" w:space="0" w:color="auto"/>
            </w:tcBorders>
            <w:shd w:val="clear" w:color="auto" w:fill="auto"/>
          </w:tcPr>
          <w:p w14:paraId="53006C2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24159CC" w14:textId="68860553"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1ED435" w14:textId="20A4FF8C"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BFBAB7" w14:textId="74EC5BF9"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6AC091" w14:textId="2A914F8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6A5C76" w14:textId="23A5A3E0"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69CFEA" w14:textId="248C7F13"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65A34E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DAD37AC" w14:textId="65EBB8D4" w:rsidR="00697E57" w:rsidRPr="005453A1" w:rsidRDefault="00697E57" w:rsidP="00697E57">
            <w:pPr>
              <w:jc w:val="center"/>
              <w:rPr>
                <w:sz w:val="22"/>
                <w:szCs w:val="22"/>
              </w:rPr>
            </w:pPr>
            <w:r w:rsidRPr="005453A1">
              <w:rPr>
                <w:sz w:val="22"/>
                <w:szCs w:val="22"/>
              </w:rPr>
              <w:t>- / - / -</w:t>
            </w:r>
          </w:p>
        </w:tc>
      </w:tr>
      <w:tr w:rsidR="00F0770B" w:rsidRPr="005453A1" w14:paraId="31C2AACF" w14:textId="77777777" w:rsidTr="005453A1">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0E9533F8" w14:textId="77777777" w:rsidR="00697E57" w:rsidRPr="005453A1" w:rsidRDefault="00697E57" w:rsidP="00697E57">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0CF771D6" w14:textId="77777777" w:rsidR="00697E57" w:rsidRPr="005453A1" w:rsidRDefault="00697E57" w:rsidP="00DA3DB1">
            <w:pPr>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BD6CFD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EF8427" w14:textId="7887404D"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ADB657" w14:textId="3CF3C64F" w:rsidR="00697E57" w:rsidRPr="005453A1" w:rsidRDefault="00697E57" w:rsidP="00697E57">
            <w:pPr>
              <w:jc w:val="center"/>
              <w:rPr>
                <w:sz w:val="22"/>
                <w:szCs w:val="22"/>
              </w:rPr>
            </w:pPr>
            <w:r w:rsidRPr="005453A1">
              <w:rPr>
                <w:sz w:val="22"/>
                <w:szCs w:val="22"/>
              </w:rPr>
              <w:t>4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91034" w14:textId="6F0B8655"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2F8A9D" w14:textId="282D6F94"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E555D8" w14:textId="721E4E9D" w:rsidR="00697E57" w:rsidRPr="005453A1" w:rsidRDefault="00697E57" w:rsidP="00697E57">
            <w:pPr>
              <w:jc w:val="center"/>
              <w:rPr>
                <w:sz w:val="22"/>
                <w:szCs w:val="22"/>
              </w:rPr>
            </w:pPr>
            <w:r w:rsidRPr="005453A1">
              <w:rPr>
                <w:sz w:val="22"/>
                <w:szCs w:val="22"/>
              </w:rPr>
              <w:t>46,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31B0AC5" w14:textId="0FBAD2AD"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4F791676"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35F801C" w14:textId="1F1E88C4" w:rsidR="00697E57" w:rsidRPr="005453A1" w:rsidRDefault="00697E57" w:rsidP="00697E57">
            <w:pPr>
              <w:jc w:val="center"/>
              <w:rPr>
                <w:sz w:val="22"/>
                <w:szCs w:val="22"/>
              </w:rPr>
            </w:pPr>
            <w:r w:rsidRPr="005453A1">
              <w:rPr>
                <w:sz w:val="22"/>
                <w:szCs w:val="22"/>
              </w:rPr>
              <w:t>1 / - / -</w:t>
            </w:r>
          </w:p>
        </w:tc>
      </w:tr>
      <w:tr w:rsidR="00F0770B" w:rsidRPr="005453A1" w14:paraId="29982252" w14:textId="77777777" w:rsidTr="005453A1">
        <w:trPr>
          <w:trHeight w:val="113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04662075" w:rsidR="00697E57" w:rsidRPr="005453A1" w:rsidRDefault="00697E57" w:rsidP="00697E57">
            <w:pPr>
              <w:jc w:val="center"/>
              <w:rPr>
                <w:sz w:val="22"/>
                <w:szCs w:val="22"/>
              </w:rPr>
            </w:pPr>
            <w:r w:rsidRPr="005453A1">
              <w:rPr>
                <w:sz w:val="22"/>
                <w:szCs w:val="22"/>
              </w:rPr>
              <w:t>1.1.</w:t>
            </w:r>
            <w:r w:rsidR="00575B02" w:rsidRPr="005453A1">
              <w:rPr>
                <w:sz w:val="22"/>
                <w:szCs w:val="22"/>
              </w:rPr>
              <w:t>3</w:t>
            </w:r>
            <w:r w:rsidR="007B7309" w:rsidRPr="005453A1">
              <w:rPr>
                <w:sz w:val="22"/>
                <w:szCs w:val="22"/>
              </w:rPr>
              <w:t>5</w:t>
            </w:r>
          </w:p>
        </w:tc>
        <w:tc>
          <w:tcPr>
            <w:tcW w:w="3147" w:type="dxa"/>
            <w:vMerge w:val="restart"/>
            <w:tcBorders>
              <w:top w:val="single" w:sz="4" w:space="0" w:color="auto"/>
              <w:left w:val="single" w:sz="4" w:space="0" w:color="auto"/>
              <w:right w:val="single" w:sz="4" w:space="0" w:color="auto"/>
            </w:tcBorders>
            <w:shd w:val="clear" w:color="auto" w:fill="auto"/>
          </w:tcPr>
          <w:p w14:paraId="2BA2342C" w14:textId="2E348189" w:rsidR="00697E57" w:rsidRPr="005453A1" w:rsidRDefault="00697E57" w:rsidP="00DA3DB1">
            <w:pPr>
              <w:rPr>
                <w:sz w:val="22"/>
                <w:szCs w:val="22"/>
              </w:rPr>
            </w:pPr>
            <w:r w:rsidRPr="005453A1">
              <w:rPr>
                <w:sz w:val="22"/>
                <w:szCs w:val="22"/>
              </w:rPr>
              <w:t>Мероприятие 1.1.</w:t>
            </w:r>
            <w:r w:rsidR="00575B02" w:rsidRPr="005453A1">
              <w:rPr>
                <w:sz w:val="22"/>
                <w:szCs w:val="22"/>
              </w:rPr>
              <w:t>3</w:t>
            </w:r>
            <w:r w:rsidR="007B7309" w:rsidRPr="005453A1">
              <w:rPr>
                <w:sz w:val="22"/>
                <w:szCs w:val="22"/>
              </w:rPr>
              <w:t>5</w:t>
            </w:r>
          </w:p>
          <w:p w14:paraId="08B84E09" w14:textId="77777777" w:rsidR="00697E57" w:rsidRPr="005453A1" w:rsidRDefault="00697E57" w:rsidP="00DA3DB1">
            <w:pPr>
              <w:rPr>
                <w:sz w:val="22"/>
                <w:szCs w:val="22"/>
              </w:rPr>
            </w:pPr>
            <w:r w:rsidRPr="005453A1">
              <w:rPr>
                <w:sz w:val="22"/>
                <w:szCs w:val="22"/>
              </w:rPr>
              <w:t>Приобретение материалов, оборудования для работ, выполнение работ по текущему ремонту, ремонтно-</w:t>
            </w:r>
            <w:r w:rsidRPr="005453A1">
              <w:rPr>
                <w:sz w:val="22"/>
                <w:szCs w:val="22"/>
              </w:rPr>
              <w:lastRenderedPageBreak/>
              <w:t>восстановительные работы, выполнение работ по переносу</w:t>
            </w:r>
          </w:p>
          <w:p w14:paraId="20BEB1EA" w14:textId="7EE3F795" w:rsidR="00697E57" w:rsidRPr="005453A1" w:rsidRDefault="00697E57" w:rsidP="00DA3DB1">
            <w:pPr>
              <w:rPr>
                <w:sz w:val="22"/>
                <w:szCs w:val="22"/>
              </w:rPr>
            </w:pPr>
            <w:r w:rsidRPr="005453A1">
              <w:rPr>
                <w:sz w:val="22"/>
                <w:szCs w:val="22"/>
              </w:rPr>
              <w:t>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w:t>
            </w:r>
            <w:r w:rsidR="008639C4" w:rsidRPr="005453A1">
              <w:rPr>
                <w:sz w:val="22"/>
                <w:szCs w:val="22"/>
              </w:rPr>
              <w:t>, подключение зданий к сетям централизованного холодного водоснабжения</w:t>
            </w:r>
            <w:r w:rsidRPr="005453A1">
              <w:rPr>
                <w:sz w:val="22"/>
                <w:szCs w:val="22"/>
              </w:rPr>
              <w:t xml:space="preserve">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72B92FE8" w14:textId="77777777" w:rsidR="00697E57" w:rsidRPr="005453A1" w:rsidRDefault="00697E57" w:rsidP="00697E57">
            <w:pPr>
              <w:jc w:val="center"/>
              <w:rPr>
                <w:sz w:val="22"/>
                <w:szCs w:val="22"/>
              </w:rPr>
            </w:pPr>
            <w:r w:rsidRPr="005453A1">
              <w:rPr>
                <w:sz w:val="22"/>
                <w:szCs w:val="22"/>
              </w:rPr>
              <w:lastRenderedPageBreak/>
              <w:t>УО,</w:t>
            </w:r>
          </w:p>
          <w:p w14:paraId="23E2C696" w14:textId="456FCF9E" w:rsidR="00697E57" w:rsidRPr="005453A1" w:rsidRDefault="00697E57" w:rsidP="00697E57">
            <w:pPr>
              <w:jc w:val="center"/>
              <w:rPr>
                <w:sz w:val="22"/>
                <w:szCs w:val="22"/>
              </w:rPr>
            </w:pPr>
            <w:r w:rsidRPr="005453A1">
              <w:rPr>
                <w:sz w:val="22"/>
                <w:szCs w:val="22"/>
              </w:rPr>
              <w:t xml:space="preserve">МКУ ШР «ИМОЦ», МКУ «ЦБМУ», </w:t>
            </w:r>
            <w:r w:rsidRPr="005453A1">
              <w:rPr>
                <w:sz w:val="22"/>
                <w:szCs w:val="22"/>
              </w:rPr>
              <w:lastRenderedPageBreak/>
              <w:t xml:space="preserve">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5D7D50B2" w:rsidR="00697E57" w:rsidRPr="005453A1" w:rsidRDefault="00697E57" w:rsidP="00697E57">
            <w:pPr>
              <w:jc w:val="center"/>
              <w:rPr>
                <w:sz w:val="22"/>
                <w:szCs w:val="22"/>
              </w:rPr>
            </w:pPr>
            <w:r w:rsidRPr="005453A1">
              <w:rPr>
                <w:sz w:val="22"/>
                <w:szCs w:val="22"/>
              </w:rPr>
              <w:t>5 866,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72D0992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0814860B"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08127017" w:rsidR="00697E57" w:rsidRPr="005453A1" w:rsidRDefault="00697E57" w:rsidP="00697E57">
            <w:pPr>
              <w:jc w:val="center"/>
              <w:rPr>
                <w:sz w:val="22"/>
                <w:szCs w:val="22"/>
              </w:rPr>
            </w:pPr>
            <w:r w:rsidRPr="005453A1">
              <w:rPr>
                <w:sz w:val="22"/>
                <w:szCs w:val="22"/>
              </w:rPr>
              <w:t>5 866,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5B839D9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F0115EE" w14:textId="77777777" w:rsidR="00697E57" w:rsidRPr="005453A1" w:rsidRDefault="00697E57" w:rsidP="00697E57">
            <w:pPr>
              <w:jc w:val="center"/>
              <w:rPr>
                <w:sz w:val="22"/>
                <w:szCs w:val="22"/>
              </w:rPr>
            </w:pPr>
          </w:p>
          <w:p w14:paraId="37DC8EA1" w14:textId="77777777" w:rsidR="00924AAD" w:rsidRPr="005453A1" w:rsidRDefault="00924AAD" w:rsidP="00697E57">
            <w:pPr>
              <w:jc w:val="center"/>
              <w:rPr>
                <w:sz w:val="22"/>
                <w:szCs w:val="22"/>
              </w:rPr>
            </w:pPr>
          </w:p>
          <w:p w14:paraId="02DB13ED" w14:textId="4DB51B13" w:rsidR="00697E57" w:rsidRPr="005453A1" w:rsidRDefault="00697E57" w:rsidP="00697E57">
            <w:pPr>
              <w:jc w:val="center"/>
              <w:rPr>
                <w:sz w:val="22"/>
                <w:szCs w:val="22"/>
              </w:rPr>
            </w:pPr>
            <w:r w:rsidRPr="005453A1">
              <w:rPr>
                <w:sz w:val="22"/>
                <w:szCs w:val="22"/>
              </w:rPr>
              <w:t>1 / - / -</w:t>
            </w:r>
          </w:p>
        </w:tc>
      </w:tr>
      <w:tr w:rsidR="00F0770B" w:rsidRPr="005453A1" w14:paraId="7BBB9352" w14:textId="77777777" w:rsidTr="005453A1">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5C1906" w:rsidRPr="005453A1"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5C1906" w:rsidRPr="005453A1"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5C1906" w:rsidRPr="005453A1" w:rsidRDefault="005C1906" w:rsidP="005C1906">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186C45E1" w:rsidR="005C1906" w:rsidRPr="005453A1" w:rsidRDefault="005C1906" w:rsidP="005C1906">
            <w:pPr>
              <w:jc w:val="center"/>
              <w:rPr>
                <w:sz w:val="22"/>
                <w:szCs w:val="22"/>
              </w:rPr>
            </w:pPr>
            <w:r w:rsidRPr="005453A1">
              <w:rPr>
                <w:sz w:val="22"/>
                <w:szCs w:val="22"/>
              </w:rPr>
              <w:t>1 6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4429B" w14:textId="78E357D3" w:rsidR="005C1906" w:rsidRPr="005453A1" w:rsidRDefault="005C1906" w:rsidP="005C1906">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0C0EE7" w14:textId="45E768FE" w:rsidR="005C1906" w:rsidRPr="005453A1" w:rsidRDefault="005C1906" w:rsidP="005C1906">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A4582F" w14:textId="5B4990C9" w:rsidR="005C1906" w:rsidRPr="005453A1" w:rsidRDefault="005C1906" w:rsidP="005C1906">
            <w:pPr>
              <w:jc w:val="center"/>
              <w:rPr>
                <w:sz w:val="22"/>
                <w:szCs w:val="22"/>
              </w:rPr>
            </w:pPr>
            <w:r w:rsidRPr="005453A1">
              <w:rPr>
                <w:sz w:val="22"/>
                <w:szCs w:val="22"/>
              </w:rPr>
              <w:t>1 6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D7D99E" w14:textId="4ADC215B"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17D0D640" w14:textId="77777777" w:rsidR="00924AAD" w:rsidRPr="005453A1" w:rsidRDefault="00924AAD" w:rsidP="005C1906">
            <w:pPr>
              <w:jc w:val="center"/>
              <w:rPr>
                <w:sz w:val="22"/>
                <w:szCs w:val="22"/>
              </w:rPr>
            </w:pPr>
          </w:p>
          <w:p w14:paraId="42E58F69" w14:textId="23589174" w:rsidR="005C1906" w:rsidRPr="005453A1" w:rsidRDefault="005C1906" w:rsidP="005C1906">
            <w:pPr>
              <w:jc w:val="center"/>
              <w:rPr>
                <w:sz w:val="22"/>
                <w:szCs w:val="22"/>
              </w:rPr>
            </w:pPr>
            <w:r w:rsidRPr="005453A1">
              <w:rPr>
                <w:sz w:val="22"/>
                <w:szCs w:val="22"/>
              </w:rPr>
              <w:t>1 / - / -</w:t>
            </w:r>
          </w:p>
        </w:tc>
      </w:tr>
      <w:tr w:rsidR="00F0770B" w:rsidRPr="005453A1" w14:paraId="0C3E564F" w14:textId="77777777" w:rsidTr="005453A1">
        <w:trPr>
          <w:trHeight w:val="1052"/>
        </w:trPr>
        <w:tc>
          <w:tcPr>
            <w:tcW w:w="993" w:type="dxa"/>
            <w:vMerge/>
            <w:tcBorders>
              <w:left w:val="single" w:sz="4" w:space="0" w:color="auto"/>
              <w:right w:val="single" w:sz="4" w:space="0" w:color="auto"/>
            </w:tcBorders>
            <w:shd w:val="clear" w:color="auto" w:fill="auto"/>
            <w:vAlign w:val="center"/>
          </w:tcPr>
          <w:p w14:paraId="660FAB5F" w14:textId="77777777" w:rsidR="005C1906" w:rsidRPr="005453A1" w:rsidRDefault="005C1906" w:rsidP="005C1906">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5C1906" w:rsidRPr="005453A1" w:rsidRDefault="005C1906" w:rsidP="005C1906">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5C1906" w:rsidRPr="005453A1" w:rsidRDefault="005C1906" w:rsidP="005C1906">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4BF36387" w:rsidR="005C1906" w:rsidRPr="005453A1" w:rsidRDefault="005C1906" w:rsidP="005C1906">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109F54A7" w:rsidR="005C1906" w:rsidRPr="005453A1" w:rsidRDefault="005C1906" w:rsidP="005C190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D294FF8" w:rsidR="005C1906" w:rsidRPr="005453A1" w:rsidRDefault="005C1906" w:rsidP="005C190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4D3B869" w:rsidR="005C1906" w:rsidRPr="005453A1" w:rsidRDefault="005C1906" w:rsidP="005C1906">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F56C14E"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3E54F10C" w:rsidR="005C1906" w:rsidRPr="005453A1" w:rsidRDefault="005C1906" w:rsidP="005C1906">
            <w:pPr>
              <w:jc w:val="center"/>
              <w:rPr>
                <w:sz w:val="22"/>
                <w:szCs w:val="22"/>
              </w:rPr>
            </w:pPr>
            <w:r w:rsidRPr="005453A1">
              <w:rPr>
                <w:sz w:val="22"/>
                <w:szCs w:val="22"/>
              </w:rPr>
              <w:t>- / - / -</w:t>
            </w:r>
          </w:p>
        </w:tc>
      </w:tr>
      <w:tr w:rsidR="00F0770B" w:rsidRPr="005453A1" w14:paraId="58E4F024" w14:textId="77777777" w:rsidTr="005453A1">
        <w:trPr>
          <w:trHeight w:val="2773"/>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5C1906" w:rsidRPr="005453A1" w:rsidRDefault="005C1906" w:rsidP="005C1906">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5C1906" w:rsidRPr="005453A1" w:rsidRDefault="005C1906" w:rsidP="005C1906">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5C1906" w:rsidRPr="005453A1" w:rsidRDefault="005C1906" w:rsidP="005C1906">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5C1906" w:rsidRPr="005453A1" w:rsidRDefault="005C1906" w:rsidP="005C1906">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3ABE816E" w:rsidR="005C1906" w:rsidRPr="005453A1" w:rsidRDefault="005C1906" w:rsidP="005C1906">
            <w:pPr>
              <w:jc w:val="center"/>
              <w:rPr>
                <w:sz w:val="22"/>
                <w:szCs w:val="22"/>
              </w:rPr>
            </w:pPr>
            <w:r w:rsidRPr="005453A1">
              <w:rPr>
                <w:sz w:val="22"/>
                <w:szCs w:val="22"/>
              </w:rPr>
              <w:t>7 466,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52A39B42" w:rsidR="005C1906" w:rsidRPr="005453A1" w:rsidRDefault="005C1906" w:rsidP="005C1906">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2C82674" w:rsidR="005C1906" w:rsidRPr="005453A1" w:rsidRDefault="005C1906" w:rsidP="005C1906">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5D4F28EF" w:rsidR="005C1906" w:rsidRPr="005453A1" w:rsidRDefault="005C1906" w:rsidP="005C1906">
            <w:pPr>
              <w:jc w:val="center"/>
              <w:rPr>
                <w:sz w:val="22"/>
                <w:szCs w:val="22"/>
              </w:rPr>
            </w:pPr>
            <w:r w:rsidRPr="005453A1">
              <w:rPr>
                <w:sz w:val="22"/>
                <w:szCs w:val="22"/>
              </w:rPr>
              <w:t>7 466,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439E5453" w:rsidR="005C1906" w:rsidRPr="005453A1" w:rsidRDefault="005C1906" w:rsidP="005C1906">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5C1906" w:rsidRPr="005453A1" w:rsidRDefault="005C1906" w:rsidP="005C1906">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5C1906" w:rsidRPr="005453A1" w:rsidRDefault="005C1906" w:rsidP="005C1906">
            <w:pPr>
              <w:jc w:val="center"/>
              <w:rPr>
                <w:sz w:val="22"/>
                <w:szCs w:val="22"/>
              </w:rPr>
            </w:pPr>
          </w:p>
          <w:p w14:paraId="446FE1EC" w14:textId="4C3BD22D" w:rsidR="005C1906" w:rsidRPr="005453A1" w:rsidRDefault="005C1906" w:rsidP="005C1906">
            <w:pPr>
              <w:jc w:val="center"/>
              <w:rPr>
                <w:sz w:val="22"/>
                <w:szCs w:val="22"/>
              </w:rPr>
            </w:pPr>
          </w:p>
          <w:p w14:paraId="4AA3E02C" w14:textId="77777777" w:rsidR="00CD7C55" w:rsidRPr="005453A1" w:rsidRDefault="00CD7C55" w:rsidP="005C1906">
            <w:pPr>
              <w:jc w:val="center"/>
              <w:rPr>
                <w:sz w:val="22"/>
                <w:szCs w:val="22"/>
              </w:rPr>
            </w:pPr>
          </w:p>
          <w:p w14:paraId="4E5E6048" w14:textId="77777777" w:rsidR="00924AAD" w:rsidRPr="005453A1" w:rsidRDefault="00924AAD" w:rsidP="005C1906">
            <w:pPr>
              <w:jc w:val="center"/>
              <w:rPr>
                <w:sz w:val="22"/>
                <w:szCs w:val="22"/>
              </w:rPr>
            </w:pPr>
          </w:p>
          <w:p w14:paraId="4B6D2E5E" w14:textId="77777777" w:rsidR="00924AAD" w:rsidRPr="005453A1" w:rsidRDefault="00924AAD" w:rsidP="005C1906">
            <w:pPr>
              <w:jc w:val="center"/>
              <w:rPr>
                <w:sz w:val="22"/>
                <w:szCs w:val="22"/>
              </w:rPr>
            </w:pPr>
          </w:p>
          <w:p w14:paraId="3BC30123" w14:textId="77777777" w:rsidR="005C1906" w:rsidRPr="005453A1" w:rsidRDefault="005C1906" w:rsidP="005C1906">
            <w:pPr>
              <w:jc w:val="center"/>
              <w:rPr>
                <w:sz w:val="22"/>
                <w:szCs w:val="22"/>
              </w:rPr>
            </w:pPr>
          </w:p>
          <w:p w14:paraId="133AFC12" w14:textId="1A3B0AB7" w:rsidR="005C1906" w:rsidRPr="005453A1" w:rsidRDefault="005C1906" w:rsidP="005C1906">
            <w:pPr>
              <w:jc w:val="center"/>
              <w:rPr>
                <w:sz w:val="22"/>
                <w:szCs w:val="22"/>
              </w:rPr>
            </w:pPr>
            <w:r w:rsidRPr="005453A1">
              <w:rPr>
                <w:sz w:val="22"/>
                <w:szCs w:val="22"/>
              </w:rPr>
              <w:t>2 / - / -</w:t>
            </w:r>
          </w:p>
        </w:tc>
      </w:tr>
      <w:tr w:rsidR="00F0770B" w:rsidRPr="005453A1" w14:paraId="5E14108B" w14:textId="77777777" w:rsidTr="005453A1">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23742CE3" w:rsidR="00697E57" w:rsidRPr="005453A1" w:rsidRDefault="00697E57" w:rsidP="00697E57">
            <w:pPr>
              <w:jc w:val="center"/>
              <w:rPr>
                <w:sz w:val="22"/>
                <w:szCs w:val="22"/>
              </w:rPr>
            </w:pPr>
            <w:r w:rsidRPr="005453A1">
              <w:rPr>
                <w:sz w:val="22"/>
                <w:szCs w:val="22"/>
              </w:rPr>
              <w:t>1.1.</w:t>
            </w:r>
            <w:r w:rsidR="00CB4B16" w:rsidRPr="005453A1">
              <w:rPr>
                <w:sz w:val="22"/>
                <w:szCs w:val="22"/>
              </w:rPr>
              <w:t>3</w:t>
            </w:r>
            <w:r w:rsidR="007B7309" w:rsidRPr="005453A1">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6877BD" w14:textId="310A3BE9" w:rsidR="00697E57" w:rsidRPr="005453A1" w:rsidRDefault="00697E57" w:rsidP="00194937">
            <w:pPr>
              <w:rPr>
                <w:sz w:val="22"/>
                <w:szCs w:val="22"/>
              </w:rPr>
            </w:pPr>
            <w:r w:rsidRPr="005453A1">
              <w:rPr>
                <w:sz w:val="22"/>
                <w:szCs w:val="22"/>
              </w:rPr>
              <w:t>Мероприятие 1.1.</w:t>
            </w:r>
            <w:r w:rsidR="00CB4B16" w:rsidRPr="005453A1">
              <w:rPr>
                <w:sz w:val="22"/>
                <w:szCs w:val="22"/>
              </w:rPr>
              <w:t>3</w:t>
            </w:r>
            <w:r w:rsidR="007B7309" w:rsidRPr="005453A1">
              <w:rPr>
                <w:sz w:val="22"/>
                <w:szCs w:val="22"/>
              </w:rPr>
              <w:t>6</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5453A1">
              <w:rPr>
                <w:sz w:val="22"/>
                <w:szCs w:val="22"/>
              </w:rPr>
              <w:t>г.Шелехов</w:t>
            </w:r>
            <w:proofErr w:type="spellEnd"/>
            <w:r w:rsidRPr="005453A1">
              <w:rPr>
                <w:sz w:val="22"/>
                <w:szCs w:val="22"/>
              </w:rPr>
              <w:t>, квартал 6, д. 27</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27E92C" w14:textId="77777777" w:rsidR="00697E57" w:rsidRPr="005453A1" w:rsidRDefault="00697E57" w:rsidP="00697E57">
            <w:pPr>
              <w:jc w:val="center"/>
              <w:rPr>
                <w:sz w:val="22"/>
                <w:szCs w:val="22"/>
              </w:rPr>
            </w:pPr>
            <w:r w:rsidRPr="005453A1">
              <w:rPr>
                <w:sz w:val="22"/>
                <w:szCs w:val="22"/>
              </w:rPr>
              <w:t>УО,</w:t>
            </w:r>
          </w:p>
          <w:p w14:paraId="45DF26C6" w14:textId="4029146D"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697E57" w:rsidRPr="005453A1" w:rsidRDefault="00697E57" w:rsidP="00697E57">
            <w:pPr>
              <w:jc w:val="center"/>
              <w:rPr>
                <w:sz w:val="22"/>
                <w:szCs w:val="22"/>
              </w:rPr>
            </w:pPr>
            <w:r w:rsidRPr="005453A1">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697E57" w:rsidRPr="005453A1" w:rsidRDefault="00697E57" w:rsidP="00697E57">
            <w:pPr>
              <w:jc w:val="center"/>
              <w:rPr>
                <w:sz w:val="22"/>
                <w:szCs w:val="22"/>
              </w:rPr>
            </w:pPr>
            <w:r w:rsidRPr="005453A1">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697E57" w:rsidRPr="005453A1" w:rsidRDefault="00697E57" w:rsidP="00697E57">
            <w:pPr>
              <w:jc w:val="center"/>
              <w:rPr>
                <w:sz w:val="22"/>
                <w:szCs w:val="22"/>
              </w:rPr>
            </w:pPr>
            <w:r w:rsidRPr="005453A1">
              <w:rPr>
                <w:sz w:val="22"/>
                <w:szCs w:val="22"/>
              </w:rPr>
              <w:t>1 / - / -</w:t>
            </w:r>
          </w:p>
        </w:tc>
      </w:tr>
      <w:tr w:rsidR="00F0770B" w:rsidRPr="005453A1" w14:paraId="640C9321" w14:textId="77777777" w:rsidTr="005453A1">
        <w:tc>
          <w:tcPr>
            <w:tcW w:w="993" w:type="dxa"/>
            <w:vMerge/>
            <w:tcBorders>
              <w:left w:val="single" w:sz="4" w:space="0" w:color="auto"/>
              <w:right w:val="single" w:sz="4" w:space="0" w:color="auto"/>
            </w:tcBorders>
            <w:shd w:val="clear" w:color="auto" w:fill="auto"/>
            <w:vAlign w:val="center"/>
          </w:tcPr>
          <w:p w14:paraId="42CB95A4"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D4CAC9B"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697E57" w:rsidRPr="005453A1" w:rsidRDefault="00697E57" w:rsidP="00697E57">
            <w:pPr>
              <w:jc w:val="center"/>
              <w:rPr>
                <w:sz w:val="22"/>
                <w:szCs w:val="22"/>
              </w:rPr>
            </w:pPr>
            <w:r w:rsidRPr="005453A1">
              <w:rPr>
                <w:sz w:val="22"/>
                <w:szCs w:val="22"/>
              </w:rPr>
              <w:t>- / - / -</w:t>
            </w:r>
          </w:p>
        </w:tc>
      </w:tr>
      <w:tr w:rsidR="00F0770B" w:rsidRPr="005453A1" w14:paraId="4BA94446" w14:textId="77777777" w:rsidTr="005453A1">
        <w:tc>
          <w:tcPr>
            <w:tcW w:w="993" w:type="dxa"/>
            <w:vMerge/>
            <w:tcBorders>
              <w:left w:val="single" w:sz="4" w:space="0" w:color="auto"/>
              <w:right w:val="single" w:sz="4" w:space="0" w:color="auto"/>
            </w:tcBorders>
            <w:shd w:val="clear" w:color="auto" w:fill="auto"/>
            <w:vAlign w:val="center"/>
          </w:tcPr>
          <w:p w14:paraId="51754FE6"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44476E9"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697E57" w:rsidRPr="005453A1" w:rsidRDefault="00697E57" w:rsidP="00697E57">
            <w:pPr>
              <w:jc w:val="center"/>
              <w:rPr>
                <w:sz w:val="22"/>
                <w:szCs w:val="22"/>
              </w:rPr>
            </w:pPr>
            <w:r w:rsidRPr="005453A1">
              <w:rPr>
                <w:sz w:val="22"/>
                <w:szCs w:val="22"/>
              </w:rPr>
              <w:t>- / - / -</w:t>
            </w:r>
          </w:p>
        </w:tc>
      </w:tr>
      <w:tr w:rsidR="00F0770B" w:rsidRPr="005453A1" w14:paraId="7A1B8884" w14:textId="77777777" w:rsidTr="005453A1">
        <w:trPr>
          <w:trHeight w:val="2811"/>
        </w:trPr>
        <w:tc>
          <w:tcPr>
            <w:tcW w:w="993" w:type="dxa"/>
            <w:vMerge/>
            <w:tcBorders>
              <w:left w:val="single" w:sz="4" w:space="0" w:color="auto"/>
              <w:right w:val="single" w:sz="4" w:space="0" w:color="auto"/>
            </w:tcBorders>
            <w:shd w:val="clear" w:color="auto" w:fill="auto"/>
            <w:vAlign w:val="center"/>
          </w:tcPr>
          <w:p w14:paraId="37AD09FF" w14:textId="77777777" w:rsidR="00697E57" w:rsidRPr="005453A1" w:rsidRDefault="00697E57" w:rsidP="00697E57">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D24EE9"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697E57" w:rsidRPr="005453A1" w:rsidRDefault="00697E57" w:rsidP="00697E57">
            <w:pPr>
              <w:jc w:val="center"/>
              <w:rPr>
                <w:sz w:val="22"/>
                <w:szCs w:val="22"/>
              </w:rPr>
            </w:pPr>
            <w:r w:rsidRPr="005453A1">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697E57" w:rsidRPr="005453A1" w:rsidRDefault="00697E57" w:rsidP="00697E57">
            <w:pPr>
              <w:jc w:val="center"/>
              <w:rPr>
                <w:sz w:val="22"/>
                <w:szCs w:val="22"/>
              </w:rPr>
            </w:pPr>
            <w:r w:rsidRPr="005453A1">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697E57" w:rsidRPr="005453A1" w:rsidRDefault="00697E57" w:rsidP="00697E57">
            <w:pPr>
              <w:jc w:val="center"/>
              <w:rPr>
                <w:sz w:val="22"/>
                <w:szCs w:val="22"/>
              </w:rPr>
            </w:pPr>
          </w:p>
          <w:p w14:paraId="6A947BB8" w14:textId="77777777" w:rsidR="00697E57" w:rsidRPr="005453A1" w:rsidRDefault="00697E57" w:rsidP="00697E57">
            <w:pPr>
              <w:jc w:val="center"/>
              <w:rPr>
                <w:sz w:val="22"/>
                <w:szCs w:val="22"/>
              </w:rPr>
            </w:pPr>
          </w:p>
          <w:p w14:paraId="0BC6144D" w14:textId="77777777" w:rsidR="00697E57" w:rsidRPr="005453A1" w:rsidRDefault="00697E57" w:rsidP="00697E57">
            <w:pPr>
              <w:jc w:val="center"/>
              <w:rPr>
                <w:sz w:val="22"/>
                <w:szCs w:val="22"/>
              </w:rPr>
            </w:pPr>
          </w:p>
          <w:p w14:paraId="7388E758" w14:textId="77777777" w:rsidR="00697E57" w:rsidRPr="005453A1" w:rsidRDefault="00697E57" w:rsidP="00697E57">
            <w:pPr>
              <w:jc w:val="center"/>
              <w:rPr>
                <w:sz w:val="22"/>
                <w:szCs w:val="22"/>
              </w:rPr>
            </w:pPr>
          </w:p>
          <w:p w14:paraId="755B1FC9" w14:textId="77777777" w:rsidR="00697E57" w:rsidRPr="005453A1" w:rsidRDefault="00697E57" w:rsidP="00697E57">
            <w:pPr>
              <w:jc w:val="center"/>
              <w:rPr>
                <w:sz w:val="22"/>
                <w:szCs w:val="22"/>
              </w:rPr>
            </w:pPr>
          </w:p>
          <w:p w14:paraId="2AAAEB8F" w14:textId="6620048A" w:rsidR="00697E57" w:rsidRPr="005453A1" w:rsidRDefault="00697E57" w:rsidP="00697E57">
            <w:pPr>
              <w:jc w:val="center"/>
              <w:rPr>
                <w:sz w:val="22"/>
                <w:szCs w:val="22"/>
              </w:rPr>
            </w:pPr>
            <w:r w:rsidRPr="005453A1">
              <w:rPr>
                <w:sz w:val="22"/>
                <w:szCs w:val="22"/>
              </w:rPr>
              <w:t>1 / - / -</w:t>
            </w:r>
          </w:p>
        </w:tc>
      </w:tr>
      <w:tr w:rsidR="00F0770B" w:rsidRPr="005453A1" w14:paraId="6DFCCDC9" w14:textId="77777777" w:rsidTr="005453A1">
        <w:tc>
          <w:tcPr>
            <w:tcW w:w="993" w:type="dxa"/>
            <w:vMerge w:val="restart"/>
            <w:tcBorders>
              <w:left w:val="single" w:sz="4" w:space="0" w:color="auto"/>
              <w:right w:val="single" w:sz="4" w:space="0" w:color="auto"/>
            </w:tcBorders>
            <w:shd w:val="clear" w:color="auto" w:fill="auto"/>
            <w:vAlign w:val="center"/>
          </w:tcPr>
          <w:p w14:paraId="2E223814" w14:textId="411F028D" w:rsidR="00697E57" w:rsidRPr="005453A1" w:rsidRDefault="00697E57" w:rsidP="00697E57">
            <w:pPr>
              <w:jc w:val="center"/>
              <w:rPr>
                <w:sz w:val="22"/>
                <w:szCs w:val="22"/>
              </w:rPr>
            </w:pPr>
            <w:r w:rsidRPr="005453A1">
              <w:rPr>
                <w:sz w:val="22"/>
                <w:szCs w:val="22"/>
              </w:rPr>
              <w:t>1.1.</w:t>
            </w:r>
            <w:r w:rsidR="006945EB" w:rsidRPr="005453A1">
              <w:rPr>
                <w:sz w:val="22"/>
                <w:szCs w:val="22"/>
              </w:rPr>
              <w:t>3</w:t>
            </w:r>
            <w:r w:rsidR="007B7309" w:rsidRPr="005453A1">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1684FCDC" w:rsidR="00697E57" w:rsidRPr="005453A1" w:rsidRDefault="00697E57" w:rsidP="00697E57">
            <w:pPr>
              <w:rPr>
                <w:sz w:val="22"/>
                <w:szCs w:val="22"/>
              </w:rPr>
            </w:pPr>
            <w:bookmarkStart w:id="6" w:name="_Hlk121755825"/>
            <w:r w:rsidRPr="005453A1">
              <w:rPr>
                <w:sz w:val="22"/>
                <w:szCs w:val="22"/>
              </w:rPr>
              <w:t>Мероприятие 1.1.</w:t>
            </w:r>
            <w:r w:rsidR="006945EB" w:rsidRPr="005453A1">
              <w:rPr>
                <w:sz w:val="22"/>
                <w:szCs w:val="22"/>
              </w:rPr>
              <w:t>3</w:t>
            </w:r>
            <w:r w:rsidR="007B7309" w:rsidRPr="005453A1">
              <w:rPr>
                <w:sz w:val="22"/>
                <w:szCs w:val="22"/>
              </w:rPr>
              <w:t>7</w:t>
            </w:r>
            <w:r w:rsidRPr="005453A1">
              <w:rPr>
                <w:sz w:val="22"/>
                <w:szCs w:val="22"/>
              </w:rPr>
              <w:t>.</w:t>
            </w:r>
            <w:r w:rsidRPr="005453A1">
              <w:rPr>
                <w:sz w:val="22"/>
                <w:szCs w:val="22"/>
              </w:rPr>
              <w:br/>
              <w:t>Приобретение материалов, оборудования для работ, выполнение работ по текущему ремонту кровли, выполнение сантехнических работ, выполнение работ</w:t>
            </w:r>
            <w:r w:rsidR="008A6009" w:rsidRPr="005453A1">
              <w:rPr>
                <w:sz w:val="22"/>
                <w:szCs w:val="22"/>
              </w:rPr>
              <w:t xml:space="preserve"> (приобретение и установка радиаторов)</w:t>
            </w:r>
            <w:r w:rsidRPr="005453A1">
              <w:rPr>
                <w:sz w:val="22"/>
                <w:szCs w:val="22"/>
              </w:rPr>
              <w:t xml:space="preserve"> по ремонту полов </w:t>
            </w:r>
            <w:r w:rsidRPr="005453A1">
              <w:rPr>
                <w:sz w:val="22"/>
                <w:szCs w:val="22"/>
              </w:rPr>
              <w:lastRenderedPageBreak/>
              <w:t>МКДОУ «Детский сад № 15 «Радуга» по адресу г.Шелехов,1мкр,</w:t>
            </w:r>
            <w:r w:rsidR="008A6009" w:rsidRPr="005453A1">
              <w:rPr>
                <w:sz w:val="22"/>
                <w:szCs w:val="22"/>
              </w:rPr>
              <w:t xml:space="preserve"> </w:t>
            </w:r>
            <w:r w:rsidRPr="005453A1">
              <w:rPr>
                <w:sz w:val="22"/>
                <w:szCs w:val="22"/>
              </w:rPr>
              <w:t>д.12</w:t>
            </w:r>
            <w:bookmarkEnd w:id="6"/>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D3D25C8" w14:textId="77777777" w:rsidR="00697E57" w:rsidRPr="005453A1" w:rsidRDefault="00697E57" w:rsidP="00697E57">
            <w:pPr>
              <w:jc w:val="center"/>
              <w:rPr>
                <w:sz w:val="22"/>
                <w:szCs w:val="22"/>
              </w:rPr>
            </w:pPr>
            <w:r w:rsidRPr="005453A1">
              <w:rPr>
                <w:sz w:val="22"/>
                <w:szCs w:val="22"/>
              </w:rPr>
              <w:lastRenderedPageBreak/>
              <w:t>УО,</w:t>
            </w:r>
          </w:p>
          <w:p w14:paraId="1D17F1BA" w14:textId="2DDF6A16" w:rsidR="00697E57" w:rsidRPr="005453A1" w:rsidRDefault="00697E57" w:rsidP="00697E57">
            <w:pPr>
              <w:widowControl w:val="0"/>
              <w:autoSpaceDE w:val="0"/>
              <w:autoSpaceDN w:val="0"/>
              <w:adjustRightInd w:val="0"/>
              <w:jc w:val="center"/>
              <w:rPr>
                <w:spacing w:val="-2"/>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1FB1EF83" w:rsidR="00697E57" w:rsidRPr="005453A1" w:rsidRDefault="00697E57" w:rsidP="00697E57">
            <w:pPr>
              <w:jc w:val="center"/>
              <w:rPr>
                <w:sz w:val="22"/>
                <w:szCs w:val="22"/>
              </w:rPr>
            </w:pPr>
            <w:r w:rsidRPr="005453A1">
              <w:rPr>
                <w:sz w:val="22"/>
                <w:szCs w:val="22"/>
              </w:rPr>
              <w:t>1 32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533DA9BA"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7DC2E5D9"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34EB715E" w:rsidR="00697E57" w:rsidRPr="005453A1" w:rsidRDefault="00697E57" w:rsidP="00697E57">
            <w:pPr>
              <w:jc w:val="center"/>
              <w:rPr>
                <w:sz w:val="22"/>
                <w:szCs w:val="22"/>
              </w:rPr>
            </w:pPr>
            <w:r w:rsidRPr="005453A1">
              <w:rPr>
                <w:sz w:val="22"/>
                <w:szCs w:val="22"/>
              </w:rPr>
              <w:t>1 32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1FEF7C68"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697E57" w:rsidRPr="005453A1" w:rsidRDefault="00697E57" w:rsidP="00697E57">
            <w:pPr>
              <w:jc w:val="center"/>
              <w:rPr>
                <w:sz w:val="22"/>
                <w:szCs w:val="22"/>
              </w:rPr>
            </w:pPr>
            <w:r w:rsidRPr="005453A1">
              <w:rPr>
                <w:sz w:val="22"/>
                <w:szCs w:val="22"/>
              </w:rPr>
              <w:t>1 / - / -</w:t>
            </w:r>
          </w:p>
        </w:tc>
      </w:tr>
      <w:tr w:rsidR="008A6009" w:rsidRPr="005453A1" w14:paraId="37F7BF5C" w14:textId="77777777" w:rsidTr="005453A1">
        <w:tc>
          <w:tcPr>
            <w:tcW w:w="993" w:type="dxa"/>
            <w:vMerge/>
            <w:tcBorders>
              <w:left w:val="single" w:sz="4" w:space="0" w:color="auto"/>
              <w:right w:val="single" w:sz="4" w:space="0" w:color="auto"/>
            </w:tcBorders>
            <w:shd w:val="clear" w:color="auto" w:fill="auto"/>
            <w:vAlign w:val="center"/>
          </w:tcPr>
          <w:p w14:paraId="166F880A"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5AE1D"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8A6009" w:rsidRPr="005453A1" w:rsidRDefault="008A6009" w:rsidP="008A6009">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07E8DAA" w:rsidR="008A6009" w:rsidRPr="005453A1" w:rsidRDefault="008A6009" w:rsidP="008A6009">
            <w:pPr>
              <w:jc w:val="center"/>
              <w:rPr>
                <w:sz w:val="22"/>
                <w:szCs w:val="22"/>
              </w:rPr>
            </w:pPr>
            <w:r w:rsidRPr="005453A1">
              <w:rPr>
                <w:sz w:val="22"/>
                <w:szCs w:val="22"/>
              </w:rPr>
              <w:t>112,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F0138" w14:textId="11584766" w:rsidR="008A6009" w:rsidRPr="005453A1" w:rsidRDefault="008A6009" w:rsidP="008A600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EC13F" w14:textId="5EF003C4" w:rsidR="008A6009" w:rsidRPr="005453A1" w:rsidRDefault="008A6009" w:rsidP="008A600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B86A21" w14:textId="3BA0AF57" w:rsidR="008A6009" w:rsidRPr="005453A1" w:rsidRDefault="008A6009" w:rsidP="008A6009">
            <w:pPr>
              <w:jc w:val="center"/>
              <w:rPr>
                <w:sz w:val="22"/>
                <w:szCs w:val="22"/>
              </w:rPr>
            </w:pPr>
            <w:r w:rsidRPr="005453A1">
              <w:rPr>
                <w:sz w:val="22"/>
                <w:szCs w:val="22"/>
              </w:rPr>
              <w:t>11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5B2FF6D6"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229949C3" w:rsidR="008A6009" w:rsidRPr="005453A1" w:rsidRDefault="008A6009" w:rsidP="008A6009">
            <w:pPr>
              <w:jc w:val="center"/>
              <w:rPr>
                <w:sz w:val="22"/>
                <w:szCs w:val="22"/>
              </w:rPr>
            </w:pPr>
            <w:r w:rsidRPr="005453A1">
              <w:rPr>
                <w:sz w:val="22"/>
                <w:szCs w:val="22"/>
              </w:rPr>
              <w:t xml:space="preserve">1 / - / - </w:t>
            </w:r>
          </w:p>
        </w:tc>
      </w:tr>
      <w:tr w:rsidR="008A6009" w:rsidRPr="005453A1" w14:paraId="5517BEDD" w14:textId="77777777" w:rsidTr="005453A1">
        <w:tc>
          <w:tcPr>
            <w:tcW w:w="993" w:type="dxa"/>
            <w:vMerge/>
            <w:tcBorders>
              <w:left w:val="single" w:sz="4" w:space="0" w:color="auto"/>
              <w:right w:val="single" w:sz="4" w:space="0" w:color="auto"/>
            </w:tcBorders>
            <w:shd w:val="clear" w:color="auto" w:fill="auto"/>
            <w:vAlign w:val="center"/>
          </w:tcPr>
          <w:p w14:paraId="3674F135"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08B333"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8A6009" w:rsidRPr="005453A1" w:rsidRDefault="008A6009" w:rsidP="008A600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4B550A76" w:rsidR="008A6009" w:rsidRPr="005453A1" w:rsidRDefault="008A6009" w:rsidP="008A600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61C7113A"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1146CC96"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3943DBFB" w:rsidR="008A6009" w:rsidRPr="005453A1" w:rsidRDefault="008A6009" w:rsidP="008A600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37250FF"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8A6009" w:rsidRPr="005453A1" w:rsidRDefault="008A6009" w:rsidP="008A6009">
            <w:pPr>
              <w:jc w:val="center"/>
              <w:rPr>
                <w:sz w:val="22"/>
                <w:szCs w:val="22"/>
              </w:rPr>
            </w:pPr>
            <w:r w:rsidRPr="005453A1">
              <w:rPr>
                <w:sz w:val="22"/>
                <w:szCs w:val="22"/>
              </w:rPr>
              <w:t>- / - / -</w:t>
            </w:r>
          </w:p>
        </w:tc>
      </w:tr>
      <w:tr w:rsidR="008A6009" w:rsidRPr="005453A1" w14:paraId="3EFEAB24" w14:textId="77777777" w:rsidTr="005453A1">
        <w:tc>
          <w:tcPr>
            <w:tcW w:w="993" w:type="dxa"/>
            <w:vMerge/>
            <w:tcBorders>
              <w:left w:val="single" w:sz="4" w:space="0" w:color="auto"/>
              <w:right w:val="single" w:sz="4" w:space="0" w:color="auto"/>
            </w:tcBorders>
            <w:shd w:val="clear" w:color="auto" w:fill="auto"/>
            <w:vAlign w:val="center"/>
          </w:tcPr>
          <w:p w14:paraId="0B020133"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8A6009" w:rsidRPr="005453A1" w:rsidRDefault="008A6009" w:rsidP="008A6009">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29A984" w14:textId="77777777" w:rsidR="008A6009" w:rsidRPr="005453A1" w:rsidRDefault="008A6009" w:rsidP="008A600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8A6009" w:rsidRPr="005453A1" w:rsidRDefault="008A6009" w:rsidP="008A600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6E1704F2" w:rsidR="008A6009" w:rsidRPr="005453A1" w:rsidRDefault="008A6009" w:rsidP="008A6009">
            <w:pPr>
              <w:jc w:val="center"/>
              <w:rPr>
                <w:sz w:val="22"/>
                <w:szCs w:val="22"/>
              </w:rPr>
            </w:pPr>
            <w:r w:rsidRPr="005453A1">
              <w:rPr>
                <w:sz w:val="22"/>
                <w:szCs w:val="22"/>
              </w:rPr>
              <w:t>1 44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31B41B15"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37F7EFF"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64B85AC8" w:rsidR="008A6009" w:rsidRPr="005453A1" w:rsidRDefault="008A6009" w:rsidP="008A6009">
            <w:pPr>
              <w:jc w:val="center"/>
              <w:rPr>
                <w:sz w:val="22"/>
                <w:szCs w:val="22"/>
              </w:rPr>
            </w:pPr>
            <w:r w:rsidRPr="005453A1">
              <w:rPr>
                <w:sz w:val="22"/>
                <w:szCs w:val="22"/>
              </w:rPr>
              <w:t>1 441,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72379D2A"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1852A362" w14:textId="77777777" w:rsidR="008A6009" w:rsidRPr="005453A1" w:rsidRDefault="008A6009" w:rsidP="008A6009">
            <w:pPr>
              <w:jc w:val="center"/>
              <w:rPr>
                <w:sz w:val="22"/>
                <w:szCs w:val="22"/>
              </w:rPr>
            </w:pPr>
          </w:p>
          <w:p w14:paraId="0B387B63" w14:textId="77777777" w:rsidR="008A6009" w:rsidRPr="005453A1" w:rsidRDefault="008A6009" w:rsidP="008A6009">
            <w:pPr>
              <w:jc w:val="center"/>
              <w:rPr>
                <w:sz w:val="22"/>
                <w:szCs w:val="22"/>
              </w:rPr>
            </w:pPr>
          </w:p>
          <w:p w14:paraId="3552A7DD" w14:textId="03A887E8" w:rsidR="008A6009" w:rsidRPr="005453A1" w:rsidRDefault="008A6009" w:rsidP="008A6009">
            <w:pPr>
              <w:jc w:val="center"/>
              <w:rPr>
                <w:sz w:val="22"/>
                <w:szCs w:val="22"/>
              </w:rPr>
            </w:pPr>
            <w:r w:rsidRPr="005453A1">
              <w:rPr>
                <w:sz w:val="22"/>
                <w:szCs w:val="22"/>
              </w:rPr>
              <w:t>2 / - / -</w:t>
            </w:r>
          </w:p>
        </w:tc>
      </w:tr>
      <w:tr w:rsidR="008A6009" w:rsidRPr="005453A1" w14:paraId="4BC7B210" w14:textId="77777777" w:rsidTr="005453A1">
        <w:tc>
          <w:tcPr>
            <w:tcW w:w="993" w:type="dxa"/>
            <w:vMerge w:val="restart"/>
            <w:tcBorders>
              <w:left w:val="single" w:sz="4" w:space="0" w:color="auto"/>
              <w:right w:val="single" w:sz="4" w:space="0" w:color="auto"/>
            </w:tcBorders>
            <w:shd w:val="clear" w:color="auto" w:fill="auto"/>
            <w:vAlign w:val="center"/>
          </w:tcPr>
          <w:p w14:paraId="39616B3C" w14:textId="2BC77C8F" w:rsidR="008A6009" w:rsidRPr="005453A1" w:rsidRDefault="008A6009" w:rsidP="008A6009">
            <w:pPr>
              <w:jc w:val="center"/>
              <w:rPr>
                <w:sz w:val="22"/>
                <w:szCs w:val="22"/>
              </w:rPr>
            </w:pPr>
            <w:r w:rsidRPr="005453A1">
              <w:rPr>
                <w:sz w:val="22"/>
                <w:szCs w:val="22"/>
              </w:rPr>
              <w:t>1.1.38</w:t>
            </w:r>
          </w:p>
        </w:tc>
        <w:tc>
          <w:tcPr>
            <w:tcW w:w="3147" w:type="dxa"/>
            <w:vMerge w:val="restart"/>
            <w:tcBorders>
              <w:left w:val="single" w:sz="4" w:space="0" w:color="auto"/>
              <w:right w:val="single" w:sz="4" w:space="0" w:color="auto"/>
            </w:tcBorders>
            <w:shd w:val="clear" w:color="auto" w:fill="auto"/>
            <w:vAlign w:val="center"/>
          </w:tcPr>
          <w:p w14:paraId="424073CE" w14:textId="369D4655" w:rsidR="008A6009" w:rsidRPr="005453A1" w:rsidRDefault="008A6009" w:rsidP="008A6009">
            <w:pPr>
              <w:rPr>
                <w:sz w:val="22"/>
                <w:szCs w:val="22"/>
              </w:rPr>
            </w:pPr>
            <w:r w:rsidRPr="005453A1">
              <w:rPr>
                <w:sz w:val="22"/>
                <w:szCs w:val="22"/>
              </w:rPr>
              <w:t>Мероприятие 1.1.38.</w:t>
            </w:r>
          </w:p>
          <w:p w14:paraId="695BA1CE" w14:textId="322CB344" w:rsidR="008A6009" w:rsidRPr="005453A1" w:rsidRDefault="008A6009" w:rsidP="008A6009">
            <w:pPr>
              <w:rPr>
                <w:sz w:val="22"/>
                <w:szCs w:val="22"/>
              </w:rPr>
            </w:pPr>
            <w:r w:rsidRPr="005453A1">
              <w:rPr>
                <w:sz w:val="22"/>
                <w:szCs w:val="22"/>
              </w:rPr>
              <w:t xml:space="preserve">Приобретение материалов, оборудования для работ, выполнение работ по текущему ремонту, выполнение сантехнических работ, замена труб в МКДОУ ШР «Детский сад № 17 «Золотой ключик» по адресу </w:t>
            </w:r>
            <w:proofErr w:type="spellStart"/>
            <w:r w:rsidRPr="005453A1">
              <w:rPr>
                <w:sz w:val="22"/>
                <w:szCs w:val="22"/>
              </w:rPr>
              <w:t>г.Шелехов</w:t>
            </w:r>
            <w:proofErr w:type="spellEnd"/>
            <w:r w:rsidRPr="005453A1">
              <w:rPr>
                <w:sz w:val="22"/>
                <w:szCs w:val="22"/>
              </w:rPr>
              <w:t xml:space="preserve">, 1 микрорайон, д.45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4D24C6D" w14:textId="77777777" w:rsidR="008A6009" w:rsidRPr="005453A1" w:rsidRDefault="008A6009" w:rsidP="008A6009">
            <w:pPr>
              <w:jc w:val="center"/>
              <w:rPr>
                <w:sz w:val="22"/>
                <w:szCs w:val="22"/>
              </w:rPr>
            </w:pPr>
            <w:r w:rsidRPr="005453A1">
              <w:rPr>
                <w:sz w:val="22"/>
                <w:szCs w:val="22"/>
              </w:rPr>
              <w:t>УО,</w:t>
            </w:r>
          </w:p>
          <w:p w14:paraId="7B5B40D6" w14:textId="12CA97E4" w:rsidR="008A6009" w:rsidRPr="005453A1" w:rsidRDefault="008A6009" w:rsidP="008A6009">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D34C3F" w14:textId="0131B257" w:rsidR="008A6009" w:rsidRPr="005453A1" w:rsidRDefault="008A6009" w:rsidP="008A6009">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10C7E" w14:textId="6BC9A6B4" w:rsidR="008A6009" w:rsidRPr="005453A1" w:rsidRDefault="008A6009" w:rsidP="008A6009">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E8FE23" w14:textId="320D4964" w:rsidR="008A6009" w:rsidRPr="005453A1" w:rsidRDefault="008A6009" w:rsidP="008A6009">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6A5FAE" w14:textId="42C560DD" w:rsidR="008A6009" w:rsidRPr="005453A1" w:rsidRDefault="008A6009" w:rsidP="008A6009">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E55D52" w14:textId="2921C877" w:rsidR="008A6009" w:rsidRPr="005453A1" w:rsidRDefault="008A6009" w:rsidP="008A6009">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39D4BA" w14:textId="10145054" w:rsidR="008A6009" w:rsidRPr="005453A1" w:rsidRDefault="008A6009" w:rsidP="008A6009">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28A2B76B" w14:textId="429F59C4" w:rsidR="008A6009" w:rsidRPr="005453A1" w:rsidRDefault="008A6009" w:rsidP="008A6009">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563412B" w14:textId="0B435EF8" w:rsidR="008A6009" w:rsidRPr="005453A1" w:rsidRDefault="008A6009" w:rsidP="008A6009">
            <w:pPr>
              <w:jc w:val="center"/>
              <w:rPr>
                <w:sz w:val="22"/>
                <w:szCs w:val="22"/>
              </w:rPr>
            </w:pPr>
            <w:r w:rsidRPr="005453A1">
              <w:rPr>
                <w:sz w:val="22"/>
                <w:szCs w:val="22"/>
              </w:rPr>
              <w:t>- / - / -</w:t>
            </w:r>
          </w:p>
        </w:tc>
      </w:tr>
      <w:tr w:rsidR="008A6009" w:rsidRPr="005453A1" w14:paraId="2E67B3BB" w14:textId="77777777" w:rsidTr="005453A1">
        <w:tc>
          <w:tcPr>
            <w:tcW w:w="993" w:type="dxa"/>
            <w:vMerge/>
            <w:tcBorders>
              <w:left w:val="single" w:sz="4" w:space="0" w:color="auto"/>
              <w:right w:val="single" w:sz="4" w:space="0" w:color="auto"/>
            </w:tcBorders>
            <w:shd w:val="clear" w:color="auto" w:fill="auto"/>
            <w:vAlign w:val="center"/>
          </w:tcPr>
          <w:p w14:paraId="4706E66E"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C2E2E6"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58782B2"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ADCB4A" w14:textId="6A936308" w:rsidR="008A6009" w:rsidRPr="005453A1" w:rsidRDefault="008A6009" w:rsidP="008A6009">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5CD3E9" w14:textId="765A6AD9" w:rsidR="008A6009" w:rsidRPr="005453A1" w:rsidRDefault="008A6009" w:rsidP="008A6009">
            <w:pPr>
              <w:jc w:val="center"/>
              <w:rPr>
                <w:sz w:val="22"/>
                <w:szCs w:val="22"/>
              </w:rPr>
            </w:pPr>
            <w:r w:rsidRPr="005453A1">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A7F91" w14:textId="05C1F9DA"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3CA323" w14:textId="7D9ACCC6"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04B37CE" w14:textId="36AECB0E" w:rsidR="008A6009" w:rsidRPr="005453A1" w:rsidRDefault="008A6009" w:rsidP="008A6009">
            <w:pPr>
              <w:jc w:val="center"/>
              <w:rPr>
                <w:sz w:val="22"/>
                <w:szCs w:val="22"/>
              </w:rPr>
            </w:pPr>
            <w:r w:rsidRPr="005453A1">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A89541" w14:textId="6AB0AD21"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E72BA06"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42576919" w14:textId="18EB8EA1" w:rsidR="008A6009" w:rsidRPr="005453A1" w:rsidRDefault="008A6009" w:rsidP="008A6009">
            <w:pPr>
              <w:jc w:val="center"/>
              <w:rPr>
                <w:sz w:val="22"/>
                <w:szCs w:val="22"/>
              </w:rPr>
            </w:pPr>
            <w:r w:rsidRPr="005453A1">
              <w:rPr>
                <w:sz w:val="22"/>
                <w:szCs w:val="22"/>
              </w:rPr>
              <w:t xml:space="preserve">1 / - / - </w:t>
            </w:r>
          </w:p>
        </w:tc>
      </w:tr>
      <w:tr w:rsidR="008A6009" w:rsidRPr="005453A1" w14:paraId="5CF1E89C" w14:textId="77777777" w:rsidTr="005453A1">
        <w:tc>
          <w:tcPr>
            <w:tcW w:w="993" w:type="dxa"/>
            <w:vMerge/>
            <w:tcBorders>
              <w:left w:val="single" w:sz="4" w:space="0" w:color="auto"/>
              <w:right w:val="single" w:sz="4" w:space="0" w:color="auto"/>
            </w:tcBorders>
            <w:shd w:val="clear" w:color="auto" w:fill="auto"/>
            <w:vAlign w:val="center"/>
          </w:tcPr>
          <w:p w14:paraId="5B66E9FE"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62BA60B"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8DB5A3"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7DE631" w14:textId="334B2949" w:rsidR="008A6009" w:rsidRPr="005453A1" w:rsidRDefault="008A6009" w:rsidP="008A6009">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EF48D37" w14:textId="16EEAB0D" w:rsidR="008A6009" w:rsidRPr="005453A1" w:rsidRDefault="008A6009" w:rsidP="008A6009">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DA3F49" w14:textId="5D24BFF4"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DBAB83A" w14:textId="65E4D040"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F3A4157" w14:textId="16161493" w:rsidR="008A6009" w:rsidRPr="005453A1" w:rsidRDefault="008A6009" w:rsidP="008A6009">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8E99042" w14:textId="681FFF67"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34FEBCD"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2C15D750" w14:textId="1E40CC3B" w:rsidR="008A6009" w:rsidRPr="005453A1" w:rsidRDefault="008A6009" w:rsidP="008A6009">
            <w:pPr>
              <w:jc w:val="center"/>
              <w:rPr>
                <w:sz w:val="22"/>
                <w:szCs w:val="22"/>
              </w:rPr>
            </w:pPr>
            <w:r w:rsidRPr="005453A1">
              <w:rPr>
                <w:sz w:val="22"/>
                <w:szCs w:val="22"/>
              </w:rPr>
              <w:t>- / - / -</w:t>
            </w:r>
          </w:p>
        </w:tc>
      </w:tr>
      <w:tr w:rsidR="008A6009" w:rsidRPr="005453A1" w14:paraId="76B5DFAB" w14:textId="77777777" w:rsidTr="005453A1">
        <w:tc>
          <w:tcPr>
            <w:tcW w:w="993" w:type="dxa"/>
            <w:vMerge/>
            <w:tcBorders>
              <w:left w:val="single" w:sz="4" w:space="0" w:color="auto"/>
              <w:right w:val="single" w:sz="4" w:space="0" w:color="auto"/>
            </w:tcBorders>
            <w:shd w:val="clear" w:color="auto" w:fill="auto"/>
            <w:vAlign w:val="center"/>
          </w:tcPr>
          <w:p w14:paraId="4775A3A1" w14:textId="77777777" w:rsidR="008A6009" w:rsidRPr="005453A1" w:rsidRDefault="008A6009" w:rsidP="008A600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713341A" w14:textId="77777777" w:rsidR="008A6009" w:rsidRPr="005453A1" w:rsidRDefault="008A6009" w:rsidP="008A6009">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C29068" w14:textId="77777777" w:rsidR="008A6009" w:rsidRPr="005453A1" w:rsidRDefault="008A6009" w:rsidP="008A600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A99C7" w14:textId="657BB2BA" w:rsidR="008A6009" w:rsidRPr="005453A1" w:rsidRDefault="008A6009" w:rsidP="008A6009">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5A69BF" w14:textId="2E95EE82" w:rsidR="008A6009" w:rsidRPr="005453A1" w:rsidRDefault="008A6009" w:rsidP="008A6009">
            <w:pPr>
              <w:jc w:val="center"/>
              <w:rPr>
                <w:sz w:val="22"/>
                <w:szCs w:val="22"/>
              </w:rPr>
            </w:pPr>
            <w:r w:rsidRPr="005453A1">
              <w:rPr>
                <w:sz w:val="22"/>
                <w:szCs w:val="22"/>
              </w:rPr>
              <w:t>61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78101" w14:textId="48EBADC5" w:rsidR="008A6009" w:rsidRPr="005453A1" w:rsidRDefault="008A6009" w:rsidP="008A6009">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3CDB2E" w14:textId="14762F6B" w:rsidR="008A6009" w:rsidRPr="005453A1" w:rsidRDefault="008A6009" w:rsidP="008A6009">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B1490E" w14:textId="1505CEFA" w:rsidR="008A6009" w:rsidRPr="005453A1" w:rsidRDefault="008A6009" w:rsidP="008A6009">
            <w:pPr>
              <w:jc w:val="center"/>
              <w:rPr>
                <w:sz w:val="22"/>
                <w:szCs w:val="22"/>
              </w:rPr>
            </w:pPr>
            <w:r w:rsidRPr="005453A1">
              <w:rPr>
                <w:sz w:val="22"/>
                <w:szCs w:val="22"/>
              </w:rPr>
              <w:t>618,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54C73A7" w14:textId="1AE1FBA7" w:rsidR="008A6009" w:rsidRPr="005453A1" w:rsidRDefault="008A6009" w:rsidP="008A6009">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70FDB823" w14:textId="77777777" w:rsidR="008A6009" w:rsidRPr="005453A1" w:rsidRDefault="008A6009" w:rsidP="008A6009">
            <w:pPr>
              <w:jc w:val="center"/>
              <w:rPr>
                <w:sz w:val="22"/>
                <w:szCs w:val="22"/>
              </w:rPr>
            </w:pPr>
          </w:p>
        </w:tc>
        <w:tc>
          <w:tcPr>
            <w:tcW w:w="844" w:type="dxa"/>
            <w:gridSpan w:val="2"/>
            <w:tcBorders>
              <w:left w:val="single" w:sz="4" w:space="0" w:color="auto"/>
              <w:right w:val="single" w:sz="4" w:space="0" w:color="auto"/>
            </w:tcBorders>
            <w:shd w:val="clear" w:color="auto" w:fill="auto"/>
          </w:tcPr>
          <w:p w14:paraId="36E7B453" w14:textId="77777777" w:rsidR="008A6009" w:rsidRPr="005453A1" w:rsidRDefault="008A6009" w:rsidP="008A6009">
            <w:pPr>
              <w:jc w:val="center"/>
              <w:rPr>
                <w:sz w:val="22"/>
                <w:szCs w:val="22"/>
              </w:rPr>
            </w:pPr>
          </w:p>
          <w:p w14:paraId="71FD932A" w14:textId="77777777" w:rsidR="008A6009" w:rsidRPr="005453A1" w:rsidRDefault="008A6009" w:rsidP="008A6009">
            <w:pPr>
              <w:jc w:val="center"/>
              <w:rPr>
                <w:sz w:val="22"/>
                <w:szCs w:val="22"/>
              </w:rPr>
            </w:pPr>
          </w:p>
          <w:p w14:paraId="2803A93F" w14:textId="77777777" w:rsidR="008A6009" w:rsidRPr="005453A1" w:rsidRDefault="008A6009" w:rsidP="008A6009">
            <w:pPr>
              <w:jc w:val="center"/>
              <w:rPr>
                <w:sz w:val="22"/>
                <w:szCs w:val="22"/>
              </w:rPr>
            </w:pPr>
          </w:p>
          <w:p w14:paraId="508E1B30" w14:textId="2F809A73" w:rsidR="008A6009" w:rsidRPr="005453A1" w:rsidRDefault="008A6009" w:rsidP="008A6009">
            <w:pPr>
              <w:jc w:val="center"/>
              <w:rPr>
                <w:sz w:val="22"/>
                <w:szCs w:val="22"/>
              </w:rPr>
            </w:pPr>
            <w:r w:rsidRPr="005453A1">
              <w:rPr>
                <w:sz w:val="22"/>
                <w:szCs w:val="22"/>
              </w:rPr>
              <w:t>1 / - / -</w:t>
            </w:r>
          </w:p>
        </w:tc>
      </w:tr>
      <w:tr w:rsidR="00F0770B" w:rsidRPr="005453A1" w14:paraId="55735BDE" w14:textId="77777777" w:rsidTr="005453A1">
        <w:tc>
          <w:tcPr>
            <w:tcW w:w="993" w:type="dxa"/>
            <w:vMerge w:val="restart"/>
            <w:tcBorders>
              <w:left w:val="single" w:sz="4" w:space="0" w:color="auto"/>
              <w:right w:val="single" w:sz="4" w:space="0" w:color="auto"/>
            </w:tcBorders>
            <w:shd w:val="clear" w:color="auto" w:fill="auto"/>
            <w:vAlign w:val="center"/>
          </w:tcPr>
          <w:p w14:paraId="7388D250" w14:textId="6BC72513" w:rsidR="00697E57" w:rsidRPr="005453A1" w:rsidRDefault="00697E57" w:rsidP="00697E57">
            <w:pPr>
              <w:jc w:val="center"/>
              <w:rPr>
                <w:sz w:val="22"/>
                <w:szCs w:val="22"/>
              </w:rPr>
            </w:pPr>
            <w:r w:rsidRPr="005453A1">
              <w:rPr>
                <w:sz w:val="22"/>
                <w:szCs w:val="22"/>
              </w:rPr>
              <w:t>1.1.</w:t>
            </w:r>
            <w:r w:rsidR="006945EB" w:rsidRPr="005453A1">
              <w:rPr>
                <w:sz w:val="22"/>
                <w:szCs w:val="22"/>
              </w:rPr>
              <w:t>3</w:t>
            </w:r>
            <w:r w:rsidR="008A6009" w:rsidRPr="005453A1">
              <w:rPr>
                <w:sz w:val="22"/>
                <w:szCs w:val="22"/>
              </w:rPr>
              <w:t>9</w:t>
            </w:r>
            <w:r w:rsidRPr="005453A1">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7718A191" w:rsidR="00697E57" w:rsidRPr="005453A1" w:rsidRDefault="00697E57" w:rsidP="00697E57">
            <w:pPr>
              <w:rPr>
                <w:sz w:val="22"/>
                <w:szCs w:val="22"/>
              </w:rPr>
            </w:pPr>
            <w:r w:rsidRPr="005453A1">
              <w:rPr>
                <w:sz w:val="22"/>
                <w:szCs w:val="22"/>
              </w:rPr>
              <w:t>Мероприятие 1.1.</w:t>
            </w:r>
            <w:r w:rsidR="006945EB" w:rsidRPr="005453A1">
              <w:rPr>
                <w:sz w:val="22"/>
                <w:szCs w:val="22"/>
              </w:rPr>
              <w:t>3</w:t>
            </w:r>
            <w:r w:rsidR="008A6009" w:rsidRPr="005453A1">
              <w:rPr>
                <w:sz w:val="22"/>
                <w:szCs w:val="22"/>
              </w:rPr>
              <w:t>9</w:t>
            </w:r>
            <w:r w:rsidRPr="005453A1">
              <w:rPr>
                <w:sz w:val="22"/>
                <w:szCs w:val="22"/>
              </w:rPr>
              <w:t>.</w:t>
            </w:r>
            <w:r w:rsidRPr="005453A1">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г.Шелехов,4 микрорайон, д.19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FA566E" w14:textId="77777777" w:rsidR="00697E57" w:rsidRPr="005453A1" w:rsidRDefault="00697E57" w:rsidP="00697E57">
            <w:pPr>
              <w:jc w:val="center"/>
              <w:rPr>
                <w:sz w:val="22"/>
                <w:szCs w:val="22"/>
              </w:rPr>
            </w:pPr>
            <w:r w:rsidRPr="005453A1">
              <w:rPr>
                <w:sz w:val="22"/>
                <w:szCs w:val="22"/>
              </w:rPr>
              <w:t>УО,</w:t>
            </w:r>
          </w:p>
          <w:p w14:paraId="64262C78" w14:textId="30D287E3"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697E57" w:rsidRPr="005453A1" w:rsidRDefault="00697E57" w:rsidP="00697E57">
            <w:pPr>
              <w:jc w:val="center"/>
              <w:rPr>
                <w:sz w:val="22"/>
                <w:szCs w:val="22"/>
              </w:rPr>
            </w:pPr>
            <w:r w:rsidRPr="005453A1">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697E57" w:rsidRPr="005453A1" w:rsidRDefault="00697E57" w:rsidP="00697E57">
            <w:pPr>
              <w:jc w:val="center"/>
              <w:rPr>
                <w:sz w:val="22"/>
                <w:szCs w:val="22"/>
              </w:rPr>
            </w:pPr>
            <w:r w:rsidRPr="005453A1">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697E57" w:rsidRPr="005453A1" w:rsidRDefault="00697E57" w:rsidP="00697E57">
            <w:pPr>
              <w:jc w:val="center"/>
              <w:rPr>
                <w:sz w:val="22"/>
                <w:szCs w:val="22"/>
              </w:rPr>
            </w:pPr>
            <w:r w:rsidRPr="005453A1">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697E57" w:rsidRPr="005453A1" w:rsidRDefault="00697E57" w:rsidP="00697E57">
            <w:pPr>
              <w:jc w:val="center"/>
              <w:rPr>
                <w:sz w:val="22"/>
                <w:szCs w:val="22"/>
              </w:rPr>
            </w:pPr>
            <w:r w:rsidRPr="005453A1">
              <w:rPr>
                <w:sz w:val="22"/>
                <w:szCs w:val="22"/>
              </w:rPr>
              <w:t>1 / - / -</w:t>
            </w:r>
          </w:p>
        </w:tc>
      </w:tr>
      <w:tr w:rsidR="00F0770B" w:rsidRPr="005453A1" w14:paraId="55384005" w14:textId="77777777" w:rsidTr="005453A1">
        <w:tc>
          <w:tcPr>
            <w:tcW w:w="993" w:type="dxa"/>
            <w:vMerge/>
            <w:tcBorders>
              <w:left w:val="single" w:sz="4" w:space="0" w:color="auto"/>
              <w:right w:val="single" w:sz="4" w:space="0" w:color="auto"/>
            </w:tcBorders>
            <w:shd w:val="clear" w:color="auto" w:fill="auto"/>
            <w:vAlign w:val="center"/>
          </w:tcPr>
          <w:p w14:paraId="45983402"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F168982"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6945EB" w:rsidRPr="005453A1" w:rsidRDefault="006945EB" w:rsidP="006945E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69A1D3B5" w:rsidR="006945EB" w:rsidRPr="005453A1" w:rsidRDefault="006945EB" w:rsidP="006945E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5C9A96" w14:textId="41BEC77D" w:rsidR="006945EB" w:rsidRPr="005453A1" w:rsidRDefault="006945EB" w:rsidP="006945E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A356E4" w14:textId="161DDA6A" w:rsidR="006945EB" w:rsidRPr="005453A1" w:rsidRDefault="006945EB" w:rsidP="006945E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493FF8" w14:textId="429E82FE" w:rsidR="006945EB" w:rsidRPr="005453A1" w:rsidRDefault="006945EB" w:rsidP="006945EB">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27F073" w14:textId="5C10D159"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6945EB" w:rsidRPr="005453A1" w:rsidRDefault="006945EB" w:rsidP="006945EB">
            <w:pPr>
              <w:jc w:val="center"/>
              <w:rPr>
                <w:sz w:val="22"/>
                <w:szCs w:val="22"/>
              </w:rPr>
            </w:pPr>
            <w:r w:rsidRPr="005453A1">
              <w:rPr>
                <w:sz w:val="22"/>
                <w:szCs w:val="22"/>
              </w:rPr>
              <w:t xml:space="preserve">- / - / - </w:t>
            </w:r>
          </w:p>
        </w:tc>
      </w:tr>
      <w:tr w:rsidR="00F0770B" w:rsidRPr="005453A1" w14:paraId="33AFB34A" w14:textId="77777777" w:rsidTr="005453A1">
        <w:tc>
          <w:tcPr>
            <w:tcW w:w="993" w:type="dxa"/>
            <w:vMerge/>
            <w:tcBorders>
              <w:left w:val="single" w:sz="4" w:space="0" w:color="auto"/>
              <w:right w:val="single" w:sz="4" w:space="0" w:color="auto"/>
            </w:tcBorders>
            <w:shd w:val="clear" w:color="auto" w:fill="auto"/>
            <w:vAlign w:val="center"/>
          </w:tcPr>
          <w:p w14:paraId="69FCD8AE"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CD11933"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6945EB" w:rsidRPr="005453A1" w:rsidRDefault="006945EB" w:rsidP="006945E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8913A27" w:rsidR="006945EB" w:rsidRPr="005453A1" w:rsidRDefault="006945EB" w:rsidP="006945E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661E01C6"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5D7567ED"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123F200D" w:rsidR="006945EB" w:rsidRPr="005453A1" w:rsidRDefault="006945EB" w:rsidP="006945E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65BBB6" w14:textId="6A5D62A5"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564C6B7F" w:rsidR="006945EB" w:rsidRPr="005453A1" w:rsidRDefault="006945EB" w:rsidP="006945EB">
            <w:pPr>
              <w:jc w:val="center"/>
              <w:rPr>
                <w:sz w:val="22"/>
                <w:szCs w:val="22"/>
              </w:rPr>
            </w:pPr>
            <w:r w:rsidRPr="005453A1">
              <w:rPr>
                <w:sz w:val="22"/>
                <w:szCs w:val="22"/>
              </w:rPr>
              <w:t>- / - / -</w:t>
            </w:r>
          </w:p>
        </w:tc>
      </w:tr>
      <w:tr w:rsidR="00F0770B" w:rsidRPr="005453A1" w14:paraId="12AE2AAB" w14:textId="77777777" w:rsidTr="005453A1">
        <w:tc>
          <w:tcPr>
            <w:tcW w:w="993" w:type="dxa"/>
            <w:vMerge/>
            <w:tcBorders>
              <w:left w:val="single" w:sz="4" w:space="0" w:color="auto"/>
              <w:right w:val="single" w:sz="4" w:space="0" w:color="auto"/>
            </w:tcBorders>
            <w:shd w:val="clear" w:color="auto" w:fill="auto"/>
            <w:vAlign w:val="center"/>
          </w:tcPr>
          <w:p w14:paraId="767DF4CC" w14:textId="77777777" w:rsidR="006945EB" w:rsidRPr="005453A1" w:rsidRDefault="006945EB" w:rsidP="006945EB">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6945EB" w:rsidRPr="005453A1" w:rsidRDefault="006945EB" w:rsidP="006945EB">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EC8079" w14:textId="77777777" w:rsidR="006945EB" w:rsidRPr="005453A1" w:rsidRDefault="006945EB" w:rsidP="006945E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6945EB" w:rsidRPr="005453A1" w:rsidRDefault="006945EB" w:rsidP="006945E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22543508" w:rsidR="006945EB" w:rsidRPr="005453A1" w:rsidRDefault="006945EB" w:rsidP="006945EB">
            <w:pPr>
              <w:jc w:val="center"/>
              <w:rPr>
                <w:sz w:val="22"/>
                <w:szCs w:val="22"/>
              </w:rPr>
            </w:pPr>
            <w:r w:rsidRPr="005453A1">
              <w:rPr>
                <w:sz w:val="22"/>
                <w:szCs w:val="22"/>
              </w:rPr>
              <w:t>28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2C988919" w:rsidR="006945EB" w:rsidRPr="005453A1" w:rsidRDefault="006945EB" w:rsidP="006945E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3D5CC7AB" w:rsidR="006945EB" w:rsidRPr="005453A1" w:rsidRDefault="006945EB" w:rsidP="006945E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51F67948" w:rsidR="006945EB" w:rsidRPr="005453A1" w:rsidRDefault="006945EB" w:rsidP="006945EB">
            <w:pPr>
              <w:jc w:val="center"/>
              <w:rPr>
                <w:sz w:val="22"/>
                <w:szCs w:val="22"/>
              </w:rPr>
            </w:pPr>
            <w:r w:rsidRPr="005453A1">
              <w:rPr>
                <w:sz w:val="22"/>
                <w:szCs w:val="22"/>
              </w:rPr>
              <w:t>283,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0A940F" w14:textId="10816188" w:rsidR="006945EB" w:rsidRPr="005453A1" w:rsidRDefault="006945EB" w:rsidP="006945E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6945EB" w:rsidRPr="005453A1" w:rsidRDefault="006945EB" w:rsidP="006945EB">
            <w:pPr>
              <w:jc w:val="center"/>
              <w:rPr>
                <w:sz w:val="22"/>
                <w:szCs w:val="22"/>
              </w:rPr>
            </w:pPr>
          </w:p>
        </w:tc>
        <w:tc>
          <w:tcPr>
            <w:tcW w:w="844" w:type="dxa"/>
            <w:gridSpan w:val="2"/>
            <w:tcBorders>
              <w:left w:val="single" w:sz="4" w:space="0" w:color="auto"/>
              <w:right w:val="single" w:sz="4" w:space="0" w:color="auto"/>
            </w:tcBorders>
            <w:shd w:val="clear" w:color="auto" w:fill="auto"/>
          </w:tcPr>
          <w:p w14:paraId="3EEF565D" w14:textId="77777777" w:rsidR="006945EB" w:rsidRPr="005453A1" w:rsidRDefault="006945EB" w:rsidP="006945EB">
            <w:pPr>
              <w:jc w:val="center"/>
              <w:rPr>
                <w:sz w:val="22"/>
                <w:szCs w:val="22"/>
              </w:rPr>
            </w:pPr>
          </w:p>
          <w:p w14:paraId="3EE64741" w14:textId="77777777" w:rsidR="006945EB" w:rsidRPr="005453A1" w:rsidRDefault="006945EB" w:rsidP="006945EB">
            <w:pPr>
              <w:jc w:val="center"/>
              <w:rPr>
                <w:sz w:val="22"/>
                <w:szCs w:val="22"/>
              </w:rPr>
            </w:pPr>
          </w:p>
          <w:p w14:paraId="2C26801B" w14:textId="77777777" w:rsidR="006945EB" w:rsidRPr="005453A1" w:rsidRDefault="006945EB" w:rsidP="006945EB">
            <w:pPr>
              <w:jc w:val="center"/>
              <w:rPr>
                <w:sz w:val="22"/>
                <w:szCs w:val="22"/>
              </w:rPr>
            </w:pPr>
          </w:p>
          <w:p w14:paraId="5F59CA2E" w14:textId="4BB6C673" w:rsidR="006945EB" w:rsidRPr="005453A1" w:rsidRDefault="006945EB" w:rsidP="006945EB">
            <w:pPr>
              <w:jc w:val="center"/>
              <w:rPr>
                <w:sz w:val="22"/>
                <w:szCs w:val="22"/>
              </w:rPr>
            </w:pPr>
            <w:r w:rsidRPr="005453A1">
              <w:rPr>
                <w:sz w:val="22"/>
                <w:szCs w:val="22"/>
              </w:rPr>
              <w:t>1 / - / -</w:t>
            </w:r>
          </w:p>
        </w:tc>
      </w:tr>
      <w:tr w:rsidR="00230A84" w:rsidRPr="005453A1" w14:paraId="10D85959"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230A84" w:rsidRPr="005453A1" w:rsidRDefault="00230A84" w:rsidP="00230A84">
            <w:pPr>
              <w:jc w:val="center"/>
              <w:rPr>
                <w:sz w:val="22"/>
                <w:szCs w:val="22"/>
              </w:rPr>
            </w:pPr>
            <w:r w:rsidRPr="005453A1">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230A84" w:rsidRPr="005453A1" w:rsidRDefault="00230A84" w:rsidP="00230A84">
            <w:pPr>
              <w:rPr>
                <w:sz w:val="22"/>
                <w:szCs w:val="22"/>
              </w:rPr>
            </w:pPr>
            <w:r w:rsidRPr="005453A1">
              <w:rPr>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B802D37" w14:textId="77777777" w:rsidR="00230A84" w:rsidRPr="005453A1" w:rsidRDefault="00230A84" w:rsidP="00230A84">
            <w:pPr>
              <w:jc w:val="center"/>
              <w:rPr>
                <w:sz w:val="22"/>
                <w:szCs w:val="22"/>
              </w:rPr>
            </w:pPr>
            <w:r w:rsidRPr="005453A1">
              <w:rPr>
                <w:sz w:val="22"/>
                <w:szCs w:val="22"/>
              </w:rPr>
              <w:t>УО,</w:t>
            </w:r>
          </w:p>
          <w:p w14:paraId="7E872F9F" w14:textId="2F53765E"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55BDEF17" w:rsidR="00230A84" w:rsidRPr="005453A1" w:rsidRDefault="00230A84" w:rsidP="00230A84">
            <w:pPr>
              <w:jc w:val="center"/>
              <w:rPr>
                <w:sz w:val="22"/>
                <w:szCs w:val="22"/>
              </w:rPr>
            </w:pPr>
            <w:r w:rsidRPr="005453A1">
              <w:rPr>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3AFD8EC1" w:rsidR="00230A84" w:rsidRPr="005453A1" w:rsidRDefault="00230A84" w:rsidP="00230A8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21A33005" w:rsidR="00230A84" w:rsidRPr="005453A1" w:rsidRDefault="00230A84" w:rsidP="00230A8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26DEC965" w:rsidR="00230A84" w:rsidRPr="005453A1" w:rsidRDefault="00230A84" w:rsidP="00230A84">
            <w:pPr>
              <w:jc w:val="center"/>
              <w:rPr>
                <w:sz w:val="22"/>
                <w:szCs w:val="22"/>
              </w:rPr>
            </w:pPr>
            <w:r w:rsidRPr="005453A1">
              <w:rPr>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1060E2F7" w:rsidR="00230A84" w:rsidRPr="005453A1" w:rsidRDefault="00230A84" w:rsidP="00230A84">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230A84" w:rsidRPr="005453A1" w:rsidRDefault="00230A84" w:rsidP="00230A84">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230A84" w:rsidRPr="005453A1" w:rsidRDefault="00230A84" w:rsidP="00230A84">
            <w:pPr>
              <w:jc w:val="center"/>
              <w:rPr>
                <w:sz w:val="22"/>
                <w:szCs w:val="22"/>
              </w:rPr>
            </w:pPr>
            <w:r w:rsidRPr="005453A1">
              <w:rPr>
                <w:sz w:val="22"/>
                <w:szCs w:val="22"/>
              </w:rPr>
              <w:t>14 / -</w:t>
            </w:r>
          </w:p>
        </w:tc>
      </w:tr>
      <w:tr w:rsidR="00924AAD" w:rsidRPr="005453A1" w14:paraId="2925715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924AAD" w:rsidRPr="005453A1" w:rsidRDefault="00924AAD" w:rsidP="00924AAD">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1842447" w:rsidR="00924AAD" w:rsidRPr="005453A1" w:rsidRDefault="00924AAD" w:rsidP="00924AAD">
            <w:pPr>
              <w:jc w:val="center"/>
              <w:rPr>
                <w:sz w:val="22"/>
                <w:szCs w:val="22"/>
              </w:rPr>
            </w:pPr>
            <w:r w:rsidRPr="005453A1">
              <w:rPr>
                <w:sz w:val="22"/>
                <w:szCs w:val="22"/>
              </w:rPr>
              <w:t>7 41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77E96" w14:textId="3AE601A5" w:rsidR="00924AAD" w:rsidRPr="005453A1" w:rsidRDefault="00924AAD" w:rsidP="00924AAD">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FFDDC" w14:textId="569E09D9" w:rsidR="00924AAD" w:rsidRPr="005453A1" w:rsidRDefault="00924AAD" w:rsidP="00924AAD">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1AB1B2" w14:textId="1B9D972D" w:rsidR="00924AAD" w:rsidRPr="005453A1" w:rsidRDefault="00924AAD" w:rsidP="00924AAD">
            <w:pPr>
              <w:jc w:val="center"/>
              <w:rPr>
                <w:sz w:val="22"/>
                <w:szCs w:val="22"/>
              </w:rPr>
            </w:pPr>
            <w:r w:rsidRPr="005453A1">
              <w:rPr>
                <w:sz w:val="22"/>
                <w:szCs w:val="22"/>
              </w:rPr>
              <w:t>7 41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1FCC29" w14:textId="07F36164"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6C2C0244" w:rsidR="00924AAD" w:rsidRPr="005453A1" w:rsidRDefault="00924AAD" w:rsidP="00924AAD">
            <w:pPr>
              <w:jc w:val="center"/>
              <w:rPr>
                <w:sz w:val="22"/>
                <w:szCs w:val="22"/>
              </w:rPr>
            </w:pPr>
            <w:r w:rsidRPr="005453A1">
              <w:rPr>
                <w:sz w:val="22"/>
                <w:szCs w:val="22"/>
              </w:rPr>
              <w:t>7 / -</w:t>
            </w:r>
          </w:p>
        </w:tc>
      </w:tr>
      <w:tr w:rsidR="00924AAD" w:rsidRPr="005453A1" w14:paraId="71CC594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924AAD" w:rsidRPr="005453A1" w:rsidRDefault="00924AAD" w:rsidP="00924AAD">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5DC5970A" w:rsidR="00924AAD" w:rsidRPr="005453A1" w:rsidRDefault="00924AAD" w:rsidP="00924AA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3B0FCD49" w:rsidR="00924AAD" w:rsidRPr="005453A1" w:rsidRDefault="00924AAD" w:rsidP="00924AA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7400E891" w:rsidR="00924AAD" w:rsidRPr="005453A1" w:rsidRDefault="00924AAD" w:rsidP="00924AA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7757B89E" w:rsidR="00924AAD" w:rsidRPr="005453A1" w:rsidRDefault="00924AAD" w:rsidP="00924AA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28B3CD12"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924AAD" w:rsidRPr="005453A1" w:rsidRDefault="00924AAD" w:rsidP="00924AAD">
            <w:pPr>
              <w:jc w:val="center"/>
              <w:rPr>
                <w:sz w:val="22"/>
                <w:szCs w:val="22"/>
              </w:rPr>
            </w:pPr>
            <w:r w:rsidRPr="005453A1">
              <w:rPr>
                <w:sz w:val="22"/>
                <w:szCs w:val="22"/>
              </w:rPr>
              <w:t>0 / -</w:t>
            </w:r>
          </w:p>
        </w:tc>
      </w:tr>
      <w:tr w:rsidR="00924AAD" w:rsidRPr="005453A1" w14:paraId="4AB086F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924AAD" w:rsidRPr="005453A1" w:rsidRDefault="00924AAD" w:rsidP="00924AAD">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924AAD" w:rsidRPr="005453A1" w:rsidRDefault="00924AAD" w:rsidP="00924AAD">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924AAD" w:rsidRPr="005453A1" w:rsidRDefault="00924AAD" w:rsidP="00924AAD">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924AAD" w:rsidRPr="005453A1" w:rsidRDefault="00924AAD" w:rsidP="00924AAD">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61035A77" w:rsidR="00924AAD" w:rsidRPr="005453A1" w:rsidRDefault="00924AAD" w:rsidP="00924AAD">
            <w:pPr>
              <w:jc w:val="center"/>
              <w:rPr>
                <w:sz w:val="22"/>
                <w:szCs w:val="22"/>
              </w:rPr>
            </w:pPr>
            <w:r w:rsidRPr="005453A1">
              <w:rPr>
                <w:sz w:val="22"/>
                <w:szCs w:val="22"/>
              </w:rPr>
              <w:t>13 865,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520E557F" w:rsidR="00924AAD" w:rsidRPr="005453A1" w:rsidRDefault="00924AAD" w:rsidP="00924AA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2217157D" w:rsidR="00924AAD" w:rsidRPr="005453A1" w:rsidRDefault="00924AAD" w:rsidP="00924AA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1D09610C" w:rsidR="00924AAD" w:rsidRPr="005453A1" w:rsidRDefault="00924AAD" w:rsidP="00924AAD">
            <w:pPr>
              <w:jc w:val="center"/>
              <w:rPr>
                <w:sz w:val="22"/>
                <w:szCs w:val="22"/>
              </w:rPr>
            </w:pPr>
            <w:r w:rsidRPr="005453A1">
              <w:rPr>
                <w:sz w:val="22"/>
                <w:szCs w:val="22"/>
              </w:rPr>
              <w:t>13 865,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323901E4" w:rsidR="00924AAD" w:rsidRPr="005453A1" w:rsidRDefault="00924AAD" w:rsidP="00924AA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924AAD" w:rsidRPr="005453A1" w:rsidRDefault="00924AAD" w:rsidP="00924AAD">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924AAD" w:rsidRPr="005453A1" w:rsidRDefault="00924AAD" w:rsidP="00924AAD">
            <w:pPr>
              <w:jc w:val="center"/>
              <w:rPr>
                <w:sz w:val="22"/>
                <w:szCs w:val="22"/>
              </w:rPr>
            </w:pPr>
          </w:p>
          <w:p w14:paraId="11321DDE" w14:textId="4C22CADB" w:rsidR="00924AAD" w:rsidRPr="005453A1" w:rsidRDefault="00924AAD" w:rsidP="00924AAD">
            <w:pPr>
              <w:jc w:val="center"/>
              <w:rPr>
                <w:sz w:val="22"/>
                <w:szCs w:val="22"/>
              </w:rPr>
            </w:pPr>
            <w:r w:rsidRPr="005453A1">
              <w:rPr>
                <w:sz w:val="22"/>
                <w:szCs w:val="22"/>
              </w:rPr>
              <w:t>21 / -</w:t>
            </w:r>
          </w:p>
        </w:tc>
      </w:tr>
      <w:tr w:rsidR="00F0770B" w:rsidRPr="005453A1" w14:paraId="0AEFD618"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697E57" w:rsidRPr="005453A1" w:rsidRDefault="00697E57" w:rsidP="00697E57">
            <w:pPr>
              <w:jc w:val="both"/>
              <w:rPr>
                <w:sz w:val="22"/>
                <w:szCs w:val="22"/>
              </w:rPr>
            </w:pPr>
            <w:r w:rsidRPr="005453A1">
              <w:rPr>
                <w:sz w:val="22"/>
                <w:szCs w:val="22"/>
              </w:rPr>
              <w:t>Мероприятие 1.2.1.</w:t>
            </w:r>
          </w:p>
          <w:p w14:paraId="1F21311E" w14:textId="071B6AE9" w:rsidR="00697E57" w:rsidRPr="005453A1" w:rsidRDefault="00697E57" w:rsidP="00697E57">
            <w:pPr>
              <w:jc w:val="both"/>
              <w:rPr>
                <w:sz w:val="22"/>
                <w:szCs w:val="22"/>
              </w:rPr>
            </w:pPr>
            <w:r w:rsidRPr="005453A1">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FAEA789" w14:textId="77777777" w:rsidR="00697E57" w:rsidRPr="005453A1" w:rsidRDefault="00697E57" w:rsidP="00697E57">
            <w:pPr>
              <w:jc w:val="center"/>
              <w:rPr>
                <w:sz w:val="22"/>
                <w:szCs w:val="22"/>
              </w:rPr>
            </w:pPr>
            <w:r w:rsidRPr="005453A1">
              <w:rPr>
                <w:sz w:val="22"/>
                <w:szCs w:val="22"/>
              </w:rPr>
              <w:t>УО,</w:t>
            </w:r>
          </w:p>
          <w:p w14:paraId="57661879" w14:textId="2A5E189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697E57" w:rsidRPr="005453A1" w:rsidRDefault="00697E57" w:rsidP="00697E57">
            <w:pPr>
              <w:jc w:val="center"/>
              <w:rPr>
                <w:sz w:val="22"/>
                <w:szCs w:val="22"/>
              </w:rPr>
            </w:pPr>
            <w:r w:rsidRPr="005453A1">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697E57" w:rsidRPr="005453A1" w:rsidRDefault="00697E57" w:rsidP="00697E57">
            <w:pPr>
              <w:jc w:val="center"/>
              <w:rPr>
                <w:sz w:val="22"/>
                <w:szCs w:val="22"/>
              </w:rPr>
            </w:pPr>
            <w:r w:rsidRPr="005453A1">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697E57" w:rsidRPr="005453A1" w:rsidRDefault="00697E57" w:rsidP="00697E57">
            <w:pPr>
              <w:jc w:val="center"/>
              <w:rPr>
                <w:sz w:val="22"/>
                <w:szCs w:val="22"/>
              </w:rPr>
            </w:pPr>
            <w:r w:rsidRPr="005453A1">
              <w:rPr>
                <w:sz w:val="22"/>
                <w:szCs w:val="22"/>
              </w:rPr>
              <w:t>1 / -</w:t>
            </w:r>
          </w:p>
        </w:tc>
      </w:tr>
      <w:tr w:rsidR="00F0770B" w:rsidRPr="005453A1" w14:paraId="4C54A64E"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93509D" w:rsidRPr="005453A1" w:rsidRDefault="0093509D" w:rsidP="0093509D">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93509D" w:rsidRPr="005453A1" w:rsidRDefault="0093509D" w:rsidP="0093509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93509D" w:rsidRPr="005453A1" w:rsidRDefault="0093509D" w:rsidP="0093509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93509D" w:rsidRPr="005453A1" w:rsidRDefault="0093509D" w:rsidP="0093509D">
            <w:pPr>
              <w:jc w:val="center"/>
              <w:rPr>
                <w:sz w:val="22"/>
                <w:szCs w:val="22"/>
              </w:rPr>
            </w:pPr>
            <w:r w:rsidRPr="005453A1">
              <w:rPr>
                <w:sz w:val="22"/>
                <w:szCs w:val="22"/>
              </w:rPr>
              <w:t>- / -</w:t>
            </w:r>
          </w:p>
        </w:tc>
      </w:tr>
      <w:tr w:rsidR="00F0770B" w:rsidRPr="005453A1" w14:paraId="7E1B2F7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93509D" w:rsidRPr="005453A1" w:rsidRDefault="0093509D" w:rsidP="0093509D">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93509D" w:rsidRPr="005453A1" w:rsidRDefault="0093509D" w:rsidP="0093509D">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93509D" w:rsidRPr="005453A1" w:rsidRDefault="0093509D" w:rsidP="0093509D">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93509D" w:rsidRPr="005453A1" w:rsidRDefault="0093509D" w:rsidP="0093509D">
            <w:pPr>
              <w:jc w:val="center"/>
              <w:rPr>
                <w:sz w:val="22"/>
                <w:szCs w:val="22"/>
              </w:rPr>
            </w:pPr>
            <w:r w:rsidRPr="005453A1">
              <w:rPr>
                <w:sz w:val="22"/>
                <w:szCs w:val="22"/>
              </w:rPr>
              <w:t>- / -</w:t>
            </w:r>
          </w:p>
        </w:tc>
      </w:tr>
      <w:tr w:rsidR="00F0770B" w:rsidRPr="005453A1" w14:paraId="551C66B9" w14:textId="77777777" w:rsidTr="005453A1">
        <w:trPr>
          <w:trHeight w:val="988"/>
        </w:trPr>
        <w:tc>
          <w:tcPr>
            <w:tcW w:w="993" w:type="dxa"/>
            <w:vMerge/>
            <w:tcBorders>
              <w:left w:val="single" w:sz="4" w:space="0" w:color="auto"/>
              <w:right w:val="single" w:sz="4" w:space="0" w:color="auto"/>
            </w:tcBorders>
            <w:shd w:val="clear" w:color="auto" w:fill="auto"/>
            <w:vAlign w:val="center"/>
          </w:tcPr>
          <w:p w14:paraId="73F9134A" w14:textId="77777777" w:rsidR="0093509D" w:rsidRPr="005453A1" w:rsidRDefault="0093509D" w:rsidP="0093509D">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93509D" w:rsidRPr="005453A1" w:rsidRDefault="0093509D" w:rsidP="0093509D">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93509D" w:rsidRPr="005453A1" w:rsidRDefault="0093509D" w:rsidP="0093509D">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93509D" w:rsidRPr="005453A1" w:rsidRDefault="0093509D" w:rsidP="0093509D">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93509D" w:rsidRPr="005453A1" w:rsidRDefault="0093509D" w:rsidP="0093509D">
            <w:pPr>
              <w:jc w:val="center"/>
              <w:rPr>
                <w:sz w:val="22"/>
                <w:szCs w:val="22"/>
              </w:rPr>
            </w:pPr>
            <w:r w:rsidRPr="005453A1">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93509D" w:rsidRPr="005453A1" w:rsidRDefault="0093509D" w:rsidP="0093509D">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93509D" w:rsidRPr="005453A1" w:rsidRDefault="0093509D" w:rsidP="0093509D">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93509D" w:rsidRPr="005453A1" w:rsidRDefault="0093509D" w:rsidP="0093509D">
            <w:pPr>
              <w:jc w:val="center"/>
              <w:rPr>
                <w:sz w:val="22"/>
                <w:szCs w:val="22"/>
              </w:rPr>
            </w:pPr>
            <w:r w:rsidRPr="005453A1">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93509D" w:rsidRPr="005453A1" w:rsidRDefault="0093509D" w:rsidP="0093509D">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93509D" w:rsidRPr="005453A1" w:rsidRDefault="0093509D" w:rsidP="0093509D">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93509D" w:rsidRPr="005453A1" w:rsidRDefault="0093509D" w:rsidP="0093509D">
            <w:pPr>
              <w:jc w:val="center"/>
              <w:rPr>
                <w:sz w:val="22"/>
                <w:szCs w:val="22"/>
              </w:rPr>
            </w:pPr>
          </w:p>
          <w:p w14:paraId="6383DF5A" w14:textId="53A4A306" w:rsidR="0093509D" w:rsidRPr="005453A1" w:rsidRDefault="0093509D" w:rsidP="0093509D">
            <w:pPr>
              <w:jc w:val="center"/>
              <w:rPr>
                <w:sz w:val="22"/>
                <w:szCs w:val="22"/>
              </w:rPr>
            </w:pPr>
            <w:r w:rsidRPr="005453A1">
              <w:rPr>
                <w:sz w:val="22"/>
                <w:szCs w:val="22"/>
              </w:rPr>
              <w:t>1 / -</w:t>
            </w:r>
          </w:p>
        </w:tc>
      </w:tr>
      <w:tr w:rsidR="00F0770B" w:rsidRPr="005453A1" w14:paraId="2A4E496E"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lastRenderedPageBreak/>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697E57" w:rsidRPr="005453A1" w:rsidRDefault="00697E57" w:rsidP="00697E57">
            <w:pPr>
              <w:rPr>
                <w:sz w:val="22"/>
                <w:szCs w:val="22"/>
              </w:rPr>
            </w:pPr>
            <w:r w:rsidRPr="005453A1">
              <w:rPr>
                <w:sz w:val="22"/>
                <w:szCs w:val="22"/>
              </w:rPr>
              <w:t>Мероприятие 1.2.2.</w:t>
            </w:r>
            <w:r w:rsidRPr="005453A1">
              <w:rPr>
                <w:sz w:val="22"/>
                <w:szCs w:val="22"/>
              </w:rPr>
              <w:br/>
              <w:t xml:space="preserve">Выполнение работ по обследованию здания МКДОУ ШР «Детский сад № 7 «Брусничка» по адресу </w:t>
            </w:r>
            <w:proofErr w:type="spellStart"/>
            <w:r w:rsidRPr="005453A1">
              <w:rPr>
                <w:sz w:val="22"/>
                <w:szCs w:val="22"/>
              </w:rPr>
              <w:t>г.Шелехов</w:t>
            </w:r>
            <w:proofErr w:type="spellEnd"/>
            <w:r w:rsidRPr="005453A1">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6916C66" w14:textId="77777777" w:rsidR="00697E57" w:rsidRPr="005453A1" w:rsidRDefault="00697E57" w:rsidP="00697E57">
            <w:pPr>
              <w:jc w:val="center"/>
              <w:rPr>
                <w:sz w:val="22"/>
                <w:szCs w:val="22"/>
              </w:rPr>
            </w:pPr>
            <w:r w:rsidRPr="005453A1">
              <w:rPr>
                <w:sz w:val="22"/>
                <w:szCs w:val="22"/>
              </w:rPr>
              <w:t>УО,</w:t>
            </w:r>
          </w:p>
          <w:p w14:paraId="221026F7" w14:textId="13F84545"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697E57" w:rsidRPr="005453A1" w:rsidRDefault="00697E57" w:rsidP="00697E57">
            <w:pPr>
              <w:jc w:val="center"/>
              <w:rPr>
                <w:sz w:val="22"/>
                <w:szCs w:val="22"/>
              </w:rPr>
            </w:pPr>
            <w:r w:rsidRPr="005453A1">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697E57" w:rsidRPr="005453A1" w:rsidRDefault="00697E57" w:rsidP="00697E57">
            <w:pPr>
              <w:jc w:val="center"/>
              <w:rPr>
                <w:sz w:val="22"/>
                <w:szCs w:val="22"/>
              </w:rPr>
            </w:pPr>
            <w:r w:rsidRPr="005453A1">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697E57" w:rsidRPr="005453A1" w:rsidRDefault="00697E57" w:rsidP="00697E57">
            <w:pPr>
              <w:jc w:val="center"/>
              <w:rPr>
                <w:sz w:val="22"/>
                <w:szCs w:val="22"/>
              </w:rPr>
            </w:pPr>
            <w:r w:rsidRPr="005453A1">
              <w:rPr>
                <w:sz w:val="22"/>
                <w:szCs w:val="22"/>
              </w:rPr>
              <w:t>1 / -</w:t>
            </w:r>
          </w:p>
        </w:tc>
      </w:tr>
      <w:tr w:rsidR="00F0770B" w:rsidRPr="005453A1" w14:paraId="3D1A24AE"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405346C"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697E57" w:rsidRPr="005453A1" w:rsidRDefault="00697E57" w:rsidP="00697E57">
            <w:pPr>
              <w:jc w:val="center"/>
              <w:rPr>
                <w:sz w:val="22"/>
                <w:szCs w:val="22"/>
              </w:rPr>
            </w:pPr>
            <w:r w:rsidRPr="005453A1">
              <w:rPr>
                <w:sz w:val="22"/>
                <w:szCs w:val="22"/>
              </w:rPr>
              <w:t>- / -</w:t>
            </w:r>
          </w:p>
        </w:tc>
      </w:tr>
      <w:tr w:rsidR="00F0770B" w:rsidRPr="005453A1" w14:paraId="789D39D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127F5A0"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697E57" w:rsidRPr="005453A1" w:rsidRDefault="00697E57" w:rsidP="00697E57">
            <w:pPr>
              <w:jc w:val="center"/>
              <w:rPr>
                <w:sz w:val="22"/>
                <w:szCs w:val="22"/>
              </w:rPr>
            </w:pPr>
            <w:r w:rsidRPr="005453A1">
              <w:rPr>
                <w:sz w:val="22"/>
                <w:szCs w:val="22"/>
              </w:rPr>
              <w:t>- / -</w:t>
            </w:r>
          </w:p>
        </w:tc>
      </w:tr>
      <w:tr w:rsidR="00F0770B" w:rsidRPr="005453A1" w14:paraId="4FD1DF3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35AAB8B"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697E57" w:rsidRPr="005453A1" w:rsidRDefault="00697E57" w:rsidP="00697E57">
            <w:pPr>
              <w:jc w:val="center"/>
              <w:rPr>
                <w:sz w:val="22"/>
                <w:szCs w:val="22"/>
              </w:rPr>
            </w:pPr>
            <w:r w:rsidRPr="005453A1">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697E57" w:rsidRPr="005453A1" w:rsidRDefault="00697E57" w:rsidP="00697E57">
            <w:pPr>
              <w:jc w:val="center"/>
              <w:rPr>
                <w:sz w:val="22"/>
                <w:szCs w:val="22"/>
              </w:rPr>
            </w:pPr>
            <w:r w:rsidRPr="005453A1">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697E57" w:rsidRPr="005453A1" w:rsidRDefault="00697E57" w:rsidP="00697E57">
            <w:pPr>
              <w:jc w:val="center"/>
              <w:rPr>
                <w:sz w:val="22"/>
                <w:szCs w:val="22"/>
              </w:rPr>
            </w:pPr>
          </w:p>
          <w:p w14:paraId="314F71EA" w14:textId="50551EE9" w:rsidR="00697E57" w:rsidRPr="005453A1" w:rsidRDefault="00697E57" w:rsidP="00697E57">
            <w:pPr>
              <w:jc w:val="center"/>
              <w:rPr>
                <w:sz w:val="22"/>
                <w:szCs w:val="22"/>
              </w:rPr>
            </w:pPr>
            <w:r w:rsidRPr="005453A1">
              <w:rPr>
                <w:sz w:val="22"/>
                <w:szCs w:val="22"/>
              </w:rPr>
              <w:t>1 / -</w:t>
            </w:r>
          </w:p>
        </w:tc>
      </w:tr>
      <w:tr w:rsidR="00F0770B" w:rsidRPr="005453A1" w14:paraId="1C76A065"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697E57" w:rsidRPr="005453A1" w:rsidRDefault="00697E57" w:rsidP="00697E57">
            <w:pPr>
              <w:rPr>
                <w:sz w:val="22"/>
                <w:szCs w:val="22"/>
              </w:rPr>
            </w:pPr>
            <w:r w:rsidRPr="005453A1">
              <w:rPr>
                <w:sz w:val="22"/>
                <w:szCs w:val="22"/>
              </w:rPr>
              <w:t>Мероприятие 1.2.3.</w:t>
            </w:r>
            <w:r w:rsidRPr="005453A1">
              <w:rPr>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5453A1">
              <w:rPr>
                <w:sz w:val="22"/>
                <w:szCs w:val="22"/>
              </w:rPr>
              <w:t>Олха</w:t>
            </w:r>
            <w:proofErr w:type="spellEnd"/>
            <w:r w:rsidRPr="005453A1">
              <w:rPr>
                <w:sz w:val="22"/>
                <w:szCs w:val="22"/>
              </w:rPr>
              <w:t xml:space="preserve">, </w:t>
            </w:r>
            <w:proofErr w:type="spellStart"/>
            <w:r w:rsidRPr="005453A1">
              <w:rPr>
                <w:sz w:val="22"/>
                <w:szCs w:val="22"/>
              </w:rPr>
              <w:t>ул.Луговая</w:t>
            </w:r>
            <w:proofErr w:type="spellEnd"/>
            <w:r w:rsidRPr="005453A1">
              <w:rPr>
                <w:sz w:val="22"/>
                <w:szCs w:val="22"/>
              </w:rPr>
              <w:t xml:space="preserve">, дом 24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55AFA911" w14:textId="77777777" w:rsidR="00697E57" w:rsidRPr="005453A1" w:rsidRDefault="00697E57" w:rsidP="00697E57">
            <w:pPr>
              <w:jc w:val="center"/>
              <w:rPr>
                <w:sz w:val="22"/>
                <w:szCs w:val="22"/>
              </w:rPr>
            </w:pPr>
            <w:r w:rsidRPr="005453A1">
              <w:rPr>
                <w:sz w:val="22"/>
                <w:szCs w:val="22"/>
              </w:rPr>
              <w:t>УО,</w:t>
            </w:r>
          </w:p>
          <w:p w14:paraId="00632D8A" w14:textId="4EF5D8B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697E57" w:rsidRPr="005453A1" w:rsidRDefault="00697E57" w:rsidP="00697E57">
            <w:pPr>
              <w:jc w:val="center"/>
              <w:rPr>
                <w:sz w:val="22"/>
                <w:szCs w:val="22"/>
              </w:rPr>
            </w:pPr>
            <w:r w:rsidRPr="005453A1">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697E57" w:rsidRPr="005453A1" w:rsidRDefault="00697E57" w:rsidP="00697E57">
            <w:pPr>
              <w:jc w:val="center"/>
              <w:rPr>
                <w:sz w:val="22"/>
                <w:szCs w:val="22"/>
              </w:rPr>
            </w:pPr>
            <w:r w:rsidRPr="005453A1">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697E57" w:rsidRPr="005453A1" w:rsidRDefault="00697E57" w:rsidP="00697E57">
            <w:pPr>
              <w:jc w:val="center"/>
              <w:rPr>
                <w:sz w:val="22"/>
                <w:szCs w:val="22"/>
              </w:rPr>
            </w:pPr>
            <w:r w:rsidRPr="005453A1">
              <w:rPr>
                <w:sz w:val="22"/>
                <w:szCs w:val="22"/>
              </w:rPr>
              <w:t>1 / -</w:t>
            </w:r>
          </w:p>
        </w:tc>
      </w:tr>
      <w:tr w:rsidR="00F0770B" w:rsidRPr="005453A1" w14:paraId="477938C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B006C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697E57" w:rsidRPr="005453A1" w:rsidRDefault="00697E57" w:rsidP="00697E57">
            <w:pPr>
              <w:jc w:val="center"/>
              <w:rPr>
                <w:sz w:val="22"/>
                <w:szCs w:val="22"/>
              </w:rPr>
            </w:pPr>
            <w:r w:rsidRPr="005453A1">
              <w:rPr>
                <w:sz w:val="22"/>
                <w:szCs w:val="22"/>
              </w:rPr>
              <w:t>- / -</w:t>
            </w:r>
          </w:p>
        </w:tc>
      </w:tr>
      <w:tr w:rsidR="00F0770B" w:rsidRPr="005453A1" w14:paraId="6FBA0FD9"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4B4DA4"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697E57" w:rsidRPr="005453A1" w:rsidRDefault="00697E57" w:rsidP="00697E57">
            <w:pPr>
              <w:jc w:val="center"/>
              <w:rPr>
                <w:sz w:val="22"/>
                <w:szCs w:val="22"/>
              </w:rPr>
            </w:pPr>
            <w:r w:rsidRPr="005453A1">
              <w:rPr>
                <w:sz w:val="22"/>
                <w:szCs w:val="22"/>
              </w:rPr>
              <w:t>- / -</w:t>
            </w:r>
          </w:p>
        </w:tc>
      </w:tr>
      <w:tr w:rsidR="00F0770B" w:rsidRPr="005453A1" w14:paraId="3184F2DA"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10491F8"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697E57" w:rsidRPr="005453A1" w:rsidRDefault="00697E57" w:rsidP="00697E57">
            <w:pPr>
              <w:jc w:val="center"/>
              <w:rPr>
                <w:sz w:val="22"/>
                <w:szCs w:val="22"/>
              </w:rPr>
            </w:pPr>
            <w:r w:rsidRPr="005453A1">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697E57" w:rsidRPr="005453A1" w:rsidRDefault="00697E57" w:rsidP="00697E57">
            <w:pPr>
              <w:jc w:val="center"/>
              <w:rPr>
                <w:sz w:val="22"/>
                <w:szCs w:val="22"/>
              </w:rPr>
            </w:pPr>
            <w:r w:rsidRPr="005453A1">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697E57" w:rsidRPr="005453A1" w:rsidRDefault="00697E57" w:rsidP="00697E57">
            <w:pPr>
              <w:jc w:val="center"/>
              <w:rPr>
                <w:sz w:val="22"/>
                <w:szCs w:val="22"/>
              </w:rPr>
            </w:pPr>
          </w:p>
          <w:p w14:paraId="4446B31A" w14:textId="77777777" w:rsidR="00697E57" w:rsidRPr="005453A1" w:rsidRDefault="00697E57" w:rsidP="00697E57">
            <w:pPr>
              <w:jc w:val="center"/>
              <w:rPr>
                <w:sz w:val="22"/>
                <w:szCs w:val="22"/>
              </w:rPr>
            </w:pPr>
          </w:p>
          <w:p w14:paraId="7358D233" w14:textId="1E47D1C2" w:rsidR="00697E57" w:rsidRPr="005453A1" w:rsidRDefault="00697E57" w:rsidP="00697E57">
            <w:pPr>
              <w:jc w:val="center"/>
              <w:rPr>
                <w:sz w:val="22"/>
                <w:szCs w:val="22"/>
              </w:rPr>
            </w:pPr>
            <w:r w:rsidRPr="005453A1">
              <w:rPr>
                <w:sz w:val="22"/>
                <w:szCs w:val="22"/>
              </w:rPr>
              <w:t>1 / -</w:t>
            </w:r>
          </w:p>
        </w:tc>
      </w:tr>
      <w:tr w:rsidR="00F0770B" w:rsidRPr="005453A1" w14:paraId="0BC36732" w14:textId="77777777" w:rsidTr="005453A1">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697E57" w:rsidRPr="005453A1" w:rsidRDefault="00697E57" w:rsidP="00697E57">
            <w:pPr>
              <w:rPr>
                <w:sz w:val="22"/>
                <w:szCs w:val="22"/>
              </w:rPr>
            </w:pPr>
            <w:r w:rsidRPr="005453A1">
              <w:rPr>
                <w:sz w:val="22"/>
                <w:szCs w:val="22"/>
              </w:rPr>
              <w:t>Мероприятие 1.2.4.</w:t>
            </w:r>
            <w:r w:rsidRPr="005453A1">
              <w:rPr>
                <w:sz w:val="22"/>
                <w:szCs w:val="22"/>
              </w:rPr>
              <w:br/>
              <w:t xml:space="preserve">Выполнение работ по обследованию зданий МКДОУ «Детский сад № 15 «Радуга» по адресу </w:t>
            </w:r>
            <w:proofErr w:type="spellStart"/>
            <w:r w:rsidRPr="005453A1">
              <w:rPr>
                <w:sz w:val="22"/>
                <w:szCs w:val="22"/>
              </w:rPr>
              <w:t>г.Шелехов</w:t>
            </w:r>
            <w:proofErr w:type="spellEnd"/>
            <w:r w:rsidRPr="005453A1">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C049902" w14:textId="77777777" w:rsidR="00697E57" w:rsidRPr="005453A1" w:rsidRDefault="00697E57" w:rsidP="00697E57">
            <w:pPr>
              <w:jc w:val="center"/>
              <w:rPr>
                <w:sz w:val="22"/>
                <w:szCs w:val="22"/>
              </w:rPr>
            </w:pPr>
            <w:r w:rsidRPr="005453A1">
              <w:rPr>
                <w:sz w:val="22"/>
                <w:szCs w:val="22"/>
              </w:rPr>
              <w:t>УО,</w:t>
            </w:r>
          </w:p>
          <w:p w14:paraId="425B0C30" w14:textId="476EA7C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697E57" w:rsidRPr="005453A1" w:rsidRDefault="00697E57" w:rsidP="00697E57">
            <w:pPr>
              <w:jc w:val="center"/>
              <w:rPr>
                <w:sz w:val="22"/>
                <w:szCs w:val="22"/>
              </w:rPr>
            </w:pPr>
            <w:r w:rsidRPr="005453A1">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697E57" w:rsidRPr="005453A1" w:rsidRDefault="00697E57" w:rsidP="00697E57">
            <w:pPr>
              <w:jc w:val="center"/>
              <w:rPr>
                <w:sz w:val="22"/>
                <w:szCs w:val="22"/>
              </w:rPr>
            </w:pPr>
            <w:r w:rsidRPr="005453A1">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697E57" w:rsidRPr="005453A1" w:rsidRDefault="00697E57" w:rsidP="00697E57">
            <w:pPr>
              <w:jc w:val="center"/>
              <w:rPr>
                <w:sz w:val="22"/>
                <w:szCs w:val="22"/>
              </w:rPr>
            </w:pPr>
            <w:r w:rsidRPr="005453A1">
              <w:rPr>
                <w:sz w:val="22"/>
                <w:szCs w:val="22"/>
              </w:rPr>
              <w:t>1 / -</w:t>
            </w:r>
          </w:p>
        </w:tc>
      </w:tr>
      <w:tr w:rsidR="00F0770B" w:rsidRPr="005453A1" w14:paraId="4A08A3C3"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1489144E"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697E57" w:rsidRPr="005453A1" w:rsidRDefault="00697E57" w:rsidP="00697E57">
            <w:pPr>
              <w:jc w:val="center"/>
              <w:rPr>
                <w:sz w:val="22"/>
                <w:szCs w:val="22"/>
              </w:rPr>
            </w:pPr>
            <w:r w:rsidRPr="005453A1">
              <w:rPr>
                <w:sz w:val="22"/>
                <w:szCs w:val="22"/>
              </w:rPr>
              <w:t>- / -</w:t>
            </w:r>
          </w:p>
        </w:tc>
      </w:tr>
      <w:tr w:rsidR="00F0770B" w:rsidRPr="005453A1" w14:paraId="297018A4"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43A12954"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697E57" w:rsidRPr="005453A1" w:rsidRDefault="00697E57" w:rsidP="00697E57">
            <w:pPr>
              <w:jc w:val="center"/>
              <w:rPr>
                <w:sz w:val="22"/>
                <w:szCs w:val="22"/>
              </w:rPr>
            </w:pPr>
            <w:r w:rsidRPr="005453A1">
              <w:rPr>
                <w:sz w:val="22"/>
                <w:szCs w:val="22"/>
              </w:rPr>
              <w:t>- / -</w:t>
            </w:r>
          </w:p>
        </w:tc>
      </w:tr>
      <w:tr w:rsidR="00F0770B" w:rsidRPr="005453A1" w14:paraId="5F8FB45D" w14:textId="77777777" w:rsidTr="005453A1">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697E57" w:rsidRPr="005453A1" w:rsidRDefault="00697E57" w:rsidP="00697E5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61040B2"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697E57" w:rsidRPr="005453A1" w:rsidRDefault="00697E57" w:rsidP="00697E57">
            <w:pPr>
              <w:jc w:val="center"/>
              <w:rPr>
                <w:sz w:val="22"/>
                <w:szCs w:val="22"/>
              </w:rPr>
            </w:pPr>
            <w:r w:rsidRPr="005453A1">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697E57" w:rsidRPr="005453A1" w:rsidRDefault="00697E57" w:rsidP="00697E57">
            <w:pPr>
              <w:jc w:val="center"/>
              <w:rPr>
                <w:sz w:val="22"/>
                <w:szCs w:val="22"/>
              </w:rPr>
            </w:pPr>
            <w:r w:rsidRPr="005453A1">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697E57" w:rsidRPr="005453A1" w:rsidRDefault="00697E57" w:rsidP="00697E57">
            <w:pPr>
              <w:jc w:val="center"/>
              <w:rPr>
                <w:sz w:val="22"/>
                <w:szCs w:val="22"/>
              </w:rPr>
            </w:pPr>
          </w:p>
          <w:p w14:paraId="7B7556CB" w14:textId="6751D78E" w:rsidR="00697E57" w:rsidRPr="005453A1" w:rsidRDefault="00697E57" w:rsidP="00697E57">
            <w:pPr>
              <w:jc w:val="center"/>
              <w:rPr>
                <w:sz w:val="22"/>
                <w:szCs w:val="22"/>
              </w:rPr>
            </w:pPr>
            <w:r w:rsidRPr="005453A1">
              <w:rPr>
                <w:sz w:val="22"/>
                <w:szCs w:val="22"/>
              </w:rPr>
              <w:t>1 / -</w:t>
            </w:r>
          </w:p>
        </w:tc>
      </w:tr>
      <w:tr w:rsidR="00F0770B" w:rsidRPr="005453A1" w14:paraId="5B924A52" w14:textId="77777777" w:rsidTr="005453A1">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697E57" w:rsidRPr="005453A1" w:rsidRDefault="00697E57" w:rsidP="00697E57">
            <w:pPr>
              <w:widowControl w:val="0"/>
              <w:autoSpaceDE w:val="0"/>
              <w:autoSpaceDN w:val="0"/>
              <w:adjustRightInd w:val="0"/>
              <w:jc w:val="center"/>
              <w:rPr>
                <w:sz w:val="22"/>
                <w:szCs w:val="22"/>
              </w:rPr>
            </w:pPr>
          </w:p>
          <w:p w14:paraId="59A7A236" w14:textId="77777777" w:rsidR="00697E57" w:rsidRPr="005453A1" w:rsidRDefault="00697E57" w:rsidP="00697E57">
            <w:pPr>
              <w:widowControl w:val="0"/>
              <w:autoSpaceDE w:val="0"/>
              <w:autoSpaceDN w:val="0"/>
              <w:adjustRightInd w:val="0"/>
              <w:jc w:val="center"/>
              <w:rPr>
                <w:sz w:val="22"/>
                <w:szCs w:val="22"/>
              </w:rPr>
            </w:pPr>
            <w:r w:rsidRPr="005453A1">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E7505CF" w14:textId="77777777" w:rsidR="006D6794" w:rsidRPr="005453A1" w:rsidRDefault="006D6794" w:rsidP="006D6794">
            <w:pPr>
              <w:rPr>
                <w:sz w:val="22"/>
                <w:szCs w:val="22"/>
              </w:rPr>
            </w:pPr>
            <w:bookmarkStart w:id="7" w:name="_Hlk127455311"/>
            <w:r w:rsidRPr="005453A1">
              <w:rPr>
                <w:sz w:val="22"/>
                <w:szCs w:val="22"/>
              </w:rPr>
              <w:t>Мероприятие 1.2.5.</w:t>
            </w:r>
          </w:p>
          <w:p w14:paraId="0F06C551" w14:textId="2BADC826" w:rsidR="00697E57" w:rsidRPr="005453A1" w:rsidRDefault="006D6794" w:rsidP="006D6794">
            <w:pPr>
              <w:rPr>
                <w:sz w:val="22"/>
                <w:szCs w:val="22"/>
              </w:rPr>
            </w:pPr>
            <w:r w:rsidRPr="005453A1">
              <w:rPr>
                <w:sz w:val="22"/>
                <w:szCs w:val="22"/>
              </w:rPr>
              <w:t>Выполнение работ по разработке проектно-сметной документации на капитальный ремонт здания</w:t>
            </w:r>
            <w:r w:rsidR="0009096B" w:rsidRPr="005453A1">
              <w:rPr>
                <w:sz w:val="22"/>
                <w:szCs w:val="22"/>
              </w:rPr>
              <w:t>, разработка проектно-сметной документации на устройство спортивной площадки, прохождение экспертизы проектной документации сметной стоимости</w:t>
            </w:r>
            <w:r w:rsidRPr="005453A1">
              <w:rPr>
                <w:sz w:val="22"/>
                <w:szCs w:val="22"/>
              </w:rPr>
              <w:t xml:space="preserve"> МБОУ ШР «СОШ № 2» по адресу г.Шелехов,4 микрорайон, д</w:t>
            </w:r>
            <w:r w:rsidR="00194937" w:rsidRPr="005453A1">
              <w:rPr>
                <w:sz w:val="22"/>
                <w:szCs w:val="22"/>
              </w:rPr>
              <w:t>.</w:t>
            </w:r>
            <w:r w:rsidRPr="005453A1">
              <w:rPr>
                <w:sz w:val="22"/>
                <w:szCs w:val="22"/>
              </w:rPr>
              <w:t>44</w:t>
            </w:r>
            <w:bookmarkEnd w:id="7"/>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9D1AB96" w14:textId="77777777" w:rsidR="00697E57" w:rsidRPr="005453A1" w:rsidRDefault="00697E57" w:rsidP="00697E57">
            <w:pPr>
              <w:jc w:val="center"/>
              <w:rPr>
                <w:sz w:val="22"/>
                <w:szCs w:val="22"/>
              </w:rPr>
            </w:pPr>
            <w:r w:rsidRPr="005453A1">
              <w:rPr>
                <w:sz w:val="22"/>
                <w:szCs w:val="22"/>
              </w:rPr>
              <w:t>УО,</w:t>
            </w:r>
          </w:p>
          <w:p w14:paraId="11CC63C9" w14:textId="3BB077FA"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697E57" w:rsidRPr="005453A1" w:rsidRDefault="00697E57" w:rsidP="00697E57">
            <w:pPr>
              <w:jc w:val="center"/>
              <w:rPr>
                <w:sz w:val="22"/>
                <w:szCs w:val="22"/>
              </w:rPr>
            </w:pPr>
            <w:r w:rsidRPr="005453A1">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697E57" w:rsidRPr="005453A1" w:rsidRDefault="00697E57" w:rsidP="00697E57">
            <w:pPr>
              <w:jc w:val="center"/>
              <w:rPr>
                <w:sz w:val="22"/>
                <w:szCs w:val="22"/>
              </w:rPr>
            </w:pPr>
            <w:r w:rsidRPr="005453A1">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697E57" w:rsidRPr="005453A1" w:rsidRDefault="00697E57" w:rsidP="00697E57">
            <w:pPr>
              <w:jc w:val="center"/>
              <w:rPr>
                <w:sz w:val="22"/>
                <w:szCs w:val="22"/>
              </w:rPr>
            </w:pPr>
            <w:r w:rsidRPr="005453A1">
              <w:rPr>
                <w:sz w:val="22"/>
                <w:szCs w:val="22"/>
              </w:rPr>
              <w:t>1 / -</w:t>
            </w:r>
          </w:p>
        </w:tc>
      </w:tr>
      <w:tr w:rsidR="00391DEC" w:rsidRPr="005453A1" w14:paraId="08465F6D"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F91D099"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391DEC" w:rsidRPr="005453A1" w:rsidRDefault="00391DEC" w:rsidP="00391DEC">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844F1" w14:textId="3D6DD780" w:rsidR="00391DEC" w:rsidRPr="005453A1" w:rsidRDefault="00391DEC" w:rsidP="00391DEC">
            <w:pPr>
              <w:jc w:val="center"/>
              <w:rPr>
                <w:sz w:val="22"/>
                <w:szCs w:val="22"/>
              </w:rPr>
            </w:pPr>
            <w:r w:rsidRPr="005453A1">
              <w:rPr>
                <w:sz w:val="22"/>
                <w:szCs w:val="22"/>
              </w:rPr>
              <w:t>2 5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F9B835" w14:textId="7472406D" w:rsidR="00391DEC" w:rsidRPr="005453A1" w:rsidRDefault="00391DEC" w:rsidP="00391DEC">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C76E2" w14:textId="5757205B" w:rsidR="00391DEC" w:rsidRPr="005453A1" w:rsidRDefault="00391DEC" w:rsidP="00391DEC">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09ADB2" w14:textId="29160B87" w:rsidR="00391DEC" w:rsidRPr="005453A1" w:rsidRDefault="00391DEC" w:rsidP="00391DEC">
            <w:pPr>
              <w:jc w:val="center"/>
              <w:rPr>
                <w:sz w:val="22"/>
                <w:szCs w:val="22"/>
              </w:rPr>
            </w:pPr>
            <w:r w:rsidRPr="005453A1">
              <w:rPr>
                <w:sz w:val="22"/>
                <w:szCs w:val="22"/>
              </w:rPr>
              <w:t>2 5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59473A" w14:textId="1348ADF9"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0B298AB7" w:rsidR="00391DEC" w:rsidRPr="005453A1" w:rsidRDefault="00391DEC" w:rsidP="00391DEC">
            <w:pPr>
              <w:jc w:val="center"/>
              <w:rPr>
                <w:sz w:val="22"/>
                <w:szCs w:val="22"/>
              </w:rPr>
            </w:pPr>
            <w:r w:rsidRPr="005453A1">
              <w:rPr>
                <w:sz w:val="22"/>
                <w:szCs w:val="22"/>
              </w:rPr>
              <w:t>1 / -</w:t>
            </w:r>
          </w:p>
        </w:tc>
      </w:tr>
      <w:tr w:rsidR="00391DEC" w:rsidRPr="005453A1" w14:paraId="20466F9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58E7F9CC"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391DEC" w:rsidRPr="005453A1" w:rsidRDefault="00391DEC" w:rsidP="00391DEC">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1AD60E" w14:textId="1C33FB4D" w:rsidR="00391DEC" w:rsidRPr="005453A1" w:rsidRDefault="00391DEC" w:rsidP="00391DEC">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5A6637EB" w:rsidR="00391DEC" w:rsidRPr="005453A1" w:rsidRDefault="00391DEC" w:rsidP="00391DE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170A2F82" w:rsidR="00391DEC" w:rsidRPr="005453A1" w:rsidRDefault="00391DEC" w:rsidP="00391DE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6C18E8A2" w:rsidR="00391DEC" w:rsidRPr="005453A1" w:rsidRDefault="00391DEC" w:rsidP="00391DEC">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3CA77A5"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391DEC" w:rsidRPr="005453A1" w:rsidRDefault="00391DEC" w:rsidP="00391DEC">
            <w:pPr>
              <w:jc w:val="center"/>
              <w:rPr>
                <w:sz w:val="22"/>
                <w:szCs w:val="22"/>
              </w:rPr>
            </w:pPr>
            <w:r w:rsidRPr="005453A1">
              <w:rPr>
                <w:sz w:val="22"/>
                <w:szCs w:val="22"/>
              </w:rPr>
              <w:t>- / -</w:t>
            </w:r>
          </w:p>
        </w:tc>
      </w:tr>
      <w:tr w:rsidR="00391DEC" w:rsidRPr="005453A1" w14:paraId="63AB334E"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391DEC" w:rsidRPr="005453A1" w:rsidRDefault="00391DEC" w:rsidP="00391DEC">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391DEC" w:rsidRPr="005453A1" w:rsidRDefault="00391DEC" w:rsidP="00391DEC">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86554D6" w14:textId="77777777" w:rsidR="00391DEC" w:rsidRPr="005453A1" w:rsidRDefault="00391DEC" w:rsidP="00391DEC">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391DEC" w:rsidRPr="005453A1" w:rsidRDefault="00391DEC" w:rsidP="00391DEC">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E746F8" w14:textId="5A532555" w:rsidR="00391DEC" w:rsidRPr="005453A1" w:rsidRDefault="00391DEC" w:rsidP="00391DEC">
            <w:pPr>
              <w:jc w:val="center"/>
              <w:rPr>
                <w:sz w:val="22"/>
                <w:szCs w:val="22"/>
              </w:rPr>
            </w:pPr>
            <w:r w:rsidRPr="005453A1">
              <w:rPr>
                <w:sz w:val="22"/>
                <w:szCs w:val="22"/>
              </w:rPr>
              <w:t>2 7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2A9E3501" w:rsidR="00391DEC" w:rsidRPr="005453A1" w:rsidRDefault="00391DEC" w:rsidP="00391DEC">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2AF55BC3" w:rsidR="00391DEC" w:rsidRPr="005453A1" w:rsidRDefault="00391DEC" w:rsidP="00391DEC">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ADDCE2A" w:rsidR="00391DEC" w:rsidRPr="005453A1" w:rsidRDefault="00391DEC" w:rsidP="00391DEC">
            <w:pPr>
              <w:jc w:val="center"/>
              <w:rPr>
                <w:sz w:val="22"/>
                <w:szCs w:val="22"/>
              </w:rPr>
            </w:pPr>
            <w:r w:rsidRPr="005453A1">
              <w:rPr>
                <w:sz w:val="22"/>
                <w:szCs w:val="22"/>
              </w:rPr>
              <w:t>2 7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49B2F75D" w:rsidR="00391DEC" w:rsidRPr="005453A1" w:rsidRDefault="00391DEC" w:rsidP="00391DEC">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391DEC" w:rsidRPr="005453A1" w:rsidRDefault="00391DEC" w:rsidP="00391DEC">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391DEC" w:rsidRPr="005453A1" w:rsidRDefault="00391DEC" w:rsidP="00391DEC">
            <w:pPr>
              <w:jc w:val="center"/>
              <w:rPr>
                <w:sz w:val="22"/>
                <w:szCs w:val="22"/>
              </w:rPr>
            </w:pPr>
          </w:p>
          <w:p w14:paraId="1A67D144" w14:textId="77777777" w:rsidR="00924AAD" w:rsidRPr="005453A1" w:rsidRDefault="00924AAD" w:rsidP="00391DEC">
            <w:pPr>
              <w:jc w:val="center"/>
              <w:rPr>
                <w:sz w:val="22"/>
                <w:szCs w:val="22"/>
              </w:rPr>
            </w:pPr>
          </w:p>
          <w:p w14:paraId="29AD70A2" w14:textId="77777777" w:rsidR="00924AAD" w:rsidRPr="005453A1" w:rsidRDefault="00924AAD" w:rsidP="00391DEC">
            <w:pPr>
              <w:jc w:val="center"/>
              <w:rPr>
                <w:sz w:val="22"/>
                <w:szCs w:val="22"/>
              </w:rPr>
            </w:pPr>
          </w:p>
          <w:p w14:paraId="53C6DFC3" w14:textId="77777777" w:rsidR="00391DEC" w:rsidRPr="005453A1" w:rsidRDefault="00391DEC" w:rsidP="00391DEC">
            <w:pPr>
              <w:jc w:val="center"/>
              <w:rPr>
                <w:sz w:val="22"/>
                <w:szCs w:val="22"/>
              </w:rPr>
            </w:pPr>
          </w:p>
          <w:p w14:paraId="06902A16" w14:textId="10E246E8" w:rsidR="00391DEC" w:rsidRPr="005453A1" w:rsidRDefault="00391DEC" w:rsidP="00391DEC">
            <w:pPr>
              <w:jc w:val="center"/>
              <w:rPr>
                <w:sz w:val="22"/>
                <w:szCs w:val="22"/>
              </w:rPr>
            </w:pPr>
            <w:r w:rsidRPr="005453A1">
              <w:rPr>
                <w:sz w:val="22"/>
                <w:szCs w:val="22"/>
              </w:rPr>
              <w:t>2 / -</w:t>
            </w:r>
          </w:p>
        </w:tc>
      </w:tr>
      <w:tr w:rsidR="00F0770B" w:rsidRPr="005453A1" w14:paraId="324DAA19"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697E57" w:rsidRPr="005453A1" w:rsidRDefault="00697E57" w:rsidP="00697E57">
            <w:pPr>
              <w:jc w:val="center"/>
              <w:rPr>
                <w:sz w:val="22"/>
                <w:szCs w:val="22"/>
              </w:rPr>
            </w:pPr>
            <w:r w:rsidRPr="005453A1">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44E42F26" w:rsidR="00697E57" w:rsidRPr="005453A1" w:rsidRDefault="00697E57" w:rsidP="00697E57">
            <w:pPr>
              <w:rPr>
                <w:sz w:val="22"/>
                <w:szCs w:val="22"/>
              </w:rPr>
            </w:pPr>
            <w:bookmarkStart w:id="8" w:name="_Hlk127458687"/>
            <w:r w:rsidRPr="005453A1">
              <w:rPr>
                <w:sz w:val="22"/>
                <w:szCs w:val="22"/>
              </w:rPr>
              <w:t>Мероприятие 1.2.6.</w:t>
            </w:r>
            <w:r w:rsidRPr="005453A1">
              <w:rPr>
                <w:sz w:val="22"/>
                <w:szCs w:val="22"/>
              </w:rPr>
              <w:br/>
              <w:t xml:space="preserve">Выполнение проектных работ </w:t>
            </w:r>
            <w:r w:rsidRPr="005453A1">
              <w:rPr>
                <w:sz w:val="22"/>
                <w:szCs w:val="22"/>
              </w:rPr>
              <w:lastRenderedPageBreak/>
              <w:t>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w:t>
            </w:r>
            <w:r w:rsidR="0009096B" w:rsidRPr="005453A1">
              <w:rPr>
                <w:sz w:val="22"/>
                <w:szCs w:val="22"/>
              </w:rPr>
              <w:t xml:space="preserve">, </w:t>
            </w:r>
            <w:r w:rsidRPr="005453A1">
              <w:rPr>
                <w:sz w:val="22"/>
                <w:szCs w:val="22"/>
              </w:rPr>
              <w:t xml:space="preserve"> разработка ПСД на ремонт внутренних магистральных сетей теплоснабжения</w:t>
            </w:r>
            <w:r w:rsidR="0009096B" w:rsidRPr="005453A1">
              <w:rPr>
                <w:sz w:val="22"/>
                <w:szCs w:val="22"/>
              </w:rPr>
              <w:t xml:space="preserve">, </w:t>
            </w:r>
            <w:r w:rsidRPr="005453A1">
              <w:rPr>
                <w:sz w:val="22"/>
                <w:szCs w:val="22"/>
              </w:rPr>
              <w:t xml:space="preserve"> </w:t>
            </w:r>
            <w:r w:rsidR="0009096B" w:rsidRPr="005453A1">
              <w:rPr>
                <w:sz w:val="22"/>
                <w:szCs w:val="22"/>
              </w:rPr>
              <w:t>разработка проектно-сметной документации на устройство спортивной площадки</w:t>
            </w:r>
            <w:r w:rsidRPr="005453A1">
              <w:rPr>
                <w:sz w:val="22"/>
                <w:szCs w:val="22"/>
              </w:rPr>
              <w:t xml:space="preserve"> МБОУ ШР «СОШ № 4» по адресу г.Шелехов,1 микрорайон, д.48  </w:t>
            </w:r>
            <w:bookmarkEnd w:id="8"/>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2FD80D5" w14:textId="77777777" w:rsidR="00697E57" w:rsidRPr="005453A1" w:rsidRDefault="00697E57" w:rsidP="00697E57">
            <w:pPr>
              <w:jc w:val="center"/>
              <w:rPr>
                <w:sz w:val="22"/>
                <w:szCs w:val="22"/>
              </w:rPr>
            </w:pPr>
            <w:r w:rsidRPr="005453A1">
              <w:rPr>
                <w:sz w:val="22"/>
                <w:szCs w:val="22"/>
              </w:rPr>
              <w:lastRenderedPageBreak/>
              <w:t>УО,</w:t>
            </w:r>
          </w:p>
          <w:p w14:paraId="3A3C0C9F" w14:textId="324450E8" w:rsidR="00697E57" w:rsidRPr="005453A1" w:rsidRDefault="00697E57" w:rsidP="00697E57">
            <w:pPr>
              <w:jc w:val="center"/>
              <w:rPr>
                <w:sz w:val="22"/>
                <w:szCs w:val="22"/>
              </w:rPr>
            </w:pPr>
            <w:r w:rsidRPr="005453A1">
              <w:rPr>
                <w:sz w:val="22"/>
                <w:szCs w:val="22"/>
              </w:rPr>
              <w:lastRenderedPageBreak/>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697E57" w:rsidRPr="005453A1" w:rsidRDefault="00697E57" w:rsidP="00697E57">
            <w:pPr>
              <w:jc w:val="center"/>
              <w:rPr>
                <w:sz w:val="22"/>
                <w:szCs w:val="22"/>
              </w:rPr>
            </w:pPr>
            <w:r w:rsidRPr="005453A1">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697E57" w:rsidRPr="005453A1" w:rsidRDefault="00697E57" w:rsidP="00697E57">
            <w:pPr>
              <w:jc w:val="center"/>
              <w:rPr>
                <w:sz w:val="22"/>
                <w:szCs w:val="22"/>
              </w:rPr>
            </w:pPr>
            <w:r w:rsidRPr="005453A1">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w:t>
            </w:r>
            <w:r w:rsidRPr="005453A1">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697E57" w:rsidRPr="005453A1" w:rsidRDefault="00697E57" w:rsidP="00697E57">
            <w:pPr>
              <w:jc w:val="center"/>
              <w:rPr>
                <w:sz w:val="22"/>
                <w:szCs w:val="22"/>
              </w:rPr>
            </w:pPr>
            <w:r w:rsidRPr="005453A1">
              <w:rPr>
                <w:sz w:val="22"/>
                <w:szCs w:val="22"/>
              </w:rPr>
              <w:lastRenderedPageBreak/>
              <w:t>1 / -</w:t>
            </w:r>
          </w:p>
        </w:tc>
      </w:tr>
      <w:tr w:rsidR="00F0770B" w:rsidRPr="005453A1" w14:paraId="60D3ECC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09096B" w:rsidRPr="005453A1" w:rsidRDefault="0009096B" w:rsidP="0009096B">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15A81377" w:rsidR="0009096B" w:rsidRPr="005453A1" w:rsidRDefault="0009096B" w:rsidP="0009096B">
            <w:pPr>
              <w:jc w:val="center"/>
              <w:rPr>
                <w:sz w:val="22"/>
                <w:szCs w:val="22"/>
              </w:rPr>
            </w:pPr>
            <w:r w:rsidRPr="005453A1">
              <w:rPr>
                <w:sz w:val="22"/>
                <w:szCs w:val="22"/>
              </w:rPr>
              <w:t>27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4F1D" w14:textId="45A613CD" w:rsidR="0009096B" w:rsidRPr="005453A1" w:rsidRDefault="0009096B" w:rsidP="0009096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87CF0B" w14:textId="67BA5E1D" w:rsidR="0009096B" w:rsidRPr="005453A1" w:rsidRDefault="0009096B" w:rsidP="0009096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1ECC16" w14:textId="2DB030CD" w:rsidR="0009096B" w:rsidRPr="005453A1" w:rsidRDefault="0009096B" w:rsidP="0009096B">
            <w:pPr>
              <w:jc w:val="center"/>
              <w:rPr>
                <w:sz w:val="22"/>
                <w:szCs w:val="22"/>
              </w:rPr>
            </w:pPr>
            <w:r w:rsidRPr="005453A1">
              <w:rPr>
                <w:sz w:val="22"/>
                <w:szCs w:val="22"/>
              </w:rPr>
              <w:t>27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8841D4" w14:textId="30AFB328"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2259B900" w:rsidR="0009096B" w:rsidRPr="005453A1" w:rsidRDefault="0009096B" w:rsidP="0009096B">
            <w:pPr>
              <w:jc w:val="center"/>
              <w:rPr>
                <w:sz w:val="22"/>
                <w:szCs w:val="22"/>
              </w:rPr>
            </w:pPr>
            <w:r w:rsidRPr="005453A1">
              <w:rPr>
                <w:sz w:val="22"/>
                <w:szCs w:val="22"/>
              </w:rPr>
              <w:t>1 / -</w:t>
            </w:r>
          </w:p>
        </w:tc>
      </w:tr>
      <w:tr w:rsidR="00F0770B" w:rsidRPr="005453A1" w14:paraId="39F5C49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09096B" w:rsidRPr="005453A1" w:rsidRDefault="0009096B" w:rsidP="0009096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36A604A8" w:rsidR="0009096B" w:rsidRPr="005453A1" w:rsidRDefault="0009096B" w:rsidP="0009096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EA3F1AE" w14:textId="10B41FC2"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7B7A33" w14:textId="66E27F30"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0BD622" w14:textId="2FE9F9CE" w:rsidR="0009096B" w:rsidRPr="005453A1" w:rsidRDefault="0009096B" w:rsidP="0009096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22CDDC" w14:textId="1860E8DA"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09096B" w:rsidRPr="005453A1" w:rsidRDefault="0009096B" w:rsidP="0009096B">
            <w:pPr>
              <w:jc w:val="center"/>
              <w:rPr>
                <w:sz w:val="22"/>
                <w:szCs w:val="22"/>
              </w:rPr>
            </w:pPr>
            <w:r w:rsidRPr="005453A1">
              <w:rPr>
                <w:sz w:val="22"/>
                <w:szCs w:val="22"/>
              </w:rPr>
              <w:t>- / -</w:t>
            </w:r>
          </w:p>
        </w:tc>
      </w:tr>
      <w:tr w:rsidR="00F0770B" w:rsidRPr="005453A1" w14:paraId="167563E7" w14:textId="77777777" w:rsidTr="005453A1">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09096B" w:rsidRPr="005453A1" w:rsidRDefault="0009096B" w:rsidP="0009096B">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09096B" w:rsidRPr="005453A1" w:rsidRDefault="0009096B" w:rsidP="0009096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00274CD0" w:rsidR="0009096B" w:rsidRPr="005453A1" w:rsidRDefault="0009096B" w:rsidP="0009096B">
            <w:pPr>
              <w:jc w:val="center"/>
              <w:rPr>
                <w:sz w:val="22"/>
                <w:szCs w:val="22"/>
              </w:rPr>
            </w:pPr>
            <w:r w:rsidRPr="005453A1">
              <w:rPr>
                <w:sz w:val="22"/>
                <w:szCs w:val="22"/>
              </w:rPr>
              <w:t>5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EC849A" w14:textId="52AD44B4"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AA7DC3D" w14:textId="7334B311"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4B8F742" w14:textId="28CE7974" w:rsidR="0009096B" w:rsidRPr="005453A1" w:rsidRDefault="0009096B" w:rsidP="0009096B">
            <w:pPr>
              <w:jc w:val="center"/>
              <w:rPr>
                <w:sz w:val="22"/>
                <w:szCs w:val="22"/>
              </w:rPr>
            </w:pPr>
            <w:r w:rsidRPr="005453A1">
              <w:rPr>
                <w:sz w:val="22"/>
                <w:szCs w:val="22"/>
              </w:rPr>
              <w:t>5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F29CC7" w14:textId="2D17FBC5"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09096B" w:rsidRPr="005453A1" w:rsidRDefault="0009096B" w:rsidP="0009096B">
            <w:pPr>
              <w:jc w:val="center"/>
              <w:rPr>
                <w:sz w:val="22"/>
                <w:szCs w:val="22"/>
              </w:rPr>
            </w:pPr>
          </w:p>
          <w:p w14:paraId="14EF8AC6" w14:textId="77777777" w:rsidR="0009096B" w:rsidRPr="005453A1" w:rsidRDefault="0009096B" w:rsidP="0009096B">
            <w:pPr>
              <w:jc w:val="center"/>
              <w:rPr>
                <w:sz w:val="22"/>
                <w:szCs w:val="22"/>
              </w:rPr>
            </w:pPr>
          </w:p>
          <w:p w14:paraId="285E5D5A" w14:textId="77777777" w:rsidR="00924AAD" w:rsidRPr="005453A1" w:rsidRDefault="00924AAD" w:rsidP="0009096B">
            <w:pPr>
              <w:jc w:val="center"/>
              <w:rPr>
                <w:sz w:val="22"/>
                <w:szCs w:val="22"/>
              </w:rPr>
            </w:pPr>
          </w:p>
          <w:p w14:paraId="44AB938A" w14:textId="08AC5962" w:rsidR="0009096B" w:rsidRPr="005453A1" w:rsidRDefault="0009096B" w:rsidP="0009096B">
            <w:pPr>
              <w:jc w:val="center"/>
              <w:rPr>
                <w:sz w:val="22"/>
                <w:szCs w:val="22"/>
              </w:rPr>
            </w:pPr>
          </w:p>
          <w:p w14:paraId="56EDC111" w14:textId="77777777" w:rsidR="0009096B" w:rsidRPr="005453A1" w:rsidRDefault="0009096B" w:rsidP="0009096B">
            <w:pPr>
              <w:jc w:val="center"/>
              <w:rPr>
                <w:sz w:val="22"/>
                <w:szCs w:val="22"/>
              </w:rPr>
            </w:pPr>
          </w:p>
          <w:p w14:paraId="0547E529" w14:textId="77777777" w:rsidR="0009096B" w:rsidRPr="005453A1" w:rsidRDefault="0009096B" w:rsidP="0009096B">
            <w:pPr>
              <w:jc w:val="center"/>
              <w:rPr>
                <w:sz w:val="22"/>
                <w:szCs w:val="22"/>
              </w:rPr>
            </w:pPr>
          </w:p>
          <w:p w14:paraId="322F0912" w14:textId="77777777" w:rsidR="0009096B" w:rsidRPr="005453A1" w:rsidRDefault="0009096B" w:rsidP="0009096B">
            <w:pPr>
              <w:jc w:val="center"/>
              <w:rPr>
                <w:sz w:val="22"/>
                <w:szCs w:val="22"/>
              </w:rPr>
            </w:pPr>
          </w:p>
          <w:p w14:paraId="517BD3B3" w14:textId="13548872" w:rsidR="0009096B" w:rsidRPr="005453A1" w:rsidRDefault="0009096B" w:rsidP="0009096B">
            <w:pPr>
              <w:jc w:val="center"/>
              <w:rPr>
                <w:sz w:val="22"/>
                <w:szCs w:val="22"/>
              </w:rPr>
            </w:pPr>
            <w:r w:rsidRPr="005453A1">
              <w:rPr>
                <w:sz w:val="22"/>
                <w:szCs w:val="22"/>
              </w:rPr>
              <w:t>2 / -</w:t>
            </w:r>
          </w:p>
        </w:tc>
      </w:tr>
      <w:tr w:rsidR="00F0770B" w:rsidRPr="005453A1" w14:paraId="2D3C4E5D" w14:textId="77777777" w:rsidTr="005453A1">
        <w:trPr>
          <w:trHeight w:val="421"/>
        </w:trPr>
        <w:tc>
          <w:tcPr>
            <w:tcW w:w="993" w:type="dxa"/>
            <w:vMerge w:val="restart"/>
            <w:tcBorders>
              <w:left w:val="single" w:sz="4" w:space="0" w:color="auto"/>
              <w:right w:val="single" w:sz="4" w:space="0" w:color="auto"/>
            </w:tcBorders>
            <w:shd w:val="clear" w:color="auto" w:fill="auto"/>
            <w:vAlign w:val="center"/>
          </w:tcPr>
          <w:p w14:paraId="1F9956DC" w14:textId="177F974F" w:rsidR="0009096B" w:rsidRPr="005453A1" w:rsidRDefault="0009096B" w:rsidP="0009096B">
            <w:pPr>
              <w:widowControl w:val="0"/>
              <w:autoSpaceDE w:val="0"/>
              <w:autoSpaceDN w:val="0"/>
              <w:adjustRightInd w:val="0"/>
              <w:jc w:val="center"/>
              <w:rPr>
                <w:sz w:val="22"/>
                <w:szCs w:val="22"/>
              </w:rPr>
            </w:pPr>
            <w:r w:rsidRPr="005453A1">
              <w:rPr>
                <w:sz w:val="22"/>
                <w:szCs w:val="22"/>
              </w:rPr>
              <w:t>1.2.7</w:t>
            </w:r>
          </w:p>
        </w:tc>
        <w:tc>
          <w:tcPr>
            <w:tcW w:w="3147" w:type="dxa"/>
            <w:vMerge w:val="restart"/>
            <w:tcBorders>
              <w:left w:val="single" w:sz="4" w:space="0" w:color="auto"/>
              <w:right w:val="single" w:sz="4" w:space="0" w:color="auto"/>
            </w:tcBorders>
            <w:shd w:val="clear" w:color="auto" w:fill="auto"/>
          </w:tcPr>
          <w:p w14:paraId="58A5E68D" w14:textId="57288BEB" w:rsidR="0009096B" w:rsidRPr="005453A1" w:rsidRDefault="0009096B" w:rsidP="00194937">
            <w:pPr>
              <w:rPr>
                <w:sz w:val="22"/>
                <w:szCs w:val="22"/>
              </w:rPr>
            </w:pPr>
            <w:r w:rsidRPr="005453A1">
              <w:rPr>
                <w:sz w:val="22"/>
                <w:szCs w:val="22"/>
              </w:rPr>
              <w:t>Мероприятие 1.2.7.                                 Разработка проектно-сметной документации на устройство спортивной площадки, прохождение экспертизы проектной документации сметной стоимости МКОУ ШР «СОШ №</w:t>
            </w:r>
            <w:r w:rsidR="00230A84" w:rsidRPr="005453A1">
              <w:rPr>
                <w:sz w:val="22"/>
                <w:szCs w:val="22"/>
              </w:rPr>
              <w:t xml:space="preserve"> </w:t>
            </w:r>
            <w:r w:rsidRPr="005453A1">
              <w:rPr>
                <w:sz w:val="22"/>
                <w:szCs w:val="22"/>
              </w:rPr>
              <w:t xml:space="preserve">5» по адресу </w:t>
            </w:r>
            <w:r w:rsidR="00230A84" w:rsidRPr="005453A1">
              <w:rPr>
                <w:sz w:val="22"/>
                <w:szCs w:val="22"/>
              </w:rPr>
              <w:t xml:space="preserve">                   </w:t>
            </w:r>
            <w:r w:rsidRPr="005453A1">
              <w:rPr>
                <w:sz w:val="22"/>
                <w:szCs w:val="22"/>
              </w:rPr>
              <w:t>г.</w:t>
            </w:r>
            <w:r w:rsidR="00230A84" w:rsidRPr="005453A1">
              <w:rPr>
                <w:sz w:val="22"/>
                <w:szCs w:val="22"/>
              </w:rPr>
              <w:t xml:space="preserve"> </w:t>
            </w:r>
            <w:r w:rsidRPr="005453A1">
              <w:rPr>
                <w:sz w:val="22"/>
                <w:szCs w:val="22"/>
              </w:rPr>
              <w:t>Шелехов, кв-л 6, д. 2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ABA05C2" w14:textId="77777777" w:rsidR="0009096B" w:rsidRPr="005453A1" w:rsidRDefault="0009096B" w:rsidP="0009096B">
            <w:pPr>
              <w:jc w:val="center"/>
              <w:rPr>
                <w:sz w:val="22"/>
                <w:szCs w:val="22"/>
              </w:rPr>
            </w:pPr>
            <w:r w:rsidRPr="005453A1">
              <w:rPr>
                <w:sz w:val="22"/>
                <w:szCs w:val="22"/>
              </w:rPr>
              <w:t>УО,</w:t>
            </w:r>
          </w:p>
          <w:p w14:paraId="6F8A84A3" w14:textId="7D7BC854" w:rsidR="0009096B" w:rsidRPr="005453A1" w:rsidRDefault="0009096B" w:rsidP="0009096B">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00F641E" w14:textId="10C12B17" w:rsidR="0009096B" w:rsidRPr="005453A1" w:rsidRDefault="0009096B" w:rsidP="0009096B">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092F6" w14:textId="400BFD9C" w:rsidR="0009096B" w:rsidRPr="005453A1" w:rsidRDefault="0009096B" w:rsidP="0009096B">
            <w:pPr>
              <w:jc w:val="center"/>
              <w:rPr>
                <w:sz w:val="22"/>
                <w:szCs w:val="22"/>
              </w:rPr>
            </w:pPr>
            <w:r w:rsidRPr="005453A1">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92CCD2" w14:textId="3B5DA9B0" w:rsidR="0009096B" w:rsidRPr="005453A1" w:rsidRDefault="0009096B" w:rsidP="0009096B">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C86BE0" w14:textId="24B623E3" w:rsidR="0009096B" w:rsidRPr="005453A1" w:rsidRDefault="0009096B" w:rsidP="0009096B">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DF7D8A" w14:textId="57928704" w:rsidR="0009096B" w:rsidRPr="005453A1" w:rsidRDefault="0009096B" w:rsidP="0009096B">
            <w:pPr>
              <w:jc w:val="center"/>
              <w:rPr>
                <w:sz w:val="22"/>
                <w:szCs w:val="22"/>
              </w:rPr>
            </w:pPr>
            <w:r w:rsidRPr="005453A1">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DFF911" w14:textId="189B3FB6" w:rsidR="0009096B" w:rsidRPr="005453A1" w:rsidRDefault="0009096B" w:rsidP="0009096B">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5462C429" w14:textId="586959A8" w:rsidR="0009096B" w:rsidRPr="005453A1" w:rsidRDefault="0009096B" w:rsidP="0009096B">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C0C4191" w14:textId="112E4DE2" w:rsidR="0009096B" w:rsidRPr="005453A1" w:rsidRDefault="0009096B" w:rsidP="0009096B">
            <w:pPr>
              <w:jc w:val="center"/>
              <w:rPr>
                <w:sz w:val="22"/>
                <w:szCs w:val="22"/>
              </w:rPr>
            </w:pPr>
            <w:r w:rsidRPr="005453A1">
              <w:rPr>
                <w:sz w:val="22"/>
                <w:szCs w:val="22"/>
              </w:rPr>
              <w:t>- / -</w:t>
            </w:r>
          </w:p>
        </w:tc>
      </w:tr>
      <w:tr w:rsidR="00F0770B" w:rsidRPr="005453A1" w14:paraId="03AD44AD" w14:textId="77777777" w:rsidTr="005453A1">
        <w:trPr>
          <w:trHeight w:val="720"/>
        </w:trPr>
        <w:tc>
          <w:tcPr>
            <w:tcW w:w="993" w:type="dxa"/>
            <w:vMerge/>
            <w:tcBorders>
              <w:left w:val="single" w:sz="4" w:space="0" w:color="auto"/>
              <w:right w:val="single" w:sz="4" w:space="0" w:color="auto"/>
            </w:tcBorders>
            <w:shd w:val="clear" w:color="auto" w:fill="auto"/>
            <w:vAlign w:val="center"/>
          </w:tcPr>
          <w:p w14:paraId="177E76D5"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9A19654"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77110342"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B6E6A6" w14:textId="34E3F078" w:rsidR="0009096B" w:rsidRPr="005453A1" w:rsidRDefault="0009096B" w:rsidP="0009096B">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BB48E5" w14:textId="5A28AC51" w:rsidR="0009096B" w:rsidRPr="005453A1" w:rsidRDefault="0009096B" w:rsidP="0009096B">
            <w:pPr>
              <w:jc w:val="center"/>
              <w:rPr>
                <w:sz w:val="22"/>
                <w:szCs w:val="22"/>
              </w:rPr>
            </w:pPr>
            <w:r w:rsidRPr="005453A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E843D2" w14:textId="50F6D11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D7EA5D5" w14:textId="1B3875F3"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EACAE5B" w14:textId="21AA8544" w:rsidR="0009096B" w:rsidRPr="005453A1" w:rsidRDefault="0009096B" w:rsidP="0009096B">
            <w:pPr>
              <w:jc w:val="center"/>
              <w:rPr>
                <w:sz w:val="22"/>
                <w:szCs w:val="22"/>
              </w:rPr>
            </w:pPr>
            <w:r w:rsidRPr="005453A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A98199" w14:textId="69F90D38"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DD8853"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03C3A568" w14:textId="03895439" w:rsidR="0009096B" w:rsidRPr="005453A1" w:rsidRDefault="0009096B" w:rsidP="0009096B">
            <w:pPr>
              <w:jc w:val="center"/>
              <w:rPr>
                <w:sz w:val="22"/>
                <w:szCs w:val="22"/>
              </w:rPr>
            </w:pPr>
            <w:r w:rsidRPr="005453A1">
              <w:rPr>
                <w:sz w:val="22"/>
                <w:szCs w:val="22"/>
              </w:rPr>
              <w:t>1 / -</w:t>
            </w:r>
          </w:p>
        </w:tc>
      </w:tr>
      <w:tr w:rsidR="00F0770B" w:rsidRPr="005453A1" w14:paraId="50B42769" w14:textId="77777777" w:rsidTr="005453A1">
        <w:trPr>
          <w:trHeight w:val="569"/>
        </w:trPr>
        <w:tc>
          <w:tcPr>
            <w:tcW w:w="993" w:type="dxa"/>
            <w:vMerge/>
            <w:tcBorders>
              <w:left w:val="single" w:sz="4" w:space="0" w:color="auto"/>
              <w:right w:val="single" w:sz="4" w:space="0" w:color="auto"/>
            </w:tcBorders>
            <w:shd w:val="clear" w:color="auto" w:fill="auto"/>
            <w:vAlign w:val="center"/>
          </w:tcPr>
          <w:p w14:paraId="51BC9D62"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BEEA16D"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1CB3B0DC"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94AEBB" w14:textId="41237D3A" w:rsidR="0009096B" w:rsidRPr="005453A1" w:rsidRDefault="0009096B" w:rsidP="0009096B">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00085C" w14:textId="64B55799" w:rsidR="0009096B" w:rsidRPr="005453A1" w:rsidRDefault="0009096B" w:rsidP="0009096B">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4D95C0" w14:textId="27532C1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76C8E8" w14:textId="77A6F11C"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06442C" w14:textId="7B56FF31" w:rsidR="0009096B" w:rsidRPr="005453A1" w:rsidRDefault="0009096B" w:rsidP="0009096B">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972284C" w14:textId="494E8452"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B80BD0F"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34E1ACEF" w14:textId="40604008" w:rsidR="0009096B" w:rsidRPr="005453A1" w:rsidRDefault="0009096B" w:rsidP="0009096B">
            <w:pPr>
              <w:jc w:val="center"/>
              <w:rPr>
                <w:sz w:val="22"/>
                <w:szCs w:val="22"/>
              </w:rPr>
            </w:pPr>
            <w:r w:rsidRPr="005453A1">
              <w:rPr>
                <w:sz w:val="22"/>
                <w:szCs w:val="22"/>
              </w:rPr>
              <w:t>- / -</w:t>
            </w:r>
          </w:p>
        </w:tc>
      </w:tr>
      <w:tr w:rsidR="00F0770B" w:rsidRPr="005453A1" w14:paraId="3A89CA23" w14:textId="77777777" w:rsidTr="005453A1">
        <w:trPr>
          <w:trHeight w:val="691"/>
        </w:trPr>
        <w:tc>
          <w:tcPr>
            <w:tcW w:w="993" w:type="dxa"/>
            <w:vMerge/>
            <w:tcBorders>
              <w:left w:val="single" w:sz="4" w:space="0" w:color="auto"/>
              <w:bottom w:val="single" w:sz="4" w:space="0" w:color="auto"/>
              <w:right w:val="single" w:sz="4" w:space="0" w:color="auto"/>
            </w:tcBorders>
            <w:shd w:val="clear" w:color="auto" w:fill="auto"/>
            <w:vAlign w:val="center"/>
          </w:tcPr>
          <w:p w14:paraId="465F0B6D" w14:textId="77777777" w:rsidR="0009096B" w:rsidRPr="005453A1" w:rsidRDefault="0009096B" w:rsidP="0009096B">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7463674" w14:textId="77777777" w:rsidR="0009096B" w:rsidRPr="005453A1" w:rsidRDefault="0009096B" w:rsidP="0009096B">
            <w:pPr>
              <w:jc w:val="both"/>
              <w:rPr>
                <w:sz w:val="22"/>
                <w:szCs w:val="22"/>
              </w:rPr>
            </w:pPr>
          </w:p>
        </w:tc>
        <w:tc>
          <w:tcPr>
            <w:tcW w:w="1560" w:type="dxa"/>
            <w:vMerge/>
            <w:tcBorders>
              <w:left w:val="single" w:sz="4" w:space="0" w:color="auto"/>
              <w:right w:val="single" w:sz="4" w:space="0" w:color="auto"/>
            </w:tcBorders>
            <w:shd w:val="clear" w:color="auto" w:fill="auto"/>
          </w:tcPr>
          <w:p w14:paraId="6BA3E285" w14:textId="77777777" w:rsidR="0009096B" w:rsidRPr="005453A1" w:rsidRDefault="0009096B" w:rsidP="0009096B">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935F51E" w14:textId="4785574F" w:rsidR="0009096B" w:rsidRPr="005453A1" w:rsidRDefault="0009096B" w:rsidP="0009096B">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09297B" w14:textId="2F087EE1" w:rsidR="0009096B" w:rsidRPr="005453A1" w:rsidRDefault="0009096B" w:rsidP="0009096B">
            <w:pPr>
              <w:jc w:val="center"/>
              <w:rPr>
                <w:sz w:val="22"/>
                <w:szCs w:val="22"/>
              </w:rPr>
            </w:pPr>
            <w:r w:rsidRPr="005453A1">
              <w:rPr>
                <w:sz w:val="22"/>
                <w:szCs w:val="22"/>
              </w:rPr>
              <w:t>27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894C9E" w14:textId="17928DF8" w:rsidR="0009096B" w:rsidRPr="005453A1" w:rsidRDefault="0009096B" w:rsidP="0009096B">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64D29D5" w14:textId="4B6E22BE" w:rsidR="0009096B" w:rsidRPr="005453A1" w:rsidRDefault="0009096B" w:rsidP="0009096B">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94AA173" w14:textId="042E5219" w:rsidR="0009096B" w:rsidRPr="005453A1" w:rsidRDefault="0009096B" w:rsidP="0009096B">
            <w:pPr>
              <w:jc w:val="center"/>
              <w:rPr>
                <w:sz w:val="22"/>
                <w:szCs w:val="22"/>
              </w:rPr>
            </w:pPr>
            <w:r w:rsidRPr="005453A1">
              <w:rPr>
                <w:sz w:val="22"/>
                <w:szCs w:val="22"/>
              </w:rPr>
              <w:t>27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20A726" w14:textId="0715EC79" w:rsidR="0009096B" w:rsidRPr="005453A1" w:rsidRDefault="0009096B" w:rsidP="0009096B">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2B925B5" w14:textId="77777777" w:rsidR="0009096B" w:rsidRPr="005453A1" w:rsidRDefault="0009096B" w:rsidP="0009096B">
            <w:pPr>
              <w:jc w:val="center"/>
              <w:rPr>
                <w:sz w:val="22"/>
                <w:szCs w:val="22"/>
              </w:rPr>
            </w:pPr>
          </w:p>
        </w:tc>
        <w:tc>
          <w:tcPr>
            <w:tcW w:w="844" w:type="dxa"/>
            <w:gridSpan w:val="2"/>
            <w:tcBorders>
              <w:left w:val="single" w:sz="4" w:space="0" w:color="auto"/>
              <w:right w:val="single" w:sz="4" w:space="0" w:color="auto"/>
            </w:tcBorders>
            <w:shd w:val="clear" w:color="auto" w:fill="auto"/>
          </w:tcPr>
          <w:p w14:paraId="53DB8CAD" w14:textId="77777777" w:rsidR="0009096B" w:rsidRPr="005453A1" w:rsidRDefault="0009096B" w:rsidP="0009096B">
            <w:pPr>
              <w:jc w:val="center"/>
              <w:rPr>
                <w:sz w:val="22"/>
                <w:szCs w:val="22"/>
              </w:rPr>
            </w:pPr>
          </w:p>
          <w:p w14:paraId="73E886D7" w14:textId="28B0A83C" w:rsidR="0009096B" w:rsidRPr="005453A1" w:rsidRDefault="0009096B" w:rsidP="0009096B">
            <w:pPr>
              <w:jc w:val="center"/>
              <w:rPr>
                <w:sz w:val="22"/>
                <w:szCs w:val="22"/>
              </w:rPr>
            </w:pPr>
            <w:r w:rsidRPr="005453A1">
              <w:rPr>
                <w:sz w:val="22"/>
                <w:szCs w:val="22"/>
              </w:rPr>
              <w:t>1 / -</w:t>
            </w:r>
          </w:p>
        </w:tc>
      </w:tr>
      <w:tr w:rsidR="00230A84" w:rsidRPr="005453A1" w14:paraId="24675842"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308661A5" w14:textId="684569D9" w:rsidR="00230A84" w:rsidRPr="005453A1" w:rsidRDefault="00230A84" w:rsidP="00230A84">
            <w:pPr>
              <w:widowControl w:val="0"/>
              <w:autoSpaceDE w:val="0"/>
              <w:autoSpaceDN w:val="0"/>
              <w:adjustRightInd w:val="0"/>
              <w:jc w:val="center"/>
              <w:rPr>
                <w:sz w:val="22"/>
                <w:szCs w:val="22"/>
              </w:rPr>
            </w:pPr>
            <w:r w:rsidRPr="005453A1">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2E5CD0C8" w14:textId="5D74EDB9" w:rsidR="00230A84" w:rsidRPr="005453A1" w:rsidRDefault="00230A84" w:rsidP="00230A84">
            <w:pPr>
              <w:rPr>
                <w:sz w:val="22"/>
                <w:szCs w:val="22"/>
              </w:rPr>
            </w:pPr>
            <w:r w:rsidRPr="005453A1">
              <w:rPr>
                <w:sz w:val="22"/>
                <w:szCs w:val="22"/>
              </w:rPr>
              <w:t>Мероприятие 1.2.8.                                 Разработка проектно-сметной документации на устройство эвакуационного выхода в обеденном зале, корректировка проектной сметной документации, прохождение экспертизы МКОУ ШР «СОШ № 6» по адресу г. Шелехов, кв-л 18, д. 3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E95F3E" w14:textId="77777777" w:rsidR="00230A84" w:rsidRPr="005453A1" w:rsidRDefault="00230A84" w:rsidP="00230A84">
            <w:pPr>
              <w:jc w:val="center"/>
              <w:rPr>
                <w:sz w:val="22"/>
                <w:szCs w:val="22"/>
              </w:rPr>
            </w:pPr>
            <w:r w:rsidRPr="005453A1">
              <w:rPr>
                <w:sz w:val="22"/>
                <w:szCs w:val="22"/>
              </w:rPr>
              <w:t>УО,</w:t>
            </w:r>
          </w:p>
          <w:p w14:paraId="701021E7" w14:textId="50F7B141"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41405A40" w:rsidR="00230A84" w:rsidRPr="005453A1" w:rsidRDefault="00230A84" w:rsidP="00230A84">
            <w:pPr>
              <w:jc w:val="center"/>
              <w:rPr>
                <w:sz w:val="22"/>
                <w:szCs w:val="22"/>
              </w:rPr>
            </w:pPr>
            <w:r w:rsidRPr="005453A1">
              <w:rPr>
                <w:color w:val="000000"/>
                <w:sz w:val="22"/>
                <w:szCs w:val="22"/>
              </w:rPr>
              <w:t>60,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8C1E2A" w14:textId="2C578B1F" w:rsidR="00230A84" w:rsidRPr="005453A1" w:rsidRDefault="00230A84" w:rsidP="00230A84">
            <w:pPr>
              <w:jc w:val="center"/>
              <w:rPr>
                <w:sz w:val="22"/>
                <w:szCs w:val="22"/>
              </w:rPr>
            </w:pPr>
            <w:r w:rsidRPr="005453A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6DEBC6" w14:textId="2F566BFE" w:rsidR="00230A84" w:rsidRPr="005453A1" w:rsidRDefault="00230A84" w:rsidP="00230A84">
            <w:pPr>
              <w:jc w:val="center"/>
              <w:rPr>
                <w:sz w:val="22"/>
                <w:szCs w:val="22"/>
              </w:rPr>
            </w:pPr>
            <w:r w:rsidRPr="005453A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FB05D0" w14:textId="545C7ACA" w:rsidR="00230A84" w:rsidRPr="005453A1" w:rsidRDefault="00230A84" w:rsidP="00230A84">
            <w:pPr>
              <w:jc w:val="center"/>
              <w:rPr>
                <w:sz w:val="22"/>
                <w:szCs w:val="22"/>
              </w:rPr>
            </w:pPr>
            <w:r w:rsidRPr="005453A1">
              <w:rPr>
                <w:color w:val="000000"/>
                <w:sz w:val="22"/>
                <w:szCs w:val="22"/>
              </w:rPr>
              <w:t>60,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1AD235" w14:textId="6A1E3CD5" w:rsidR="00230A84" w:rsidRPr="005453A1" w:rsidRDefault="00230A84" w:rsidP="00230A84">
            <w:pPr>
              <w:jc w:val="center"/>
              <w:rPr>
                <w:sz w:val="22"/>
                <w:szCs w:val="22"/>
              </w:rPr>
            </w:pPr>
            <w:r w:rsidRPr="005453A1">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230A84" w:rsidRPr="005453A1" w:rsidRDefault="00230A84" w:rsidP="00230A84">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230A84" w:rsidRPr="005453A1" w:rsidRDefault="00230A84" w:rsidP="00230A84">
            <w:pPr>
              <w:jc w:val="center"/>
              <w:rPr>
                <w:sz w:val="22"/>
                <w:szCs w:val="22"/>
              </w:rPr>
            </w:pPr>
            <w:r w:rsidRPr="005453A1">
              <w:rPr>
                <w:sz w:val="22"/>
                <w:szCs w:val="22"/>
              </w:rPr>
              <w:t>1 / -</w:t>
            </w:r>
          </w:p>
        </w:tc>
      </w:tr>
      <w:tr w:rsidR="00230A84" w:rsidRPr="005453A1" w14:paraId="0237B4D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230A84" w:rsidRPr="005453A1" w:rsidRDefault="00230A84" w:rsidP="00230A84">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0AE73D4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1E7259" w14:textId="15274CE8"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01587BE" w14:textId="590BD687"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053B79" w14:textId="32FD9C8C"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C75451" w14:textId="238BB7D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2A5CFB9C" w:rsidR="00230A84" w:rsidRPr="005453A1" w:rsidRDefault="00230A84" w:rsidP="00230A84">
            <w:pPr>
              <w:jc w:val="center"/>
              <w:rPr>
                <w:sz w:val="22"/>
                <w:szCs w:val="22"/>
              </w:rPr>
            </w:pPr>
            <w:r w:rsidRPr="005453A1">
              <w:rPr>
                <w:sz w:val="22"/>
                <w:szCs w:val="22"/>
              </w:rPr>
              <w:t>1 / -</w:t>
            </w:r>
          </w:p>
        </w:tc>
      </w:tr>
      <w:tr w:rsidR="00230A84" w:rsidRPr="005453A1" w14:paraId="6F1611F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230A84" w:rsidRPr="005453A1" w:rsidRDefault="00230A84" w:rsidP="00230A8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423D3916" w:rsidR="00230A84" w:rsidRPr="005453A1" w:rsidRDefault="00230A84" w:rsidP="00230A84">
            <w:pPr>
              <w:jc w:val="center"/>
              <w:rPr>
                <w:sz w:val="22"/>
                <w:szCs w:val="22"/>
              </w:rPr>
            </w:pPr>
            <w:r w:rsidRPr="005453A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AFEA25" w14:textId="12F0E092"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B641BD" w14:textId="6CE90078"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04E7A0" w14:textId="12E53DCC" w:rsidR="00230A84" w:rsidRPr="005453A1" w:rsidRDefault="00230A84" w:rsidP="00230A84">
            <w:pPr>
              <w:jc w:val="center"/>
              <w:rPr>
                <w:sz w:val="22"/>
                <w:szCs w:val="22"/>
              </w:rPr>
            </w:pPr>
            <w:r w:rsidRPr="005453A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369CCC" w14:textId="7C2AED2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230A84" w:rsidRPr="005453A1" w:rsidRDefault="00230A84" w:rsidP="00230A84">
            <w:pPr>
              <w:jc w:val="center"/>
              <w:rPr>
                <w:sz w:val="22"/>
                <w:szCs w:val="22"/>
              </w:rPr>
            </w:pPr>
            <w:r w:rsidRPr="005453A1">
              <w:rPr>
                <w:sz w:val="22"/>
                <w:szCs w:val="22"/>
              </w:rPr>
              <w:t>- / -</w:t>
            </w:r>
          </w:p>
        </w:tc>
      </w:tr>
      <w:tr w:rsidR="00230A84" w:rsidRPr="005453A1" w14:paraId="180406D0"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230A84" w:rsidRPr="005453A1" w:rsidRDefault="00230A84" w:rsidP="00230A84">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230A84" w:rsidRPr="005453A1" w:rsidRDefault="00230A84" w:rsidP="00230A8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3F62D33E" w:rsidR="00230A84" w:rsidRPr="005453A1" w:rsidRDefault="00230A84" w:rsidP="00230A84">
            <w:pPr>
              <w:jc w:val="center"/>
              <w:rPr>
                <w:sz w:val="22"/>
                <w:szCs w:val="22"/>
              </w:rPr>
            </w:pPr>
            <w:r w:rsidRPr="005453A1">
              <w:rPr>
                <w:color w:val="000000"/>
                <w:sz w:val="22"/>
                <w:szCs w:val="22"/>
              </w:rPr>
              <w:t>310,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35D9DC" w14:textId="600B00EB"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F3CB53" w14:textId="256C3986"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CC197A" w14:textId="2698EC96" w:rsidR="00230A84" w:rsidRPr="005453A1" w:rsidRDefault="00230A84" w:rsidP="00230A84">
            <w:pPr>
              <w:jc w:val="center"/>
              <w:rPr>
                <w:sz w:val="22"/>
                <w:szCs w:val="22"/>
              </w:rPr>
            </w:pPr>
            <w:r w:rsidRPr="005453A1">
              <w:rPr>
                <w:color w:val="000000"/>
                <w:sz w:val="22"/>
                <w:szCs w:val="22"/>
              </w:rPr>
              <w:t>310,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A2D92" w14:textId="7D4A0355"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230A84" w:rsidRPr="005453A1" w:rsidRDefault="00230A84" w:rsidP="00230A84">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230A84" w:rsidRPr="005453A1" w:rsidRDefault="00230A84" w:rsidP="00230A84">
            <w:pPr>
              <w:jc w:val="center"/>
              <w:rPr>
                <w:sz w:val="22"/>
                <w:szCs w:val="22"/>
              </w:rPr>
            </w:pPr>
          </w:p>
          <w:p w14:paraId="3790CCC5" w14:textId="77777777" w:rsidR="00924AAD" w:rsidRPr="005453A1" w:rsidRDefault="00924AAD" w:rsidP="00230A84">
            <w:pPr>
              <w:jc w:val="center"/>
              <w:rPr>
                <w:sz w:val="22"/>
                <w:szCs w:val="22"/>
              </w:rPr>
            </w:pPr>
          </w:p>
          <w:p w14:paraId="7F62B0E3" w14:textId="77777777" w:rsidR="00924AAD" w:rsidRPr="005453A1" w:rsidRDefault="00924AAD" w:rsidP="00230A84">
            <w:pPr>
              <w:jc w:val="center"/>
              <w:rPr>
                <w:sz w:val="22"/>
                <w:szCs w:val="22"/>
              </w:rPr>
            </w:pPr>
          </w:p>
          <w:p w14:paraId="28CB3D86" w14:textId="490C7EA1" w:rsidR="00230A84" w:rsidRPr="005453A1" w:rsidRDefault="00230A84" w:rsidP="00230A84">
            <w:pPr>
              <w:jc w:val="center"/>
              <w:rPr>
                <w:sz w:val="22"/>
                <w:szCs w:val="22"/>
              </w:rPr>
            </w:pPr>
            <w:r w:rsidRPr="005453A1">
              <w:rPr>
                <w:sz w:val="22"/>
                <w:szCs w:val="22"/>
              </w:rPr>
              <w:t>2 / -</w:t>
            </w:r>
          </w:p>
        </w:tc>
      </w:tr>
      <w:tr w:rsidR="00F0770B" w:rsidRPr="005453A1" w14:paraId="774F2A6E"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6D8617D3" w14:textId="5FACCA38" w:rsidR="00697E57" w:rsidRPr="005453A1" w:rsidRDefault="00697E57" w:rsidP="00697E57">
            <w:pPr>
              <w:jc w:val="center"/>
              <w:rPr>
                <w:sz w:val="22"/>
                <w:szCs w:val="22"/>
              </w:rPr>
            </w:pPr>
            <w:r w:rsidRPr="005453A1">
              <w:rPr>
                <w:sz w:val="22"/>
                <w:szCs w:val="22"/>
              </w:rPr>
              <w:t>1.2.</w:t>
            </w:r>
            <w:r w:rsidR="003208B4" w:rsidRPr="005453A1">
              <w:rPr>
                <w:sz w:val="22"/>
                <w:szCs w:val="22"/>
              </w:rPr>
              <w:t>9</w:t>
            </w:r>
          </w:p>
        </w:tc>
        <w:tc>
          <w:tcPr>
            <w:tcW w:w="3147" w:type="dxa"/>
            <w:vMerge w:val="restart"/>
            <w:tcBorders>
              <w:left w:val="single" w:sz="4" w:space="0" w:color="auto"/>
              <w:right w:val="single" w:sz="4" w:space="0" w:color="auto"/>
            </w:tcBorders>
            <w:shd w:val="clear" w:color="auto" w:fill="auto"/>
            <w:vAlign w:val="center"/>
          </w:tcPr>
          <w:p w14:paraId="4C4CF7AE" w14:textId="0B78CC07" w:rsidR="00697E57" w:rsidRPr="005453A1" w:rsidRDefault="00697E57" w:rsidP="00697E57">
            <w:pPr>
              <w:rPr>
                <w:sz w:val="22"/>
                <w:szCs w:val="22"/>
              </w:rPr>
            </w:pPr>
            <w:r w:rsidRPr="005453A1">
              <w:rPr>
                <w:sz w:val="22"/>
                <w:szCs w:val="22"/>
              </w:rPr>
              <w:t>Мероприятие 1.2.</w:t>
            </w:r>
            <w:r w:rsidR="003208B4" w:rsidRPr="005453A1">
              <w:rPr>
                <w:sz w:val="22"/>
                <w:szCs w:val="22"/>
              </w:rPr>
              <w:t>9</w:t>
            </w:r>
            <w:r w:rsidRPr="005453A1">
              <w:rPr>
                <w:sz w:val="22"/>
                <w:szCs w:val="22"/>
              </w:rPr>
              <w:t xml:space="preserve">.     Разработка проектно-сметной </w:t>
            </w:r>
            <w:r w:rsidRPr="005453A1">
              <w:rPr>
                <w:sz w:val="22"/>
                <w:szCs w:val="22"/>
              </w:rPr>
              <w:lastRenderedPageBreak/>
              <w:t xml:space="preserve">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5453A1">
              <w:rPr>
                <w:sz w:val="22"/>
                <w:szCs w:val="22"/>
              </w:rPr>
              <w:t>Олха</w:t>
            </w:r>
            <w:proofErr w:type="spellEnd"/>
            <w:r w:rsidRPr="005453A1">
              <w:rPr>
                <w:sz w:val="22"/>
                <w:szCs w:val="22"/>
              </w:rPr>
              <w:t>, ул. Школьная, дом 5</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A883776" w14:textId="77777777" w:rsidR="00697E57" w:rsidRPr="005453A1" w:rsidRDefault="00697E57" w:rsidP="00697E57">
            <w:pPr>
              <w:jc w:val="center"/>
              <w:rPr>
                <w:sz w:val="22"/>
                <w:szCs w:val="22"/>
              </w:rPr>
            </w:pPr>
            <w:r w:rsidRPr="005453A1">
              <w:rPr>
                <w:sz w:val="22"/>
                <w:szCs w:val="22"/>
              </w:rPr>
              <w:lastRenderedPageBreak/>
              <w:t>УО,</w:t>
            </w:r>
          </w:p>
          <w:p w14:paraId="3FC6BC22" w14:textId="66C4832E" w:rsidR="00697E57" w:rsidRPr="005453A1" w:rsidRDefault="00697E57" w:rsidP="00697E57">
            <w:pPr>
              <w:jc w:val="center"/>
              <w:rPr>
                <w:sz w:val="22"/>
                <w:szCs w:val="22"/>
              </w:rPr>
            </w:pPr>
            <w:r w:rsidRPr="005453A1">
              <w:rPr>
                <w:sz w:val="22"/>
                <w:szCs w:val="22"/>
              </w:rPr>
              <w:lastRenderedPageBreak/>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697E57" w:rsidRPr="005453A1" w:rsidRDefault="00697E57" w:rsidP="00697E57">
            <w:pPr>
              <w:jc w:val="center"/>
              <w:rPr>
                <w:sz w:val="22"/>
                <w:szCs w:val="22"/>
              </w:rPr>
            </w:pPr>
            <w:r w:rsidRPr="005453A1">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697E57" w:rsidRPr="005453A1" w:rsidRDefault="00697E57" w:rsidP="00697E57">
            <w:pPr>
              <w:jc w:val="center"/>
              <w:rPr>
                <w:sz w:val="22"/>
                <w:szCs w:val="22"/>
              </w:rPr>
            </w:pPr>
            <w:r w:rsidRPr="005453A1">
              <w:rPr>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697E57" w:rsidRPr="005453A1" w:rsidRDefault="00697E57" w:rsidP="00697E57">
            <w:pPr>
              <w:jc w:val="center"/>
              <w:rPr>
                <w:sz w:val="22"/>
                <w:szCs w:val="22"/>
              </w:rPr>
            </w:pPr>
            <w:r w:rsidRPr="005453A1">
              <w:rPr>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w:t>
            </w:r>
            <w:r w:rsidRPr="005453A1">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697E57" w:rsidRPr="005453A1" w:rsidRDefault="00697E57" w:rsidP="00697E57">
            <w:pPr>
              <w:jc w:val="center"/>
              <w:rPr>
                <w:sz w:val="22"/>
                <w:szCs w:val="22"/>
              </w:rPr>
            </w:pPr>
            <w:r w:rsidRPr="005453A1">
              <w:rPr>
                <w:sz w:val="22"/>
                <w:szCs w:val="22"/>
              </w:rPr>
              <w:lastRenderedPageBreak/>
              <w:t>1 / -</w:t>
            </w:r>
          </w:p>
        </w:tc>
      </w:tr>
      <w:tr w:rsidR="00F0770B" w:rsidRPr="005453A1" w14:paraId="4A8AEEB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64674BB0"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697E57" w:rsidRPr="005453A1" w:rsidRDefault="00697E57" w:rsidP="00697E57">
            <w:pPr>
              <w:jc w:val="center"/>
              <w:rPr>
                <w:sz w:val="22"/>
                <w:szCs w:val="22"/>
              </w:rPr>
            </w:pPr>
            <w:r w:rsidRPr="005453A1">
              <w:rPr>
                <w:sz w:val="22"/>
                <w:szCs w:val="22"/>
              </w:rPr>
              <w:t>- / -</w:t>
            </w:r>
          </w:p>
        </w:tc>
      </w:tr>
      <w:tr w:rsidR="00F0770B" w:rsidRPr="005453A1" w14:paraId="7886680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3025E43"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697E57" w:rsidRPr="005453A1" w:rsidRDefault="00697E57" w:rsidP="00697E57">
            <w:pPr>
              <w:jc w:val="center"/>
              <w:rPr>
                <w:sz w:val="22"/>
                <w:szCs w:val="22"/>
              </w:rPr>
            </w:pPr>
            <w:r w:rsidRPr="005453A1">
              <w:rPr>
                <w:sz w:val="22"/>
                <w:szCs w:val="22"/>
              </w:rPr>
              <w:t>- / -</w:t>
            </w:r>
          </w:p>
        </w:tc>
      </w:tr>
      <w:tr w:rsidR="00F0770B" w:rsidRPr="005453A1" w14:paraId="19E3EB70"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697E57" w:rsidRPr="005453A1" w:rsidRDefault="00697E57" w:rsidP="00697E57">
            <w:pPr>
              <w:jc w:val="both"/>
              <w:rPr>
                <w:sz w:val="22"/>
                <w:szCs w:val="22"/>
              </w:rPr>
            </w:pPr>
          </w:p>
        </w:tc>
        <w:tc>
          <w:tcPr>
            <w:tcW w:w="1560" w:type="dxa"/>
            <w:vMerge/>
            <w:tcBorders>
              <w:left w:val="single" w:sz="4" w:space="0" w:color="auto"/>
              <w:right w:val="single" w:sz="4" w:space="0" w:color="auto"/>
            </w:tcBorders>
            <w:shd w:val="clear" w:color="auto" w:fill="auto"/>
          </w:tcPr>
          <w:p w14:paraId="5BF76ADD" w14:textId="77777777" w:rsidR="00697E57" w:rsidRPr="005453A1" w:rsidRDefault="00697E57" w:rsidP="00697E5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697E57" w:rsidRPr="005453A1" w:rsidRDefault="00697E57" w:rsidP="00697E57">
            <w:pPr>
              <w:jc w:val="center"/>
              <w:rPr>
                <w:sz w:val="22"/>
                <w:szCs w:val="22"/>
              </w:rPr>
            </w:pPr>
            <w:r w:rsidRPr="005453A1">
              <w:rPr>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697E57" w:rsidRPr="005453A1" w:rsidRDefault="00697E57" w:rsidP="00697E57">
            <w:pPr>
              <w:jc w:val="center"/>
              <w:rPr>
                <w:sz w:val="22"/>
                <w:szCs w:val="22"/>
              </w:rPr>
            </w:pPr>
            <w:r w:rsidRPr="005453A1">
              <w:rPr>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697E57" w:rsidRPr="005453A1" w:rsidRDefault="00697E57" w:rsidP="00697E57">
            <w:pPr>
              <w:jc w:val="center"/>
              <w:rPr>
                <w:sz w:val="22"/>
                <w:szCs w:val="22"/>
              </w:rPr>
            </w:pPr>
          </w:p>
          <w:p w14:paraId="455F772E" w14:textId="77777777" w:rsidR="00697E57" w:rsidRPr="005453A1" w:rsidRDefault="00697E57" w:rsidP="00697E57">
            <w:pPr>
              <w:jc w:val="center"/>
              <w:rPr>
                <w:sz w:val="22"/>
                <w:szCs w:val="22"/>
              </w:rPr>
            </w:pPr>
          </w:p>
          <w:p w14:paraId="1979FD1B" w14:textId="77777777" w:rsidR="00697E57" w:rsidRPr="005453A1" w:rsidRDefault="00697E57" w:rsidP="00697E57">
            <w:pPr>
              <w:jc w:val="center"/>
              <w:rPr>
                <w:sz w:val="22"/>
                <w:szCs w:val="22"/>
              </w:rPr>
            </w:pPr>
          </w:p>
          <w:p w14:paraId="0E6A2A42" w14:textId="7A6BED42" w:rsidR="00697E57" w:rsidRPr="005453A1" w:rsidRDefault="00697E57" w:rsidP="00697E57">
            <w:pPr>
              <w:jc w:val="center"/>
              <w:rPr>
                <w:sz w:val="22"/>
                <w:szCs w:val="22"/>
              </w:rPr>
            </w:pPr>
            <w:r w:rsidRPr="005453A1">
              <w:rPr>
                <w:sz w:val="22"/>
                <w:szCs w:val="22"/>
              </w:rPr>
              <w:t>1 / -</w:t>
            </w:r>
          </w:p>
        </w:tc>
      </w:tr>
      <w:tr w:rsidR="00F0770B" w:rsidRPr="005453A1" w14:paraId="3D9025F7"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7CBE9C6" w14:textId="12324BC4" w:rsidR="00697E57" w:rsidRPr="005453A1" w:rsidRDefault="00697E57" w:rsidP="00697E57">
            <w:pPr>
              <w:widowControl w:val="0"/>
              <w:autoSpaceDE w:val="0"/>
              <w:autoSpaceDN w:val="0"/>
              <w:adjustRightInd w:val="0"/>
              <w:jc w:val="center"/>
              <w:rPr>
                <w:sz w:val="22"/>
                <w:szCs w:val="22"/>
              </w:rPr>
            </w:pPr>
            <w:r w:rsidRPr="005453A1">
              <w:rPr>
                <w:sz w:val="22"/>
                <w:szCs w:val="22"/>
              </w:rPr>
              <w:t>1.2.</w:t>
            </w:r>
            <w:r w:rsidR="003208B4" w:rsidRPr="005453A1">
              <w:rPr>
                <w:sz w:val="22"/>
                <w:szCs w:val="22"/>
              </w:rPr>
              <w:t>10</w:t>
            </w:r>
          </w:p>
        </w:tc>
        <w:tc>
          <w:tcPr>
            <w:tcW w:w="3147" w:type="dxa"/>
            <w:vMerge w:val="restart"/>
            <w:tcBorders>
              <w:left w:val="single" w:sz="4" w:space="0" w:color="auto"/>
              <w:right w:val="single" w:sz="4" w:space="0" w:color="auto"/>
            </w:tcBorders>
            <w:shd w:val="clear" w:color="auto" w:fill="auto"/>
            <w:vAlign w:val="center"/>
          </w:tcPr>
          <w:p w14:paraId="44D432B6" w14:textId="0BC1D0B0" w:rsidR="00697E57" w:rsidRPr="005453A1" w:rsidRDefault="00697E57" w:rsidP="00697E57">
            <w:pPr>
              <w:rPr>
                <w:sz w:val="22"/>
                <w:szCs w:val="22"/>
              </w:rPr>
            </w:pPr>
            <w:r w:rsidRPr="005453A1">
              <w:rPr>
                <w:sz w:val="22"/>
                <w:szCs w:val="22"/>
              </w:rPr>
              <w:t>Мероприятие 1.2.</w:t>
            </w:r>
            <w:r w:rsidR="003208B4" w:rsidRPr="005453A1">
              <w:rPr>
                <w:sz w:val="22"/>
                <w:szCs w:val="22"/>
              </w:rPr>
              <w:t>10</w:t>
            </w:r>
            <w:r w:rsidRPr="005453A1">
              <w:rPr>
                <w:sz w:val="22"/>
                <w:szCs w:val="22"/>
              </w:rPr>
              <w:t xml:space="preserve">.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5453A1">
              <w:rPr>
                <w:sz w:val="22"/>
                <w:szCs w:val="22"/>
              </w:rPr>
              <w:t>Олха</w:t>
            </w:r>
            <w:proofErr w:type="spellEnd"/>
            <w:r w:rsidRPr="005453A1">
              <w:rPr>
                <w:sz w:val="22"/>
                <w:szCs w:val="22"/>
              </w:rPr>
              <w:t xml:space="preserve"> Шелеховского района Иркут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47AB1C0" w14:textId="77777777" w:rsidR="00697E57" w:rsidRPr="005453A1" w:rsidRDefault="00697E57" w:rsidP="00697E57">
            <w:pPr>
              <w:jc w:val="center"/>
              <w:rPr>
                <w:sz w:val="22"/>
                <w:szCs w:val="22"/>
              </w:rPr>
            </w:pPr>
            <w:r w:rsidRPr="005453A1">
              <w:rPr>
                <w:sz w:val="22"/>
                <w:szCs w:val="22"/>
              </w:rPr>
              <w:t>УО,</w:t>
            </w:r>
          </w:p>
          <w:p w14:paraId="6F206AF5" w14:textId="520204B7"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697E57" w:rsidRPr="005453A1" w:rsidRDefault="00697E57" w:rsidP="00697E57">
            <w:pPr>
              <w:jc w:val="center"/>
              <w:rPr>
                <w:sz w:val="22"/>
                <w:szCs w:val="22"/>
              </w:rPr>
            </w:pPr>
            <w:r w:rsidRPr="005453A1">
              <w:rPr>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697E57" w:rsidRPr="005453A1" w:rsidRDefault="00697E57" w:rsidP="00697E57">
            <w:pPr>
              <w:jc w:val="center"/>
              <w:rPr>
                <w:sz w:val="22"/>
                <w:szCs w:val="22"/>
              </w:rPr>
            </w:pPr>
            <w:r w:rsidRPr="005453A1">
              <w:rPr>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697E57" w:rsidRPr="005453A1" w:rsidRDefault="00697E57" w:rsidP="00697E57">
            <w:pPr>
              <w:jc w:val="center"/>
              <w:rPr>
                <w:sz w:val="22"/>
                <w:szCs w:val="22"/>
              </w:rPr>
            </w:pPr>
            <w:r w:rsidRPr="005453A1">
              <w:rPr>
                <w:sz w:val="22"/>
                <w:szCs w:val="22"/>
              </w:rPr>
              <w:t>1 / -</w:t>
            </w:r>
          </w:p>
        </w:tc>
      </w:tr>
      <w:tr w:rsidR="00F0770B" w:rsidRPr="005453A1" w14:paraId="18D5005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5453A1" w:rsidRDefault="005929A2" w:rsidP="005929A2">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5453A1" w:rsidRDefault="005929A2" w:rsidP="005929A2">
            <w:pPr>
              <w:jc w:val="center"/>
              <w:rPr>
                <w:sz w:val="22"/>
                <w:szCs w:val="22"/>
              </w:rPr>
            </w:pPr>
            <w:r w:rsidRPr="005453A1">
              <w:rPr>
                <w:sz w:val="22"/>
                <w:szCs w:val="22"/>
              </w:rPr>
              <w:t>- / -</w:t>
            </w:r>
          </w:p>
        </w:tc>
      </w:tr>
      <w:tr w:rsidR="00F0770B" w:rsidRPr="005453A1" w14:paraId="107BDFFC"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5453A1"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5453A1" w:rsidRDefault="005929A2" w:rsidP="005929A2">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5453A1" w:rsidRDefault="005929A2" w:rsidP="005929A2">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5453A1" w:rsidRDefault="005929A2" w:rsidP="005929A2">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5453A1" w:rsidRDefault="005929A2" w:rsidP="005929A2">
            <w:pPr>
              <w:jc w:val="center"/>
              <w:rPr>
                <w:sz w:val="22"/>
                <w:szCs w:val="22"/>
              </w:rPr>
            </w:pPr>
            <w:r w:rsidRPr="005453A1">
              <w:rPr>
                <w:sz w:val="22"/>
                <w:szCs w:val="22"/>
              </w:rPr>
              <w:t>- / -</w:t>
            </w:r>
          </w:p>
        </w:tc>
      </w:tr>
      <w:tr w:rsidR="00F0770B" w:rsidRPr="005453A1" w14:paraId="0FDBB645"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5453A1"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5453A1"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5453A1"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5453A1" w:rsidRDefault="005929A2" w:rsidP="005929A2">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5453A1" w:rsidRDefault="005929A2" w:rsidP="005929A2">
            <w:pPr>
              <w:jc w:val="center"/>
              <w:rPr>
                <w:sz w:val="22"/>
                <w:szCs w:val="22"/>
              </w:rPr>
            </w:pPr>
            <w:r w:rsidRPr="005453A1">
              <w:rPr>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5453A1" w:rsidRDefault="005929A2" w:rsidP="005929A2">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5453A1" w:rsidRDefault="005929A2" w:rsidP="005929A2">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5453A1" w:rsidRDefault="005929A2" w:rsidP="005929A2">
            <w:pPr>
              <w:jc w:val="center"/>
              <w:rPr>
                <w:sz w:val="22"/>
                <w:szCs w:val="22"/>
              </w:rPr>
            </w:pPr>
            <w:r w:rsidRPr="005453A1">
              <w:rPr>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5453A1" w:rsidRDefault="005929A2" w:rsidP="005929A2">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5453A1"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5453A1" w:rsidRDefault="005929A2" w:rsidP="005929A2">
            <w:pPr>
              <w:jc w:val="center"/>
              <w:rPr>
                <w:sz w:val="22"/>
                <w:szCs w:val="22"/>
              </w:rPr>
            </w:pPr>
          </w:p>
          <w:p w14:paraId="0E870C09" w14:textId="77777777" w:rsidR="005929A2" w:rsidRPr="005453A1" w:rsidRDefault="005929A2" w:rsidP="005929A2">
            <w:pPr>
              <w:jc w:val="center"/>
              <w:rPr>
                <w:sz w:val="22"/>
                <w:szCs w:val="22"/>
              </w:rPr>
            </w:pPr>
          </w:p>
          <w:p w14:paraId="345C14F1" w14:textId="77777777" w:rsidR="00CD7C55" w:rsidRPr="005453A1" w:rsidRDefault="00CD7C55" w:rsidP="005929A2">
            <w:pPr>
              <w:jc w:val="center"/>
              <w:rPr>
                <w:sz w:val="22"/>
                <w:szCs w:val="22"/>
              </w:rPr>
            </w:pPr>
          </w:p>
          <w:p w14:paraId="4323A290" w14:textId="77777777" w:rsidR="00CD7C55" w:rsidRPr="005453A1" w:rsidRDefault="00CD7C55" w:rsidP="005929A2">
            <w:pPr>
              <w:jc w:val="center"/>
              <w:rPr>
                <w:sz w:val="22"/>
                <w:szCs w:val="22"/>
              </w:rPr>
            </w:pPr>
          </w:p>
          <w:p w14:paraId="743B0BD5" w14:textId="77777777" w:rsidR="00CD7C55" w:rsidRPr="005453A1" w:rsidRDefault="00CD7C55" w:rsidP="005929A2">
            <w:pPr>
              <w:jc w:val="center"/>
              <w:rPr>
                <w:sz w:val="22"/>
                <w:szCs w:val="22"/>
              </w:rPr>
            </w:pPr>
          </w:p>
          <w:p w14:paraId="3167239B" w14:textId="77777777" w:rsidR="00CD7C55" w:rsidRPr="005453A1" w:rsidRDefault="00CD7C55" w:rsidP="005929A2">
            <w:pPr>
              <w:jc w:val="center"/>
              <w:rPr>
                <w:sz w:val="22"/>
                <w:szCs w:val="22"/>
              </w:rPr>
            </w:pPr>
          </w:p>
          <w:p w14:paraId="5E72DCEA" w14:textId="77777777" w:rsidR="00CD7C55" w:rsidRPr="005453A1" w:rsidRDefault="00CD7C55" w:rsidP="005929A2">
            <w:pPr>
              <w:jc w:val="center"/>
              <w:rPr>
                <w:sz w:val="22"/>
                <w:szCs w:val="22"/>
              </w:rPr>
            </w:pPr>
          </w:p>
          <w:p w14:paraId="330B5C10" w14:textId="77777777" w:rsidR="00CD7C55" w:rsidRPr="005453A1" w:rsidRDefault="00CD7C55" w:rsidP="005929A2">
            <w:pPr>
              <w:jc w:val="center"/>
              <w:rPr>
                <w:sz w:val="22"/>
                <w:szCs w:val="22"/>
              </w:rPr>
            </w:pPr>
          </w:p>
          <w:p w14:paraId="4C150C08" w14:textId="77777777" w:rsidR="00CD7C55" w:rsidRPr="005453A1" w:rsidRDefault="00CD7C55" w:rsidP="005929A2">
            <w:pPr>
              <w:jc w:val="center"/>
              <w:rPr>
                <w:sz w:val="22"/>
                <w:szCs w:val="22"/>
              </w:rPr>
            </w:pPr>
          </w:p>
          <w:p w14:paraId="08D5DF14" w14:textId="7BE67988" w:rsidR="005929A2" w:rsidRPr="005453A1" w:rsidRDefault="005929A2" w:rsidP="005929A2">
            <w:pPr>
              <w:jc w:val="center"/>
              <w:rPr>
                <w:sz w:val="22"/>
                <w:szCs w:val="22"/>
              </w:rPr>
            </w:pPr>
            <w:r w:rsidRPr="005453A1">
              <w:rPr>
                <w:sz w:val="22"/>
                <w:szCs w:val="22"/>
              </w:rPr>
              <w:t>1 / -</w:t>
            </w:r>
          </w:p>
        </w:tc>
      </w:tr>
      <w:tr w:rsidR="00230A84" w:rsidRPr="005453A1" w14:paraId="0A90D071"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9B6B53" w14:textId="2D5AF471" w:rsidR="00230A84" w:rsidRPr="005453A1" w:rsidRDefault="00230A84" w:rsidP="00230A84">
            <w:pPr>
              <w:widowControl w:val="0"/>
              <w:autoSpaceDE w:val="0"/>
              <w:autoSpaceDN w:val="0"/>
              <w:adjustRightInd w:val="0"/>
              <w:jc w:val="center"/>
              <w:rPr>
                <w:sz w:val="22"/>
                <w:szCs w:val="22"/>
              </w:rPr>
            </w:pPr>
            <w:r w:rsidRPr="005453A1">
              <w:rPr>
                <w:sz w:val="22"/>
                <w:szCs w:val="22"/>
              </w:rPr>
              <w:t>1.2.11</w:t>
            </w:r>
          </w:p>
        </w:tc>
        <w:tc>
          <w:tcPr>
            <w:tcW w:w="3147" w:type="dxa"/>
            <w:vMerge w:val="restart"/>
            <w:tcBorders>
              <w:left w:val="single" w:sz="4" w:space="0" w:color="auto"/>
              <w:right w:val="single" w:sz="4" w:space="0" w:color="auto"/>
            </w:tcBorders>
            <w:shd w:val="clear" w:color="auto" w:fill="auto"/>
          </w:tcPr>
          <w:p w14:paraId="04710EB2" w14:textId="575C414D" w:rsidR="00230A84" w:rsidRPr="005453A1" w:rsidRDefault="00230A84" w:rsidP="00230A84">
            <w:pPr>
              <w:rPr>
                <w:sz w:val="22"/>
                <w:szCs w:val="22"/>
              </w:rPr>
            </w:pPr>
            <w:r w:rsidRPr="005453A1">
              <w:rPr>
                <w:sz w:val="22"/>
                <w:szCs w:val="22"/>
              </w:rPr>
              <w:t xml:space="preserve">Мероприятие 1.2.11.                                  Корректировка проектной сметной документации, прохождение экспертизы МКОУ «СОШ № 9» по адресу Шелеховский р-н, п. Чистые Ключи, д. </w:t>
            </w:r>
            <w:r w:rsidR="009869F4" w:rsidRPr="005453A1">
              <w:rPr>
                <w:sz w:val="22"/>
                <w:szCs w:val="22"/>
              </w:rPr>
              <w:t>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61F3DAC5" w14:textId="77777777" w:rsidR="00230A84" w:rsidRPr="005453A1" w:rsidRDefault="00230A84" w:rsidP="00230A84">
            <w:pPr>
              <w:jc w:val="center"/>
              <w:rPr>
                <w:sz w:val="22"/>
                <w:szCs w:val="22"/>
              </w:rPr>
            </w:pPr>
            <w:r w:rsidRPr="005453A1">
              <w:rPr>
                <w:sz w:val="22"/>
                <w:szCs w:val="22"/>
              </w:rPr>
              <w:t>УО,</w:t>
            </w:r>
          </w:p>
          <w:p w14:paraId="004D7758" w14:textId="631CB452" w:rsidR="00230A84" w:rsidRPr="005453A1" w:rsidRDefault="00230A84" w:rsidP="00230A84">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E812AE" w14:textId="5F3E9830" w:rsidR="00230A84" w:rsidRPr="005453A1" w:rsidRDefault="00230A84" w:rsidP="00230A84">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18165" w14:textId="2E40295F" w:rsidR="00230A84" w:rsidRPr="005453A1" w:rsidRDefault="00230A84" w:rsidP="00230A84">
            <w:pPr>
              <w:jc w:val="center"/>
              <w:rPr>
                <w:sz w:val="22"/>
                <w:szCs w:val="22"/>
              </w:rPr>
            </w:pPr>
            <w:r w:rsidRPr="005453A1">
              <w:rPr>
                <w:color w:val="000000"/>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DBBF0" w14:textId="6E7FDAAE" w:rsidR="00230A84" w:rsidRPr="005453A1" w:rsidRDefault="00230A84" w:rsidP="00230A84">
            <w:pPr>
              <w:jc w:val="center"/>
              <w:rPr>
                <w:sz w:val="22"/>
                <w:szCs w:val="22"/>
              </w:rPr>
            </w:pPr>
            <w:r w:rsidRPr="005453A1">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CF9B2A" w14:textId="39F535C1" w:rsidR="00230A84" w:rsidRPr="005453A1" w:rsidRDefault="00230A84" w:rsidP="00230A84">
            <w:pPr>
              <w:jc w:val="center"/>
              <w:rPr>
                <w:sz w:val="22"/>
                <w:szCs w:val="22"/>
              </w:rPr>
            </w:pPr>
            <w:r w:rsidRPr="005453A1">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806C3B" w14:textId="0F1C005D" w:rsidR="00230A84" w:rsidRPr="005453A1" w:rsidRDefault="00230A84" w:rsidP="00230A84">
            <w:pPr>
              <w:jc w:val="center"/>
              <w:rPr>
                <w:sz w:val="22"/>
                <w:szCs w:val="22"/>
              </w:rPr>
            </w:pPr>
            <w:r w:rsidRPr="005453A1">
              <w:rPr>
                <w:color w:val="000000"/>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4E255" w14:textId="40469BB2" w:rsidR="00230A84" w:rsidRPr="005453A1" w:rsidRDefault="00230A84" w:rsidP="00230A84">
            <w:pPr>
              <w:jc w:val="center"/>
              <w:rPr>
                <w:sz w:val="22"/>
                <w:szCs w:val="22"/>
              </w:rPr>
            </w:pPr>
            <w:r w:rsidRPr="005453A1">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2BBAFB" w14:textId="608EA857" w:rsidR="00230A84" w:rsidRPr="005453A1" w:rsidRDefault="00230A84" w:rsidP="00DC6CDB">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4B122CD" w14:textId="47C5291E" w:rsidR="00230A84" w:rsidRPr="005453A1" w:rsidRDefault="00230A84" w:rsidP="00230A84">
            <w:pPr>
              <w:jc w:val="center"/>
              <w:rPr>
                <w:sz w:val="22"/>
                <w:szCs w:val="22"/>
              </w:rPr>
            </w:pPr>
            <w:r w:rsidRPr="005453A1">
              <w:rPr>
                <w:sz w:val="22"/>
                <w:szCs w:val="22"/>
              </w:rPr>
              <w:t>- / -</w:t>
            </w:r>
          </w:p>
        </w:tc>
      </w:tr>
      <w:tr w:rsidR="00230A84" w:rsidRPr="005453A1" w14:paraId="1709397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80776E7"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1696770"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B226A1"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80BA65" w14:textId="7F614093" w:rsidR="00230A84" w:rsidRPr="005453A1" w:rsidRDefault="00230A84" w:rsidP="00230A84">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7B683E" w14:textId="6FCFC01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AEB29" w14:textId="10086C87"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FC7F87" w14:textId="2E381F6E"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1B52CCA" w14:textId="3A1A9521"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843DE9" w14:textId="28D7E87C"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2480F81"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11878515" w14:textId="6337E448" w:rsidR="00230A84" w:rsidRPr="005453A1" w:rsidRDefault="00230A84" w:rsidP="00230A84">
            <w:pPr>
              <w:jc w:val="center"/>
              <w:rPr>
                <w:sz w:val="22"/>
                <w:szCs w:val="22"/>
              </w:rPr>
            </w:pPr>
            <w:r w:rsidRPr="005453A1">
              <w:rPr>
                <w:sz w:val="22"/>
                <w:szCs w:val="22"/>
              </w:rPr>
              <w:t>1 / -</w:t>
            </w:r>
          </w:p>
        </w:tc>
      </w:tr>
      <w:tr w:rsidR="00230A84" w:rsidRPr="005453A1" w14:paraId="13F5F2EB"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65C81CA9"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005B8E"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DC54076"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46BB99" w14:textId="50F7511F" w:rsidR="00230A84" w:rsidRPr="005453A1" w:rsidRDefault="00230A84" w:rsidP="00230A8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97900F" w14:textId="7DFE9A2F" w:rsidR="00230A84" w:rsidRPr="005453A1" w:rsidRDefault="00230A84" w:rsidP="00230A84">
            <w:pPr>
              <w:jc w:val="center"/>
              <w:rPr>
                <w:sz w:val="22"/>
                <w:szCs w:val="22"/>
              </w:rPr>
            </w:pPr>
            <w:r w:rsidRPr="005453A1">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7E6120" w14:textId="2B6E05AC"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60D2A7" w14:textId="36DC500E"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E3C31" w14:textId="3CF8083F" w:rsidR="00230A84" w:rsidRPr="005453A1" w:rsidRDefault="00230A84" w:rsidP="00230A84">
            <w:pPr>
              <w:jc w:val="center"/>
              <w:rPr>
                <w:sz w:val="22"/>
                <w:szCs w:val="22"/>
              </w:rPr>
            </w:pPr>
            <w:r w:rsidRPr="005453A1">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D7F062" w14:textId="12612697"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2D8524"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1598FFE" w14:textId="723D8973" w:rsidR="00230A84" w:rsidRPr="005453A1" w:rsidRDefault="00230A84" w:rsidP="00230A84">
            <w:pPr>
              <w:jc w:val="center"/>
              <w:rPr>
                <w:sz w:val="22"/>
                <w:szCs w:val="22"/>
              </w:rPr>
            </w:pPr>
            <w:r w:rsidRPr="005453A1">
              <w:rPr>
                <w:sz w:val="22"/>
                <w:szCs w:val="22"/>
              </w:rPr>
              <w:t>- / -</w:t>
            </w:r>
          </w:p>
        </w:tc>
      </w:tr>
      <w:tr w:rsidR="00230A84" w:rsidRPr="005453A1" w14:paraId="497D8702" w14:textId="77777777" w:rsidTr="005453A1">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335F358F" w14:textId="77777777" w:rsidR="00230A84" w:rsidRPr="005453A1" w:rsidRDefault="00230A84" w:rsidP="00230A84">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6967BF9" w14:textId="77777777" w:rsidR="00230A84" w:rsidRPr="005453A1" w:rsidRDefault="00230A84" w:rsidP="00230A8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61EF52C" w14:textId="77777777" w:rsidR="00230A84" w:rsidRPr="005453A1" w:rsidRDefault="00230A84" w:rsidP="00230A8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B05A2C" w14:textId="3AEFE6B5" w:rsidR="00230A84" w:rsidRPr="005453A1" w:rsidRDefault="00230A84" w:rsidP="00230A8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024DF" w14:textId="34123032" w:rsidR="00230A84" w:rsidRPr="005453A1" w:rsidRDefault="00230A84" w:rsidP="00230A84">
            <w:pPr>
              <w:jc w:val="center"/>
              <w:rPr>
                <w:sz w:val="22"/>
                <w:szCs w:val="22"/>
              </w:rPr>
            </w:pPr>
            <w:r w:rsidRPr="005453A1">
              <w:rPr>
                <w:color w:val="000000"/>
                <w:sz w:val="22"/>
                <w:szCs w:val="22"/>
              </w:rPr>
              <w:t>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136583" w14:textId="38CFB0A0" w:rsidR="00230A84" w:rsidRPr="005453A1" w:rsidRDefault="00230A84" w:rsidP="00230A84">
            <w:pPr>
              <w:jc w:val="center"/>
              <w:rPr>
                <w:sz w:val="22"/>
                <w:szCs w:val="22"/>
              </w:rPr>
            </w:pPr>
            <w:r w:rsidRPr="005453A1">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A2A3F03" w14:textId="12B7C863" w:rsidR="00230A84" w:rsidRPr="005453A1" w:rsidRDefault="00230A84" w:rsidP="00230A84">
            <w:pPr>
              <w:jc w:val="center"/>
              <w:rPr>
                <w:sz w:val="22"/>
                <w:szCs w:val="22"/>
              </w:rPr>
            </w:pPr>
            <w:r w:rsidRPr="005453A1">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029A2" w14:textId="2F8F44C6" w:rsidR="00230A84" w:rsidRPr="005453A1" w:rsidRDefault="00230A84" w:rsidP="00230A84">
            <w:pPr>
              <w:jc w:val="center"/>
              <w:rPr>
                <w:sz w:val="22"/>
                <w:szCs w:val="22"/>
              </w:rPr>
            </w:pPr>
            <w:r w:rsidRPr="005453A1">
              <w:rPr>
                <w:color w:val="000000"/>
                <w:sz w:val="22"/>
                <w:szCs w:val="22"/>
              </w:rPr>
              <w:t>2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40A19FF" w14:textId="264E2C5C" w:rsidR="00230A84" w:rsidRPr="005453A1" w:rsidRDefault="00230A84" w:rsidP="00230A84">
            <w:pPr>
              <w:jc w:val="center"/>
              <w:rPr>
                <w:sz w:val="22"/>
                <w:szCs w:val="22"/>
              </w:rPr>
            </w:pPr>
            <w:r w:rsidRPr="005453A1">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9425ED" w14:textId="77777777" w:rsidR="00230A84" w:rsidRPr="005453A1" w:rsidRDefault="00230A84" w:rsidP="00230A84">
            <w:pPr>
              <w:rPr>
                <w:sz w:val="22"/>
                <w:szCs w:val="22"/>
              </w:rPr>
            </w:pPr>
          </w:p>
        </w:tc>
        <w:tc>
          <w:tcPr>
            <w:tcW w:w="844" w:type="dxa"/>
            <w:gridSpan w:val="2"/>
            <w:tcBorders>
              <w:left w:val="single" w:sz="4" w:space="0" w:color="auto"/>
              <w:right w:val="single" w:sz="4" w:space="0" w:color="auto"/>
            </w:tcBorders>
            <w:shd w:val="clear" w:color="auto" w:fill="auto"/>
          </w:tcPr>
          <w:p w14:paraId="72C4AAB1" w14:textId="77777777" w:rsidR="00230A84" w:rsidRPr="005453A1" w:rsidRDefault="00230A84" w:rsidP="00230A84">
            <w:pPr>
              <w:jc w:val="center"/>
              <w:rPr>
                <w:sz w:val="22"/>
                <w:szCs w:val="22"/>
              </w:rPr>
            </w:pPr>
          </w:p>
          <w:p w14:paraId="287FCA38" w14:textId="032B1240" w:rsidR="00230A84" w:rsidRPr="005453A1" w:rsidRDefault="00230A84" w:rsidP="00230A84">
            <w:pPr>
              <w:jc w:val="center"/>
              <w:rPr>
                <w:sz w:val="22"/>
                <w:szCs w:val="22"/>
              </w:rPr>
            </w:pPr>
            <w:r w:rsidRPr="005453A1">
              <w:rPr>
                <w:sz w:val="22"/>
                <w:szCs w:val="22"/>
              </w:rPr>
              <w:t>1 / -</w:t>
            </w:r>
          </w:p>
        </w:tc>
      </w:tr>
      <w:tr w:rsidR="00F0770B" w:rsidRPr="005453A1" w14:paraId="4FA87DF6"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7AEC2AC9" w14:textId="6935F35B" w:rsidR="00697E57" w:rsidRPr="005453A1" w:rsidRDefault="00697E57" w:rsidP="00697E57">
            <w:pPr>
              <w:widowControl w:val="0"/>
              <w:autoSpaceDE w:val="0"/>
              <w:autoSpaceDN w:val="0"/>
              <w:adjustRightInd w:val="0"/>
              <w:jc w:val="center"/>
              <w:rPr>
                <w:sz w:val="22"/>
                <w:szCs w:val="22"/>
              </w:rPr>
            </w:pPr>
            <w:r w:rsidRPr="005453A1">
              <w:rPr>
                <w:sz w:val="22"/>
                <w:szCs w:val="22"/>
              </w:rPr>
              <w:lastRenderedPageBreak/>
              <w:t>1.2.1</w:t>
            </w:r>
            <w:r w:rsidR="00230A84" w:rsidRPr="005453A1">
              <w:rPr>
                <w:sz w:val="22"/>
                <w:szCs w:val="22"/>
              </w:rPr>
              <w:t>2</w:t>
            </w:r>
          </w:p>
        </w:tc>
        <w:tc>
          <w:tcPr>
            <w:tcW w:w="3147" w:type="dxa"/>
            <w:vMerge w:val="restart"/>
            <w:tcBorders>
              <w:left w:val="single" w:sz="4" w:space="0" w:color="auto"/>
              <w:right w:val="single" w:sz="4" w:space="0" w:color="auto"/>
            </w:tcBorders>
            <w:shd w:val="clear" w:color="auto" w:fill="auto"/>
            <w:vAlign w:val="center"/>
          </w:tcPr>
          <w:p w14:paraId="51326A4A" w14:textId="631C5729" w:rsidR="00697E57" w:rsidRPr="005453A1" w:rsidRDefault="00697E57" w:rsidP="00697E57">
            <w:pPr>
              <w:rPr>
                <w:sz w:val="22"/>
                <w:szCs w:val="22"/>
              </w:rPr>
            </w:pPr>
            <w:r w:rsidRPr="005453A1">
              <w:rPr>
                <w:sz w:val="22"/>
                <w:szCs w:val="22"/>
              </w:rPr>
              <w:t>Мероприятие 1.2.1</w:t>
            </w:r>
            <w:r w:rsidR="00230A84" w:rsidRPr="005453A1">
              <w:rPr>
                <w:sz w:val="22"/>
                <w:szCs w:val="22"/>
              </w:rPr>
              <w:t>2</w:t>
            </w:r>
            <w:r w:rsidRPr="005453A1">
              <w:rPr>
                <w:sz w:val="22"/>
                <w:szCs w:val="22"/>
              </w:rPr>
              <w:t xml:space="preserve">.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5453A1">
              <w:rPr>
                <w:sz w:val="22"/>
                <w:szCs w:val="22"/>
              </w:rPr>
              <w:t>Введенщина</w:t>
            </w:r>
            <w:proofErr w:type="spellEnd"/>
            <w:r w:rsidRPr="005453A1">
              <w:rPr>
                <w:sz w:val="22"/>
                <w:szCs w:val="22"/>
              </w:rPr>
              <w:t xml:space="preserve">, ул. Мира, д. 20, Шелеховский р-он, </w:t>
            </w:r>
            <w:r w:rsidR="00194937" w:rsidRPr="005453A1">
              <w:rPr>
                <w:sz w:val="22"/>
                <w:szCs w:val="22"/>
              </w:rPr>
              <w:t xml:space="preserve">                </w:t>
            </w:r>
            <w:r w:rsidRPr="005453A1">
              <w:rPr>
                <w:sz w:val="22"/>
                <w:szCs w:val="22"/>
              </w:rPr>
              <w:t xml:space="preserve">с. </w:t>
            </w:r>
            <w:proofErr w:type="spellStart"/>
            <w:r w:rsidR="00194937" w:rsidRPr="005453A1">
              <w:rPr>
                <w:sz w:val="22"/>
                <w:szCs w:val="22"/>
              </w:rPr>
              <w:t>В</w:t>
            </w:r>
            <w:r w:rsidRPr="005453A1">
              <w:rPr>
                <w:sz w:val="22"/>
                <w:szCs w:val="22"/>
              </w:rPr>
              <w:t>веденщина</w:t>
            </w:r>
            <w:proofErr w:type="spellEnd"/>
            <w:r w:rsidRPr="005453A1">
              <w:rPr>
                <w:sz w:val="22"/>
                <w:szCs w:val="22"/>
              </w:rPr>
              <w:t>,</w:t>
            </w:r>
            <w:r w:rsidR="00194937" w:rsidRPr="005453A1">
              <w:rPr>
                <w:sz w:val="22"/>
                <w:szCs w:val="22"/>
              </w:rPr>
              <w:t xml:space="preserve"> </w:t>
            </w:r>
            <w:proofErr w:type="spellStart"/>
            <w:r w:rsidRPr="005453A1">
              <w:rPr>
                <w:sz w:val="22"/>
                <w:szCs w:val="22"/>
              </w:rPr>
              <w:t>ул.Юбилейная</w:t>
            </w:r>
            <w:proofErr w:type="spellEnd"/>
            <w:r w:rsidRPr="005453A1">
              <w:rPr>
                <w:sz w:val="22"/>
                <w:szCs w:val="22"/>
              </w:rPr>
              <w:t>,</w:t>
            </w:r>
            <w:r w:rsidR="00194937" w:rsidRPr="005453A1">
              <w:rPr>
                <w:sz w:val="22"/>
                <w:szCs w:val="22"/>
              </w:rPr>
              <w:t xml:space="preserve"> </w:t>
            </w:r>
            <w:r w:rsidRPr="005453A1">
              <w:rPr>
                <w:sz w:val="22"/>
                <w:szCs w:val="22"/>
              </w:rPr>
              <w:t>д</w:t>
            </w:r>
            <w:r w:rsidR="00194937" w:rsidRPr="005453A1">
              <w:rPr>
                <w:sz w:val="22"/>
                <w:szCs w:val="22"/>
              </w:rPr>
              <w:t xml:space="preserve">ом </w:t>
            </w:r>
            <w:r w:rsidRPr="005453A1">
              <w:rPr>
                <w:sz w:val="22"/>
                <w:szCs w:val="22"/>
              </w:rPr>
              <w:t>5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CCA84BA" w14:textId="77777777" w:rsidR="00697E57" w:rsidRPr="005453A1" w:rsidRDefault="00697E57" w:rsidP="00697E57">
            <w:pPr>
              <w:jc w:val="center"/>
              <w:rPr>
                <w:sz w:val="22"/>
                <w:szCs w:val="22"/>
              </w:rPr>
            </w:pPr>
            <w:r w:rsidRPr="005453A1">
              <w:rPr>
                <w:sz w:val="22"/>
                <w:szCs w:val="22"/>
              </w:rPr>
              <w:t>УО,</w:t>
            </w:r>
          </w:p>
          <w:p w14:paraId="0DF90467" w14:textId="1052B00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697E57" w:rsidRPr="005453A1" w:rsidRDefault="00697E57" w:rsidP="00697E57">
            <w:pPr>
              <w:jc w:val="center"/>
              <w:rPr>
                <w:sz w:val="22"/>
                <w:szCs w:val="22"/>
              </w:rPr>
            </w:pPr>
            <w:r w:rsidRPr="005453A1">
              <w:rPr>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697E57" w:rsidRPr="005453A1" w:rsidRDefault="00697E57" w:rsidP="00697E57">
            <w:pPr>
              <w:jc w:val="center"/>
              <w:rPr>
                <w:sz w:val="22"/>
                <w:szCs w:val="22"/>
              </w:rPr>
            </w:pPr>
            <w:r w:rsidRPr="005453A1">
              <w:rPr>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697E57" w:rsidRPr="005453A1" w:rsidRDefault="00697E57" w:rsidP="00697E57">
            <w:pPr>
              <w:jc w:val="center"/>
              <w:rPr>
                <w:sz w:val="22"/>
                <w:szCs w:val="22"/>
              </w:rPr>
            </w:pPr>
            <w:r w:rsidRPr="005453A1">
              <w:rPr>
                <w:sz w:val="22"/>
                <w:szCs w:val="22"/>
              </w:rPr>
              <w:t>1 / -</w:t>
            </w:r>
          </w:p>
        </w:tc>
      </w:tr>
      <w:tr w:rsidR="00F0770B" w:rsidRPr="005453A1" w14:paraId="56D8E2A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913CE14"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3208B4" w:rsidRPr="005453A1" w:rsidRDefault="003208B4" w:rsidP="003208B4">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12AF1D7E" w:rsidR="003208B4" w:rsidRPr="005453A1" w:rsidRDefault="003208B4" w:rsidP="003208B4">
            <w:pPr>
              <w:jc w:val="center"/>
              <w:rPr>
                <w:sz w:val="22"/>
                <w:szCs w:val="22"/>
              </w:rPr>
            </w:pPr>
            <w:r w:rsidRPr="005453A1">
              <w:rPr>
                <w:sz w:val="22"/>
                <w:szCs w:val="22"/>
              </w:rPr>
              <w:t>35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5075D" w14:textId="3CA58E25" w:rsidR="003208B4" w:rsidRPr="005453A1" w:rsidRDefault="003208B4" w:rsidP="003208B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8828E" w14:textId="7790B410" w:rsidR="003208B4" w:rsidRPr="005453A1" w:rsidRDefault="003208B4" w:rsidP="003208B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56086" w14:textId="3AC387C5" w:rsidR="003208B4" w:rsidRPr="005453A1" w:rsidRDefault="003208B4" w:rsidP="003208B4">
            <w:pPr>
              <w:jc w:val="center"/>
              <w:rPr>
                <w:sz w:val="22"/>
                <w:szCs w:val="22"/>
              </w:rPr>
            </w:pPr>
            <w:r w:rsidRPr="005453A1">
              <w:rPr>
                <w:sz w:val="22"/>
                <w:szCs w:val="22"/>
              </w:rPr>
              <w:t>35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4AD79" w14:textId="78D3E015"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3E517A98" w14:textId="17E9BD56" w:rsidR="003208B4" w:rsidRPr="005453A1" w:rsidRDefault="003208B4" w:rsidP="003208B4">
            <w:pPr>
              <w:jc w:val="center"/>
              <w:rPr>
                <w:sz w:val="22"/>
                <w:szCs w:val="22"/>
              </w:rPr>
            </w:pPr>
            <w:r w:rsidRPr="005453A1">
              <w:rPr>
                <w:sz w:val="22"/>
                <w:szCs w:val="22"/>
              </w:rPr>
              <w:t>1 / -</w:t>
            </w:r>
          </w:p>
        </w:tc>
      </w:tr>
      <w:tr w:rsidR="00F0770B" w:rsidRPr="005453A1" w14:paraId="2D6A16C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D62167D"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3208B4" w:rsidRPr="005453A1" w:rsidRDefault="003208B4" w:rsidP="003208B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3F0C9C18" w:rsidR="003208B4" w:rsidRPr="005453A1" w:rsidRDefault="003208B4" w:rsidP="003208B4">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CFFCC6" w14:textId="13CCB4A0" w:rsidR="003208B4" w:rsidRPr="005453A1" w:rsidRDefault="003208B4" w:rsidP="003208B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2120AE" w14:textId="645734DF" w:rsidR="003208B4" w:rsidRPr="005453A1" w:rsidRDefault="003208B4" w:rsidP="003208B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9EF8A81" w14:textId="508DF23E" w:rsidR="003208B4" w:rsidRPr="005453A1" w:rsidRDefault="003208B4" w:rsidP="003208B4">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A141CB" w14:textId="57978085"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3208B4" w:rsidRPr="005453A1" w:rsidRDefault="003208B4" w:rsidP="003208B4">
            <w:pPr>
              <w:jc w:val="center"/>
              <w:rPr>
                <w:sz w:val="22"/>
                <w:szCs w:val="22"/>
              </w:rPr>
            </w:pPr>
            <w:r w:rsidRPr="005453A1">
              <w:rPr>
                <w:sz w:val="22"/>
                <w:szCs w:val="22"/>
              </w:rPr>
              <w:t>- / -</w:t>
            </w:r>
          </w:p>
        </w:tc>
      </w:tr>
      <w:tr w:rsidR="00F0770B" w:rsidRPr="005453A1" w14:paraId="7C1ACFF1"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3208B4" w:rsidRPr="005453A1" w:rsidRDefault="003208B4" w:rsidP="003208B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3208B4" w:rsidRPr="005453A1" w:rsidRDefault="003208B4" w:rsidP="003208B4">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78CF34F9" w14:textId="77777777" w:rsidR="003208B4" w:rsidRPr="005453A1" w:rsidRDefault="003208B4" w:rsidP="003208B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3208B4" w:rsidRPr="005453A1" w:rsidRDefault="003208B4" w:rsidP="003208B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44FAA7E" w:rsidR="003208B4" w:rsidRPr="005453A1" w:rsidRDefault="003208B4" w:rsidP="003208B4">
            <w:pPr>
              <w:jc w:val="center"/>
              <w:rPr>
                <w:sz w:val="22"/>
                <w:szCs w:val="22"/>
              </w:rPr>
            </w:pPr>
            <w:r w:rsidRPr="005453A1">
              <w:rPr>
                <w:sz w:val="22"/>
                <w:szCs w:val="22"/>
              </w:rPr>
              <w:t>1 23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19AC9D" w14:textId="27F119F4" w:rsidR="003208B4" w:rsidRPr="005453A1" w:rsidRDefault="003208B4" w:rsidP="003208B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FFA461" w14:textId="4F4C4002" w:rsidR="003208B4" w:rsidRPr="005453A1" w:rsidRDefault="003208B4" w:rsidP="003208B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A51F08E" w14:textId="32CAE1E8" w:rsidR="003208B4" w:rsidRPr="005453A1" w:rsidRDefault="003208B4" w:rsidP="003208B4">
            <w:pPr>
              <w:jc w:val="center"/>
              <w:rPr>
                <w:sz w:val="22"/>
                <w:szCs w:val="22"/>
              </w:rPr>
            </w:pPr>
            <w:r w:rsidRPr="005453A1">
              <w:rPr>
                <w:sz w:val="22"/>
                <w:szCs w:val="22"/>
              </w:rPr>
              <w:t>1 23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8682A7" w14:textId="136ABAC2" w:rsidR="003208B4" w:rsidRPr="005453A1" w:rsidRDefault="003208B4" w:rsidP="003208B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3208B4" w:rsidRPr="005453A1" w:rsidRDefault="003208B4" w:rsidP="003208B4">
            <w:pPr>
              <w:rPr>
                <w:sz w:val="22"/>
                <w:szCs w:val="22"/>
              </w:rPr>
            </w:pPr>
          </w:p>
        </w:tc>
        <w:tc>
          <w:tcPr>
            <w:tcW w:w="844" w:type="dxa"/>
            <w:gridSpan w:val="2"/>
            <w:tcBorders>
              <w:left w:val="single" w:sz="4" w:space="0" w:color="auto"/>
              <w:right w:val="single" w:sz="4" w:space="0" w:color="auto"/>
            </w:tcBorders>
            <w:shd w:val="clear" w:color="auto" w:fill="auto"/>
          </w:tcPr>
          <w:p w14:paraId="48ADC4B6" w14:textId="5C0D565C" w:rsidR="003208B4" w:rsidRPr="005453A1" w:rsidRDefault="003208B4" w:rsidP="003208B4">
            <w:pPr>
              <w:jc w:val="center"/>
              <w:rPr>
                <w:sz w:val="22"/>
                <w:szCs w:val="22"/>
              </w:rPr>
            </w:pPr>
          </w:p>
          <w:p w14:paraId="06B6FD5D" w14:textId="35228884" w:rsidR="003208B4" w:rsidRPr="005453A1" w:rsidRDefault="003208B4" w:rsidP="003208B4">
            <w:pPr>
              <w:jc w:val="center"/>
              <w:rPr>
                <w:sz w:val="22"/>
                <w:szCs w:val="22"/>
              </w:rPr>
            </w:pPr>
          </w:p>
          <w:p w14:paraId="0B68FA2B" w14:textId="77777777" w:rsidR="00924AAD" w:rsidRPr="005453A1" w:rsidRDefault="00924AAD" w:rsidP="003208B4">
            <w:pPr>
              <w:jc w:val="center"/>
              <w:rPr>
                <w:sz w:val="22"/>
                <w:szCs w:val="22"/>
              </w:rPr>
            </w:pPr>
          </w:p>
          <w:p w14:paraId="0D0EF4D7" w14:textId="77777777" w:rsidR="003208B4" w:rsidRPr="005453A1" w:rsidRDefault="003208B4" w:rsidP="003208B4">
            <w:pPr>
              <w:jc w:val="center"/>
              <w:rPr>
                <w:sz w:val="22"/>
                <w:szCs w:val="22"/>
              </w:rPr>
            </w:pPr>
          </w:p>
          <w:p w14:paraId="2170B6A0" w14:textId="18DA921F" w:rsidR="003208B4" w:rsidRPr="005453A1" w:rsidRDefault="003208B4" w:rsidP="003208B4">
            <w:pPr>
              <w:jc w:val="center"/>
              <w:rPr>
                <w:sz w:val="22"/>
                <w:szCs w:val="22"/>
              </w:rPr>
            </w:pPr>
            <w:r w:rsidRPr="005453A1">
              <w:rPr>
                <w:sz w:val="22"/>
                <w:szCs w:val="22"/>
              </w:rPr>
              <w:t>2 / -</w:t>
            </w:r>
          </w:p>
        </w:tc>
      </w:tr>
      <w:tr w:rsidR="00F0770B" w:rsidRPr="005453A1" w14:paraId="786DB2FF"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A85D1E" w14:textId="20C22BAA"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75091872" w14:textId="4F0D8F55" w:rsidR="00697E57" w:rsidRPr="005453A1" w:rsidRDefault="00697E57" w:rsidP="00697E57">
            <w:pPr>
              <w:rPr>
                <w:sz w:val="22"/>
                <w:szCs w:val="22"/>
              </w:rPr>
            </w:pPr>
            <w:r w:rsidRPr="005453A1">
              <w:rPr>
                <w:sz w:val="22"/>
                <w:szCs w:val="22"/>
              </w:rPr>
              <w:t>Мероприятие 1.2.1</w:t>
            </w:r>
            <w:r w:rsidR="00230A84" w:rsidRPr="005453A1">
              <w:rPr>
                <w:sz w:val="22"/>
                <w:szCs w:val="22"/>
              </w:rPr>
              <w:t>3</w:t>
            </w:r>
            <w:r w:rsidRPr="005453A1">
              <w:rPr>
                <w:sz w:val="22"/>
                <w:szCs w:val="22"/>
              </w:rPr>
              <w:t xml:space="preserve">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5453A1">
              <w:rPr>
                <w:sz w:val="22"/>
                <w:szCs w:val="22"/>
              </w:rPr>
              <w:t>с.Шаманка</w:t>
            </w:r>
            <w:proofErr w:type="spellEnd"/>
            <w:r w:rsidRPr="005453A1">
              <w:rPr>
                <w:sz w:val="22"/>
                <w:szCs w:val="22"/>
              </w:rPr>
              <w:t>, ул. Советская, д. 9</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2BCB37D" w14:textId="77777777" w:rsidR="00697E57" w:rsidRPr="005453A1" w:rsidRDefault="00697E57" w:rsidP="00697E57">
            <w:pPr>
              <w:jc w:val="center"/>
              <w:rPr>
                <w:sz w:val="22"/>
                <w:szCs w:val="22"/>
              </w:rPr>
            </w:pPr>
            <w:r w:rsidRPr="005453A1">
              <w:rPr>
                <w:sz w:val="22"/>
                <w:szCs w:val="22"/>
              </w:rPr>
              <w:t>УО,</w:t>
            </w:r>
          </w:p>
          <w:p w14:paraId="6AD048F9" w14:textId="0C3E9DC0"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697E57" w:rsidRPr="005453A1" w:rsidRDefault="00697E57" w:rsidP="00697E57">
            <w:pPr>
              <w:jc w:val="center"/>
              <w:rPr>
                <w:sz w:val="22"/>
                <w:szCs w:val="22"/>
              </w:rPr>
            </w:pPr>
            <w:r w:rsidRPr="005453A1">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697E57" w:rsidRPr="005453A1" w:rsidRDefault="00697E57" w:rsidP="00697E57">
            <w:pPr>
              <w:jc w:val="center"/>
              <w:rPr>
                <w:sz w:val="22"/>
                <w:szCs w:val="22"/>
              </w:rPr>
            </w:pPr>
            <w:r w:rsidRPr="005453A1">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697E57" w:rsidRPr="005453A1" w:rsidRDefault="00697E57" w:rsidP="00697E57">
            <w:pPr>
              <w:jc w:val="center"/>
              <w:rPr>
                <w:sz w:val="22"/>
                <w:szCs w:val="22"/>
              </w:rPr>
            </w:pPr>
            <w:r w:rsidRPr="005453A1">
              <w:rPr>
                <w:sz w:val="22"/>
                <w:szCs w:val="22"/>
              </w:rPr>
              <w:t>1 / -</w:t>
            </w:r>
          </w:p>
        </w:tc>
      </w:tr>
      <w:tr w:rsidR="00F0770B" w:rsidRPr="005453A1" w14:paraId="5057A6B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5453A1" w:rsidRDefault="00A20D75" w:rsidP="00A20D75">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5453A1" w:rsidRDefault="00A20D75" w:rsidP="00A20D75">
            <w:pPr>
              <w:jc w:val="center"/>
              <w:rPr>
                <w:sz w:val="22"/>
                <w:szCs w:val="22"/>
              </w:rPr>
            </w:pPr>
            <w:r w:rsidRPr="005453A1">
              <w:rPr>
                <w:sz w:val="22"/>
                <w:szCs w:val="22"/>
              </w:rPr>
              <w:t>- / -</w:t>
            </w:r>
          </w:p>
        </w:tc>
      </w:tr>
      <w:tr w:rsidR="00F0770B" w:rsidRPr="005453A1" w14:paraId="19CB872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5453A1" w:rsidRDefault="00A20D75" w:rsidP="00A20D75">
            <w:pPr>
              <w:jc w:val="center"/>
              <w:rPr>
                <w:sz w:val="22"/>
                <w:szCs w:val="22"/>
              </w:rPr>
            </w:pPr>
            <w:r w:rsidRPr="005453A1">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5453A1" w:rsidRDefault="00A20D75" w:rsidP="00A20D75">
            <w:pPr>
              <w:jc w:val="center"/>
              <w:rPr>
                <w:sz w:val="22"/>
                <w:szCs w:val="22"/>
              </w:rPr>
            </w:pPr>
            <w:r w:rsidRPr="005453A1">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5453A1" w:rsidRDefault="00A20D75" w:rsidP="00A20D75">
            <w:pPr>
              <w:jc w:val="center"/>
              <w:rPr>
                <w:sz w:val="22"/>
                <w:szCs w:val="22"/>
              </w:rPr>
            </w:pPr>
            <w:r w:rsidRPr="005453A1">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5453A1" w:rsidRDefault="00A20D75" w:rsidP="00A20D75">
            <w:pPr>
              <w:jc w:val="center"/>
              <w:rPr>
                <w:sz w:val="22"/>
                <w:szCs w:val="22"/>
              </w:rPr>
            </w:pPr>
            <w:r w:rsidRPr="005453A1">
              <w:rPr>
                <w:sz w:val="22"/>
                <w:szCs w:val="22"/>
              </w:rPr>
              <w:t>- / -</w:t>
            </w:r>
          </w:p>
        </w:tc>
      </w:tr>
      <w:tr w:rsidR="00F0770B" w:rsidRPr="005453A1" w14:paraId="1153B5F2"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5453A1"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5453A1"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5453A1"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5453A1" w:rsidRDefault="00A20D75" w:rsidP="00A20D75">
            <w:pPr>
              <w:jc w:val="center"/>
              <w:rPr>
                <w:sz w:val="22"/>
                <w:szCs w:val="22"/>
              </w:rPr>
            </w:pPr>
            <w:r w:rsidRPr="005453A1">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5453A1" w:rsidRDefault="00A20D75" w:rsidP="00A20D75">
            <w:pPr>
              <w:jc w:val="center"/>
              <w:rPr>
                <w:sz w:val="22"/>
                <w:szCs w:val="22"/>
              </w:rPr>
            </w:pPr>
            <w:r w:rsidRPr="005453A1">
              <w:rPr>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5453A1" w:rsidRDefault="00A20D75" w:rsidP="00A20D75">
            <w:pPr>
              <w:jc w:val="center"/>
              <w:rPr>
                <w:sz w:val="22"/>
                <w:szCs w:val="22"/>
              </w:rPr>
            </w:pPr>
            <w:r w:rsidRPr="005453A1">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5453A1" w:rsidRDefault="00A20D75" w:rsidP="00A20D75">
            <w:pPr>
              <w:jc w:val="center"/>
              <w:rPr>
                <w:sz w:val="22"/>
                <w:szCs w:val="22"/>
              </w:rPr>
            </w:pPr>
            <w:r w:rsidRPr="005453A1">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5453A1" w:rsidRDefault="00A20D75" w:rsidP="00A20D75">
            <w:pPr>
              <w:jc w:val="center"/>
              <w:rPr>
                <w:sz w:val="22"/>
                <w:szCs w:val="22"/>
              </w:rPr>
            </w:pPr>
            <w:r w:rsidRPr="005453A1">
              <w:rPr>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5453A1" w:rsidRDefault="00A20D75" w:rsidP="00A20D75">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5453A1"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5453A1" w:rsidRDefault="005C609B" w:rsidP="00A20D75">
            <w:pPr>
              <w:jc w:val="center"/>
              <w:rPr>
                <w:sz w:val="22"/>
                <w:szCs w:val="22"/>
              </w:rPr>
            </w:pPr>
          </w:p>
          <w:p w14:paraId="47332CB7" w14:textId="77777777" w:rsidR="00924AAD" w:rsidRPr="005453A1" w:rsidRDefault="00924AAD" w:rsidP="00A20D75">
            <w:pPr>
              <w:jc w:val="center"/>
              <w:rPr>
                <w:sz w:val="22"/>
                <w:szCs w:val="22"/>
              </w:rPr>
            </w:pPr>
          </w:p>
          <w:p w14:paraId="7E2F11F6" w14:textId="77777777" w:rsidR="005C609B" w:rsidRPr="005453A1" w:rsidRDefault="005C609B" w:rsidP="00A20D75">
            <w:pPr>
              <w:jc w:val="center"/>
              <w:rPr>
                <w:sz w:val="22"/>
                <w:szCs w:val="22"/>
              </w:rPr>
            </w:pPr>
          </w:p>
          <w:p w14:paraId="00928DBA" w14:textId="6ED11834" w:rsidR="00A20D75" w:rsidRPr="005453A1" w:rsidRDefault="00A20D75" w:rsidP="00A20D75">
            <w:pPr>
              <w:jc w:val="center"/>
              <w:rPr>
                <w:sz w:val="22"/>
                <w:szCs w:val="22"/>
              </w:rPr>
            </w:pPr>
            <w:r w:rsidRPr="005453A1">
              <w:rPr>
                <w:sz w:val="22"/>
                <w:szCs w:val="22"/>
              </w:rPr>
              <w:t>1 / -</w:t>
            </w:r>
          </w:p>
        </w:tc>
      </w:tr>
      <w:tr w:rsidR="00F0770B" w:rsidRPr="005453A1" w14:paraId="74976F80"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377C02F" w14:textId="5259A00C"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0526C710" w:rsidR="00697E57" w:rsidRPr="005453A1" w:rsidRDefault="00697E57" w:rsidP="00697E57">
            <w:pPr>
              <w:rPr>
                <w:sz w:val="22"/>
                <w:szCs w:val="22"/>
              </w:rPr>
            </w:pPr>
            <w:bookmarkStart w:id="9" w:name="_Hlk121756060"/>
            <w:r w:rsidRPr="005453A1">
              <w:rPr>
                <w:sz w:val="22"/>
                <w:szCs w:val="22"/>
              </w:rPr>
              <w:t>Мероприятие 1.2.1</w:t>
            </w:r>
            <w:r w:rsidR="00230A84" w:rsidRPr="005453A1">
              <w:rPr>
                <w:sz w:val="22"/>
                <w:szCs w:val="22"/>
              </w:rPr>
              <w:t>4</w:t>
            </w:r>
            <w:r w:rsidRPr="005453A1">
              <w:rPr>
                <w:sz w:val="22"/>
                <w:szCs w:val="22"/>
              </w:rPr>
              <w:t xml:space="preserve">.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w:t>
            </w:r>
            <w:r w:rsidRPr="005453A1">
              <w:rPr>
                <w:sz w:val="22"/>
                <w:szCs w:val="22"/>
              </w:rPr>
              <w:lastRenderedPageBreak/>
              <w:t xml:space="preserve">лицей» по адресу </w:t>
            </w:r>
            <w:proofErr w:type="spellStart"/>
            <w:r w:rsidRPr="005453A1">
              <w:rPr>
                <w:sz w:val="22"/>
                <w:szCs w:val="22"/>
              </w:rPr>
              <w:t>г.Шелехов</w:t>
            </w:r>
            <w:proofErr w:type="spellEnd"/>
            <w:r w:rsidRPr="005453A1">
              <w:rPr>
                <w:sz w:val="22"/>
                <w:szCs w:val="22"/>
              </w:rPr>
              <w:t>, квартал 18, дом 46.</w:t>
            </w:r>
            <w:bookmarkEnd w:id="9"/>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07C34DBD" w14:textId="77777777" w:rsidR="00697E57" w:rsidRPr="005453A1" w:rsidRDefault="00697E57" w:rsidP="00697E57">
            <w:pPr>
              <w:jc w:val="center"/>
              <w:rPr>
                <w:sz w:val="22"/>
                <w:szCs w:val="22"/>
              </w:rPr>
            </w:pPr>
            <w:r w:rsidRPr="005453A1">
              <w:rPr>
                <w:sz w:val="22"/>
                <w:szCs w:val="22"/>
              </w:rPr>
              <w:lastRenderedPageBreak/>
              <w:t>УО,</w:t>
            </w:r>
          </w:p>
          <w:p w14:paraId="16E66822" w14:textId="6A8A00DB"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697E57" w:rsidRPr="005453A1" w:rsidRDefault="00697E57" w:rsidP="00697E57">
            <w:pPr>
              <w:jc w:val="center"/>
              <w:rPr>
                <w:sz w:val="22"/>
                <w:szCs w:val="22"/>
              </w:rPr>
            </w:pPr>
            <w:r w:rsidRPr="005453A1">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697E57" w:rsidRPr="005453A1" w:rsidRDefault="00697E57" w:rsidP="00697E57">
            <w:pPr>
              <w:jc w:val="center"/>
              <w:rPr>
                <w:sz w:val="22"/>
                <w:szCs w:val="22"/>
              </w:rPr>
            </w:pPr>
            <w:r w:rsidRPr="005453A1">
              <w:rPr>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697E57" w:rsidRPr="005453A1" w:rsidRDefault="00697E57" w:rsidP="00697E57">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697E57" w:rsidRPr="005453A1" w:rsidRDefault="00697E57" w:rsidP="00697E57">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697E57" w:rsidRPr="005453A1" w:rsidRDefault="00697E57" w:rsidP="00697E57">
            <w:pPr>
              <w:jc w:val="center"/>
              <w:rPr>
                <w:sz w:val="22"/>
                <w:szCs w:val="22"/>
              </w:rPr>
            </w:pPr>
            <w:r w:rsidRPr="005453A1">
              <w:rPr>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697E57" w:rsidRPr="005453A1" w:rsidRDefault="00697E57" w:rsidP="00697E57">
            <w:pPr>
              <w:jc w:val="center"/>
              <w:rPr>
                <w:sz w:val="22"/>
                <w:szCs w:val="22"/>
              </w:rPr>
            </w:pPr>
            <w:r w:rsidRPr="005453A1">
              <w:rPr>
                <w:sz w:val="22"/>
                <w:szCs w:val="22"/>
              </w:rPr>
              <w:t>1 / -</w:t>
            </w:r>
          </w:p>
        </w:tc>
      </w:tr>
      <w:tr w:rsidR="00F0770B" w:rsidRPr="005453A1" w14:paraId="33B8970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2340CD2"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697E57" w:rsidRPr="005453A1" w:rsidRDefault="00697E57" w:rsidP="00697E57">
            <w:pPr>
              <w:jc w:val="center"/>
              <w:rPr>
                <w:sz w:val="22"/>
                <w:szCs w:val="22"/>
              </w:rPr>
            </w:pPr>
            <w:r w:rsidRPr="005453A1">
              <w:rPr>
                <w:sz w:val="22"/>
                <w:szCs w:val="22"/>
              </w:rPr>
              <w:t>- / -</w:t>
            </w:r>
          </w:p>
        </w:tc>
      </w:tr>
      <w:tr w:rsidR="00F0770B" w:rsidRPr="005453A1" w14:paraId="64232465"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6FBA703"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697E57" w:rsidRPr="005453A1" w:rsidRDefault="00697E57" w:rsidP="00697E57">
            <w:pPr>
              <w:jc w:val="center"/>
              <w:rPr>
                <w:sz w:val="22"/>
                <w:szCs w:val="22"/>
              </w:rPr>
            </w:pPr>
            <w:r w:rsidRPr="005453A1">
              <w:rPr>
                <w:sz w:val="22"/>
                <w:szCs w:val="22"/>
              </w:rPr>
              <w:t>- / -</w:t>
            </w:r>
          </w:p>
        </w:tc>
      </w:tr>
      <w:tr w:rsidR="00F0770B" w:rsidRPr="005453A1" w14:paraId="66CEEC1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697E57" w:rsidRPr="005453A1" w:rsidRDefault="00697E57" w:rsidP="00697E5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7423FE6"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697E57" w:rsidRPr="005453A1" w:rsidRDefault="00697E57" w:rsidP="00697E57">
            <w:pPr>
              <w:jc w:val="center"/>
              <w:rPr>
                <w:sz w:val="22"/>
                <w:szCs w:val="22"/>
              </w:rPr>
            </w:pPr>
            <w:r w:rsidRPr="005453A1">
              <w:rPr>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697E57" w:rsidRPr="005453A1" w:rsidRDefault="00697E57" w:rsidP="00697E57">
            <w:pPr>
              <w:jc w:val="center"/>
              <w:rPr>
                <w:sz w:val="22"/>
                <w:szCs w:val="22"/>
              </w:rPr>
            </w:pPr>
            <w:r w:rsidRPr="005453A1">
              <w:rPr>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0E6DB61A" w:rsidR="00697E57" w:rsidRPr="005453A1" w:rsidRDefault="00697E57" w:rsidP="00697E57">
            <w:pPr>
              <w:jc w:val="center"/>
              <w:rPr>
                <w:sz w:val="22"/>
                <w:szCs w:val="22"/>
              </w:rPr>
            </w:pPr>
          </w:p>
          <w:p w14:paraId="21EFB187" w14:textId="037A56B9" w:rsidR="00697E57" w:rsidRPr="005453A1" w:rsidRDefault="00697E57" w:rsidP="00697E57">
            <w:pPr>
              <w:jc w:val="center"/>
              <w:rPr>
                <w:sz w:val="22"/>
                <w:szCs w:val="22"/>
              </w:rPr>
            </w:pPr>
          </w:p>
          <w:p w14:paraId="075DA00C" w14:textId="2DD19F9D" w:rsidR="00697E57" w:rsidRPr="005453A1" w:rsidRDefault="00697E57" w:rsidP="00697E57">
            <w:pPr>
              <w:jc w:val="center"/>
              <w:rPr>
                <w:sz w:val="22"/>
                <w:szCs w:val="22"/>
              </w:rPr>
            </w:pPr>
          </w:p>
          <w:p w14:paraId="5DE506CD" w14:textId="77777777" w:rsidR="00697E57" w:rsidRPr="005453A1" w:rsidRDefault="00697E57" w:rsidP="00697E57">
            <w:pPr>
              <w:jc w:val="center"/>
              <w:rPr>
                <w:sz w:val="22"/>
                <w:szCs w:val="22"/>
              </w:rPr>
            </w:pPr>
          </w:p>
          <w:p w14:paraId="4CCCC5D9" w14:textId="4FC3CB8D" w:rsidR="00697E57" w:rsidRPr="005453A1" w:rsidRDefault="00697E57" w:rsidP="00697E57">
            <w:pPr>
              <w:jc w:val="center"/>
              <w:rPr>
                <w:sz w:val="22"/>
                <w:szCs w:val="22"/>
              </w:rPr>
            </w:pPr>
            <w:r w:rsidRPr="005453A1">
              <w:rPr>
                <w:sz w:val="22"/>
                <w:szCs w:val="22"/>
              </w:rPr>
              <w:t>1 / -</w:t>
            </w:r>
          </w:p>
        </w:tc>
      </w:tr>
      <w:tr w:rsidR="00F0770B" w:rsidRPr="005453A1" w14:paraId="29F96018"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2B43715E" w14:textId="739F008D"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5</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3DE5170A" w:rsidR="00697E57" w:rsidRPr="005453A1" w:rsidRDefault="00697E57" w:rsidP="00697E57">
            <w:pPr>
              <w:rPr>
                <w:sz w:val="22"/>
                <w:szCs w:val="22"/>
              </w:rPr>
            </w:pPr>
            <w:r w:rsidRPr="005453A1">
              <w:rPr>
                <w:sz w:val="22"/>
                <w:szCs w:val="22"/>
              </w:rPr>
              <w:t>Мероприятие 1.2.1</w:t>
            </w:r>
            <w:r w:rsidR="00230A84" w:rsidRPr="005453A1">
              <w:rPr>
                <w:sz w:val="22"/>
                <w:szCs w:val="22"/>
              </w:rPr>
              <w:t>5</w:t>
            </w:r>
            <w:r w:rsidRPr="005453A1">
              <w:rPr>
                <w:sz w:val="22"/>
                <w:szCs w:val="22"/>
              </w:rPr>
              <w:t xml:space="preserve">.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5453A1">
              <w:rPr>
                <w:sz w:val="22"/>
                <w:szCs w:val="22"/>
              </w:rPr>
              <w:t>п.Большой</w:t>
            </w:r>
            <w:proofErr w:type="spellEnd"/>
            <w:r w:rsidRPr="005453A1">
              <w:rPr>
                <w:sz w:val="22"/>
                <w:szCs w:val="22"/>
              </w:rPr>
              <w:t xml:space="preserve"> Луг, </w:t>
            </w:r>
            <w:proofErr w:type="spellStart"/>
            <w:r w:rsidRPr="005453A1">
              <w:rPr>
                <w:sz w:val="22"/>
                <w:szCs w:val="22"/>
              </w:rPr>
              <w:t>ул.Клубная</w:t>
            </w:r>
            <w:proofErr w:type="spellEnd"/>
            <w:r w:rsidRPr="005453A1">
              <w:rPr>
                <w:sz w:val="22"/>
                <w:szCs w:val="22"/>
              </w:rPr>
              <w:t>, 24</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4FFB39D7" w14:textId="77777777" w:rsidR="00697E57" w:rsidRPr="005453A1" w:rsidRDefault="00697E57" w:rsidP="00697E57">
            <w:pPr>
              <w:jc w:val="center"/>
              <w:rPr>
                <w:sz w:val="22"/>
                <w:szCs w:val="22"/>
              </w:rPr>
            </w:pPr>
            <w:r w:rsidRPr="005453A1">
              <w:rPr>
                <w:sz w:val="22"/>
                <w:szCs w:val="22"/>
              </w:rPr>
              <w:t>УО,</w:t>
            </w:r>
          </w:p>
          <w:p w14:paraId="7FEB4039" w14:textId="73E6C3F2"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697E57" w:rsidRPr="005453A1" w:rsidRDefault="00697E57" w:rsidP="00697E57">
            <w:pPr>
              <w:jc w:val="center"/>
              <w:rPr>
                <w:sz w:val="22"/>
                <w:szCs w:val="22"/>
              </w:rPr>
            </w:pPr>
            <w:r w:rsidRPr="005453A1">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697E57" w:rsidRPr="005453A1" w:rsidRDefault="00697E57" w:rsidP="00697E57">
            <w:pPr>
              <w:jc w:val="center"/>
              <w:rPr>
                <w:sz w:val="22"/>
                <w:szCs w:val="22"/>
              </w:rPr>
            </w:pPr>
            <w:r w:rsidRPr="005453A1">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697E57" w:rsidRPr="005453A1" w:rsidRDefault="00697E57" w:rsidP="00697E57">
            <w:pPr>
              <w:jc w:val="center"/>
              <w:rPr>
                <w:sz w:val="22"/>
                <w:szCs w:val="22"/>
              </w:rPr>
            </w:pPr>
            <w:r w:rsidRPr="005453A1">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697E57" w:rsidRPr="005453A1" w:rsidRDefault="00697E57" w:rsidP="00697E57">
            <w:pPr>
              <w:jc w:val="center"/>
              <w:rPr>
                <w:sz w:val="22"/>
                <w:szCs w:val="22"/>
              </w:rPr>
            </w:pPr>
            <w:r w:rsidRPr="005453A1">
              <w:rPr>
                <w:sz w:val="22"/>
                <w:szCs w:val="22"/>
              </w:rPr>
              <w:t>1 / -</w:t>
            </w:r>
          </w:p>
        </w:tc>
      </w:tr>
      <w:tr w:rsidR="00F0770B" w:rsidRPr="005453A1" w14:paraId="7DFDD483"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0C4AC031"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697E57" w:rsidRPr="005453A1" w:rsidRDefault="00697E57" w:rsidP="00697E57">
            <w:pPr>
              <w:jc w:val="center"/>
              <w:rPr>
                <w:sz w:val="22"/>
                <w:szCs w:val="22"/>
              </w:rPr>
            </w:pPr>
            <w:r w:rsidRPr="005453A1">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697E57" w:rsidRPr="005453A1" w:rsidRDefault="00697E57" w:rsidP="00697E57">
            <w:pPr>
              <w:jc w:val="center"/>
              <w:rPr>
                <w:sz w:val="22"/>
                <w:szCs w:val="22"/>
              </w:rPr>
            </w:pPr>
            <w:r w:rsidRPr="005453A1">
              <w:rPr>
                <w:sz w:val="22"/>
                <w:szCs w:val="22"/>
              </w:rPr>
              <w:t>- / -</w:t>
            </w:r>
          </w:p>
        </w:tc>
      </w:tr>
      <w:tr w:rsidR="00F0770B" w:rsidRPr="005453A1" w14:paraId="38BCC304"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650C9411"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697E57" w:rsidRPr="005453A1" w:rsidRDefault="00697E57" w:rsidP="00697E57">
            <w:pPr>
              <w:jc w:val="center"/>
              <w:rPr>
                <w:sz w:val="22"/>
                <w:szCs w:val="22"/>
              </w:rPr>
            </w:pPr>
            <w:r w:rsidRPr="005453A1">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697E57" w:rsidRPr="005453A1" w:rsidRDefault="00697E57" w:rsidP="00697E57">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697E57" w:rsidRPr="005453A1" w:rsidRDefault="00697E57" w:rsidP="00697E57">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697E57" w:rsidRPr="005453A1" w:rsidRDefault="00697E57" w:rsidP="00697E57">
            <w:pPr>
              <w:jc w:val="center"/>
              <w:rPr>
                <w:sz w:val="22"/>
                <w:szCs w:val="22"/>
              </w:rPr>
            </w:pPr>
            <w:r w:rsidRPr="005453A1">
              <w:rPr>
                <w:sz w:val="22"/>
                <w:szCs w:val="22"/>
              </w:rPr>
              <w:t>- / -</w:t>
            </w:r>
          </w:p>
        </w:tc>
      </w:tr>
      <w:tr w:rsidR="00F0770B" w:rsidRPr="005453A1" w14:paraId="11BB2767"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697E57" w:rsidRPr="005453A1" w:rsidRDefault="00697E57" w:rsidP="00697E57">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697E57" w:rsidRPr="005453A1" w:rsidRDefault="00697E57" w:rsidP="00697E5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tcPr>
          <w:p w14:paraId="2D9A8C7C" w14:textId="77777777" w:rsidR="00697E57" w:rsidRPr="005453A1" w:rsidRDefault="00697E57" w:rsidP="00697E5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697E57" w:rsidRPr="005453A1" w:rsidRDefault="00697E57" w:rsidP="00697E57">
            <w:pPr>
              <w:jc w:val="center"/>
              <w:rPr>
                <w:sz w:val="22"/>
                <w:szCs w:val="22"/>
              </w:rPr>
            </w:pPr>
            <w:r w:rsidRPr="005453A1">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697E57" w:rsidRPr="005453A1" w:rsidRDefault="00697E57" w:rsidP="00697E57">
            <w:pPr>
              <w:jc w:val="center"/>
              <w:rPr>
                <w:sz w:val="22"/>
                <w:szCs w:val="22"/>
              </w:rPr>
            </w:pPr>
            <w:r w:rsidRPr="005453A1">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697E57" w:rsidRPr="005453A1" w:rsidRDefault="00697E57" w:rsidP="00697E57">
            <w:pPr>
              <w:jc w:val="center"/>
              <w:rPr>
                <w:sz w:val="22"/>
                <w:szCs w:val="22"/>
              </w:rPr>
            </w:pPr>
            <w:r w:rsidRPr="005453A1">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697E57" w:rsidRPr="005453A1" w:rsidRDefault="00697E57" w:rsidP="00697E57">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697E57" w:rsidRPr="005453A1" w:rsidRDefault="00697E57" w:rsidP="00697E57">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697E57" w:rsidRPr="005453A1" w:rsidRDefault="00697E57" w:rsidP="00697E57">
            <w:pPr>
              <w:jc w:val="center"/>
              <w:rPr>
                <w:sz w:val="22"/>
                <w:szCs w:val="22"/>
              </w:rPr>
            </w:pPr>
          </w:p>
          <w:p w14:paraId="7D21B8CA" w14:textId="276A8525" w:rsidR="00697E57" w:rsidRPr="005453A1" w:rsidRDefault="00697E57" w:rsidP="00697E57">
            <w:pPr>
              <w:jc w:val="center"/>
              <w:rPr>
                <w:sz w:val="22"/>
                <w:szCs w:val="22"/>
              </w:rPr>
            </w:pPr>
            <w:r w:rsidRPr="005453A1">
              <w:rPr>
                <w:sz w:val="22"/>
                <w:szCs w:val="22"/>
              </w:rPr>
              <w:t>1 / -</w:t>
            </w:r>
          </w:p>
        </w:tc>
      </w:tr>
      <w:tr w:rsidR="00F0770B" w:rsidRPr="005453A1" w14:paraId="0331FF56" w14:textId="77777777" w:rsidTr="005453A1">
        <w:trPr>
          <w:trHeight w:val="345"/>
        </w:trPr>
        <w:tc>
          <w:tcPr>
            <w:tcW w:w="993" w:type="dxa"/>
            <w:vMerge w:val="restart"/>
            <w:tcBorders>
              <w:left w:val="single" w:sz="4" w:space="0" w:color="auto"/>
              <w:right w:val="single" w:sz="4" w:space="0" w:color="auto"/>
            </w:tcBorders>
            <w:shd w:val="clear" w:color="auto" w:fill="auto"/>
            <w:vAlign w:val="center"/>
          </w:tcPr>
          <w:p w14:paraId="53E3645F" w14:textId="2ECDABF9" w:rsidR="00697E57" w:rsidRPr="005453A1" w:rsidRDefault="00697E57" w:rsidP="00697E57">
            <w:pPr>
              <w:widowControl w:val="0"/>
              <w:autoSpaceDE w:val="0"/>
              <w:autoSpaceDN w:val="0"/>
              <w:adjustRightInd w:val="0"/>
              <w:jc w:val="center"/>
              <w:rPr>
                <w:sz w:val="22"/>
                <w:szCs w:val="22"/>
              </w:rPr>
            </w:pPr>
            <w:r w:rsidRPr="005453A1">
              <w:rPr>
                <w:sz w:val="22"/>
                <w:szCs w:val="22"/>
              </w:rPr>
              <w:t>1.2.1</w:t>
            </w:r>
            <w:r w:rsidR="00230A84" w:rsidRPr="005453A1">
              <w:rPr>
                <w:sz w:val="22"/>
                <w:szCs w:val="22"/>
              </w:rPr>
              <w:t>6</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1A16DC7B" w:rsidR="00697E57" w:rsidRPr="005453A1" w:rsidRDefault="006D6794" w:rsidP="00697E57">
            <w:pPr>
              <w:rPr>
                <w:sz w:val="22"/>
                <w:szCs w:val="22"/>
              </w:rPr>
            </w:pPr>
            <w:r w:rsidRPr="005453A1">
              <w:rPr>
                <w:sz w:val="22"/>
                <w:szCs w:val="22"/>
              </w:rPr>
              <w:t>Мероприятие 1.2.1</w:t>
            </w:r>
            <w:r w:rsidR="00230A84" w:rsidRPr="005453A1">
              <w:rPr>
                <w:sz w:val="22"/>
                <w:szCs w:val="22"/>
              </w:rPr>
              <w:t>6</w:t>
            </w:r>
            <w:r w:rsidRPr="005453A1">
              <w:rPr>
                <w:sz w:val="22"/>
                <w:szCs w:val="22"/>
              </w:rPr>
              <w:t xml:space="preserve">.                               Выполнение работ по обследованию здания, разработка проектно-сметной документации на капитальный ремонт здания МКОУ ШР «НШДС № 14» по адресу </w:t>
            </w:r>
            <w:proofErr w:type="spellStart"/>
            <w:r w:rsidRPr="005453A1">
              <w:rPr>
                <w:sz w:val="22"/>
                <w:szCs w:val="22"/>
              </w:rPr>
              <w:t>г.Шелехов</w:t>
            </w:r>
            <w:proofErr w:type="spellEnd"/>
            <w:r w:rsidRPr="005453A1">
              <w:rPr>
                <w:sz w:val="22"/>
                <w:szCs w:val="22"/>
              </w:rPr>
              <w:t xml:space="preserve">, 4 </w:t>
            </w:r>
            <w:proofErr w:type="spellStart"/>
            <w:proofErr w:type="gramStart"/>
            <w:r w:rsidRPr="005453A1">
              <w:rPr>
                <w:sz w:val="22"/>
                <w:szCs w:val="22"/>
              </w:rPr>
              <w:t>микрорайон,д</w:t>
            </w:r>
            <w:proofErr w:type="spellEnd"/>
            <w:r w:rsidRPr="005453A1">
              <w:rPr>
                <w:sz w:val="22"/>
                <w:szCs w:val="22"/>
              </w:rPr>
              <w:t>.</w:t>
            </w:r>
            <w:proofErr w:type="gramEnd"/>
            <w:r w:rsidRPr="005453A1">
              <w:rPr>
                <w:sz w:val="22"/>
                <w:szCs w:val="22"/>
              </w:rPr>
              <w:t xml:space="preserve"> 18</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2474DF68" w14:textId="77777777" w:rsidR="00697E57" w:rsidRPr="005453A1" w:rsidRDefault="00697E57" w:rsidP="00697E57">
            <w:pPr>
              <w:jc w:val="center"/>
              <w:rPr>
                <w:sz w:val="22"/>
                <w:szCs w:val="22"/>
              </w:rPr>
            </w:pPr>
            <w:r w:rsidRPr="005453A1">
              <w:rPr>
                <w:sz w:val="22"/>
                <w:szCs w:val="22"/>
              </w:rPr>
              <w:t>УО,</w:t>
            </w:r>
          </w:p>
          <w:p w14:paraId="552DDDDF" w14:textId="32AB6609" w:rsidR="00697E57" w:rsidRPr="005453A1" w:rsidRDefault="00697E57" w:rsidP="00697E57">
            <w:pPr>
              <w:jc w:val="center"/>
              <w:rPr>
                <w:sz w:val="22"/>
                <w:szCs w:val="22"/>
              </w:rPr>
            </w:pPr>
            <w:r w:rsidRPr="005453A1">
              <w:rPr>
                <w:sz w:val="22"/>
                <w:szCs w:val="22"/>
              </w:rPr>
              <w:t xml:space="preserve">МКУ ШР «ИМОЦ», МКУ «ЦБМУ», УМИ, </w:t>
            </w:r>
            <w:proofErr w:type="spellStart"/>
            <w:r w:rsidRPr="005453A1">
              <w:rPr>
                <w:sz w:val="22"/>
                <w:szCs w:val="22"/>
              </w:rPr>
              <w:t>УТРиО</w:t>
            </w:r>
            <w:proofErr w:type="spellEnd"/>
            <w:r w:rsidRPr="005453A1">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697E57" w:rsidRPr="005453A1" w:rsidRDefault="00697E57" w:rsidP="00697E57">
            <w:pPr>
              <w:jc w:val="center"/>
              <w:rPr>
                <w:sz w:val="22"/>
                <w:szCs w:val="22"/>
              </w:rPr>
            </w:pPr>
            <w:r w:rsidRPr="005453A1">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697E57" w:rsidRPr="005453A1" w:rsidRDefault="00697E57" w:rsidP="00697E57">
            <w:pPr>
              <w:jc w:val="center"/>
              <w:rPr>
                <w:sz w:val="22"/>
                <w:szCs w:val="22"/>
              </w:rPr>
            </w:pPr>
            <w:r w:rsidRPr="005453A1">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697E57" w:rsidRPr="005453A1" w:rsidRDefault="00697E57" w:rsidP="00697E57">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697E57" w:rsidRPr="005453A1" w:rsidRDefault="00697E57" w:rsidP="00697E57">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697E57" w:rsidRPr="005453A1" w:rsidRDefault="00697E57" w:rsidP="00697E57">
            <w:pPr>
              <w:jc w:val="center"/>
              <w:rPr>
                <w:sz w:val="22"/>
                <w:szCs w:val="22"/>
              </w:rPr>
            </w:pPr>
            <w:r w:rsidRPr="005453A1">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697E57" w:rsidRPr="005453A1" w:rsidRDefault="00697E57" w:rsidP="00697E57">
            <w:pPr>
              <w:jc w:val="center"/>
              <w:rPr>
                <w:sz w:val="22"/>
                <w:szCs w:val="22"/>
              </w:rPr>
            </w:pPr>
            <w:r w:rsidRPr="005453A1">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697E57" w:rsidRPr="005453A1" w:rsidRDefault="00697E57" w:rsidP="00697E57">
            <w:pPr>
              <w:jc w:val="center"/>
              <w:rPr>
                <w:sz w:val="22"/>
                <w:szCs w:val="22"/>
              </w:rPr>
            </w:pPr>
            <w:r w:rsidRPr="005453A1">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697E57" w:rsidRPr="005453A1" w:rsidRDefault="00697E57" w:rsidP="00697E57">
            <w:pPr>
              <w:jc w:val="center"/>
              <w:rPr>
                <w:sz w:val="22"/>
                <w:szCs w:val="22"/>
              </w:rPr>
            </w:pPr>
            <w:r w:rsidRPr="005453A1">
              <w:rPr>
                <w:sz w:val="22"/>
                <w:szCs w:val="22"/>
              </w:rPr>
              <w:t>1 / -</w:t>
            </w:r>
          </w:p>
        </w:tc>
      </w:tr>
      <w:tr w:rsidR="00F0770B" w:rsidRPr="005453A1" w14:paraId="66028B56"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6D6794" w:rsidRPr="005453A1" w:rsidRDefault="006D6794" w:rsidP="006D6794">
            <w:pPr>
              <w:jc w:val="center"/>
              <w:rPr>
                <w:sz w:val="22"/>
                <w:szCs w:val="22"/>
              </w:rPr>
            </w:pPr>
            <w:r w:rsidRPr="005453A1">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D40F" w14:textId="4482FF0A" w:rsidR="006D6794" w:rsidRPr="005453A1" w:rsidRDefault="006D6794" w:rsidP="006D6794">
            <w:pPr>
              <w:jc w:val="center"/>
              <w:rPr>
                <w:sz w:val="22"/>
                <w:szCs w:val="22"/>
              </w:rPr>
            </w:pPr>
            <w:r w:rsidRPr="005453A1">
              <w:rPr>
                <w:sz w:val="22"/>
                <w:szCs w:val="22"/>
              </w:rPr>
              <w:t>3 456,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E3E41" w14:textId="50D6D494" w:rsidR="006D6794" w:rsidRPr="005453A1" w:rsidRDefault="006D6794" w:rsidP="006D6794">
            <w:pPr>
              <w:jc w:val="center"/>
              <w:rPr>
                <w:sz w:val="22"/>
                <w:szCs w:val="22"/>
              </w:rPr>
            </w:pPr>
            <w:r w:rsidRPr="005453A1">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F738BA" w14:textId="6B56F11D" w:rsidR="006D6794" w:rsidRPr="005453A1" w:rsidRDefault="006D6794" w:rsidP="006D6794">
            <w:pPr>
              <w:jc w:val="center"/>
              <w:rPr>
                <w:sz w:val="22"/>
                <w:szCs w:val="22"/>
              </w:rPr>
            </w:pPr>
            <w:r w:rsidRPr="005453A1">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480DBC" w14:textId="46DC3641" w:rsidR="006D6794" w:rsidRPr="005453A1" w:rsidRDefault="006D6794" w:rsidP="006D6794">
            <w:pPr>
              <w:jc w:val="center"/>
              <w:rPr>
                <w:sz w:val="22"/>
                <w:szCs w:val="22"/>
              </w:rPr>
            </w:pPr>
            <w:r w:rsidRPr="005453A1">
              <w:rPr>
                <w:sz w:val="22"/>
                <w:szCs w:val="22"/>
              </w:rPr>
              <w:t>3 456,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3E127" w14:textId="501F4225"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8874251" w:rsidR="006D6794" w:rsidRPr="005453A1" w:rsidRDefault="006D6794" w:rsidP="006D6794">
            <w:pPr>
              <w:jc w:val="center"/>
              <w:rPr>
                <w:sz w:val="22"/>
                <w:szCs w:val="22"/>
              </w:rPr>
            </w:pPr>
            <w:r w:rsidRPr="005453A1">
              <w:rPr>
                <w:sz w:val="22"/>
                <w:szCs w:val="22"/>
              </w:rPr>
              <w:t>1 / -</w:t>
            </w:r>
          </w:p>
        </w:tc>
      </w:tr>
      <w:tr w:rsidR="00F0770B" w:rsidRPr="005453A1" w14:paraId="02E0DC98" w14:textId="77777777" w:rsidTr="005453A1">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6D6794" w:rsidRPr="005453A1" w:rsidRDefault="006D6794" w:rsidP="006D6794">
            <w:pPr>
              <w:jc w:val="center"/>
              <w:rPr>
                <w:sz w:val="22"/>
                <w:szCs w:val="22"/>
              </w:rPr>
            </w:pPr>
            <w:r w:rsidRPr="005453A1">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8E986" w14:textId="64992F61" w:rsidR="006D6794" w:rsidRPr="005453A1" w:rsidRDefault="006D6794" w:rsidP="006D6794">
            <w:pPr>
              <w:jc w:val="center"/>
              <w:rPr>
                <w:sz w:val="22"/>
                <w:szCs w:val="22"/>
              </w:rPr>
            </w:pPr>
            <w:r w:rsidRPr="005453A1">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2DEC3E0E" w:rsidR="006D6794" w:rsidRPr="005453A1" w:rsidRDefault="006D6794" w:rsidP="006D679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5E4096A3" w:rsidR="006D6794" w:rsidRPr="005453A1" w:rsidRDefault="006D6794" w:rsidP="006D679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1935C028" w:rsidR="006D6794" w:rsidRPr="005453A1" w:rsidRDefault="006D6794" w:rsidP="006D6794">
            <w:pPr>
              <w:jc w:val="center"/>
              <w:rPr>
                <w:sz w:val="22"/>
                <w:szCs w:val="22"/>
              </w:rPr>
            </w:pPr>
            <w:r w:rsidRPr="005453A1">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4E65DFA"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6D6794" w:rsidRPr="005453A1" w:rsidRDefault="006D6794" w:rsidP="006D6794">
            <w:pPr>
              <w:jc w:val="center"/>
              <w:rPr>
                <w:sz w:val="22"/>
                <w:szCs w:val="22"/>
              </w:rPr>
            </w:pPr>
            <w:r w:rsidRPr="005453A1">
              <w:rPr>
                <w:sz w:val="22"/>
                <w:szCs w:val="22"/>
              </w:rPr>
              <w:t>- / -</w:t>
            </w:r>
          </w:p>
        </w:tc>
      </w:tr>
      <w:tr w:rsidR="00F0770B" w:rsidRPr="005453A1" w14:paraId="6A0238F2" w14:textId="77777777" w:rsidTr="005453A1">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6D6794" w:rsidRPr="005453A1" w:rsidRDefault="006D6794" w:rsidP="006D6794">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6D6794" w:rsidRPr="005453A1" w:rsidRDefault="006D6794" w:rsidP="006D6794">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6D6794" w:rsidRPr="005453A1" w:rsidRDefault="006D6794" w:rsidP="006D6794">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6D6794" w:rsidRPr="005453A1" w:rsidRDefault="006D6794" w:rsidP="006D6794">
            <w:pPr>
              <w:jc w:val="center"/>
              <w:rPr>
                <w:sz w:val="22"/>
                <w:szCs w:val="22"/>
              </w:rPr>
            </w:pPr>
            <w:r w:rsidRPr="005453A1">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7CF0DE6" w14:textId="372AC839" w:rsidR="006D6794" w:rsidRPr="005453A1" w:rsidRDefault="006D6794" w:rsidP="006D6794">
            <w:pPr>
              <w:jc w:val="center"/>
              <w:rPr>
                <w:sz w:val="22"/>
                <w:szCs w:val="22"/>
              </w:rPr>
            </w:pPr>
            <w:r w:rsidRPr="005453A1">
              <w:rPr>
                <w:sz w:val="22"/>
                <w:szCs w:val="22"/>
              </w:rPr>
              <w:t>4 056,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3B4C1C0F" w:rsidR="006D6794" w:rsidRPr="005453A1" w:rsidRDefault="006D6794" w:rsidP="006D6794">
            <w:pPr>
              <w:jc w:val="center"/>
              <w:rPr>
                <w:sz w:val="22"/>
                <w:szCs w:val="22"/>
              </w:rPr>
            </w:pPr>
            <w:r w:rsidRPr="005453A1">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51EE6B96" w:rsidR="006D6794" w:rsidRPr="005453A1" w:rsidRDefault="006D6794" w:rsidP="006D6794">
            <w:pPr>
              <w:jc w:val="center"/>
              <w:rPr>
                <w:sz w:val="22"/>
                <w:szCs w:val="22"/>
              </w:rPr>
            </w:pPr>
            <w:r w:rsidRPr="005453A1">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65D6FBAF" w:rsidR="006D6794" w:rsidRPr="005453A1" w:rsidRDefault="006D6794" w:rsidP="006D6794">
            <w:pPr>
              <w:jc w:val="center"/>
              <w:rPr>
                <w:sz w:val="22"/>
                <w:szCs w:val="22"/>
              </w:rPr>
            </w:pPr>
            <w:r w:rsidRPr="005453A1">
              <w:rPr>
                <w:sz w:val="22"/>
                <w:szCs w:val="22"/>
              </w:rPr>
              <w:t>4 056,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3A204CD0" w:rsidR="006D6794" w:rsidRPr="005453A1" w:rsidRDefault="006D6794" w:rsidP="006D6794">
            <w:pPr>
              <w:jc w:val="center"/>
              <w:rPr>
                <w:sz w:val="22"/>
                <w:szCs w:val="22"/>
              </w:rPr>
            </w:pPr>
            <w:r w:rsidRPr="005453A1">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6D6794" w:rsidRPr="005453A1" w:rsidRDefault="006D6794" w:rsidP="006D6794">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6D6794" w:rsidRPr="005453A1" w:rsidRDefault="006D6794" w:rsidP="006D6794">
            <w:pPr>
              <w:jc w:val="center"/>
              <w:rPr>
                <w:sz w:val="22"/>
                <w:szCs w:val="22"/>
              </w:rPr>
            </w:pPr>
          </w:p>
          <w:p w14:paraId="6DEAF692" w14:textId="666BE904" w:rsidR="006D6794" w:rsidRPr="005453A1" w:rsidRDefault="006D6794" w:rsidP="006D6794">
            <w:pPr>
              <w:jc w:val="center"/>
              <w:rPr>
                <w:sz w:val="22"/>
                <w:szCs w:val="22"/>
              </w:rPr>
            </w:pPr>
            <w:r w:rsidRPr="005453A1">
              <w:rPr>
                <w:sz w:val="22"/>
                <w:szCs w:val="22"/>
              </w:rPr>
              <w:t>2 / -</w:t>
            </w:r>
          </w:p>
        </w:tc>
      </w:tr>
    </w:tbl>
    <w:bookmarkEnd w:id="0"/>
    <w:p w14:paraId="49F8A3A3" w14:textId="5D48EBA4"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1C1AAAB7" w:rsidR="00E05D65" w:rsidRPr="00AC7C09" w:rsidRDefault="00C9775C" w:rsidP="00AC7C09">
      <w:pPr>
        <w:pStyle w:val="af6"/>
        <w:numPr>
          <w:ilvl w:val="0"/>
          <w:numId w:val="16"/>
        </w:numPr>
        <w:tabs>
          <w:tab w:val="left" w:pos="0"/>
          <w:tab w:val="left" w:pos="709"/>
        </w:tabs>
        <w:ind w:hanging="1145"/>
        <w:jc w:val="both"/>
        <w:rPr>
          <w:sz w:val="28"/>
          <w:szCs w:val="28"/>
        </w:rPr>
      </w:pPr>
      <w:r w:rsidRPr="00AC7C09">
        <w:rPr>
          <w:color w:val="000000"/>
          <w:sz w:val="28"/>
          <w:szCs w:val="28"/>
        </w:rPr>
        <w:t>таблицу «Основные мероприятия Программы»</w:t>
      </w:r>
      <w:r w:rsidRPr="00AC7C09">
        <w:rPr>
          <w:sz w:val="28"/>
          <w:szCs w:val="28"/>
        </w:rPr>
        <w:t xml:space="preserve"> Приложения 2 к Программе</w:t>
      </w:r>
      <w:r w:rsidR="00E05D65" w:rsidRPr="00AC7C09">
        <w:rPr>
          <w:sz w:val="28"/>
          <w:szCs w:val="28"/>
        </w:rPr>
        <w:t xml:space="preserve"> изложить в следующей редакции:</w:t>
      </w:r>
    </w:p>
    <w:p w14:paraId="1D2C1940" w14:textId="05417258" w:rsidR="00A4045F" w:rsidRDefault="00955AF5" w:rsidP="008E202B">
      <w:pPr>
        <w:tabs>
          <w:tab w:val="left" w:pos="-284"/>
        </w:tabs>
        <w:ind w:left="-284" w:hanging="284"/>
        <w:rPr>
          <w:sz w:val="28"/>
          <w:szCs w:val="28"/>
        </w:rPr>
      </w:pPr>
      <w:r>
        <w:rPr>
          <w:sz w:val="28"/>
          <w:szCs w:val="28"/>
        </w:rPr>
        <w:t>«</w:t>
      </w:r>
    </w:p>
    <w:tbl>
      <w:tblPr>
        <w:tblW w:w="15925" w:type="dxa"/>
        <w:tblInd w:w="-601" w:type="dxa"/>
        <w:tblLayout w:type="fixed"/>
        <w:tblLook w:val="04A0" w:firstRow="1" w:lastRow="0" w:firstColumn="1" w:lastColumn="0" w:noHBand="0" w:noVBand="1"/>
      </w:tblPr>
      <w:tblGrid>
        <w:gridCol w:w="567"/>
        <w:gridCol w:w="2694"/>
        <w:gridCol w:w="1299"/>
        <w:gridCol w:w="1276"/>
        <w:gridCol w:w="1134"/>
        <w:gridCol w:w="1134"/>
        <w:gridCol w:w="993"/>
        <w:gridCol w:w="992"/>
        <w:gridCol w:w="992"/>
        <w:gridCol w:w="991"/>
        <w:gridCol w:w="993"/>
        <w:gridCol w:w="708"/>
        <w:gridCol w:w="10"/>
        <w:gridCol w:w="698"/>
        <w:gridCol w:w="708"/>
        <w:gridCol w:w="708"/>
        <w:gridCol w:w="10"/>
        <w:gridCol w:w="18"/>
      </w:tblGrid>
      <w:tr w:rsidR="002B7E4B" w:rsidRPr="00720168" w14:paraId="6398200F" w14:textId="77777777" w:rsidTr="00720168">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720168" w:rsidRDefault="002B7E4B" w:rsidP="00DB11D9">
            <w:pPr>
              <w:jc w:val="center"/>
              <w:rPr>
                <w:sz w:val="22"/>
                <w:szCs w:val="22"/>
              </w:rPr>
            </w:pPr>
            <w:bookmarkStart w:id="10" w:name="_Hlk123110920"/>
            <w:r w:rsidRPr="00720168">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720168" w:rsidRDefault="002B7E4B" w:rsidP="00DB11D9">
            <w:pPr>
              <w:jc w:val="center"/>
              <w:rPr>
                <w:sz w:val="22"/>
                <w:szCs w:val="22"/>
              </w:rPr>
            </w:pPr>
            <w:r w:rsidRPr="00720168">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720168" w:rsidRDefault="002B7E4B" w:rsidP="00DB11D9">
            <w:pPr>
              <w:jc w:val="center"/>
              <w:rPr>
                <w:sz w:val="22"/>
                <w:szCs w:val="22"/>
              </w:rPr>
            </w:pPr>
            <w:r w:rsidRPr="00720168">
              <w:rPr>
                <w:sz w:val="22"/>
                <w:szCs w:val="22"/>
              </w:rPr>
              <w:t>Общий объем финансирования, тыс. руб.</w:t>
            </w:r>
          </w:p>
        </w:tc>
        <w:tc>
          <w:tcPr>
            <w:tcW w:w="11365" w:type="dxa"/>
            <w:gridSpan w:val="15"/>
            <w:tcBorders>
              <w:top w:val="single" w:sz="8" w:space="0" w:color="auto"/>
              <w:left w:val="nil"/>
              <w:right w:val="single" w:sz="4" w:space="0" w:color="auto"/>
            </w:tcBorders>
            <w:shd w:val="clear" w:color="auto" w:fill="auto"/>
            <w:vAlign w:val="center"/>
            <w:hideMark/>
          </w:tcPr>
          <w:p w14:paraId="1F5741E0" w14:textId="77777777" w:rsidR="002B7E4B" w:rsidRPr="00720168" w:rsidRDefault="002B7E4B" w:rsidP="00DB11D9">
            <w:pPr>
              <w:jc w:val="center"/>
              <w:rPr>
                <w:sz w:val="22"/>
                <w:szCs w:val="22"/>
              </w:rPr>
            </w:pPr>
            <w:r w:rsidRPr="00720168">
              <w:rPr>
                <w:sz w:val="22"/>
                <w:szCs w:val="22"/>
              </w:rPr>
              <w:t>Основные мероприятия Программы</w:t>
            </w:r>
          </w:p>
          <w:p w14:paraId="71870357" w14:textId="77777777" w:rsidR="002B7E4B" w:rsidRPr="00720168" w:rsidRDefault="002B7E4B" w:rsidP="00DB11D9">
            <w:pPr>
              <w:jc w:val="center"/>
              <w:rPr>
                <w:sz w:val="22"/>
                <w:szCs w:val="22"/>
              </w:rPr>
            </w:pPr>
            <w:r w:rsidRPr="00720168">
              <w:rPr>
                <w:sz w:val="22"/>
                <w:szCs w:val="22"/>
              </w:rPr>
              <w:t>(в том числе по годам, тыс. руб.)</w:t>
            </w:r>
          </w:p>
        </w:tc>
      </w:tr>
      <w:tr w:rsidR="002B7E4B" w:rsidRPr="00720168" w14:paraId="6FD00AA9" w14:textId="77777777" w:rsidTr="00720168">
        <w:trPr>
          <w:gridAfter w:val="1"/>
          <w:wAfter w:w="18" w:type="dxa"/>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720168" w:rsidRDefault="002B7E4B" w:rsidP="00DB11D9">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720168" w:rsidRDefault="002B7E4B" w:rsidP="00DB11D9">
            <w:pPr>
              <w:jc w:val="center"/>
              <w:rPr>
                <w:sz w:val="22"/>
                <w:szCs w:val="22"/>
              </w:rPr>
            </w:pPr>
            <w:r w:rsidRPr="00720168">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720168" w:rsidRDefault="002B7E4B" w:rsidP="00DB11D9">
            <w:pPr>
              <w:jc w:val="center"/>
              <w:rPr>
                <w:sz w:val="22"/>
                <w:szCs w:val="22"/>
              </w:rPr>
            </w:pPr>
            <w:r w:rsidRPr="00720168">
              <w:rPr>
                <w:sz w:val="22"/>
                <w:szCs w:val="22"/>
              </w:rPr>
              <w:t>Проведение ремонтных работ</w:t>
            </w:r>
          </w:p>
        </w:tc>
        <w:tc>
          <w:tcPr>
            <w:tcW w:w="2702" w:type="dxa"/>
            <w:gridSpan w:val="4"/>
            <w:tcBorders>
              <w:top w:val="single" w:sz="8" w:space="0" w:color="auto"/>
              <w:left w:val="nil"/>
              <w:bottom w:val="single" w:sz="8" w:space="0" w:color="auto"/>
              <w:right w:val="single" w:sz="8" w:space="0" w:color="000000"/>
            </w:tcBorders>
            <w:shd w:val="clear" w:color="auto" w:fill="auto"/>
          </w:tcPr>
          <w:p w14:paraId="79782DD2" w14:textId="77777777" w:rsidR="002B7E4B" w:rsidRPr="00720168" w:rsidRDefault="002B7E4B" w:rsidP="00DB11D9">
            <w:pPr>
              <w:jc w:val="center"/>
              <w:rPr>
                <w:color w:val="000000"/>
                <w:sz w:val="22"/>
                <w:szCs w:val="22"/>
              </w:rPr>
            </w:pPr>
          </w:p>
          <w:p w14:paraId="1282BE50" w14:textId="77777777" w:rsidR="002B7E4B" w:rsidRPr="00720168" w:rsidRDefault="002B7E4B" w:rsidP="00DB11D9">
            <w:pPr>
              <w:jc w:val="center"/>
              <w:rPr>
                <w:sz w:val="22"/>
                <w:szCs w:val="22"/>
              </w:rPr>
            </w:pPr>
            <w:r w:rsidRPr="00720168">
              <w:rPr>
                <w:color w:val="000000"/>
                <w:sz w:val="22"/>
                <w:szCs w:val="22"/>
              </w:rPr>
              <w:t>Проектно-сметная документация</w:t>
            </w:r>
          </w:p>
        </w:tc>
        <w:tc>
          <w:tcPr>
            <w:tcW w:w="2124" w:type="dxa"/>
            <w:gridSpan w:val="4"/>
            <w:tcBorders>
              <w:top w:val="single" w:sz="8" w:space="0" w:color="auto"/>
              <w:left w:val="nil"/>
              <w:bottom w:val="single" w:sz="8" w:space="0" w:color="auto"/>
              <w:right w:val="single" w:sz="8" w:space="0" w:color="000000"/>
            </w:tcBorders>
            <w:shd w:val="clear" w:color="auto" w:fill="auto"/>
          </w:tcPr>
          <w:p w14:paraId="3CCBC1A1" w14:textId="77777777" w:rsidR="002B7E4B" w:rsidRPr="00720168" w:rsidRDefault="002B7E4B" w:rsidP="00DB11D9">
            <w:pPr>
              <w:jc w:val="center"/>
              <w:rPr>
                <w:color w:val="000000"/>
                <w:sz w:val="22"/>
                <w:szCs w:val="22"/>
              </w:rPr>
            </w:pPr>
            <w:r w:rsidRPr="00720168">
              <w:rPr>
                <w:color w:val="000000"/>
                <w:sz w:val="22"/>
                <w:szCs w:val="22"/>
              </w:rPr>
              <w:t xml:space="preserve">Приобретение и установка малых форм, физкультурно-спортивных комплексов, площадок для </w:t>
            </w:r>
            <w:proofErr w:type="spellStart"/>
            <w:r w:rsidRPr="00720168">
              <w:rPr>
                <w:color w:val="000000"/>
                <w:sz w:val="22"/>
                <w:szCs w:val="22"/>
              </w:rPr>
              <w:t>воркаута</w:t>
            </w:r>
            <w:proofErr w:type="spellEnd"/>
          </w:p>
        </w:tc>
      </w:tr>
      <w:tr w:rsidR="002B7E4B" w:rsidRPr="00720168" w14:paraId="6AAB558A" w14:textId="77777777" w:rsidTr="00720168">
        <w:trPr>
          <w:gridAfter w:val="2"/>
          <w:wAfter w:w="28" w:type="dxa"/>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720168" w:rsidRDefault="002B7E4B" w:rsidP="00DB11D9">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720168" w:rsidRDefault="002B7E4B" w:rsidP="00DB11D9">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720168" w:rsidRDefault="002B7E4B" w:rsidP="00DB11D9">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720168" w:rsidRDefault="002B7E4B" w:rsidP="00DB11D9">
            <w:pPr>
              <w:jc w:val="center"/>
              <w:rPr>
                <w:sz w:val="22"/>
                <w:szCs w:val="22"/>
              </w:rPr>
            </w:pPr>
            <w:r w:rsidRPr="00720168">
              <w:rPr>
                <w:sz w:val="22"/>
                <w:szCs w:val="22"/>
              </w:rPr>
              <w:t>2022</w:t>
            </w:r>
          </w:p>
        </w:tc>
        <w:tc>
          <w:tcPr>
            <w:tcW w:w="1134" w:type="dxa"/>
            <w:tcBorders>
              <w:top w:val="nil"/>
              <w:left w:val="nil"/>
              <w:bottom w:val="single" w:sz="8" w:space="0" w:color="auto"/>
              <w:right w:val="single" w:sz="8" w:space="0" w:color="auto"/>
            </w:tcBorders>
            <w:shd w:val="clear" w:color="auto" w:fill="auto"/>
            <w:vAlign w:val="center"/>
            <w:hideMark/>
          </w:tcPr>
          <w:p w14:paraId="19056E4A" w14:textId="77777777" w:rsidR="002B7E4B" w:rsidRPr="00720168" w:rsidRDefault="002B7E4B" w:rsidP="00DB11D9">
            <w:pPr>
              <w:jc w:val="center"/>
              <w:rPr>
                <w:sz w:val="22"/>
                <w:szCs w:val="22"/>
              </w:rPr>
            </w:pPr>
            <w:r w:rsidRPr="00720168">
              <w:rPr>
                <w:sz w:val="22"/>
                <w:szCs w:val="22"/>
              </w:rPr>
              <w:t>2023</w:t>
            </w:r>
          </w:p>
        </w:tc>
        <w:tc>
          <w:tcPr>
            <w:tcW w:w="1134" w:type="dxa"/>
            <w:tcBorders>
              <w:top w:val="nil"/>
              <w:left w:val="nil"/>
              <w:bottom w:val="single" w:sz="8" w:space="0" w:color="auto"/>
              <w:right w:val="single" w:sz="8" w:space="0" w:color="auto"/>
            </w:tcBorders>
            <w:shd w:val="clear" w:color="auto" w:fill="auto"/>
            <w:vAlign w:val="center"/>
            <w:hideMark/>
          </w:tcPr>
          <w:p w14:paraId="0064C8DE" w14:textId="77777777" w:rsidR="002B7E4B" w:rsidRPr="00720168" w:rsidRDefault="002B7E4B" w:rsidP="00DB11D9">
            <w:pPr>
              <w:jc w:val="center"/>
              <w:rPr>
                <w:sz w:val="22"/>
                <w:szCs w:val="22"/>
              </w:rPr>
            </w:pPr>
            <w:r w:rsidRPr="00720168">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720168" w:rsidRDefault="002B7E4B" w:rsidP="00DB11D9">
            <w:pPr>
              <w:jc w:val="center"/>
              <w:rPr>
                <w:sz w:val="22"/>
                <w:szCs w:val="22"/>
              </w:rPr>
            </w:pPr>
            <w:r w:rsidRPr="00720168">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720168" w:rsidRDefault="002B7E4B" w:rsidP="00DB11D9">
            <w:pPr>
              <w:jc w:val="center"/>
              <w:rPr>
                <w:sz w:val="22"/>
                <w:szCs w:val="22"/>
              </w:rPr>
            </w:pPr>
            <w:r w:rsidRPr="00720168">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720168" w:rsidRDefault="002B7E4B" w:rsidP="00DB11D9">
            <w:pPr>
              <w:jc w:val="center"/>
              <w:rPr>
                <w:sz w:val="22"/>
                <w:szCs w:val="22"/>
              </w:rPr>
            </w:pPr>
            <w:r w:rsidRPr="00720168">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720168" w:rsidRDefault="002B7E4B" w:rsidP="00DB11D9">
            <w:pPr>
              <w:jc w:val="center"/>
              <w:rPr>
                <w:sz w:val="22"/>
                <w:szCs w:val="22"/>
              </w:rPr>
            </w:pPr>
            <w:r w:rsidRPr="00720168">
              <w:rPr>
                <w:sz w:val="22"/>
                <w:szCs w:val="22"/>
              </w:rPr>
              <w:t>2022</w:t>
            </w:r>
          </w:p>
        </w:tc>
        <w:tc>
          <w:tcPr>
            <w:tcW w:w="993" w:type="dxa"/>
            <w:tcBorders>
              <w:top w:val="nil"/>
              <w:left w:val="nil"/>
              <w:bottom w:val="single" w:sz="8" w:space="0" w:color="auto"/>
              <w:right w:val="single" w:sz="8" w:space="0" w:color="auto"/>
            </w:tcBorders>
            <w:shd w:val="clear" w:color="auto" w:fill="auto"/>
            <w:vAlign w:val="center"/>
          </w:tcPr>
          <w:p w14:paraId="69707A1E"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720168" w:rsidRDefault="002B7E4B" w:rsidP="00DB11D9">
            <w:pPr>
              <w:jc w:val="center"/>
              <w:rPr>
                <w:sz w:val="22"/>
                <w:szCs w:val="22"/>
              </w:rPr>
            </w:pPr>
            <w:r w:rsidRPr="00720168">
              <w:rPr>
                <w:sz w:val="22"/>
                <w:szCs w:val="22"/>
              </w:rPr>
              <w:t>2024</w:t>
            </w:r>
          </w:p>
        </w:tc>
        <w:tc>
          <w:tcPr>
            <w:tcW w:w="708" w:type="dxa"/>
            <w:gridSpan w:val="2"/>
            <w:tcBorders>
              <w:top w:val="nil"/>
              <w:left w:val="nil"/>
              <w:bottom w:val="single" w:sz="8" w:space="0" w:color="auto"/>
              <w:right w:val="single" w:sz="8" w:space="0" w:color="auto"/>
            </w:tcBorders>
            <w:shd w:val="clear" w:color="auto" w:fill="auto"/>
            <w:vAlign w:val="bottom"/>
          </w:tcPr>
          <w:p w14:paraId="60549EE3" w14:textId="77777777" w:rsidR="002B7E4B" w:rsidRPr="00720168" w:rsidRDefault="002B7E4B" w:rsidP="00DB11D9">
            <w:pPr>
              <w:jc w:val="center"/>
              <w:rPr>
                <w:sz w:val="22"/>
                <w:szCs w:val="22"/>
              </w:rPr>
            </w:pPr>
            <w:r w:rsidRPr="00720168">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720168" w:rsidRDefault="002B7E4B" w:rsidP="00DB11D9">
            <w:pPr>
              <w:jc w:val="center"/>
              <w:rPr>
                <w:sz w:val="22"/>
                <w:szCs w:val="22"/>
              </w:rPr>
            </w:pPr>
            <w:r w:rsidRPr="00720168">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720168" w:rsidRDefault="002B7E4B" w:rsidP="00DB11D9">
            <w:pPr>
              <w:jc w:val="center"/>
              <w:rPr>
                <w:sz w:val="22"/>
                <w:szCs w:val="22"/>
              </w:rPr>
            </w:pPr>
            <w:r w:rsidRPr="00720168">
              <w:rPr>
                <w:sz w:val="22"/>
                <w:szCs w:val="22"/>
              </w:rPr>
              <w:t>2024</w:t>
            </w:r>
          </w:p>
        </w:tc>
      </w:tr>
      <w:tr w:rsidR="00F42FD8" w:rsidRPr="00720168" w14:paraId="70BDA4D0"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F42FD8" w:rsidRPr="00720168" w:rsidRDefault="00F42FD8" w:rsidP="00F42FD8">
            <w:pPr>
              <w:ind w:firstLineChars="73" w:firstLine="161"/>
              <w:jc w:val="both"/>
              <w:rPr>
                <w:sz w:val="22"/>
                <w:szCs w:val="22"/>
              </w:rPr>
            </w:pPr>
            <w:r w:rsidRPr="00720168">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F42FD8" w:rsidRPr="00720168" w:rsidRDefault="00F42FD8" w:rsidP="00F42FD8">
            <w:pPr>
              <w:rPr>
                <w:sz w:val="22"/>
                <w:szCs w:val="22"/>
              </w:rPr>
            </w:pPr>
            <w:r w:rsidRPr="00720168">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2896C9C1" w:rsidR="00F42FD8" w:rsidRPr="001F742C" w:rsidRDefault="00F42FD8" w:rsidP="00F42FD8">
            <w:pPr>
              <w:jc w:val="center"/>
              <w:rPr>
                <w:sz w:val="22"/>
                <w:szCs w:val="22"/>
              </w:rPr>
            </w:pPr>
            <w:r>
              <w:rPr>
                <w:sz w:val="22"/>
                <w:szCs w:val="22"/>
              </w:rPr>
              <w:t>69 95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549B61DB" w:rsidR="00F42FD8" w:rsidRPr="001F742C" w:rsidRDefault="00F42FD8" w:rsidP="00F42FD8">
            <w:pPr>
              <w:jc w:val="center"/>
              <w:rPr>
                <w:sz w:val="22"/>
                <w:szCs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F487F6" w14:textId="4563C638" w:rsidR="00F42FD8" w:rsidRPr="001F742C" w:rsidRDefault="00F42FD8" w:rsidP="00F42FD8">
            <w:pPr>
              <w:jc w:val="center"/>
              <w:rPr>
                <w:sz w:val="22"/>
                <w:szCs w:val="22"/>
              </w:rPr>
            </w:pPr>
            <w:r>
              <w:rPr>
                <w:sz w:val="22"/>
                <w:szCs w:val="22"/>
              </w:rPr>
              <w:t>61 138,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5010C43B" w14:textId="1BA74FA8" w:rsidR="00F42FD8" w:rsidRPr="001F742C" w:rsidRDefault="00F42FD8" w:rsidP="00F42FD8">
            <w:pPr>
              <w:jc w:val="center"/>
              <w:rPr>
                <w:sz w:val="22"/>
                <w:szCs w:val="22"/>
              </w:rPr>
            </w:pPr>
            <w:r w:rsidRPr="001F742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44D96F" w14:textId="453443FE" w:rsidR="00F42FD8" w:rsidRPr="001F742C" w:rsidRDefault="00F42FD8" w:rsidP="00F42FD8">
            <w:pPr>
              <w:jc w:val="center"/>
              <w:rPr>
                <w:sz w:val="22"/>
                <w:szCs w:val="22"/>
              </w:rPr>
            </w:pPr>
            <w:r w:rsidRPr="001F742C">
              <w:rPr>
                <w:sz w:val="22"/>
                <w:szCs w:val="22"/>
              </w:rPr>
              <w:t>8 816,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56548A" w14:textId="728415F3" w:rsidR="00F42FD8" w:rsidRPr="001F742C" w:rsidRDefault="00F42FD8" w:rsidP="00F42FD8">
            <w:pPr>
              <w:jc w:val="center"/>
              <w:rPr>
                <w:sz w:val="22"/>
                <w:szCs w:val="22"/>
              </w:rPr>
            </w:pPr>
            <w:r w:rsidRPr="001F742C">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4F5E41C" w14:textId="659D7DAA" w:rsidR="00F42FD8" w:rsidRPr="001F742C" w:rsidRDefault="00F42FD8" w:rsidP="00F42FD8">
            <w:pPr>
              <w:jc w:val="center"/>
              <w:rPr>
                <w:sz w:val="22"/>
                <w:szCs w:val="22"/>
              </w:rPr>
            </w:pPr>
            <w:r w:rsidRPr="001F742C">
              <w:rPr>
                <w:sz w:val="22"/>
                <w:szCs w:val="22"/>
              </w:rPr>
              <w:t>0,0</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483CE5EE" w14:textId="7AC4DA91" w:rsidR="00F42FD8" w:rsidRPr="001F742C" w:rsidRDefault="00F42FD8" w:rsidP="00F42FD8">
            <w:pPr>
              <w:jc w:val="center"/>
              <w:rPr>
                <w:sz w:val="22"/>
                <w:szCs w:val="22"/>
              </w:rPr>
            </w:pPr>
            <w:r w:rsidRPr="001F742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34DBA8B" w14:textId="7EA9DCE4" w:rsidR="00F42FD8" w:rsidRPr="001F742C" w:rsidRDefault="00F42FD8" w:rsidP="00F42FD8">
            <w:pPr>
              <w:jc w:val="center"/>
              <w:rPr>
                <w:sz w:val="22"/>
                <w:szCs w:val="22"/>
              </w:rPr>
            </w:pPr>
            <w:r w:rsidRPr="001F742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37FA5398" w14:textId="57EFAB9C" w:rsidR="00F42FD8" w:rsidRPr="00391DEC" w:rsidRDefault="00F42FD8" w:rsidP="00F42FD8">
            <w:pPr>
              <w:jc w:val="center"/>
              <w:rPr>
                <w:sz w:val="22"/>
                <w:szCs w:val="22"/>
              </w:rPr>
            </w:pPr>
            <w:r w:rsidRPr="00391DEC">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965B3AE" w14:textId="68A27026" w:rsidR="00F42FD8" w:rsidRPr="00391DEC" w:rsidRDefault="00F42FD8" w:rsidP="00F42FD8">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6DAADC4C" w14:textId="58DA36CA" w:rsidR="00F42FD8" w:rsidRPr="00391DEC" w:rsidRDefault="00F42FD8" w:rsidP="00F42FD8">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ED23164" w14:textId="08E215FE" w:rsidR="00F42FD8" w:rsidRPr="00391DEC" w:rsidRDefault="00F42FD8" w:rsidP="00F42FD8">
            <w:pPr>
              <w:jc w:val="center"/>
              <w:rPr>
                <w:sz w:val="22"/>
                <w:szCs w:val="22"/>
              </w:rPr>
            </w:pPr>
            <w:r w:rsidRPr="00391DEC">
              <w:rPr>
                <w:sz w:val="22"/>
                <w:szCs w:val="22"/>
              </w:rPr>
              <w:t>0,0</w:t>
            </w:r>
          </w:p>
        </w:tc>
      </w:tr>
      <w:tr w:rsidR="00F42FD8" w:rsidRPr="00720168" w14:paraId="41437AE4"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F42FD8" w:rsidRPr="00720168" w:rsidRDefault="00F42FD8" w:rsidP="00F42FD8">
            <w:pPr>
              <w:ind w:firstLineChars="73" w:firstLine="161"/>
              <w:jc w:val="both"/>
              <w:rPr>
                <w:sz w:val="22"/>
                <w:szCs w:val="22"/>
              </w:rPr>
            </w:pPr>
            <w:r w:rsidRPr="00720168">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F42FD8" w:rsidRPr="00720168" w:rsidRDefault="00F42FD8" w:rsidP="00F42FD8">
            <w:pPr>
              <w:rPr>
                <w:sz w:val="22"/>
                <w:szCs w:val="22"/>
              </w:rPr>
            </w:pPr>
            <w:r w:rsidRPr="00720168">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76E0001D" w:rsidR="00F42FD8" w:rsidRPr="001F742C" w:rsidRDefault="00F42FD8" w:rsidP="00F42FD8">
            <w:pPr>
              <w:jc w:val="center"/>
              <w:rPr>
                <w:sz w:val="22"/>
                <w:szCs w:val="22"/>
              </w:rPr>
            </w:pPr>
            <w:r>
              <w:rPr>
                <w:sz w:val="22"/>
                <w:szCs w:val="22"/>
              </w:rPr>
              <w:t>3 368,4</w:t>
            </w:r>
          </w:p>
        </w:tc>
        <w:tc>
          <w:tcPr>
            <w:tcW w:w="1276" w:type="dxa"/>
            <w:tcBorders>
              <w:top w:val="nil"/>
              <w:left w:val="nil"/>
              <w:bottom w:val="single" w:sz="4" w:space="0" w:color="auto"/>
              <w:right w:val="single" w:sz="4" w:space="0" w:color="auto"/>
            </w:tcBorders>
            <w:shd w:val="clear" w:color="auto" w:fill="auto"/>
            <w:vAlign w:val="center"/>
          </w:tcPr>
          <w:p w14:paraId="0C7F53ED" w14:textId="3A09F4F6"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C357D5" w14:textId="537C7AD9"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00D4AB6" w14:textId="62C601CD"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8F81B21" w14:textId="6FC37F97" w:rsidR="00F42FD8" w:rsidRPr="001F742C" w:rsidRDefault="00F42FD8" w:rsidP="00F42FD8">
            <w:pPr>
              <w:jc w:val="center"/>
              <w:rPr>
                <w:sz w:val="22"/>
                <w:szCs w:val="22"/>
              </w:rPr>
            </w:pPr>
            <w:r w:rsidRPr="001F742C">
              <w:rPr>
                <w:sz w:val="22"/>
                <w:szCs w:val="22"/>
              </w:rPr>
              <w:t>598,4</w:t>
            </w:r>
          </w:p>
        </w:tc>
        <w:tc>
          <w:tcPr>
            <w:tcW w:w="992" w:type="dxa"/>
            <w:tcBorders>
              <w:top w:val="nil"/>
              <w:left w:val="nil"/>
              <w:bottom w:val="single" w:sz="4" w:space="0" w:color="auto"/>
              <w:right w:val="single" w:sz="4" w:space="0" w:color="auto"/>
            </w:tcBorders>
            <w:shd w:val="clear" w:color="auto" w:fill="FFFFFF" w:themeFill="background1"/>
            <w:vAlign w:val="center"/>
          </w:tcPr>
          <w:p w14:paraId="6135BA38" w14:textId="15061DC5"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535F2A6" w14:textId="6966AB42"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1AAB141" w14:textId="75D3AA09" w:rsidR="00F42FD8" w:rsidRPr="001F742C" w:rsidRDefault="00F42FD8" w:rsidP="00F42FD8">
            <w:pPr>
              <w:jc w:val="center"/>
              <w:rPr>
                <w:sz w:val="22"/>
                <w:szCs w:val="22"/>
              </w:rPr>
            </w:pPr>
            <w:r w:rsidRPr="001F742C">
              <w:rPr>
                <w:sz w:val="22"/>
                <w:szCs w:val="22"/>
              </w:rPr>
              <w:t>200,0</w:t>
            </w:r>
          </w:p>
        </w:tc>
        <w:tc>
          <w:tcPr>
            <w:tcW w:w="993" w:type="dxa"/>
            <w:tcBorders>
              <w:top w:val="nil"/>
              <w:left w:val="nil"/>
              <w:bottom w:val="single" w:sz="4" w:space="0" w:color="auto"/>
              <w:right w:val="single" w:sz="4" w:space="0" w:color="auto"/>
            </w:tcBorders>
            <w:shd w:val="clear" w:color="auto" w:fill="FFFFFF" w:themeFill="background1"/>
            <w:vAlign w:val="center"/>
          </w:tcPr>
          <w:p w14:paraId="6C5EFA7B" w14:textId="2A9D4C67" w:rsidR="00F42FD8" w:rsidRPr="001F742C" w:rsidRDefault="00F42FD8" w:rsidP="00F42FD8">
            <w:pPr>
              <w:jc w:val="center"/>
              <w:rPr>
                <w:sz w:val="22"/>
                <w:szCs w:val="22"/>
              </w:rPr>
            </w:pPr>
            <w:r w:rsidRPr="001F742C">
              <w:rPr>
                <w:sz w:val="22"/>
                <w:szCs w:val="22"/>
              </w:rPr>
              <w:t>2 570,0</w:t>
            </w:r>
          </w:p>
        </w:tc>
        <w:tc>
          <w:tcPr>
            <w:tcW w:w="708" w:type="dxa"/>
            <w:tcBorders>
              <w:top w:val="nil"/>
              <w:left w:val="nil"/>
              <w:bottom w:val="single" w:sz="4" w:space="0" w:color="auto"/>
              <w:right w:val="single" w:sz="4" w:space="0" w:color="auto"/>
            </w:tcBorders>
            <w:shd w:val="clear" w:color="auto" w:fill="FFFFFF" w:themeFill="background1"/>
            <w:vAlign w:val="center"/>
          </w:tcPr>
          <w:p w14:paraId="12BC21CB" w14:textId="6E9783AF"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6692BCE" w14:textId="386215E8"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BC26D7B" w14:textId="64081472"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CEED3E4" w14:textId="539A75A3" w:rsidR="00F42FD8" w:rsidRPr="00391DEC" w:rsidRDefault="00F42FD8" w:rsidP="00F42FD8">
            <w:pPr>
              <w:jc w:val="center"/>
              <w:rPr>
                <w:sz w:val="22"/>
                <w:szCs w:val="22"/>
              </w:rPr>
            </w:pPr>
            <w:r w:rsidRPr="00391DEC">
              <w:rPr>
                <w:sz w:val="22"/>
                <w:szCs w:val="22"/>
              </w:rPr>
              <w:t>0,0</w:t>
            </w:r>
          </w:p>
        </w:tc>
      </w:tr>
      <w:tr w:rsidR="00F42FD8" w:rsidRPr="00720168" w14:paraId="642D3F4F"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F42FD8" w:rsidRPr="00720168" w:rsidRDefault="00F42FD8" w:rsidP="00F42FD8">
            <w:pPr>
              <w:ind w:firstLineChars="73" w:firstLine="161"/>
              <w:jc w:val="both"/>
              <w:rPr>
                <w:sz w:val="22"/>
                <w:szCs w:val="22"/>
              </w:rPr>
            </w:pPr>
            <w:r w:rsidRPr="00720168">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F42FD8" w:rsidRPr="00720168" w:rsidRDefault="00F42FD8" w:rsidP="00F42FD8">
            <w:pPr>
              <w:rPr>
                <w:sz w:val="22"/>
                <w:szCs w:val="22"/>
              </w:rPr>
            </w:pPr>
            <w:r w:rsidRPr="00720168">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31B0CDA5" w:rsidR="00F42FD8" w:rsidRPr="001F742C" w:rsidRDefault="00F42FD8" w:rsidP="00F42FD8">
            <w:pPr>
              <w:jc w:val="center"/>
              <w:rPr>
                <w:sz w:val="22"/>
                <w:szCs w:val="22"/>
              </w:rPr>
            </w:pPr>
            <w:r>
              <w:rPr>
                <w:sz w:val="22"/>
                <w:szCs w:val="22"/>
              </w:rPr>
              <w:t>46 225,9</w:t>
            </w:r>
          </w:p>
        </w:tc>
        <w:tc>
          <w:tcPr>
            <w:tcW w:w="1276" w:type="dxa"/>
            <w:tcBorders>
              <w:top w:val="nil"/>
              <w:left w:val="nil"/>
              <w:bottom w:val="single" w:sz="4" w:space="0" w:color="auto"/>
              <w:right w:val="single" w:sz="4" w:space="0" w:color="auto"/>
            </w:tcBorders>
            <w:shd w:val="clear" w:color="auto" w:fill="auto"/>
            <w:vAlign w:val="center"/>
          </w:tcPr>
          <w:p w14:paraId="1A819517" w14:textId="099C4888" w:rsidR="00F42FD8" w:rsidRPr="001F742C" w:rsidRDefault="00F42FD8" w:rsidP="00F42FD8">
            <w:pPr>
              <w:jc w:val="center"/>
              <w:rPr>
                <w:sz w:val="22"/>
                <w:szCs w:val="22"/>
              </w:rPr>
            </w:pPr>
            <w:r>
              <w:rPr>
                <w:sz w:val="22"/>
                <w:szCs w:val="22"/>
              </w:rPr>
              <w:t>33 997,1</w:t>
            </w:r>
          </w:p>
        </w:tc>
        <w:tc>
          <w:tcPr>
            <w:tcW w:w="1134" w:type="dxa"/>
            <w:tcBorders>
              <w:top w:val="nil"/>
              <w:left w:val="nil"/>
              <w:bottom w:val="single" w:sz="4" w:space="0" w:color="auto"/>
              <w:right w:val="single" w:sz="4" w:space="0" w:color="auto"/>
            </w:tcBorders>
            <w:shd w:val="clear" w:color="auto" w:fill="auto"/>
            <w:vAlign w:val="center"/>
          </w:tcPr>
          <w:p w14:paraId="78415238" w14:textId="02F66810" w:rsidR="00F42FD8" w:rsidRPr="001F742C" w:rsidRDefault="00F42FD8" w:rsidP="00F42FD8">
            <w:pPr>
              <w:jc w:val="center"/>
              <w:rPr>
                <w:sz w:val="22"/>
                <w:szCs w:val="22"/>
              </w:rPr>
            </w:pPr>
            <w:r>
              <w:rPr>
                <w:sz w:val="22"/>
                <w:szCs w:val="22"/>
              </w:rPr>
              <w:t>1 370,6</w:t>
            </w:r>
          </w:p>
        </w:tc>
        <w:tc>
          <w:tcPr>
            <w:tcW w:w="1134" w:type="dxa"/>
            <w:tcBorders>
              <w:top w:val="nil"/>
              <w:left w:val="nil"/>
              <w:bottom w:val="single" w:sz="4" w:space="0" w:color="auto"/>
              <w:right w:val="single" w:sz="4" w:space="0" w:color="auto"/>
            </w:tcBorders>
            <w:shd w:val="clear" w:color="auto" w:fill="FFFFFF" w:themeFill="background1"/>
            <w:vAlign w:val="center"/>
          </w:tcPr>
          <w:p w14:paraId="7CFC1764" w14:textId="7DAB4D70"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E1A4AA4" w14:textId="74A7B4FD" w:rsidR="00F42FD8" w:rsidRPr="001F742C" w:rsidRDefault="00F42FD8" w:rsidP="00F42FD8">
            <w:pPr>
              <w:jc w:val="center"/>
              <w:rPr>
                <w:sz w:val="22"/>
                <w:szCs w:val="22"/>
              </w:rPr>
            </w:pPr>
            <w:r w:rsidRPr="001F742C">
              <w:rPr>
                <w:sz w:val="22"/>
                <w:szCs w:val="22"/>
              </w:rPr>
              <w:t>8 060,0</w:t>
            </w:r>
          </w:p>
        </w:tc>
        <w:tc>
          <w:tcPr>
            <w:tcW w:w="992" w:type="dxa"/>
            <w:tcBorders>
              <w:top w:val="nil"/>
              <w:left w:val="nil"/>
              <w:bottom w:val="single" w:sz="4" w:space="0" w:color="auto"/>
              <w:right w:val="single" w:sz="4" w:space="0" w:color="auto"/>
            </w:tcBorders>
            <w:shd w:val="clear" w:color="auto" w:fill="FFFFFF" w:themeFill="background1"/>
            <w:vAlign w:val="center"/>
          </w:tcPr>
          <w:p w14:paraId="01AE6467" w14:textId="3E89241C" w:rsidR="00F42FD8" w:rsidRPr="001F742C" w:rsidRDefault="00F42FD8" w:rsidP="00F42FD8">
            <w:pPr>
              <w:jc w:val="center"/>
              <w:rPr>
                <w:sz w:val="22"/>
                <w:szCs w:val="22"/>
              </w:rPr>
            </w:pPr>
            <w:r w:rsidRPr="001F742C">
              <w:rPr>
                <w:sz w:val="22"/>
                <w:szCs w:val="22"/>
              </w:rPr>
              <w:t>2 228,2</w:t>
            </w:r>
          </w:p>
        </w:tc>
        <w:tc>
          <w:tcPr>
            <w:tcW w:w="992" w:type="dxa"/>
            <w:tcBorders>
              <w:top w:val="nil"/>
              <w:left w:val="nil"/>
              <w:bottom w:val="single" w:sz="4" w:space="0" w:color="auto"/>
              <w:right w:val="single" w:sz="4" w:space="0" w:color="auto"/>
            </w:tcBorders>
            <w:shd w:val="clear" w:color="auto" w:fill="FFFFFF" w:themeFill="background1"/>
            <w:vAlign w:val="center"/>
          </w:tcPr>
          <w:p w14:paraId="1A4E6969" w14:textId="2A372812"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D2E9825" w14:textId="706EAC4D" w:rsidR="00F42FD8" w:rsidRPr="001F742C" w:rsidRDefault="00F42FD8" w:rsidP="00F42FD8">
            <w:pPr>
              <w:jc w:val="center"/>
              <w:rPr>
                <w:sz w:val="22"/>
                <w:szCs w:val="22"/>
              </w:rPr>
            </w:pPr>
            <w:r w:rsidRPr="001F742C">
              <w:rPr>
                <w:sz w:val="22"/>
                <w:szCs w:val="22"/>
              </w:rPr>
              <w:t>300,0</w:t>
            </w:r>
          </w:p>
        </w:tc>
        <w:tc>
          <w:tcPr>
            <w:tcW w:w="993" w:type="dxa"/>
            <w:tcBorders>
              <w:top w:val="nil"/>
              <w:left w:val="nil"/>
              <w:bottom w:val="single" w:sz="4" w:space="0" w:color="auto"/>
              <w:right w:val="single" w:sz="4" w:space="0" w:color="auto"/>
            </w:tcBorders>
            <w:shd w:val="clear" w:color="auto" w:fill="FFFFFF" w:themeFill="background1"/>
            <w:vAlign w:val="center"/>
          </w:tcPr>
          <w:p w14:paraId="0F8F9A5D" w14:textId="65977279" w:rsidR="00F42FD8" w:rsidRPr="001F742C" w:rsidRDefault="00F42FD8" w:rsidP="00F42FD8">
            <w:pPr>
              <w:jc w:val="center"/>
              <w:rPr>
                <w:sz w:val="22"/>
                <w:szCs w:val="22"/>
              </w:rPr>
            </w:pPr>
            <w:r w:rsidRPr="001F742C">
              <w:rPr>
                <w:sz w:val="22"/>
                <w:szCs w:val="22"/>
              </w:rPr>
              <w:t>270,0</w:t>
            </w:r>
          </w:p>
        </w:tc>
        <w:tc>
          <w:tcPr>
            <w:tcW w:w="708" w:type="dxa"/>
            <w:tcBorders>
              <w:top w:val="nil"/>
              <w:left w:val="nil"/>
              <w:bottom w:val="single" w:sz="4" w:space="0" w:color="auto"/>
              <w:right w:val="single" w:sz="4" w:space="0" w:color="auto"/>
            </w:tcBorders>
            <w:shd w:val="clear" w:color="auto" w:fill="FFFFFF" w:themeFill="background1"/>
            <w:vAlign w:val="center"/>
          </w:tcPr>
          <w:p w14:paraId="132189E0" w14:textId="2B5B3792"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8B310AC" w14:textId="073FE5D5"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8935619" w14:textId="50B42602"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75ADF17" w14:textId="1A972A25" w:rsidR="00F42FD8" w:rsidRPr="00391DEC" w:rsidRDefault="00F42FD8" w:rsidP="00F42FD8">
            <w:pPr>
              <w:jc w:val="center"/>
              <w:rPr>
                <w:sz w:val="22"/>
                <w:szCs w:val="22"/>
              </w:rPr>
            </w:pPr>
            <w:r w:rsidRPr="00391DEC">
              <w:rPr>
                <w:sz w:val="22"/>
                <w:szCs w:val="22"/>
              </w:rPr>
              <w:t>0,0</w:t>
            </w:r>
          </w:p>
        </w:tc>
      </w:tr>
      <w:tr w:rsidR="00F42FD8" w:rsidRPr="00720168" w14:paraId="12ECB4BD"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F42FD8" w:rsidRPr="00720168" w:rsidRDefault="00F42FD8" w:rsidP="00F42FD8">
            <w:pPr>
              <w:ind w:firstLineChars="73" w:firstLine="161"/>
              <w:jc w:val="both"/>
              <w:rPr>
                <w:sz w:val="22"/>
                <w:szCs w:val="22"/>
              </w:rPr>
            </w:pPr>
            <w:r w:rsidRPr="00720168">
              <w:rPr>
                <w:sz w:val="22"/>
                <w:szCs w:val="22"/>
              </w:rPr>
              <w:lastRenderedPageBreak/>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F42FD8" w:rsidRPr="00720168" w:rsidRDefault="00F42FD8" w:rsidP="00F42FD8">
            <w:pPr>
              <w:rPr>
                <w:sz w:val="22"/>
                <w:szCs w:val="22"/>
              </w:rPr>
            </w:pPr>
            <w:r w:rsidRPr="00720168">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04A638C2" w:rsidR="00F42FD8" w:rsidRPr="001F742C" w:rsidRDefault="00F42FD8" w:rsidP="00F42FD8">
            <w:pPr>
              <w:jc w:val="center"/>
              <w:rPr>
                <w:sz w:val="22"/>
                <w:szCs w:val="22"/>
              </w:rPr>
            </w:pPr>
            <w:r>
              <w:rPr>
                <w:sz w:val="22"/>
                <w:szCs w:val="22"/>
              </w:rPr>
              <w:t>109 347,6</w:t>
            </w:r>
          </w:p>
        </w:tc>
        <w:tc>
          <w:tcPr>
            <w:tcW w:w="1276" w:type="dxa"/>
            <w:tcBorders>
              <w:top w:val="nil"/>
              <w:left w:val="nil"/>
              <w:bottom w:val="single" w:sz="4" w:space="0" w:color="auto"/>
              <w:right w:val="single" w:sz="4" w:space="0" w:color="auto"/>
            </w:tcBorders>
            <w:shd w:val="clear" w:color="auto" w:fill="auto"/>
            <w:vAlign w:val="center"/>
          </w:tcPr>
          <w:p w14:paraId="563CBA4A" w14:textId="5230EE6A" w:rsidR="00F42FD8" w:rsidRPr="001F742C" w:rsidRDefault="00F42FD8" w:rsidP="00F42FD8">
            <w:pPr>
              <w:jc w:val="center"/>
              <w:rPr>
                <w:sz w:val="22"/>
                <w:szCs w:val="22"/>
              </w:rPr>
            </w:pPr>
            <w:r>
              <w:rPr>
                <w:sz w:val="22"/>
                <w:szCs w:val="22"/>
              </w:rPr>
              <w:t>64 752,5</w:t>
            </w:r>
          </w:p>
        </w:tc>
        <w:tc>
          <w:tcPr>
            <w:tcW w:w="1134" w:type="dxa"/>
            <w:tcBorders>
              <w:top w:val="nil"/>
              <w:left w:val="nil"/>
              <w:bottom w:val="single" w:sz="4" w:space="0" w:color="auto"/>
              <w:right w:val="single" w:sz="4" w:space="0" w:color="auto"/>
            </w:tcBorders>
            <w:shd w:val="clear" w:color="auto" w:fill="auto"/>
            <w:vAlign w:val="center"/>
          </w:tcPr>
          <w:p w14:paraId="72C39620" w14:textId="75DAAC3D" w:rsidR="00F42FD8" w:rsidRPr="001F742C" w:rsidRDefault="00F42FD8" w:rsidP="00F42FD8">
            <w:pPr>
              <w:jc w:val="center"/>
              <w:rPr>
                <w:sz w:val="22"/>
                <w:szCs w:val="22"/>
              </w:rPr>
            </w:pPr>
            <w:r>
              <w:rPr>
                <w:sz w:val="22"/>
                <w:szCs w:val="22"/>
              </w:rPr>
              <w:t>44 325,1</w:t>
            </w:r>
          </w:p>
        </w:tc>
        <w:tc>
          <w:tcPr>
            <w:tcW w:w="1134" w:type="dxa"/>
            <w:tcBorders>
              <w:top w:val="nil"/>
              <w:left w:val="nil"/>
              <w:bottom w:val="single" w:sz="4" w:space="0" w:color="auto"/>
              <w:right w:val="single" w:sz="4" w:space="0" w:color="auto"/>
            </w:tcBorders>
            <w:shd w:val="clear" w:color="auto" w:fill="FFFFFF" w:themeFill="background1"/>
            <w:vAlign w:val="center"/>
          </w:tcPr>
          <w:p w14:paraId="54634362" w14:textId="57CFB883"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F1CE6E2" w14:textId="5C357EFA"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2D2559B" w14:textId="5DABBC87"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A2AC532" w14:textId="78AB1152"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5DBD73F" w14:textId="6EADEDA7"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DDD5BB0" w14:textId="3DEEE53F" w:rsidR="00F42FD8" w:rsidRPr="001F742C" w:rsidRDefault="00F42FD8" w:rsidP="00F42FD8">
            <w:pPr>
              <w:jc w:val="center"/>
              <w:rPr>
                <w:sz w:val="22"/>
                <w:szCs w:val="22"/>
              </w:rPr>
            </w:pPr>
            <w:r w:rsidRPr="001F742C">
              <w:rPr>
                <w:sz w:val="22"/>
                <w:szCs w:val="22"/>
              </w:rPr>
              <w:t>270,0</w:t>
            </w:r>
          </w:p>
        </w:tc>
        <w:tc>
          <w:tcPr>
            <w:tcW w:w="708" w:type="dxa"/>
            <w:tcBorders>
              <w:top w:val="nil"/>
              <w:left w:val="nil"/>
              <w:bottom w:val="single" w:sz="4" w:space="0" w:color="auto"/>
              <w:right w:val="single" w:sz="4" w:space="0" w:color="auto"/>
            </w:tcBorders>
            <w:shd w:val="clear" w:color="auto" w:fill="FFFFFF" w:themeFill="background1"/>
            <w:vAlign w:val="center"/>
          </w:tcPr>
          <w:p w14:paraId="50133392" w14:textId="0149DBED"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BAE5091" w14:textId="128B266F"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558D10" w14:textId="7251C1A1"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211761B" w14:textId="182574A3" w:rsidR="00F42FD8" w:rsidRPr="00391DEC" w:rsidRDefault="00F42FD8" w:rsidP="00F42FD8">
            <w:pPr>
              <w:jc w:val="center"/>
              <w:rPr>
                <w:sz w:val="22"/>
                <w:szCs w:val="22"/>
              </w:rPr>
            </w:pPr>
            <w:r w:rsidRPr="00391DEC">
              <w:rPr>
                <w:sz w:val="22"/>
                <w:szCs w:val="22"/>
              </w:rPr>
              <w:t>0,0</w:t>
            </w:r>
          </w:p>
        </w:tc>
      </w:tr>
      <w:tr w:rsidR="00F42FD8" w:rsidRPr="00720168" w14:paraId="1B9EED49"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F42FD8" w:rsidRPr="00720168" w:rsidRDefault="00F42FD8" w:rsidP="00F42FD8">
            <w:pPr>
              <w:ind w:firstLineChars="73" w:firstLine="161"/>
              <w:jc w:val="both"/>
              <w:rPr>
                <w:sz w:val="22"/>
                <w:szCs w:val="22"/>
              </w:rPr>
            </w:pPr>
          </w:p>
          <w:p w14:paraId="7C4967F7" w14:textId="77777777" w:rsidR="00F42FD8" w:rsidRPr="00720168" w:rsidRDefault="00F42FD8" w:rsidP="00F42FD8">
            <w:pPr>
              <w:ind w:firstLineChars="73" w:firstLine="161"/>
              <w:jc w:val="both"/>
              <w:rPr>
                <w:sz w:val="22"/>
                <w:szCs w:val="22"/>
              </w:rPr>
            </w:pPr>
            <w:r w:rsidRPr="00720168">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F42FD8" w:rsidRPr="00720168" w:rsidRDefault="00F42FD8" w:rsidP="00F42FD8">
            <w:pPr>
              <w:rPr>
                <w:sz w:val="22"/>
                <w:szCs w:val="22"/>
              </w:rPr>
            </w:pPr>
            <w:r w:rsidRPr="00720168">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06FD3AA0" w:rsidR="00F42FD8" w:rsidRPr="001F742C" w:rsidRDefault="00F42FD8" w:rsidP="00F42FD8">
            <w:pPr>
              <w:jc w:val="center"/>
              <w:rPr>
                <w:sz w:val="22"/>
                <w:szCs w:val="22"/>
              </w:rPr>
            </w:pPr>
            <w:r>
              <w:rPr>
                <w:sz w:val="22"/>
                <w:szCs w:val="22"/>
              </w:rPr>
              <w:t>3 045,5</w:t>
            </w:r>
          </w:p>
        </w:tc>
        <w:tc>
          <w:tcPr>
            <w:tcW w:w="1276" w:type="dxa"/>
            <w:tcBorders>
              <w:top w:val="nil"/>
              <w:left w:val="nil"/>
              <w:bottom w:val="single" w:sz="4" w:space="0" w:color="auto"/>
              <w:right w:val="single" w:sz="4" w:space="0" w:color="auto"/>
            </w:tcBorders>
            <w:shd w:val="clear" w:color="auto" w:fill="auto"/>
            <w:vAlign w:val="center"/>
          </w:tcPr>
          <w:p w14:paraId="1B93DB2D" w14:textId="1FD7A7F9"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124C0E9D" w14:textId="3B02DA9F"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AD95888" w14:textId="50474452" w:rsidR="00F42FD8" w:rsidRPr="001F742C" w:rsidRDefault="00F42FD8" w:rsidP="00F42FD8">
            <w:pPr>
              <w:jc w:val="center"/>
              <w:rPr>
                <w:sz w:val="22"/>
                <w:szCs w:val="22"/>
              </w:rPr>
            </w:pPr>
            <w:r w:rsidRPr="001F742C">
              <w:rPr>
                <w:sz w:val="22"/>
                <w:szCs w:val="22"/>
              </w:rPr>
              <w:t>2 734,9</w:t>
            </w:r>
          </w:p>
        </w:tc>
        <w:tc>
          <w:tcPr>
            <w:tcW w:w="993" w:type="dxa"/>
            <w:tcBorders>
              <w:top w:val="nil"/>
              <w:left w:val="nil"/>
              <w:bottom w:val="single" w:sz="4" w:space="0" w:color="auto"/>
              <w:right w:val="single" w:sz="4" w:space="0" w:color="auto"/>
            </w:tcBorders>
            <w:shd w:val="clear" w:color="auto" w:fill="FFFFFF" w:themeFill="background1"/>
            <w:vAlign w:val="center"/>
          </w:tcPr>
          <w:p w14:paraId="4F26156C" w14:textId="130AE5D9"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0310BD09" w14:textId="0C5D7764"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430ABDB" w14:textId="0DDF449E"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A3DC322" w14:textId="5353A4FA" w:rsidR="00F42FD8" w:rsidRPr="001F742C" w:rsidRDefault="00F42FD8" w:rsidP="00F42FD8">
            <w:pPr>
              <w:jc w:val="center"/>
              <w:rPr>
                <w:sz w:val="22"/>
                <w:szCs w:val="22"/>
              </w:rPr>
            </w:pPr>
            <w:r w:rsidRPr="001F742C">
              <w:rPr>
                <w:sz w:val="22"/>
                <w:szCs w:val="22"/>
              </w:rPr>
              <w:t>60,6</w:t>
            </w:r>
          </w:p>
        </w:tc>
        <w:tc>
          <w:tcPr>
            <w:tcW w:w="993" w:type="dxa"/>
            <w:tcBorders>
              <w:top w:val="nil"/>
              <w:left w:val="nil"/>
              <w:bottom w:val="single" w:sz="4" w:space="0" w:color="auto"/>
              <w:right w:val="single" w:sz="4" w:space="0" w:color="auto"/>
            </w:tcBorders>
            <w:shd w:val="clear" w:color="auto" w:fill="FFFFFF" w:themeFill="background1"/>
            <w:vAlign w:val="center"/>
          </w:tcPr>
          <w:p w14:paraId="3E73C046" w14:textId="7E99A737" w:rsidR="00F42FD8" w:rsidRPr="001F742C" w:rsidRDefault="00F42FD8" w:rsidP="00F42FD8">
            <w:pPr>
              <w:jc w:val="center"/>
              <w:rPr>
                <w:sz w:val="22"/>
                <w:szCs w:val="22"/>
              </w:rPr>
            </w:pPr>
            <w:r w:rsidRPr="001F742C">
              <w:rPr>
                <w:sz w:val="22"/>
                <w:szCs w:val="22"/>
              </w:rPr>
              <w:t>250,0</w:t>
            </w:r>
          </w:p>
        </w:tc>
        <w:tc>
          <w:tcPr>
            <w:tcW w:w="708" w:type="dxa"/>
            <w:tcBorders>
              <w:top w:val="nil"/>
              <w:left w:val="nil"/>
              <w:bottom w:val="single" w:sz="4" w:space="0" w:color="auto"/>
              <w:right w:val="single" w:sz="4" w:space="0" w:color="auto"/>
            </w:tcBorders>
            <w:shd w:val="clear" w:color="auto" w:fill="FFFFFF" w:themeFill="background1"/>
            <w:vAlign w:val="center"/>
          </w:tcPr>
          <w:p w14:paraId="79A41DDC" w14:textId="17EDF53D"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81A785C" w14:textId="728F5891"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882995" w14:textId="0962BC27"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4AFE988" w14:textId="37D5E080" w:rsidR="00F42FD8" w:rsidRPr="00391DEC" w:rsidRDefault="00F42FD8" w:rsidP="00F42FD8">
            <w:pPr>
              <w:jc w:val="center"/>
              <w:rPr>
                <w:sz w:val="22"/>
                <w:szCs w:val="22"/>
              </w:rPr>
            </w:pPr>
            <w:r w:rsidRPr="00391DEC">
              <w:rPr>
                <w:sz w:val="22"/>
                <w:szCs w:val="22"/>
              </w:rPr>
              <w:t>0,0</w:t>
            </w:r>
          </w:p>
        </w:tc>
      </w:tr>
      <w:tr w:rsidR="00F42FD8" w:rsidRPr="00720168" w14:paraId="43BA2B75"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F42FD8" w:rsidRPr="00720168" w:rsidRDefault="00F42FD8" w:rsidP="00F42FD8">
            <w:pPr>
              <w:ind w:firstLineChars="73" w:firstLine="161"/>
              <w:jc w:val="both"/>
              <w:rPr>
                <w:sz w:val="22"/>
                <w:szCs w:val="22"/>
              </w:rPr>
            </w:pPr>
            <w:r w:rsidRPr="00720168">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F42FD8" w:rsidRPr="00720168" w:rsidRDefault="00F42FD8" w:rsidP="00F42FD8">
            <w:pPr>
              <w:rPr>
                <w:sz w:val="22"/>
                <w:szCs w:val="22"/>
              </w:rPr>
            </w:pPr>
            <w:r w:rsidRPr="00720168">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0053BD1D" w:rsidR="00F42FD8" w:rsidRPr="001F742C" w:rsidRDefault="00F42FD8" w:rsidP="00F42FD8">
            <w:pPr>
              <w:jc w:val="center"/>
              <w:rPr>
                <w:sz w:val="22"/>
                <w:szCs w:val="22"/>
              </w:rPr>
            </w:pPr>
            <w:r>
              <w:rPr>
                <w:sz w:val="22"/>
                <w:szCs w:val="22"/>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0C07AB88"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42142492" w14:textId="0DE288A0"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9CBBBED" w14:textId="1FB5070D"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37F52021" w14:textId="64BC30A2" w:rsidR="00F42FD8" w:rsidRPr="001F742C" w:rsidRDefault="00F42FD8" w:rsidP="00F42FD8">
            <w:pPr>
              <w:jc w:val="center"/>
              <w:rPr>
                <w:sz w:val="22"/>
                <w:szCs w:val="22"/>
              </w:rPr>
            </w:pPr>
            <w:r w:rsidRPr="001F742C">
              <w:rPr>
                <w:sz w:val="22"/>
                <w:szCs w:val="22"/>
              </w:rPr>
              <w:t>8 620,0</w:t>
            </w:r>
          </w:p>
        </w:tc>
        <w:tc>
          <w:tcPr>
            <w:tcW w:w="992" w:type="dxa"/>
            <w:tcBorders>
              <w:top w:val="nil"/>
              <w:left w:val="nil"/>
              <w:bottom w:val="single" w:sz="4" w:space="0" w:color="auto"/>
              <w:right w:val="single" w:sz="4" w:space="0" w:color="auto"/>
            </w:tcBorders>
            <w:shd w:val="clear" w:color="auto" w:fill="FFFFFF" w:themeFill="background1"/>
            <w:vAlign w:val="center"/>
          </w:tcPr>
          <w:p w14:paraId="51DE7232" w14:textId="518468BF"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5DCFCAB1" w14:textId="7E7D75D6"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079FE309" w14:textId="67065381" w:rsidR="00F42FD8" w:rsidRPr="001F742C" w:rsidRDefault="00F42FD8" w:rsidP="00F42FD8">
            <w:pPr>
              <w:jc w:val="center"/>
              <w:rPr>
                <w:sz w:val="22"/>
                <w:szCs w:val="22"/>
              </w:rPr>
            </w:pPr>
            <w:r w:rsidRPr="001F742C">
              <w:rPr>
                <w:sz w:val="22"/>
                <w:szCs w:val="22"/>
              </w:rPr>
              <w:t>1 586,1</w:t>
            </w:r>
          </w:p>
        </w:tc>
        <w:tc>
          <w:tcPr>
            <w:tcW w:w="993" w:type="dxa"/>
            <w:tcBorders>
              <w:top w:val="nil"/>
              <w:left w:val="nil"/>
              <w:bottom w:val="single" w:sz="4" w:space="0" w:color="auto"/>
              <w:right w:val="single" w:sz="4" w:space="0" w:color="auto"/>
            </w:tcBorders>
            <w:shd w:val="clear" w:color="auto" w:fill="FFFFFF" w:themeFill="background1"/>
            <w:vAlign w:val="center"/>
          </w:tcPr>
          <w:p w14:paraId="1BD597FA" w14:textId="39550747"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C342523" w14:textId="7353ABD5"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781AF52" w14:textId="09B7655E"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52F9D27" w14:textId="4D56B40A"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EACBC21" w14:textId="1B2EBDDA" w:rsidR="00F42FD8" w:rsidRPr="00391DEC" w:rsidRDefault="00F42FD8" w:rsidP="00F42FD8">
            <w:pPr>
              <w:jc w:val="center"/>
              <w:rPr>
                <w:sz w:val="22"/>
                <w:szCs w:val="22"/>
              </w:rPr>
            </w:pPr>
            <w:r w:rsidRPr="00391DEC">
              <w:rPr>
                <w:sz w:val="22"/>
                <w:szCs w:val="22"/>
              </w:rPr>
              <w:t>0,0</w:t>
            </w:r>
          </w:p>
        </w:tc>
      </w:tr>
      <w:tr w:rsidR="00F42FD8" w:rsidRPr="00720168" w14:paraId="0BBD33AA"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F42FD8" w:rsidRPr="00720168" w:rsidRDefault="00F42FD8" w:rsidP="00F42FD8">
            <w:pPr>
              <w:ind w:firstLineChars="73" w:firstLine="161"/>
              <w:jc w:val="both"/>
              <w:rPr>
                <w:sz w:val="22"/>
                <w:szCs w:val="22"/>
              </w:rPr>
            </w:pPr>
            <w:r w:rsidRPr="00720168">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F42FD8" w:rsidRPr="00720168" w:rsidRDefault="00F42FD8" w:rsidP="00F42FD8">
            <w:pPr>
              <w:rPr>
                <w:sz w:val="22"/>
                <w:szCs w:val="22"/>
              </w:rPr>
            </w:pPr>
            <w:r w:rsidRPr="00720168">
              <w:rPr>
                <w:sz w:val="22"/>
                <w:szCs w:val="22"/>
              </w:rPr>
              <w:t>МКОУ Шелеховского района «</w:t>
            </w:r>
            <w:proofErr w:type="spellStart"/>
            <w:r w:rsidRPr="00720168">
              <w:rPr>
                <w:sz w:val="22"/>
                <w:szCs w:val="22"/>
              </w:rPr>
              <w:t>Большелугская</w:t>
            </w:r>
            <w:proofErr w:type="spellEnd"/>
            <w:r w:rsidRPr="00720168">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05559309" w:rsidR="00F42FD8" w:rsidRPr="001F742C" w:rsidRDefault="00F42FD8" w:rsidP="00F42FD8">
            <w:pPr>
              <w:jc w:val="center"/>
              <w:rPr>
                <w:sz w:val="22"/>
                <w:szCs w:val="22"/>
              </w:rPr>
            </w:pPr>
            <w:r>
              <w:rPr>
                <w:sz w:val="22"/>
                <w:szCs w:val="22"/>
              </w:rPr>
              <w:t>18 611,3</w:t>
            </w:r>
          </w:p>
        </w:tc>
        <w:tc>
          <w:tcPr>
            <w:tcW w:w="1276" w:type="dxa"/>
            <w:tcBorders>
              <w:top w:val="nil"/>
              <w:left w:val="nil"/>
              <w:bottom w:val="single" w:sz="4" w:space="0" w:color="auto"/>
              <w:right w:val="single" w:sz="4" w:space="0" w:color="auto"/>
            </w:tcBorders>
            <w:shd w:val="clear" w:color="auto" w:fill="auto"/>
            <w:vAlign w:val="center"/>
          </w:tcPr>
          <w:p w14:paraId="5B40C9A7" w14:textId="117DE425" w:rsidR="00F42FD8" w:rsidRPr="001F742C" w:rsidRDefault="00F42FD8" w:rsidP="00F42FD8">
            <w:pPr>
              <w:jc w:val="center"/>
              <w:rPr>
                <w:sz w:val="22"/>
                <w:szCs w:val="22"/>
              </w:rPr>
            </w:pPr>
            <w:r>
              <w:rPr>
                <w:sz w:val="22"/>
                <w:szCs w:val="22"/>
              </w:rPr>
              <w:t>3 316,1</w:t>
            </w:r>
          </w:p>
        </w:tc>
        <w:tc>
          <w:tcPr>
            <w:tcW w:w="1134" w:type="dxa"/>
            <w:tcBorders>
              <w:top w:val="nil"/>
              <w:left w:val="nil"/>
              <w:bottom w:val="single" w:sz="4" w:space="0" w:color="auto"/>
              <w:right w:val="single" w:sz="4" w:space="0" w:color="auto"/>
            </w:tcBorders>
            <w:shd w:val="clear" w:color="auto" w:fill="auto"/>
            <w:vAlign w:val="center"/>
          </w:tcPr>
          <w:p w14:paraId="5F850546" w14:textId="71BFF58E"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D284711" w14:textId="30221F73" w:rsidR="00F42FD8" w:rsidRPr="001F742C" w:rsidRDefault="00F42FD8" w:rsidP="00F42FD8">
            <w:pPr>
              <w:jc w:val="center"/>
              <w:rPr>
                <w:sz w:val="22"/>
                <w:szCs w:val="22"/>
              </w:rPr>
            </w:pPr>
            <w:r w:rsidRPr="001F742C">
              <w:rPr>
                <w:sz w:val="22"/>
                <w:szCs w:val="22"/>
              </w:rPr>
              <w:t>7 316,2</w:t>
            </w:r>
          </w:p>
        </w:tc>
        <w:tc>
          <w:tcPr>
            <w:tcW w:w="993" w:type="dxa"/>
            <w:tcBorders>
              <w:top w:val="nil"/>
              <w:left w:val="nil"/>
              <w:bottom w:val="single" w:sz="4" w:space="0" w:color="auto"/>
              <w:right w:val="single" w:sz="4" w:space="0" w:color="auto"/>
            </w:tcBorders>
            <w:shd w:val="clear" w:color="auto" w:fill="FFFFFF" w:themeFill="background1"/>
            <w:vAlign w:val="center"/>
          </w:tcPr>
          <w:p w14:paraId="5D3B1B95" w14:textId="081CDFBD" w:rsidR="00F42FD8" w:rsidRPr="001F742C" w:rsidRDefault="00F42FD8" w:rsidP="00F42FD8">
            <w:pPr>
              <w:jc w:val="center"/>
              <w:rPr>
                <w:sz w:val="22"/>
                <w:szCs w:val="22"/>
              </w:rPr>
            </w:pPr>
            <w:r w:rsidRPr="001F742C">
              <w:rPr>
                <w:sz w:val="22"/>
                <w:szCs w:val="22"/>
              </w:rPr>
              <w:t>963,6</w:t>
            </w:r>
          </w:p>
        </w:tc>
        <w:tc>
          <w:tcPr>
            <w:tcW w:w="992" w:type="dxa"/>
            <w:tcBorders>
              <w:top w:val="nil"/>
              <w:left w:val="nil"/>
              <w:bottom w:val="single" w:sz="4" w:space="0" w:color="auto"/>
              <w:right w:val="single" w:sz="4" w:space="0" w:color="auto"/>
            </w:tcBorders>
            <w:shd w:val="clear" w:color="auto" w:fill="FFFFFF" w:themeFill="background1"/>
            <w:vAlign w:val="center"/>
          </w:tcPr>
          <w:p w14:paraId="3F9E1D1D" w14:textId="213C691A" w:rsidR="00F42FD8" w:rsidRPr="001F742C" w:rsidRDefault="00F42FD8" w:rsidP="00F42FD8">
            <w:pPr>
              <w:jc w:val="center"/>
              <w:rPr>
                <w:sz w:val="22"/>
                <w:szCs w:val="22"/>
              </w:rPr>
            </w:pPr>
            <w:r w:rsidRPr="001F742C">
              <w:rPr>
                <w:sz w:val="22"/>
                <w:szCs w:val="22"/>
              </w:rPr>
              <w:t>7 015,4</w:t>
            </w:r>
          </w:p>
        </w:tc>
        <w:tc>
          <w:tcPr>
            <w:tcW w:w="992" w:type="dxa"/>
            <w:tcBorders>
              <w:top w:val="nil"/>
              <w:left w:val="nil"/>
              <w:bottom w:val="single" w:sz="4" w:space="0" w:color="auto"/>
              <w:right w:val="single" w:sz="4" w:space="0" w:color="auto"/>
            </w:tcBorders>
            <w:shd w:val="clear" w:color="auto" w:fill="FFFFFF" w:themeFill="background1"/>
            <w:vAlign w:val="center"/>
          </w:tcPr>
          <w:p w14:paraId="2FCFB049" w14:textId="743B848B"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DAAB6B0" w14:textId="2A96F2AC"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292F536F" w14:textId="1E60B9C1"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7A08678" w14:textId="781D13A2"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4536577" w14:textId="6FF683C0"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683EBB" w14:textId="4C1FE504"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03B3DC3" w14:textId="1C9E2699" w:rsidR="00F42FD8" w:rsidRPr="00391DEC" w:rsidRDefault="00F42FD8" w:rsidP="00F42FD8">
            <w:pPr>
              <w:jc w:val="center"/>
              <w:rPr>
                <w:sz w:val="22"/>
                <w:szCs w:val="22"/>
              </w:rPr>
            </w:pPr>
            <w:r w:rsidRPr="00391DEC">
              <w:rPr>
                <w:sz w:val="22"/>
                <w:szCs w:val="22"/>
              </w:rPr>
              <w:t>0,0</w:t>
            </w:r>
          </w:p>
        </w:tc>
      </w:tr>
      <w:tr w:rsidR="00F42FD8" w:rsidRPr="00720168" w14:paraId="7AB47381"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F42FD8" w:rsidRPr="00720168" w:rsidRDefault="00F42FD8" w:rsidP="00F42FD8">
            <w:pPr>
              <w:ind w:firstLineChars="73" w:firstLine="161"/>
              <w:jc w:val="both"/>
              <w:rPr>
                <w:sz w:val="22"/>
                <w:szCs w:val="22"/>
              </w:rPr>
            </w:pPr>
            <w:r w:rsidRPr="00720168">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F42FD8" w:rsidRPr="00720168" w:rsidRDefault="00F42FD8" w:rsidP="00F42FD8">
            <w:pPr>
              <w:rPr>
                <w:sz w:val="22"/>
                <w:szCs w:val="22"/>
              </w:rPr>
            </w:pPr>
            <w:r w:rsidRPr="00720168">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5CDBA07F" w:rsidR="00F42FD8" w:rsidRPr="001F742C" w:rsidRDefault="00F42FD8" w:rsidP="00F42FD8">
            <w:pPr>
              <w:jc w:val="center"/>
              <w:rPr>
                <w:sz w:val="22"/>
                <w:szCs w:val="22"/>
              </w:rPr>
            </w:pPr>
            <w:r>
              <w:rPr>
                <w:sz w:val="22"/>
                <w:szCs w:val="22"/>
              </w:rPr>
              <w:t>3 685,5</w:t>
            </w:r>
          </w:p>
        </w:tc>
        <w:tc>
          <w:tcPr>
            <w:tcW w:w="1276" w:type="dxa"/>
            <w:tcBorders>
              <w:top w:val="nil"/>
              <w:left w:val="nil"/>
              <w:bottom w:val="single" w:sz="4" w:space="0" w:color="auto"/>
              <w:right w:val="single" w:sz="4" w:space="0" w:color="auto"/>
            </w:tcBorders>
            <w:shd w:val="clear" w:color="auto" w:fill="auto"/>
            <w:vAlign w:val="center"/>
          </w:tcPr>
          <w:p w14:paraId="3060C503" w14:textId="1E16ECFF"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B72D9E3" w14:textId="2CC969B9"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01D8C1E" w14:textId="54449940" w:rsidR="00F42FD8" w:rsidRPr="001F742C" w:rsidRDefault="00F42FD8" w:rsidP="00F42FD8">
            <w:pPr>
              <w:jc w:val="center"/>
              <w:rPr>
                <w:sz w:val="22"/>
                <w:szCs w:val="22"/>
              </w:rPr>
            </w:pPr>
            <w:r w:rsidRPr="001F742C">
              <w:rPr>
                <w:sz w:val="22"/>
                <w:szCs w:val="22"/>
              </w:rPr>
              <w:t>3 435,5</w:t>
            </w:r>
          </w:p>
        </w:tc>
        <w:tc>
          <w:tcPr>
            <w:tcW w:w="993" w:type="dxa"/>
            <w:tcBorders>
              <w:top w:val="nil"/>
              <w:left w:val="nil"/>
              <w:bottom w:val="single" w:sz="4" w:space="0" w:color="auto"/>
              <w:right w:val="single" w:sz="4" w:space="0" w:color="auto"/>
            </w:tcBorders>
            <w:shd w:val="clear" w:color="auto" w:fill="FFFFFF" w:themeFill="background1"/>
            <w:vAlign w:val="center"/>
          </w:tcPr>
          <w:p w14:paraId="18952CA6" w14:textId="3B72B8AE"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DDE964D" w14:textId="64DB65F2"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F38D213" w14:textId="4F6122E6"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51E01564" w14:textId="6AE37A03"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CA18C26" w14:textId="5157E464" w:rsidR="00F42FD8" w:rsidRPr="001F742C" w:rsidRDefault="00F42FD8" w:rsidP="00F42FD8">
            <w:pPr>
              <w:jc w:val="center"/>
              <w:rPr>
                <w:sz w:val="22"/>
                <w:szCs w:val="22"/>
              </w:rPr>
            </w:pPr>
            <w:r w:rsidRPr="001F742C">
              <w:rPr>
                <w:sz w:val="22"/>
                <w:szCs w:val="22"/>
              </w:rPr>
              <w:t>250,0</w:t>
            </w:r>
          </w:p>
        </w:tc>
        <w:tc>
          <w:tcPr>
            <w:tcW w:w="708" w:type="dxa"/>
            <w:tcBorders>
              <w:top w:val="nil"/>
              <w:left w:val="nil"/>
              <w:bottom w:val="single" w:sz="4" w:space="0" w:color="auto"/>
              <w:right w:val="single" w:sz="4" w:space="0" w:color="auto"/>
            </w:tcBorders>
            <w:shd w:val="clear" w:color="auto" w:fill="FFFFFF" w:themeFill="background1"/>
            <w:vAlign w:val="center"/>
          </w:tcPr>
          <w:p w14:paraId="7C8A5A14" w14:textId="079511D2"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2AEAE05" w14:textId="37E7779E"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256E04A" w14:textId="7555604F"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E754FE" w14:textId="6B714732" w:rsidR="00F42FD8" w:rsidRPr="00391DEC" w:rsidRDefault="00F42FD8" w:rsidP="00F42FD8">
            <w:pPr>
              <w:jc w:val="center"/>
              <w:rPr>
                <w:sz w:val="22"/>
                <w:szCs w:val="22"/>
              </w:rPr>
            </w:pPr>
            <w:r w:rsidRPr="00391DEC">
              <w:rPr>
                <w:sz w:val="22"/>
                <w:szCs w:val="22"/>
              </w:rPr>
              <w:t>0,0</w:t>
            </w:r>
          </w:p>
        </w:tc>
      </w:tr>
      <w:tr w:rsidR="00F42FD8" w:rsidRPr="00720168" w14:paraId="2D37D420"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F42FD8" w:rsidRPr="00720168" w:rsidRDefault="00F42FD8" w:rsidP="00F42FD8">
            <w:pPr>
              <w:ind w:firstLineChars="73" w:firstLine="161"/>
              <w:jc w:val="both"/>
              <w:rPr>
                <w:sz w:val="22"/>
                <w:szCs w:val="22"/>
              </w:rPr>
            </w:pPr>
            <w:r w:rsidRPr="00720168">
              <w:rPr>
                <w:sz w:val="22"/>
                <w:szCs w:val="22"/>
              </w:rPr>
              <w:t>9.</w:t>
            </w:r>
          </w:p>
          <w:p w14:paraId="1F3B32EC" w14:textId="77777777" w:rsidR="00F42FD8" w:rsidRPr="00720168" w:rsidRDefault="00F42FD8" w:rsidP="00F42FD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F42FD8" w:rsidRPr="00720168" w:rsidRDefault="00F42FD8" w:rsidP="00F42FD8">
            <w:pPr>
              <w:rPr>
                <w:sz w:val="22"/>
                <w:szCs w:val="22"/>
              </w:rPr>
            </w:pPr>
            <w:r w:rsidRPr="00720168">
              <w:rPr>
                <w:sz w:val="22"/>
                <w:szCs w:val="22"/>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320CF89E" w:rsidR="00F42FD8" w:rsidRPr="001F742C" w:rsidRDefault="00F42FD8" w:rsidP="00F42FD8">
            <w:pPr>
              <w:jc w:val="center"/>
              <w:rPr>
                <w:sz w:val="22"/>
                <w:szCs w:val="22"/>
              </w:rPr>
            </w:pPr>
            <w:r>
              <w:rPr>
                <w:sz w:val="22"/>
                <w:szCs w:val="22"/>
              </w:rPr>
              <w:t>37 669,1</w:t>
            </w:r>
          </w:p>
        </w:tc>
        <w:tc>
          <w:tcPr>
            <w:tcW w:w="1276" w:type="dxa"/>
            <w:tcBorders>
              <w:top w:val="nil"/>
              <w:left w:val="nil"/>
              <w:bottom w:val="single" w:sz="4" w:space="0" w:color="auto"/>
              <w:right w:val="single" w:sz="4" w:space="0" w:color="auto"/>
            </w:tcBorders>
            <w:shd w:val="clear" w:color="auto" w:fill="auto"/>
            <w:vAlign w:val="center"/>
          </w:tcPr>
          <w:p w14:paraId="7D9B0D69" w14:textId="4B74EFC7" w:rsidR="00F42FD8" w:rsidRPr="001F742C" w:rsidRDefault="00F42FD8" w:rsidP="00F42FD8">
            <w:pPr>
              <w:jc w:val="center"/>
              <w:rPr>
                <w:sz w:val="22"/>
                <w:szCs w:val="22"/>
              </w:rPr>
            </w:pPr>
            <w:r>
              <w:rPr>
                <w:sz w:val="22"/>
                <w:szCs w:val="22"/>
              </w:rPr>
              <w:t>18 348,4</w:t>
            </w:r>
          </w:p>
        </w:tc>
        <w:tc>
          <w:tcPr>
            <w:tcW w:w="1134" w:type="dxa"/>
            <w:tcBorders>
              <w:top w:val="nil"/>
              <w:left w:val="nil"/>
              <w:bottom w:val="single" w:sz="4" w:space="0" w:color="auto"/>
              <w:right w:val="single" w:sz="4" w:space="0" w:color="auto"/>
            </w:tcBorders>
            <w:shd w:val="clear" w:color="auto" w:fill="auto"/>
            <w:vAlign w:val="center"/>
          </w:tcPr>
          <w:p w14:paraId="405E6324" w14:textId="360EEDFC" w:rsidR="00F42FD8" w:rsidRPr="001F742C" w:rsidRDefault="00F42FD8" w:rsidP="00F42FD8">
            <w:pPr>
              <w:jc w:val="center"/>
              <w:rPr>
                <w:sz w:val="22"/>
                <w:szCs w:val="22"/>
              </w:rPr>
            </w:pPr>
            <w:r>
              <w:rPr>
                <w:sz w:val="22"/>
                <w:szCs w:val="22"/>
              </w:rPr>
              <w:t>12 679,5</w:t>
            </w:r>
          </w:p>
        </w:tc>
        <w:tc>
          <w:tcPr>
            <w:tcW w:w="1134" w:type="dxa"/>
            <w:tcBorders>
              <w:top w:val="nil"/>
              <w:left w:val="nil"/>
              <w:bottom w:val="single" w:sz="4" w:space="0" w:color="auto"/>
              <w:right w:val="single" w:sz="4" w:space="0" w:color="auto"/>
            </w:tcBorders>
            <w:shd w:val="clear" w:color="auto" w:fill="FFFFFF" w:themeFill="background1"/>
            <w:vAlign w:val="center"/>
          </w:tcPr>
          <w:p w14:paraId="000E286F" w14:textId="16259EAC"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3A31E153" w14:textId="3A78C4B8" w:rsidR="00F42FD8" w:rsidRPr="001F742C" w:rsidRDefault="00F42FD8" w:rsidP="00F42FD8">
            <w:pPr>
              <w:jc w:val="center"/>
              <w:rPr>
                <w:sz w:val="22"/>
                <w:szCs w:val="22"/>
              </w:rPr>
            </w:pPr>
            <w:r w:rsidRPr="001F742C">
              <w:rPr>
                <w:sz w:val="22"/>
                <w:szCs w:val="22"/>
              </w:rPr>
              <w:t>5 406,2</w:t>
            </w:r>
          </w:p>
        </w:tc>
        <w:tc>
          <w:tcPr>
            <w:tcW w:w="992" w:type="dxa"/>
            <w:tcBorders>
              <w:top w:val="nil"/>
              <w:left w:val="nil"/>
              <w:bottom w:val="single" w:sz="4" w:space="0" w:color="auto"/>
              <w:right w:val="single" w:sz="4" w:space="0" w:color="auto"/>
            </w:tcBorders>
            <w:shd w:val="clear" w:color="auto" w:fill="FFFFFF" w:themeFill="background1"/>
            <w:vAlign w:val="center"/>
          </w:tcPr>
          <w:p w14:paraId="269DED12" w14:textId="45F4104A"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39C8A55" w14:textId="0DF0DF1D"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7739A98" w14:textId="210209AB" w:rsidR="00F42FD8" w:rsidRPr="001F742C" w:rsidRDefault="00F42FD8" w:rsidP="00F42FD8">
            <w:pPr>
              <w:jc w:val="center"/>
              <w:rPr>
                <w:sz w:val="22"/>
                <w:szCs w:val="22"/>
              </w:rPr>
            </w:pPr>
            <w:r w:rsidRPr="001F742C">
              <w:rPr>
                <w:sz w:val="22"/>
                <w:szCs w:val="22"/>
              </w:rPr>
              <w:t>885,0</w:t>
            </w:r>
          </w:p>
        </w:tc>
        <w:tc>
          <w:tcPr>
            <w:tcW w:w="993" w:type="dxa"/>
            <w:tcBorders>
              <w:top w:val="nil"/>
              <w:left w:val="nil"/>
              <w:bottom w:val="single" w:sz="4" w:space="0" w:color="auto"/>
              <w:right w:val="single" w:sz="4" w:space="0" w:color="auto"/>
            </w:tcBorders>
            <w:shd w:val="clear" w:color="auto" w:fill="FFFFFF" w:themeFill="background1"/>
            <w:vAlign w:val="center"/>
          </w:tcPr>
          <w:p w14:paraId="28FEB082" w14:textId="4C3DE4A1" w:rsidR="00F42FD8" w:rsidRPr="001F742C" w:rsidRDefault="00F42FD8" w:rsidP="00F42FD8">
            <w:pPr>
              <w:jc w:val="center"/>
              <w:rPr>
                <w:sz w:val="22"/>
                <w:szCs w:val="22"/>
              </w:rPr>
            </w:pPr>
            <w:r w:rsidRPr="001F742C">
              <w:rPr>
                <w:sz w:val="22"/>
                <w:szCs w:val="22"/>
              </w:rPr>
              <w:t>350,0</w:t>
            </w:r>
          </w:p>
        </w:tc>
        <w:tc>
          <w:tcPr>
            <w:tcW w:w="708" w:type="dxa"/>
            <w:tcBorders>
              <w:top w:val="nil"/>
              <w:left w:val="nil"/>
              <w:bottom w:val="single" w:sz="4" w:space="0" w:color="auto"/>
              <w:right w:val="single" w:sz="4" w:space="0" w:color="auto"/>
            </w:tcBorders>
            <w:shd w:val="clear" w:color="auto" w:fill="FFFFFF" w:themeFill="background1"/>
            <w:vAlign w:val="center"/>
          </w:tcPr>
          <w:p w14:paraId="4DC6254C" w14:textId="235CE234"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591A5AF" w14:textId="73722403"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F8DF294" w14:textId="32A10108"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3A006F7" w14:textId="619D1CC8" w:rsidR="00F42FD8" w:rsidRPr="00391DEC" w:rsidRDefault="00F42FD8" w:rsidP="00F42FD8">
            <w:pPr>
              <w:jc w:val="center"/>
              <w:rPr>
                <w:sz w:val="22"/>
                <w:szCs w:val="22"/>
              </w:rPr>
            </w:pPr>
            <w:r w:rsidRPr="00391DEC">
              <w:rPr>
                <w:sz w:val="22"/>
                <w:szCs w:val="22"/>
              </w:rPr>
              <w:t>0,0</w:t>
            </w:r>
          </w:p>
        </w:tc>
      </w:tr>
      <w:tr w:rsidR="00F42FD8" w:rsidRPr="00720168" w14:paraId="3E502D78"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F42FD8" w:rsidRPr="00720168" w:rsidRDefault="00F42FD8" w:rsidP="00F42FD8">
            <w:pPr>
              <w:ind w:firstLineChars="15" w:firstLine="33"/>
              <w:jc w:val="both"/>
              <w:rPr>
                <w:sz w:val="22"/>
                <w:szCs w:val="22"/>
              </w:rPr>
            </w:pPr>
            <w:r w:rsidRPr="00720168">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F42FD8" w:rsidRPr="00720168" w:rsidRDefault="00F42FD8" w:rsidP="00F42FD8">
            <w:pPr>
              <w:rPr>
                <w:sz w:val="22"/>
                <w:szCs w:val="22"/>
              </w:rPr>
            </w:pPr>
            <w:r w:rsidRPr="00720168">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4AAE77EE" w:rsidR="00F42FD8" w:rsidRPr="001F742C" w:rsidRDefault="00F42FD8" w:rsidP="00F42FD8">
            <w:pPr>
              <w:jc w:val="center"/>
              <w:rPr>
                <w:sz w:val="22"/>
                <w:szCs w:val="22"/>
              </w:rPr>
            </w:pPr>
            <w:r>
              <w:rPr>
                <w:sz w:val="22"/>
                <w:szCs w:val="22"/>
              </w:rPr>
              <w:t>12 126,9</w:t>
            </w:r>
          </w:p>
        </w:tc>
        <w:tc>
          <w:tcPr>
            <w:tcW w:w="1276" w:type="dxa"/>
            <w:tcBorders>
              <w:top w:val="nil"/>
              <w:left w:val="nil"/>
              <w:bottom w:val="single" w:sz="4" w:space="0" w:color="auto"/>
              <w:right w:val="single" w:sz="4" w:space="0" w:color="auto"/>
            </w:tcBorders>
            <w:shd w:val="clear" w:color="auto" w:fill="auto"/>
            <w:vAlign w:val="center"/>
          </w:tcPr>
          <w:p w14:paraId="5A0EF1D6" w14:textId="66DC5906"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A607C68" w14:textId="567336BD"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2915735" w14:textId="08CEB3D8" w:rsidR="00F42FD8" w:rsidRPr="001F742C" w:rsidRDefault="00F42FD8" w:rsidP="00F42FD8">
            <w:pPr>
              <w:jc w:val="center"/>
              <w:rPr>
                <w:sz w:val="22"/>
                <w:szCs w:val="22"/>
              </w:rPr>
            </w:pPr>
            <w:r w:rsidRPr="001F742C">
              <w:rPr>
                <w:sz w:val="22"/>
                <w:szCs w:val="22"/>
              </w:rPr>
              <w:t>10 362,3</w:t>
            </w:r>
          </w:p>
        </w:tc>
        <w:tc>
          <w:tcPr>
            <w:tcW w:w="993" w:type="dxa"/>
            <w:tcBorders>
              <w:top w:val="nil"/>
              <w:left w:val="nil"/>
              <w:bottom w:val="single" w:sz="4" w:space="0" w:color="auto"/>
              <w:right w:val="single" w:sz="4" w:space="0" w:color="auto"/>
            </w:tcBorders>
            <w:shd w:val="clear" w:color="auto" w:fill="FFFFFF" w:themeFill="background1"/>
            <w:vAlign w:val="center"/>
          </w:tcPr>
          <w:p w14:paraId="0CCB534A" w14:textId="3F9B6A27"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F46F8D9" w14:textId="78FC9FE2"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0C59B2A" w14:textId="0DD2617D"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07DE5754" w14:textId="29406615" w:rsidR="00F42FD8" w:rsidRPr="001F742C" w:rsidRDefault="00F42FD8" w:rsidP="00F42FD8">
            <w:pPr>
              <w:jc w:val="center"/>
              <w:rPr>
                <w:sz w:val="22"/>
                <w:szCs w:val="22"/>
              </w:rPr>
            </w:pPr>
            <w:r w:rsidRPr="001F742C">
              <w:rPr>
                <w:sz w:val="22"/>
                <w:szCs w:val="22"/>
              </w:rPr>
              <w:t>1 764,6</w:t>
            </w:r>
          </w:p>
        </w:tc>
        <w:tc>
          <w:tcPr>
            <w:tcW w:w="993" w:type="dxa"/>
            <w:tcBorders>
              <w:top w:val="nil"/>
              <w:left w:val="nil"/>
              <w:bottom w:val="single" w:sz="4" w:space="0" w:color="auto"/>
              <w:right w:val="single" w:sz="4" w:space="0" w:color="auto"/>
            </w:tcBorders>
            <w:shd w:val="clear" w:color="auto" w:fill="FFFFFF" w:themeFill="background1"/>
            <w:vAlign w:val="center"/>
          </w:tcPr>
          <w:p w14:paraId="77C8E669" w14:textId="533FE478"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13C537C" w14:textId="494FD222"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25BBA4D" w14:textId="47D602FB"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406F85D" w14:textId="5C697D8D"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72B9D7" w14:textId="37B0E9DC" w:rsidR="00F42FD8" w:rsidRPr="00391DEC" w:rsidRDefault="00F42FD8" w:rsidP="00F42FD8">
            <w:pPr>
              <w:jc w:val="center"/>
              <w:rPr>
                <w:sz w:val="22"/>
                <w:szCs w:val="22"/>
              </w:rPr>
            </w:pPr>
            <w:r w:rsidRPr="00391DEC">
              <w:rPr>
                <w:sz w:val="22"/>
                <w:szCs w:val="22"/>
              </w:rPr>
              <w:t>0,0</w:t>
            </w:r>
          </w:p>
        </w:tc>
      </w:tr>
      <w:tr w:rsidR="00F42FD8" w:rsidRPr="00720168" w14:paraId="53E3B8AB"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F42FD8" w:rsidRPr="00720168" w:rsidRDefault="00F42FD8" w:rsidP="00F42FD8">
            <w:pPr>
              <w:ind w:firstLineChars="15" w:firstLine="33"/>
              <w:jc w:val="both"/>
              <w:rPr>
                <w:sz w:val="22"/>
                <w:szCs w:val="22"/>
              </w:rPr>
            </w:pPr>
            <w:r w:rsidRPr="00720168">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F42FD8" w:rsidRPr="00720168" w:rsidRDefault="00F42FD8" w:rsidP="00F42FD8">
            <w:pPr>
              <w:rPr>
                <w:sz w:val="22"/>
                <w:szCs w:val="22"/>
              </w:rPr>
            </w:pPr>
            <w:r w:rsidRPr="00720168">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51014A60" w:rsidR="00F42FD8" w:rsidRPr="001F742C" w:rsidRDefault="00F42FD8" w:rsidP="00F42FD8">
            <w:pPr>
              <w:jc w:val="center"/>
              <w:rPr>
                <w:sz w:val="22"/>
                <w:szCs w:val="22"/>
              </w:rPr>
            </w:pPr>
            <w:r>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3E1D569"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4727EDC" w14:textId="22C8844B"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779615D" w14:textId="705247CC"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6990367" w14:textId="584A6712" w:rsidR="00F42FD8" w:rsidRPr="001F742C" w:rsidRDefault="00F42FD8" w:rsidP="00F42FD8">
            <w:pPr>
              <w:jc w:val="center"/>
              <w:rPr>
                <w:sz w:val="22"/>
                <w:szCs w:val="22"/>
              </w:rPr>
            </w:pPr>
            <w:r w:rsidRPr="001F742C">
              <w:rPr>
                <w:sz w:val="22"/>
                <w:szCs w:val="22"/>
              </w:rPr>
              <w:t>22,5</w:t>
            </w:r>
          </w:p>
        </w:tc>
        <w:tc>
          <w:tcPr>
            <w:tcW w:w="992" w:type="dxa"/>
            <w:tcBorders>
              <w:top w:val="nil"/>
              <w:left w:val="nil"/>
              <w:bottom w:val="single" w:sz="4" w:space="0" w:color="auto"/>
              <w:right w:val="single" w:sz="4" w:space="0" w:color="auto"/>
            </w:tcBorders>
            <w:shd w:val="clear" w:color="auto" w:fill="FFFFFF" w:themeFill="background1"/>
            <w:vAlign w:val="center"/>
          </w:tcPr>
          <w:p w14:paraId="77245F5B" w14:textId="571C0020"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96B1733" w14:textId="22BC187A"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C65E428" w14:textId="1F2B9033"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5BEEAA32" w14:textId="0AE50A71"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E042DEE" w14:textId="6338D19A"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16307A3" w14:textId="167175A2"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28BB93" w14:textId="22E62E02"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B0DB8F" w14:textId="079182A4" w:rsidR="00F42FD8" w:rsidRPr="00391DEC" w:rsidRDefault="00F42FD8" w:rsidP="00F42FD8">
            <w:pPr>
              <w:jc w:val="center"/>
              <w:rPr>
                <w:sz w:val="22"/>
                <w:szCs w:val="22"/>
              </w:rPr>
            </w:pPr>
            <w:r w:rsidRPr="00391DEC">
              <w:rPr>
                <w:sz w:val="22"/>
                <w:szCs w:val="22"/>
              </w:rPr>
              <w:t>0,0</w:t>
            </w:r>
          </w:p>
        </w:tc>
      </w:tr>
      <w:tr w:rsidR="00F42FD8" w:rsidRPr="00720168" w14:paraId="516CFD82" w14:textId="77777777" w:rsidTr="00F42FD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F42FD8" w:rsidRPr="00720168" w:rsidRDefault="00F42FD8" w:rsidP="00F42FD8">
            <w:pPr>
              <w:ind w:firstLineChars="15" w:firstLine="33"/>
              <w:jc w:val="both"/>
              <w:rPr>
                <w:sz w:val="22"/>
                <w:szCs w:val="22"/>
              </w:rPr>
            </w:pPr>
            <w:r w:rsidRPr="00720168">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F42FD8" w:rsidRPr="00720168" w:rsidRDefault="00F42FD8" w:rsidP="00F42FD8">
            <w:pPr>
              <w:rPr>
                <w:sz w:val="22"/>
                <w:szCs w:val="22"/>
              </w:rPr>
            </w:pPr>
            <w:r w:rsidRPr="00720168">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565593C1" w:rsidR="00F42FD8" w:rsidRPr="001F742C" w:rsidRDefault="00F42FD8" w:rsidP="00F42FD8">
            <w:pPr>
              <w:jc w:val="center"/>
              <w:rPr>
                <w:sz w:val="22"/>
                <w:szCs w:val="22"/>
              </w:rPr>
            </w:pPr>
            <w:r>
              <w:rPr>
                <w:sz w:val="22"/>
                <w:szCs w:val="22"/>
              </w:rPr>
              <w:t>101,8</w:t>
            </w:r>
          </w:p>
        </w:tc>
        <w:tc>
          <w:tcPr>
            <w:tcW w:w="1276" w:type="dxa"/>
            <w:tcBorders>
              <w:top w:val="nil"/>
              <w:left w:val="nil"/>
              <w:bottom w:val="single" w:sz="4" w:space="0" w:color="auto"/>
              <w:right w:val="single" w:sz="4" w:space="0" w:color="auto"/>
            </w:tcBorders>
            <w:shd w:val="clear" w:color="auto" w:fill="auto"/>
            <w:vAlign w:val="center"/>
          </w:tcPr>
          <w:p w14:paraId="0E6FBD6E" w14:textId="54A3381D"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FC2D55D" w14:textId="3D505380"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08037AA" w14:textId="6DD7DB13"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1E4375E" w14:textId="48751987"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5B2CFD58" w14:textId="5B7CCCB3"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7FFFDE5" w14:textId="06EBA782"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2BC2DBB" w14:textId="3CC7598A" w:rsidR="00F42FD8" w:rsidRPr="001F742C" w:rsidRDefault="00F42FD8" w:rsidP="00F42FD8">
            <w:pPr>
              <w:jc w:val="center"/>
              <w:rPr>
                <w:sz w:val="22"/>
                <w:szCs w:val="22"/>
              </w:rPr>
            </w:pPr>
            <w:r w:rsidRPr="001F742C">
              <w:rPr>
                <w:sz w:val="22"/>
                <w:szCs w:val="22"/>
              </w:rPr>
              <w:t>101,8</w:t>
            </w:r>
          </w:p>
        </w:tc>
        <w:tc>
          <w:tcPr>
            <w:tcW w:w="993" w:type="dxa"/>
            <w:tcBorders>
              <w:top w:val="nil"/>
              <w:left w:val="nil"/>
              <w:bottom w:val="single" w:sz="4" w:space="0" w:color="auto"/>
              <w:right w:val="single" w:sz="4" w:space="0" w:color="auto"/>
            </w:tcBorders>
            <w:shd w:val="clear" w:color="auto" w:fill="FFFFFF" w:themeFill="background1"/>
            <w:vAlign w:val="center"/>
          </w:tcPr>
          <w:p w14:paraId="68333C38" w14:textId="3D81642C"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09A0FA8" w14:textId="0DFDB2C7"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157554F" w14:textId="636AC267"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7070CC" w14:textId="4A6F90E6"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AA40553" w14:textId="424B5991" w:rsidR="00F42FD8" w:rsidRPr="00391DEC" w:rsidRDefault="00F42FD8" w:rsidP="00F42FD8">
            <w:pPr>
              <w:jc w:val="center"/>
              <w:rPr>
                <w:sz w:val="22"/>
                <w:szCs w:val="22"/>
              </w:rPr>
            </w:pPr>
            <w:r w:rsidRPr="00391DEC">
              <w:rPr>
                <w:sz w:val="22"/>
                <w:szCs w:val="22"/>
              </w:rPr>
              <w:t>0,0</w:t>
            </w:r>
          </w:p>
        </w:tc>
      </w:tr>
      <w:tr w:rsidR="00F42FD8" w:rsidRPr="00720168" w14:paraId="07F90943" w14:textId="77777777" w:rsidTr="00CF5771">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F42FD8" w:rsidRPr="00720168" w:rsidRDefault="00F42FD8" w:rsidP="00F42FD8">
            <w:pPr>
              <w:ind w:firstLineChars="15" w:firstLine="33"/>
              <w:jc w:val="both"/>
              <w:rPr>
                <w:sz w:val="22"/>
                <w:szCs w:val="22"/>
              </w:rPr>
            </w:pPr>
            <w:r w:rsidRPr="00720168">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F42FD8" w:rsidRPr="00720168" w:rsidRDefault="00F42FD8" w:rsidP="00F42FD8">
            <w:pPr>
              <w:rPr>
                <w:sz w:val="22"/>
                <w:szCs w:val="22"/>
              </w:rPr>
            </w:pPr>
            <w:r w:rsidRPr="00720168">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7FF35AB4" w14:textId="148FD66E" w:rsidR="00F42FD8" w:rsidRPr="001F742C" w:rsidRDefault="00F42FD8" w:rsidP="00F42FD8">
            <w:pPr>
              <w:jc w:val="center"/>
              <w:rPr>
                <w:sz w:val="22"/>
                <w:szCs w:val="22"/>
              </w:rPr>
            </w:pPr>
            <w:r>
              <w:rPr>
                <w:sz w:val="22"/>
                <w:szCs w:val="22"/>
              </w:rPr>
              <w:t>4 952,5</w:t>
            </w:r>
          </w:p>
        </w:tc>
        <w:tc>
          <w:tcPr>
            <w:tcW w:w="1276" w:type="dxa"/>
            <w:tcBorders>
              <w:top w:val="nil"/>
              <w:left w:val="nil"/>
              <w:bottom w:val="single" w:sz="4" w:space="0" w:color="auto"/>
              <w:right w:val="single" w:sz="4" w:space="0" w:color="auto"/>
            </w:tcBorders>
            <w:shd w:val="clear" w:color="000000" w:fill="FFFFFF"/>
            <w:vAlign w:val="center"/>
          </w:tcPr>
          <w:p w14:paraId="35EBB350" w14:textId="48376386"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2E4ACAB9" w14:textId="50661550"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64FD9B3" w14:textId="620792DD"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05F6E3C" w14:textId="4C0263C5" w:rsidR="00F42FD8" w:rsidRPr="001F742C" w:rsidRDefault="00F42FD8" w:rsidP="00F42FD8">
            <w:pPr>
              <w:jc w:val="center"/>
              <w:rPr>
                <w:sz w:val="22"/>
                <w:szCs w:val="22"/>
              </w:rPr>
            </w:pPr>
            <w:r w:rsidRPr="001F742C">
              <w:rPr>
                <w:sz w:val="22"/>
                <w:szCs w:val="22"/>
              </w:rPr>
              <w:t>690,1</w:t>
            </w:r>
          </w:p>
        </w:tc>
        <w:tc>
          <w:tcPr>
            <w:tcW w:w="992" w:type="dxa"/>
            <w:tcBorders>
              <w:top w:val="nil"/>
              <w:left w:val="nil"/>
              <w:bottom w:val="single" w:sz="4" w:space="0" w:color="auto"/>
              <w:right w:val="single" w:sz="4" w:space="0" w:color="auto"/>
            </w:tcBorders>
            <w:shd w:val="clear" w:color="auto" w:fill="FFFFFF" w:themeFill="background1"/>
            <w:vAlign w:val="center"/>
          </w:tcPr>
          <w:p w14:paraId="2814D535" w14:textId="103B94D9" w:rsidR="00F42FD8" w:rsidRPr="001F742C" w:rsidRDefault="00F42FD8" w:rsidP="00F42FD8">
            <w:pPr>
              <w:jc w:val="center"/>
              <w:rPr>
                <w:sz w:val="22"/>
                <w:szCs w:val="22"/>
              </w:rPr>
            </w:pPr>
            <w:r w:rsidRPr="001F742C">
              <w:rPr>
                <w:sz w:val="22"/>
                <w:szCs w:val="22"/>
              </w:rPr>
              <w:t>206,0</w:t>
            </w:r>
          </w:p>
        </w:tc>
        <w:tc>
          <w:tcPr>
            <w:tcW w:w="992" w:type="dxa"/>
            <w:tcBorders>
              <w:top w:val="nil"/>
              <w:left w:val="nil"/>
              <w:bottom w:val="single" w:sz="4" w:space="0" w:color="auto"/>
              <w:right w:val="single" w:sz="4" w:space="0" w:color="auto"/>
            </w:tcBorders>
            <w:shd w:val="clear" w:color="auto" w:fill="FFFFFF" w:themeFill="background1"/>
            <w:vAlign w:val="center"/>
          </w:tcPr>
          <w:p w14:paraId="42440AD3" w14:textId="5690E380"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7601FD0" w14:textId="0679396C" w:rsidR="00F42FD8" w:rsidRPr="001F742C" w:rsidRDefault="00F42FD8" w:rsidP="00F42FD8">
            <w:pPr>
              <w:jc w:val="center"/>
              <w:rPr>
                <w:sz w:val="22"/>
                <w:szCs w:val="22"/>
              </w:rPr>
            </w:pPr>
            <w:r w:rsidRPr="001F742C">
              <w:rPr>
                <w:sz w:val="22"/>
                <w:szCs w:val="22"/>
              </w:rPr>
              <w:t>600,0</w:t>
            </w:r>
          </w:p>
        </w:tc>
        <w:tc>
          <w:tcPr>
            <w:tcW w:w="993" w:type="dxa"/>
            <w:tcBorders>
              <w:top w:val="nil"/>
              <w:left w:val="nil"/>
              <w:bottom w:val="single" w:sz="4" w:space="0" w:color="auto"/>
              <w:right w:val="single" w:sz="4" w:space="0" w:color="auto"/>
            </w:tcBorders>
            <w:shd w:val="clear" w:color="auto" w:fill="FFFFFF" w:themeFill="background1"/>
            <w:vAlign w:val="center"/>
          </w:tcPr>
          <w:p w14:paraId="4DB13C43" w14:textId="5B99FA16" w:rsidR="00F42FD8" w:rsidRPr="001F742C" w:rsidRDefault="00F42FD8" w:rsidP="00F42FD8">
            <w:pPr>
              <w:jc w:val="center"/>
              <w:rPr>
                <w:sz w:val="22"/>
                <w:szCs w:val="22"/>
              </w:rPr>
            </w:pPr>
            <w:r w:rsidRPr="001F742C">
              <w:rPr>
                <w:sz w:val="22"/>
                <w:szCs w:val="22"/>
              </w:rPr>
              <w:t>3 456,4</w:t>
            </w:r>
          </w:p>
        </w:tc>
        <w:tc>
          <w:tcPr>
            <w:tcW w:w="708" w:type="dxa"/>
            <w:tcBorders>
              <w:top w:val="nil"/>
              <w:left w:val="nil"/>
              <w:bottom w:val="single" w:sz="4" w:space="0" w:color="auto"/>
              <w:right w:val="single" w:sz="4" w:space="0" w:color="auto"/>
            </w:tcBorders>
            <w:shd w:val="clear" w:color="auto" w:fill="FFFFFF" w:themeFill="background1"/>
            <w:vAlign w:val="center"/>
          </w:tcPr>
          <w:p w14:paraId="2361BE0B" w14:textId="31DA1A25"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77C46E74" w14:textId="36E2089F"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5CE5CC4" w14:textId="54C211F1"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C9922A" w14:textId="425683AE" w:rsidR="00F42FD8" w:rsidRPr="00391DEC" w:rsidRDefault="00F42FD8" w:rsidP="00F42FD8">
            <w:pPr>
              <w:jc w:val="center"/>
              <w:rPr>
                <w:sz w:val="22"/>
                <w:szCs w:val="22"/>
              </w:rPr>
            </w:pPr>
            <w:r w:rsidRPr="00391DEC">
              <w:rPr>
                <w:sz w:val="22"/>
                <w:szCs w:val="22"/>
              </w:rPr>
              <w:t>0,0</w:t>
            </w:r>
          </w:p>
        </w:tc>
      </w:tr>
      <w:tr w:rsidR="00F42FD8" w:rsidRPr="00720168" w14:paraId="0C5FB1C9" w14:textId="77777777" w:rsidTr="00CF5771">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F42FD8" w:rsidRPr="00720168" w:rsidRDefault="00F42FD8" w:rsidP="00F42FD8">
            <w:pPr>
              <w:ind w:firstLineChars="15" w:firstLine="33"/>
              <w:jc w:val="both"/>
              <w:rPr>
                <w:sz w:val="22"/>
                <w:szCs w:val="22"/>
              </w:rPr>
            </w:pPr>
            <w:r w:rsidRPr="00720168">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F42FD8" w:rsidRPr="00720168" w:rsidRDefault="00F42FD8" w:rsidP="00F42FD8">
            <w:pPr>
              <w:rPr>
                <w:sz w:val="22"/>
                <w:szCs w:val="22"/>
              </w:rPr>
            </w:pPr>
            <w:r w:rsidRPr="00720168">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26E778B1" w14:textId="4BA0AA97" w:rsidR="00F42FD8" w:rsidRPr="001F742C" w:rsidRDefault="00F42FD8" w:rsidP="00F42FD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000000" w:fill="FFFFFF"/>
            <w:vAlign w:val="center"/>
          </w:tcPr>
          <w:p w14:paraId="190DF7C5" w14:textId="0FC2CADB"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47E6EF65" w14:textId="23D4FA02"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17AE3B1" w14:textId="01A88BA5"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27DA34A" w14:textId="73AFDAE2"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08EE2B40" w14:textId="3C0F3500" w:rsidR="00F42FD8" w:rsidRPr="001F742C" w:rsidRDefault="00F42FD8" w:rsidP="00F42FD8">
            <w:pPr>
              <w:jc w:val="center"/>
              <w:rPr>
                <w:sz w:val="22"/>
                <w:szCs w:val="22"/>
              </w:rPr>
            </w:pPr>
            <w:r w:rsidRPr="001F742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3FDDB44" w14:textId="451F5044"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CD18F34" w14:textId="74179BD8" w:rsidR="00F42FD8" w:rsidRPr="001F742C" w:rsidRDefault="00F42FD8" w:rsidP="00F42FD8">
            <w:pPr>
              <w:jc w:val="center"/>
              <w:rPr>
                <w:sz w:val="22"/>
                <w:szCs w:val="22"/>
              </w:rPr>
            </w:pPr>
            <w:r w:rsidRPr="001F742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E6F8D03" w14:textId="6C76F4B8"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881A51A" w14:textId="6845CDE9"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A79769" w14:textId="719AF776"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8685D20" w14:textId="62F49739"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6C9877D" w14:textId="114CA11B" w:rsidR="00F42FD8" w:rsidRPr="00391DEC" w:rsidRDefault="00F42FD8" w:rsidP="00F42FD8">
            <w:pPr>
              <w:jc w:val="center"/>
              <w:rPr>
                <w:sz w:val="22"/>
                <w:szCs w:val="22"/>
              </w:rPr>
            </w:pPr>
            <w:r w:rsidRPr="00391DEC">
              <w:rPr>
                <w:sz w:val="22"/>
                <w:szCs w:val="22"/>
              </w:rPr>
              <w:t>0,0</w:t>
            </w:r>
          </w:p>
        </w:tc>
      </w:tr>
      <w:tr w:rsidR="00F42FD8" w:rsidRPr="00720168" w14:paraId="63442EE7" w14:textId="77777777" w:rsidTr="00CF5771">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F42FD8" w:rsidRPr="00720168" w:rsidRDefault="00F42FD8" w:rsidP="00F42FD8">
            <w:pPr>
              <w:ind w:firstLineChars="15" w:firstLine="33"/>
              <w:jc w:val="both"/>
              <w:rPr>
                <w:sz w:val="22"/>
                <w:szCs w:val="22"/>
              </w:rPr>
            </w:pPr>
            <w:r w:rsidRPr="00720168">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F42FD8" w:rsidRPr="00720168" w:rsidRDefault="00F42FD8" w:rsidP="00F42FD8">
            <w:pPr>
              <w:rPr>
                <w:sz w:val="22"/>
                <w:szCs w:val="22"/>
              </w:rPr>
            </w:pPr>
            <w:r w:rsidRPr="00720168">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61BEAC4C" w14:textId="461B7293" w:rsidR="00F42FD8" w:rsidRPr="001F742C" w:rsidRDefault="00F42FD8" w:rsidP="00F42FD8">
            <w:pPr>
              <w:jc w:val="center"/>
              <w:rPr>
                <w:sz w:val="22"/>
                <w:szCs w:val="22"/>
              </w:rPr>
            </w:pPr>
            <w:r>
              <w:rPr>
                <w:sz w:val="22"/>
                <w:szCs w:val="22"/>
              </w:rPr>
              <w:t>5 919,0</w:t>
            </w:r>
          </w:p>
        </w:tc>
        <w:tc>
          <w:tcPr>
            <w:tcW w:w="1276" w:type="dxa"/>
            <w:tcBorders>
              <w:top w:val="nil"/>
              <w:left w:val="nil"/>
              <w:bottom w:val="single" w:sz="4" w:space="0" w:color="auto"/>
              <w:right w:val="single" w:sz="4" w:space="0" w:color="auto"/>
            </w:tcBorders>
            <w:shd w:val="clear" w:color="000000" w:fill="FFFFFF"/>
            <w:vAlign w:val="center"/>
          </w:tcPr>
          <w:p w14:paraId="6AE4BF4A" w14:textId="7FBEE820"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000000" w:fill="FFFFFF"/>
            <w:vAlign w:val="center"/>
          </w:tcPr>
          <w:p w14:paraId="648B785C" w14:textId="6964CF9B" w:rsidR="00F42FD8" w:rsidRPr="001F742C" w:rsidRDefault="00F42FD8" w:rsidP="00F42FD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59552A3" w14:textId="40BC1B3B" w:rsidR="00F42FD8" w:rsidRPr="001F742C" w:rsidRDefault="00F42FD8" w:rsidP="00F42FD8">
            <w:pPr>
              <w:jc w:val="center"/>
              <w:rPr>
                <w:sz w:val="22"/>
                <w:szCs w:val="22"/>
              </w:rPr>
            </w:pPr>
            <w:r w:rsidRPr="001F742C">
              <w:rPr>
                <w:sz w:val="22"/>
                <w:szCs w:val="22"/>
              </w:rPr>
              <w:t>1 185,5</w:t>
            </w:r>
          </w:p>
        </w:tc>
        <w:tc>
          <w:tcPr>
            <w:tcW w:w="993" w:type="dxa"/>
            <w:tcBorders>
              <w:top w:val="nil"/>
              <w:left w:val="nil"/>
              <w:bottom w:val="single" w:sz="4" w:space="0" w:color="auto"/>
              <w:right w:val="single" w:sz="4" w:space="0" w:color="auto"/>
            </w:tcBorders>
            <w:shd w:val="clear" w:color="auto" w:fill="FFFFFF" w:themeFill="background1"/>
            <w:vAlign w:val="center"/>
          </w:tcPr>
          <w:p w14:paraId="5C9022A9" w14:textId="03F5A290" w:rsidR="00F42FD8" w:rsidRPr="001F742C" w:rsidRDefault="00F42FD8" w:rsidP="00F42FD8">
            <w:pPr>
              <w:jc w:val="center"/>
              <w:rPr>
                <w:sz w:val="22"/>
                <w:szCs w:val="22"/>
              </w:rPr>
            </w:pPr>
            <w:r w:rsidRPr="001F742C">
              <w:rPr>
                <w:sz w:val="22"/>
                <w:szCs w:val="22"/>
              </w:rPr>
              <w:t>1 608,3</w:t>
            </w:r>
          </w:p>
        </w:tc>
        <w:tc>
          <w:tcPr>
            <w:tcW w:w="992" w:type="dxa"/>
            <w:tcBorders>
              <w:top w:val="nil"/>
              <w:left w:val="nil"/>
              <w:bottom w:val="single" w:sz="4" w:space="0" w:color="auto"/>
              <w:right w:val="single" w:sz="4" w:space="0" w:color="auto"/>
            </w:tcBorders>
            <w:shd w:val="clear" w:color="auto" w:fill="FFFFFF" w:themeFill="background1"/>
            <w:vAlign w:val="center"/>
          </w:tcPr>
          <w:p w14:paraId="208E995E" w14:textId="5D23D0A2" w:rsidR="00F42FD8" w:rsidRPr="001F742C" w:rsidRDefault="00F42FD8" w:rsidP="00F42FD8">
            <w:pPr>
              <w:jc w:val="center"/>
              <w:rPr>
                <w:sz w:val="22"/>
                <w:szCs w:val="22"/>
              </w:rPr>
            </w:pPr>
            <w:r w:rsidRPr="001F742C">
              <w:rPr>
                <w:sz w:val="22"/>
                <w:szCs w:val="22"/>
              </w:rPr>
              <w:t>2 776,0</w:t>
            </w:r>
          </w:p>
        </w:tc>
        <w:tc>
          <w:tcPr>
            <w:tcW w:w="992" w:type="dxa"/>
            <w:tcBorders>
              <w:top w:val="nil"/>
              <w:left w:val="nil"/>
              <w:bottom w:val="single" w:sz="4" w:space="0" w:color="auto"/>
              <w:right w:val="single" w:sz="4" w:space="0" w:color="auto"/>
            </w:tcBorders>
            <w:shd w:val="clear" w:color="auto" w:fill="FFFFFF" w:themeFill="background1"/>
            <w:vAlign w:val="center"/>
          </w:tcPr>
          <w:p w14:paraId="199E7B2D" w14:textId="40428333" w:rsidR="00F42FD8" w:rsidRPr="001F742C" w:rsidRDefault="00F42FD8" w:rsidP="00F42FD8">
            <w:pPr>
              <w:jc w:val="center"/>
              <w:rPr>
                <w:sz w:val="22"/>
                <w:szCs w:val="22"/>
              </w:rPr>
            </w:pPr>
            <w:r w:rsidRPr="001F742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FE82085" w14:textId="46871BF6" w:rsidR="00F42FD8" w:rsidRPr="001F742C" w:rsidRDefault="00F42FD8" w:rsidP="00F42FD8">
            <w:pPr>
              <w:jc w:val="center"/>
              <w:rPr>
                <w:sz w:val="22"/>
                <w:szCs w:val="22"/>
              </w:rPr>
            </w:pPr>
            <w:r w:rsidRPr="001F742C">
              <w:rPr>
                <w:sz w:val="22"/>
                <w:szCs w:val="22"/>
              </w:rPr>
              <w:t>349,2</w:t>
            </w:r>
          </w:p>
        </w:tc>
        <w:tc>
          <w:tcPr>
            <w:tcW w:w="993" w:type="dxa"/>
            <w:tcBorders>
              <w:top w:val="nil"/>
              <w:left w:val="nil"/>
              <w:bottom w:val="single" w:sz="4" w:space="0" w:color="auto"/>
              <w:right w:val="single" w:sz="4" w:space="0" w:color="auto"/>
            </w:tcBorders>
            <w:shd w:val="clear" w:color="auto" w:fill="FFFFFF" w:themeFill="background1"/>
            <w:vAlign w:val="center"/>
          </w:tcPr>
          <w:p w14:paraId="373490D8" w14:textId="20AAB86E" w:rsidR="00F42FD8" w:rsidRPr="001F742C" w:rsidRDefault="00F42FD8" w:rsidP="00F42FD8">
            <w:pPr>
              <w:jc w:val="center"/>
              <w:rPr>
                <w:sz w:val="22"/>
                <w:szCs w:val="22"/>
              </w:rPr>
            </w:pPr>
            <w:r w:rsidRPr="001F742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6A57220" w14:textId="4E22CEFC" w:rsidR="00F42FD8" w:rsidRPr="00391DEC" w:rsidRDefault="00F42FD8" w:rsidP="00F42FD8">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41836A7" w14:textId="3BC0BF73"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FF5766A" w14:textId="24441A2D" w:rsidR="00F42FD8" w:rsidRPr="00391DEC" w:rsidRDefault="00F42FD8" w:rsidP="00F42FD8">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6CCA0DE" w14:textId="7DF4418F" w:rsidR="00F42FD8" w:rsidRPr="00391DEC" w:rsidRDefault="00F42FD8" w:rsidP="00F42FD8">
            <w:pPr>
              <w:jc w:val="center"/>
              <w:rPr>
                <w:sz w:val="22"/>
                <w:szCs w:val="22"/>
              </w:rPr>
            </w:pPr>
            <w:r w:rsidRPr="00391DEC">
              <w:rPr>
                <w:sz w:val="22"/>
                <w:szCs w:val="22"/>
              </w:rPr>
              <w:t>0,0</w:t>
            </w:r>
          </w:p>
        </w:tc>
      </w:tr>
      <w:tr w:rsidR="00F42FD8" w:rsidRPr="00720168" w14:paraId="5942CE1D" w14:textId="77777777" w:rsidTr="00CF5771">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F42FD8" w:rsidRPr="00720168" w:rsidRDefault="00F42FD8" w:rsidP="00F42FD8">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F42FD8" w:rsidRPr="00720168" w:rsidRDefault="00F42FD8" w:rsidP="00F42FD8">
            <w:pPr>
              <w:rPr>
                <w:b/>
                <w:bCs/>
                <w:sz w:val="22"/>
                <w:szCs w:val="22"/>
              </w:rPr>
            </w:pPr>
            <w:r w:rsidRPr="00720168">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000000" w:fill="FFFFFF"/>
            <w:vAlign w:val="center"/>
          </w:tcPr>
          <w:p w14:paraId="4659F1DE" w14:textId="75D66CA6" w:rsidR="00F42FD8" w:rsidRPr="001F742C" w:rsidRDefault="00F42FD8" w:rsidP="00F42FD8">
            <w:pPr>
              <w:jc w:val="center"/>
              <w:rPr>
                <w:b/>
                <w:bCs/>
                <w:sz w:val="22"/>
                <w:szCs w:val="22"/>
              </w:rPr>
            </w:pPr>
            <w:r>
              <w:rPr>
                <w:b/>
                <w:bCs/>
                <w:sz w:val="22"/>
                <w:szCs w:val="22"/>
              </w:rPr>
              <w:t>325 236,8</w:t>
            </w:r>
          </w:p>
        </w:tc>
        <w:tc>
          <w:tcPr>
            <w:tcW w:w="1276" w:type="dxa"/>
            <w:tcBorders>
              <w:top w:val="nil"/>
              <w:left w:val="nil"/>
              <w:bottom w:val="single" w:sz="4" w:space="0" w:color="auto"/>
              <w:right w:val="single" w:sz="4" w:space="0" w:color="auto"/>
            </w:tcBorders>
            <w:shd w:val="clear" w:color="000000" w:fill="FFFFFF"/>
            <w:vAlign w:val="center"/>
          </w:tcPr>
          <w:p w14:paraId="03A0A100" w14:textId="7A42C6B2" w:rsidR="00F42FD8" w:rsidRPr="001F742C" w:rsidRDefault="00F42FD8" w:rsidP="00F42FD8">
            <w:pPr>
              <w:jc w:val="center"/>
              <w:rPr>
                <w:b/>
                <w:bCs/>
                <w:sz w:val="22"/>
                <w:szCs w:val="22"/>
              </w:rPr>
            </w:pPr>
            <w:r>
              <w:rPr>
                <w:b/>
                <w:bCs/>
                <w:sz w:val="22"/>
                <w:szCs w:val="22"/>
              </w:rPr>
              <w:t>120 414,1</w:t>
            </w:r>
          </w:p>
        </w:tc>
        <w:tc>
          <w:tcPr>
            <w:tcW w:w="1134" w:type="dxa"/>
            <w:tcBorders>
              <w:top w:val="nil"/>
              <w:left w:val="nil"/>
              <w:bottom w:val="single" w:sz="4" w:space="0" w:color="auto"/>
              <w:right w:val="single" w:sz="4" w:space="0" w:color="auto"/>
            </w:tcBorders>
            <w:shd w:val="clear" w:color="000000" w:fill="FFFFFF"/>
            <w:vAlign w:val="center"/>
          </w:tcPr>
          <w:p w14:paraId="444D3E30" w14:textId="624A967E" w:rsidR="00F42FD8" w:rsidRPr="001F742C" w:rsidRDefault="00F42FD8" w:rsidP="00F42FD8">
            <w:pPr>
              <w:jc w:val="center"/>
              <w:rPr>
                <w:b/>
                <w:bCs/>
                <w:sz w:val="22"/>
                <w:szCs w:val="22"/>
              </w:rPr>
            </w:pPr>
            <w:r>
              <w:rPr>
                <w:b/>
                <w:bCs/>
                <w:sz w:val="22"/>
                <w:szCs w:val="22"/>
              </w:rPr>
              <w:t>119 513,2</w:t>
            </w:r>
          </w:p>
        </w:tc>
        <w:tc>
          <w:tcPr>
            <w:tcW w:w="1134" w:type="dxa"/>
            <w:tcBorders>
              <w:top w:val="nil"/>
              <w:left w:val="nil"/>
              <w:bottom w:val="single" w:sz="4" w:space="0" w:color="auto"/>
              <w:right w:val="single" w:sz="4" w:space="0" w:color="auto"/>
            </w:tcBorders>
            <w:shd w:val="clear" w:color="auto" w:fill="FFFFFF" w:themeFill="background1"/>
            <w:vAlign w:val="center"/>
          </w:tcPr>
          <w:p w14:paraId="62579253" w14:textId="227200FC" w:rsidR="00F42FD8" w:rsidRPr="001F742C" w:rsidRDefault="00F42FD8" w:rsidP="00F42FD8">
            <w:pPr>
              <w:jc w:val="center"/>
              <w:rPr>
                <w:b/>
                <w:bCs/>
                <w:sz w:val="22"/>
                <w:szCs w:val="22"/>
              </w:rPr>
            </w:pPr>
            <w:r w:rsidRPr="001F742C">
              <w:rPr>
                <w:b/>
                <w:bCs/>
                <w:sz w:val="22"/>
                <w:szCs w:val="22"/>
              </w:rPr>
              <w:t>25 034,4</w:t>
            </w:r>
          </w:p>
        </w:tc>
        <w:tc>
          <w:tcPr>
            <w:tcW w:w="993" w:type="dxa"/>
            <w:tcBorders>
              <w:top w:val="nil"/>
              <w:left w:val="nil"/>
              <w:bottom w:val="single" w:sz="4" w:space="0" w:color="auto"/>
              <w:right w:val="single" w:sz="4" w:space="0" w:color="auto"/>
            </w:tcBorders>
            <w:shd w:val="clear" w:color="auto" w:fill="FFFFFF" w:themeFill="background1"/>
            <w:vAlign w:val="center"/>
          </w:tcPr>
          <w:p w14:paraId="549560A7" w14:textId="302FEB9C" w:rsidR="00F42FD8" w:rsidRPr="001F742C" w:rsidRDefault="00F42FD8" w:rsidP="00F42FD8">
            <w:pPr>
              <w:jc w:val="center"/>
              <w:rPr>
                <w:b/>
                <w:bCs/>
                <w:sz w:val="22"/>
                <w:szCs w:val="22"/>
              </w:rPr>
            </w:pPr>
            <w:r w:rsidRPr="001F742C">
              <w:rPr>
                <w:b/>
                <w:bCs/>
                <w:sz w:val="22"/>
                <w:szCs w:val="22"/>
              </w:rPr>
              <w:t>34 785,8</w:t>
            </w:r>
          </w:p>
        </w:tc>
        <w:tc>
          <w:tcPr>
            <w:tcW w:w="992" w:type="dxa"/>
            <w:tcBorders>
              <w:top w:val="nil"/>
              <w:left w:val="nil"/>
              <w:bottom w:val="single" w:sz="4" w:space="0" w:color="auto"/>
              <w:right w:val="single" w:sz="4" w:space="0" w:color="auto"/>
            </w:tcBorders>
            <w:shd w:val="clear" w:color="auto" w:fill="FFFFFF" w:themeFill="background1"/>
            <w:vAlign w:val="center"/>
          </w:tcPr>
          <w:p w14:paraId="01A9D318" w14:textId="62DBCA12" w:rsidR="00F42FD8" w:rsidRPr="001F742C" w:rsidRDefault="00F42FD8" w:rsidP="00F42FD8">
            <w:pPr>
              <w:jc w:val="center"/>
              <w:rPr>
                <w:b/>
                <w:bCs/>
                <w:sz w:val="22"/>
                <w:szCs w:val="22"/>
              </w:rPr>
            </w:pPr>
            <w:r w:rsidRPr="001F742C">
              <w:rPr>
                <w:b/>
                <w:bCs/>
                <w:sz w:val="22"/>
                <w:szCs w:val="22"/>
              </w:rPr>
              <w:t>12 225,6</w:t>
            </w:r>
          </w:p>
        </w:tc>
        <w:tc>
          <w:tcPr>
            <w:tcW w:w="992" w:type="dxa"/>
            <w:tcBorders>
              <w:top w:val="nil"/>
              <w:left w:val="nil"/>
              <w:bottom w:val="single" w:sz="4" w:space="0" w:color="auto"/>
              <w:right w:val="single" w:sz="4" w:space="0" w:color="auto"/>
            </w:tcBorders>
            <w:shd w:val="clear" w:color="auto" w:fill="FFFFFF" w:themeFill="background1"/>
            <w:vAlign w:val="center"/>
          </w:tcPr>
          <w:p w14:paraId="6B13ECD3" w14:textId="5A113052" w:rsidR="00F42FD8" w:rsidRPr="001F742C" w:rsidRDefault="00F42FD8" w:rsidP="00F42FD8">
            <w:pPr>
              <w:jc w:val="center"/>
              <w:rPr>
                <w:b/>
                <w:bCs/>
                <w:sz w:val="22"/>
                <w:szCs w:val="22"/>
              </w:rPr>
            </w:pPr>
            <w:r w:rsidRPr="001F742C">
              <w:rPr>
                <w:b/>
                <w:bCs/>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67141D4" w14:textId="65EE9E97" w:rsidR="00F42FD8" w:rsidRPr="001F742C" w:rsidRDefault="00F42FD8" w:rsidP="00F42FD8">
            <w:pPr>
              <w:jc w:val="center"/>
              <w:rPr>
                <w:b/>
                <w:bCs/>
                <w:sz w:val="22"/>
                <w:szCs w:val="22"/>
              </w:rPr>
            </w:pPr>
            <w:r w:rsidRPr="001F742C">
              <w:rPr>
                <w:b/>
                <w:bCs/>
                <w:sz w:val="22"/>
                <w:szCs w:val="22"/>
              </w:rPr>
              <w:t>5 847,3</w:t>
            </w:r>
          </w:p>
        </w:tc>
        <w:tc>
          <w:tcPr>
            <w:tcW w:w="993" w:type="dxa"/>
            <w:tcBorders>
              <w:top w:val="nil"/>
              <w:left w:val="nil"/>
              <w:bottom w:val="single" w:sz="4" w:space="0" w:color="auto"/>
              <w:right w:val="single" w:sz="4" w:space="0" w:color="auto"/>
            </w:tcBorders>
            <w:shd w:val="clear" w:color="auto" w:fill="FFFFFF" w:themeFill="background1"/>
            <w:vAlign w:val="center"/>
          </w:tcPr>
          <w:p w14:paraId="71F74C09" w14:textId="5306BD3A" w:rsidR="00F42FD8" w:rsidRPr="001F742C" w:rsidRDefault="00F42FD8" w:rsidP="00F42FD8">
            <w:pPr>
              <w:jc w:val="center"/>
              <w:rPr>
                <w:b/>
                <w:bCs/>
                <w:sz w:val="22"/>
                <w:szCs w:val="22"/>
              </w:rPr>
            </w:pPr>
            <w:r w:rsidRPr="001F742C">
              <w:rPr>
                <w:b/>
                <w:bCs/>
                <w:sz w:val="22"/>
                <w:szCs w:val="22"/>
              </w:rPr>
              <w:t>7 416,4</w:t>
            </w:r>
          </w:p>
        </w:tc>
        <w:tc>
          <w:tcPr>
            <w:tcW w:w="708" w:type="dxa"/>
            <w:tcBorders>
              <w:top w:val="nil"/>
              <w:left w:val="nil"/>
              <w:bottom w:val="single" w:sz="4" w:space="0" w:color="auto"/>
              <w:right w:val="single" w:sz="4" w:space="0" w:color="auto"/>
            </w:tcBorders>
            <w:shd w:val="clear" w:color="auto" w:fill="FFFFFF" w:themeFill="background1"/>
            <w:vAlign w:val="center"/>
          </w:tcPr>
          <w:p w14:paraId="372CF65F" w14:textId="338EA28C" w:rsidR="00F42FD8" w:rsidRPr="00391DEC" w:rsidRDefault="00F42FD8" w:rsidP="00F42FD8">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2F47327" w14:textId="1ECDB550" w:rsidR="00F42FD8" w:rsidRPr="00391DEC" w:rsidRDefault="00F42FD8" w:rsidP="00F42FD8">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6F27471" w14:textId="3B72594A" w:rsidR="00F42FD8" w:rsidRPr="00391DEC" w:rsidRDefault="00F42FD8" w:rsidP="00F42FD8">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E69BB4A" w14:textId="7DE9938B" w:rsidR="00F42FD8" w:rsidRPr="00391DEC" w:rsidRDefault="00F42FD8" w:rsidP="00F42FD8">
            <w:pPr>
              <w:jc w:val="center"/>
              <w:rPr>
                <w:b/>
                <w:bCs/>
                <w:sz w:val="22"/>
                <w:szCs w:val="22"/>
              </w:rPr>
            </w:pPr>
            <w:r w:rsidRPr="00391DEC">
              <w:rPr>
                <w:b/>
                <w:bCs/>
                <w:sz w:val="22"/>
                <w:szCs w:val="22"/>
              </w:rPr>
              <w:t>0,0</w:t>
            </w:r>
          </w:p>
        </w:tc>
      </w:tr>
      <w:tr w:rsidR="00313DA6" w:rsidRPr="00720168" w14:paraId="23E045B0"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313DA6" w:rsidRPr="00720168" w:rsidRDefault="00313DA6" w:rsidP="00313DA6">
            <w:pPr>
              <w:ind w:firstLineChars="15" w:firstLine="33"/>
              <w:rPr>
                <w:sz w:val="22"/>
                <w:szCs w:val="22"/>
              </w:rPr>
            </w:pPr>
            <w:r w:rsidRPr="00720168">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313DA6" w:rsidRPr="00720168" w:rsidRDefault="00313DA6" w:rsidP="00313DA6">
            <w:pPr>
              <w:rPr>
                <w:sz w:val="22"/>
                <w:szCs w:val="22"/>
              </w:rPr>
            </w:pPr>
            <w:r w:rsidRPr="00720168">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6B8B0BE" w:rsidR="00313DA6" w:rsidRPr="00720168" w:rsidRDefault="00313DA6" w:rsidP="00313DA6">
            <w:pPr>
              <w:jc w:val="center"/>
              <w:rPr>
                <w:sz w:val="22"/>
                <w:szCs w:val="22"/>
              </w:rPr>
            </w:pPr>
            <w:r w:rsidRPr="00720168">
              <w:rPr>
                <w:sz w:val="22"/>
                <w:szCs w:val="22"/>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EA7AEED"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80C" w14:textId="1BC4AC4C" w:rsidR="00313DA6" w:rsidRPr="00720168" w:rsidRDefault="00313DA6" w:rsidP="00313DA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CA6D7E" w14:textId="5D33C70C" w:rsidR="00313DA6" w:rsidRPr="00720168" w:rsidRDefault="00313DA6" w:rsidP="00313DA6">
            <w:pPr>
              <w:jc w:val="center"/>
              <w:rPr>
                <w:sz w:val="22"/>
                <w:szCs w:val="22"/>
              </w:rPr>
            </w:pPr>
            <w:r w:rsidRPr="00720168">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7ED90976" w:rsidR="00313DA6" w:rsidRPr="00720168" w:rsidRDefault="00313DA6" w:rsidP="00313DA6">
            <w:pPr>
              <w:jc w:val="center"/>
              <w:rPr>
                <w:sz w:val="22"/>
                <w:szCs w:val="22"/>
              </w:rPr>
            </w:pPr>
            <w:r w:rsidRPr="00720168">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0C0021F3" w:rsidR="00313DA6" w:rsidRPr="00720168" w:rsidRDefault="00313DA6" w:rsidP="00313DA6">
            <w:pPr>
              <w:jc w:val="center"/>
              <w:rPr>
                <w:sz w:val="22"/>
                <w:szCs w:val="22"/>
              </w:rPr>
            </w:pPr>
            <w:r w:rsidRPr="00720168">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6BDFB799" w:rsidR="00313DA6" w:rsidRPr="00720168" w:rsidRDefault="00313DA6" w:rsidP="00313DA6">
            <w:pPr>
              <w:jc w:val="center"/>
              <w:rPr>
                <w:sz w:val="22"/>
                <w:szCs w:val="22"/>
              </w:rPr>
            </w:pPr>
            <w:r w:rsidRPr="00720168">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3197FF3C" w:rsidR="00313DA6" w:rsidRPr="00720168" w:rsidRDefault="00313DA6" w:rsidP="00313DA6">
            <w:pPr>
              <w:jc w:val="center"/>
              <w:rPr>
                <w:sz w:val="22"/>
                <w:szCs w:val="22"/>
              </w:rPr>
            </w:pPr>
            <w:r w:rsidRPr="00720168">
              <w:rPr>
                <w:sz w:val="22"/>
                <w:szCs w:val="22"/>
              </w:rPr>
              <w:t>6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B6866ED" w14:textId="15F51AC8"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6A45D759" w:rsidR="00313DA6" w:rsidRPr="00720168" w:rsidRDefault="00313DA6" w:rsidP="00313DA6">
            <w:pPr>
              <w:jc w:val="center"/>
              <w:rPr>
                <w:sz w:val="22"/>
                <w:szCs w:val="22"/>
              </w:rPr>
            </w:pPr>
            <w:r w:rsidRPr="00720168">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B4ABF1" w14:textId="445839D7"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7E057CDC" w:rsidR="00313DA6" w:rsidRPr="00720168" w:rsidRDefault="00313DA6" w:rsidP="00313DA6">
            <w:pPr>
              <w:jc w:val="center"/>
              <w:rPr>
                <w:sz w:val="22"/>
                <w:szCs w:val="22"/>
              </w:rPr>
            </w:pPr>
            <w:r w:rsidRPr="00720168">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4CFF78F2" w:rsidR="00313DA6" w:rsidRPr="00720168" w:rsidRDefault="00313DA6" w:rsidP="00313DA6">
            <w:pPr>
              <w:jc w:val="center"/>
              <w:rPr>
                <w:sz w:val="22"/>
                <w:szCs w:val="22"/>
              </w:rPr>
            </w:pPr>
            <w:r w:rsidRPr="00720168">
              <w:rPr>
                <w:sz w:val="22"/>
                <w:szCs w:val="22"/>
              </w:rPr>
              <w:t>0,0</w:t>
            </w:r>
          </w:p>
        </w:tc>
      </w:tr>
      <w:tr w:rsidR="00CB4B16" w:rsidRPr="00720168" w14:paraId="49C53FAC"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CB4B16" w:rsidRPr="00720168" w:rsidRDefault="00CB4B16" w:rsidP="00CB4B16">
            <w:pPr>
              <w:ind w:firstLineChars="15" w:firstLine="33"/>
              <w:rPr>
                <w:sz w:val="22"/>
                <w:szCs w:val="22"/>
              </w:rPr>
            </w:pPr>
            <w:r w:rsidRPr="00720168">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CB4B16" w:rsidRPr="00720168" w:rsidRDefault="00CB4B16" w:rsidP="00CB4B16">
            <w:pPr>
              <w:rPr>
                <w:sz w:val="22"/>
                <w:szCs w:val="22"/>
              </w:rPr>
            </w:pPr>
            <w:r w:rsidRPr="00720168">
              <w:rPr>
                <w:sz w:val="22"/>
                <w:szCs w:val="22"/>
              </w:rPr>
              <w:t>МКДОУ ШР «Детский сад № 2 «Колосок»</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487A2B2" w14:textId="6827C020" w:rsidR="00CB4B16" w:rsidRPr="00720168" w:rsidRDefault="00CB4B16" w:rsidP="00CB4B16">
            <w:pPr>
              <w:jc w:val="center"/>
              <w:rPr>
                <w:sz w:val="22"/>
                <w:szCs w:val="22"/>
              </w:rPr>
            </w:pPr>
            <w:r w:rsidRPr="00720168">
              <w:rPr>
                <w:sz w:val="22"/>
                <w:szCs w:val="22"/>
              </w:rPr>
              <w:t>6 166,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97483" w14:textId="722BB32C"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78F78" w14:textId="4B3C2896" w:rsidR="00CB4B16" w:rsidRPr="00720168" w:rsidRDefault="00CB4B16" w:rsidP="00CB4B16">
            <w:pPr>
              <w:jc w:val="center"/>
              <w:rPr>
                <w:sz w:val="22"/>
                <w:szCs w:val="22"/>
              </w:rPr>
            </w:pPr>
            <w:r w:rsidRPr="00720168">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CC2E" w14:textId="07B1EB7F" w:rsidR="00CB4B16" w:rsidRPr="00720168" w:rsidRDefault="00CB4B16" w:rsidP="00CB4B16">
            <w:pPr>
              <w:jc w:val="center"/>
              <w:rPr>
                <w:sz w:val="22"/>
                <w:szCs w:val="22"/>
              </w:rPr>
            </w:pPr>
            <w:r w:rsidRPr="00720168">
              <w:rPr>
                <w:sz w:val="22"/>
                <w:szCs w:val="22"/>
              </w:rPr>
              <w:t>5 703,3</w:t>
            </w:r>
          </w:p>
        </w:tc>
        <w:tc>
          <w:tcPr>
            <w:tcW w:w="993" w:type="dxa"/>
            <w:tcBorders>
              <w:top w:val="nil"/>
              <w:left w:val="nil"/>
              <w:bottom w:val="single" w:sz="4" w:space="0" w:color="auto"/>
              <w:right w:val="single" w:sz="4" w:space="0" w:color="auto"/>
            </w:tcBorders>
            <w:shd w:val="clear" w:color="auto" w:fill="auto"/>
            <w:vAlign w:val="center"/>
          </w:tcPr>
          <w:p w14:paraId="64F0D587" w14:textId="5063A4A2" w:rsidR="00CB4B16" w:rsidRPr="00720168" w:rsidRDefault="00CB4B16" w:rsidP="00CB4B16">
            <w:pPr>
              <w:jc w:val="center"/>
              <w:rPr>
                <w:sz w:val="22"/>
                <w:szCs w:val="22"/>
              </w:rPr>
            </w:pPr>
            <w:r w:rsidRPr="00720168">
              <w:rPr>
                <w:sz w:val="22"/>
                <w:szCs w:val="22"/>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05FB6D3C"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0F87E8" w14:textId="4DA4C22C"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5ADDAAC4" w14:textId="2C900434"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4ED1918" w14:textId="4C97A029"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6E852D0" w14:textId="356EB54D"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69BDA5AA" w14:textId="48BABA1A"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B895C20" w14:textId="28193355"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A00AA5" w14:textId="5FDAD389" w:rsidR="00CB4B16" w:rsidRPr="00720168" w:rsidRDefault="00CB4B16" w:rsidP="00CB4B16">
            <w:pPr>
              <w:jc w:val="center"/>
              <w:rPr>
                <w:sz w:val="22"/>
                <w:szCs w:val="22"/>
              </w:rPr>
            </w:pPr>
            <w:r w:rsidRPr="00720168">
              <w:rPr>
                <w:sz w:val="22"/>
                <w:szCs w:val="22"/>
              </w:rPr>
              <w:t>0,0</w:t>
            </w:r>
          </w:p>
        </w:tc>
      </w:tr>
      <w:tr w:rsidR="00CB4B16" w:rsidRPr="00720168" w14:paraId="5937A379" w14:textId="77777777" w:rsidTr="00720168">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CB4B16" w:rsidRPr="00720168" w:rsidRDefault="00CB4B16" w:rsidP="00CB4B16">
            <w:pPr>
              <w:ind w:firstLineChars="15" w:firstLine="33"/>
              <w:rPr>
                <w:sz w:val="22"/>
                <w:szCs w:val="22"/>
              </w:rPr>
            </w:pPr>
            <w:r w:rsidRPr="00720168">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CB4B16" w:rsidRPr="00720168" w:rsidRDefault="00CB4B16" w:rsidP="00CB4B16">
            <w:pPr>
              <w:rPr>
                <w:sz w:val="22"/>
                <w:szCs w:val="22"/>
              </w:rPr>
            </w:pPr>
            <w:r w:rsidRPr="00720168">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65F6E6B2" w:rsidR="00CB4B16" w:rsidRPr="00720168" w:rsidRDefault="00CB4B16" w:rsidP="00CB4B16">
            <w:pPr>
              <w:jc w:val="center"/>
              <w:rPr>
                <w:sz w:val="22"/>
                <w:szCs w:val="22"/>
              </w:rPr>
            </w:pPr>
            <w:r w:rsidRPr="00720168">
              <w:rPr>
                <w:sz w:val="22"/>
                <w:szCs w:val="22"/>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AD11EF4"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7181ED0" w14:textId="53EBFE73" w:rsidR="00CB4B16" w:rsidRPr="00720168" w:rsidRDefault="00CB4B16" w:rsidP="00CB4B16">
            <w:pPr>
              <w:jc w:val="center"/>
              <w:rPr>
                <w:sz w:val="22"/>
                <w:szCs w:val="22"/>
              </w:rPr>
            </w:pPr>
            <w:r w:rsidRPr="00720168">
              <w:rPr>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6362DD50" w14:textId="1102BFE7"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2D13867" w14:textId="17D263AC" w:rsidR="00CB4B16" w:rsidRPr="00720168" w:rsidRDefault="00CB4B16" w:rsidP="00CB4B16">
            <w:pPr>
              <w:jc w:val="center"/>
              <w:rPr>
                <w:sz w:val="22"/>
                <w:szCs w:val="22"/>
              </w:rPr>
            </w:pPr>
            <w:r w:rsidRPr="00720168">
              <w:rPr>
                <w:sz w:val="22"/>
                <w:szCs w:val="22"/>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11C1A68B" w:rsidR="00CB4B16" w:rsidRPr="00720168" w:rsidRDefault="00CB4B16" w:rsidP="00CB4B16">
            <w:pPr>
              <w:jc w:val="center"/>
              <w:rPr>
                <w:sz w:val="22"/>
                <w:szCs w:val="22"/>
              </w:rPr>
            </w:pPr>
            <w:r w:rsidRPr="00720168">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DE667D" w14:textId="344574A5" w:rsidR="00CB4B16" w:rsidRPr="00720168" w:rsidRDefault="00CB4B16" w:rsidP="00CB4B16">
            <w:pPr>
              <w:jc w:val="center"/>
              <w:rPr>
                <w:sz w:val="22"/>
                <w:szCs w:val="22"/>
              </w:rPr>
            </w:pPr>
            <w:r w:rsidRPr="00720168">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B0EC56A" w14:textId="6890082C" w:rsidR="00CB4B16" w:rsidRPr="00720168" w:rsidRDefault="00CB4B16" w:rsidP="00CB4B16">
            <w:pPr>
              <w:jc w:val="center"/>
              <w:rPr>
                <w:sz w:val="22"/>
                <w:szCs w:val="22"/>
              </w:rPr>
            </w:pPr>
            <w:r w:rsidRPr="00720168">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B86507" w14:textId="3D062E0C"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087836" w14:textId="65E0F8F5" w:rsidR="00CB4B16" w:rsidRPr="00720168" w:rsidRDefault="00CB4B16" w:rsidP="00CB4B16">
            <w:pPr>
              <w:jc w:val="center"/>
              <w:rPr>
                <w:sz w:val="22"/>
                <w:szCs w:val="22"/>
              </w:rPr>
            </w:pPr>
            <w:r w:rsidRPr="00720168">
              <w:rPr>
                <w:sz w:val="22"/>
                <w:szCs w:val="22"/>
              </w:rPr>
              <w:t>0,0</w:t>
            </w:r>
          </w:p>
        </w:tc>
        <w:tc>
          <w:tcPr>
            <w:tcW w:w="708" w:type="dxa"/>
            <w:gridSpan w:val="2"/>
            <w:tcBorders>
              <w:top w:val="nil"/>
              <w:left w:val="nil"/>
              <w:bottom w:val="single" w:sz="4" w:space="0" w:color="auto"/>
              <w:right w:val="single" w:sz="4" w:space="0" w:color="auto"/>
            </w:tcBorders>
            <w:shd w:val="clear" w:color="auto" w:fill="auto"/>
            <w:vAlign w:val="center"/>
          </w:tcPr>
          <w:p w14:paraId="08F89214" w14:textId="796DBCE8"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08BBC4" w14:textId="304FDBB1" w:rsidR="00CB4B16" w:rsidRPr="00720168" w:rsidRDefault="00CB4B16" w:rsidP="00CB4B16">
            <w:pPr>
              <w:jc w:val="center"/>
              <w:rPr>
                <w:sz w:val="22"/>
                <w:szCs w:val="22"/>
              </w:rPr>
            </w:pPr>
            <w:r w:rsidRPr="00720168">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183860" w14:textId="154AAB90" w:rsidR="00CB4B16" w:rsidRPr="00720168" w:rsidRDefault="00CB4B16" w:rsidP="00CB4B16">
            <w:pPr>
              <w:jc w:val="center"/>
              <w:rPr>
                <w:sz w:val="22"/>
                <w:szCs w:val="22"/>
              </w:rPr>
            </w:pPr>
            <w:r w:rsidRPr="00720168">
              <w:rPr>
                <w:sz w:val="22"/>
                <w:szCs w:val="22"/>
              </w:rPr>
              <w:t>0,0</w:t>
            </w:r>
          </w:p>
        </w:tc>
      </w:tr>
      <w:tr w:rsidR="00391DEC" w:rsidRPr="00720168" w14:paraId="14F1CA6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391DEC" w:rsidRPr="00720168" w:rsidRDefault="00391DEC" w:rsidP="00391DEC">
            <w:pPr>
              <w:ind w:firstLineChars="15" w:firstLine="33"/>
              <w:rPr>
                <w:sz w:val="22"/>
                <w:szCs w:val="22"/>
              </w:rPr>
            </w:pPr>
            <w:r w:rsidRPr="00720168">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391DEC" w:rsidRPr="00720168" w:rsidRDefault="00391DEC" w:rsidP="00391DEC">
            <w:pPr>
              <w:rPr>
                <w:sz w:val="22"/>
                <w:szCs w:val="22"/>
              </w:rPr>
            </w:pPr>
            <w:r w:rsidRPr="00720168">
              <w:rPr>
                <w:sz w:val="22"/>
                <w:szCs w:val="22"/>
              </w:rPr>
              <w:t>МКДОУ ШР «Детский сад № 4 «Журавлик»</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0D31F" w14:textId="2D6D85D7" w:rsidR="00391DEC" w:rsidRPr="00391DEC" w:rsidRDefault="00391DEC" w:rsidP="00391DEC">
            <w:pPr>
              <w:jc w:val="center"/>
              <w:rPr>
                <w:sz w:val="22"/>
                <w:szCs w:val="22"/>
              </w:rPr>
            </w:pPr>
            <w:r w:rsidRPr="00391DEC">
              <w:rPr>
                <w:sz w:val="22"/>
                <w:szCs w:val="22"/>
              </w:rPr>
              <w:t>1 313,7</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14:paraId="07B014CC" w14:textId="68791B4C" w:rsidR="00391DEC" w:rsidRPr="00391DEC" w:rsidRDefault="00391DEC" w:rsidP="00391DEC">
            <w:pPr>
              <w:jc w:val="center"/>
              <w:rPr>
                <w:sz w:val="22"/>
                <w:szCs w:val="22"/>
              </w:rPr>
            </w:pPr>
            <w:r w:rsidRPr="00391DEC">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91A82FF" w14:textId="22B455CB" w:rsidR="00391DEC" w:rsidRPr="00391DEC" w:rsidRDefault="00391DEC" w:rsidP="00391DEC">
            <w:pPr>
              <w:jc w:val="center"/>
              <w:rPr>
                <w:sz w:val="22"/>
                <w:szCs w:val="22"/>
              </w:rPr>
            </w:pPr>
            <w:r w:rsidRPr="00391DEC">
              <w:rPr>
                <w:sz w:val="22"/>
                <w:szCs w:val="22"/>
              </w:rPr>
              <w:t>0,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59201C8B" w14:textId="317CF0AB" w:rsidR="00391DEC" w:rsidRPr="00391DEC" w:rsidRDefault="00391DEC" w:rsidP="00391DEC">
            <w:pPr>
              <w:jc w:val="center"/>
              <w:rPr>
                <w:sz w:val="22"/>
                <w:szCs w:val="22"/>
              </w:rPr>
            </w:pPr>
            <w:r w:rsidRPr="00391DE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3FF3EB45" w14:textId="5492A93F" w:rsidR="00391DEC" w:rsidRPr="00391DEC" w:rsidRDefault="00391DEC" w:rsidP="00391DEC">
            <w:pPr>
              <w:jc w:val="center"/>
              <w:rPr>
                <w:sz w:val="22"/>
                <w:szCs w:val="22"/>
              </w:rPr>
            </w:pPr>
            <w:r w:rsidRPr="00391DEC">
              <w:rPr>
                <w:sz w:val="22"/>
                <w:szCs w:val="22"/>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B9589B1" w14:textId="09A45C28" w:rsidR="00391DEC" w:rsidRPr="00391DEC" w:rsidRDefault="00391DEC" w:rsidP="00391DEC">
            <w:pPr>
              <w:jc w:val="center"/>
              <w:rPr>
                <w:sz w:val="22"/>
                <w:szCs w:val="22"/>
              </w:rPr>
            </w:pPr>
            <w:r w:rsidRPr="00391DEC">
              <w:rPr>
                <w:sz w:val="22"/>
                <w:szCs w:val="22"/>
              </w:rPr>
              <w:t>1 313,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CFF3B1" w14:textId="43701917" w:rsidR="00391DEC" w:rsidRPr="00391DEC" w:rsidRDefault="00391DEC" w:rsidP="00391DEC">
            <w:pPr>
              <w:jc w:val="center"/>
              <w:rPr>
                <w:sz w:val="22"/>
                <w:szCs w:val="22"/>
              </w:rPr>
            </w:pPr>
            <w:r w:rsidRPr="00391DEC">
              <w:rPr>
                <w:sz w:val="22"/>
                <w:szCs w:val="22"/>
              </w:rPr>
              <w:t>0,0</w:t>
            </w:r>
          </w:p>
        </w:tc>
        <w:tc>
          <w:tcPr>
            <w:tcW w:w="991" w:type="dxa"/>
            <w:tcBorders>
              <w:top w:val="single" w:sz="4" w:space="0" w:color="auto"/>
              <w:left w:val="nil"/>
              <w:bottom w:val="single" w:sz="4" w:space="0" w:color="auto"/>
              <w:right w:val="single" w:sz="4" w:space="0" w:color="auto"/>
            </w:tcBorders>
            <w:shd w:val="clear" w:color="auto" w:fill="FFFFFF" w:themeFill="background1"/>
            <w:vAlign w:val="center"/>
          </w:tcPr>
          <w:p w14:paraId="7EC47D1A" w14:textId="38C34CA9" w:rsidR="00391DEC" w:rsidRPr="00391DEC" w:rsidRDefault="00391DEC" w:rsidP="00391DEC">
            <w:pPr>
              <w:jc w:val="center"/>
              <w:rPr>
                <w:sz w:val="22"/>
                <w:szCs w:val="22"/>
              </w:rPr>
            </w:pPr>
            <w:r w:rsidRPr="00391DEC">
              <w:rPr>
                <w:sz w:val="22"/>
                <w:szCs w:val="22"/>
              </w:rPr>
              <w:t>0,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3004A4E" w14:textId="17B8AD1A"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D2F667B" w14:textId="70B9E554" w:rsidR="00391DEC" w:rsidRPr="00391DEC" w:rsidRDefault="00391DEC" w:rsidP="00391DEC">
            <w:pPr>
              <w:jc w:val="center"/>
              <w:rPr>
                <w:sz w:val="22"/>
                <w:szCs w:val="22"/>
              </w:rPr>
            </w:pPr>
            <w:r w:rsidRPr="00391DEC">
              <w:rPr>
                <w:sz w:val="22"/>
                <w:szCs w:val="22"/>
              </w:rPr>
              <w:t>0,0</w:t>
            </w:r>
          </w:p>
        </w:tc>
        <w:tc>
          <w:tcPr>
            <w:tcW w:w="70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E7B55DA" w14:textId="574B3738"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4C994584" w14:textId="3377B3F2" w:rsidR="00391DEC" w:rsidRPr="00391DEC" w:rsidRDefault="00391DEC" w:rsidP="00391DEC">
            <w:pPr>
              <w:jc w:val="center"/>
              <w:rPr>
                <w:sz w:val="22"/>
                <w:szCs w:val="22"/>
              </w:rPr>
            </w:pPr>
            <w:r w:rsidRPr="00391DEC">
              <w:rPr>
                <w:sz w:val="22"/>
                <w:szCs w:val="22"/>
              </w:rPr>
              <w:t>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F0CB112" w14:textId="1A639DF2" w:rsidR="00391DEC" w:rsidRPr="00391DEC" w:rsidRDefault="00391DEC" w:rsidP="00391DEC">
            <w:pPr>
              <w:jc w:val="center"/>
              <w:rPr>
                <w:sz w:val="22"/>
                <w:szCs w:val="22"/>
              </w:rPr>
            </w:pPr>
            <w:r w:rsidRPr="00391DEC">
              <w:rPr>
                <w:sz w:val="22"/>
                <w:szCs w:val="22"/>
              </w:rPr>
              <w:t>0,0</w:t>
            </w:r>
          </w:p>
        </w:tc>
      </w:tr>
      <w:tr w:rsidR="00391DEC" w:rsidRPr="00720168" w14:paraId="3AF2FE8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391DEC" w:rsidRPr="00720168" w:rsidRDefault="00391DEC" w:rsidP="00391DEC">
            <w:pPr>
              <w:ind w:firstLineChars="15" w:firstLine="33"/>
              <w:rPr>
                <w:sz w:val="22"/>
                <w:szCs w:val="22"/>
              </w:rPr>
            </w:pPr>
            <w:r w:rsidRPr="00720168">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391DEC" w:rsidRPr="00720168" w:rsidRDefault="00391DEC" w:rsidP="00391DEC">
            <w:pPr>
              <w:rPr>
                <w:sz w:val="22"/>
                <w:szCs w:val="22"/>
              </w:rPr>
            </w:pPr>
            <w:r w:rsidRPr="00720168">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40E99F1" w14:textId="272D4850" w:rsidR="00391DEC" w:rsidRPr="00391DEC" w:rsidRDefault="00391DEC" w:rsidP="00391DEC">
            <w:pPr>
              <w:jc w:val="center"/>
              <w:rPr>
                <w:sz w:val="22"/>
                <w:szCs w:val="22"/>
              </w:rPr>
            </w:pPr>
            <w:r w:rsidRPr="00391DEC">
              <w:rPr>
                <w:sz w:val="22"/>
                <w:szCs w:val="22"/>
              </w:rPr>
              <w:t>58,5</w:t>
            </w:r>
          </w:p>
        </w:tc>
        <w:tc>
          <w:tcPr>
            <w:tcW w:w="1276" w:type="dxa"/>
            <w:tcBorders>
              <w:top w:val="nil"/>
              <w:left w:val="nil"/>
              <w:bottom w:val="single" w:sz="4" w:space="0" w:color="auto"/>
              <w:right w:val="single" w:sz="4" w:space="0" w:color="auto"/>
            </w:tcBorders>
            <w:shd w:val="clear" w:color="auto" w:fill="FFFFFF" w:themeFill="background1"/>
            <w:vAlign w:val="center"/>
          </w:tcPr>
          <w:p w14:paraId="4F348C17" w14:textId="0775E638"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DEF2A85" w14:textId="15CCE1E0"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4B3EF3D4" w14:textId="18E8500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91CD8BE" w14:textId="51052402" w:rsidR="00391DEC" w:rsidRPr="00391DEC" w:rsidRDefault="00391DEC" w:rsidP="00391DEC">
            <w:pPr>
              <w:jc w:val="center"/>
              <w:rPr>
                <w:sz w:val="22"/>
                <w:szCs w:val="22"/>
              </w:rPr>
            </w:pPr>
            <w:r w:rsidRPr="00391DEC">
              <w:rPr>
                <w:sz w:val="22"/>
                <w:szCs w:val="22"/>
              </w:rPr>
              <w:t>58,5</w:t>
            </w:r>
          </w:p>
        </w:tc>
        <w:tc>
          <w:tcPr>
            <w:tcW w:w="992" w:type="dxa"/>
            <w:tcBorders>
              <w:top w:val="nil"/>
              <w:left w:val="nil"/>
              <w:bottom w:val="single" w:sz="4" w:space="0" w:color="auto"/>
              <w:right w:val="single" w:sz="4" w:space="0" w:color="auto"/>
            </w:tcBorders>
            <w:shd w:val="clear" w:color="auto" w:fill="FFFFFF" w:themeFill="background1"/>
            <w:vAlign w:val="center"/>
          </w:tcPr>
          <w:p w14:paraId="72B3CADC" w14:textId="29B4411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67A51F4" w14:textId="59207642"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DA6FD8B" w14:textId="4D70D11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A5999BC" w14:textId="734E5F5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6B8BC6" w14:textId="27A2AF26"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0ADE19E7" w14:textId="79C3708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59466D9" w14:textId="4B9CDC83"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93A4197" w14:textId="1861DCE7" w:rsidR="00391DEC" w:rsidRPr="00391DEC" w:rsidRDefault="00391DEC" w:rsidP="00391DEC">
            <w:pPr>
              <w:jc w:val="center"/>
              <w:rPr>
                <w:sz w:val="22"/>
                <w:szCs w:val="22"/>
              </w:rPr>
            </w:pPr>
            <w:r w:rsidRPr="00391DEC">
              <w:rPr>
                <w:sz w:val="22"/>
                <w:szCs w:val="22"/>
              </w:rPr>
              <w:t>0,0</w:t>
            </w:r>
          </w:p>
        </w:tc>
      </w:tr>
      <w:tr w:rsidR="00391DEC" w:rsidRPr="00720168" w14:paraId="22E3B7D3"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391DEC" w:rsidRPr="00720168" w:rsidRDefault="00391DEC" w:rsidP="00391DEC">
            <w:pPr>
              <w:ind w:firstLineChars="15" w:firstLine="33"/>
              <w:rPr>
                <w:sz w:val="22"/>
                <w:szCs w:val="22"/>
              </w:rPr>
            </w:pPr>
            <w:r w:rsidRPr="00720168">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391DEC" w:rsidRPr="00720168" w:rsidRDefault="00391DEC" w:rsidP="00391DEC">
            <w:pPr>
              <w:rPr>
                <w:sz w:val="22"/>
                <w:szCs w:val="22"/>
              </w:rPr>
            </w:pPr>
            <w:r w:rsidRPr="00720168">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2FC7DF2" w14:textId="0CA4DA10" w:rsidR="00391DEC" w:rsidRPr="00391DEC" w:rsidRDefault="00391DEC" w:rsidP="00391DEC">
            <w:pPr>
              <w:jc w:val="center"/>
              <w:rPr>
                <w:sz w:val="22"/>
                <w:szCs w:val="22"/>
              </w:rPr>
            </w:pPr>
            <w:r w:rsidRPr="00391DEC">
              <w:rPr>
                <w:sz w:val="22"/>
                <w:szCs w:val="22"/>
              </w:rPr>
              <w:t>2 904,8</w:t>
            </w:r>
          </w:p>
        </w:tc>
        <w:tc>
          <w:tcPr>
            <w:tcW w:w="1276" w:type="dxa"/>
            <w:tcBorders>
              <w:top w:val="nil"/>
              <w:left w:val="nil"/>
              <w:bottom w:val="single" w:sz="4" w:space="0" w:color="auto"/>
              <w:right w:val="single" w:sz="4" w:space="0" w:color="auto"/>
            </w:tcBorders>
            <w:shd w:val="clear" w:color="auto" w:fill="FFFFFF" w:themeFill="background1"/>
            <w:vAlign w:val="center"/>
          </w:tcPr>
          <w:p w14:paraId="5B789909" w14:textId="73BCBDCC"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C93E33C" w14:textId="283EA13F"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0813D08" w14:textId="33FF767F" w:rsidR="00391DEC" w:rsidRPr="00391DEC" w:rsidRDefault="00391DEC" w:rsidP="00391DEC">
            <w:pPr>
              <w:jc w:val="center"/>
              <w:rPr>
                <w:sz w:val="22"/>
                <w:szCs w:val="22"/>
              </w:rPr>
            </w:pPr>
            <w:r w:rsidRPr="00391DEC">
              <w:rPr>
                <w:sz w:val="22"/>
                <w:szCs w:val="22"/>
              </w:rPr>
              <w:t>2 904,8</w:t>
            </w:r>
          </w:p>
        </w:tc>
        <w:tc>
          <w:tcPr>
            <w:tcW w:w="993" w:type="dxa"/>
            <w:tcBorders>
              <w:top w:val="nil"/>
              <w:left w:val="nil"/>
              <w:bottom w:val="single" w:sz="4" w:space="0" w:color="auto"/>
              <w:right w:val="single" w:sz="4" w:space="0" w:color="auto"/>
            </w:tcBorders>
            <w:shd w:val="clear" w:color="auto" w:fill="FFFFFF" w:themeFill="background1"/>
            <w:vAlign w:val="center"/>
          </w:tcPr>
          <w:p w14:paraId="490F1347" w14:textId="27B0D913"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2636D8C" w14:textId="61226631"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B6E7D23" w14:textId="35A0D646"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8C3630E" w14:textId="6D1805D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ABC0AE4" w14:textId="6508F41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AFAC1F2" w14:textId="6ECB92F7"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0EF10CC" w14:textId="1D76522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E641836" w14:textId="3DFC65C9"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10188A4" w14:textId="3598A2A4" w:rsidR="00391DEC" w:rsidRPr="00391DEC" w:rsidRDefault="00391DEC" w:rsidP="00391DEC">
            <w:pPr>
              <w:jc w:val="center"/>
              <w:rPr>
                <w:sz w:val="22"/>
                <w:szCs w:val="22"/>
              </w:rPr>
            </w:pPr>
            <w:r w:rsidRPr="00391DEC">
              <w:rPr>
                <w:sz w:val="22"/>
                <w:szCs w:val="22"/>
              </w:rPr>
              <w:t>0,0</w:t>
            </w:r>
          </w:p>
        </w:tc>
      </w:tr>
      <w:tr w:rsidR="00391DEC" w:rsidRPr="00720168" w14:paraId="1E7EEBB3"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391DEC" w:rsidRPr="00720168" w:rsidRDefault="00391DEC" w:rsidP="00391DEC">
            <w:pPr>
              <w:ind w:firstLineChars="15" w:firstLine="33"/>
              <w:rPr>
                <w:sz w:val="22"/>
                <w:szCs w:val="22"/>
              </w:rPr>
            </w:pPr>
            <w:r w:rsidRPr="00720168">
              <w:rPr>
                <w:sz w:val="22"/>
                <w:szCs w:val="22"/>
              </w:rPr>
              <w:lastRenderedPageBreak/>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391DEC" w:rsidRPr="00720168" w:rsidRDefault="00391DEC" w:rsidP="00391DEC">
            <w:pPr>
              <w:rPr>
                <w:sz w:val="22"/>
                <w:szCs w:val="22"/>
              </w:rPr>
            </w:pPr>
            <w:r w:rsidRPr="00720168">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7CD3E99" w14:textId="2640DD78" w:rsidR="00391DEC" w:rsidRPr="00391DEC" w:rsidRDefault="00391DEC" w:rsidP="00391DEC">
            <w:pPr>
              <w:jc w:val="center"/>
              <w:rPr>
                <w:sz w:val="22"/>
                <w:szCs w:val="22"/>
              </w:rPr>
            </w:pPr>
            <w:r w:rsidRPr="00391DEC">
              <w:rPr>
                <w:sz w:val="22"/>
                <w:szCs w:val="22"/>
              </w:rPr>
              <w:t>225,0</w:t>
            </w:r>
          </w:p>
        </w:tc>
        <w:tc>
          <w:tcPr>
            <w:tcW w:w="1276" w:type="dxa"/>
            <w:tcBorders>
              <w:top w:val="nil"/>
              <w:left w:val="nil"/>
              <w:bottom w:val="single" w:sz="4" w:space="0" w:color="auto"/>
              <w:right w:val="single" w:sz="4" w:space="0" w:color="auto"/>
            </w:tcBorders>
            <w:shd w:val="clear" w:color="auto" w:fill="FFFFFF" w:themeFill="background1"/>
            <w:vAlign w:val="center"/>
          </w:tcPr>
          <w:p w14:paraId="77E7494C" w14:textId="5739432D"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EF3E104" w14:textId="1CB84D60"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D0C52C2" w14:textId="0AA0176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CCFC382" w14:textId="62BEF7F8"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98BFC6A" w14:textId="3957631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A5F2C1A" w14:textId="6FA638DD"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02BA0C3" w14:textId="7CC6C439" w:rsidR="00391DEC" w:rsidRPr="00391DEC" w:rsidRDefault="00391DEC" w:rsidP="00391DEC">
            <w:pPr>
              <w:jc w:val="center"/>
              <w:rPr>
                <w:sz w:val="22"/>
                <w:szCs w:val="22"/>
              </w:rPr>
            </w:pPr>
            <w:r w:rsidRPr="00391DEC">
              <w:rPr>
                <w:sz w:val="22"/>
                <w:szCs w:val="22"/>
              </w:rPr>
              <w:t>225,0</w:t>
            </w:r>
          </w:p>
        </w:tc>
        <w:tc>
          <w:tcPr>
            <w:tcW w:w="993" w:type="dxa"/>
            <w:tcBorders>
              <w:top w:val="nil"/>
              <w:left w:val="nil"/>
              <w:bottom w:val="single" w:sz="4" w:space="0" w:color="auto"/>
              <w:right w:val="single" w:sz="4" w:space="0" w:color="auto"/>
            </w:tcBorders>
            <w:shd w:val="clear" w:color="auto" w:fill="FFFFFF" w:themeFill="background1"/>
            <w:vAlign w:val="center"/>
          </w:tcPr>
          <w:p w14:paraId="44C31EF9" w14:textId="18F4CEF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C8810E6" w14:textId="41DF006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5AFD043F" w14:textId="1D375B8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798C3AC" w14:textId="13B37C8F"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976EB4" w14:textId="08C71EE8" w:rsidR="00391DEC" w:rsidRPr="00391DEC" w:rsidRDefault="00391DEC" w:rsidP="00391DEC">
            <w:pPr>
              <w:jc w:val="center"/>
              <w:rPr>
                <w:sz w:val="22"/>
                <w:szCs w:val="22"/>
              </w:rPr>
            </w:pPr>
            <w:r w:rsidRPr="00391DEC">
              <w:rPr>
                <w:sz w:val="22"/>
                <w:szCs w:val="22"/>
              </w:rPr>
              <w:t>0,0</w:t>
            </w:r>
          </w:p>
        </w:tc>
      </w:tr>
      <w:tr w:rsidR="00391DEC" w:rsidRPr="00720168" w14:paraId="531A4602"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391DEC" w:rsidRPr="00720168" w:rsidRDefault="00391DEC" w:rsidP="00391DEC">
            <w:pPr>
              <w:ind w:firstLineChars="15" w:firstLine="33"/>
              <w:rPr>
                <w:sz w:val="22"/>
                <w:szCs w:val="22"/>
              </w:rPr>
            </w:pPr>
            <w:r w:rsidRPr="00720168">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391DEC" w:rsidRPr="00720168" w:rsidRDefault="00391DEC" w:rsidP="00391DEC">
            <w:pPr>
              <w:rPr>
                <w:sz w:val="22"/>
                <w:szCs w:val="22"/>
              </w:rPr>
            </w:pPr>
            <w:r w:rsidRPr="00720168">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6E4C8EA" w14:textId="50211B0B" w:rsidR="00391DEC" w:rsidRPr="00391DEC" w:rsidRDefault="00391DEC" w:rsidP="00391DEC">
            <w:pPr>
              <w:jc w:val="center"/>
              <w:rPr>
                <w:sz w:val="22"/>
                <w:szCs w:val="22"/>
              </w:rPr>
            </w:pPr>
            <w:r w:rsidRPr="00391DEC">
              <w:rPr>
                <w:sz w:val="22"/>
                <w:szCs w:val="22"/>
              </w:rPr>
              <w:t>4 496,6</w:t>
            </w:r>
          </w:p>
        </w:tc>
        <w:tc>
          <w:tcPr>
            <w:tcW w:w="1276" w:type="dxa"/>
            <w:tcBorders>
              <w:top w:val="nil"/>
              <w:left w:val="nil"/>
              <w:bottom w:val="single" w:sz="4" w:space="0" w:color="auto"/>
              <w:right w:val="single" w:sz="4" w:space="0" w:color="auto"/>
            </w:tcBorders>
            <w:shd w:val="clear" w:color="auto" w:fill="FFFFFF" w:themeFill="background1"/>
            <w:vAlign w:val="center"/>
          </w:tcPr>
          <w:p w14:paraId="41FCA2CF" w14:textId="15ED7CC8"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3FEA4F6" w14:textId="5DDAD08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B0B28F7" w14:textId="2EE64D8E" w:rsidR="00391DEC" w:rsidRPr="00391DEC" w:rsidRDefault="00391DEC" w:rsidP="00391DEC">
            <w:pPr>
              <w:jc w:val="center"/>
              <w:rPr>
                <w:sz w:val="22"/>
                <w:szCs w:val="22"/>
              </w:rPr>
            </w:pPr>
            <w:r w:rsidRPr="00391DEC">
              <w:rPr>
                <w:sz w:val="22"/>
                <w:szCs w:val="22"/>
              </w:rPr>
              <w:t>4 273,4</w:t>
            </w:r>
          </w:p>
        </w:tc>
        <w:tc>
          <w:tcPr>
            <w:tcW w:w="993" w:type="dxa"/>
            <w:tcBorders>
              <w:top w:val="nil"/>
              <w:left w:val="nil"/>
              <w:bottom w:val="single" w:sz="4" w:space="0" w:color="auto"/>
              <w:right w:val="single" w:sz="4" w:space="0" w:color="auto"/>
            </w:tcBorders>
            <w:shd w:val="clear" w:color="auto" w:fill="FFFFFF" w:themeFill="background1"/>
            <w:vAlign w:val="center"/>
          </w:tcPr>
          <w:p w14:paraId="662F5D07" w14:textId="53961EF5" w:rsidR="00391DEC" w:rsidRPr="00391DEC" w:rsidRDefault="00391DEC" w:rsidP="00391DEC">
            <w:pPr>
              <w:jc w:val="center"/>
              <w:rPr>
                <w:sz w:val="22"/>
                <w:szCs w:val="22"/>
              </w:rPr>
            </w:pPr>
            <w:r w:rsidRPr="00391DEC">
              <w:rPr>
                <w:sz w:val="22"/>
                <w:szCs w:val="22"/>
              </w:rPr>
              <w:t>223,2</w:t>
            </w:r>
          </w:p>
        </w:tc>
        <w:tc>
          <w:tcPr>
            <w:tcW w:w="992" w:type="dxa"/>
            <w:tcBorders>
              <w:top w:val="nil"/>
              <w:left w:val="nil"/>
              <w:bottom w:val="single" w:sz="4" w:space="0" w:color="auto"/>
              <w:right w:val="single" w:sz="4" w:space="0" w:color="auto"/>
            </w:tcBorders>
            <w:shd w:val="clear" w:color="auto" w:fill="FFFFFF" w:themeFill="background1"/>
            <w:vAlign w:val="center"/>
          </w:tcPr>
          <w:p w14:paraId="4210B274" w14:textId="32AE1ECF"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59AEEF9" w14:textId="3410F80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73CE9055" w14:textId="75AA42B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568410D4" w14:textId="5DD5CF0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38669E9" w14:textId="202B5C0A"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7699E1C3" w14:textId="743001ED"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876F90B" w14:textId="18341EE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73CD092" w14:textId="08850A23" w:rsidR="00391DEC" w:rsidRPr="00391DEC" w:rsidRDefault="00391DEC" w:rsidP="00391DEC">
            <w:pPr>
              <w:jc w:val="center"/>
              <w:rPr>
                <w:sz w:val="22"/>
                <w:szCs w:val="22"/>
              </w:rPr>
            </w:pPr>
            <w:r w:rsidRPr="00391DEC">
              <w:rPr>
                <w:sz w:val="22"/>
                <w:szCs w:val="22"/>
              </w:rPr>
              <w:t>0,0</w:t>
            </w:r>
          </w:p>
        </w:tc>
      </w:tr>
      <w:tr w:rsidR="00391DEC" w:rsidRPr="00720168" w14:paraId="35C7EE4D"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391DEC" w:rsidRPr="00720168" w:rsidRDefault="00391DEC" w:rsidP="00391DEC">
            <w:pPr>
              <w:ind w:firstLineChars="15" w:firstLine="33"/>
              <w:rPr>
                <w:sz w:val="22"/>
                <w:szCs w:val="22"/>
              </w:rPr>
            </w:pPr>
            <w:r w:rsidRPr="00720168">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391DEC" w:rsidRPr="00720168" w:rsidRDefault="00391DEC" w:rsidP="00391DEC">
            <w:pPr>
              <w:rPr>
                <w:sz w:val="22"/>
                <w:szCs w:val="22"/>
              </w:rPr>
            </w:pPr>
            <w:r w:rsidRPr="00720168">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6D431CD0" w14:textId="7905B159" w:rsidR="00391DEC" w:rsidRPr="00391DEC" w:rsidRDefault="00391DEC" w:rsidP="00391DEC">
            <w:pPr>
              <w:jc w:val="center"/>
              <w:rPr>
                <w:sz w:val="22"/>
                <w:szCs w:val="22"/>
              </w:rPr>
            </w:pPr>
            <w:r w:rsidRPr="00391DEC">
              <w:rPr>
                <w:sz w:val="22"/>
                <w:szCs w:val="22"/>
              </w:rPr>
              <w:t>46,0</w:t>
            </w:r>
          </w:p>
        </w:tc>
        <w:tc>
          <w:tcPr>
            <w:tcW w:w="1276" w:type="dxa"/>
            <w:tcBorders>
              <w:top w:val="nil"/>
              <w:left w:val="nil"/>
              <w:bottom w:val="single" w:sz="4" w:space="0" w:color="auto"/>
              <w:right w:val="single" w:sz="4" w:space="0" w:color="auto"/>
            </w:tcBorders>
            <w:shd w:val="clear" w:color="auto" w:fill="FFFFFF" w:themeFill="background1"/>
            <w:vAlign w:val="center"/>
          </w:tcPr>
          <w:p w14:paraId="42B54868" w14:textId="25D2028D"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FA78689" w14:textId="3A8BB511"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18E11DEC" w14:textId="5E8C081A"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F45ACA5" w14:textId="01EB927F" w:rsidR="00391DEC" w:rsidRPr="00391DEC" w:rsidRDefault="00391DEC" w:rsidP="00391DEC">
            <w:pPr>
              <w:jc w:val="center"/>
              <w:rPr>
                <w:sz w:val="22"/>
                <w:szCs w:val="22"/>
              </w:rPr>
            </w:pPr>
            <w:r w:rsidRPr="00391DEC">
              <w:rPr>
                <w:sz w:val="22"/>
                <w:szCs w:val="22"/>
              </w:rPr>
              <w:t>46,0</w:t>
            </w:r>
          </w:p>
        </w:tc>
        <w:tc>
          <w:tcPr>
            <w:tcW w:w="992" w:type="dxa"/>
            <w:tcBorders>
              <w:top w:val="nil"/>
              <w:left w:val="nil"/>
              <w:bottom w:val="single" w:sz="4" w:space="0" w:color="auto"/>
              <w:right w:val="single" w:sz="4" w:space="0" w:color="auto"/>
            </w:tcBorders>
            <w:shd w:val="clear" w:color="auto" w:fill="FFFFFF" w:themeFill="background1"/>
            <w:vAlign w:val="center"/>
          </w:tcPr>
          <w:p w14:paraId="7EFCFB79" w14:textId="086EAFB8"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A484060" w14:textId="5A3330B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50DA809C" w14:textId="66A9E9CB"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984C36D" w14:textId="4E3D97D9"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54A15E0" w14:textId="45AE95B1"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2635EDB8" w14:textId="16270E9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DED8049" w14:textId="5421696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B5F658F" w14:textId="47F96797" w:rsidR="00391DEC" w:rsidRPr="00391DEC" w:rsidRDefault="00391DEC" w:rsidP="00391DEC">
            <w:pPr>
              <w:jc w:val="center"/>
              <w:rPr>
                <w:sz w:val="22"/>
                <w:szCs w:val="22"/>
              </w:rPr>
            </w:pPr>
            <w:r w:rsidRPr="00391DEC">
              <w:rPr>
                <w:sz w:val="22"/>
                <w:szCs w:val="22"/>
              </w:rPr>
              <w:t>0,0</w:t>
            </w:r>
          </w:p>
        </w:tc>
      </w:tr>
      <w:tr w:rsidR="00391DEC" w:rsidRPr="00720168" w14:paraId="35221518"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391DEC" w:rsidRPr="00720168" w:rsidRDefault="00391DEC" w:rsidP="00391DEC">
            <w:pPr>
              <w:ind w:firstLineChars="15" w:firstLine="33"/>
              <w:rPr>
                <w:sz w:val="22"/>
                <w:szCs w:val="22"/>
              </w:rPr>
            </w:pPr>
            <w:r w:rsidRPr="00720168">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391DEC" w:rsidRPr="00720168" w:rsidRDefault="00391DEC" w:rsidP="00391DEC">
            <w:pPr>
              <w:rPr>
                <w:sz w:val="22"/>
                <w:szCs w:val="22"/>
              </w:rPr>
            </w:pPr>
            <w:r w:rsidRPr="00720168">
              <w:rPr>
                <w:sz w:val="22"/>
                <w:szCs w:val="22"/>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6350B28" w14:textId="38CCE649" w:rsidR="00391DEC" w:rsidRPr="00391DEC" w:rsidRDefault="00391DEC" w:rsidP="00391DEC">
            <w:pPr>
              <w:jc w:val="center"/>
              <w:rPr>
                <w:sz w:val="22"/>
                <w:szCs w:val="22"/>
              </w:rPr>
            </w:pPr>
            <w:r w:rsidRPr="00391DEC">
              <w:rPr>
                <w:sz w:val="22"/>
                <w:szCs w:val="22"/>
              </w:rPr>
              <w:t>14 812,5</w:t>
            </w:r>
          </w:p>
        </w:tc>
        <w:tc>
          <w:tcPr>
            <w:tcW w:w="1276" w:type="dxa"/>
            <w:tcBorders>
              <w:top w:val="nil"/>
              <w:left w:val="nil"/>
              <w:bottom w:val="single" w:sz="4" w:space="0" w:color="auto"/>
              <w:right w:val="single" w:sz="4" w:space="0" w:color="auto"/>
            </w:tcBorders>
            <w:shd w:val="clear" w:color="auto" w:fill="FFFFFF" w:themeFill="background1"/>
            <w:vAlign w:val="center"/>
          </w:tcPr>
          <w:p w14:paraId="4BF9E9F4" w14:textId="705BB645" w:rsidR="00391DEC" w:rsidRPr="00391DEC" w:rsidRDefault="00391DEC" w:rsidP="00391DEC">
            <w:pPr>
              <w:jc w:val="center"/>
              <w:rPr>
                <w:sz w:val="22"/>
                <w:szCs w:val="22"/>
              </w:rPr>
            </w:pPr>
            <w:r w:rsidRPr="00391DEC">
              <w:rPr>
                <w:sz w:val="22"/>
                <w:szCs w:val="22"/>
              </w:rPr>
              <w:t>7 253,6</w:t>
            </w:r>
          </w:p>
        </w:tc>
        <w:tc>
          <w:tcPr>
            <w:tcW w:w="1134" w:type="dxa"/>
            <w:tcBorders>
              <w:top w:val="nil"/>
              <w:left w:val="nil"/>
              <w:bottom w:val="single" w:sz="4" w:space="0" w:color="auto"/>
              <w:right w:val="single" w:sz="4" w:space="0" w:color="auto"/>
            </w:tcBorders>
            <w:shd w:val="clear" w:color="auto" w:fill="FFFFFF" w:themeFill="background1"/>
            <w:vAlign w:val="center"/>
          </w:tcPr>
          <w:p w14:paraId="4D91091C" w14:textId="1C4C9E5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0175E59" w14:textId="5807A584"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2B8B5ABE" w14:textId="2B3BED3D" w:rsidR="00391DEC" w:rsidRPr="00391DEC" w:rsidRDefault="00391DEC" w:rsidP="00391DEC">
            <w:pPr>
              <w:jc w:val="center"/>
              <w:rPr>
                <w:sz w:val="22"/>
                <w:szCs w:val="22"/>
              </w:rPr>
            </w:pPr>
            <w:r w:rsidRPr="00391DEC">
              <w:rPr>
                <w:sz w:val="22"/>
                <w:szCs w:val="22"/>
              </w:rPr>
              <w:t>5 866,9</w:t>
            </w:r>
          </w:p>
        </w:tc>
        <w:tc>
          <w:tcPr>
            <w:tcW w:w="992" w:type="dxa"/>
            <w:tcBorders>
              <w:top w:val="nil"/>
              <w:left w:val="nil"/>
              <w:bottom w:val="single" w:sz="4" w:space="0" w:color="auto"/>
              <w:right w:val="single" w:sz="4" w:space="0" w:color="auto"/>
            </w:tcBorders>
            <w:shd w:val="clear" w:color="auto" w:fill="FFFFFF" w:themeFill="background1"/>
            <w:vAlign w:val="center"/>
          </w:tcPr>
          <w:p w14:paraId="1C24FFC5" w14:textId="37BE9871" w:rsidR="00391DEC" w:rsidRPr="00391DEC" w:rsidRDefault="00391DEC" w:rsidP="00391DEC">
            <w:pPr>
              <w:jc w:val="center"/>
              <w:rPr>
                <w:sz w:val="22"/>
                <w:szCs w:val="22"/>
              </w:rPr>
            </w:pPr>
            <w:r w:rsidRPr="00391DEC">
              <w:rPr>
                <w:sz w:val="22"/>
                <w:szCs w:val="22"/>
              </w:rPr>
              <w:t>1 600,0</w:t>
            </w:r>
          </w:p>
        </w:tc>
        <w:tc>
          <w:tcPr>
            <w:tcW w:w="992" w:type="dxa"/>
            <w:tcBorders>
              <w:top w:val="nil"/>
              <w:left w:val="nil"/>
              <w:bottom w:val="single" w:sz="4" w:space="0" w:color="auto"/>
              <w:right w:val="single" w:sz="4" w:space="0" w:color="auto"/>
            </w:tcBorders>
            <w:shd w:val="clear" w:color="auto" w:fill="FFFFFF" w:themeFill="background1"/>
            <w:vAlign w:val="center"/>
          </w:tcPr>
          <w:p w14:paraId="5274ECC0" w14:textId="42322C26"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AAB66D3" w14:textId="09507786" w:rsidR="00391DEC" w:rsidRPr="00391DEC" w:rsidRDefault="00391DEC" w:rsidP="00391DEC">
            <w:pPr>
              <w:jc w:val="center"/>
              <w:rPr>
                <w:sz w:val="22"/>
                <w:szCs w:val="22"/>
              </w:rPr>
            </w:pPr>
            <w:r w:rsidRPr="00391DEC">
              <w:rPr>
                <w:sz w:val="22"/>
                <w:szCs w:val="22"/>
              </w:rPr>
              <w:t>92,0</w:t>
            </w:r>
          </w:p>
        </w:tc>
        <w:tc>
          <w:tcPr>
            <w:tcW w:w="993" w:type="dxa"/>
            <w:tcBorders>
              <w:top w:val="nil"/>
              <w:left w:val="nil"/>
              <w:bottom w:val="single" w:sz="4" w:space="0" w:color="auto"/>
              <w:right w:val="single" w:sz="4" w:space="0" w:color="auto"/>
            </w:tcBorders>
            <w:shd w:val="clear" w:color="auto" w:fill="FFFFFF" w:themeFill="background1"/>
            <w:vAlign w:val="center"/>
          </w:tcPr>
          <w:p w14:paraId="4C94AE21" w14:textId="5335986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EE8FD07" w14:textId="7717C048"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B3FFBF7" w14:textId="4399CEC2"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0B20779" w14:textId="03EF9DB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8D59780" w14:textId="0F27C825" w:rsidR="00391DEC" w:rsidRPr="00391DEC" w:rsidRDefault="00391DEC" w:rsidP="00391DEC">
            <w:pPr>
              <w:jc w:val="center"/>
              <w:rPr>
                <w:sz w:val="22"/>
                <w:szCs w:val="22"/>
              </w:rPr>
            </w:pPr>
            <w:r w:rsidRPr="00391DEC">
              <w:rPr>
                <w:sz w:val="22"/>
                <w:szCs w:val="22"/>
              </w:rPr>
              <w:t>0,0</w:t>
            </w:r>
          </w:p>
        </w:tc>
      </w:tr>
      <w:tr w:rsidR="00391DEC" w:rsidRPr="00720168" w14:paraId="28D04547"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391DEC" w:rsidRPr="00720168" w:rsidRDefault="00391DEC" w:rsidP="00391DEC">
            <w:pPr>
              <w:ind w:firstLineChars="15" w:firstLine="33"/>
              <w:rPr>
                <w:sz w:val="22"/>
                <w:szCs w:val="22"/>
              </w:rPr>
            </w:pPr>
            <w:r w:rsidRPr="00720168">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391DEC" w:rsidRPr="00720168" w:rsidRDefault="00391DEC" w:rsidP="00391DEC">
            <w:pPr>
              <w:rPr>
                <w:sz w:val="22"/>
                <w:szCs w:val="22"/>
              </w:rPr>
            </w:pPr>
            <w:r w:rsidRPr="00720168">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4A5E14FA" w14:textId="22531DC5" w:rsidR="00391DEC" w:rsidRPr="00391DEC" w:rsidRDefault="00391DEC" w:rsidP="00391DEC">
            <w:pPr>
              <w:jc w:val="center"/>
              <w:rPr>
                <w:sz w:val="22"/>
                <w:szCs w:val="22"/>
              </w:rPr>
            </w:pPr>
            <w:r w:rsidRPr="00391DEC">
              <w:rPr>
                <w:sz w:val="22"/>
                <w:szCs w:val="22"/>
              </w:rPr>
              <w:t>61 190,7</w:t>
            </w:r>
          </w:p>
        </w:tc>
        <w:tc>
          <w:tcPr>
            <w:tcW w:w="1276" w:type="dxa"/>
            <w:tcBorders>
              <w:top w:val="nil"/>
              <w:left w:val="nil"/>
              <w:bottom w:val="single" w:sz="4" w:space="0" w:color="auto"/>
              <w:right w:val="single" w:sz="4" w:space="0" w:color="auto"/>
            </w:tcBorders>
            <w:shd w:val="clear" w:color="auto" w:fill="FFFFFF" w:themeFill="background1"/>
            <w:vAlign w:val="center"/>
          </w:tcPr>
          <w:p w14:paraId="165796AF" w14:textId="33D30BA6" w:rsidR="00391DEC" w:rsidRPr="00391DEC" w:rsidRDefault="00391DEC" w:rsidP="00391DEC">
            <w:pPr>
              <w:jc w:val="center"/>
              <w:rPr>
                <w:sz w:val="22"/>
                <w:szCs w:val="22"/>
              </w:rPr>
            </w:pPr>
            <w:r w:rsidRPr="00391DEC">
              <w:rPr>
                <w:sz w:val="22"/>
                <w:szCs w:val="22"/>
              </w:rPr>
              <w:t>60 381,0</w:t>
            </w:r>
          </w:p>
        </w:tc>
        <w:tc>
          <w:tcPr>
            <w:tcW w:w="1134" w:type="dxa"/>
            <w:tcBorders>
              <w:top w:val="nil"/>
              <w:left w:val="nil"/>
              <w:bottom w:val="single" w:sz="4" w:space="0" w:color="auto"/>
              <w:right w:val="single" w:sz="4" w:space="0" w:color="auto"/>
            </w:tcBorders>
            <w:shd w:val="clear" w:color="auto" w:fill="FFFFFF" w:themeFill="background1"/>
            <w:vAlign w:val="center"/>
          </w:tcPr>
          <w:p w14:paraId="393C8593" w14:textId="42CBB96E"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1DD359D" w14:textId="2DEF83AF"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E5EA05F" w14:textId="643F14B3" w:rsidR="00391DEC" w:rsidRPr="00391DEC" w:rsidRDefault="00391DEC" w:rsidP="00391DEC">
            <w:pPr>
              <w:jc w:val="center"/>
              <w:rPr>
                <w:sz w:val="22"/>
                <w:szCs w:val="22"/>
              </w:rPr>
            </w:pPr>
            <w:r w:rsidRPr="00391DEC">
              <w:rPr>
                <w:sz w:val="22"/>
                <w:szCs w:val="22"/>
              </w:rPr>
              <w:t>809,7</w:t>
            </w:r>
          </w:p>
        </w:tc>
        <w:tc>
          <w:tcPr>
            <w:tcW w:w="992" w:type="dxa"/>
            <w:tcBorders>
              <w:top w:val="nil"/>
              <w:left w:val="nil"/>
              <w:bottom w:val="single" w:sz="4" w:space="0" w:color="auto"/>
              <w:right w:val="single" w:sz="4" w:space="0" w:color="auto"/>
            </w:tcBorders>
            <w:shd w:val="clear" w:color="auto" w:fill="FFFFFF" w:themeFill="background1"/>
            <w:vAlign w:val="center"/>
          </w:tcPr>
          <w:p w14:paraId="0F3B62A3" w14:textId="115E6FD2"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443C015" w14:textId="3664E33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62CE0A9" w14:textId="24DE33F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2B3971F" w14:textId="13559AA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1EB97766" w14:textId="4F38419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C26568D" w14:textId="10D15C7E"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5D33889" w14:textId="0DDB52DC"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32CCD64" w14:textId="3B45ED93" w:rsidR="00391DEC" w:rsidRPr="00391DEC" w:rsidRDefault="00391DEC" w:rsidP="00391DEC">
            <w:pPr>
              <w:jc w:val="center"/>
              <w:rPr>
                <w:sz w:val="22"/>
                <w:szCs w:val="22"/>
              </w:rPr>
            </w:pPr>
            <w:r w:rsidRPr="00391DEC">
              <w:rPr>
                <w:sz w:val="22"/>
                <w:szCs w:val="22"/>
              </w:rPr>
              <w:t>0,0</w:t>
            </w:r>
          </w:p>
        </w:tc>
      </w:tr>
      <w:tr w:rsidR="00391DEC" w:rsidRPr="00720168" w14:paraId="2AC95B96"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391DEC" w:rsidRPr="00720168" w:rsidRDefault="00391DEC" w:rsidP="00391DEC">
            <w:pPr>
              <w:ind w:firstLineChars="15" w:firstLine="33"/>
              <w:rPr>
                <w:sz w:val="22"/>
                <w:szCs w:val="22"/>
              </w:rPr>
            </w:pPr>
            <w:r w:rsidRPr="00720168">
              <w:rPr>
                <w:sz w:val="22"/>
                <w:szCs w:val="22"/>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391DEC" w:rsidRPr="00720168" w:rsidRDefault="00391DEC" w:rsidP="00391DEC">
            <w:pPr>
              <w:rPr>
                <w:sz w:val="22"/>
                <w:szCs w:val="22"/>
              </w:rPr>
            </w:pPr>
            <w:r w:rsidRPr="00720168">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13004AC" w14:textId="1FF3FA9D" w:rsidR="00391DEC" w:rsidRPr="00391DEC" w:rsidRDefault="00391DEC" w:rsidP="00391DEC">
            <w:pPr>
              <w:jc w:val="center"/>
              <w:rPr>
                <w:sz w:val="22"/>
                <w:szCs w:val="22"/>
              </w:rPr>
            </w:pPr>
            <w:r w:rsidRPr="00391DEC">
              <w:rPr>
                <w:sz w:val="22"/>
                <w:szCs w:val="22"/>
              </w:rPr>
              <w:t>530,1</w:t>
            </w:r>
          </w:p>
        </w:tc>
        <w:tc>
          <w:tcPr>
            <w:tcW w:w="1276" w:type="dxa"/>
            <w:tcBorders>
              <w:top w:val="nil"/>
              <w:left w:val="nil"/>
              <w:bottom w:val="single" w:sz="4" w:space="0" w:color="auto"/>
              <w:right w:val="single" w:sz="4" w:space="0" w:color="auto"/>
            </w:tcBorders>
            <w:shd w:val="clear" w:color="auto" w:fill="FFFFFF" w:themeFill="background1"/>
            <w:vAlign w:val="center"/>
          </w:tcPr>
          <w:p w14:paraId="5A303118" w14:textId="15C17B59"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05D8543E" w14:textId="053F1164"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7247EED" w14:textId="6A5FFDDF" w:rsidR="00391DEC" w:rsidRPr="00391DEC" w:rsidRDefault="00391DEC" w:rsidP="00391DEC">
            <w:pPr>
              <w:jc w:val="center"/>
              <w:rPr>
                <w:sz w:val="22"/>
                <w:szCs w:val="22"/>
              </w:rPr>
            </w:pPr>
            <w:r w:rsidRPr="00391DEC">
              <w:rPr>
                <w:sz w:val="22"/>
                <w:szCs w:val="22"/>
              </w:rPr>
              <w:t>530,1</w:t>
            </w:r>
          </w:p>
        </w:tc>
        <w:tc>
          <w:tcPr>
            <w:tcW w:w="993" w:type="dxa"/>
            <w:tcBorders>
              <w:top w:val="nil"/>
              <w:left w:val="nil"/>
              <w:bottom w:val="single" w:sz="4" w:space="0" w:color="auto"/>
              <w:right w:val="single" w:sz="4" w:space="0" w:color="auto"/>
            </w:tcBorders>
            <w:shd w:val="clear" w:color="auto" w:fill="FFFFFF" w:themeFill="background1"/>
            <w:vAlign w:val="center"/>
          </w:tcPr>
          <w:p w14:paraId="2E2630FA" w14:textId="0345A750"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0A31A95C" w14:textId="360BF999"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2E3AED4A" w14:textId="53B6AED8"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25ADF292" w14:textId="1F2D16AC"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D3F97D8" w14:textId="5BD4496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BB0F3EA" w14:textId="631E546B"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3E8A258F" w14:textId="2208DA27"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4CFB8B6" w14:textId="1B409F6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EE0F2F" w14:textId="65753913" w:rsidR="00391DEC" w:rsidRPr="00391DEC" w:rsidRDefault="00391DEC" w:rsidP="00391DEC">
            <w:pPr>
              <w:jc w:val="center"/>
              <w:rPr>
                <w:sz w:val="22"/>
                <w:szCs w:val="22"/>
              </w:rPr>
            </w:pPr>
            <w:r w:rsidRPr="00391DEC">
              <w:rPr>
                <w:sz w:val="22"/>
                <w:szCs w:val="22"/>
              </w:rPr>
              <w:t>0,0</w:t>
            </w:r>
          </w:p>
        </w:tc>
      </w:tr>
      <w:tr w:rsidR="00391DEC" w:rsidRPr="00720168" w14:paraId="5DA2D4C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391DEC" w:rsidRPr="00720168" w:rsidRDefault="00391DEC" w:rsidP="00391DEC">
            <w:pPr>
              <w:ind w:firstLineChars="15" w:firstLine="33"/>
              <w:rPr>
                <w:sz w:val="22"/>
                <w:szCs w:val="22"/>
              </w:rPr>
            </w:pPr>
            <w:r w:rsidRPr="00720168">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391DEC" w:rsidRPr="00720168" w:rsidRDefault="00391DEC" w:rsidP="00391DEC">
            <w:pPr>
              <w:rPr>
                <w:sz w:val="22"/>
                <w:szCs w:val="22"/>
              </w:rPr>
            </w:pPr>
            <w:r w:rsidRPr="00720168">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08441D1C" w14:textId="02BA8F6B" w:rsidR="00391DEC" w:rsidRPr="00391DEC" w:rsidRDefault="00391DEC" w:rsidP="00391DEC">
            <w:pPr>
              <w:jc w:val="center"/>
              <w:rPr>
                <w:sz w:val="22"/>
                <w:szCs w:val="22"/>
              </w:rPr>
            </w:pPr>
            <w:r w:rsidRPr="00391DEC">
              <w:rPr>
                <w:sz w:val="22"/>
                <w:szCs w:val="22"/>
              </w:rPr>
              <w:t>1 665,7</w:t>
            </w:r>
          </w:p>
        </w:tc>
        <w:tc>
          <w:tcPr>
            <w:tcW w:w="1276" w:type="dxa"/>
            <w:tcBorders>
              <w:top w:val="nil"/>
              <w:left w:val="nil"/>
              <w:bottom w:val="single" w:sz="4" w:space="0" w:color="auto"/>
              <w:right w:val="single" w:sz="4" w:space="0" w:color="auto"/>
            </w:tcBorders>
            <w:shd w:val="clear" w:color="auto" w:fill="FFFFFF" w:themeFill="background1"/>
            <w:vAlign w:val="center"/>
          </w:tcPr>
          <w:p w14:paraId="381D73D2" w14:textId="4A996E55"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5CF0FF0D" w14:textId="2ABE5C8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47585AB" w14:textId="7DDA5159"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95B2D5" w14:textId="47D5C5BA" w:rsidR="00391DEC" w:rsidRPr="00391DEC" w:rsidRDefault="00391DEC" w:rsidP="00391DEC">
            <w:pPr>
              <w:jc w:val="center"/>
              <w:rPr>
                <w:sz w:val="22"/>
                <w:szCs w:val="22"/>
              </w:rPr>
            </w:pPr>
            <w:r w:rsidRPr="00391DEC">
              <w:rPr>
                <w:sz w:val="22"/>
                <w:szCs w:val="22"/>
              </w:rPr>
              <w:t>1 328,8</w:t>
            </w:r>
          </w:p>
        </w:tc>
        <w:tc>
          <w:tcPr>
            <w:tcW w:w="992" w:type="dxa"/>
            <w:tcBorders>
              <w:top w:val="nil"/>
              <w:left w:val="nil"/>
              <w:bottom w:val="single" w:sz="4" w:space="0" w:color="auto"/>
              <w:right w:val="single" w:sz="4" w:space="0" w:color="auto"/>
            </w:tcBorders>
            <w:shd w:val="clear" w:color="auto" w:fill="FFFFFF" w:themeFill="background1"/>
            <w:vAlign w:val="center"/>
          </w:tcPr>
          <w:p w14:paraId="48FA7AAF" w14:textId="376D1DEA" w:rsidR="00391DEC" w:rsidRPr="00391DEC" w:rsidRDefault="00391DEC" w:rsidP="00391DEC">
            <w:pPr>
              <w:jc w:val="center"/>
              <w:rPr>
                <w:sz w:val="22"/>
                <w:szCs w:val="22"/>
              </w:rPr>
            </w:pPr>
            <w:r w:rsidRPr="00391DEC">
              <w:rPr>
                <w:sz w:val="22"/>
                <w:szCs w:val="22"/>
              </w:rPr>
              <w:t>112,2</w:t>
            </w:r>
          </w:p>
        </w:tc>
        <w:tc>
          <w:tcPr>
            <w:tcW w:w="992" w:type="dxa"/>
            <w:tcBorders>
              <w:top w:val="nil"/>
              <w:left w:val="nil"/>
              <w:bottom w:val="single" w:sz="4" w:space="0" w:color="auto"/>
              <w:right w:val="single" w:sz="4" w:space="0" w:color="auto"/>
            </w:tcBorders>
            <w:shd w:val="clear" w:color="auto" w:fill="FFFFFF" w:themeFill="background1"/>
            <w:vAlign w:val="center"/>
          </w:tcPr>
          <w:p w14:paraId="4C41553A" w14:textId="4CAB716B"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016F811E" w14:textId="5548C79D" w:rsidR="00391DEC" w:rsidRPr="00391DEC" w:rsidRDefault="00391DEC" w:rsidP="00391DEC">
            <w:pPr>
              <w:jc w:val="center"/>
              <w:rPr>
                <w:sz w:val="22"/>
                <w:szCs w:val="22"/>
              </w:rPr>
            </w:pPr>
            <w:r w:rsidRPr="00391DEC">
              <w:rPr>
                <w:sz w:val="22"/>
                <w:szCs w:val="22"/>
              </w:rPr>
              <w:t>224,7</w:t>
            </w:r>
          </w:p>
        </w:tc>
        <w:tc>
          <w:tcPr>
            <w:tcW w:w="993" w:type="dxa"/>
            <w:tcBorders>
              <w:top w:val="nil"/>
              <w:left w:val="nil"/>
              <w:bottom w:val="single" w:sz="4" w:space="0" w:color="auto"/>
              <w:right w:val="single" w:sz="4" w:space="0" w:color="auto"/>
            </w:tcBorders>
            <w:shd w:val="clear" w:color="auto" w:fill="FFFFFF" w:themeFill="background1"/>
            <w:vAlign w:val="center"/>
          </w:tcPr>
          <w:p w14:paraId="2DB916B8" w14:textId="06615150"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0A95AE0" w14:textId="65809F0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C101408" w14:textId="6716BC6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FDD787F" w14:textId="3E44B1D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E646C7D" w14:textId="6A7AC0B1" w:rsidR="00391DEC" w:rsidRPr="00391DEC" w:rsidRDefault="00391DEC" w:rsidP="00391DEC">
            <w:pPr>
              <w:jc w:val="center"/>
              <w:rPr>
                <w:sz w:val="22"/>
                <w:szCs w:val="22"/>
              </w:rPr>
            </w:pPr>
            <w:r w:rsidRPr="00391DEC">
              <w:rPr>
                <w:sz w:val="22"/>
                <w:szCs w:val="22"/>
              </w:rPr>
              <w:t>0,0</w:t>
            </w:r>
          </w:p>
        </w:tc>
      </w:tr>
      <w:tr w:rsidR="00391DEC" w:rsidRPr="00720168" w14:paraId="0DAA23D1"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391DEC" w:rsidRPr="00720168" w:rsidRDefault="00391DEC" w:rsidP="00391DEC">
            <w:pPr>
              <w:ind w:firstLineChars="15" w:firstLine="33"/>
              <w:rPr>
                <w:sz w:val="22"/>
                <w:szCs w:val="22"/>
              </w:rPr>
            </w:pPr>
            <w:r w:rsidRPr="00720168">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391DEC" w:rsidRPr="00720168" w:rsidRDefault="00391DEC" w:rsidP="00391DEC">
            <w:pPr>
              <w:rPr>
                <w:sz w:val="22"/>
                <w:szCs w:val="22"/>
              </w:rPr>
            </w:pPr>
            <w:r w:rsidRPr="00720168">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0980B61" w14:textId="4E2AAF6F" w:rsidR="00391DEC" w:rsidRPr="00391DEC" w:rsidRDefault="00391DEC" w:rsidP="00391DEC">
            <w:pPr>
              <w:jc w:val="center"/>
              <w:rPr>
                <w:sz w:val="22"/>
                <w:szCs w:val="22"/>
              </w:rPr>
            </w:pPr>
            <w:r w:rsidRPr="00391DEC">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13F96E4B" w14:textId="4AD050F2"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308F601" w14:textId="01BF9654"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69D27E7F" w14:textId="6F888B44"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4BAAD3" w14:textId="74EA1E91"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0E52E94" w14:textId="2251A114"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6338BA02" w14:textId="1CF4D2E4"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1244BB31" w14:textId="1BD14D6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71CDFFD2" w14:textId="1B5011CF"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6DBFDE6" w14:textId="36219FBE"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A81587" w14:textId="0E7918B8"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B4EC5FF" w14:textId="216884C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80E74F7" w14:textId="082ED038" w:rsidR="00391DEC" w:rsidRPr="00391DEC" w:rsidRDefault="00391DEC" w:rsidP="00391DEC">
            <w:pPr>
              <w:jc w:val="center"/>
              <w:rPr>
                <w:sz w:val="22"/>
                <w:szCs w:val="22"/>
              </w:rPr>
            </w:pPr>
            <w:r w:rsidRPr="00391DEC">
              <w:rPr>
                <w:sz w:val="22"/>
                <w:szCs w:val="22"/>
              </w:rPr>
              <w:t>0,0</w:t>
            </w:r>
          </w:p>
        </w:tc>
      </w:tr>
      <w:tr w:rsidR="00391DEC" w:rsidRPr="00720168" w14:paraId="627350B7"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391DEC" w:rsidRPr="00720168" w:rsidRDefault="00391DEC" w:rsidP="00391DEC">
            <w:pPr>
              <w:ind w:firstLineChars="15" w:firstLine="33"/>
              <w:rPr>
                <w:sz w:val="22"/>
                <w:szCs w:val="22"/>
              </w:rPr>
            </w:pPr>
            <w:r w:rsidRPr="00720168">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391DEC" w:rsidRPr="00720168" w:rsidRDefault="00391DEC" w:rsidP="00391DEC">
            <w:pPr>
              <w:rPr>
                <w:sz w:val="22"/>
                <w:szCs w:val="22"/>
              </w:rPr>
            </w:pPr>
            <w:r w:rsidRPr="00720168">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724A801D" w14:textId="4106A426" w:rsidR="00391DEC" w:rsidRPr="00391DEC" w:rsidRDefault="00391DEC" w:rsidP="00391DEC">
            <w:pPr>
              <w:jc w:val="center"/>
              <w:rPr>
                <w:sz w:val="22"/>
                <w:szCs w:val="22"/>
              </w:rPr>
            </w:pPr>
            <w:r w:rsidRPr="00391DEC">
              <w:rPr>
                <w:sz w:val="22"/>
                <w:szCs w:val="22"/>
              </w:rPr>
              <w:t>4 843,6</w:t>
            </w:r>
          </w:p>
        </w:tc>
        <w:tc>
          <w:tcPr>
            <w:tcW w:w="1276" w:type="dxa"/>
            <w:tcBorders>
              <w:top w:val="nil"/>
              <w:left w:val="nil"/>
              <w:bottom w:val="single" w:sz="4" w:space="0" w:color="auto"/>
              <w:right w:val="single" w:sz="4" w:space="0" w:color="auto"/>
            </w:tcBorders>
            <w:shd w:val="clear" w:color="auto" w:fill="FFFFFF" w:themeFill="background1"/>
            <w:vAlign w:val="center"/>
          </w:tcPr>
          <w:p w14:paraId="2F21CC9A" w14:textId="02F14D11"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EB2F15C" w14:textId="199D8443"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1E21FD9" w14:textId="3660E7CE" w:rsidR="00391DEC" w:rsidRPr="00391DEC" w:rsidRDefault="00391DEC" w:rsidP="00391DEC">
            <w:pPr>
              <w:jc w:val="center"/>
              <w:rPr>
                <w:sz w:val="22"/>
                <w:szCs w:val="22"/>
              </w:rPr>
            </w:pPr>
            <w:r w:rsidRPr="00391DEC">
              <w:rPr>
                <w:sz w:val="22"/>
                <w:szCs w:val="22"/>
              </w:rPr>
              <w:t>4 224,8</w:t>
            </w:r>
          </w:p>
        </w:tc>
        <w:tc>
          <w:tcPr>
            <w:tcW w:w="993" w:type="dxa"/>
            <w:tcBorders>
              <w:top w:val="nil"/>
              <w:left w:val="nil"/>
              <w:bottom w:val="single" w:sz="4" w:space="0" w:color="auto"/>
              <w:right w:val="single" w:sz="4" w:space="0" w:color="auto"/>
            </w:tcBorders>
            <w:shd w:val="clear" w:color="auto" w:fill="FFFFFF" w:themeFill="background1"/>
            <w:vAlign w:val="center"/>
          </w:tcPr>
          <w:p w14:paraId="0AECC856" w14:textId="0B274A79"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8CE5280" w14:textId="04A8D523" w:rsidR="00391DEC" w:rsidRPr="00391DEC" w:rsidRDefault="00391DEC" w:rsidP="00391DEC">
            <w:pPr>
              <w:jc w:val="center"/>
              <w:rPr>
                <w:sz w:val="22"/>
                <w:szCs w:val="22"/>
              </w:rPr>
            </w:pPr>
            <w:r w:rsidRPr="00391DEC">
              <w:rPr>
                <w:sz w:val="22"/>
                <w:szCs w:val="22"/>
              </w:rPr>
              <w:t>618,8</w:t>
            </w:r>
          </w:p>
        </w:tc>
        <w:tc>
          <w:tcPr>
            <w:tcW w:w="992" w:type="dxa"/>
            <w:tcBorders>
              <w:top w:val="nil"/>
              <w:left w:val="nil"/>
              <w:bottom w:val="single" w:sz="4" w:space="0" w:color="auto"/>
              <w:right w:val="single" w:sz="4" w:space="0" w:color="auto"/>
            </w:tcBorders>
            <w:shd w:val="clear" w:color="auto" w:fill="FFFFFF" w:themeFill="background1"/>
            <w:vAlign w:val="center"/>
          </w:tcPr>
          <w:p w14:paraId="5E3FC85F" w14:textId="5080F110"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FF6D67A" w14:textId="698A3075"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4B8EEAB9" w14:textId="2F0618F2"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44CFA455" w14:textId="1923A68C"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CE024A5" w14:textId="6133643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DEAD0FD" w14:textId="60FCE64B"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4606E46" w14:textId="7E0EBDD9" w:rsidR="00391DEC" w:rsidRPr="00391DEC" w:rsidRDefault="00391DEC" w:rsidP="00391DEC">
            <w:pPr>
              <w:jc w:val="center"/>
              <w:rPr>
                <w:sz w:val="22"/>
                <w:szCs w:val="22"/>
              </w:rPr>
            </w:pPr>
            <w:r w:rsidRPr="00391DEC">
              <w:rPr>
                <w:sz w:val="22"/>
                <w:szCs w:val="22"/>
              </w:rPr>
              <w:t>0,0</w:t>
            </w:r>
          </w:p>
        </w:tc>
      </w:tr>
      <w:tr w:rsidR="00391DEC" w:rsidRPr="00720168" w14:paraId="2906C606"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391DEC" w:rsidRPr="00720168" w:rsidRDefault="00391DEC" w:rsidP="00391DEC">
            <w:pPr>
              <w:ind w:firstLineChars="15" w:firstLine="33"/>
              <w:rPr>
                <w:sz w:val="22"/>
                <w:szCs w:val="22"/>
              </w:rPr>
            </w:pPr>
            <w:r w:rsidRPr="00720168">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391DEC" w:rsidRPr="00720168" w:rsidRDefault="00391DEC" w:rsidP="00391DEC">
            <w:pPr>
              <w:rPr>
                <w:sz w:val="22"/>
                <w:szCs w:val="22"/>
              </w:rPr>
            </w:pPr>
            <w:r w:rsidRPr="00720168">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A610F59" w14:textId="1A935F78" w:rsidR="00391DEC" w:rsidRPr="00391DEC" w:rsidRDefault="00391DEC" w:rsidP="00391DEC">
            <w:pPr>
              <w:jc w:val="center"/>
              <w:rPr>
                <w:sz w:val="22"/>
                <w:szCs w:val="22"/>
              </w:rPr>
            </w:pPr>
            <w:r w:rsidRPr="00391DEC">
              <w:rPr>
                <w:sz w:val="22"/>
                <w:szCs w:val="22"/>
              </w:rPr>
              <w:t>74 271,6</w:t>
            </w:r>
          </w:p>
        </w:tc>
        <w:tc>
          <w:tcPr>
            <w:tcW w:w="1276" w:type="dxa"/>
            <w:tcBorders>
              <w:top w:val="nil"/>
              <w:left w:val="nil"/>
              <w:bottom w:val="single" w:sz="4" w:space="0" w:color="auto"/>
              <w:right w:val="single" w:sz="4" w:space="0" w:color="auto"/>
            </w:tcBorders>
            <w:shd w:val="clear" w:color="auto" w:fill="FFFFFF" w:themeFill="background1"/>
            <w:vAlign w:val="center"/>
          </w:tcPr>
          <w:p w14:paraId="5896B9E0" w14:textId="0E58561A"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9659979" w14:textId="0EBD2996" w:rsidR="00391DEC" w:rsidRPr="00391DEC" w:rsidRDefault="00391DEC" w:rsidP="00391DEC">
            <w:pPr>
              <w:jc w:val="center"/>
              <w:rPr>
                <w:sz w:val="22"/>
                <w:szCs w:val="22"/>
              </w:rPr>
            </w:pPr>
            <w:r w:rsidRPr="00391DEC">
              <w:rPr>
                <w:sz w:val="22"/>
                <w:szCs w:val="22"/>
              </w:rPr>
              <w:t>17 045,5</w:t>
            </w:r>
          </w:p>
        </w:tc>
        <w:tc>
          <w:tcPr>
            <w:tcW w:w="1134" w:type="dxa"/>
            <w:tcBorders>
              <w:top w:val="nil"/>
              <w:left w:val="nil"/>
              <w:bottom w:val="single" w:sz="4" w:space="0" w:color="auto"/>
              <w:right w:val="single" w:sz="4" w:space="0" w:color="auto"/>
            </w:tcBorders>
            <w:shd w:val="clear" w:color="auto" w:fill="FFFFFF" w:themeFill="background1"/>
            <w:vAlign w:val="center"/>
          </w:tcPr>
          <w:p w14:paraId="39BD7B4B" w14:textId="01CA7640" w:rsidR="00391DEC" w:rsidRPr="00391DEC" w:rsidRDefault="00391DEC" w:rsidP="00391DEC">
            <w:pPr>
              <w:jc w:val="center"/>
              <w:rPr>
                <w:sz w:val="22"/>
                <w:szCs w:val="22"/>
              </w:rPr>
            </w:pPr>
            <w:r w:rsidRPr="00391DEC">
              <w:rPr>
                <w:sz w:val="22"/>
                <w:szCs w:val="22"/>
              </w:rPr>
              <w:t>56 942,4</w:t>
            </w:r>
          </w:p>
        </w:tc>
        <w:tc>
          <w:tcPr>
            <w:tcW w:w="993" w:type="dxa"/>
            <w:tcBorders>
              <w:top w:val="nil"/>
              <w:left w:val="nil"/>
              <w:bottom w:val="single" w:sz="4" w:space="0" w:color="auto"/>
              <w:right w:val="single" w:sz="4" w:space="0" w:color="auto"/>
            </w:tcBorders>
            <w:shd w:val="clear" w:color="auto" w:fill="FFFFFF" w:themeFill="background1"/>
            <w:vAlign w:val="center"/>
          </w:tcPr>
          <w:p w14:paraId="352FB8E6" w14:textId="2CE1F2C8" w:rsidR="00391DEC" w:rsidRPr="00391DEC" w:rsidRDefault="00391DEC" w:rsidP="00391DEC">
            <w:pPr>
              <w:jc w:val="center"/>
              <w:rPr>
                <w:sz w:val="22"/>
                <w:szCs w:val="22"/>
              </w:rPr>
            </w:pPr>
            <w:r w:rsidRPr="00391DEC">
              <w:rPr>
                <w:sz w:val="22"/>
                <w:szCs w:val="22"/>
              </w:rPr>
              <w:t>283,7</w:t>
            </w:r>
          </w:p>
        </w:tc>
        <w:tc>
          <w:tcPr>
            <w:tcW w:w="992" w:type="dxa"/>
            <w:tcBorders>
              <w:top w:val="nil"/>
              <w:left w:val="nil"/>
              <w:bottom w:val="single" w:sz="4" w:space="0" w:color="auto"/>
              <w:right w:val="single" w:sz="4" w:space="0" w:color="auto"/>
            </w:tcBorders>
            <w:shd w:val="clear" w:color="auto" w:fill="FFFFFF" w:themeFill="background1"/>
            <w:vAlign w:val="center"/>
          </w:tcPr>
          <w:p w14:paraId="02D5226E" w14:textId="6B6A79AA"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45968564" w14:textId="677160B7"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3A882659" w14:textId="01FF8710"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1433E6B9" w14:textId="20F7612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626F823" w14:textId="08CBA455"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00A21A5" w14:textId="570C7BED"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FB982FE" w14:textId="00346D75"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AE3321F" w14:textId="1FF4B0FE" w:rsidR="00391DEC" w:rsidRPr="00391DEC" w:rsidRDefault="00391DEC" w:rsidP="00391DEC">
            <w:pPr>
              <w:jc w:val="center"/>
              <w:rPr>
                <w:sz w:val="22"/>
                <w:szCs w:val="22"/>
              </w:rPr>
            </w:pPr>
            <w:r w:rsidRPr="00391DEC">
              <w:rPr>
                <w:sz w:val="22"/>
                <w:szCs w:val="22"/>
              </w:rPr>
              <w:t>0,0</w:t>
            </w:r>
          </w:p>
        </w:tc>
      </w:tr>
      <w:tr w:rsidR="00391DEC" w:rsidRPr="00720168" w14:paraId="75F2DC45"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391DEC" w:rsidRPr="00720168" w:rsidRDefault="00391DEC" w:rsidP="00391DEC">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391DEC" w:rsidRPr="00720168" w:rsidRDefault="00391DEC" w:rsidP="00391DEC">
            <w:pPr>
              <w:rPr>
                <w:b/>
                <w:bCs/>
                <w:sz w:val="22"/>
                <w:szCs w:val="22"/>
              </w:rPr>
            </w:pPr>
            <w:r w:rsidRPr="00720168">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57303144" w14:textId="14DF444D" w:rsidR="00391DEC" w:rsidRPr="00391DEC" w:rsidRDefault="00391DEC" w:rsidP="00391DEC">
            <w:pPr>
              <w:jc w:val="center"/>
              <w:rPr>
                <w:b/>
                <w:bCs/>
                <w:sz w:val="22"/>
                <w:szCs w:val="22"/>
              </w:rPr>
            </w:pPr>
            <w:r w:rsidRPr="00391DEC">
              <w:rPr>
                <w:b/>
                <w:bCs/>
                <w:sz w:val="22"/>
                <w:szCs w:val="22"/>
              </w:rPr>
              <w:t>174 878,6</w:t>
            </w:r>
          </w:p>
        </w:tc>
        <w:tc>
          <w:tcPr>
            <w:tcW w:w="1276" w:type="dxa"/>
            <w:tcBorders>
              <w:top w:val="nil"/>
              <w:left w:val="nil"/>
              <w:bottom w:val="single" w:sz="4" w:space="0" w:color="auto"/>
              <w:right w:val="single" w:sz="4" w:space="0" w:color="auto"/>
            </w:tcBorders>
            <w:shd w:val="clear" w:color="auto" w:fill="FFFFFF" w:themeFill="background1"/>
            <w:vAlign w:val="center"/>
          </w:tcPr>
          <w:p w14:paraId="6EDEDF8F" w14:textId="02240750" w:rsidR="00391DEC" w:rsidRPr="00391DEC" w:rsidRDefault="00391DEC" w:rsidP="00391DEC">
            <w:pPr>
              <w:jc w:val="center"/>
              <w:rPr>
                <w:b/>
                <w:bCs/>
                <w:sz w:val="22"/>
                <w:szCs w:val="22"/>
              </w:rPr>
            </w:pPr>
            <w:r w:rsidRPr="00391DEC">
              <w:rPr>
                <w:b/>
                <w:bCs/>
                <w:sz w:val="22"/>
                <w:szCs w:val="22"/>
              </w:rPr>
              <w:t>67 634,6</w:t>
            </w:r>
          </w:p>
        </w:tc>
        <w:tc>
          <w:tcPr>
            <w:tcW w:w="1134" w:type="dxa"/>
            <w:tcBorders>
              <w:top w:val="nil"/>
              <w:left w:val="nil"/>
              <w:bottom w:val="single" w:sz="4" w:space="0" w:color="auto"/>
              <w:right w:val="single" w:sz="4" w:space="0" w:color="auto"/>
            </w:tcBorders>
            <w:shd w:val="clear" w:color="auto" w:fill="FFFFFF" w:themeFill="background1"/>
            <w:vAlign w:val="center"/>
          </w:tcPr>
          <w:p w14:paraId="77335354" w14:textId="1E3228DC" w:rsidR="00391DEC" w:rsidRPr="00391DEC" w:rsidRDefault="00391DEC" w:rsidP="00391DEC">
            <w:pPr>
              <w:jc w:val="center"/>
              <w:rPr>
                <w:b/>
                <w:bCs/>
                <w:sz w:val="22"/>
                <w:szCs w:val="22"/>
              </w:rPr>
            </w:pPr>
            <w:r w:rsidRPr="00391DEC">
              <w:rPr>
                <w:b/>
                <w:bCs/>
                <w:sz w:val="22"/>
                <w:szCs w:val="22"/>
              </w:rPr>
              <w:t>17 045,5</w:t>
            </w:r>
          </w:p>
        </w:tc>
        <w:tc>
          <w:tcPr>
            <w:tcW w:w="1134" w:type="dxa"/>
            <w:tcBorders>
              <w:top w:val="nil"/>
              <w:left w:val="nil"/>
              <w:bottom w:val="single" w:sz="4" w:space="0" w:color="auto"/>
              <w:right w:val="single" w:sz="4" w:space="0" w:color="auto"/>
            </w:tcBorders>
            <w:shd w:val="clear" w:color="auto" w:fill="FFFFFF" w:themeFill="background1"/>
            <w:vAlign w:val="center"/>
          </w:tcPr>
          <w:p w14:paraId="0710AA64" w14:textId="5AB616EB" w:rsidR="00391DEC" w:rsidRPr="00391DEC" w:rsidRDefault="00391DEC" w:rsidP="00391DEC">
            <w:pPr>
              <w:jc w:val="center"/>
              <w:rPr>
                <w:b/>
                <w:bCs/>
                <w:sz w:val="22"/>
                <w:szCs w:val="22"/>
              </w:rPr>
            </w:pPr>
            <w:r w:rsidRPr="00391DEC">
              <w:rPr>
                <w:b/>
                <w:bCs/>
                <w:sz w:val="22"/>
                <w:szCs w:val="22"/>
              </w:rPr>
              <w:t>74 578,8</w:t>
            </w:r>
          </w:p>
        </w:tc>
        <w:tc>
          <w:tcPr>
            <w:tcW w:w="993" w:type="dxa"/>
            <w:tcBorders>
              <w:top w:val="nil"/>
              <w:left w:val="nil"/>
              <w:bottom w:val="single" w:sz="4" w:space="0" w:color="auto"/>
              <w:right w:val="single" w:sz="4" w:space="0" w:color="auto"/>
            </w:tcBorders>
            <w:shd w:val="clear" w:color="auto" w:fill="FFFFFF" w:themeFill="background1"/>
            <w:vAlign w:val="center"/>
          </w:tcPr>
          <w:p w14:paraId="25656EF5" w14:textId="31C19FB6" w:rsidR="00391DEC" w:rsidRPr="00391DEC" w:rsidRDefault="00391DEC" w:rsidP="00391DEC">
            <w:pPr>
              <w:jc w:val="center"/>
              <w:rPr>
                <w:b/>
                <w:bCs/>
                <w:sz w:val="22"/>
                <w:szCs w:val="22"/>
              </w:rPr>
            </w:pPr>
            <w:r w:rsidRPr="00391DEC">
              <w:rPr>
                <w:b/>
                <w:bCs/>
                <w:sz w:val="22"/>
                <w:szCs w:val="22"/>
              </w:rPr>
              <w:t>11 373,3</w:t>
            </w:r>
          </w:p>
        </w:tc>
        <w:tc>
          <w:tcPr>
            <w:tcW w:w="992" w:type="dxa"/>
            <w:tcBorders>
              <w:top w:val="nil"/>
              <w:left w:val="nil"/>
              <w:bottom w:val="single" w:sz="4" w:space="0" w:color="auto"/>
              <w:right w:val="single" w:sz="4" w:space="0" w:color="auto"/>
            </w:tcBorders>
            <w:shd w:val="clear" w:color="auto" w:fill="FFFFFF" w:themeFill="background1"/>
            <w:vAlign w:val="center"/>
          </w:tcPr>
          <w:p w14:paraId="3F5E826C" w14:textId="0D74F478" w:rsidR="00391DEC" w:rsidRPr="00391DEC" w:rsidRDefault="00391DEC" w:rsidP="00391DEC">
            <w:pPr>
              <w:jc w:val="center"/>
              <w:rPr>
                <w:b/>
                <w:bCs/>
                <w:sz w:val="22"/>
                <w:szCs w:val="22"/>
              </w:rPr>
            </w:pPr>
            <w:r w:rsidRPr="00391DEC">
              <w:rPr>
                <w:b/>
                <w:bCs/>
                <w:sz w:val="22"/>
                <w:szCs w:val="22"/>
              </w:rPr>
              <w:t>3 644,7</w:t>
            </w:r>
          </w:p>
        </w:tc>
        <w:tc>
          <w:tcPr>
            <w:tcW w:w="992" w:type="dxa"/>
            <w:tcBorders>
              <w:top w:val="nil"/>
              <w:left w:val="nil"/>
              <w:bottom w:val="single" w:sz="4" w:space="0" w:color="auto"/>
              <w:right w:val="single" w:sz="4" w:space="0" w:color="auto"/>
            </w:tcBorders>
            <w:shd w:val="clear" w:color="auto" w:fill="FFFFFF" w:themeFill="background1"/>
            <w:vAlign w:val="center"/>
          </w:tcPr>
          <w:p w14:paraId="27BE45C6" w14:textId="7A265430" w:rsidR="00391DEC" w:rsidRPr="00391DEC" w:rsidRDefault="00391DEC" w:rsidP="00391DEC">
            <w:pPr>
              <w:jc w:val="center"/>
              <w:rPr>
                <w:b/>
                <w:bCs/>
                <w:sz w:val="22"/>
                <w:szCs w:val="22"/>
              </w:rPr>
            </w:pPr>
            <w:r w:rsidRPr="00391DEC">
              <w:rPr>
                <w:b/>
                <w:bCs/>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49877CEB" w14:textId="5019AF1E" w:rsidR="00391DEC" w:rsidRPr="00391DEC" w:rsidRDefault="00391DEC" w:rsidP="00391DEC">
            <w:pPr>
              <w:jc w:val="center"/>
              <w:rPr>
                <w:b/>
                <w:bCs/>
                <w:sz w:val="22"/>
                <w:szCs w:val="22"/>
              </w:rPr>
            </w:pPr>
            <w:r w:rsidRPr="00391DEC">
              <w:rPr>
                <w:b/>
                <w:bCs/>
                <w:sz w:val="22"/>
                <w:szCs w:val="22"/>
              </w:rPr>
              <w:t>601,7</w:t>
            </w:r>
          </w:p>
        </w:tc>
        <w:tc>
          <w:tcPr>
            <w:tcW w:w="993" w:type="dxa"/>
            <w:tcBorders>
              <w:top w:val="nil"/>
              <w:left w:val="nil"/>
              <w:bottom w:val="single" w:sz="4" w:space="0" w:color="auto"/>
              <w:right w:val="single" w:sz="4" w:space="0" w:color="auto"/>
            </w:tcBorders>
            <w:shd w:val="clear" w:color="auto" w:fill="FFFFFF" w:themeFill="background1"/>
            <w:vAlign w:val="center"/>
          </w:tcPr>
          <w:p w14:paraId="6DD021DA" w14:textId="719E03E7"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4AFAA45" w14:textId="266F9F91" w:rsidR="00391DEC" w:rsidRPr="00391DEC" w:rsidRDefault="00391DEC" w:rsidP="00391DEC">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223FF7E" w14:textId="4BCF813E"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A0D6A39" w14:textId="32EEFB3A" w:rsidR="00391DEC" w:rsidRPr="00391DEC" w:rsidRDefault="00391DEC" w:rsidP="00391DEC">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FB10AA9" w14:textId="52719F5B" w:rsidR="00391DEC" w:rsidRPr="00391DEC" w:rsidRDefault="00391DEC" w:rsidP="00391DEC">
            <w:pPr>
              <w:jc w:val="center"/>
              <w:rPr>
                <w:b/>
                <w:bCs/>
                <w:sz w:val="22"/>
                <w:szCs w:val="22"/>
              </w:rPr>
            </w:pPr>
            <w:r w:rsidRPr="00391DEC">
              <w:rPr>
                <w:b/>
                <w:bCs/>
                <w:sz w:val="22"/>
                <w:szCs w:val="22"/>
              </w:rPr>
              <w:t>0,0</w:t>
            </w:r>
          </w:p>
        </w:tc>
      </w:tr>
      <w:tr w:rsidR="00391DEC" w:rsidRPr="00720168" w14:paraId="492810CB"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391DEC" w:rsidRPr="00720168" w:rsidRDefault="00391DEC" w:rsidP="00391DEC">
            <w:pPr>
              <w:ind w:firstLineChars="15" w:firstLine="33"/>
              <w:rPr>
                <w:sz w:val="22"/>
                <w:szCs w:val="22"/>
              </w:rPr>
            </w:pPr>
            <w:r w:rsidRPr="00720168">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391DEC" w:rsidRPr="00720168" w:rsidRDefault="00391DEC" w:rsidP="00391DEC">
            <w:pPr>
              <w:rPr>
                <w:sz w:val="22"/>
                <w:szCs w:val="22"/>
              </w:rPr>
            </w:pPr>
            <w:r w:rsidRPr="00720168">
              <w:rPr>
                <w:sz w:val="22"/>
                <w:szCs w:val="22"/>
              </w:rPr>
              <w:t>МКОУ ДО «ЦТ»</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206DF4D1" w14:textId="22225CF8" w:rsidR="00391DEC" w:rsidRPr="00391DEC" w:rsidRDefault="00391DEC" w:rsidP="00391DEC">
            <w:pPr>
              <w:jc w:val="center"/>
              <w:rPr>
                <w:sz w:val="22"/>
                <w:szCs w:val="22"/>
              </w:rPr>
            </w:pPr>
            <w:r w:rsidRPr="00391DEC">
              <w:rPr>
                <w:sz w:val="22"/>
                <w:szCs w:val="22"/>
              </w:rPr>
              <w:t>4 004,8</w:t>
            </w:r>
          </w:p>
        </w:tc>
        <w:tc>
          <w:tcPr>
            <w:tcW w:w="1276" w:type="dxa"/>
            <w:tcBorders>
              <w:top w:val="nil"/>
              <w:left w:val="nil"/>
              <w:bottom w:val="single" w:sz="4" w:space="0" w:color="auto"/>
              <w:right w:val="single" w:sz="4" w:space="0" w:color="auto"/>
            </w:tcBorders>
            <w:shd w:val="clear" w:color="auto" w:fill="FFFFFF" w:themeFill="background1"/>
            <w:vAlign w:val="center"/>
          </w:tcPr>
          <w:p w14:paraId="3555CA85" w14:textId="33C02305"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37472CEE" w14:textId="0B59DBE6"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40936D6B" w14:textId="207E1A34" w:rsidR="00391DEC" w:rsidRPr="00391DEC" w:rsidRDefault="00391DEC" w:rsidP="00391DEC">
            <w:pPr>
              <w:jc w:val="center"/>
              <w:rPr>
                <w:sz w:val="22"/>
                <w:szCs w:val="22"/>
              </w:rPr>
            </w:pPr>
            <w:r w:rsidRPr="00391DEC">
              <w:rPr>
                <w:sz w:val="22"/>
                <w:szCs w:val="22"/>
              </w:rPr>
              <w:t>4 004,8</w:t>
            </w:r>
          </w:p>
        </w:tc>
        <w:tc>
          <w:tcPr>
            <w:tcW w:w="993" w:type="dxa"/>
            <w:tcBorders>
              <w:top w:val="nil"/>
              <w:left w:val="nil"/>
              <w:bottom w:val="single" w:sz="4" w:space="0" w:color="auto"/>
              <w:right w:val="single" w:sz="4" w:space="0" w:color="auto"/>
            </w:tcBorders>
            <w:shd w:val="clear" w:color="auto" w:fill="FFFFFF" w:themeFill="background1"/>
            <w:vAlign w:val="center"/>
          </w:tcPr>
          <w:p w14:paraId="72D97C3B" w14:textId="7E6F5813"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1C7FE5E3" w14:textId="6C97BD1A"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1A2F214" w14:textId="3EF06842"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132DE773" w14:textId="4EEA386C"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6314D5C1" w14:textId="6BB75883"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159490C" w14:textId="6530EE8F"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49541578" w14:textId="326C3E81"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39C87AB4" w14:textId="7DB482F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B182AA0" w14:textId="6C0F23F6" w:rsidR="00391DEC" w:rsidRPr="00391DEC" w:rsidRDefault="00391DEC" w:rsidP="00391DEC">
            <w:pPr>
              <w:jc w:val="center"/>
              <w:rPr>
                <w:sz w:val="22"/>
                <w:szCs w:val="22"/>
              </w:rPr>
            </w:pPr>
            <w:r w:rsidRPr="00391DEC">
              <w:rPr>
                <w:sz w:val="22"/>
                <w:szCs w:val="22"/>
              </w:rPr>
              <w:t>0,0</w:t>
            </w:r>
          </w:p>
        </w:tc>
      </w:tr>
      <w:tr w:rsidR="00391DEC" w:rsidRPr="00720168" w14:paraId="5B003FFC" w14:textId="77777777" w:rsidTr="00391DEC">
        <w:trPr>
          <w:gridAfter w:val="2"/>
          <w:wAfter w:w="28" w:type="dxa"/>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391DEC" w:rsidRPr="00720168" w:rsidRDefault="00391DEC" w:rsidP="00391DEC">
            <w:pPr>
              <w:ind w:firstLineChars="15" w:firstLine="33"/>
              <w:rPr>
                <w:sz w:val="22"/>
                <w:szCs w:val="22"/>
              </w:rPr>
            </w:pPr>
            <w:r w:rsidRPr="00720168">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391DEC" w:rsidRPr="00720168" w:rsidRDefault="00391DEC" w:rsidP="00391DEC">
            <w:pPr>
              <w:rPr>
                <w:sz w:val="22"/>
                <w:szCs w:val="22"/>
              </w:rPr>
            </w:pPr>
            <w:r w:rsidRPr="00720168">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FFFFFF" w:themeFill="background1"/>
            <w:vAlign w:val="center"/>
          </w:tcPr>
          <w:p w14:paraId="6022036F" w14:textId="047F9A19" w:rsidR="00391DEC" w:rsidRPr="00391DEC" w:rsidRDefault="00391DEC" w:rsidP="00391DEC">
            <w:pPr>
              <w:jc w:val="center"/>
              <w:rPr>
                <w:sz w:val="22"/>
                <w:szCs w:val="22"/>
              </w:rPr>
            </w:pPr>
            <w:r w:rsidRPr="00391DEC">
              <w:rPr>
                <w:sz w:val="22"/>
                <w:szCs w:val="22"/>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13EA91E4" w14:textId="0420312B"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28EBA621" w14:textId="58A8DE3F" w:rsidR="00391DEC" w:rsidRPr="00391DEC" w:rsidRDefault="00391DEC" w:rsidP="00391DEC">
            <w:pPr>
              <w:jc w:val="center"/>
              <w:rPr>
                <w:sz w:val="22"/>
                <w:szCs w:val="22"/>
              </w:rPr>
            </w:pPr>
            <w:r w:rsidRPr="00391DEC">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14:paraId="735112B5" w14:textId="2B16089E"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084797FA" w14:textId="6E7D63AC"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3D9E0CCA" w14:textId="686483AE" w:rsidR="00391DEC" w:rsidRPr="00391DEC" w:rsidRDefault="00391DEC" w:rsidP="00391DEC">
            <w:pPr>
              <w:jc w:val="center"/>
              <w:rPr>
                <w:sz w:val="22"/>
                <w:szCs w:val="22"/>
              </w:rPr>
            </w:pPr>
            <w:r w:rsidRPr="00391DEC">
              <w:rPr>
                <w:sz w:val="22"/>
                <w:szCs w:val="22"/>
              </w:rPr>
              <w:t>0,0</w:t>
            </w:r>
          </w:p>
        </w:tc>
        <w:tc>
          <w:tcPr>
            <w:tcW w:w="992" w:type="dxa"/>
            <w:tcBorders>
              <w:top w:val="nil"/>
              <w:left w:val="nil"/>
              <w:bottom w:val="single" w:sz="4" w:space="0" w:color="auto"/>
              <w:right w:val="single" w:sz="4" w:space="0" w:color="auto"/>
            </w:tcBorders>
            <w:shd w:val="clear" w:color="auto" w:fill="FFFFFF" w:themeFill="background1"/>
            <w:vAlign w:val="center"/>
          </w:tcPr>
          <w:p w14:paraId="735D7959" w14:textId="2C66A5D4" w:rsidR="00391DEC" w:rsidRPr="00391DEC" w:rsidRDefault="00391DEC" w:rsidP="00391DEC">
            <w:pPr>
              <w:jc w:val="center"/>
              <w:rPr>
                <w:sz w:val="22"/>
                <w:szCs w:val="22"/>
              </w:rPr>
            </w:pPr>
            <w:r w:rsidRPr="00391DEC">
              <w:rPr>
                <w:sz w:val="22"/>
                <w:szCs w:val="22"/>
              </w:rPr>
              <w:t>0,0</w:t>
            </w:r>
          </w:p>
        </w:tc>
        <w:tc>
          <w:tcPr>
            <w:tcW w:w="991" w:type="dxa"/>
            <w:tcBorders>
              <w:top w:val="nil"/>
              <w:left w:val="nil"/>
              <w:bottom w:val="single" w:sz="4" w:space="0" w:color="auto"/>
              <w:right w:val="single" w:sz="4" w:space="0" w:color="auto"/>
            </w:tcBorders>
            <w:shd w:val="clear" w:color="auto" w:fill="FFFFFF" w:themeFill="background1"/>
            <w:vAlign w:val="center"/>
          </w:tcPr>
          <w:p w14:paraId="64052E9C" w14:textId="592E5701" w:rsidR="00391DEC" w:rsidRPr="00391DEC" w:rsidRDefault="00391DEC" w:rsidP="00391DEC">
            <w:pPr>
              <w:jc w:val="center"/>
              <w:rPr>
                <w:sz w:val="22"/>
                <w:szCs w:val="22"/>
              </w:rPr>
            </w:pPr>
            <w:r w:rsidRPr="00391DEC">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14:paraId="35DA0A70" w14:textId="050E41AA"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08CF3685" w14:textId="20DE6550" w:rsidR="00391DEC" w:rsidRPr="00391DEC" w:rsidRDefault="00391DEC" w:rsidP="00391DEC">
            <w:pPr>
              <w:jc w:val="center"/>
              <w:rPr>
                <w:sz w:val="22"/>
                <w:szCs w:val="22"/>
              </w:rPr>
            </w:pPr>
            <w:r w:rsidRPr="00391DEC">
              <w:rPr>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106B38E7" w14:textId="7C8681D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7C72AC50" w14:textId="7174CFD4" w:rsidR="00391DEC" w:rsidRPr="00391DEC" w:rsidRDefault="00391DEC" w:rsidP="00391DEC">
            <w:pPr>
              <w:jc w:val="center"/>
              <w:rPr>
                <w:sz w:val="22"/>
                <w:szCs w:val="22"/>
              </w:rPr>
            </w:pPr>
            <w:r w:rsidRPr="00391DEC">
              <w:rPr>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56497452" w14:textId="61DE30FD" w:rsidR="00391DEC" w:rsidRPr="00391DEC" w:rsidRDefault="00391DEC" w:rsidP="00391DEC">
            <w:pPr>
              <w:jc w:val="center"/>
              <w:rPr>
                <w:sz w:val="22"/>
                <w:szCs w:val="22"/>
              </w:rPr>
            </w:pPr>
            <w:r w:rsidRPr="00391DEC">
              <w:rPr>
                <w:sz w:val="22"/>
                <w:szCs w:val="22"/>
              </w:rPr>
              <w:t>0,0</w:t>
            </w:r>
          </w:p>
        </w:tc>
      </w:tr>
      <w:tr w:rsidR="00F42FD8" w:rsidRPr="00720168" w14:paraId="3BE68962" w14:textId="77777777" w:rsidTr="00872E7B">
        <w:trPr>
          <w:gridAfter w:val="2"/>
          <w:wAfter w:w="28" w:type="dxa"/>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F42FD8" w:rsidRPr="00720168" w:rsidRDefault="00F42FD8" w:rsidP="00F42FD8">
            <w:pPr>
              <w:ind w:firstLineChars="200" w:firstLine="440"/>
              <w:rPr>
                <w:sz w:val="22"/>
                <w:szCs w:val="22"/>
              </w:rPr>
            </w:pPr>
            <w:r w:rsidRPr="00720168">
              <w:rPr>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F42FD8" w:rsidRPr="00720168" w:rsidRDefault="00F42FD8" w:rsidP="00F42FD8">
            <w:pPr>
              <w:rPr>
                <w:b/>
                <w:bCs/>
                <w:sz w:val="22"/>
                <w:szCs w:val="22"/>
              </w:rPr>
            </w:pPr>
            <w:r w:rsidRPr="00720168">
              <w:rPr>
                <w:b/>
                <w:bCs/>
                <w:sz w:val="22"/>
                <w:szCs w:val="22"/>
              </w:rPr>
              <w:t>Итого:</w:t>
            </w:r>
          </w:p>
        </w:tc>
        <w:tc>
          <w:tcPr>
            <w:tcW w:w="1299" w:type="dxa"/>
            <w:tcBorders>
              <w:top w:val="single" w:sz="4" w:space="0" w:color="auto"/>
              <w:left w:val="single" w:sz="4" w:space="0" w:color="auto"/>
              <w:bottom w:val="single" w:sz="4" w:space="0" w:color="auto"/>
              <w:right w:val="single" w:sz="4" w:space="0" w:color="auto"/>
            </w:tcBorders>
            <w:shd w:val="clear" w:color="000000" w:fill="FFFFFF"/>
            <w:hideMark/>
          </w:tcPr>
          <w:p w14:paraId="1A6F7511" w14:textId="066D0015" w:rsidR="00F42FD8" w:rsidRPr="00F42FD8" w:rsidRDefault="00F42FD8" w:rsidP="00F42FD8">
            <w:pPr>
              <w:jc w:val="center"/>
              <w:rPr>
                <w:b/>
                <w:bCs/>
                <w:sz w:val="22"/>
                <w:szCs w:val="22"/>
              </w:rPr>
            </w:pPr>
            <w:r w:rsidRPr="00F42FD8">
              <w:rPr>
                <w:b/>
                <w:bCs/>
                <w:sz w:val="22"/>
                <w:szCs w:val="22"/>
              </w:rPr>
              <w:t>504 120,2</w:t>
            </w:r>
          </w:p>
        </w:tc>
        <w:tc>
          <w:tcPr>
            <w:tcW w:w="1276" w:type="dxa"/>
            <w:tcBorders>
              <w:top w:val="single" w:sz="4" w:space="0" w:color="auto"/>
              <w:left w:val="nil"/>
              <w:bottom w:val="single" w:sz="4" w:space="0" w:color="auto"/>
              <w:right w:val="single" w:sz="4" w:space="0" w:color="auto"/>
            </w:tcBorders>
            <w:shd w:val="clear" w:color="000000" w:fill="FFFFFF"/>
            <w:hideMark/>
          </w:tcPr>
          <w:p w14:paraId="40EAC080" w14:textId="4DF13A3D" w:rsidR="00F42FD8" w:rsidRPr="00F42FD8" w:rsidRDefault="00F42FD8" w:rsidP="00F42FD8">
            <w:pPr>
              <w:jc w:val="center"/>
              <w:rPr>
                <w:b/>
                <w:bCs/>
                <w:sz w:val="22"/>
                <w:szCs w:val="22"/>
              </w:rPr>
            </w:pPr>
            <w:r w:rsidRPr="00F42FD8">
              <w:rPr>
                <w:b/>
                <w:bCs/>
                <w:sz w:val="22"/>
                <w:szCs w:val="22"/>
              </w:rPr>
              <w:t>188 048,7</w:t>
            </w:r>
          </w:p>
        </w:tc>
        <w:tc>
          <w:tcPr>
            <w:tcW w:w="1134" w:type="dxa"/>
            <w:tcBorders>
              <w:top w:val="single" w:sz="4" w:space="0" w:color="auto"/>
              <w:left w:val="nil"/>
              <w:bottom w:val="single" w:sz="4" w:space="0" w:color="auto"/>
              <w:right w:val="single" w:sz="4" w:space="0" w:color="auto"/>
            </w:tcBorders>
            <w:shd w:val="clear" w:color="000000" w:fill="FFFFFF"/>
            <w:hideMark/>
          </w:tcPr>
          <w:p w14:paraId="08E7D89A" w14:textId="4874C4F6" w:rsidR="00F42FD8" w:rsidRPr="00F42FD8" w:rsidRDefault="00F42FD8" w:rsidP="00F42FD8">
            <w:pPr>
              <w:jc w:val="center"/>
              <w:rPr>
                <w:b/>
                <w:bCs/>
                <w:sz w:val="22"/>
                <w:szCs w:val="22"/>
              </w:rPr>
            </w:pPr>
            <w:r w:rsidRPr="00F42FD8">
              <w:rPr>
                <w:b/>
                <w:bCs/>
                <w:sz w:val="22"/>
                <w:szCs w:val="22"/>
              </w:rPr>
              <w:t>136 558,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16D4737" w14:textId="255CB9AC" w:rsidR="00F42FD8" w:rsidRPr="00391DEC" w:rsidRDefault="00F42FD8" w:rsidP="00F42FD8">
            <w:pPr>
              <w:jc w:val="center"/>
              <w:rPr>
                <w:b/>
                <w:bCs/>
                <w:sz w:val="22"/>
                <w:szCs w:val="22"/>
              </w:rPr>
            </w:pPr>
            <w:r>
              <w:rPr>
                <w:b/>
                <w:bCs/>
                <w:sz w:val="22"/>
                <w:szCs w:val="22"/>
              </w:rPr>
              <w:t>103 618,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851D676" w14:textId="035DD8AF" w:rsidR="00F42FD8" w:rsidRPr="00391DEC" w:rsidRDefault="00F42FD8" w:rsidP="00F42FD8">
            <w:pPr>
              <w:jc w:val="center"/>
              <w:rPr>
                <w:b/>
                <w:bCs/>
                <w:sz w:val="22"/>
                <w:szCs w:val="22"/>
              </w:rPr>
            </w:pPr>
            <w:r>
              <w:rPr>
                <w:b/>
                <w:bCs/>
                <w:sz w:val="22"/>
                <w:szCs w:val="22"/>
              </w:rPr>
              <w:t>46 15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69D194D" w14:textId="555C2BD3" w:rsidR="00F42FD8" w:rsidRPr="00391DEC" w:rsidRDefault="00F42FD8" w:rsidP="00F42FD8">
            <w:pPr>
              <w:jc w:val="center"/>
              <w:rPr>
                <w:b/>
                <w:bCs/>
                <w:sz w:val="22"/>
                <w:szCs w:val="22"/>
              </w:rPr>
            </w:pPr>
            <w:r>
              <w:rPr>
                <w:b/>
                <w:bCs/>
                <w:sz w:val="22"/>
                <w:szCs w:val="22"/>
              </w:rPr>
              <w:t>15 870,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E06DCD" w14:textId="3A6D8BDC" w:rsidR="00F42FD8" w:rsidRPr="00391DEC" w:rsidRDefault="00F42FD8" w:rsidP="00F42FD8">
            <w:pPr>
              <w:jc w:val="center"/>
              <w:rPr>
                <w:b/>
                <w:bCs/>
                <w:sz w:val="22"/>
                <w:szCs w:val="22"/>
              </w:rPr>
            </w:pPr>
            <w:r>
              <w:rPr>
                <w:b/>
                <w:bCs/>
                <w:sz w:val="22"/>
                <w:szCs w:val="22"/>
              </w:rPr>
              <w:t>0,0</w:t>
            </w:r>
          </w:p>
        </w:tc>
        <w:tc>
          <w:tcPr>
            <w:tcW w:w="991" w:type="dxa"/>
            <w:tcBorders>
              <w:top w:val="single" w:sz="4" w:space="0" w:color="auto"/>
              <w:left w:val="nil"/>
              <w:bottom w:val="single" w:sz="4" w:space="0" w:color="auto"/>
              <w:right w:val="single" w:sz="4" w:space="0" w:color="auto"/>
            </w:tcBorders>
            <w:shd w:val="clear" w:color="000000" w:fill="FFFFFF"/>
            <w:vAlign w:val="center"/>
          </w:tcPr>
          <w:p w14:paraId="73E1083E" w14:textId="3B8A651E" w:rsidR="00F42FD8" w:rsidRPr="00391DEC" w:rsidRDefault="00F42FD8" w:rsidP="00F42FD8">
            <w:pPr>
              <w:jc w:val="center"/>
              <w:rPr>
                <w:b/>
                <w:bCs/>
                <w:sz w:val="22"/>
                <w:szCs w:val="22"/>
              </w:rPr>
            </w:pPr>
            <w:r>
              <w:rPr>
                <w:b/>
                <w:bCs/>
                <w:sz w:val="22"/>
                <w:szCs w:val="22"/>
              </w:rPr>
              <w:t>6 449,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062A43" w14:textId="499576C8" w:rsidR="00F42FD8" w:rsidRPr="00391DEC" w:rsidRDefault="00F42FD8" w:rsidP="00F42FD8">
            <w:pPr>
              <w:jc w:val="center"/>
              <w:rPr>
                <w:b/>
                <w:bCs/>
                <w:sz w:val="22"/>
                <w:szCs w:val="22"/>
              </w:rPr>
            </w:pPr>
            <w:r>
              <w:rPr>
                <w:b/>
                <w:bCs/>
                <w:sz w:val="22"/>
                <w:szCs w:val="22"/>
              </w:rPr>
              <w:t>7 416,4</w:t>
            </w:r>
          </w:p>
        </w:tc>
        <w:tc>
          <w:tcPr>
            <w:tcW w:w="708" w:type="dxa"/>
            <w:tcBorders>
              <w:top w:val="nil"/>
              <w:left w:val="nil"/>
              <w:bottom w:val="single" w:sz="4" w:space="0" w:color="auto"/>
              <w:right w:val="single" w:sz="4" w:space="0" w:color="auto"/>
            </w:tcBorders>
            <w:shd w:val="clear" w:color="auto" w:fill="FFFFFF" w:themeFill="background1"/>
            <w:vAlign w:val="center"/>
          </w:tcPr>
          <w:p w14:paraId="56900A01" w14:textId="1A4FA44E" w:rsidR="00F42FD8" w:rsidRPr="00391DEC" w:rsidRDefault="00F42FD8" w:rsidP="00F42FD8">
            <w:pPr>
              <w:jc w:val="center"/>
              <w:rPr>
                <w:b/>
                <w:bCs/>
                <w:sz w:val="22"/>
                <w:szCs w:val="22"/>
              </w:rPr>
            </w:pPr>
            <w:r w:rsidRPr="00391DEC">
              <w:rPr>
                <w:b/>
                <w:bCs/>
                <w:sz w:val="22"/>
                <w:szCs w:val="22"/>
              </w:rPr>
              <w:t>0,0</w:t>
            </w:r>
          </w:p>
        </w:tc>
        <w:tc>
          <w:tcPr>
            <w:tcW w:w="708" w:type="dxa"/>
            <w:gridSpan w:val="2"/>
            <w:tcBorders>
              <w:top w:val="nil"/>
              <w:left w:val="nil"/>
              <w:bottom w:val="single" w:sz="4" w:space="0" w:color="auto"/>
              <w:right w:val="single" w:sz="4" w:space="0" w:color="auto"/>
            </w:tcBorders>
            <w:shd w:val="clear" w:color="auto" w:fill="FFFFFF" w:themeFill="background1"/>
            <w:vAlign w:val="center"/>
          </w:tcPr>
          <w:p w14:paraId="6EDCB502" w14:textId="66DF03FC" w:rsidR="00F42FD8" w:rsidRPr="00391DEC" w:rsidRDefault="00F42FD8" w:rsidP="00F42FD8">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2418F61B" w14:textId="2A86E453" w:rsidR="00F42FD8" w:rsidRPr="00391DEC" w:rsidRDefault="00F42FD8" w:rsidP="00F42FD8">
            <w:pPr>
              <w:jc w:val="center"/>
              <w:rPr>
                <w:b/>
                <w:bCs/>
                <w:sz w:val="22"/>
                <w:szCs w:val="22"/>
              </w:rPr>
            </w:pPr>
            <w:r w:rsidRPr="00391DEC">
              <w:rPr>
                <w:b/>
                <w:bCs/>
                <w:sz w:val="22"/>
                <w:szCs w:val="22"/>
              </w:rPr>
              <w:t>0,0</w:t>
            </w:r>
          </w:p>
        </w:tc>
        <w:tc>
          <w:tcPr>
            <w:tcW w:w="708" w:type="dxa"/>
            <w:tcBorders>
              <w:top w:val="nil"/>
              <w:left w:val="nil"/>
              <w:bottom w:val="single" w:sz="4" w:space="0" w:color="auto"/>
              <w:right w:val="single" w:sz="4" w:space="0" w:color="auto"/>
            </w:tcBorders>
            <w:shd w:val="clear" w:color="auto" w:fill="FFFFFF" w:themeFill="background1"/>
            <w:vAlign w:val="center"/>
          </w:tcPr>
          <w:p w14:paraId="6CA61E55" w14:textId="469E572D" w:rsidR="00F42FD8" w:rsidRPr="00391DEC" w:rsidRDefault="00F42FD8" w:rsidP="00F42FD8">
            <w:pPr>
              <w:jc w:val="center"/>
              <w:rPr>
                <w:b/>
                <w:bCs/>
                <w:sz w:val="22"/>
                <w:szCs w:val="22"/>
              </w:rPr>
            </w:pPr>
            <w:r w:rsidRPr="00391DEC">
              <w:rPr>
                <w:b/>
                <w:bCs/>
                <w:sz w:val="22"/>
                <w:szCs w:val="22"/>
              </w:rPr>
              <w:t>0,0</w:t>
            </w:r>
          </w:p>
        </w:tc>
      </w:tr>
    </w:tbl>
    <w:bookmarkEnd w:id="10"/>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C81DA9">
          <w:pgSz w:w="16838" w:h="11906" w:orient="landscape"/>
          <w:pgMar w:top="709" w:right="539" w:bottom="993"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6F6690FC" w14:textId="40C5BFBD" w:rsidR="00313DA6" w:rsidRDefault="00D46BF9" w:rsidP="00856276">
      <w:pPr>
        <w:numPr>
          <w:ilvl w:val="0"/>
          <w:numId w:val="1"/>
        </w:numPr>
        <w:tabs>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007A7A84">
        <w:rPr>
          <w:sz w:val="28"/>
          <w:szCs w:val="28"/>
        </w:rPr>
        <w:t>,</w:t>
      </w:r>
      <w:r w:rsidRPr="00BC4795">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007B7309">
        <w:rPr>
          <w:sz w:val="28"/>
          <w:szCs w:val="28"/>
        </w:rPr>
        <w:t>.</w:t>
      </w:r>
    </w:p>
    <w:p w14:paraId="4F6D2F65" w14:textId="77777777" w:rsidR="00F16D40" w:rsidRPr="00BC4795" w:rsidRDefault="00F16D40" w:rsidP="003465D1">
      <w:pPr>
        <w:ind w:firstLine="709"/>
        <w:rPr>
          <w:sz w:val="28"/>
          <w:szCs w:val="28"/>
        </w:rPr>
      </w:pPr>
    </w:p>
    <w:p w14:paraId="546982F8" w14:textId="333F5F75" w:rsidR="00C9775C" w:rsidRPr="00FA48C1" w:rsidRDefault="00CB4B16"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38E1C40A"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003C6D1F">
        <w:rPr>
          <w:color w:val="000000"/>
          <w:sz w:val="28"/>
          <w:szCs w:val="28"/>
        </w:rPr>
        <w:t xml:space="preserve">  </w:t>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003C6D1F">
        <w:rPr>
          <w:color w:val="000000"/>
          <w:sz w:val="28"/>
          <w:szCs w:val="28"/>
        </w:rPr>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CB4B16">
        <w:rPr>
          <w:color w:val="000000"/>
          <w:sz w:val="28"/>
          <w:szCs w:val="28"/>
        </w:rPr>
        <w:t xml:space="preserve">М.Н. Модин </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A8AE" w14:textId="77777777" w:rsidR="004E7FF5" w:rsidRDefault="004E7FF5">
      <w:r>
        <w:separator/>
      </w:r>
    </w:p>
  </w:endnote>
  <w:endnote w:type="continuationSeparator" w:id="0">
    <w:p w14:paraId="566DC141" w14:textId="77777777" w:rsidR="004E7FF5" w:rsidRDefault="004E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8BF4" w14:textId="77777777" w:rsidR="004E7FF5" w:rsidRDefault="004E7FF5">
      <w:r>
        <w:separator/>
      </w:r>
    </w:p>
  </w:footnote>
  <w:footnote w:type="continuationSeparator" w:id="0">
    <w:p w14:paraId="3C3461BC" w14:textId="77777777" w:rsidR="004E7FF5" w:rsidRDefault="004E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443157"/>
    <w:multiLevelType w:val="hybridMultilevel"/>
    <w:tmpl w:val="A0F42A6A"/>
    <w:lvl w:ilvl="0" w:tplc="FF2E1B2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441C4C"/>
    <w:multiLevelType w:val="hybridMultilevel"/>
    <w:tmpl w:val="137269C2"/>
    <w:lvl w:ilvl="0" w:tplc="F50A083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8F2DF3"/>
    <w:multiLevelType w:val="hybridMultilevel"/>
    <w:tmpl w:val="5416402C"/>
    <w:lvl w:ilvl="0" w:tplc="F4982942">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B57A94"/>
    <w:multiLevelType w:val="hybridMultilevel"/>
    <w:tmpl w:val="59D6D3DC"/>
    <w:lvl w:ilvl="0" w:tplc="4026449A">
      <w:start w:val="3"/>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1B3A98"/>
    <w:multiLevelType w:val="hybridMultilevel"/>
    <w:tmpl w:val="EFB47252"/>
    <w:lvl w:ilvl="0" w:tplc="8A4E6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3" w15:restartNumberingAfterBreak="0">
    <w:nsid w:val="6B5739CF"/>
    <w:multiLevelType w:val="hybridMultilevel"/>
    <w:tmpl w:val="B1AE0310"/>
    <w:lvl w:ilvl="0" w:tplc="9B5CB268">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54198F"/>
    <w:multiLevelType w:val="hybridMultilevel"/>
    <w:tmpl w:val="4E42CB9E"/>
    <w:lvl w:ilvl="0" w:tplc="81A61F3A">
      <w:start w:val="2"/>
      <w:numFmt w:val="decimal"/>
      <w:lvlText w:val="%1)"/>
      <w:lvlJc w:val="left"/>
      <w:pPr>
        <w:ind w:left="1789" w:hanging="360"/>
      </w:pPr>
      <w:rPr>
        <w:rFonts w:hint="default"/>
        <w:color w:val="00000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7E1B2A6B"/>
    <w:multiLevelType w:val="hybridMultilevel"/>
    <w:tmpl w:val="386A9E7C"/>
    <w:lvl w:ilvl="0" w:tplc="28C43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0"/>
  </w:num>
  <w:num w:numId="5">
    <w:abstractNumId w:val="4"/>
  </w:num>
  <w:num w:numId="6">
    <w:abstractNumId w:val="6"/>
  </w:num>
  <w:num w:numId="7">
    <w:abstractNumId w:val="2"/>
  </w:num>
  <w:num w:numId="8">
    <w:abstractNumId w:val="1"/>
  </w:num>
  <w:num w:numId="9">
    <w:abstractNumId w:val="15"/>
  </w:num>
  <w:num w:numId="10">
    <w:abstractNumId w:val="5"/>
  </w:num>
  <w:num w:numId="11">
    <w:abstractNumId w:val="7"/>
  </w:num>
  <w:num w:numId="12">
    <w:abstractNumId w:val="9"/>
  </w:num>
  <w:num w:numId="13">
    <w:abstractNumId w:val="14"/>
  </w:num>
  <w:num w:numId="14">
    <w:abstractNumId w:val="8"/>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573E"/>
    <w:rsid w:val="00046494"/>
    <w:rsid w:val="000466DD"/>
    <w:rsid w:val="000473A9"/>
    <w:rsid w:val="00047D3D"/>
    <w:rsid w:val="000503DF"/>
    <w:rsid w:val="000520B4"/>
    <w:rsid w:val="0005292F"/>
    <w:rsid w:val="00052BF6"/>
    <w:rsid w:val="0006052D"/>
    <w:rsid w:val="000605ED"/>
    <w:rsid w:val="000616CA"/>
    <w:rsid w:val="000620DE"/>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96B"/>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3AC9"/>
    <w:rsid w:val="000F5BA8"/>
    <w:rsid w:val="000F607B"/>
    <w:rsid w:val="000F6253"/>
    <w:rsid w:val="000F687F"/>
    <w:rsid w:val="000F6B0D"/>
    <w:rsid w:val="000F6D7F"/>
    <w:rsid w:val="00100A40"/>
    <w:rsid w:val="00100FE4"/>
    <w:rsid w:val="00101504"/>
    <w:rsid w:val="0010236C"/>
    <w:rsid w:val="00103B76"/>
    <w:rsid w:val="001040BC"/>
    <w:rsid w:val="001048C7"/>
    <w:rsid w:val="0010653E"/>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937"/>
    <w:rsid w:val="00194CB2"/>
    <w:rsid w:val="00194F4B"/>
    <w:rsid w:val="00194FF8"/>
    <w:rsid w:val="00195BCC"/>
    <w:rsid w:val="00196004"/>
    <w:rsid w:val="00197524"/>
    <w:rsid w:val="0019752D"/>
    <w:rsid w:val="00197ED8"/>
    <w:rsid w:val="001A01F0"/>
    <w:rsid w:val="001A05A6"/>
    <w:rsid w:val="001A2246"/>
    <w:rsid w:val="001A26FB"/>
    <w:rsid w:val="001A2AA9"/>
    <w:rsid w:val="001A3449"/>
    <w:rsid w:val="001A5B04"/>
    <w:rsid w:val="001A65FC"/>
    <w:rsid w:val="001A7AAD"/>
    <w:rsid w:val="001B0189"/>
    <w:rsid w:val="001B132E"/>
    <w:rsid w:val="001B2D71"/>
    <w:rsid w:val="001B4695"/>
    <w:rsid w:val="001B523B"/>
    <w:rsid w:val="001B62DE"/>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4EEF"/>
    <w:rsid w:val="001F65AC"/>
    <w:rsid w:val="001F712A"/>
    <w:rsid w:val="001F742C"/>
    <w:rsid w:val="001F7F09"/>
    <w:rsid w:val="0020105F"/>
    <w:rsid w:val="0020372D"/>
    <w:rsid w:val="002037DB"/>
    <w:rsid w:val="0020388D"/>
    <w:rsid w:val="00203E5F"/>
    <w:rsid w:val="00204CF8"/>
    <w:rsid w:val="002056B5"/>
    <w:rsid w:val="00205899"/>
    <w:rsid w:val="00205C05"/>
    <w:rsid w:val="002069D5"/>
    <w:rsid w:val="00210C07"/>
    <w:rsid w:val="00212ABE"/>
    <w:rsid w:val="00215EDF"/>
    <w:rsid w:val="002166FF"/>
    <w:rsid w:val="002169DC"/>
    <w:rsid w:val="00216DEF"/>
    <w:rsid w:val="00220A7F"/>
    <w:rsid w:val="002214C3"/>
    <w:rsid w:val="002216CF"/>
    <w:rsid w:val="00222280"/>
    <w:rsid w:val="00224A38"/>
    <w:rsid w:val="002262FD"/>
    <w:rsid w:val="00226864"/>
    <w:rsid w:val="00226BA2"/>
    <w:rsid w:val="00226D5A"/>
    <w:rsid w:val="00227F40"/>
    <w:rsid w:val="00230A84"/>
    <w:rsid w:val="002310CB"/>
    <w:rsid w:val="00232192"/>
    <w:rsid w:val="002328CB"/>
    <w:rsid w:val="00232974"/>
    <w:rsid w:val="00232F1A"/>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B6C"/>
    <w:rsid w:val="002A3D9D"/>
    <w:rsid w:val="002A467B"/>
    <w:rsid w:val="002A4CB6"/>
    <w:rsid w:val="002A5F28"/>
    <w:rsid w:val="002A6761"/>
    <w:rsid w:val="002A7EDA"/>
    <w:rsid w:val="002B01D4"/>
    <w:rsid w:val="002B3764"/>
    <w:rsid w:val="002B3D84"/>
    <w:rsid w:val="002B42B4"/>
    <w:rsid w:val="002B4485"/>
    <w:rsid w:val="002B4DA2"/>
    <w:rsid w:val="002B50FC"/>
    <w:rsid w:val="002B5360"/>
    <w:rsid w:val="002B550D"/>
    <w:rsid w:val="002B57D0"/>
    <w:rsid w:val="002B6235"/>
    <w:rsid w:val="002B683F"/>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21F"/>
    <w:rsid w:val="0030540E"/>
    <w:rsid w:val="00305911"/>
    <w:rsid w:val="0030649F"/>
    <w:rsid w:val="00307302"/>
    <w:rsid w:val="003102D6"/>
    <w:rsid w:val="00310522"/>
    <w:rsid w:val="00312D28"/>
    <w:rsid w:val="00312D30"/>
    <w:rsid w:val="0031372F"/>
    <w:rsid w:val="003138D6"/>
    <w:rsid w:val="00313A81"/>
    <w:rsid w:val="00313B0C"/>
    <w:rsid w:val="00313DA6"/>
    <w:rsid w:val="00314EFB"/>
    <w:rsid w:val="003208B4"/>
    <w:rsid w:val="003211F4"/>
    <w:rsid w:val="00321561"/>
    <w:rsid w:val="00322DF8"/>
    <w:rsid w:val="00322E40"/>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121"/>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3112"/>
    <w:rsid w:val="003741E2"/>
    <w:rsid w:val="00375B0A"/>
    <w:rsid w:val="00375FF0"/>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DEC"/>
    <w:rsid w:val="00391E2D"/>
    <w:rsid w:val="00393580"/>
    <w:rsid w:val="00393A0B"/>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05A9"/>
    <w:rsid w:val="003B0FE6"/>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D1F"/>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6B50"/>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8D7"/>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5E2A"/>
    <w:rsid w:val="00476146"/>
    <w:rsid w:val="00476879"/>
    <w:rsid w:val="00476BF9"/>
    <w:rsid w:val="00477171"/>
    <w:rsid w:val="004832A6"/>
    <w:rsid w:val="0048335F"/>
    <w:rsid w:val="00483407"/>
    <w:rsid w:val="00484262"/>
    <w:rsid w:val="00485292"/>
    <w:rsid w:val="0048657F"/>
    <w:rsid w:val="00486E0C"/>
    <w:rsid w:val="00491CEB"/>
    <w:rsid w:val="00492FA4"/>
    <w:rsid w:val="0049394C"/>
    <w:rsid w:val="00494ACC"/>
    <w:rsid w:val="00494B22"/>
    <w:rsid w:val="0049568A"/>
    <w:rsid w:val="0049683E"/>
    <w:rsid w:val="00497805"/>
    <w:rsid w:val="004A05F1"/>
    <w:rsid w:val="004A2CFA"/>
    <w:rsid w:val="004A35ED"/>
    <w:rsid w:val="004A3CDB"/>
    <w:rsid w:val="004A40E5"/>
    <w:rsid w:val="004A567A"/>
    <w:rsid w:val="004A718F"/>
    <w:rsid w:val="004B0006"/>
    <w:rsid w:val="004B1A60"/>
    <w:rsid w:val="004B2E7E"/>
    <w:rsid w:val="004B3C26"/>
    <w:rsid w:val="004B4660"/>
    <w:rsid w:val="004B558C"/>
    <w:rsid w:val="004B65C8"/>
    <w:rsid w:val="004B6865"/>
    <w:rsid w:val="004B6A25"/>
    <w:rsid w:val="004C1173"/>
    <w:rsid w:val="004C1360"/>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E7FF5"/>
    <w:rsid w:val="004F123D"/>
    <w:rsid w:val="004F1538"/>
    <w:rsid w:val="004F2094"/>
    <w:rsid w:val="004F3DF1"/>
    <w:rsid w:val="004F4FA3"/>
    <w:rsid w:val="004F68A4"/>
    <w:rsid w:val="004F693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D76"/>
    <w:rsid w:val="00520F00"/>
    <w:rsid w:val="00522A57"/>
    <w:rsid w:val="0052307A"/>
    <w:rsid w:val="00525C7E"/>
    <w:rsid w:val="00526FC1"/>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877"/>
    <w:rsid w:val="00544B5A"/>
    <w:rsid w:val="005453A1"/>
    <w:rsid w:val="00545614"/>
    <w:rsid w:val="00545D28"/>
    <w:rsid w:val="005468ED"/>
    <w:rsid w:val="0054782A"/>
    <w:rsid w:val="00547E19"/>
    <w:rsid w:val="005501F1"/>
    <w:rsid w:val="005503CC"/>
    <w:rsid w:val="005512CB"/>
    <w:rsid w:val="00551379"/>
    <w:rsid w:val="00552B6A"/>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0B6C"/>
    <w:rsid w:val="005710E4"/>
    <w:rsid w:val="00572524"/>
    <w:rsid w:val="00574431"/>
    <w:rsid w:val="00574572"/>
    <w:rsid w:val="00575B0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1906"/>
    <w:rsid w:val="005C24B2"/>
    <w:rsid w:val="005C2515"/>
    <w:rsid w:val="005C2BF6"/>
    <w:rsid w:val="005C2EEF"/>
    <w:rsid w:val="005C356F"/>
    <w:rsid w:val="005C3661"/>
    <w:rsid w:val="005C436B"/>
    <w:rsid w:val="005C48A8"/>
    <w:rsid w:val="005C4ABE"/>
    <w:rsid w:val="005C4CBB"/>
    <w:rsid w:val="005C609B"/>
    <w:rsid w:val="005C679D"/>
    <w:rsid w:val="005C67DF"/>
    <w:rsid w:val="005C7875"/>
    <w:rsid w:val="005D0B2A"/>
    <w:rsid w:val="005D15EB"/>
    <w:rsid w:val="005D3782"/>
    <w:rsid w:val="005D45F9"/>
    <w:rsid w:val="005D4EDE"/>
    <w:rsid w:val="005D4F46"/>
    <w:rsid w:val="005D523E"/>
    <w:rsid w:val="005D54FF"/>
    <w:rsid w:val="005D7816"/>
    <w:rsid w:val="005D7C9A"/>
    <w:rsid w:val="005D7F12"/>
    <w:rsid w:val="005D7FCA"/>
    <w:rsid w:val="005E0C08"/>
    <w:rsid w:val="005E0E93"/>
    <w:rsid w:val="005E12D3"/>
    <w:rsid w:val="005E1548"/>
    <w:rsid w:val="005E288D"/>
    <w:rsid w:val="005E309A"/>
    <w:rsid w:val="005E3C93"/>
    <w:rsid w:val="005E45B9"/>
    <w:rsid w:val="005E4B55"/>
    <w:rsid w:val="005F24E9"/>
    <w:rsid w:val="005F3454"/>
    <w:rsid w:val="005F6347"/>
    <w:rsid w:val="005F68AF"/>
    <w:rsid w:val="005F6AB9"/>
    <w:rsid w:val="005F6F0A"/>
    <w:rsid w:val="005F7A5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6D87"/>
    <w:rsid w:val="006074DE"/>
    <w:rsid w:val="00607590"/>
    <w:rsid w:val="0061036C"/>
    <w:rsid w:val="006106E5"/>
    <w:rsid w:val="00611B91"/>
    <w:rsid w:val="006123E8"/>
    <w:rsid w:val="006126DA"/>
    <w:rsid w:val="006126DC"/>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B41"/>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4C1E"/>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45EB"/>
    <w:rsid w:val="00695D85"/>
    <w:rsid w:val="00696247"/>
    <w:rsid w:val="00697D00"/>
    <w:rsid w:val="00697E57"/>
    <w:rsid w:val="006A0095"/>
    <w:rsid w:val="006A0437"/>
    <w:rsid w:val="006A0AEA"/>
    <w:rsid w:val="006A1A94"/>
    <w:rsid w:val="006A1BDB"/>
    <w:rsid w:val="006A3E21"/>
    <w:rsid w:val="006A41C6"/>
    <w:rsid w:val="006A4E28"/>
    <w:rsid w:val="006A6728"/>
    <w:rsid w:val="006A6D01"/>
    <w:rsid w:val="006B0AB3"/>
    <w:rsid w:val="006B0ABE"/>
    <w:rsid w:val="006B1267"/>
    <w:rsid w:val="006B1879"/>
    <w:rsid w:val="006B1D65"/>
    <w:rsid w:val="006B2278"/>
    <w:rsid w:val="006B2412"/>
    <w:rsid w:val="006B3447"/>
    <w:rsid w:val="006B3970"/>
    <w:rsid w:val="006B3ADC"/>
    <w:rsid w:val="006B3CCD"/>
    <w:rsid w:val="006B43E9"/>
    <w:rsid w:val="006B5303"/>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6794"/>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43F9"/>
    <w:rsid w:val="00705F4C"/>
    <w:rsid w:val="007069D9"/>
    <w:rsid w:val="00707484"/>
    <w:rsid w:val="007078B8"/>
    <w:rsid w:val="00710071"/>
    <w:rsid w:val="00710AA3"/>
    <w:rsid w:val="007119BA"/>
    <w:rsid w:val="007120D3"/>
    <w:rsid w:val="00712196"/>
    <w:rsid w:val="00712498"/>
    <w:rsid w:val="00712530"/>
    <w:rsid w:val="00714903"/>
    <w:rsid w:val="00715EF6"/>
    <w:rsid w:val="00716D71"/>
    <w:rsid w:val="00720168"/>
    <w:rsid w:val="00720976"/>
    <w:rsid w:val="00721226"/>
    <w:rsid w:val="00721692"/>
    <w:rsid w:val="007219E2"/>
    <w:rsid w:val="00721B05"/>
    <w:rsid w:val="00722460"/>
    <w:rsid w:val="007235D2"/>
    <w:rsid w:val="0072420E"/>
    <w:rsid w:val="00724B08"/>
    <w:rsid w:val="007269A5"/>
    <w:rsid w:val="00727296"/>
    <w:rsid w:val="00727994"/>
    <w:rsid w:val="00727BEF"/>
    <w:rsid w:val="00730316"/>
    <w:rsid w:val="007317E9"/>
    <w:rsid w:val="00731F31"/>
    <w:rsid w:val="00732715"/>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3AD"/>
    <w:rsid w:val="00761969"/>
    <w:rsid w:val="00762D22"/>
    <w:rsid w:val="00764129"/>
    <w:rsid w:val="007655C8"/>
    <w:rsid w:val="00771BDE"/>
    <w:rsid w:val="00771D14"/>
    <w:rsid w:val="00771E6C"/>
    <w:rsid w:val="00773167"/>
    <w:rsid w:val="00773281"/>
    <w:rsid w:val="00773422"/>
    <w:rsid w:val="007735AA"/>
    <w:rsid w:val="00773C37"/>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5733"/>
    <w:rsid w:val="0079630C"/>
    <w:rsid w:val="007A0B26"/>
    <w:rsid w:val="007A0C14"/>
    <w:rsid w:val="007A0C79"/>
    <w:rsid w:val="007A2DDC"/>
    <w:rsid w:val="007A2EB5"/>
    <w:rsid w:val="007A43BD"/>
    <w:rsid w:val="007A4C90"/>
    <w:rsid w:val="007A6632"/>
    <w:rsid w:val="007A7256"/>
    <w:rsid w:val="007A73BB"/>
    <w:rsid w:val="007A73FC"/>
    <w:rsid w:val="007A7A84"/>
    <w:rsid w:val="007B07D9"/>
    <w:rsid w:val="007B0D6E"/>
    <w:rsid w:val="007B1EE8"/>
    <w:rsid w:val="007B2342"/>
    <w:rsid w:val="007B36DF"/>
    <w:rsid w:val="007B3862"/>
    <w:rsid w:val="007B3AF2"/>
    <w:rsid w:val="007B5662"/>
    <w:rsid w:val="007B56D2"/>
    <w:rsid w:val="007B7309"/>
    <w:rsid w:val="007C2DF2"/>
    <w:rsid w:val="007C3F4B"/>
    <w:rsid w:val="007C4D7A"/>
    <w:rsid w:val="007C4DD3"/>
    <w:rsid w:val="007C5679"/>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81"/>
    <w:rsid w:val="007F1C9F"/>
    <w:rsid w:val="007F1CE3"/>
    <w:rsid w:val="007F3150"/>
    <w:rsid w:val="007F4270"/>
    <w:rsid w:val="007F480E"/>
    <w:rsid w:val="007F4FEA"/>
    <w:rsid w:val="007F792D"/>
    <w:rsid w:val="007F7B46"/>
    <w:rsid w:val="00801C34"/>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6276"/>
    <w:rsid w:val="008570DF"/>
    <w:rsid w:val="00857820"/>
    <w:rsid w:val="00857DE8"/>
    <w:rsid w:val="00857F07"/>
    <w:rsid w:val="0086044C"/>
    <w:rsid w:val="008610F1"/>
    <w:rsid w:val="00861307"/>
    <w:rsid w:val="008613BE"/>
    <w:rsid w:val="008625BB"/>
    <w:rsid w:val="008632AC"/>
    <w:rsid w:val="0086368E"/>
    <w:rsid w:val="008639C4"/>
    <w:rsid w:val="008642FD"/>
    <w:rsid w:val="00864689"/>
    <w:rsid w:val="0086494A"/>
    <w:rsid w:val="00864C19"/>
    <w:rsid w:val="00865453"/>
    <w:rsid w:val="00866264"/>
    <w:rsid w:val="008674E5"/>
    <w:rsid w:val="00867DE2"/>
    <w:rsid w:val="008710BC"/>
    <w:rsid w:val="0087189E"/>
    <w:rsid w:val="00872D2C"/>
    <w:rsid w:val="0087382A"/>
    <w:rsid w:val="008739CC"/>
    <w:rsid w:val="00873AFF"/>
    <w:rsid w:val="00873FE8"/>
    <w:rsid w:val="00874492"/>
    <w:rsid w:val="008747A7"/>
    <w:rsid w:val="00874E18"/>
    <w:rsid w:val="008758DA"/>
    <w:rsid w:val="00877587"/>
    <w:rsid w:val="00877CE9"/>
    <w:rsid w:val="00881295"/>
    <w:rsid w:val="00881395"/>
    <w:rsid w:val="008832F1"/>
    <w:rsid w:val="008835B2"/>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6009"/>
    <w:rsid w:val="008A735C"/>
    <w:rsid w:val="008B1139"/>
    <w:rsid w:val="008B231C"/>
    <w:rsid w:val="008B2333"/>
    <w:rsid w:val="008B36A3"/>
    <w:rsid w:val="008B3F6B"/>
    <w:rsid w:val="008B49BC"/>
    <w:rsid w:val="008B63F8"/>
    <w:rsid w:val="008B668F"/>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202B"/>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24AAD"/>
    <w:rsid w:val="009306DE"/>
    <w:rsid w:val="009308AC"/>
    <w:rsid w:val="009317E6"/>
    <w:rsid w:val="00931863"/>
    <w:rsid w:val="00931970"/>
    <w:rsid w:val="009342CF"/>
    <w:rsid w:val="00934700"/>
    <w:rsid w:val="00934986"/>
    <w:rsid w:val="00934F2C"/>
    <w:rsid w:val="0093509D"/>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0C62"/>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3EC9"/>
    <w:rsid w:val="00985528"/>
    <w:rsid w:val="009869C2"/>
    <w:rsid w:val="009869F4"/>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97C5D"/>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6AD5"/>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040"/>
    <w:rsid w:val="00A00E7C"/>
    <w:rsid w:val="00A01075"/>
    <w:rsid w:val="00A02E3E"/>
    <w:rsid w:val="00A03256"/>
    <w:rsid w:val="00A03CB1"/>
    <w:rsid w:val="00A041A6"/>
    <w:rsid w:val="00A05280"/>
    <w:rsid w:val="00A05639"/>
    <w:rsid w:val="00A05BB5"/>
    <w:rsid w:val="00A06599"/>
    <w:rsid w:val="00A06AF3"/>
    <w:rsid w:val="00A074B3"/>
    <w:rsid w:val="00A11233"/>
    <w:rsid w:val="00A11405"/>
    <w:rsid w:val="00A123E9"/>
    <w:rsid w:val="00A12DC3"/>
    <w:rsid w:val="00A1367D"/>
    <w:rsid w:val="00A13AF8"/>
    <w:rsid w:val="00A13F10"/>
    <w:rsid w:val="00A140DD"/>
    <w:rsid w:val="00A147D7"/>
    <w:rsid w:val="00A148CB"/>
    <w:rsid w:val="00A14C46"/>
    <w:rsid w:val="00A15947"/>
    <w:rsid w:val="00A15EC5"/>
    <w:rsid w:val="00A201F2"/>
    <w:rsid w:val="00A20D75"/>
    <w:rsid w:val="00A23558"/>
    <w:rsid w:val="00A23C47"/>
    <w:rsid w:val="00A242B9"/>
    <w:rsid w:val="00A25131"/>
    <w:rsid w:val="00A252D4"/>
    <w:rsid w:val="00A26768"/>
    <w:rsid w:val="00A311A5"/>
    <w:rsid w:val="00A31988"/>
    <w:rsid w:val="00A32933"/>
    <w:rsid w:val="00A33AA6"/>
    <w:rsid w:val="00A35BE4"/>
    <w:rsid w:val="00A37030"/>
    <w:rsid w:val="00A37B3B"/>
    <w:rsid w:val="00A4045F"/>
    <w:rsid w:val="00A414F4"/>
    <w:rsid w:val="00A434AF"/>
    <w:rsid w:val="00A43A60"/>
    <w:rsid w:val="00A45B57"/>
    <w:rsid w:val="00A47077"/>
    <w:rsid w:val="00A4798D"/>
    <w:rsid w:val="00A47AF7"/>
    <w:rsid w:val="00A50A2D"/>
    <w:rsid w:val="00A527CC"/>
    <w:rsid w:val="00A5352B"/>
    <w:rsid w:val="00A535BF"/>
    <w:rsid w:val="00A53845"/>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090D"/>
    <w:rsid w:val="00A713CD"/>
    <w:rsid w:val="00A7160C"/>
    <w:rsid w:val="00A72582"/>
    <w:rsid w:val="00A72CE3"/>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4960"/>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C7C09"/>
    <w:rsid w:val="00AD0BAC"/>
    <w:rsid w:val="00AD0D65"/>
    <w:rsid w:val="00AD0E64"/>
    <w:rsid w:val="00AD3926"/>
    <w:rsid w:val="00AD5663"/>
    <w:rsid w:val="00AD5E2D"/>
    <w:rsid w:val="00AD5F07"/>
    <w:rsid w:val="00AD6279"/>
    <w:rsid w:val="00AD76CC"/>
    <w:rsid w:val="00AD7985"/>
    <w:rsid w:val="00AD7A29"/>
    <w:rsid w:val="00AE06A3"/>
    <w:rsid w:val="00AE2995"/>
    <w:rsid w:val="00AE2D6C"/>
    <w:rsid w:val="00AE3218"/>
    <w:rsid w:val="00AE3543"/>
    <w:rsid w:val="00AE3CF8"/>
    <w:rsid w:val="00AE5B5C"/>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0A7"/>
    <w:rsid w:val="00B245A0"/>
    <w:rsid w:val="00B24838"/>
    <w:rsid w:val="00B24E20"/>
    <w:rsid w:val="00B24EBA"/>
    <w:rsid w:val="00B2564C"/>
    <w:rsid w:val="00B2568F"/>
    <w:rsid w:val="00B25705"/>
    <w:rsid w:val="00B25AFB"/>
    <w:rsid w:val="00B26C96"/>
    <w:rsid w:val="00B271B2"/>
    <w:rsid w:val="00B31462"/>
    <w:rsid w:val="00B31794"/>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66BA"/>
    <w:rsid w:val="00B86A69"/>
    <w:rsid w:val="00B875E3"/>
    <w:rsid w:val="00B87931"/>
    <w:rsid w:val="00B87C07"/>
    <w:rsid w:val="00B91983"/>
    <w:rsid w:val="00B927C5"/>
    <w:rsid w:val="00B93267"/>
    <w:rsid w:val="00B94F55"/>
    <w:rsid w:val="00B960AD"/>
    <w:rsid w:val="00B96883"/>
    <w:rsid w:val="00B96B1D"/>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1D"/>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2B3F"/>
    <w:rsid w:val="00C24F7F"/>
    <w:rsid w:val="00C2706C"/>
    <w:rsid w:val="00C27730"/>
    <w:rsid w:val="00C27DF8"/>
    <w:rsid w:val="00C30456"/>
    <w:rsid w:val="00C32F96"/>
    <w:rsid w:val="00C3300A"/>
    <w:rsid w:val="00C33040"/>
    <w:rsid w:val="00C34218"/>
    <w:rsid w:val="00C36543"/>
    <w:rsid w:val="00C3675F"/>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579BD"/>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1DA9"/>
    <w:rsid w:val="00C8231F"/>
    <w:rsid w:val="00C83924"/>
    <w:rsid w:val="00C8448F"/>
    <w:rsid w:val="00C84BBA"/>
    <w:rsid w:val="00C84E8D"/>
    <w:rsid w:val="00C85E17"/>
    <w:rsid w:val="00C86B95"/>
    <w:rsid w:val="00C915D5"/>
    <w:rsid w:val="00C922BB"/>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4B16"/>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D7C55"/>
    <w:rsid w:val="00CE1859"/>
    <w:rsid w:val="00CE2A47"/>
    <w:rsid w:val="00CE2E3F"/>
    <w:rsid w:val="00CE2EB3"/>
    <w:rsid w:val="00CE38AE"/>
    <w:rsid w:val="00CE4114"/>
    <w:rsid w:val="00CE4333"/>
    <w:rsid w:val="00CE4B7F"/>
    <w:rsid w:val="00CE4B8C"/>
    <w:rsid w:val="00CE5587"/>
    <w:rsid w:val="00CF04A1"/>
    <w:rsid w:val="00CF09F7"/>
    <w:rsid w:val="00CF0F26"/>
    <w:rsid w:val="00CF0F30"/>
    <w:rsid w:val="00CF19A6"/>
    <w:rsid w:val="00CF1CA5"/>
    <w:rsid w:val="00CF223A"/>
    <w:rsid w:val="00CF237C"/>
    <w:rsid w:val="00CF2D56"/>
    <w:rsid w:val="00CF3699"/>
    <w:rsid w:val="00CF3797"/>
    <w:rsid w:val="00CF57CA"/>
    <w:rsid w:val="00CF6197"/>
    <w:rsid w:val="00CF73F8"/>
    <w:rsid w:val="00CF7422"/>
    <w:rsid w:val="00CF7613"/>
    <w:rsid w:val="00CF78B4"/>
    <w:rsid w:val="00D021C9"/>
    <w:rsid w:val="00D0222F"/>
    <w:rsid w:val="00D02642"/>
    <w:rsid w:val="00D02ABD"/>
    <w:rsid w:val="00D034FD"/>
    <w:rsid w:val="00D03EF6"/>
    <w:rsid w:val="00D048B7"/>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AF8"/>
    <w:rsid w:val="00D62E99"/>
    <w:rsid w:val="00D62F9C"/>
    <w:rsid w:val="00D644FB"/>
    <w:rsid w:val="00D648D3"/>
    <w:rsid w:val="00D6629C"/>
    <w:rsid w:val="00D665A2"/>
    <w:rsid w:val="00D677AB"/>
    <w:rsid w:val="00D72EC2"/>
    <w:rsid w:val="00D73EE5"/>
    <w:rsid w:val="00D73EE8"/>
    <w:rsid w:val="00D756E0"/>
    <w:rsid w:val="00D7684E"/>
    <w:rsid w:val="00D778BC"/>
    <w:rsid w:val="00D81390"/>
    <w:rsid w:val="00D81A0F"/>
    <w:rsid w:val="00D81BB1"/>
    <w:rsid w:val="00D81F20"/>
    <w:rsid w:val="00D821BE"/>
    <w:rsid w:val="00D82290"/>
    <w:rsid w:val="00D82C6A"/>
    <w:rsid w:val="00D837F5"/>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34EA"/>
    <w:rsid w:val="00DA3BF7"/>
    <w:rsid w:val="00DA3DB1"/>
    <w:rsid w:val="00DA4B36"/>
    <w:rsid w:val="00DA59B4"/>
    <w:rsid w:val="00DA6AD3"/>
    <w:rsid w:val="00DA6BAC"/>
    <w:rsid w:val="00DA7696"/>
    <w:rsid w:val="00DA7FE0"/>
    <w:rsid w:val="00DB074D"/>
    <w:rsid w:val="00DB3E8C"/>
    <w:rsid w:val="00DB49C2"/>
    <w:rsid w:val="00DB587E"/>
    <w:rsid w:val="00DB7ECF"/>
    <w:rsid w:val="00DC0EE8"/>
    <w:rsid w:val="00DC2C3D"/>
    <w:rsid w:val="00DC3E0B"/>
    <w:rsid w:val="00DC42F8"/>
    <w:rsid w:val="00DC5265"/>
    <w:rsid w:val="00DC5A9D"/>
    <w:rsid w:val="00DC6CDB"/>
    <w:rsid w:val="00DC7606"/>
    <w:rsid w:val="00DD07A9"/>
    <w:rsid w:val="00DD242D"/>
    <w:rsid w:val="00DD28B1"/>
    <w:rsid w:val="00DD2A91"/>
    <w:rsid w:val="00DD302D"/>
    <w:rsid w:val="00DD3730"/>
    <w:rsid w:val="00DD4906"/>
    <w:rsid w:val="00DD5207"/>
    <w:rsid w:val="00DD5227"/>
    <w:rsid w:val="00DD6463"/>
    <w:rsid w:val="00DD6D70"/>
    <w:rsid w:val="00DD6F95"/>
    <w:rsid w:val="00DD75CF"/>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119C"/>
    <w:rsid w:val="00E1264E"/>
    <w:rsid w:val="00E12CFF"/>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054"/>
    <w:rsid w:val="00E46A5A"/>
    <w:rsid w:val="00E477F6"/>
    <w:rsid w:val="00E50185"/>
    <w:rsid w:val="00E504E0"/>
    <w:rsid w:val="00E5119C"/>
    <w:rsid w:val="00E51293"/>
    <w:rsid w:val="00E52875"/>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034"/>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A7FFE"/>
    <w:rsid w:val="00EB1147"/>
    <w:rsid w:val="00EB1F9B"/>
    <w:rsid w:val="00EB2643"/>
    <w:rsid w:val="00EB2934"/>
    <w:rsid w:val="00EB2B1A"/>
    <w:rsid w:val="00EB3779"/>
    <w:rsid w:val="00EB3A3E"/>
    <w:rsid w:val="00EB45BF"/>
    <w:rsid w:val="00EB58F2"/>
    <w:rsid w:val="00EB63A2"/>
    <w:rsid w:val="00EB65A7"/>
    <w:rsid w:val="00EB667F"/>
    <w:rsid w:val="00EC07C1"/>
    <w:rsid w:val="00EC0C0D"/>
    <w:rsid w:val="00EC0EB3"/>
    <w:rsid w:val="00EC2307"/>
    <w:rsid w:val="00EC3257"/>
    <w:rsid w:val="00EC41EC"/>
    <w:rsid w:val="00EC69F6"/>
    <w:rsid w:val="00EC7C9B"/>
    <w:rsid w:val="00ED027F"/>
    <w:rsid w:val="00ED0D40"/>
    <w:rsid w:val="00ED0F39"/>
    <w:rsid w:val="00ED0F70"/>
    <w:rsid w:val="00ED11A6"/>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EF7F9C"/>
    <w:rsid w:val="00F0147F"/>
    <w:rsid w:val="00F0403D"/>
    <w:rsid w:val="00F045F1"/>
    <w:rsid w:val="00F06E33"/>
    <w:rsid w:val="00F0770B"/>
    <w:rsid w:val="00F1051F"/>
    <w:rsid w:val="00F116A3"/>
    <w:rsid w:val="00F12070"/>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5C33"/>
    <w:rsid w:val="00F2649F"/>
    <w:rsid w:val="00F26660"/>
    <w:rsid w:val="00F3030D"/>
    <w:rsid w:val="00F30EC9"/>
    <w:rsid w:val="00F31324"/>
    <w:rsid w:val="00F32033"/>
    <w:rsid w:val="00F324A7"/>
    <w:rsid w:val="00F348D3"/>
    <w:rsid w:val="00F36368"/>
    <w:rsid w:val="00F36745"/>
    <w:rsid w:val="00F4157E"/>
    <w:rsid w:val="00F422AE"/>
    <w:rsid w:val="00F42443"/>
    <w:rsid w:val="00F42FD8"/>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283"/>
    <w:rsid w:val="00F5531D"/>
    <w:rsid w:val="00F561B2"/>
    <w:rsid w:val="00F56953"/>
    <w:rsid w:val="00F57367"/>
    <w:rsid w:val="00F6013E"/>
    <w:rsid w:val="00F61011"/>
    <w:rsid w:val="00F61607"/>
    <w:rsid w:val="00F62212"/>
    <w:rsid w:val="00F6378A"/>
    <w:rsid w:val="00F6498A"/>
    <w:rsid w:val="00F65429"/>
    <w:rsid w:val="00F6571F"/>
    <w:rsid w:val="00F67352"/>
    <w:rsid w:val="00F674A1"/>
    <w:rsid w:val="00F675B5"/>
    <w:rsid w:val="00F67F9A"/>
    <w:rsid w:val="00F70DFF"/>
    <w:rsid w:val="00F71476"/>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0247"/>
    <w:rsid w:val="00FB1068"/>
    <w:rsid w:val="00FB1764"/>
    <w:rsid w:val="00FB2672"/>
    <w:rsid w:val="00FB291D"/>
    <w:rsid w:val="00FB2C85"/>
    <w:rsid w:val="00FB2F8B"/>
    <w:rsid w:val="00FB3EF1"/>
    <w:rsid w:val="00FB414A"/>
    <w:rsid w:val="00FB6BDA"/>
    <w:rsid w:val="00FC006E"/>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9D2"/>
    <w:rsid w:val="00FE0B4D"/>
    <w:rsid w:val="00FE0F32"/>
    <w:rsid w:val="00FE1FF4"/>
    <w:rsid w:val="00FE2581"/>
    <w:rsid w:val="00FE3479"/>
    <w:rsid w:val="00FE38BD"/>
    <w:rsid w:val="00FE3A57"/>
    <w:rsid w:val="00FE6183"/>
    <w:rsid w:val="00FE7363"/>
    <w:rsid w:val="00FE7CA2"/>
    <w:rsid w:val="00FF05C0"/>
    <w:rsid w:val="00FF0629"/>
    <w:rsid w:val="00FF30CA"/>
    <w:rsid w:val="00FF311D"/>
    <w:rsid w:val="00FF38D2"/>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01</Words>
  <Characters>34982</Characters>
  <Application>Microsoft Office Word</Application>
  <DocSecurity>4</DocSecurity>
  <Lines>291</Lines>
  <Paragraphs>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3-07-06T06:22:00Z</cp:lastPrinted>
  <dcterms:created xsi:type="dcterms:W3CDTF">2023-07-26T08:53:00Z</dcterms:created>
  <dcterms:modified xsi:type="dcterms:W3CDTF">2023-07-26T08:53:00Z</dcterms:modified>
</cp:coreProperties>
</file>